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804B" w14:textId="2A004189" w:rsidR="00244553" w:rsidRDefault="00244553" w:rsidP="00244553">
      <w:pPr>
        <w:jc w:val="center"/>
        <w:rPr>
          <w:rFonts w:ascii="Times New Roman" w:hAnsi="Times New Roman" w:cs="Times New Roman"/>
          <w:b/>
          <w:bCs/>
          <w:iCs/>
          <w:color w:val="C00000"/>
          <w:sz w:val="52"/>
          <w:szCs w:val="52"/>
          <w:lang w:val="fr-FR"/>
        </w:rPr>
      </w:pPr>
      <w:bookmarkStart w:id="0" w:name="_GoBack"/>
      <w:bookmarkEnd w:id="0"/>
      <w:r w:rsidRPr="005B279B">
        <w:rPr>
          <w:rFonts w:ascii="Times New Roman" w:hAnsi="Times New Roman" w:cs="Times New Roman"/>
          <w:b/>
          <w:bCs/>
          <w:iCs/>
          <w:color w:val="C00000"/>
          <w:sz w:val="52"/>
          <w:szCs w:val="52"/>
          <w:lang w:val="fr-FR"/>
        </w:rPr>
        <w:t>OÙ TU IRAS</w:t>
      </w:r>
    </w:p>
    <w:p w14:paraId="66DEF850" w14:textId="77777777" w:rsidR="001D0D14" w:rsidRPr="005B279B" w:rsidRDefault="001D0D14" w:rsidP="00244553">
      <w:pPr>
        <w:jc w:val="center"/>
        <w:rPr>
          <w:rFonts w:ascii="Times New Roman" w:hAnsi="Times New Roman" w:cs="Times New Roman"/>
          <w:b/>
          <w:bCs/>
          <w:iCs/>
          <w:color w:val="C00000"/>
          <w:sz w:val="52"/>
          <w:szCs w:val="52"/>
          <w:lang w:val="fr-FR"/>
        </w:rPr>
      </w:pPr>
    </w:p>
    <w:p w14:paraId="2B9FF755" w14:textId="77777777" w:rsidR="001D0D14" w:rsidRDefault="00244553" w:rsidP="001D0D14">
      <w:pPr>
        <w:jc w:val="center"/>
        <w:rPr>
          <w:rFonts w:ascii="Times New Roman" w:hAnsi="Times New Roman" w:cs="Times New Roman"/>
          <w:b/>
          <w:bCs/>
          <w:iCs/>
          <w:szCs w:val="24"/>
          <w:lang w:val="fr-FR"/>
        </w:rPr>
      </w:pPr>
      <w:r w:rsidRPr="005B279B">
        <w:rPr>
          <w:rFonts w:ascii="Times New Roman" w:hAnsi="Times New Roman" w:cs="Times New Roman"/>
          <w:b/>
          <w:bCs/>
          <w:iCs/>
          <w:szCs w:val="24"/>
          <w:lang w:val="fr-FR"/>
        </w:rPr>
        <w:t>Règle de Vie des Frères Maristes</w:t>
      </w:r>
    </w:p>
    <w:p w14:paraId="6304ED81" w14:textId="12E90336" w:rsidR="001D0D14" w:rsidRDefault="001D0D14" w:rsidP="001D0D14">
      <w:pPr>
        <w:jc w:val="center"/>
        <w:rPr>
          <w:rFonts w:ascii="Times New Roman" w:hAnsi="Times New Roman" w:cs="Times New Roman"/>
          <w:b/>
          <w:bCs/>
          <w:iCs/>
          <w:szCs w:val="24"/>
          <w:lang w:val="fr-FR"/>
        </w:rPr>
      </w:pPr>
    </w:p>
    <w:p w14:paraId="102CE28C" w14:textId="77777777" w:rsidR="001D0D14" w:rsidRDefault="001D0D14" w:rsidP="001D0D14">
      <w:pPr>
        <w:jc w:val="center"/>
        <w:rPr>
          <w:rFonts w:ascii="Times New Roman" w:hAnsi="Times New Roman" w:cs="Times New Roman"/>
          <w:b/>
          <w:bCs/>
          <w:iCs/>
          <w:szCs w:val="24"/>
          <w:lang w:val="fr-FR"/>
        </w:rPr>
      </w:pPr>
    </w:p>
    <w:p w14:paraId="754C4A7A" w14:textId="77777777" w:rsidR="001D0D14" w:rsidRDefault="001D0D14" w:rsidP="001D0D14">
      <w:pPr>
        <w:jc w:val="center"/>
        <w:rPr>
          <w:rFonts w:ascii="Times New Roman" w:hAnsi="Times New Roman" w:cs="Times New Roman"/>
          <w:b/>
          <w:bCs/>
          <w:iCs/>
          <w:szCs w:val="24"/>
          <w:lang w:val="fr-FR"/>
        </w:rPr>
      </w:pPr>
    </w:p>
    <w:p w14:paraId="54730B75" w14:textId="4F1860F4" w:rsidR="00244553" w:rsidRPr="005B279B" w:rsidRDefault="001D0D14" w:rsidP="001D0D14">
      <w:pPr>
        <w:jc w:val="center"/>
        <w:rPr>
          <w:rFonts w:ascii="Times New Roman" w:hAnsi="Times New Roman" w:cs="Times New Roman"/>
          <w:b/>
          <w:bCs/>
          <w:i/>
          <w:color w:val="7030A0"/>
          <w:sz w:val="52"/>
          <w:szCs w:val="52"/>
          <w:lang w:val="fr-FR"/>
        </w:rPr>
      </w:pPr>
      <w:r>
        <w:rPr>
          <w:b/>
          <w:bCs/>
          <w:i/>
          <w:noProof/>
          <w:color w:val="7030A0"/>
          <w:szCs w:val="24"/>
          <w:lang w:val="es-ES"/>
        </w:rPr>
        <w:drawing>
          <wp:inline distT="0" distB="0" distL="0" distR="0" wp14:anchorId="02A2278F" wp14:editId="1220FB2C">
            <wp:extent cx="6235516" cy="612502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830" cy="6127301"/>
                    </a:xfrm>
                    <a:prstGeom prst="rect">
                      <a:avLst/>
                    </a:prstGeom>
                    <a:noFill/>
                    <a:ln>
                      <a:noFill/>
                    </a:ln>
                  </pic:spPr>
                </pic:pic>
              </a:graphicData>
            </a:graphic>
          </wp:inline>
        </w:drawing>
      </w:r>
    </w:p>
    <w:p w14:paraId="2683F093" w14:textId="2EB10E3F" w:rsidR="001D0D14" w:rsidRDefault="001D0D14" w:rsidP="001D0D14">
      <w:pPr>
        <w:jc w:val="center"/>
        <w:rPr>
          <w:rFonts w:ascii="Times New Roman" w:hAnsi="Times New Roman" w:cs="Times New Roman"/>
          <w:iCs/>
          <w:szCs w:val="24"/>
          <w:lang w:val="fr-FR"/>
        </w:rPr>
      </w:pPr>
    </w:p>
    <w:p w14:paraId="597C4E5E" w14:textId="10D750EE" w:rsidR="001D0D14" w:rsidRDefault="001D0D14" w:rsidP="001D0D14">
      <w:pPr>
        <w:jc w:val="center"/>
        <w:rPr>
          <w:rFonts w:ascii="Times New Roman" w:hAnsi="Times New Roman" w:cs="Times New Roman"/>
          <w:iCs/>
          <w:szCs w:val="24"/>
          <w:lang w:val="fr-FR"/>
        </w:rPr>
      </w:pPr>
    </w:p>
    <w:p w14:paraId="461BFF25" w14:textId="77777777" w:rsidR="001D0D14" w:rsidRDefault="001D0D14" w:rsidP="001D0D14">
      <w:pPr>
        <w:jc w:val="center"/>
        <w:rPr>
          <w:rFonts w:ascii="Times New Roman" w:hAnsi="Times New Roman" w:cs="Times New Roman"/>
          <w:iCs/>
          <w:szCs w:val="24"/>
          <w:lang w:val="fr-FR"/>
        </w:rPr>
      </w:pPr>
    </w:p>
    <w:p w14:paraId="1AB59882" w14:textId="6ACF1C77" w:rsidR="001D0D14" w:rsidRPr="001D0D14" w:rsidRDefault="001D0D14" w:rsidP="001D0D14">
      <w:pPr>
        <w:jc w:val="center"/>
        <w:rPr>
          <w:rFonts w:ascii="Times New Roman" w:hAnsi="Times New Roman" w:cs="Times New Roman"/>
          <w:iCs/>
          <w:szCs w:val="24"/>
          <w:lang w:val="fr-FR"/>
        </w:rPr>
      </w:pPr>
      <w:r w:rsidRPr="001D0D14">
        <w:rPr>
          <w:rFonts w:ascii="Times New Roman" w:hAnsi="Times New Roman" w:cs="Times New Roman"/>
          <w:iCs/>
          <w:szCs w:val="24"/>
          <w:lang w:val="fr-FR"/>
        </w:rPr>
        <w:t>XXII CHAPITRE GÉNÉRAL</w:t>
      </w:r>
    </w:p>
    <w:p w14:paraId="5C8B5BF2" w14:textId="43A876AA" w:rsidR="00244553" w:rsidRPr="001D0D14" w:rsidRDefault="001D0D14" w:rsidP="001D0D14">
      <w:pPr>
        <w:jc w:val="center"/>
        <w:rPr>
          <w:rFonts w:ascii="Times New Roman" w:hAnsi="Times New Roman" w:cs="Times New Roman"/>
          <w:iCs/>
          <w:szCs w:val="24"/>
          <w:lang w:val="fr-FR"/>
        </w:rPr>
      </w:pPr>
      <w:r w:rsidRPr="001D0D14">
        <w:rPr>
          <w:rFonts w:ascii="Times New Roman" w:hAnsi="Times New Roman" w:cs="Times New Roman"/>
          <w:iCs/>
          <w:szCs w:val="24"/>
          <w:lang w:val="fr-FR"/>
        </w:rPr>
        <w:t>CONSEIL GENERAL</w:t>
      </w:r>
    </w:p>
    <w:p w14:paraId="3A7CD699" w14:textId="77777777" w:rsidR="001D0D14" w:rsidRDefault="001D0D14" w:rsidP="00244553">
      <w:pPr>
        <w:rPr>
          <w:rFonts w:cstheme="minorHAnsi"/>
          <w:bCs/>
          <w:color w:val="FF0000"/>
          <w:sz w:val="18"/>
          <w:szCs w:val="18"/>
          <w:lang w:val="fr-FR"/>
        </w:rPr>
      </w:pPr>
    </w:p>
    <w:p w14:paraId="07016DE7" w14:textId="77777777" w:rsidR="001D0D14" w:rsidRDefault="001D0D14" w:rsidP="00244553">
      <w:pPr>
        <w:rPr>
          <w:rFonts w:cstheme="minorHAnsi"/>
          <w:bCs/>
          <w:color w:val="FF0000"/>
          <w:sz w:val="18"/>
          <w:szCs w:val="18"/>
          <w:lang w:val="fr-FR"/>
        </w:rPr>
      </w:pPr>
    </w:p>
    <w:p w14:paraId="5FF2ECFE" w14:textId="77777777" w:rsidR="001D0D14" w:rsidRDefault="001D0D14" w:rsidP="00244553">
      <w:pPr>
        <w:rPr>
          <w:rFonts w:cstheme="minorHAnsi"/>
          <w:bCs/>
          <w:color w:val="FF0000"/>
          <w:sz w:val="18"/>
          <w:szCs w:val="18"/>
          <w:lang w:val="fr-FR"/>
        </w:rPr>
      </w:pPr>
    </w:p>
    <w:p w14:paraId="51C9E417" w14:textId="77777777" w:rsidR="001D0D14" w:rsidRDefault="001D0D14" w:rsidP="00244553">
      <w:pPr>
        <w:rPr>
          <w:rFonts w:cstheme="minorHAnsi"/>
          <w:bCs/>
          <w:color w:val="FF0000"/>
          <w:sz w:val="18"/>
          <w:szCs w:val="18"/>
          <w:lang w:val="fr-FR"/>
        </w:rPr>
      </w:pPr>
    </w:p>
    <w:p w14:paraId="3A6263E2" w14:textId="77777777" w:rsidR="001D0D14" w:rsidRDefault="001D0D14" w:rsidP="00244553">
      <w:pPr>
        <w:rPr>
          <w:rFonts w:cstheme="minorHAnsi"/>
          <w:bCs/>
          <w:color w:val="FF0000"/>
          <w:sz w:val="18"/>
          <w:szCs w:val="18"/>
          <w:lang w:val="fr-FR"/>
        </w:rPr>
      </w:pPr>
    </w:p>
    <w:p w14:paraId="3F965D26" w14:textId="77777777" w:rsidR="001D0D14" w:rsidRDefault="001D0D14" w:rsidP="00244553">
      <w:pPr>
        <w:rPr>
          <w:rFonts w:cstheme="minorHAnsi"/>
          <w:bCs/>
          <w:color w:val="FF0000"/>
          <w:sz w:val="18"/>
          <w:szCs w:val="18"/>
          <w:lang w:val="fr-FR"/>
        </w:rPr>
      </w:pPr>
    </w:p>
    <w:p w14:paraId="0372D8AC" w14:textId="77777777" w:rsidR="001D0D14" w:rsidRDefault="001D0D14" w:rsidP="00244553">
      <w:pPr>
        <w:rPr>
          <w:rFonts w:cstheme="minorHAnsi"/>
          <w:bCs/>
          <w:color w:val="FF0000"/>
          <w:sz w:val="18"/>
          <w:szCs w:val="18"/>
          <w:lang w:val="fr-FR"/>
        </w:rPr>
      </w:pPr>
    </w:p>
    <w:p w14:paraId="51F0DCA1" w14:textId="16508A1F" w:rsidR="001D0D14" w:rsidRDefault="001D0D14" w:rsidP="00244553">
      <w:pPr>
        <w:rPr>
          <w:rFonts w:cstheme="minorHAnsi"/>
          <w:bCs/>
          <w:color w:val="FF0000"/>
          <w:sz w:val="18"/>
          <w:szCs w:val="18"/>
          <w:lang w:val="fr-FR"/>
        </w:rPr>
      </w:pPr>
    </w:p>
    <w:p w14:paraId="2ACF9783" w14:textId="78F444AB" w:rsidR="001D0D14" w:rsidRDefault="001D0D14" w:rsidP="00244553">
      <w:pPr>
        <w:rPr>
          <w:rFonts w:cstheme="minorHAnsi"/>
          <w:bCs/>
          <w:color w:val="FF0000"/>
          <w:sz w:val="18"/>
          <w:szCs w:val="18"/>
          <w:lang w:val="fr-FR"/>
        </w:rPr>
      </w:pPr>
    </w:p>
    <w:p w14:paraId="4DFB4A48" w14:textId="3C5D973B" w:rsidR="001D0D14" w:rsidRDefault="001D0D14" w:rsidP="00244553">
      <w:pPr>
        <w:rPr>
          <w:rFonts w:cstheme="minorHAnsi"/>
          <w:bCs/>
          <w:color w:val="FF0000"/>
          <w:sz w:val="18"/>
          <w:szCs w:val="18"/>
          <w:lang w:val="fr-FR"/>
        </w:rPr>
      </w:pPr>
    </w:p>
    <w:p w14:paraId="6D7F7B90" w14:textId="4EB427F1" w:rsidR="001D0D14" w:rsidRDefault="001D0D14" w:rsidP="00244553">
      <w:pPr>
        <w:rPr>
          <w:rFonts w:cstheme="minorHAnsi"/>
          <w:bCs/>
          <w:color w:val="FF0000"/>
          <w:sz w:val="18"/>
          <w:szCs w:val="18"/>
          <w:lang w:val="fr-FR"/>
        </w:rPr>
      </w:pPr>
    </w:p>
    <w:p w14:paraId="706D204A" w14:textId="257CABA0" w:rsidR="001D0D14" w:rsidRDefault="001D0D14" w:rsidP="00244553">
      <w:pPr>
        <w:rPr>
          <w:rFonts w:cstheme="minorHAnsi"/>
          <w:bCs/>
          <w:color w:val="FF0000"/>
          <w:sz w:val="18"/>
          <w:szCs w:val="18"/>
          <w:lang w:val="fr-FR"/>
        </w:rPr>
      </w:pPr>
    </w:p>
    <w:p w14:paraId="3AD0CC9A" w14:textId="7746019D" w:rsidR="001D0D14" w:rsidRDefault="001D0D14" w:rsidP="00244553">
      <w:pPr>
        <w:rPr>
          <w:rFonts w:cstheme="minorHAnsi"/>
          <w:bCs/>
          <w:color w:val="FF0000"/>
          <w:sz w:val="18"/>
          <w:szCs w:val="18"/>
          <w:lang w:val="fr-FR"/>
        </w:rPr>
      </w:pPr>
    </w:p>
    <w:p w14:paraId="53B8E3C9" w14:textId="77078AAE" w:rsidR="001D0D14" w:rsidRDefault="001D0D14" w:rsidP="00244553">
      <w:pPr>
        <w:rPr>
          <w:rFonts w:cstheme="minorHAnsi"/>
          <w:bCs/>
          <w:color w:val="FF0000"/>
          <w:sz w:val="18"/>
          <w:szCs w:val="18"/>
          <w:lang w:val="fr-FR"/>
        </w:rPr>
      </w:pPr>
    </w:p>
    <w:p w14:paraId="77602E4B" w14:textId="3FDCE177" w:rsidR="001D0D14" w:rsidRDefault="001D0D14" w:rsidP="00244553">
      <w:pPr>
        <w:rPr>
          <w:rFonts w:cstheme="minorHAnsi"/>
          <w:bCs/>
          <w:color w:val="FF0000"/>
          <w:sz w:val="18"/>
          <w:szCs w:val="18"/>
          <w:lang w:val="fr-FR"/>
        </w:rPr>
      </w:pPr>
    </w:p>
    <w:p w14:paraId="17C27391" w14:textId="19D83348" w:rsidR="001D0D14" w:rsidRDefault="001D0D14" w:rsidP="00244553">
      <w:pPr>
        <w:rPr>
          <w:rFonts w:cstheme="minorHAnsi"/>
          <w:bCs/>
          <w:color w:val="FF0000"/>
          <w:sz w:val="18"/>
          <w:szCs w:val="18"/>
          <w:lang w:val="fr-FR"/>
        </w:rPr>
      </w:pPr>
    </w:p>
    <w:p w14:paraId="16340E13" w14:textId="660CBC3A" w:rsidR="001D0D14" w:rsidRDefault="001D0D14" w:rsidP="00244553">
      <w:pPr>
        <w:rPr>
          <w:rFonts w:cstheme="minorHAnsi"/>
          <w:bCs/>
          <w:color w:val="FF0000"/>
          <w:sz w:val="18"/>
          <w:szCs w:val="18"/>
          <w:lang w:val="fr-FR"/>
        </w:rPr>
      </w:pPr>
    </w:p>
    <w:p w14:paraId="119DE84C" w14:textId="71E55C4F" w:rsidR="001D0D14" w:rsidRDefault="001D0D14" w:rsidP="00244553">
      <w:pPr>
        <w:rPr>
          <w:rFonts w:cstheme="minorHAnsi"/>
          <w:bCs/>
          <w:color w:val="FF0000"/>
          <w:sz w:val="18"/>
          <w:szCs w:val="18"/>
          <w:lang w:val="fr-FR"/>
        </w:rPr>
      </w:pPr>
    </w:p>
    <w:p w14:paraId="07134574" w14:textId="095C2545" w:rsidR="001D0D14" w:rsidRDefault="001D0D14" w:rsidP="00244553">
      <w:pPr>
        <w:rPr>
          <w:rFonts w:cstheme="minorHAnsi"/>
          <w:bCs/>
          <w:color w:val="FF0000"/>
          <w:sz w:val="18"/>
          <w:szCs w:val="18"/>
          <w:lang w:val="fr-FR"/>
        </w:rPr>
      </w:pPr>
    </w:p>
    <w:p w14:paraId="2F0E8F66" w14:textId="5CA012E5" w:rsidR="001D0D14" w:rsidRDefault="001D0D14" w:rsidP="00244553">
      <w:pPr>
        <w:rPr>
          <w:rFonts w:cstheme="minorHAnsi"/>
          <w:bCs/>
          <w:color w:val="FF0000"/>
          <w:sz w:val="18"/>
          <w:szCs w:val="18"/>
          <w:lang w:val="fr-FR"/>
        </w:rPr>
      </w:pPr>
    </w:p>
    <w:p w14:paraId="0401C90A" w14:textId="538A430C" w:rsidR="001D0D14" w:rsidRDefault="001D0D14" w:rsidP="00244553">
      <w:pPr>
        <w:rPr>
          <w:rFonts w:cstheme="minorHAnsi"/>
          <w:bCs/>
          <w:color w:val="FF0000"/>
          <w:sz w:val="18"/>
          <w:szCs w:val="18"/>
          <w:lang w:val="fr-FR"/>
        </w:rPr>
      </w:pPr>
    </w:p>
    <w:p w14:paraId="7A3B08F5" w14:textId="45D3AAE5" w:rsidR="001D0D14" w:rsidRDefault="001D0D14" w:rsidP="00244553">
      <w:pPr>
        <w:rPr>
          <w:rFonts w:cstheme="minorHAnsi"/>
          <w:bCs/>
          <w:color w:val="FF0000"/>
          <w:sz w:val="18"/>
          <w:szCs w:val="18"/>
          <w:lang w:val="fr-FR"/>
        </w:rPr>
      </w:pPr>
    </w:p>
    <w:p w14:paraId="644FF1D3" w14:textId="69FD154D" w:rsidR="001D0D14" w:rsidRDefault="001D0D14" w:rsidP="00244553">
      <w:pPr>
        <w:rPr>
          <w:rFonts w:cstheme="minorHAnsi"/>
          <w:bCs/>
          <w:color w:val="FF0000"/>
          <w:sz w:val="18"/>
          <w:szCs w:val="18"/>
          <w:lang w:val="fr-FR"/>
        </w:rPr>
      </w:pPr>
    </w:p>
    <w:p w14:paraId="2D270929" w14:textId="4D9729BC" w:rsidR="001D0D14" w:rsidRDefault="001D0D14" w:rsidP="00244553">
      <w:pPr>
        <w:rPr>
          <w:rFonts w:cstheme="minorHAnsi"/>
          <w:bCs/>
          <w:color w:val="FF0000"/>
          <w:sz w:val="18"/>
          <w:szCs w:val="18"/>
          <w:lang w:val="fr-FR"/>
        </w:rPr>
      </w:pPr>
    </w:p>
    <w:p w14:paraId="3B28E1D8" w14:textId="2A6CFF6D" w:rsidR="001D0D14" w:rsidRDefault="001D0D14" w:rsidP="00244553">
      <w:pPr>
        <w:rPr>
          <w:rFonts w:cstheme="minorHAnsi"/>
          <w:bCs/>
          <w:color w:val="FF0000"/>
          <w:sz w:val="18"/>
          <w:szCs w:val="18"/>
          <w:lang w:val="fr-FR"/>
        </w:rPr>
      </w:pPr>
    </w:p>
    <w:p w14:paraId="328FB7EA" w14:textId="4E8F5224" w:rsidR="001D0D14" w:rsidRDefault="001D0D14" w:rsidP="00244553">
      <w:pPr>
        <w:rPr>
          <w:rFonts w:cstheme="minorHAnsi"/>
          <w:bCs/>
          <w:color w:val="FF0000"/>
          <w:sz w:val="18"/>
          <w:szCs w:val="18"/>
          <w:lang w:val="fr-FR"/>
        </w:rPr>
      </w:pPr>
    </w:p>
    <w:p w14:paraId="6B4F0984" w14:textId="522CF002" w:rsidR="001D0D14" w:rsidRDefault="001D0D14" w:rsidP="00244553">
      <w:pPr>
        <w:rPr>
          <w:rFonts w:cstheme="minorHAnsi"/>
          <w:bCs/>
          <w:color w:val="FF0000"/>
          <w:sz w:val="18"/>
          <w:szCs w:val="18"/>
          <w:lang w:val="fr-FR"/>
        </w:rPr>
      </w:pPr>
    </w:p>
    <w:p w14:paraId="21005BAA" w14:textId="25C9418E" w:rsidR="001D0D14" w:rsidRDefault="001D0D14" w:rsidP="00244553">
      <w:pPr>
        <w:rPr>
          <w:rFonts w:cstheme="minorHAnsi"/>
          <w:bCs/>
          <w:color w:val="FF0000"/>
          <w:sz w:val="18"/>
          <w:szCs w:val="18"/>
          <w:lang w:val="fr-FR"/>
        </w:rPr>
      </w:pPr>
    </w:p>
    <w:p w14:paraId="34E4B24A" w14:textId="44988238" w:rsidR="001D0D14" w:rsidRDefault="001D0D14" w:rsidP="00244553">
      <w:pPr>
        <w:rPr>
          <w:rFonts w:cstheme="minorHAnsi"/>
          <w:bCs/>
          <w:color w:val="FF0000"/>
          <w:sz w:val="18"/>
          <w:szCs w:val="18"/>
          <w:lang w:val="fr-FR"/>
        </w:rPr>
      </w:pPr>
    </w:p>
    <w:p w14:paraId="29C8872C" w14:textId="0CF65AE2" w:rsidR="001D0D14" w:rsidRDefault="001D0D14" w:rsidP="00244553">
      <w:pPr>
        <w:rPr>
          <w:rFonts w:cstheme="minorHAnsi"/>
          <w:bCs/>
          <w:color w:val="FF0000"/>
          <w:sz w:val="18"/>
          <w:szCs w:val="18"/>
          <w:lang w:val="fr-FR"/>
        </w:rPr>
      </w:pPr>
    </w:p>
    <w:p w14:paraId="620956E8" w14:textId="1B57F513" w:rsidR="001D0D14" w:rsidRDefault="001D0D14" w:rsidP="00244553">
      <w:pPr>
        <w:rPr>
          <w:rFonts w:cstheme="minorHAnsi"/>
          <w:bCs/>
          <w:color w:val="FF0000"/>
          <w:sz w:val="18"/>
          <w:szCs w:val="18"/>
          <w:lang w:val="fr-FR"/>
        </w:rPr>
      </w:pPr>
    </w:p>
    <w:p w14:paraId="186197DF" w14:textId="730C01CD" w:rsidR="001D0D14" w:rsidRDefault="001D0D14" w:rsidP="00244553">
      <w:pPr>
        <w:rPr>
          <w:rFonts w:cstheme="minorHAnsi"/>
          <w:bCs/>
          <w:color w:val="FF0000"/>
          <w:sz w:val="18"/>
          <w:szCs w:val="18"/>
          <w:lang w:val="fr-FR"/>
        </w:rPr>
      </w:pPr>
    </w:p>
    <w:p w14:paraId="2EAE13BA" w14:textId="6737A2F4" w:rsidR="001D0D14" w:rsidRDefault="001D0D14" w:rsidP="00244553">
      <w:pPr>
        <w:rPr>
          <w:rFonts w:cstheme="minorHAnsi"/>
          <w:bCs/>
          <w:color w:val="FF0000"/>
          <w:sz w:val="18"/>
          <w:szCs w:val="18"/>
          <w:lang w:val="fr-FR"/>
        </w:rPr>
      </w:pPr>
    </w:p>
    <w:p w14:paraId="5C73696B" w14:textId="52A01499" w:rsidR="001D0D14" w:rsidRDefault="001D0D14" w:rsidP="00244553">
      <w:pPr>
        <w:rPr>
          <w:rFonts w:cstheme="minorHAnsi"/>
          <w:bCs/>
          <w:color w:val="FF0000"/>
          <w:sz w:val="18"/>
          <w:szCs w:val="18"/>
          <w:lang w:val="fr-FR"/>
        </w:rPr>
      </w:pPr>
    </w:p>
    <w:p w14:paraId="62430C8B" w14:textId="41451DF7" w:rsidR="001D0D14" w:rsidRDefault="001D0D14" w:rsidP="00244553">
      <w:pPr>
        <w:rPr>
          <w:rFonts w:cstheme="minorHAnsi"/>
          <w:bCs/>
          <w:color w:val="FF0000"/>
          <w:sz w:val="18"/>
          <w:szCs w:val="18"/>
          <w:lang w:val="fr-FR"/>
        </w:rPr>
      </w:pPr>
    </w:p>
    <w:p w14:paraId="139B7509" w14:textId="4DE587C0" w:rsidR="001D0D14" w:rsidRDefault="001D0D14" w:rsidP="00244553">
      <w:pPr>
        <w:rPr>
          <w:rFonts w:cstheme="minorHAnsi"/>
          <w:bCs/>
          <w:color w:val="FF0000"/>
          <w:sz w:val="18"/>
          <w:szCs w:val="18"/>
          <w:lang w:val="fr-FR"/>
        </w:rPr>
      </w:pPr>
    </w:p>
    <w:p w14:paraId="7995B467" w14:textId="7F36C395" w:rsidR="001D0D14" w:rsidRDefault="001D0D14" w:rsidP="00244553">
      <w:pPr>
        <w:rPr>
          <w:rFonts w:cstheme="minorHAnsi"/>
          <w:bCs/>
          <w:color w:val="FF0000"/>
          <w:sz w:val="18"/>
          <w:szCs w:val="18"/>
          <w:lang w:val="fr-FR"/>
        </w:rPr>
      </w:pPr>
    </w:p>
    <w:p w14:paraId="72FA282E" w14:textId="01E47310" w:rsidR="001D0D14" w:rsidRDefault="001D0D14" w:rsidP="00244553">
      <w:pPr>
        <w:rPr>
          <w:rFonts w:cstheme="minorHAnsi"/>
          <w:bCs/>
          <w:color w:val="FF0000"/>
          <w:sz w:val="18"/>
          <w:szCs w:val="18"/>
          <w:lang w:val="fr-FR"/>
        </w:rPr>
      </w:pPr>
    </w:p>
    <w:p w14:paraId="341ED427" w14:textId="1DBD9D83" w:rsidR="001D0D14" w:rsidRDefault="001D0D14" w:rsidP="00244553">
      <w:pPr>
        <w:rPr>
          <w:rFonts w:cstheme="minorHAnsi"/>
          <w:bCs/>
          <w:color w:val="FF0000"/>
          <w:sz w:val="18"/>
          <w:szCs w:val="18"/>
          <w:lang w:val="fr-FR"/>
        </w:rPr>
      </w:pPr>
    </w:p>
    <w:p w14:paraId="0E505DB2" w14:textId="3C27247F" w:rsidR="001D0D14" w:rsidRDefault="001D0D14" w:rsidP="00244553">
      <w:pPr>
        <w:rPr>
          <w:rFonts w:cstheme="minorHAnsi"/>
          <w:bCs/>
          <w:color w:val="FF0000"/>
          <w:sz w:val="18"/>
          <w:szCs w:val="18"/>
          <w:lang w:val="fr-FR"/>
        </w:rPr>
      </w:pPr>
    </w:p>
    <w:p w14:paraId="44AFE3C5" w14:textId="2AC1C8EC" w:rsidR="001D0D14" w:rsidRDefault="001D0D14" w:rsidP="00244553">
      <w:pPr>
        <w:rPr>
          <w:rFonts w:cstheme="minorHAnsi"/>
          <w:bCs/>
          <w:color w:val="FF0000"/>
          <w:sz w:val="18"/>
          <w:szCs w:val="18"/>
          <w:lang w:val="fr-FR"/>
        </w:rPr>
      </w:pPr>
    </w:p>
    <w:p w14:paraId="6745BCBB" w14:textId="79663835" w:rsidR="001D0D14" w:rsidRDefault="001D0D14" w:rsidP="00244553">
      <w:pPr>
        <w:rPr>
          <w:rFonts w:cstheme="minorHAnsi"/>
          <w:bCs/>
          <w:color w:val="FF0000"/>
          <w:sz w:val="18"/>
          <w:szCs w:val="18"/>
          <w:lang w:val="fr-FR"/>
        </w:rPr>
      </w:pPr>
    </w:p>
    <w:p w14:paraId="61874722" w14:textId="1DC0C330" w:rsidR="001D0D14" w:rsidRDefault="001D0D14" w:rsidP="00244553">
      <w:pPr>
        <w:rPr>
          <w:rFonts w:cstheme="minorHAnsi"/>
          <w:bCs/>
          <w:color w:val="FF0000"/>
          <w:sz w:val="18"/>
          <w:szCs w:val="18"/>
          <w:lang w:val="fr-FR"/>
        </w:rPr>
      </w:pPr>
    </w:p>
    <w:p w14:paraId="070CC821" w14:textId="10665C9A" w:rsidR="001D0D14" w:rsidRDefault="001D0D14" w:rsidP="00244553">
      <w:pPr>
        <w:rPr>
          <w:rFonts w:cstheme="minorHAnsi"/>
          <w:bCs/>
          <w:color w:val="FF0000"/>
          <w:sz w:val="18"/>
          <w:szCs w:val="18"/>
          <w:lang w:val="fr-FR"/>
        </w:rPr>
      </w:pPr>
    </w:p>
    <w:p w14:paraId="41FB45C7" w14:textId="5FB0C838" w:rsidR="001D0D14" w:rsidRDefault="001D0D14" w:rsidP="00244553">
      <w:pPr>
        <w:rPr>
          <w:rFonts w:cstheme="minorHAnsi"/>
          <w:bCs/>
          <w:color w:val="FF0000"/>
          <w:sz w:val="18"/>
          <w:szCs w:val="18"/>
          <w:lang w:val="fr-FR"/>
        </w:rPr>
      </w:pPr>
    </w:p>
    <w:p w14:paraId="1BFDFFE3" w14:textId="7A4E5E62" w:rsidR="001D0D14" w:rsidRDefault="001D0D14" w:rsidP="00244553">
      <w:pPr>
        <w:rPr>
          <w:rFonts w:cstheme="minorHAnsi"/>
          <w:bCs/>
          <w:color w:val="FF0000"/>
          <w:sz w:val="18"/>
          <w:szCs w:val="18"/>
          <w:lang w:val="fr-FR"/>
        </w:rPr>
      </w:pPr>
    </w:p>
    <w:p w14:paraId="2B87DB46" w14:textId="15F3E812" w:rsidR="001D0D14" w:rsidRDefault="001D0D14" w:rsidP="00244553">
      <w:pPr>
        <w:rPr>
          <w:rFonts w:cstheme="minorHAnsi"/>
          <w:bCs/>
          <w:color w:val="FF0000"/>
          <w:sz w:val="18"/>
          <w:szCs w:val="18"/>
          <w:lang w:val="fr-FR"/>
        </w:rPr>
      </w:pPr>
    </w:p>
    <w:p w14:paraId="491AB3A2" w14:textId="206A376E" w:rsidR="001D0D14" w:rsidRDefault="001D0D14" w:rsidP="00244553">
      <w:pPr>
        <w:rPr>
          <w:rFonts w:cstheme="minorHAnsi"/>
          <w:bCs/>
          <w:color w:val="FF0000"/>
          <w:sz w:val="18"/>
          <w:szCs w:val="18"/>
          <w:lang w:val="fr-FR"/>
        </w:rPr>
      </w:pPr>
    </w:p>
    <w:p w14:paraId="25DD27D1" w14:textId="304D40E3" w:rsidR="001D0D14" w:rsidRDefault="001D0D14" w:rsidP="00244553">
      <w:pPr>
        <w:rPr>
          <w:rFonts w:cstheme="minorHAnsi"/>
          <w:bCs/>
          <w:color w:val="FF0000"/>
          <w:sz w:val="18"/>
          <w:szCs w:val="18"/>
          <w:lang w:val="fr-FR"/>
        </w:rPr>
      </w:pPr>
    </w:p>
    <w:p w14:paraId="1EBF14A4" w14:textId="238798B1" w:rsidR="001D0D14" w:rsidRDefault="001D0D14" w:rsidP="00244553">
      <w:pPr>
        <w:rPr>
          <w:rFonts w:cstheme="minorHAnsi"/>
          <w:bCs/>
          <w:color w:val="FF0000"/>
          <w:sz w:val="18"/>
          <w:szCs w:val="18"/>
          <w:lang w:val="fr-FR"/>
        </w:rPr>
      </w:pPr>
    </w:p>
    <w:p w14:paraId="23F99239" w14:textId="386B58F8" w:rsidR="001D0D14" w:rsidRDefault="001D0D14" w:rsidP="00244553">
      <w:pPr>
        <w:rPr>
          <w:rFonts w:cstheme="minorHAnsi"/>
          <w:bCs/>
          <w:color w:val="FF0000"/>
          <w:sz w:val="18"/>
          <w:szCs w:val="18"/>
          <w:lang w:val="fr-FR"/>
        </w:rPr>
      </w:pPr>
    </w:p>
    <w:p w14:paraId="0940E7C8" w14:textId="1A08944A" w:rsidR="001D0D14" w:rsidRDefault="001D0D14" w:rsidP="00244553">
      <w:pPr>
        <w:rPr>
          <w:rFonts w:cstheme="minorHAnsi"/>
          <w:bCs/>
          <w:color w:val="FF0000"/>
          <w:sz w:val="18"/>
          <w:szCs w:val="18"/>
          <w:lang w:val="fr-FR"/>
        </w:rPr>
      </w:pPr>
    </w:p>
    <w:p w14:paraId="3A1CD78F" w14:textId="77777777" w:rsidR="001D0D14" w:rsidRDefault="001D0D14" w:rsidP="00244553">
      <w:pPr>
        <w:rPr>
          <w:rFonts w:cstheme="minorHAnsi"/>
          <w:bCs/>
          <w:color w:val="FF0000"/>
          <w:sz w:val="18"/>
          <w:szCs w:val="18"/>
          <w:lang w:val="fr-FR"/>
        </w:rPr>
      </w:pPr>
    </w:p>
    <w:p w14:paraId="4183324F" w14:textId="77777777" w:rsidR="001D0D14" w:rsidRDefault="001D0D14" w:rsidP="00244553">
      <w:pPr>
        <w:rPr>
          <w:rFonts w:cstheme="minorHAnsi"/>
          <w:bCs/>
          <w:color w:val="FF0000"/>
          <w:sz w:val="18"/>
          <w:szCs w:val="18"/>
          <w:lang w:val="fr-FR"/>
        </w:rPr>
      </w:pPr>
    </w:p>
    <w:p w14:paraId="35CCC153" w14:textId="77777777" w:rsidR="001D0D14" w:rsidRDefault="001D0D14" w:rsidP="00244553">
      <w:pPr>
        <w:rPr>
          <w:rFonts w:cstheme="minorHAnsi"/>
          <w:bCs/>
          <w:color w:val="FF0000"/>
          <w:sz w:val="18"/>
          <w:szCs w:val="18"/>
          <w:lang w:val="fr-FR"/>
        </w:rPr>
      </w:pPr>
    </w:p>
    <w:p w14:paraId="1AC6B7F7" w14:textId="77777777" w:rsidR="001D0D14" w:rsidRDefault="001D0D14" w:rsidP="00244553">
      <w:pPr>
        <w:rPr>
          <w:rFonts w:cstheme="minorHAnsi"/>
          <w:bCs/>
          <w:color w:val="FF0000"/>
          <w:sz w:val="18"/>
          <w:szCs w:val="18"/>
          <w:lang w:val="fr-FR"/>
        </w:rPr>
      </w:pPr>
    </w:p>
    <w:p w14:paraId="252941FE" w14:textId="77777777" w:rsidR="001D0D14" w:rsidRDefault="001D0D14" w:rsidP="00244553">
      <w:pPr>
        <w:rPr>
          <w:rFonts w:cstheme="minorHAnsi"/>
          <w:bCs/>
          <w:color w:val="FF0000"/>
          <w:sz w:val="18"/>
          <w:szCs w:val="18"/>
          <w:lang w:val="fr-FR"/>
        </w:rPr>
      </w:pPr>
    </w:p>
    <w:p w14:paraId="28CAA1F5" w14:textId="77777777" w:rsidR="001D0D14" w:rsidRDefault="001D0D14" w:rsidP="00244553">
      <w:pPr>
        <w:rPr>
          <w:rFonts w:cstheme="minorHAnsi"/>
          <w:bCs/>
          <w:color w:val="FF0000"/>
          <w:sz w:val="18"/>
          <w:szCs w:val="18"/>
          <w:lang w:val="fr-FR"/>
        </w:rPr>
      </w:pPr>
    </w:p>
    <w:p w14:paraId="7CC2F4B9" w14:textId="77777777" w:rsidR="001D0D14" w:rsidRDefault="001D0D14" w:rsidP="00244553">
      <w:pPr>
        <w:rPr>
          <w:rFonts w:cstheme="minorHAnsi"/>
          <w:bCs/>
          <w:color w:val="FF0000"/>
          <w:sz w:val="18"/>
          <w:szCs w:val="18"/>
          <w:lang w:val="fr-FR"/>
        </w:rPr>
      </w:pPr>
    </w:p>
    <w:p w14:paraId="71AD8CD2" w14:textId="77777777" w:rsidR="001D0D14" w:rsidRPr="001D0D14" w:rsidRDefault="001D0D14" w:rsidP="00244553">
      <w:pPr>
        <w:rPr>
          <w:rFonts w:cstheme="minorHAnsi"/>
          <w:bCs/>
          <w:sz w:val="18"/>
          <w:szCs w:val="18"/>
          <w:lang w:val="fr-FR"/>
        </w:rPr>
      </w:pPr>
    </w:p>
    <w:p w14:paraId="695347F3" w14:textId="6CBEA9FC" w:rsidR="00244553" w:rsidRPr="001D0D14" w:rsidRDefault="00244553" w:rsidP="00244553">
      <w:pPr>
        <w:rPr>
          <w:rFonts w:ascii="Times New Roman" w:hAnsi="Times New Roman" w:cs="Times New Roman"/>
          <w:bCs/>
          <w:sz w:val="18"/>
          <w:szCs w:val="18"/>
          <w:lang w:val="fr-FR"/>
        </w:rPr>
      </w:pPr>
      <w:r w:rsidRPr="001D0D14">
        <w:rPr>
          <w:rFonts w:ascii="Times New Roman" w:hAnsi="Times New Roman" w:cs="Times New Roman"/>
          <w:bCs/>
          <w:sz w:val="18"/>
          <w:szCs w:val="18"/>
          <w:lang w:val="fr-FR"/>
        </w:rPr>
        <w:t>Les références dans le texte se limitent exclusivement à la Parole de Dieu et aux textes maristes fondamentaux de nos origines : Vie de M. Champagnat (</w:t>
      </w:r>
      <w:r w:rsidR="003979CA">
        <w:rPr>
          <w:rFonts w:ascii="Times New Roman" w:hAnsi="Times New Roman" w:cs="Times New Roman"/>
          <w:bCs/>
          <w:sz w:val="18"/>
          <w:szCs w:val="18"/>
          <w:lang w:val="fr-FR"/>
        </w:rPr>
        <w:t>Furet</w:t>
      </w:r>
      <w:r w:rsidRPr="001D0D14">
        <w:rPr>
          <w:rFonts w:ascii="Times New Roman" w:hAnsi="Times New Roman" w:cs="Times New Roman"/>
          <w:bCs/>
          <w:sz w:val="18"/>
          <w:szCs w:val="18"/>
          <w:lang w:val="fr-FR"/>
        </w:rPr>
        <w:t>) ; Avis, Leçons et Sentences (</w:t>
      </w:r>
      <w:r w:rsidR="003979CA">
        <w:rPr>
          <w:rFonts w:ascii="Times New Roman" w:hAnsi="Times New Roman" w:cs="Times New Roman"/>
          <w:bCs/>
          <w:sz w:val="18"/>
          <w:szCs w:val="18"/>
          <w:lang w:val="fr-FR"/>
        </w:rPr>
        <w:t>Furet</w:t>
      </w:r>
      <w:r w:rsidRPr="001D0D14">
        <w:rPr>
          <w:rFonts w:ascii="Times New Roman" w:hAnsi="Times New Roman" w:cs="Times New Roman"/>
          <w:bCs/>
          <w:sz w:val="18"/>
          <w:szCs w:val="18"/>
          <w:lang w:val="fr-FR"/>
        </w:rPr>
        <w:t>) et Lettres du Fondateur.</w:t>
      </w:r>
    </w:p>
    <w:p w14:paraId="3AFC2AD7" w14:textId="77777777" w:rsidR="00244553" w:rsidRPr="001D0D14" w:rsidRDefault="00244553" w:rsidP="00244553">
      <w:pPr>
        <w:rPr>
          <w:rFonts w:ascii="Times New Roman" w:hAnsi="Times New Roman" w:cs="Times New Roman"/>
          <w:bCs/>
          <w:sz w:val="18"/>
          <w:szCs w:val="18"/>
          <w:lang w:val="fr-FR"/>
        </w:rPr>
      </w:pPr>
      <w:r w:rsidRPr="001D0D14">
        <w:rPr>
          <w:rFonts w:ascii="Times New Roman" w:hAnsi="Times New Roman" w:cs="Times New Roman"/>
          <w:bCs/>
          <w:sz w:val="18"/>
          <w:szCs w:val="18"/>
          <w:lang w:val="fr-FR"/>
        </w:rPr>
        <w:t>Comme dans la Bible, la citation sera générique, valable pour tout type d’édition, mais moins précise par le fait de ne pas disposer de versets.</w:t>
      </w:r>
    </w:p>
    <w:p w14:paraId="770453B7" w14:textId="77777777" w:rsidR="00244553" w:rsidRPr="001D0D14" w:rsidRDefault="00244553" w:rsidP="00244553">
      <w:pPr>
        <w:rPr>
          <w:rFonts w:ascii="Times New Roman" w:hAnsi="Times New Roman" w:cs="Times New Roman"/>
          <w:bCs/>
          <w:sz w:val="18"/>
          <w:szCs w:val="18"/>
          <w:lang w:val="fr-FR"/>
        </w:rPr>
      </w:pPr>
      <w:r w:rsidRPr="001D0D14">
        <w:rPr>
          <w:rFonts w:ascii="Times New Roman" w:hAnsi="Times New Roman" w:cs="Times New Roman"/>
          <w:bCs/>
          <w:sz w:val="18"/>
          <w:szCs w:val="18"/>
          <w:lang w:val="fr-FR"/>
        </w:rPr>
        <w:t>L’édition définitive comportera des notes en dehors du texte, où la source sera spécifiée ; il y aura également d’autres références externes.</w:t>
      </w:r>
    </w:p>
    <w:p w14:paraId="7C0C9CF8" w14:textId="77777777" w:rsidR="00244553" w:rsidRPr="001D0D14" w:rsidRDefault="00244553" w:rsidP="00244553">
      <w:pPr>
        <w:rPr>
          <w:rFonts w:ascii="Times New Roman" w:hAnsi="Times New Roman" w:cs="Times New Roman"/>
          <w:bCs/>
          <w:sz w:val="18"/>
          <w:szCs w:val="18"/>
          <w:lang w:val="fr-FR"/>
        </w:rPr>
      </w:pPr>
      <w:r w:rsidRPr="001D0D14">
        <w:rPr>
          <w:rFonts w:ascii="Times New Roman" w:hAnsi="Times New Roman" w:cs="Times New Roman"/>
          <w:bCs/>
          <w:sz w:val="18"/>
          <w:szCs w:val="18"/>
          <w:lang w:val="fr-FR"/>
        </w:rPr>
        <w:t xml:space="preserve">Les dessins sont de </w:t>
      </w:r>
      <w:proofErr w:type="spellStart"/>
      <w:r w:rsidRPr="001D0D14">
        <w:rPr>
          <w:rFonts w:ascii="Times New Roman" w:hAnsi="Times New Roman" w:cs="Times New Roman"/>
          <w:bCs/>
          <w:sz w:val="18"/>
          <w:szCs w:val="18"/>
          <w:lang w:val="fr-FR"/>
        </w:rPr>
        <w:t>Sérgio</w:t>
      </w:r>
      <w:proofErr w:type="spellEnd"/>
      <w:r w:rsidRPr="001D0D14">
        <w:rPr>
          <w:rFonts w:ascii="Times New Roman" w:hAnsi="Times New Roman" w:cs="Times New Roman"/>
          <w:bCs/>
          <w:sz w:val="18"/>
          <w:szCs w:val="18"/>
          <w:lang w:val="fr-FR"/>
        </w:rPr>
        <w:t xml:space="preserve"> </w:t>
      </w:r>
      <w:proofErr w:type="spellStart"/>
      <w:r w:rsidRPr="001D0D14">
        <w:rPr>
          <w:rFonts w:ascii="Times New Roman" w:hAnsi="Times New Roman" w:cs="Times New Roman"/>
          <w:bCs/>
          <w:sz w:val="18"/>
          <w:szCs w:val="18"/>
          <w:lang w:val="fr-FR"/>
        </w:rPr>
        <w:t>Ceron</w:t>
      </w:r>
      <w:proofErr w:type="spellEnd"/>
      <w:r w:rsidRPr="001D0D14">
        <w:rPr>
          <w:rFonts w:ascii="Times New Roman" w:hAnsi="Times New Roman" w:cs="Times New Roman"/>
          <w:bCs/>
          <w:sz w:val="18"/>
          <w:szCs w:val="18"/>
          <w:lang w:val="fr-FR"/>
        </w:rPr>
        <w:t>.</w:t>
      </w:r>
    </w:p>
    <w:p w14:paraId="0AEEE24A" w14:textId="77777777" w:rsidR="00244553" w:rsidRPr="001D0D14" w:rsidRDefault="00244553" w:rsidP="00244553">
      <w:pPr>
        <w:rPr>
          <w:rFonts w:ascii="Times New Roman" w:hAnsi="Times New Roman" w:cs="Times New Roman"/>
          <w:bCs/>
          <w:sz w:val="18"/>
          <w:szCs w:val="18"/>
          <w:lang w:val="fr-FR"/>
        </w:rPr>
      </w:pPr>
    </w:p>
    <w:p w14:paraId="096BDEAB" w14:textId="77777777" w:rsidR="00244553" w:rsidRPr="001D0D14" w:rsidRDefault="00244553" w:rsidP="00244553">
      <w:pPr>
        <w:rPr>
          <w:rFonts w:ascii="Times New Roman" w:hAnsi="Times New Roman" w:cs="Times New Roman"/>
          <w:sz w:val="18"/>
          <w:szCs w:val="18"/>
          <w:lang w:val="fr-FR"/>
        </w:rPr>
      </w:pPr>
      <w:r w:rsidRPr="001D0D14">
        <w:rPr>
          <w:rFonts w:ascii="Times New Roman" w:hAnsi="Times New Roman" w:cs="Times New Roman"/>
          <w:sz w:val="18"/>
          <w:szCs w:val="18"/>
          <w:lang w:val="fr-FR"/>
        </w:rPr>
        <w:br w:type="page"/>
      </w:r>
    </w:p>
    <w:p w14:paraId="7DD1C65C" w14:textId="70BFB26B" w:rsidR="001D0D14" w:rsidRPr="003830D8" w:rsidRDefault="001D0D14" w:rsidP="001D0D14">
      <w:pPr>
        <w:pStyle w:val="Titolo1"/>
        <w:rPr>
          <w:lang w:val="fr-FR"/>
        </w:rPr>
      </w:pPr>
      <w:r w:rsidRPr="003830D8">
        <w:rPr>
          <w:lang w:val="fr-FR"/>
        </w:rPr>
        <w:lastRenderedPageBreak/>
        <w:t xml:space="preserve">INVITATION </w:t>
      </w:r>
    </w:p>
    <w:p w14:paraId="23C5156D" w14:textId="77777777" w:rsidR="001D0D14" w:rsidRPr="003830D8" w:rsidRDefault="001D0D14" w:rsidP="001D0D14">
      <w:pPr>
        <w:rPr>
          <w:lang w:val="fr-FR"/>
        </w:rPr>
      </w:pPr>
    </w:p>
    <w:p w14:paraId="528C705E" w14:textId="77777777" w:rsidR="001D0D14" w:rsidRDefault="001D0D14" w:rsidP="00244553">
      <w:pPr>
        <w:rPr>
          <w:rFonts w:ascii="Times New Roman" w:hAnsi="Times New Roman" w:cs="Times New Roman"/>
          <w:sz w:val="18"/>
          <w:szCs w:val="18"/>
          <w:lang w:val="fr-FR"/>
        </w:rPr>
      </w:pPr>
    </w:p>
    <w:p w14:paraId="0A49F8ED" w14:textId="73B3C4A9"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la vaut la peine d’être FRÈRE aujourd’hui !</w:t>
      </w:r>
    </w:p>
    <w:p w14:paraId="52DF556B" w14:textId="77777777" w:rsidR="00244553" w:rsidRPr="003679E7" w:rsidRDefault="00244553" w:rsidP="00244553">
      <w:pPr>
        <w:rPr>
          <w:rFonts w:ascii="Times New Roman" w:hAnsi="Times New Roman" w:cs="Times New Roman"/>
          <w:bCs/>
          <w:szCs w:val="24"/>
          <w:lang w:val="fr-FR"/>
        </w:rPr>
      </w:pPr>
    </w:p>
    <w:p w14:paraId="5CDCC1F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rère, à travers ces pages, tu pourras engager un dialogue personnel avec ta communauté mariste. C’est elle qui te parle à travers ces textes. Ta « communauté » fait référence à ta communauté locale, à ta communauté provinciale et, finalement, à l’ensemble des frères et des communautés qui composent l’Institut.</w:t>
      </w:r>
    </w:p>
    <w:p w14:paraId="1C0AD1C4" w14:textId="77777777" w:rsidR="00244553" w:rsidRPr="003679E7" w:rsidRDefault="00244553" w:rsidP="00244553">
      <w:pPr>
        <w:rPr>
          <w:rFonts w:ascii="Times New Roman" w:hAnsi="Times New Roman" w:cs="Times New Roman"/>
          <w:szCs w:val="24"/>
          <w:lang w:val="fr-FR"/>
        </w:rPr>
      </w:pPr>
    </w:p>
    <w:p w14:paraId="661E1149" w14:textId="77777777" w:rsidR="00244553" w:rsidRPr="003679E7" w:rsidRDefault="00244553" w:rsidP="00244553">
      <w:pPr>
        <w:rPr>
          <w:rStyle w:val="poetique"/>
          <w:rFonts w:ascii="Times New Roman" w:hAnsi="Times New Roman" w:cs="Times New Roman"/>
          <w:szCs w:val="24"/>
          <w:lang w:val="fr-FR"/>
        </w:rPr>
      </w:pPr>
      <w:r w:rsidRPr="003679E7">
        <w:rPr>
          <w:rFonts w:ascii="Times New Roman" w:hAnsi="Times New Roman" w:cs="Times New Roman"/>
          <w:i/>
          <w:iCs/>
          <w:szCs w:val="24"/>
          <w:lang w:val="fr-FR"/>
        </w:rPr>
        <w:t>« </w:t>
      </w:r>
      <w:r w:rsidRPr="003679E7">
        <w:rPr>
          <w:rStyle w:val="poetique"/>
          <w:rFonts w:ascii="Times New Roman" w:hAnsi="Times New Roman" w:cs="Times New Roman"/>
          <w:i/>
          <w:iCs/>
          <w:szCs w:val="24"/>
          <w:bdr w:val="none" w:sz="0" w:space="0" w:color="auto" w:frame="1"/>
          <w:lang w:val="fr-FR"/>
        </w:rPr>
        <w:t>Où tu iras j’irai,</w:t>
      </w:r>
      <w:r w:rsidRPr="003679E7">
        <w:rPr>
          <w:rFonts w:ascii="Times New Roman" w:hAnsi="Times New Roman" w:cs="Times New Roman"/>
          <w:i/>
          <w:iCs/>
          <w:szCs w:val="24"/>
          <w:lang w:val="fr-FR"/>
        </w:rPr>
        <w:t xml:space="preserve"> </w:t>
      </w:r>
      <w:r w:rsidRPr="003679E7">
        <w:rPr>
          <w:rStyle w:val="poetique"/>
          <w:rFonts w:ascii="Times New Roman" w:hAnsi="Times New Roman" w:cs="Times New Roman"/>
          <w:i/>
          <w:iCs/>
          <w:szCs w:val="24"/>
          <w:bdr w:val="none" w:sz="0" w:space="0" w:color="auto" w:frame="1"/>
          <w:lang w:val="fr-FR"/>
        </w:rPr>
        <w:t>et où tu vivras je vivrai.</w:t>
      </w:r>
    </w:p>
    <w:p w14:paraId="2A8A097E" w14:textId="77777777" w:rsidR="00244553" w:rsidRPr="003679E7" w:rsidRDefault="00244553" w:rsidP="00244553">
      <w:pPr>
        <w:rPr>
          <w:rFonts w:ascii="Times New Roman" w:eastAsia="Times New Roman" w:hAnsi="Times New Roman" w:cs="Times New Roman"/>
          <w:i/>
          <w:iCs/>
          <w:szCs w:val="24"/>
          <w:lang w:val="fr-FR"/>
        </w:rPr>
      </w:pPr>
      <w:r w:rsidRPr="003679E7">
        <w:rPr>
          <w:rStyle w:val="poetique"/>
          <w:rFonts w:ascii="Times New Roman" w:hAnsi="Times New Roman" w:cs="Times New Roman"/>
          <w:i/>
          <w:iCs/>
          <w:szCs w:val="24"/>
          <w:bdr w:val="none" w:sz="0" w:space="0" w:color="auto" w:frame="1"/>
          <w:lang w:val="fr-FR"/>
        </w:rPr>
        <w:t>Ton peuple sera mon peuple</w:t>
      </w:r>
      <w:r w:rsidRPr="003679E7">
        <w:rPr>
          <w:rFonts w:ascii="Times New Roman" w:hAnsi="Times New Roman" w:cs="Times New Roman"/>
          <w:szCs w:val="24"/>
          <w:lang w:val="fr-FR"/>
        </w:rPr>
        <w:t xml:space="preserve"> </w:t>
      </w:r>
      <w:r w:rsidRPr="003679E7">
        <w:rPr>
          <w:rStyle w:val="poetique"/>
          <w:rFonts w:ascii="Times New Roman" w:hAnsi="Times New Roman" w:cs="Times New Roman"/>
          <w:i/>
          <w:iCs/>
          <w:szCs w:val="24"/>
          <w:bdr w:val="none" w:sz="0" w:space="0" w:color="auto" w:frame="1"/>
          <w:lang w:val="fr-FR"/>
        </w:rPr>
        <w:t>et ton Dieu sera mon Dieu »</w:t>
      </w:r>
      <w:r w:rsidRPr="003679E7">
        <w:rPr>
          <w:rStyle w:val="poetique"/>
          <w:rFonts w:ascii="Times New Roman" w:hAnsi="Times New Roman" w:cs="Times New Roman"/>
          <w:szCs w:val="24"/>
          <w:bdr w:val="none" w:sz="0" w:space="0" w:color="auto" w:frame="1"/>
          <w:lang w:val="fr-FR"/>
        </w:rPr>
        <w:t xml:space="preserve"> (</w:t>
      </w:r>
      <w:proofErr w:type="spellStart"/>
      <w:r w:rsidRPr="003679E7">
        <w:rPr>
          <w:rFonts w:ascii="Times New Roman" w:hAnsi="Times New Roman" w:cs="Times New Roman"/>
          <w:szCs w:val="24"/>
          <w:lang w:val="fr-FR"/>
        </w:rPr>
        <w:t>Rt</w:t>
      </w:r>
      <w:proofErr w:type="spellEnd"/>
      <w:r w:rsidRPr="003679E7">
        <w:rPr>
          <w:rFonts w:ascii="Times New Roman" w:hAnsi="Times New Roman" w:cs="Times New Roman"/>
          <w:szCs w:val="24"/>
          <w:lang w:val="fr-FR"/>
        </w:rPr>
        <w:t xml:space="preserve"> 1,16).</w:t>
      </w:r>
    </w:p>
    <w:p w14:paraId="0C9AF6CD" w14:textId="77777777" w:rsidR="00244553" w:rsidRPr="003679E7" w:rsidRDefault="00244553" w:rsidP="00244553">
      <w:pPr>
        <w:rPr>
          <w:rFonts w:ascii="Times New Roman" w:hAnsi="Times New Roman" w:cs="Times New Roman"/>
          <w:i/>
          <w:szCs w:val="24"/>
          <w:lang w:val="fr-FR"/>
        </w:rPr>
      </w:pPr>
    </w:p>
    <w:p w14:paraId="2FFAC9A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es trois premiers mots de Ruth acquièrent une force inimaginable, comme expression d’une fidélité capable d’endurer, de surmonter les épreuves et de durer dans le temps. </w:t>
      </w:r>
      <w:r w:rsidRPr="003679E7">
        <w:rPr>
          <w:rFonts w:ascii="Times New Roman" w:hAnsi="Times New Roman" w:cs="Times New Roman"/>
          <w:i/>
          <w:iCs/>
          <w:szCs w:val="24"/>
          <w:lang w:val="fr-FR"/>
        </w:rPr>
        <w:t xml:space="preserve">« Où tu iras », </w:t>
      </w:r>
      <w:r w:rsidRPr="003679E7">
        <w:rPr>
          <w:rFonts w:ascii="Times New Roman" w:hAnsi="Times New Roman" w:cs="Times New Roman"/>
          <w:szCs w:val="24"/>
          <w:lang w:val="fr-FR"/>
        </w:rPr>
        <w:t>ce ne sont pas que des mots de Ruth. Ils peuvent également nous aider, toi et moi, à exprimer certaines de nos aspirations les plus profondes.</w:t>
      </w:r>
    </w:p>
    <w:p w14:paraId="4316C177" w14:textId="77777777" w:rsidR="00244553" w:rsidRPr="003679E7" w:rsidRDefault="00244553" w:rsidP="00244553">
      <w:pPr>
        <w:rPr>
          <w:rFonts w:ascii="Times New Roman" w:hAnsi="Times New Roman" w:cs="Times New Roman"/>
          <w:szCs w:val="24"/>
          <w:lang w:val="fr-FR"/>
        </w:rPr>
      </w:pPr>
    </w:p>
    <w:p w14:paraId="5B08DC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une certaine manière, ils évoquent également l’expérience de Marcellin, des premiers frères et de tous les maristes qui nous ont précédés.</w:t>
      </w:r>
    </w:p>
    <w:p w14:paraId="7DF0C488" w14:textId="77777777" w:rsidR="00244553" w:rsidRPr="003679E7" w:rsidRDefault="00244553" w:rsidP="00244553">
      <w:pPr>
        <w:rPr>
          <w:rFonts w:ascii="Times New Roman" w:hAnsi="Times New Roman" w:cs="Times New Roman"/>
          <w:szCs w:val="24"/>
          <w:lang w:val="fr-FR"/>
        </w:rPr>
      </w:pPr>
    </w:p>
    <w:p w14:paraId="18B0959C" w14:textId="77777777" w:rsidR="00244553" w:rsidRPr="003679E7" w:rsidRDefault="00244553" w:rsidP="00DF0DF4">
      <w:pPr>
        <w:pStyle w:val="Paragrafoelenco"/>
        <w:numPr>
          <w:ilvl w:val="0"/>
          <w:numId w:val="8"/>
        </w:numPr>
        <w:contextualSpacing w:val="0"/>
        <w:rPr>
          <w:rFonts w:ascii="Times New Roman" w:hAnsi="Times New Roman" w:cs="Times New Roman"/>
          <w:sz w:val="24"/>
          <w:szCs w:val="24"/>
          <w:lang w:val="fr-FR"/>
        </w:rPr>
      </w:pPr>
      <w:r w:rsidRPr="003679E7">
        <w:rPr>
          <w:rFonts w:ascii="Times New Roman" w:hAnsi="Times New Roman" w:cs="Times New Roman"/>
          <w:sz w:val="24"/>
          <w:szCs w:val="24"/>
          <w:lang w:val="fr-FR"/>
        </w:rPr>
        <w:t>Quand, en janvier 1817, Marcellin est arrivé à la maison de La Valla avec deux jeunes paysans, il a commencé à suivre un chemin incertain.</w:t>
      </w:r>
    </w:p>
    <w:p w14:paraId="4968536B" w14:textId="77777777" w:rsidR="00244553" w:rsidRPr="003679E7" w:rsidRDefault="00244553" w:rsidP="00DF0DF4">
      <w:pPr>
        <w:pStyle w:val="Paragrafoelenco"/>
        <w:numPr>
          <w:ilvl w:val="0"/>
          <w:numId w:val="8"/>
        </w:numPr>
        <w:contextualSpacing w:val="0"/>
        <w:rPr>
          <w:rFonts w:ascii="Times New Roman" w:hAnsi="Times New Roman" w:cs="Times New Roman"/>
          <w:sz w:val="24"/>
          <w:szCs w:val="24"/>
          <w:lang w:val="fr-FR"/>
        </w:rPr>
      </w:pPr>
      <w:r w:rsidRPr="003679E7">
        <w:rPr>
          <w:rFonts w:ascii="Times New Roman" w:hAnsi="Times New Roman" w:cs="Times New Roman"/>
          <w:sz w:val="24"/>
          <w:szCs w:val="24"/>
          <w:lang w:val="fr-FR"/>
        </w:rPr>
        <w:t>Lorsqu’au début du XX</w:t>
      </w:r>
      <w:r w:rsidRPr="003679E7">
        <w:rPr>
          <w:rFonts w:ascii="Times New Roman" w:hAnsi="Times New Roman" w:cs="Times New Roman"/>
          <w:sz w:val="24"/>
          <w:szCs w:val="24"/>
          <w:vertAlign w:val="superscript"/>
          <w:lang w:val="fr-FR"/>
        </w:rPr>
        <w:t xml:space="preserve">e </w:t>
      </w:r>
      <w:r w:rsidRPr="003679E7">
        <w:rPr>
          <w:rFonts w:ascii="Times New Roman" w:hAnsi="Times New Roman" w:cs="Times New Roman"/>
          <w:sz w:val="24"/>
          <w:szCs w:val="24"/>
          <w:lang w:val="fr-FR"/>
        </w:rPr>
        <w:t xml:space="preserve">siècle, la loi sur la </w:t>
      </w:r>
      <w:r w:rsidRPr="003679E7">
        <w:rPr>
          <w:rFonts w:ascii="Times New Roman" w:hAnsi="Times New Roman" w:cs="Times New Roman"/>
          <w:i/>
          <w:iCs/>
          <w:sz w:val="24"/>
          <w:szCs w:val="24"/>
          <w:lang w:val="fr-FR"/>
        </w:rPr>
        <w:t>Séparation de l’Église et de l’État</w:t>
      </w:r>
      <w:r w:rsidRPr="003679E7">
        <w:rPr>
          <w:rFonts w:ascii="Times New Roman" w:hAnsi="Times New Roman" w:cs="Times New Roman"/>
          <w:sz w:val="24"/>
          <w:szCs w:val="24"/>
          <w:lang w:val="fr-FR"/>
        </w:rPr>
        <w:t xml:space="preserve"> a été promulguée en France, nos frères ont été confrontés à un défi similaire dans tout le pays.</w:t>
      </w:r>
    </w:p>
    <w:p w14:paraId="4255103B" w14:textId="77777777" w:rsidR="00244553" w:rsidRPr="003679E7" w:rsidRDefault="00244553" w:rsidP="00DF0DF4">
      <w:pPr>
        <w:pStyle w:val="Paragrafoelenco"/>
        <w:numPr>
          <w:ilvl w:val="0"/>
          <w:numId w:val="8"/>
        </w:numPr>
        <w:contextualSpacing w:val="0"/>
        <w:rPr>
          <w:rFonts w:ascii="Times New Roman" w:hAnsi="Times New Roman" w:cs="Times New Roman"/>
          <w:sz w:val="24"/>
          <w:szCs w:val="24"/>
          <w:lang w:val="fr-FR"/>
        </w:rPr>
      </w:pPr>
      <w:r w:rsidRPr="003679E7">
        <w:rPr>
          <w:rFonts w:ascii="Times New Roman" w:hAnsi="Times New Roman" w:cs="Times New Roman"/>
          <w:sz w:val="24"/>
          <w:szCs w:val="24"/>
          <w:lang w:val="fr-FR"/>
        </w:rPr>
        <w:t xml:space="preserve">Au cours de ce chemin de plus de 200 ans, nous avons rencontré de merveilleux compagnons qui ont fait de leur vie quelque chose d’extraordinaire. Beaucoup ont donné leur vie quotidiennement et sans bruit. Ils font déjà partie de « l’Église du tablier ». </w:t>
      </w:r>
      <w:r w:rsidRPr="003679E7">
        <w:rPr>
          <w:rFonts w:ascii="Times New Roman" w:hAnsi="Times New Roman" w:cs="Times New Roman"/>
          <w:color w:val="FF0000"/>
          <w:sz w:val="24"/>
          <w:szCs w:val="24"/>
          <w:lang w:val="fr-FR"/>
        </w:rPr>
        <w:t>(*)</w:t>
      </w:r>
    </w:p>
    <w:p w14:paraId="545C7189" w14:textId="77777777" w:rsidR="00244553" w:rsidRPr="003679E7" w:rsidRDefault="00244553" w:rsidP="00DF0DF4">
      <w:pPr>
        <w:pStyle w:val="Paragrafoelenco"/>
        <w:numPr>
          <w:ilvl w:val="0"/>
          <w:numId w:val="8"/>
        </w:numPr>
        <w:contextualSpacing w:val="0"/>
        <w:rPr>
          <w:rFonts w:ascii="Times New Roman" w:hAnsi="Times New Roman" w:cs="Times New Roman"/>
          <w:sz w:val="24"/>
          <w:szCs w:val="24"/>
          <w:lang w:val="fr-FR"/>
        </w:rPr>
      </w:pPr>
      <w:r w:rsidRPr="003679E7">
        <w:rPr>
          <w:rFonts w:ascii="Times New Roman" w:hAnsi="Times New Roman" w:cs="Times New Roman"/>
          <w:sz w:val="24"/>
          <w:szCs w:val="24"/>
          <w:lang w:val="fr-FR"/>
        </w:rPr>
        <w:t>Notre histoire est pleine de nouveaux commencements. Nous sommes convaincus que ce ne sont pas nos chemins individuels</w:t>
      </w:r>
      <w:r w:rsidRPr="003679E7">
        <w:rPr>
          <w:rFonts w:ascii="Times New Roman" w:hAnsi="Times New Roman" w:cs="Times New Roman"/>
          <w:color w:val="4472C4" w:themeColor="accent1"/>
          <w:sz w:val="24"/>
          <w:szCs w:val="24"/>
          <w:lang w:val="fr-FR"/>
        </w:rPr>
        <w:t xml:space="preserve"> </w:t>
      </w:r>
      <w:r w:rsidRPr="003679E7">
        <w:rPr>
          <w:rFonts w:ascii="Times New Roman" w:hAnsi="Times New Roman" w:cs="Times New Roman"/>
          <w:sz w:val="24"/>
          <w:szCs w:val="24"/>
          <w:lang w:val="fr-FR"/>
        </w:rPr>
        <w:t>que nous empruntons, pas plus que nous n’en décidons la destination.</w:t>
      </w:r>
    </w:p>
    <w:p w14:paraId="797C8742" w14:textId="77777777" w:rsidR="00244553" w:rsidRPr="003679E7" w:rsidRDefault="00244553" w:rsidP="00244553">
      <w:pPr>
        <w:rPr>
          <w:rFonts w:ascii="Times New Roman" w:hAnsi="Times New Roman" w:cs="Times New Roman"/>
          <w:szCs w:val="24"/>
          <w:lang w:val="fr-FR"/>
        </w:rPr>
      </w:pPr>
    </w:p>
    <w:p w14:paraId="395DDDC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s pages se veulent une expression de la sagesse collective accumulée depuis plus de 200 ans. Les expériences de vie mariste de tant de frères qui nous ont précédés constituent un précieux patrimoine commun pour éclairer notre avenir.</w:t>
      </w:r>
    </w:p>
    <w:p w14:paraId="6112A776" w14:textId="77777777" w:rsidR="00244553" w:rsidRPr="003679E7" w:rsidRDefault="00244553" w:rsidP="00244553">
      <w:pPr>
        <w:rPr>
          <w:rFonts w:ascii="Times New Roman" w:hAnsi="Times New Roman" w:cs="Times New Roman"/>
          <w:szCs w:val="24"/>
          <w:lang w:val="fr-FR"/>
        </w:rPr>
      </w:pPr>
    </w:p>
    <w:p w14:paraId="23AF373B"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szCs w:val="24"/>
          <w:lang w:val="fr-FR"/>
        </w:rPr>
        <w:t xml:space="preserve">En lisant, en méditant et en priant ces textes, tu établiras une relation d’intimité avec l’inspiration qui bat derrière ces mots. En retour, tu enrichiras ce patrimoine collectif avec ce que tu vis. A travers ce dialogue personnel et intime, se consolide ta vie comme </w:t>
      </w:r>
      <w:r w:rsidRPr="003679E7">
        <w:rPr>
          <w:rFonts w:ascii="Times New Roman" w:hAnsi="Times New Roman" w:cs="Times New Roman"/>
          <w:i/>
          <w:iCs/>
          <w:szCs w:val="24"/>
          <w:lang w:val="fr-FR"/>
        </w:rPr>
        <w:t>« petit frère de Marie ».</w:t>
      </w:r>
    </w:p>
    <w:p w14:paraId="13E6925A" w14:textId="77777777" w:rsidR="00244553" w:rsidRPr="003679E7" w:rsidRDefault="00244553" w:rsidP="00244553">
      <w:pPr>
        <w:rPr>
          <w:rFonts w:ascii="Times New Roman" w:hAnsi="Times New Roman" w:cs="Times New Roman"/>
          <w:i/>
          <w:iCs/>
          <w:szCs w:val="24"/>
          <w:lang w:val="fr-FR"/>
        </w:rPr>
      </w:pPr>
    </w:p>
    <w:p w14:paraId="0F8937DA" w14:textId="77777777" w:rsidR="00244553" w:rsidRPr="001D0D14" w:rsidRDefault="00244553" w:rsidP="00244553">
      <w:pPr>
        <w:jc w:val="right"/>
        <w:rPr>
          <w:rFonts w:ascii="Times New Roman" w:hAnsi="Times New Roman" w:cs="Times New Roman"/>
          <w:sz w:val="18"/>
          <w:szCs w:val="18"/>
          <w:lang w:val="fr-FR"/>
        </w:rPr>
      </w:pPr>
      <w:r w:rsidRPr="001D0D14">
        <w:rPr>
          <w:rFonts w:ascii="Times New Roman" w:hAnsi="Times New Roman" w:cs="Times New Roman"/>
          <w:sz w:val="18"/>
          <w:szCs w:val="16"/>
          <w:lang w:val="fr-FR"/>
        </w:rPr>
        <w:t>2 janvier 2020</w:t>
      </w:r>
    </w:p>
    <w:p w14:paraId="5CC7636B" w14:textId="77777777" w:rsidR="001D0D14" w:rsidRDefault="001D0D14" w:rsidP="00244553">
      <w:pPr>
        <w:rPr>
          <w:rFonts w:ascii="Times New Roman" w:hAnsi="Times New Roman" w:cs="Times New Roman"/>
          <w:bCs/>
          <w:sz w:val="18"/>
          <w:szCs w:val="18"/>
          <w:lang w:val="fr-FR"/>
        </w:rPr>
      </w:pPr>
    </w:p>
    <w:p w14:paraId="2BD25EE1" w14:textId="77777777" w:rsidR="001D0D14" w:rsidRDefault="001D0D14" w:rsidP="00244553">
      <w:pPr>
        <w:rPr>
          <w:rFonts w:ascii="Times New Roman" w:hAnsi="Times New Roman" w:cs="Times New Roman"/>
          <w:bCs/>
          <w:sz w:val="18"/>
          <w:szCs w:val="18"/>
          <w:lang w:val="fr-FR"/>
        </w:rPr>
      </w:pPr>
    </w:p>
    <w:p w14:paraId="3D4DE423" w14:textId="77777777" w:rsidR="001D0D14" w:rsidRDefault="001D0D14" w:rsidP="00244553">
      <w:pPr>
        <w:rPr>
          <w:rFonts w:ascii="Times New Roman" w:hAnsi="Times New Roman" w:cs="Times New Roman"/>
          <w:bCs/>
          <w:sz w:val="18"/>
          <w:szCs w:val="18"/>
          <w:lang w:val="fr-FR"/>
        </w:rPr>
      </w:pPr>
    </w:p>
    <w:p w14:paraId="6002F248" w14:textId="77777777" w:rsidR="001D0D14" w:rsidRDefault="001D0D14" w:rsidP="00244553">
      <w:pPr>
        <w:rPr>
          <w:rFonts w:ascii="Times New Roman" w:hAnsi="Times New Roman" w:cs="Times New Roman"/>
          <w:bCs/>
          <w:sz w:val="18"/>
          <w:szCs w:val="18"/>
          <w:lang w:val="fr-FR"/>
        </w:rPr>
      </w:pPr>
    </w:p>
    <w:p w14:paraId="14F1DEE9" w14:textId="77777777" w:rsidR="001D0D14" w:rsidRDefault="001D0D14" w:rsidP="00244553">
      <w:pPr>
        <w:rPr>
          <w:rFonts w:ascii="Times New Roman" w:hAnsi="Times New Roman" w:cs="Times New Roman"/>
          <w:bCs/>
          <w:sz w:val="18"/>
          <w:szCs w:val="18"/>
          <w:lang w:val="fr-FR"/>
        </w:rPr>
      </w:pPr>
    </w:p>
    <w:p w14:paraId="34008F84" w14:textId="77777777" w:rsidR="001D0D14" w:rsidRDefault="001D0D14" w:rsidP="00244553">
      <w:pPr>
        <w:rPr>
          <w:rFonts w:ascii="Times New Roman" w:hAnsi="Times New Roman" w:cs="Times New Roman"/>
          <w:bCs/>
          <w:sz w:val="18"/>
          <w:szCs w:val="18"/>
          <w:lang w:val="fr-FR"/>
        </w:rPr>
      </w:pPr>
    </w:p>
    <w:p w14:paraId="012FF316" w14:textId="77777777" w:rsidR="001D0D14" w:rsidRDefault="001D0D14" w:rsidP="00244553">
      <w:pPr>
        <w:rPr>
          <w:rFonts w:ascii="Times New Roman" w:hAnsi="Times New Roman" w:cs="Times New Roman"/>
          <w:bCs/>
          <w:sz w:val="18"/>
          <w:szCs w:val="18"/>
          <w:lang w:val="fr-FR"/>
        </w:rPr>
      </w:pPr>
    </w:p>
    <w:p w14:paraId="72849360" w14:textId="77777777" w:rsidR="001D0D14" w:rsidRDefault="001D0D14" w:rsidP="00244553">
      <w:pPr>
        <w:rPr>
          <w:rFonts w:ascii="Times New Roman" w:hAnsi="Times New Roman" w:cs="Times New Roman"/>
          <w:bCs/>
          <w:sz w:val="18"/>
          <w:szCs w:val="18"/>
          <w:lang w:val="fr-FR"/>
        </w:rPr>
      </w:pPr>
    </w:p>
    <w:p w14:paraId="7ACDB47F" w14:textId="77777777" w:rsidR="001D0D14" w:rsidRDefault="001D0D14" w:rsidP="00244553">
      <w:pPr>
        <w:rPr>
          <w:rFonts w:ascii="Times New Roman" w:hAnsi="Times New Roman" w:cs="Times New Roman"/>
          <w:bCs/>
          <w:sz w:val="18"/>
          <w:szCs w:val="18"/>
          <w:lang w:val="fr-FR"/>
        </w:rPr>
      </w:pPr>
    </w:p>
    <w:p w14:paraId="40D2E2CF" w14:textId="1D417EA1" w:rsidR="00244553" w:rsidRPr="001D0D14" w:rsidRDefault="00244553" w:rsidP="00244553">
      <w:pPr>
        <w:rPr>
          <w:rFonts w:ascii="Times New Roman" w:hAnsi="Times New Roman" w:cs="Times New Roman"/>
          <w:bCs/>
          <w:sz w:val="18"/>
          <w:szCs w:val="18"/>
          <w:lang w:val="fr-FR"/>
        </w:rPr>
      </w:pPr>
      <w:r w:rsidRPr="001D0D14">
        <w:rPr>
          <w:rFonts w:ascii="Times New Roman" w:hAnsi="Times New Roman" w:cs="Times New Roman"/>
          <w:bCs/>
          <w:sz w:val="18"/>
          <w:szCs w:val="18"/>
          <w:lang w:val="fr-FR"/>
        </w:rPr>
        <w:t>____________________________</w:t>
      </w:r>
    </w:p>
    <w:p w14:paraId="77A505A3" w14:textId="485870B9" w:rsidR="00244553" w:rsidRPr="001D0D14" w:rsidRDefault="00244553" w:rsidP="00244553">
      <w:pPr>
        <w:rPr>
          <w:rFonts w:ascii="Times New Roman" w:hAnsi="Times New Roman" w:cs="Times New Roman"/>
          <w:i/>
          <w:iCs/>
          <w:sz w:val="18"/>
          <w:szCs w:val="18"/>
          <w:lang w:val="fr-FR"/>
        </w:rPr>
      </w:pPr>
      <w:r w:rsidRPr="001D0D14">
        <w:rPr>
          <w:rFonts w:ascii="Times New Roman" w:hAnsi="Times New Roman" w:cs="Times New Roman"/>
          <w:i/>
          <w:iCs/>
          <w:sz w:val="18"/>
          <w:szCs w:val="18"/>
          <w:lang w:val="fr-FR"/>
        </w:rPr>
        <w:t xml:space="preserve">(*) Le pape François reprend cette expression de l’évêque italien Tonino Bello (+1993), rappelant que le seul ornement sacré de Jésus dans l’évangile est le tablier qu’il a noué pour laver les pieds de ses disciples (cf. </w:t>
      </w:r>
      <w:proofErr w:type="spellStart"/>
      <w:r w:rsidRPr="001D0D14">
        <w:rPr>
          <w:rFonts w:ascii="Times New Roman" w:hAnsi="Times New Roman" w:cs="Times New Roman"/>
          <w:i/>
          <w:iCs/>
          <w:sz w:val="18"/>
          <w:szCs w:val="18"/>
          <w:lang w:val="fr-FR"/>
        </w:rPr>
        <w:t>Jn</w:t>
      </w:r>
      <w:proofErr w:type="spellEnd"/>
      <w:r w:rsidRPr="001D0D14">
        <w:rPr>
          <w:rFonts w:ascii="Times New Roman" w:hAnsi="Times New Roman" w:cs="Times New Roman"/>
          <w:i/>
          <w:iCs/>
          <w:sz w:val="18"/>
          <w:szCs w:val="18"/>
          <w:lang w:val="fr-FR"/>
        </w:rPr>
        <w:t xml:space="preserve"> 13,1-15). Le « tablier » de l’Église est le service, la miséricorde et la tendresse.</w:t>
      </w:r>
    </w:p>
    <w:p w14:paraId="10D631C2" w14:textId="77777777" w:rsidR="00244553" w:rsidRPr="001D0D14" w:rsidRDefault="00244553" w:rsidP="00244553">
      <w:pPr>
        <w:rPr>
          <w:rFonts w:ascii="Times New Roman" w:hAnsi="Times New Roman" w:cs="Times New Roman"/>
          <w:lang w:val="fr-FR"/>
        </w:rPr>
      </w:pPr>
      <w:r w:rsidRPr="001D0D14">
        <w:rPr>
          <w:rFonts w:ascii="Times New Roman" w:hAnsi="Times New Roman" w:cs="Times New Roman"/>
          <w:lang w:val="fr-FR"/>
        </w:rPr>
        <w:br w:type="page"/>
      </w:r>
    </w:p>
    <w:p w14:paraId="043F968E" w14:textId="77777777" w:rsidR="00244553" w:rsidRPr="001D0D14" w:rsidRDefault="00244553" w:rsidP="00244553">
      <w:pPr>
        <w:jc w:val="center"/>
        <w:rPr>
          <w:rFonts w:ascii="Times New Roman" w:hAnsi="Times New Roman" w:cs="Times New Roman"/>
          <w:b/>
          <w:sz w:val="18"/>
          <w:szCs w:val="18"/>
          <w:lang w:val="fr-FR"/>
        </w:rPr>
      </w:pPr>
    </w:p>
    <w:p w14:paraId="167F661C" w14:textId="77777777" w:rsidR="00244553" w:rsidRPr="003979CA" w:rsidRDefault="00244553" w:rsidP="001D0D14">
      <w:pPr>
        <w:pStyle w:val="Titolo1"/>
        <w:rPr>
          <w:lang w:val="fr-FR"/>
        </w:rPr>
      </w:pPr>
      <w:r w:rsidRPr="003979CA">
        <w:rPr>
          <w:lang w:val="fr-FR"/>
        </w:rPr>
        <w:t>Premier chapitre</w:t>
      </w:r>
    </w:p>
    <w:p w14:paraId="307CED34" w14:textId="5BDFA50B" w:rsidR="00244553" w:rsidRPr="003979CA" w:rsidRDefault="00244553" w:rsidP="001D0D14">
      <w:pPr>
        <w:pStyle w:val="Titolo1"/>
        <w:rPr>
          <w:lang w:val="fr-FR"/>
        </w:rPr>
      </w:pPr>
      <w:r w:rsidRPr="003979CA">
        <w:rPr>
          <w:lang w:val="fr-FR"/>
        </w:rPr>
        <w:t>NOTRE VOCATION : ÊTRE FRÈRE</w:t>
      </w:r>
    </w:p>
    <w:p w14:paraId="2DCB8691" w14:textId="77777777" w:rsidR="001D0D14" w:rsidRPr="003979CA" w:rsidRDefault="001D0D14" w:rsidP="001D0D14">
      <w:pPr>
        <w:rPr>
          <w:lang w:val="fr-FR"/>
        </w:rPr>
      </w:pPr>
    </w:p>
    <w:p w14:paraId="5677117E" w14:textId="30E7034A" w:rsidR="001D0D14" w:rsidRPr="001D0D14" w:rsidRDefault="001D0D14" w:rsidP="001D0D14">
      <w:pPr>
        <w:jc w:val="center"/>
        <w:rPr>
          <w:lang w:val="es-ES"/>
        </w:rPr>
      </w:pPr>
      <w:r>
        <w:rPr>
          <w:rFonts w:ascii="AGaramondPro-Bold" w:hAnsi="AGaramondPro-Bold" w:cs="AGaramondPro-Bold"/>
          <w:b/>
          <w:bCs/>
          <w:noProof/>
          <w:color w:val="006199"/>
          <w:sz w:val="60"/>
          <w:szCs w:val="60"/>
          <w:lang w:val="es-ES"/>
        </w:rPr>
        <w:drawing>
          <wp:inline distT="0" distB="0" distL="0" distR="0" wp14:anchorId="2975F2AB" wp14:editId="2CEB5A39">
            <wp:extent cx="4908884" cy="7788348"/>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690" cy="7815012"/>
                    </a:xfrm>
                    <a:prstGeom prst="rect">
                      <a:avLst/>
                    </a:prstGeom>
                    <a:noFill/>
                    <a:ln>
                      <a:noFill/>
                    </a:ln>
                  </pic:spPr>
                </pic:pic>
              </a:graphicData>
            </a:graphic>
          </wp:inline>
        </w:drawing>
      </w:r>
    </w:p>
    <w:p w14:paraId="2730EFDC" w14:textId="73F62DE8" w:rsidR="001D0D14" w:rsidRDefault="001D0D14">
      <w:pPr>
        <w:rPr>
          <w:lang w:val="es-ES"/>
        </w:rPr>
      </w:pPr>
      <w:r>
        <w:rPr>
          <w:lang w:val="es-ES"/>
        </w:rPr>
        <w:br w:type="page"/>
      </w:r>
    </w:p>
    <w:p w14:paraId="1A16A97E" w14:textId="77777777" w:rsidR="00244553" w:rsidRPr="003830D8" w:rsidRDefault="00244553" w:rsidP="001D0D14">
      <w:pPr>
        <w:pStyle w:val="Titolo1"/>
        <w:rPr>
          <w:lang w:val="fr-FR"/>
        </w:rPr>
      </w:pPr>
      <w:r w:rsidRPr="003830D8">
        <w:rPr>
          <w:lang w:val="fr-FR"/>
        </w:rPr>
        <w:lastRenderedPageBreak/>
        <w:t>Premier chapitre - Section I</w:t>
      </w:r>
    </w:p>
    <w:p w14:paraId="7270F3BA" w14:textId="77777777" w:rsidR="00244553" w:rsidRPr="003830D8" w:rsidRDefault="00244553" w:rsidP="001D0D14">
      <w:pPr>
        <w:pStyle w:val="Titolo1"/>
        <w:rPr>
          <w:lang w:val="fr-FR"/>
        </w:rPr>
      </w:pPr>
      <w:r w:rsidRPr="003830D8">
        <w:rPr>
          <w:lang w:val="fr-FR"/>
        </w:rPr>
        <w:t>La fraternité comme MYSTÈRE</w:t>
      </w:r>
    </w:p>
    <w:p w14:paraId="7243262C" w14:textId="4ABF9D62" w:rsidR="00244553" w:rsidRDefault="00244553" w:rsidP="00244553">
      <w:pPr>
        <w:rPr>
          <w:rFonts w:ascii="Times New Roman" w:hAnsi="Times New Roman" w:cs="Times New Roman"/>
          <w:sz w:val="18"/>
          <w:szCs w:val="18"/>
          <w:lang w:val="fr-FR"/>
        </w:rPr>
      </w:pPr>
    </w:p>
    <w:p w14:paraId="34058C4C" w14:textId="77777777" w:rsidR="003679E7" w:rsidRPr="001D0D14" w:rsidRDefault="003679E7" w:rsidP="00244553">
      <w:pPr>
        <w:rPr>
          <w:rFonts w:ascii="Times New Roman" w:hAnsi="Times New Roman" w:cs="Times New Roman"/>
          <w:sz w:val="18"/>
          <w:szCs w:val="18"/>
          <w:lang w:val="fr-FR"/>
        </w:rPr>
      </w:pPr>
    </w:p>
    <w:p w14:paraId="151C4CB7" w14:textId="77777777" w:rsidR="00244553" w:rsidRPr="001D0D14" w:rsidRDefault="00244553" w:rsidP="00244553">
      <w:pPr>
        <w:rPr>
          <w:rFonts w:ascii="Times New Roman" w:hAnsi="Times New Roman" w:cs="Times New Roman"/>
          <w:sz w:val="18"/>
          <w:szCs w:val="18"/>
          <w:lang w:val="fr-FR"/>
        </w:rPr>
      </w:pPr>
    </w:p>
    <w:p w14:paraId="79B7BD27" w14:textId="77777777" w:rsidR="00244553" w:rsidRPr="001D0D14" w:rsidRDefault="00244553" w:rsidP="001D0D14">
      <w:pPr>
        <w:pStyle w:val="Titolo2"/>
      </w:pPr>
      <w:r w:rsidRPr="001D0D14">
        <w:t>(A) Contemple Jésus</w:t>
      </w:r>
    </w:p>
    <w:p w14:paraId="18E0759C" w14:textId="7FED173E" w:rsidR="00244553" w:rsidRDefault="00244553" w:rsidP="00244553">
      <w:pPr>
        <w:rPr>
          <w:rFonts w:ascii="Times New Roman" w:hAnsi="Times New Roman" w:cs="Times New Roman"/>
          <w:b/>
          <w:i/>
          <w:color w:val="C00000"/>
          <w:sz w:val="18"/>
          <w:szCs w:val="18"/>
          <w:lang w:val="fr-FR"/>
        </w:rPr>
      </w:pPr>
    </w:p>
    <w:p w14:paraId="45A1B4A3" w14:textId="77777777" w:rsidR="003679E7" w:rsidRPr="001D0D14" w:rsidRDefault="003679E7" w:rsidP="00244553">
      <w:pPr>
        <w:rPr>
          <w:rFonts w:ascii="Times New Roman" w:hAnsi="Times New Roman" w:cs="Times New Roman"/>
          <w:b/>
          <w:i/>
          <w:color w:val="C00000"/>
          <w:sz w:val="18"/>
          <w:szCs w:val="18"/>
          <w:lang w:val="fr-FR"/>
        </w:rPr>
      </w:pPr>
    </w:p>
    <w:p w14:paraId="760C9FA2" w14:textId="77777777" w:rsidR="00244553" w:rsidRPr="003830D8" w:rsidRDefault="00244553" w:rsidP="001D0D14">
      <w:pPr>
        <w:pStyle w:val="Titolo4"/>
        <w:rPr>
          <w:lang w:val="fr-FR"/>
        </w:rPr>
      </w:pPr>
      <w:r w:rsidRPr="003830D8">
        <w:rPr>
          <w:lang w:val="fr-FR"/>
        </w:rPr>
        <w:t>« Maître, où demeures-tu ? Venez et vous verrez » (</w:t>
      </w:r>
      <w:proofErr w:type="spellStart"/>
      <w:r w:rsidRPr="003830D8">
        <w:rPr>
          <w:lang w:val="fr-FR"/>
        </w:rPr>
        <w:t>Jn</w:t>
      </w:r>
      <w:proofErr w:type="spellEnd"/>
      <w:r w:rsidRPr="003830D8">
        <w:rPr>
          <w:lang w:val="fr-FR"/>
        </w:rPr>
        <w:t xml:space="preserve"> 1,39)</w:t>
      </w:r>
    </w:p>
    <w:p w14:paraId="5D55125F" w14:textId="77777777" w:rsidR="00244553" w:rsidRPr="001D0D14" w:rsidRDefault="00244553" w:rsidP="00244553">
      <w:pPr>
        <w:rPr>
          <w:rFonts w:ascii="Times New Roman" w:hAnsi="Times New Roman" w:cs="Times New Roman"/>
          <w:sz w:val="18"/>
          <w:szCs w:val="18"/>
          <w:lang w:val="fr-FR"/>
        </w:rPr>
      </w:pPr>
    </w:p>
    <w:p w14:paraId="23AE9E8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1] </w:t>
      </w:r>
      <w:r w:rsidRPr="003679E7">
        <w:rPr>
          <w:rFonts w:ascii="Times New Roman" w:hAnsi="Times New Roman" w:cs="Times New Roman"/>
          <w:b/>
          <w:szCs w:val="24"/>
          <w:lang w:val="fr-FR"/>
        </w:rPr>
        <w:t>FRÈRE</w:t>
      </w:r>
      <w:r w:rsidRPr="003679E7">
        <w:rPr>
          <w:rFonts w:ascii="Times New Roman" w:hAnsi="Times New Roman" w:cs="Times New Roman"/>
          <w:szCs w:val="24"/>
          <w:lang w:val="fr-FR"/>
        </w:rPr>
        <w:t>,</w:t>
      </w:r>
    </w:p>
    <w:p w14:paraId="7D057178"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Mets-toi en chemin et écoute Jésus qui dit à chacun de nous : </w:t>
      </w:r>
      <w:r w:rsidRPr="003679E7">
        <w:rPr>
          <w:rFonts w:ascii="Times New Roman" w:hAnsi="Times New Roman" w:cs="Times New Roman"/>
          <w:i/>
          <w:szCs w:val="24"/>
          <w:lang w:val="fr-FR"/>
        </w:rPr>
        <w:t>« Viens et tu verras »</w:t>
      </w:r>
      <w:r w:rsidRPr="003679E7">
        <w:rPr>
          <w:rFonts w:ascii="Times New Roman" w:hAnsi="Times New Roman" w:cs="Times New Roman"/>
          <w:iCs/>
          <w:szCs w:val="24"/>
          <w:lang w:val="fr-FR"/>
        </w:rPr>
        <w:t xml:space="preserve"> (</w:t>
      </w:r>
      <w:proofErr w:type="spellStart"/>
      <w:r w:rsidRPr="003679E7">
        <w:rPr>
          <w:rFonts w:ascii="Times New Roman" w:hAnsi="Times New Roman" w:cs="Times New Roman"/>
          <w:iCs/>
          <w:szCs w:val="24"/>
          <w:lang w:val="fr-FR"/>
        </w:rPr>
        <w:t>Jn</w:t>
      </w:r>
      <w:proofErr w:type="spellEnd"/>
      <w:r w:rsidRPr="003679E7">
        <w:rPr>
          <w:rFonts w:ascii="Times New Roman" w:hAnsi="Times New Roman" w:cs="Times New Roman"/>
          <w:iCs/>
          <w:szCs w:val="24"/>
          <w:lang w:val="fr-FR"/>
        </w:rPr>
        <w:t xml:space="preserve"> 1,39).</w:t>
      </w:r>
    </w:p>
    <w:p w14:paraId="54DEF829" w14:textId="77777777" w:rsidR="00244553" w:rsidRPr="003679E7" w:rsidRDefault="00244553" w:rsidP="00244553">
      <w:pPr>
        <w:rPr>
          <w:rFonts w:ascii="Times New Roman" w:hAnsi="Times New Roman" w:cs="Times New Roman"/>
          <w:szCs w:val="24"/>
          <w:lang w:val="fr-FR"/>
        </w:rPr>
      </w:pPr>
    </w:p>
    <w:p w14:paraId="08E32892"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Ton appel à la fraternité est un mystère.</w:t>
      </w:r>
    </w:p>
    <w:p w14:paraId="0D981D31"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Accueille-le comme un don.</w:t>
      </w:r>
    </w:p>
    <w:p w14:paraId="1FA4A47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Vis chaque jour dans une attitude de pèlerin ;</w:t>
      </w:r>
    </w:p>
    <w:p w14:paraId="0A461D89"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tu découvriras que le chemin transforme ta façon de regarder et de comprendre.</w:t>
      </w:r>
    </w:p>
    <w:p w14:paraId="3EE7BC01" w14:textId="77777777" w:rsidR="00244553" w:rsidRPr="003679E7" w:rsidRDefault="00244553" w:rsidP="00244553">
      <w:pPr>
        <w:rPr>
          <w:rFonts w:ascii="Times New Roman" w:hAnsi="Times New Roman" w:cs="Times New Roman"/>
          <w:szCs w:val="24"/>
          <w:lang w:val="fr-FR"/>
        </w:rPr>
      </w:pPr>
    </w:p>
    <w:p w14:paraId="5B2444C8"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Reste, vis avec le Seigneur,</w:t>
      </w:r>
    </w:p>
    <w:p w14:paraId="196FA55E"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laisse-toi accompagner par le Maître.</w:t>
      </w:r>
    </w:p>
    <w:p w14:paraId="6B27D286"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Et, comme </w:t>
      </w:r>
      <w:r w:rsidRPr="003679E7">
        <w:rPr>
          <w:rFonts w:ascii="Times New Roman" w:hAnsi="Times New Roman" w:cs="Times New Roman"/>
          <w:iCs/>
          <w:color w:val="4472C4" w:themeColor="accent1"/>
          <w:szCs w:val="24"/>
          <w:lang w:val="fr-FR"/>
        </w:rPr>
        <w:t>s</w:t>
      </w:r>
      <w:r w:rsidRPr="003679E7">
        <w:rPr>
          <w:rFonts w:ascii="Times New Roman" w:hAnsi="Times New Roman" w:cs="Times New Roman"/>
          <w:iCs/>
          <w:szCs w:val="24"/>
          <w:lang w:val="fr-FR"/>
        </w:rPr>
        <w:t>es premiers disciples,</w:t>
      </w:r>
    </w:p>
    <w:p w14:paraId="71C4548A"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n’oublie jamais le moment où Jésus a touché ton cœur,</w:t>
      </w:r>
    </w:p>
    <w:p w14:paraId="13EC27B3"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l’instant où il a réveillé ton identité la plus authentique et la plus profonde.</w:t>
      </w:r>
    </w:p>
    <w:p w14:paraId="65BBB15A" w14:textId="77777777" w:rsidR="00244553" w:rsidRPr="003679E7" w:rsidRDefault="00244553" w:rsidP="00244553">
      <w:pPr>
        <w:rPr>
          <w:rFonts w:ascii="Times New Roman" w:hAnsi="Times New Roman" w:cs="Times New Roman"/>
          <w:szCs w:val="24"/>
          <w:lang w:val="fr-FR"/>
        </w:rPr>
      </w:pPr>
    </w:p>
    <w:p w14:paraId="6C8FB3CB"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Ses premiers disciples ont découvert ce </w:t>
      </w:r>
      <w:r w:rsidRPr="003679E7">
        <w:rPr>
          <w:rFonts w:ascii="Times New Roman" w:hAnsi="Times New Roman" w:cs="Times New Roman"/>
          <w:i/>
          <w:szCs w:val="24"/>
          <w:lang w:val="fr-FR"/>
        </w:rPr>
        <w:t>« Viens et tu verras »</w:t>
      </w:r>
    </w:p>
    <w:p w14:paraId="5FF15460"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comme un appel authentique du Maître.</w:t>
      </w:r>
    </w:p>
    <w:p w14:paraId="483EDACA"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Cs/>
          <w:szCs w:val="24"/>
          <w:lang w:val="fr-FR"/>
        </w:rPr>
        <w:t>En réponse, « </w:t>
      </w:r>
      <w:r w:rsidRPr="003679E7">
        <w:rPr>
          <w:rFonts w:ascii="Times New Roman" w:hAnsi="Times New Roman" w:cs="Times New Roman"/>
          <w:i/>
          <w:iCs/>
          <w:szCs w:val="24"/>
          <w:lang w:val="fr-FR"/>
        </w:rPr>
        <w:t>ils allèrent donc, ils virent où il demeurait</w:t>
      </w:r>
    </w:p>
    <w:p w14:paraId="2E5C5126"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et ils demeurèrent auprès de lui ce jour-là ;</w:t>
      </w:r>
    </w:p>
    <w:p w14:paraId="26A1E983"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c’était environ quatre heures de l’après-midi » </w:t>
      </w:r>
      <w:r w:rsidRPr="003679E7">
        <w:rPr>
          <w:rFonts w:ascii="Times New Roman" w:hAnsi="Times New Roman" w:cs="Times New Roman"/>
          <w:szCs w:val="24"/>
          <w:lang w:val="fr-FR"/>
        </w:rPr>
        <w:t>(</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39).</w:t>
      </w:r>
    </w:p>
    <w:p w14:paraId="2C87FDBD" w14:textId="77777777" w:rsidR="00244553" w:rsidRPr="003679E7" w:rsidRDefault="00244553" w:rsidP="00244553">
      <w:pPr>
        <w:rPr>
          <w:rFonts w:ascii="Times New Roman" w:hAnsi="Times New Roman" w:cs="Times New Roman"/>
          <w:szCs w:val="24"/>
          <w:lang w:val="fr-FR"/>
        </w:rPr>
      </w:pPr>
    </w:p>
    <w:p w14:paraId="781E0982" w14:textId="77777777" w:rsidR="00244553" w:rsidRPr="001D0D14" w:rsidRDefault="00244553" w:rsidP="00244553">
      <w:pPr>
        <w:rPr>
          <w:rFonts w:ascii="Times New Roman" w:hAnsi="Times New Roman" w:cs="Times New Roman"/>
          <w:bCs/>
          <w:iCs/>
          <w:sz w:val="18"/>
          <w:szCs w:val="18"/>
          <w:lang w:val="fr-FR"/>
        </w:rPr>
      </w:pPr>
    </w:p>
    <w:p w14:paraId="335FB5DD" w14:textId="77777777" w:rsidR="00244553" w:rsidRPr="003830D8" w:rsidRDefault="00244553" w:rsidP="001D0D14">
      <w:pPr>
        <w:pStyle w:val="Titolo2"/>
        <w:rPr>
          <w:lang w:val="fr-FR"/>
        </w:rPr>
      </w:pPr>
      <w:r w:rsidRPr="003830D8">
        <w:rPr>
          <w:lang w:val="fr-FR"/>
        </w:rPr>
        <w:t>(B) La fraternité, don que nous recevons</w:t>
      </w:r>
    </w:p>
    <w:p w14:paraId="79D0C004" w14:textId="679BA8A7" w:rsidR="00244553" w:rsidRDefault="00244553" w:rsidP="00244553">
      <w:pPr>
        <w:rPr>
          <w:rFonts w:ascii="Times New Roman" w:hAnsi="Times New Roman" w:cs="Times New Roman"/>
          <w:bCs/>
          <w:iCs/>
          <w:sz w:val="18"/>
          <w:szCs w:val="18"/>
          <w:lang w:val="fr-FR"/>
        </w:rPr>
      </w:pPr>
    </w:p>
    <w:p w14:paraId="59A20DE5" w14:textId="77777777" w:rsidR="003679E7" w:rsidRPr="001D0D14" w:rsidRDefault="003679E7" w:rsidP="00244553">
      <w:pPr>
        <w:rPr>
          <w:rFonts w:ascii="Times New Roman" w:hAnsi="Times New Roman" w:cs="Times New Roman"/>
          <w:bCs/>
          <w:iCs/>
          <w:sz w:val="18"/>
          <w:szCs w:val="18"/>
          <w:lang w:val="fr-FR"/>
        </w:rPr>
      </w:pPr>
    </w:p>
    <w:p w14:paraId="58634666" w14:textId="77777777" w:rsidR="00244553" w:rsidRPr="003830D8" w:rsidRDefault="00244553" w:rsidP="001D0D14">
      <w:pPr>
        <w:pStyle w:val="Titolo4"/>
        <w:rPr>
          <w:lang w:val="fr-FR"/>
        </w:rPr>
      </w:pPr>
      <w:r w:rsidRPr="003830D8">
        <w:rPr>
          <w:lang w:val="fr-FR"/>
        </w:rPr>
        <w:t>Dans le don se révèle l’origine de ta vocation</w:t>
      </w:r>
    </w:p>
    <w:p w14:paraId="73909516" w14:textId="77777777" w:rsidR="00244553" w:rsidRPr="001D0D14" w:rsidRDefault="00244553" w:rsidP="00244553">
      <w:pPr>
        <w:rPr>
          <w:rFonts w:ascii="Times New Roman" w:hAnsi="Times New Roman" w:cs="Times New Roman"/>
          <w:bCs/>
          <w:iCs/>
          <w:sz w:val="18"/>
          <w:szCs w:val="18"/>
          <w:lang w:val="fr-FR"/>
        </w:rPr>
      </w:pPr>
    </w:p>
    <w:p w14:paraId="0CB46BA0"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2] Ta vocation prend son origine</w:t>
      </w:r>
    </w:p>
    <w:p w14:paraId="00918BB5"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dans cette expérience de rencontre et d’être avec Jésus.</w:t>
      </w:r>
    </w:p>
    <w:p w14:paraId="6AA9432B"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
          <w:szCs w:val="24"/>
          <w:lang w:val="fr-FR"/>
        </w:rPr>
        <w:t>Lui, le premier, t’a aimé</w:t>
      </w:r>
      <w:r w:rsidRPr="003679E7">
        <w:rPr>
          <w:rFonts w:ascii="Times New Roman" w:hAnsi="Times New Roman" w:cs="Times New Roman"/>
          <w:bCs/>
          <w:iCs/>
          <w:szCs w:val="24"/>
          <w:lang w:val="fr-FR"/>
        </w:rPr>
        <w:t xml:space="preserve"> (cf. 1Jn 4,19),</w:t>
      </w:r>
    </w:p>
    <w:p w14:paraId="7A82AD19"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il t’a appelé à la vie et à la foi.</w:t>
      </w:r>
    </w:p>
    <w:p w14:paraId="023793A5" w14:textId="77777777" w:rsidR="00244553" w:rsidRPr="003679E7" w:rsidRDefault="00244553" w:rsidP="00244553">
      <w:pPr>
        <w:rPr>
          <w:rFonts w:ascii="Times New Roman" w:hAnsi="Times New Roman" w:cs="Times New Roman"/>
          <w:bCs/>
          <w:iCs/>
          <w:szCs w:val="24"/>
          <w:lang w:val="fr-FR"/>
        </w:rPr>
      </w:pPr>
    </w:p>
    <w:p w14:paraId="2927C249"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Les sacrements du baptême et de la confirmation</w:t>
      </w:r>
    </w:p>
    <w:p w14:paraId="75553DD7"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t’incorporent à la nouvelle vie en Jésus</w:t>
      </w:r>
    </w:p>
    <w:p w14:paraId="62325159"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et te consacrent pour cheminer à ses côtés</w:t>
      </w:r>
    </w:p>
    <w:p w14:paraId="3F67A111"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et annoncer le Royaume de Dieu.</w:t>
      </w:r>
    </w:p>
    <w:p w14:paraId="059AEBEF" w14:textId="77777777" w:rsidR="00244553" w:rsidRPr="003679E7" w:rsidRDefault="00244553" w:rsidP="00244553">
      <w:pPr>
        <w:rPr>
          <w:rFonts w:ascii="Times New Roman" w:hAnsi="Times New Roman" w:cs="Times New Roman"/>
          <w:bCs/>
          <w:iCs/>
          <w:szCs w:val="24"/>
          <w:lang w:val="fr-FR"/>
        </w:rPr>
      </w:pPr>
    </w:p>
    <w:p w14:paraId="2359F2BD"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Dans ta vocation de frère,</w:t>
      </w:r>
    </w:p>
    <w:p w14:paraId="4CC1F801"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tu es appelé à vivre ce don pleinement et sans réserve.</w:t>
      </w:r>
    </w:p>
    <w:p w14:paraId="485412CF"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Chaque famille religieuse</w:t>
      </w:r>
    </w:p>
    <w:p w14:paraId="5C625DDF"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manifeste de manière spéciale certains traits de Jésus.</w:t>
      </w:r>
    </w:p>
    <w:p w14:paraId="44B82993"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t>La nôtre est appelée à rendre visible dans l’Église et dans le monde</w:t>
      </w:r>
    </w:p>
    <w:p w14:paraId="681FC604" w14:textId="77777777" w:rsidR="00244553" w:rsidRPr="003679E7" w:rsidRDefault="00244553" w:rsidP="00244553">
      <w:pPr>
        <w:rPr>
          <w:rFonts w:ascii="Times New Roman" w:hAnsi="Times New Roman" w:cs="Times New Roman"/>
          <w:bCs/>
          <w:iCs/>
          <w:szCs w:val="24"/>
          <w:lang w:val="fr-FR"/>
        </w:rPr>
      </w:pPr>
      <w:r w:rsidRPr="003679E7">
        <w:rPr>
          <w:rFonts w:ascii="Times New Roman" w:hAnsi="Times New Roman" w:cs="Times New Roman"/>
          <w:bCs/>
          <w:iCs/>
          <w:szCs w:val="24"/>
          <w:lang w:val="fr-FR"/>
        </w:rPr>
        <w:lastRenderedPageBreak/>
        <w:t>le visage du Christ frère.</w:t>
      </w:r>
    </w:p>
    <w:p w14:paraId="5F91BBE1" w14:textId="77777777" w:rsidR="00244553" w:rsidRPr="001D0D14" w:rsidRDefault="00244553" w:rsidP="00244553">
      <w:pPr>
        <w:rPr>
          <w:rFonts w:ascii="Times New Roman" w:hAnsi="Times New Roman" w:cs="Times New Roman"/>
          <w:sz w:val="18"/>
          <w:szCs w:val="18"/>
          <w:lang w:val="fr-FR"/>
        </w:rPr>
      </w:pPr>
    </w:p>
    <w:p w14:paraId="74E19A33" w14:textId="77777777" w:rsidR="00244553" w:rsidRPr="003679E7" w:rsidRDefault="00244553" w:rsidP="001D0D14">
      <w:pPr>
        <w:pStyle w:val="Titolo4"/>
        <w:rPr>
          <w:lang w:val="fr-FR"/>
        </w:rPr>
      </w:pPr>
      <w:r w:rsidRPr="003679E7">
        <w:rPr>
          <w:lang w:val="fr-FR"/>
        </w:rPr>
        <w:t>L’essentiel de ta vocation s’exprime dans ta réponse</w:t>
      </w:r>
    </w:p>
    <w:p w14:paraId="0DE59336" w14:textId="77777777" w:rsidR="00244553" w:rsidRPr="001D0D14" w:rsidRDefault="00244553" w:rsidP="00244553">
      <w:pPr>
        <w:rPr>
          <w:rFonts w:ascii="Times New Roman" w:hAnsi="Times New Roman" w:cs="Times New Roman"/>
          <w:sz w:val="18"/>
          <w:szCs w:val="18"/>
          <w:lang w:val="fr-FR"/>
        </w:rPr>
      </w:pPr>
    </w:p>
    <w:p w14:paraId="3B4D3BA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3] Jésus ressuscité t’appelle à vivre en communauté.</w:t>
      </w:r>
    </w:p>
    <w:p w14:paraId="1CF783D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L’expérience de la fraternité est ta réponse au cadeau</w:t>
      </w:r>
    </w:p>
    <w:p w14:paraId="5E898BB9"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que tu as reçu : tu es fils bien-aimé du Père, frère de Jésus,</w:t>
      </w:r>
    </w:p>
    <w:p w14:paraId="5DC21006"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
          <w:szCs w:val="24"/>
          <w:lang w:val="fr-FR"/>
        </w:rPr>
        <w:t>« premier-né d’une multitude de frères »</w:t>
      </w:r>
      <w:r w:rsidRPr="003679E7">
        <w:rPr>
          <w:rFonts w:ascii="Times New Roman" w:hAnsi="Times New Roman" w:cs="Times New Roman"/>
          <w:iCs/>
          <w:szCs w:val="24"/>
          <w:lang w:val="fr-FR"/>
        </w:rPr>
        <w:t xml:space="preserve"> (</w:t>
      </w:r>
      <w:proofErr w:type="spellStart"/>
      <w:r w:rsidRPr="003679E7">
        <w:rPr>
          <w:rFonts w:ascii="Times New Roman" w:hAnsi="Times New Roman" w:cs="Times New Roman"/>
          <w:iCs/>
          <w:szCs w:val="24"/>
          <w:lang w:val="fr-FR"/>
        </w:rPr>
        <w:t>Rm</w:t>
      </w:r>
      <w:proofErr w:type="spellEnd"/>
      <w:r w:rsidRPr="003679E7">
        <w:rPr>
          <w:rFonts w:ascii="Times New Roman" w:hAnsi="Times New Roman" w:cs="Times New Roman"/>
          <w:iCs/>
          <w:szCs w:val="24"/>
          <w:lang w:val="fr-FR"/>
        </w:rPr>
        <w:t xml:space="preserve"> 8,29).</w:t>
      </w:r>
    </w:p>
    <w:p w14:paraId="78ED8B85" w14:textId="77777777" w:rsidR="00244553" w:rsidRPr="003679E7" w:rsidRDefault="00244553" w:rsidP="00244553">
      <w:pPr>
        <w:rPr>
          <w:rFonts w:ascii="Times New Roman" w:hAnsi="Times New Roman" w:cs="Times New Roman"/>
          <w:szCs w:val="24"/>
          <w:lang w:val="fr-FR"/>
        </w:rPr>
      </w:pPr>
    </w:p>
    <w:p w14:paraId="4C0E693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Être fils de Dieu et frère de Jésus</w:t>
      </w:r>
    </w:p>
    <w:p w14:paraId="5FE88082"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constitue l’identité première et la plus profonde de chaque personne (cf. Mt 5,45 ; 25,40.45).</w:t>
      </w:r>
    </w:p>
    <w:p w14:paraId="7596E745"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Vivre cette identité à fond, en étant tout simplement frère,</w:t>
      </w:r>
    </w:p>
    <w:p w14:paraId="39333F6C"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voilà l’essentiel de ta vocation chrétienne.</w:t>
      </w:r>
    </w:p>
    <w:p w14:paraId="7E14E7B9" w14:textId="77777777" w:rsidR="00244553" w:rsidRPr="003679E7" w:rsidRDefault="00244553" w:rsidP="00244553">
      <w:pPr>
        <w:rPr>
          <w:rFonts w:ascii="Times New Roman" w:hAnsi="Times New Roman" w:cs="Times New Roman"/>
          <w:iCs/>
          <w:strike/>
          <w:szCs w:val="24"/>
          <w:lang w:val="fr-FR"/>
        </w:rPr>
      </w:pPr>
    </w:p>
    <w:p w14:paraId="030AAE1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L’onction que tu as reçue lors de ton initiation chrétienne</w:t>
      </w:r>
    </w:p>
    <w:p w14:paraId="4BC4F122"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t’invite à vivre le mystère de ta vocation</w:t>
      </w:r>
    </w:p>
    <w:p w14:paraId="5D638436"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comme une </w:t>
      </w:r>
      <w:r w:rsidRPr="003679E7">
        <w:rPr>
          <w:rFonts w:ascii="Times New Roman" w:hAnsi="Times New Roman" w:cs="Times New Roman"/>
          <w:b/>
          <w:bCs/>
          <w:i/>
          <w:szCs w:val="24"/>
          <w:lang w:val="fr-FR"/>
        </w:rPr>
        <w:t>alliance</w:t>
      </w:r>
      <w:r w:rsidRPr="003679E7">
        <w:rPr>
          <w:rFonts w:ascii="Times New Roman" w:hAnsi="Times New Roman" w:cs="Times New Roman"/>
          <w:iCs/>
          <w:szCs w:val="24"/>
          <w:lang w:val="fr-FR"/>
        </w:rPr>
        <w:t xml:space="preserve"> qui fonde ton identité de frère, </w:t>
      </w:r>
      <w:r w:rsidRPr="003679E7">
        <w:rPr>
          <w:rFonts w:ascii="Times New Roman" w:hAnsi="Times New Roman" w:cs="Times New Roman"/>
          <w:iCs/>
          <w:szCs w:val="24"/>
          <w:vertAlign w:val="superscript"/>
          <w:lang w:val="fr-FR"/>
        </w:rPr>
        <w:t>(R.4)</w:t>
      </w:r>
    </w:p>
    <w:p w14:paraId="4DD3FAC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comme une </w:t>
      </w:r>
      <w:r w:rsidRPr="003679E7">
        <w:rPr>
          <w:rFonts w:ascii="Times New Roman" w:hAnsi="Times New Roman" w:cs="Times New Roman"/>
          <w:b/>
          <w:bCs/>
          <w:i/>
          <w:szCs w:val="24"/>
          <w:lang w:val="fr-FR"/>
        </w:rPr>
        <w:t>révélation prophétique</w:t>
      </w:r>
    </w:p>
    <w:p w14:paraId="5849C651"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de la valeur de chaque personne </w:t>
      </w:r>
      <w:r w:rsidRPr="003679E7">
        <w:rPr>
          <w:rFonts w:ascii="Times New Roman" w:hAnsi="Times New Roman" w:cs="Times New Roman"/>
          <w:iCs/>
          <w:szCs w:val="24"/>
          <w:vertAlign w:val="superscript"/>
          <w:lang w:val="fr-FR"/>
        </w:rPr>
        <w:t>(R.5)</w:t>
      </w:r>
    </w:p>
    <w:p w14:paraId="2149F99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et comme un </w:t>
      </w:r>
      <w:r w:rsidRPr="003679E7">
        <w:rPr>
          <w:rFonts w:ascii="Times New Roman" w:hAnsi="Times New Roman" w:cs="Times New Roman"/>
          <w:b/>
          <w:bCs/>
          <w:i/>
          <w:szCs w:val="24"/>
          <w:lang w:val="fr-FR"/>
        </w:rPr>
        <w:t>sacrement</w:t>
      </w:r>
      <w:r w:rsidRPr="003679E7">
        <w:rPr>
          <w:rFonts w:ascii="Times New Roman" w:hAnsi="Times New Roman" w:cs="Times New Roman"/>
          <w:iCs/>
          <w:szCs w:val="24"/>
          <w:lang w:val="fr-FR"/>
        </w:rPr>
        <w:t xml:space="preserve"> de la présence de Dieu,</w:t>
      </w:r>
    </w:p>
    <w:p w14:paraId="2DF868AD"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levain authentique de fraternité universelle. </w:t>
      </w:r>
      <w:r w:rsidRPr="003679E7">
        <w:rPr>
          <w:rFonts w:ascii="Times New Roman" w:hAnsi="Times New Roman" w:cs="Times New Roman"/>
          <w:iCs/>
          <w:szCs w:val="24"/>
          <w:vertAlign w:val="superscript"/>
          <w:lang w:val="fr-FR"/>
        </w:rPr>
        <w:t>(R.6)</w:t>
      </w:r>
    </w:p>
    <w:p w14:paraId="2DD47A62" w14:textId="77777777" w:rsidR="00244553" w:rsidRPr="001D0D14" w:rsidRDefault="00244553" w:rsidP="00244553">
      <w:pPr>
        <w:rPr>
          <w:rFonts w:ascii="Times New Roman" w:hAnsi="Times New Roman" w:cs="Times New Roman"/>
          <w:sz w:val="18"/>
          <w:szCs w:val="18"/>
          <w:lang w:val="fr-FR"/>
        </w:rPr>
      </w:pPr>
    </w:p>
    <w:p w14:paraId="4B67CAA8" w14:textId="77777777" w:rsidR="00244553" w:rsidRPr="001D0D14" w:rsidRDefault="00244553" w:rsidP="00244553">
      <w:pPr>
        <w:rPr>
          <w:rFonts w:ascii="Times New Roman" w:hAnsi="Times New Roman" w:cs="Times New Roman"/>
          <w:bCs/>
          <w:iCs/>
          <w:sz w:val="18"/>
          <w:szCs w:val="18"/>
          <w:lang w:val="fr-FR"/>
        </w:rPr>
      </w:pPr>
    </w:p>
    <w:p w14:paraId="67D66CB1" w14:textId="77777777" w:rsidR="00244553" w:rsidRPr="003830D8" w:rsidRDefault="00244553" w:rsidP="001D0D14">
      <w:pPr>
        <w:pStyle w:val="Titolo2"/>
        <w:rPr>
          <w:lang w:val="fr-FR"/>
        </w:rPr>
      </w:pPr>
      <w:r w:rsidRPr="003830D8">
        <w:rPr>
          <w:lang w:val="fr-FR"/>
        </w:rPr>
        <w:t xml:space="preserve">(C) Ta PAROLE, Seigneur…, « est la lampe de mes pas, la lumière de ma route » </w:t>
      </w:r>
      <w:r w:rsidRPr="003830D8">
        <w:rPr>
          <w:bCs/>
          <w:lang w:val="fr-FR"/>
        </w:rPr>
        <w:t>(Ps 119,105)</w:t>
      </w:r>
    </w:p>
    <w:p w14:paraId="28149E17" w14:textId="68B017AB" w:rsidR="00244553" w:rsidRDefault="00244553" w:rsidP="00244553">
      <w:pPr>
        <w:rPr>
          <w:rFonts w:ascii="Times New Roman" w:hAnsi="Times New Roman" w:cs="Times New Roman"/>
          <w:sz w:val="18"/>
          <w:szCs w:val="18"/>
          <w:lang w:val="fr-FR"/>
        </w:rPr>
      </w:pPr>
    </w:p>
    <w:p w14:paraId="4688EA04" w14:textId="77777777" w:rsidR="003679E7" w:rsidRPr="001D0D14" w:rsidRDefault="003679E7" w:rsidP="00244553">
      <w:pPr>
        <w:rPr>
          <w:rFonts w:ascii="Times New Roman" w:hAnsi="Times New Roman" w:cs="Times New Roman"/>
          <w:sz w:val="18"/>
          <w:szCs w:val="18"/>
          <w:lang w:val="fr-FR"/>
        </w:rPr>
      </w:pPr>
    </w:p>
    <w:p w14:paraId="3A019F63" w14:textId="77777777" w:rsidR="00244553" w:rsidRPr="003830D8" w:rsidRDefault="00244553" w:rsidP="001D0D14">
      <w:pPr>
        <w:pStyle w:val="Titolo4"/>
        <w:rPr>
          <w:lang w:val="fr-FR"/>
        </w:rPr>
      </w:pPr>
      <w:r w:rsidRPr="003830D8">
        <w:rPr>
          <w:lang w:val="fr-FR"/>
        </w:rPr>
        <w:t>La fraternité, une alliance pour le Royaume</w:t>
      </w:r>
    </w:p>
    <w:p w14:paraId="6B4C7A4B" w14:textId="77777777" w:rsidR="00244553" w:rsidRPr="001D0D14" w:rsidRDefault="00244553" w:rsidP="00244553">
      <w:pPr>
        <w:rPr>
          <w:rFonts w:ascii="Times New Roman" w:hAnsi="Times New Roman" w:cs="Times New Roman"/>
          <w:sz w:val="18"/>
          <w:szCs w:val="18"/>
          <w:lang w:val="fr-FR"/>
        </w:rPr>
      </w:pPr>
    </w:p>
    <w:p w14:paraId="6FFC8D9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4] Par la grâce des sacrements,</w:t>
      </w:r>
    </w:p>
    <w:p w14:paraId="46D023D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te libères progressivement des esclavages</w:t>
      </w:r>
    </w:p>
    <w:p w14:paraId="39FB7DB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t’empêchent d’être toi-même,</w:t>
      </w:r>
    </w:p>
    <w:p w14:paraId="0012BF6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t être unique et merveilleux que Dieu a aimé</w:t>
      </w:r>
    </w:p>
    <w:p w14:paraId="6A46B2A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puis le commencement des temps (cf. Jr 1,4).</w:t>
      </w:r>
    </w:p>
    <w:p w14:paraId="3540ACC0" w14:textId="77777777" w:rsidR="00244553" w:rsidRPr="003679E7" w:rsidRDefault="00244553" w:rsidP="00244553">
      <w:pPr>
        <w:rPr>
          <w:rFonts w:ascii="Times New Roman" w:hAnsi="Times New Roman" w:cs="Times New Roman"/>
          <w:szCs w:val="24"/>
          <w:lang w:val="fr-FR"/>
        </w:rPr>
      </w:pPr>
    </w:p>
    <w:p w14:paraId="0D30217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 mesure que ta liberté grandit,</w:t>
      </w:r>
    </w:p>
    <w:p w14:paraId="0A7F777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acquiers davantage de maîtrise sur ta vie</w:t>
      </w:r>
    </w:p>
    <w:p w14:paraId="5715F4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 capacité de t’engager.</w:t>
      </w:r>
    </w:p>
    <w:p w14:paraId="00612D5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projet de ta vie</w:t>
      </w:r>
    </w:p>
    <w:p w14:paraId="2B1634C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est pas un plan prédéfini depuis toujours,</w:t>
      </w:r>
    </w:p>
    <w:p w14:paraId="0DF2C68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te demande soumission.</w:t>
      </w:r>
    </w:p>
    <w:p w14:paraId="35B6046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st plutôt une alliance d’amour avec Dieu</w:t>
      </w:r>
    </w:p>
    <w:p w14:paraId="22D4A0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e les Écritures comparent aux </w:t>
      </w:r>
      <w:r w:rsidRPr="003679E7">
        <w:rPr>
          <w:rFonts w:ascii="Times New Roman" w:hAnsi="Times New Roman" w:cs="Times New Roman"/>
          <w:i/>
          <w:iCs/>
          <w:szCs w:val="24"/>
          <w:lang w:val="fr-FR"/>
        </w:rPr>
        <w:t>fiançailles</w:t>
      </w:r>
      <w:r w:rsidRPr="003679E7">
        <w:rPr>
          <w:rFonts w:ascii="Times New Roman" w:hAnsi="Times New Roman" w:cs="Times New Roman"/>
          <w:szCs w:val="24"/>
          <w:lang w:val="fr-FR"/>
        </w:rPr>
        <w:t xml:space="preserve"> (cf. Os 2.21 ; Jr 2.2).</w:t>
      </w:r>
    </w:p>
    <w:p w14:paraId="522FF5A0" w14:textId="77777777" w:rsidR="00244553" w:rsidRPr="003679E7" w:rsidRDefault="00244553" w:rsidP="00244553">
      <w:pPr>
        <w:rPr>
          <w:rFonts w:ascii="Times New Roman" w:hAnsi="Times New Roman" w:cs="Times New Roman"/>
          <w:szCs w:val="24"/>
          <w:lang w:val="fr-FR"/>
        </w:rPr>
      </w:pPr>
    </w:p>
    <w:p w14:paraId="14EEE96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e plan de ta vie se développe dans un dialogue </w:t>
      </w:r>
      <w:proofErr w:type="spellStart"/>
      <w:r w:rsidRPr="003679E7">
        <w:rPr>
          <w:rFonts w:ascii="Times New Roman" w:hAnsi="Times New Roman" w:cs="Times New Roman"/>
          <w:szCs w:val="24"/>
          <w:lang w:val="fr-FR"/>
        </w:rPr>
        <w:t>co-créateur</w:t>
      </w:r>
      <w:proofErr w:type="spellEnd"/>
    </w:p>
    <w:p w14:paraId="2C7D961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u Dieu d’amour avec toi.</w:t>
      </w:r>
    </w:p>
    <w:p w14:paraId="68F409F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chaque étape de ton cheminement personnel,</w:t>
      </w:r>
    </w:p>
    <w:p w14:paraId="752EE3C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ieu propose et, selon ta réponse,</w:t>
      </w:r>
    </w:p>
    <w:p w14:paraId="22E5391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offre des alternatives pour avancer,</w:t>
      </w:r>
    </w:p>
    <w:p w14:paraId="4ECBDB2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herchant toujours la meilleure option pour bâtir le Royaume.</w:t>
      </w:r>
    </w:p>
    <w:p w14:paraId="7DA26E88" w14:textId="77777777" w:rsidR="00244553" w:rsidRPr="003679E7" w:rsidRDefault="00244553" w:rsidP="00244553">
      <w:pPr>
        <w:rPr>
          <w:rFonts w:ascii="Times New Roman" w:hAnsi="Times New Roman" w:cs="Times New Roman"/>
          <w:szCs w:val="24"/>
          <w:lang w:val="fr-FR"/>
        </w:rPr>
      </w:pPr>
    </w:p>
    <w:p w14:paraId="5B7746AC" w14:textId="77777777" w:rsidR="00244553" w:rsidRPr="003679E7" w:rsidRDefault="00244553" w:rsidP="00244553">
      <w:pPr>
        <w:rPr>
          <w:rFonts w:ascii="Times New Roman" w:hAnsi="Times New Roman" w:cs="Times New Roman"/>
          <w:szCs w:val="24"/>
          <w:lang w:val="fr-FR"/>
        </w:rPr>
      </w:pPr>
    </w:p>
    <w:p w14:paraId="09DF2AA6" w14:textId="77777777" w:rsidR="00244553" w:rsidRPr="003830D8" w:rsidRDefault="00244553" w:rsidP="003679E7">
      <w:pPr>
        <w:pStyle w:val="Titolo4"/>
        <w:rPr>
          <w:lang w:val="fr-FR"/>
        </w:rPr>
      </w:pPr>
      <w:r w:rsidRPr="003830D8">
        <w:rPr>
          <w:lang w:val="fr-FR"/>
        </w:rPr>
        <w:t>La fraternité, une prophétie pour le monde</w:t>
      </w:r>
    </w:p>
    <w:p w14:paraId="5173E6F0" w14:textId="77777777" w:rsidR="00244553" w:rsidRPr="003679E7" w:rsidRDefault="00244553" w:rsidP="00244553">
      <w:pPr>
        <w:rPr>
          <w:rFonts w:ascii="Times New Roman" w:hAnsi="Times New Roman" w:cs="Times New Roman"/>
          <w:szCs w:val="24"/>
          <w:lang w:val="fr-FR"/>
        </w:rPr>
      </w:pPr>
    </w:p>
    <w:p w14:paraId="666F6DB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5] Vis le don de ta vocation de frère</w:t>
      </w:r>
    </w:p>
    <w:p w14:paraId="5BD0C7D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manière que ta vie proclame</w:t>
      </w:r>
    </w:p>
    <w:p w14:paraId="739066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que Jésus annonce dans la synagogue de Nazareth :</w:t>
      </w:r>
    </w:p>
    <w:p w14:paraId="05C9F67C"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L’Esprit du Seigneur est sur moi</w:t>
      </w:r>
    </w:p>
    <w:p w14:paraId="300198BD"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parce que le Seigneur m’a consacré par l’onction.</w:t>
      </w:r>
    </w:p>
    <w:p w14:paraId="484D4C26"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Il m’a envoyé porter la Bonne Nouvelle aux pauvres,</w:t>
      </w:r>
    </w:p>
    <w:p w14:paraId="586F1E34"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annoncer aux captifs leur libération,</w:t>
      </w:r>
    </w:p>
    <w:p w14:paraId="39E686E9"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et aux aveugles qu’ils retrouveront la vue,</w:t>
      </w:r>
    </w:p>
    <w:p w14:paraId="5BD26033"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remettre en liberté les opprimés,</w:t>
      </w:r>
    </w:p>
    <w:p w14:paraId="30C1704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annoncer une année favorable accordée par le Seigneur</w:t>
      </w:r>
      <w:r w:rsidRPr="003679E7">
        <w:rPr>
          <w:rFonts w:ascii="Times New Roman" w:hAnsi="Times New Roman" w:cs="Times New Roman"/>
          <w:szCs w:val="24"/>
          <w:lang w:val="fr-FR"/>
        </w:rPr>
        <w:t> </w:t>
      </w:r>
      <w:r w:rsidRPr="003679E7">
        <w:rPr>
          <w:rFonts w:ascii="Times New Roman" w:hAnsi="Times New Roman" w:cs="Times New Roman"/>
          <w:i/>
          <w:iCs/>
          <w:szCs w:val="24"/>
          <w:lang w:val="fr-FR"/>
        </w:rPr>
        <w:t>»</w:t>
      </w:r>
      <w:r w:rsidRPr="003679E7">
        <w:rPr>
          <w:rFonts w:ascii="Times New Roman" w:hAnsi="Times New Roman" w:cs="Times New Roman"/>
          <w:iCs/>
          <w:szCs w:val="24"/>
          <w:lang w:val="fr-FR"/>
        </w:rPr>
        <w:t xml:space="preserve"> (</w:t>
      </w:r>
      <w:proofErr w:type="spellStart"/>
      <w:r w:rsidRPr="003679E7">
        <w:rPr>
          <w:rFonts w:ascii="Times New Roman" w:hAnsi="Times New Roman" w:cs="Times New Roman"/>
          <w:iCs/>
          <w:szCs w:val="24"/>
          <w:lang w:val="fr-FR"/>
        </w:rPr>
        <w:t>Lc</w:t>
      </w:r>
      <w:proofErr w:type="spellEnd"/>
      <w:r w:rsidRPr="003679E7">
        <w:rPr>
          <w:rFonts w:ascii="Times New Roman" w:hAnsi="Times New Roman" w:cs="Times New Roman"/>
          <w:iCs/>
          <w:szCs w:val="24"/>
          <w:lang w:val="fr-FR"/>
        </w:rPr>
        <w:t xml:space="preserve"> 4,18-19).</w:t>
      </w:r>
    </w:p>
    <w:p w14:paraId="07FD0EEA" w14:textId="77777777" w:rsidR="00244553" w:rsidRPr="003679E7" w:rsidRDefault="00244553" w:rsidP="00244553">
      <w:pPr>
        <w:rPr>
          <w:rFonts w:ascii="Times New Roman" w:hAnsi="Times New Roman" w:cs="Times New Roman"/>
          <w:iCs/>
          <w:szCs w:val="24"/>
          <w:lang w:val="fr-FR"/>
        </w:rPr>
      </w:pPr>
    </w:p>
    <w:p w14:paraId="1231E68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participant à cette onction de Jésus,</w:t>
      </w:r>
    </w:p>
    <w:p w14:paraId="1F6663E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vie consacrée est appelée à être</w:t>
      </w:r>
    </w:p>
    <w:p w14:paraId="36133CA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e</w:t>
      </w:r>
      <w:r w:rsidRPr="003679E7">
        <w:rPr>
          <w:rFonts w:ascii="Times New Roman" w:hAnsi="Times New Roman" w:cs="Times New Roman"/>
          <w:i/>
          <w:iCs/>
          <w:szCs w:val="24"/>
          <w:lang w:val="fr-FR"/>
        </w:rPr>
        <w:t xml:space="preserve"> prophétie de la fraternité</w:t>
      </w:r>
      <w:r w:rsidRPr="003679E7">
        <w:rPr>
          <w:rFonts w:ascii="Times New Roman" w:hAnsi="Times New Roman" w:cs="Times New Roman"/>
          <w:szCs w:val="24"/>
          <w:lang w:val="fr-FR"/>
        </w:rPr>
        <w:t xml:space="preserve"> pour tous :</w:t>
      </w:r>
    </w:p>
    <w:p w14:paraId="1B09D0A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évéler par ta vie</w:t>
      </w:r>
    </w:p>
    <w:p w14:paraId="6297045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nous sommes tous enfants du même Père et donc frères.</w:t>
      </w:r>
    </w:p>
    <w:p w14:paraId="568E5DBD" w14:textId="77777777" w:rsidR="00244553" w:rsidRPr="003679E7" w:rsidRDefault="00244553" w:rsidP="00244553">
      <w:pPr>
        <w:rPr>
          <w:rFonts w:ascii="Times New Roman" w:hAnsi="Times New Roman" w:cs="Times New Roman"/>
          <w:szCs w:val="24"/>
          <w:lang w:val="fr-FR"/>
        </w:rPr>
      </w:pPr>
    </w:p>
    <w:p w14:paraId="2EAEF739" w14:textId="77777777" w:rsidR="00244553" w:rsidRPr="003679E7" w:rsidRDefault="00244553" w:rsidP="00244553">
      <w:pPr>
        <w:rPr>
          <w:rFonts w:ascii="Times New Roman" w:hAnsi="Times New Roman" w:cs="Times New Roman"/>
          <w:szCs w:val="24"/>
          <w:lang w:val="fr-FR"/>
        </w:rPr>
      </w:pPr>
    </w:p>
    <w:p w14:paraId="094F1E33" w14:textId="77777777" w:rsidR="00244553" w:rsidRPr="003830D8" w:rsidRDefault="00244553" w:rsidP="003679E7">
      <w:pPr>
        <w:pStyle w:val="Titolo4"/>
        <w:rPr>
          <w:lang w:val="fr-FR"/>
        </w:rPr>
      </w:pPr>
      <w:r w:rsidRPr="003830D8">
        <w:rPr>
          <w:lang w:val="fr-FR"/>
        </w:rPr>
        <w:t>La fraternité, un signe sacramentel dans l’Église</w:t>
      </w:r>
    </w:p>
    <w:p w14:paraId="3B4651DC" w14:textId="77777777" w:rsidR="00244553" w:rsidRPr="003679E7" w:rsidRDefault="00244553" w:rsidP="00244553">
      <w:pPr>
        <w:rPr>
          <w:rFonts w:ascii="Times New Roman" w:hAnsi="Times New Roman" w:cs="Times New Roman"/>
          <w:szCs w:val="24"/>
          <w:lang w:val="fr-FR"/>
        </w:rPr>
      </w:pPr>
    </w:p>
    <w:p w14:paraId="13BF3BC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 Tu offres ta propre vie</w:t>
      </w:r>
    </w:p>
    <w:p w14:paraId="2A6495B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qu’elle se transforme en signe de la primauté de l’amour de Dieu.</w:t>
      </w:r>
    </w:p>
    <w:p w14:paraId="6FCF3F5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 mesure que cet amour se fait concret et réel,</w:t>
      </w:r>
    </w:p>
    <w:p w14:paraId="7CBE454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vie devient un signe efficace de grâce,</w:t>
      </w:r>
    </w:p>
    <w:p w14:paraId="2A755A2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un </w:t>
      </w:r>
      <w:r w:rsidRPr="003679E7">
        <w:rPr>
          <w:rFonts w:ascii="Times New Roman" w:hAnsi="Times New Roman" w:cs="Times New Roman"/>
          <w:i/>
          <w:iCs/>
          <w:szCs w:val="24"/>
          <w:lang w:val="fr-FR"/>
        </w:rPr>
        <w:t>culte d’amour envers Dieu</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Rm</w:t>
      </w:r>
      <w:proofErr w:type="spellEnd"/>
      <w:r w:rsidRPr="003679E7">
        <w:rPr>
          <w:rFonts w:ascii="Times New Roman" w:hAnsi="Times New Roman" w:cs="Times New Roman"/>
          <w:szCs w:val="24"/>
          <w:lang w:val="fr-FR"/>
        </w:rPr>
        <w:t xml:space="preserve"> 12,1),</w:t>
      </w:r>
    </w:p>
    <w:p w14:paraId="730FCF5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rend visible sa présence parmi nous.</w:t>
      </w:r>
    </w:p>
    <w:p w14:paraId="409272FB" w14:textId="77777777" w:rsidR="00244553" w:rsidRPr="003679E7" w:rsidRDefault="00244553" w:rsidP="00244553">
      <w:pPr>
        <w:rPr>
          <w:rFonts w:ascii="Times New Roman" w:hAnsi="Times New Roman" w:cs="Times New Roman"/>
          <w:szCs w:val="24"/>
          <w:lang w:val="fr-FR"/>
        </w:rPr>
      </w:pPr>
    </w:p>
    <w:p w14:paraId="4D51E58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 milieu de la communauté ecclésiale,</w:t>
      </w:r>
    </w:p>
    <w:p w14:paraId="59DEED1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es appelé à être témoin</w:t>
      </w:r>
    </w:p>
    <w:p w14:paraId="583A7A0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à célébrer le </w:t>
      </w:r>
      <w:r w:rsidRPr="003679E7">
        <w:rPr>
          <w:rFonts w:ascii="Times New Roman" w:hAnsi="Times New Roman" w:cs="Times New Roman"/>
          <w:i/>
          <w:iCs/>
          <w:szCs w:val="24"/>
          <w:lang w:val="fr-FR"/>
        </w:rPr>
        <w:t>sacrement de la fraternité</w:t>
      </w:r>
      <w:r w:rsidRPr="003679E7">
        <w:rPr>
          <w:rFonts w:ascii="Times New Roman" w:hAnsi="Times New Roman" w:cs="Times New Roman"/>
          <w:szCs w:val="24"/>
          <w:lang w:val="fr-FR"/>
        </w:rPr>
        <w:t>.</w:t>
      </w:r>
    </w:p>
    <w:p w14:paraId="56681CE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vocation souligne ainsi le caractère sacré du frère</w:t>
      </w:r>
    </w:p>
    <w:p w14:paraId="7328E8B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 la fraternité dans le monde.</w:t>
      </w:r>
    </w:p>
    <w:p w14:paraId="03755DF3" w14:textId="77777777" w:rsidR="00244553" w:rsidRPr="003679E7" w:rsidRDefault="00244553" w:rsidP="00244553">
      <w:pPr>
        <w:rPr>
          <w:rFonts w:ascii="Times New Roman" w:hAnsi="Times New Roman" w:cs="Times New Roman"/>
          <w:szCs w:val="24"/>
          <w:lang w:val="fr-FR"/>
        </w:rPr>
      </w:pPr>
    </w:p>
    <w:p w14:paraId="48A1EB40" w14:textId="77777777" w:rsidR="00244553" w:rsidRPr="003679E7" w:rsidRDefault="00244553" w:rsidP="00244553">
      <w:pPr>
        <w:rPr>
          <w:rFonts w:ascii="Times New Roman" w:hAnsi="Times New Roman" w:cs="Times New Roman"/>
          <w:bCs/>
          <w:iCs/>
          <w:szCs w:val="24"/>
          <w:lang w:val="fr-FR"/>
        </w:rPr>
      </w:pPr>
    </w:p>
    <w:p w14:paraId="06CAC408" w14:textId="77777777" w:rsidR="00244553" w:rsidRPr="003679E7" w:rsidRDefault="00244553" w:rsidP="003679E7">
      <w:pPr>
        <w:pStyle w:val="Titolo2"/>
      </w:pPr>
      <w:r w:rsidRPr="003679E7">
        <w:t xml:space="preserve">(D) </w:t>
      </w:r>
      <w:proofErr w:type="spellStart"/>
      <w:r w:rsidRPr="003679E7">
        <w:t>Regard</w:t>
      </w:r>
      <w:proofErr w:type="spellEnd"/>
      <w:r w:rsidRPr="003679E7">
        <w:t xml:space="preserve"> </w:t>
      </w:r>
      <w:proofErr w:type="spellStart"/>
      <w:r w:rsidRPr="003679E7">
        <w:t>contemplatif</w:t>
      </w:r>
      <w:proofErr w:type="spellEnd"/>
    </w:p>
    <w:p w14:paraId="2BCF08DA" w14:textId="0D866EB4" w:rsidR="00244553" w:rsidRDefault="00244553" w:rsidP="00244553">
      <w:pPr>
        <w:rPr>
          <w:rFonts w:ascii="Times New Roman" w:hAnsi="Times New Roman" w:cs="Times New Roman"/>
          <w:szCs w:val="24"/>
          <w:lang w:val="fr-FR"/>
        </w:rPr>
      </w:pPr>
    </w:p>
    <w:p w14:paraId="79519B4C" w14:textId="77777777" w:rsidR="003679E7" w:rsidRPr="003679E7" w:rsidRDefault="003679E7" w:rsidP="00244553">
      <w:pPr>
        <w:rPr>
          <w:rFonts w:ascii="Times New Roman" w:hAnsi="Times New Roman" w:cs="Times New Roman"/>
          <w:szCs w:val="24"/>
          <w:lang w:val="fr-FR"/>
        </w:rPr>
      </w:pPr>
    </w:p>
    <w:p w14:paraId="40935189" w14:textId="77777777" w:rsidR="00244553" w:rsidRPr="003830D8" w:rsidRDefault="00244553" w:rsidP="003679E7">
      <w:pPr>
        <w:pStyle w:val="Titolo4"/>
        <w:rPr>
          <w:sz w:val="24"/>
          <w:szCs w:val="24"/>
          <w:lang w:val="fr-FR"/>
        </w:rPr>
      </w:pPr>
      <w:r w:rsidRPr="003830D8">
        <w:rPr>
          <w:sz w:val="24"/>
          <w:szCs w:val="24"/>
          <w:lang w:val="fr-FR"/>
        </w:rPr>
        <w:t>Regarde l’amour dont tu es aimé</w:t>
      </w:r>
    </w:p>
    <w:p w14:paraId="6EABD367" w14:textId="77777777" w:rsidR="00244553" w:rsidRPr="003679E7" w:rsidRDefault="00244553" w:rsidP="00244553">
      <w:pPr>
        <w:rPr>
          <w:rFonts w:ascii="Times New Roman" w:hAnsi="Times New Roman" w:cs="Times New Roman"/>
          <w:szCs w:val="24"/>
          <w:lang w:val="fr-FR"/>
        </w:rPr>
      </w:pPr>
    </w:p>
    <w:p w14:paraId="50DA001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7] Jésus est avec toi et tu es avec Jésus.</w:t>
      </w:r>
    </w:p>
    <w:p w14:paraId="56416A8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ans ce simple </w:t>
      </w:r>
      <w:r w:rsidRPr="003679E7">
        <w:rPr>
          <w:rFonts w:ascii="Times New Roman" w:hAnsi="Times New Roman" w:cs="Times New Roman"/>
          <w:i/>
          <w:iCs/>
          <w:szCs w:val="24"/>
          <w:lang w:val="fr-FR"/>
        </w:rPr>
        <w:t>« demeurer »,</w:t>
      </w:r>
    </w:p>
    <w:p w14:paraId="269FF15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alliance se renouvelle chaque jour :</w:t>
      </w:r>
    </w:p>
    <w:p w14:paraId="60FB6B7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t’appelle par ton nom, t’emmène au désert,</w:t>
      </w:r>
    </w:p>
    <w:p w14:paraId="285625D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parle à ton cœur et te confie la mission (cf.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4,18 ; Ex 3,10)</w:t>
      </w:r>
    </w:p>
    <w:p w14:paraId="0BF6AE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être un pont entre l’humanité et l’amour de Dieu.</w:t>
      </w:r>
    </w:p>
    <w:p w14:paraId="11820519" w14:textId="77777777" w:rsidR="00244553" w:rsidRPr="003679E7" w:rsidRDefault="00244553" w:rsidP="00244553">
      <w:pPr>
        <w:rPr>
          <w:rFonts w:ascii="Times New Roman" w:hAnsi="Times New Roman" w:cs="Times New Roman"/>
          <w:szCs w:val="24"/>
          <w:lang w:val="fr-FR"/>
        </w:rPr>
      </w:pPr>
    </w:p>
    <w:p w14:paraId="440A47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merveillé et plein de reconnaissance,</w:t>
      </w:r>
    </w:p>
    <w:p w14:paraId="59754F1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écoutes et acceptes librement l’appel du Seigneur</w:t>
      </w:r>
    </w:p>
    <w:p w14:paraId="046928D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i murmure à ton oreille : </w:t>
      </w:r>
      <w:r w:rsidRPr="003679E7">
        <w:rPr>
          <w:rFonts w:ascii="Times New Roman" w:hAnsi="Times New Roman" w:cs="Times New Roman"/>
          <w:i/>
          <w:iCs/>
          <w:szCs w:val="24"/>
          <w:lang w:val="fr-FR"/>
        </w:rPr>
        <w:t>« Viens et suis-moi »</w:t>
      </w:r>
      <w:r w:rsidRPr="003679E7">
        <w:rPr>
          <w:rFonts w:ascii="Times New Roman" w:hAnsi="Times New Roman" w:cs="Times New Roman"/>
          <w:szCs w:val="24"/>
          <w:lang w:val="fr-FR"/>
        </w:rPr>
        <w:t xml:space="preserve"> (Mc 10,21).</w:t>
      </w:r>
    </w:p>
    <w:p w14:paraId="514F71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 confiance et l’abandon,</w:t>
      </w:r>
    </w:p>
    <w:p w14:paraId="6FB4CAD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te laisses guider par l’Esprit à la suite du Christ.</w:t>
      </w:r>
    </w:p>
    <w:p w14:paraId="05D6ACF8" w14:textId="77777777" w:rsidR="00244553" w:rsidRPr="003679E7" w:rsidRDefault="00244553" w:rsidP="00244553">
      <w:pPr>
        <w:rPr>
          <w:rFonts w:ascii="Times New Roman" w:hAnsi="Times New Roman" w:cs="Times New Roman"/>
          <w:szCs w:val="24"/>
          <w:lang w:val="fr-FR"/>
        </w:rPr>
      </w:pPr>
    </w:p>
    <w:p w14:paraId="17B65A2C"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w:t>
      </w:r>
    </w:p>
    <w:p w14:paraId="49AE06AD" w14:textId="2562AF2F" w:rsid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xml:space="preserve">pour contempler l’amour inconditionnel dont tu es aimé </w:t>
      </w:r>
      <w:r w:rsidRPr="003679E7">
        <w:rPr>
          <w:rFonts w:ascii="Times New Roman" w:hAnsi="Times New Roman" w:cs="Times New Roman"/>
          <w:szCs w:val="24"/>
          <w:lang w:val="fr-FR"/>
        </w:rPr>
        <w:t>(cf. 1Jn 3,1).</w:t>
      </w:r>
    </w:p>
    <w:p w14:paraId="7013098F" w14:textId="2721D508" w:rsidR="00244553" w:rsidRPr="003679E7" w:rsidRDefault="003679E7" w:rsidP="00244553">
      <w:pPr>
        <w:rPr>
          <w:rFonts w:ascii="Times New Roman" w:hAnsi="Times New Roman" w:cs="Times New Roman"/>
          <w:szCs w:val="24"/>
          <w:lang w:val="fr-FR"/>
        </w:rPr>
      </w:pPr>
      <w:r>
        <w:rPr>
          <w:rFonts w:ascii="Times New Roman" w:hAnsi="Times New Roman" w:cs="Times New Roman"/>
          <w:szCs w:val="24"/>
          <w:lang w:val="fr-FR"/>
        </w:rPr>
        <w:br w:type="page"/>
      </w:r>
    </w:p>
    <w:p w14:paraId="7162306B" w14:textId="77777777" w:rsidR="00244553" w:rsidRPr="003830D8" w:rsidRDefault="00244553" w:rsidP="003679E7">
      <w:pPr>
        <w:pStyle w:val="Titolo1"/>
        <w:rPr>
          <w:lang w:val="fr-FR"/>
        </w:rPr>
      </w:pPr>
      <w:r w:rsidRPr="003830D8">
        <w:rPr>
          <w:lang w:val="fr-FR"/>
        </w:rPr>
        <w:lastRenderedPageBreak/>
        <w:t>Premier chapitre - Section II</w:t>
      </w:r>
    </w:p>
    <w:p w14:paraId="5EE868BD" w14:textId="77777777" w:rsidR="00244553" w:rsidRPr="003830D8" w:rsidRDefault="00244553" w:rsidP="003679E7">
      <w:pPr>
        <w:pStyle w:val="Titolo1"/>
        <w:rPr>
          <w:lang w:val="fr-FR"/>
        </w:rPr>
      </w:pPr>
      <w:r w:rsidRPr="003830D8">
        <w:rPr>
          <w:lang w:val="fr-FR"/>
        </w:rPr>
        <w:t>Consacrés PAR Dieu</w:t>
      </w:r>
    </w:p>
    <w:p w14:paraId="1506FBD8" w14:textId="77777777" w:rsidR="00244553" w:rsidRPr="003679E7" w:rsidRDefault="00244553" w:rsidP="00244553">
      <w:pPr>
        <w:rPr>
          <w:rFonts w:ascii="Times New Roman" w:hAnsi="Times New Roman" w:cs="Times New Roman"/>
          <w:szCs w:val="24"/>
          <w:lang w:val="fr-FR"/>
        </w:rPr>
      </w:pPr>
    </w:p>
    <w:p w14:paraId="47F8577F" w14:textId="199F5C9C" w:rsidR="00244553" w:rsidRDefault="00244553" w:rsidP="00244553">
      <w:pPr>
        <w:rPr>
          <w:rFonts w:ascii="Times New Roman" w:hAnsi="Times New Roman" w:cs="Times New Roman"/>
          <w:bCs/>
          <w:iCs/>
          <w:szCs w:val="24"/>
          <w:lang w:val="fr-FR"/>
        </w:rPr>
      </w:pPr>
    </w:p>
    <w:p w14:paraId="11B08C70" w14:textId="77777777" w:rsidR="00831AA9" w:rsidRPr="003679E7" w:rsidRDefault="00831AA9" w:rsidP="00244553">
      <w:pPr>
        <w:rPr>
          <w:rFonts w:ascii="Times New Roman" w:hAnsi="Times New Roman" w:cs="Times New Roman"/>
          <w:bCs/>
          <w:iCs/>
          <w:szCs w:val="24"/>
          <w:lang w:val="fr-FR"/>
        </w:rPr>
      </w:pPr>
    </w:p>
    <w:p w14:paraId="1D418EA9" w14:textId="77777777" w:rsidR="00244553" w:rsidRPr="003679E7" w:rsidRDefault="00244553" w:rsidP="003679E7">
      <w:pPr>
        <w:pStyle w:val="Titolo2"/>
      </w:pPr>
      <w:r w:rsidRPr="003679E7">
        <w:t>(A) Contemple Marie</w:t>
      </w:r>
    </w:p>
    <w:p w14:paraId="770AB5F8" w14:textId="77777777" w:rsidR="00244553" w:rsidRPr="003679E7" w:rsidRDefault="00244553" w:rsidP="00244553">
      <w:pPr>
        <w:pStyle w:val="Paragrafoelenco"/>
        <w:rPr>
          <w:rFonts w:ascii="Times New Roman" w:hAnsi="Times New Roman" w:cs="Times New Roman"/>
          <w:b/>
          <w:i/>
          <w:color w:val="C00000"/>
          <w:sz w:val="24"/>
          <w:szCs w:val="24"/>
          <w:lang w:val="fr-FR"/>
        </w:rPr>
      </w:pPr>
    </w:p>
    <w:p w14:paraId="70F3DD5B" w14:textId="77777777" w:rsidR="00244553" w:rsidRPr="003830D8" w:rsidRDefault="00244553" w:rsidP="00831AA9">
      <w:pPr>
        <w:pStyle w:val="Titolo4"/>
        <w:rPr>
          <w:lang w:val="fr-FR"/>
        </w:rPr>
      </w:pPr>
      <w:r w:rsidRPr="003830D8">
        <w:rPr>
          <w:lang w:val="fr-FR"/>
        </w:rPr>
        <w:t>« Que tout m’advienne selon ta Parole » (</w:t>
      </w:r>
      <w:proofErr w:type="spellStart"/>
      <w:r w:rsidRPr="003830D8">
        <w:rPr>
          <w:lang w:val="fr-FR"/>
        </w:rPr>
        <w:t>Lc</w:t>
      </w:r>
      <w:proofErr w:type="spellEnd"/>
      <w:r w:rsidRPr="003830D8">
        <w:rPr>
          <w:lang w:val="fr-FR"/>
        </w:rPr>
        <w:t xml:space="preserve"> 1,38)</w:t>
      </w:r>
    </w:p>
    <w:p w14:paraId="567FEC69" w14:textId="77777777" w:rsidR="00244553" w:rsidRPr="003679E7" w:rsidRDefault="00244553" w:rsidP="00244553">
      <w:pPr>
        <w:rPr>
          <w:rFonts w:ascii="Times New Roman" w:hAnsi="Times New Roman" w:cs="Times New Roman"/>
          <w:szCs w:val="24"/>
          <w:lang w:val="fr-FR"/>
        </w:rPr>
      </w:pPr>
    </w:p>
    <w:p w14:paraId="049D57D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8] </w:t>
      </w:r>
      <w:r w:rsidRPr="003679E7">
        <w:rPr>
          <w:rFonts w:ascii="Times New Roman" w:hAnsi="Times New Roman" w:cs="Times New Roman"/>
          <w:b/>
          <w:szCs w:val="24"/>
          <w:lang w:val="fr-FR"/>
        </w:rPr>
        <w:t>FRÈRE,</w:t>
      </w:r>
    </w:p>
    <w:p w14:paraId="233F382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temple Marie, première disciple de Jésus,</w:t>
      </w:r>
    </w:p>
    <w:p w14:paraId="4B593B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source d’inspiration pour ton itinéraire de consacré ;</w:t>
      </w:r>
    </w:p>
    <w:p w14:paraId="3941255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 chemin d’amour de Dieu et de service des autres.</w:t>
      </w:r>
    </w:p>
    <w:p w14:paraId="13424038" w14:textId="77777777" w:rsidR="00244553" w:rsidRPr="003679E7" w:rsidRDefault="00244553" w:rsidP="00244553">
      <w:pPr>
        <w:rPr>
          <w:rFonts w:ascii="Times New Roman" w:hAnsi="Times New Roman" w:cs="Times New Roman"/>
          <w:szCs w:val="24"/>
          <w:lang w:val="fr-FR"/>
        </w:rPr>
      </w:pPr>
    </w:p>
    <w:p w14:paraId="6FA64E00"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Comme Marie, reconnais tes doutes et tes craintes.</w:t>
      </w:r>
    </w:p>
    <w:p w14:paraId="5A0B55E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Parles-en avec le Seigneur :</w:t>
      </w:r>
    </w:p>
    <w:p w14:paraId="7FEB5B2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
          <w:szCs w:val="24"/>
          <w:lang w:val="fr-FR"/>
        </w:rPr>
        <w:t xml:space="preserve">« Comment cela va-t-il se faire ? » </w:t>
      </w:r>
      <w:r w:rsidRPr="003679E7">
        <w:rPr>
          <w:rFonts w:ascii="Times New Roman" w:hAnsi="Times New Roman" w:cs="Times New Roman"/>
          <w:iCs/>
          <w:szCs w:val="24"/>
          <w:lang w:val="fr-FR"/>
        </w:rPr>
        <w:t>(</w:t>
      </w:r>
      <w:proofErr w:type="spellStart"/>
      <w:r w:rsidRPr="003679E7">
        <w:rPr>
          <w:rFonts w:ascii="Times New Roman" w:hAnsi="Times New Roman" w:cs="Times New Roman"/>
          <w:iCs/>
          <w:szCs w:val="24"/>
          <w:lang w:val="fr-FR"/>
        </w:rPr>
        <w:t>Lc</w:t>
      </w:r>
      <w:proofErr w:type="spellEnd"/>
      <w:r w:rsidRPr="003679E7">
        <w:rPr>
          <w:rFonts w:ascii="Times New Roman" w:hAnsi="Times New Roman" w:cs="Times New Roman"/>
          <w:iCs/>
          <w:szCs w:val="24"/>
          <w:lang w:val="fr-FR"/>
        </w:rPr>
        <w:t xml:space="preserve"> 1,34) ;</w:t>
      </w:r>
    </w:p>
    <w:p w14:paraId="0314D80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
          <w:szCs w:val="24"/>
          <w:lang w:val="fr-FR"/>
        </w:rPr>
        <w:t>« Sois sans crainte, le Seigneur est avec toi </w:t>
      </w:r>
      <w:r w:rsidRPr="003679E7">
        <w:rPr>
          <w:rFonts w:ascii="Times New Roman" w:hAnsi="Times New Roman" w:cs="Times New Roman"/>
          <w:iCs/>
          <w:szCs w:val="24"/>
          <w:lang w:val="fr-FR"/>
        </w:rPr>
        <w:t>» (</w:t>
      </w:r>
      <w:proofErr w:type="spellStart"/>
      <w:r w:rsidRPr="003679E7">
        <w:rPr>
          <w:rFonts w:ascii="Times New Roman" w:hAnsi="Times New Roman" w:cs="Times New Roman"/>
          <w:iCs/>
          <w:szCs w:val="24"/>
          <w:lang w:val="fr-FR"/>
        </w:rPr>
        <w:t>Lc</w:t>
      </w:r>
      <w:proofErr w:type="spellEnd"/>
      <w:r w:rsidRPr="003679E7">
        <w:rPr>
          <w:rFonts w:ascii="Times New Roman" w:hAnsi="Times New Roman" w:cs="Times New Roman"/>
          <w:iCs/>
          <w:szCs w:val="24"/>
          <w:lang w:val="fr-FR"/>
        </w:rPr>
        <w:t xml:space="preserve"> 1,30).</w:t>
      </w:r>
    </w:p>
    <w:p w14:paraId="51AFB3D8" w14:textId="77777777" w:rsidR="00244553" w:rsidRPr="003679E7" w:rsidRDefault="00244553" w:rsidP="00244553">
      <w:pPr>
        <w:rPr>
          <w:rFonts w:ascii="Times New Roman" w:hAnsi="Times New Roman" w:cs="Times New Roman"/>
          <w:iCs/>
          <w:szCs w:val="24"/>
          <w:lang w:val="fr-FR"/>
        </w:rPr>
      </w:pPr>
    </w:p>
    <w:p w14:paraId="5C934D9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Sa présence de mère t’aidera à dire </w:t>
      </w:r>
      <w:r w:rsidRPr="003679E7">
        <w:rPr>
          <w:rFonts w:ascii="Times New Roman" w:hAnsi="Times New Roman" w:cs="Times New Roman"/>
          <w:i/>
          <w:iCs/>
          <w:szCs w:val="24"/>
          <w:lang w:val="fr-FR"/>
        </w:rPr>
        <w:t>« oui »</w:t>
      </w:r>
      <w:r w:rsidRPr="003679E7">
        <w:rPr>
          <w:rFonts w:ascii="Times New Roman" w:hAnsi="Times New Roman" w:cs="Times New Roman"/>
          <w:szCs w:val="24"/>
          <w:lang w:val="fr-FR"/>
        </w:rPr>
        <w:t xml:space="preserve"> au projet de Dieu :</w:t>
      </w:r>
    </w:p>
    <w:p w14:paraId="1A15A9A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w:t>
      </w:r>
      <w:r w:rsidRPr="003679E7">
        <w:rPr>
          <w:rFonts w:ascii="Times New Roman" w:hAnsi="Times New Roman" w:cs="Times New Roman"/>
          <w:i/>
          <w:iCs/>
          <w:szCs w:val="24"/>
          <w:lang w:val="fr-FR"/>
        </w:rPr>
        <w:t>Je suis la servante du Seigneur</w:t>
      </w:r>
      <w:r w:rsidRPr="003679E7">
        <w:rPr>
          <w:rFonts w:ascii="Times New Roman" w:hAnsi="Times New Roman" w:cs="Times New Roman"/>
          <w:szCs w:val="24"/>
          <w:lang w:val="fr-FR"/>
        </w:rPr>
        <w:t> »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38).</w:t>
      </w:r>
    </w:p>
    <w:p w14:paraId="4C1B0E5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ie a accueilli et vécu profondément le mystère</w:t>
      </w:r>
    </w:p>
    <w:p w14:paraId="4501034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e l’amour de Dieu, qui </w:t>
      </w:r>
      <w:r w:rsidRPr="003679E7">
        <w:rPr>
          <w:rFonts w:ascii="Times New Roman" w:hAnsi="Times New Roman" w:cs="Times New Roman"/>
          <w:i/>
          <w:iCs/>
          <w:szCs w:val="24"/>
          <w:lang w:val="fr-FR"/>
        </w:rPr>
        <w:t>s’est fait chair</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14).</w:t>
      </w:r>
    </w:p>
    <w:p w14:paraId="52E8A4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 t’accompagnera pour suivre le Seigneur de près,</w:t>
      </w:r>
    </w:p>
    <w:p w14:paraId="420BC68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ême jusqu’à la croix.</w:t>
      </w:r>
    </w:p>
    <w:p w14:paraId="58CD00BD" w14:textId="77777777" w:rsidR="00244553" w:rsidRPr="003679E7" w:rsidRDefault="00244553" w:rsidP="00244553">
      <w:pPr>
        <w:rPr>
          <w:rFonts w:ascii="Times New Roman" w:hAnsi="Times New Roman" w:cs="Times New Roman"/>
          <w:szCs w:val="24"/>
          <w:lang w:val="fr-FR"/>
        </w:rPr>
      </w:pPr>
    </w:p>
    <w:p w14:paraId="4BA2339E" w14:textId="77777777" w:rsidR="00244553" w:rsidRPr="003679E7" w:rsidRDefault="00244553" w:rsidP="00244553">
      <w:pPr>
        <w:rPr>
          <w:rFonts w:ascii="Times New Roman" w:hAnsi="Times New Roman" w:cs="Times New Roman"/>
          <w:szCs w:val="24"/>
          <w:lang w:val="fr-FR"/>
        </w:rPr>
      </w:pPr>
    </w:p>
    <w:p w14:paraId="28A30FE3" w14:textId="77777777" w:rsidR="00244553" w:rsidRPr="003830D8" w:rsidRDefault="00244553" w:rsidP="00831AA9">
      <w:pPr>
        <w:pStyle w:val="Titolo2"/>
        <w:rPr>
          <w:lang w:val="fr-FR"/>
        </w:rPr>
      </w:pPr>
      <w:r w:rsidRPr="003830D8">
        <w:rPr>
          <w:lang w:val="fr-FR"/>
        </w:rPr>
        <w:t>(B) Frères, consacrés par Dieu</w:t>
      </w:r>
    </w:p>
    <w:p w14:paraId="12A548FD" w14:textId="77777777" w:rsidR="00244553" w:rsidRPr="003679E7" w:rsidRDefault="00244553" w:rsidP="00244553">
      <w:pPr>
        <w:rPr>
          <w:rFonts w:ascii="Times New Roman" w:hAnsi="Times New Roman" w:cs="Times New Roman"/>
          <w:szCs w:val="24"/>
          <w:lang w:val="fr-FR"/>
        </w:rPr>
      </w:pPr>
    </w:p>
    <w:p w14:paraId="69EDDD5C" w14:textId="77777777" w:rsidR="00244553" w:rsidRPr="003830D8" w:rsidRDefault="00244553" w:rsidP="00831AA9">
      <w:pPr>
        <w:pStyle w:val="Titolo4"/>
        <w:rPr>
          <w:lang w:val="fr-FR"/>
        </w:rPr>
      </w:pPr>
      <w:r w:rsidRPr="003830D8">
        <w:rPr>
          <w:lang w:val="fr-FR"/>
        </w:rPr>
        <w:t>Un Dieu au visage humain en Jésus</w:t>
      </w:r>
    </w:p>
    <w:p w14:paraId="65520F40" w14:textId="77777777" w:rsidR="00244553" w:rsidRPr="003679E7" w:rsidRDefault="00244553" w:rsidP="00244553">
      <w:pPr>
        <w:rPr>
          <w:rFonts w:ascii="Times New Roman" w:hAnsi="Times New Roman" w:cs="Times New Roman"/>
          <w:szCs w:val="24"/>
          <w:lang w:val="fr-FR"/>
        </w:rPr>
      </w:pPr>
    </w:p>
    <w:p w14:paraId="181FFB9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9] Comme son fils Jésus,</w:t>
      </w:r>
    </w:p>
    <w:p w14:paraId="1E04AF6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Père te consacre par l’action de l’Esprit</w:t>
      </w:r>
    </w:p>
    <w:p w14:paraId="34CA7F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w:t>
      </w:r>
      <w:r w:rsidRPr="003679E7">
        <w:rPr>
          <w:rFonts w:ascii="Times New Roman" w:hAnsi="Times New Roman" w:cs="Times New Roman"/>
          <w:color w:val="4472C4" w:themeColor="accent1"/>
          <w:szCs w:val="24"/>
          <w:lang w:val="fr-FR"/>
        </w:rPr>
        <w:t xml:space="preserve"> </w:t>
      </w:r>
      <w:r w:rsidRPr="003679E7">
        <w:rPr>
          <w:rFonts w:ascii="Times New Roman" w:hAnsi="Times New Roman" w:cs="Times New Roman"/>
          <w:szCs w:val="24"/>
          <w:lang w:val="fr-FR"/>
        </w:rPr>
        <w:t>t’envoie pour donner la vie au monde.</w:t>
      </w:r>
    </w:p>
    <w:p w14:paraId="578E07B8" w14:textId="77777777" w:rsidR="00244553" w:rsidRPr="003679E7" w:rsidRDefault="00244553" w:rsidP="00244553">
      <w:pPr>
        <w:rPr>
          <w:rFonts w:ascii="Times New Roman" w:hAnsi="Times New Roman" w:cs="Times New Roman"/>
          <w:szCs w:val="24"/>
          <w:lang w:val="fr-FR"/>
        </w:rPr>
      </w:pPr>
    </w:p>
    <w:p w14:paraId="7ECAF05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consécration religieuse</w:t>
      </w:r>
    </w:p>
    <w:p w14:paraId="4A7312E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un approfondissement singulier et fécond du baptême.</w:t>
      </w:r>
    </w:p>
    <w:p w14:paraId="3BA9AEF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ccueille-la comme un don de l’Esprit Saint</w:t>
      </w:r>
    </w:p>
    <w:p w14:paraId="77AB162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t’invite à une vie fraternelle vécue dans le célibat.</w:t>
      </w:r>
    </w:p>
    <w:p w14:paraId="797D7B6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ta profession religieuse,</w:t>
      </w:r>
    </w:p>
    <w:p w14:paraId="5DF4294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réponds à l’action aimante de Dieu.</w:t>
      </w:r>
    </w:p>
    <w:p w14:paraId="7ADFB924" w14:textId="77777777" w:rsidR="00244553" w:rsidRPr="003679E7" w:rsidRDefault="00244553" w:rsidP="00244553">
      <w:pPr>
        <w:rPr>
          <w:rFonts w:ascii="Times New Roman" w:hAnsi="Times New Roman" w:cs="Times New Roman"/>
          <w:szCs w:val="24"/>
          <w:lang w:val="fr-FR"/>
        </w:rPr>
      </w:pPr>
    </w:p>
    <w:p w14:paraId="73CE970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elle, tu affirmes que tu veux suivre Jésus</w:t>
      </w:r>
    </w:p>
    <w:p w14:paraId="5785F36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recréant son propre mode de vie.</w:t>
      </w:r>
    </w:p>
    <w:p w14:paraId="48D70E2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consécration entre pleinement dans la dynamique de l’incarnation</w:t>
      </w:r>
    </w:p>
    <w:p w14:paraId="7D47E62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orsqu’elle reproduit une caractéristique concrète</w:t>
      </w:r>
    </w:p>
    <w:p w14:paraId="4A55788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u visage humain de Dieu, manifesté en Jésus.</w:t>
      </w:r>
    </w:p>
    <w:p w14:paraId="4BFCBCF6" w14:textId="77777777" w:rsidR="00244553" w:rsidRPr="003679E7" w:rsidRDefault="00244553" w:rsidP="00244553">
      <w:pPr>
        <w:rPr>
          <w:rFonts w:ascii="Times New Roman" w:hAnsi="Times New Roman" w:cs="Times New Roman"/>
          <w:szCs w:val="24"/>
          <w:lang w:val="fr-FR"/>
        </w:rPr>
      </w:pPr>
    </w:p>
    <w:p w14:paraId="39EA09E0" w14:textId="77777777" w:rsidR="00244553" w:rsidRPr="003679E7" w:rsidRDefault="00244553" w:rsidP="00244553">
      <w:pPr>
        <w:rPr>
          <w:rFonts w:ascii="Times New Roman" w:hAnsi="Times New Roman" w:cs="Times New Roman"/>
          <w:szCs w:val="24"/>
          <w:lang w:val="fr-FR"/>
        </w:rPr>
      </w:pPr>
    </w:p>
    <w:p w14:paraId="6289AE6A" w14:textId="77777777" w:rsidR="00244553" w:rsidRPr="003830D8" w:rsidRDefault="00244553" w:rsidP="00831AA9">
      <w:pPr>
        <w:pStyle w:val="Titolo4"/>
        <w:rPr>
          <w:lang w:val="fr-FR"/>
        </w:rPr>
      </w:pPr>
      <w:r w:rsidRPr="003830D8">
        <w:rPr>
          <w:lang w:val="fr-FR"/>
        </w:rPr>
        <w:lastRenderedPageBreak/>
        <w:t>Un Dieu qui appelle à l’espérance</w:t>
      </w:r>
    </w:p>
    <w:p w14:paraId="56F502C1" w14:textId="77777777" w:rsidR="00244553" w:rsidRPr="003679E7" w:rsidRDefault="00244553" w:rsidP="00244553">
      <w:pPr>
        <w:rPr>
          <w:rFonts w:ascii="Times New Roman" w:hAnsi="Times New Roman" w:cs="Times New Roman"/>
          <w:szCs w:val="24"/>
          <w:lang w:val="fr-FR"/>
        </w:rPr>
      </w:pPr>
    </w:p>
    <w:p w14:paraId="107795A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10] La passion pour Dieu et pour l’humanité</w:t>
      </w:r>
    </w:p>
    <w:p w14:paraId="56B61FC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onne sens et orientation</w:t>
      </w:r>
    </w:p>
    <w:p w14:paraId="23EF1BB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ta consécration religieuse comme frère.</w:t>
      </w:r>
    </w:p>
    <w:p w14:paraId="2708362B" w14:textId="77777777" w:rsidR="00244553" w:rsidRPr="003679E7" w:rsidRDefault="00244553" w:rsidP="00244553">
      <w:pPr>
        <w:rPr>
          <w:rFonts w:ascii="Times New Roman" w:hAnsi="Times New Roman" w:cs="Times New Roman"/>
          <w:szCs w:val="24"/>
          <w:lang w:val="fr-FR"/>
        </w:rPr>
      </w:pPr>
    </w:p>
    <w:p w14:paraId="0112E9E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es témoin de la présence du Ressuscité</w:t>
      </w:r>
    </w:p>
    <w:p w14:paraId="4DA464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nticipation du Royaume</w:t>
      </w:r>
    </w:p>
    <w:p w14:paraId="36BA73D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l’amour que tu as pour les autres</w:t>
      </w:r>
    </w:p>
    <w:p w14:paraId="29FBE79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ar le service fraternel que tu offres,</w:t>
      </w:r>
    </w:p>
    <w:p w14:paraId="3FF03A7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particulier à ceux qui sont aux marges</w:t>
      </w:r>
    </w:p>
    <w:p w14:paraId="7DFF99F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ou vivent dans les </w:t>
      </w:r>
      <w:r w:rsidRPr="003679E7">
        <w:rPr>
          <w:rFonts w:ascii="Times New Roman" w:hAnsi="Times New Roman" w:cs="Times New Roman"/>
          <w:i/>
          <w:iCs/>
          <w:szCs w:val="24"/>
          <w:lang w:val="fr-FR"/>
        </w:rPr>
        <w:t>périphéries existentielles</w:t>
      </w:r>
      <w:r w:rsidRPr="003679E7">
        <w:rPr>
          <w:rFonts w:ascii="Times New Roman" w:hAnsi="Times New Roman" w:cs="Times New Roman"/>
          <w:szCs w:val="24"/>
          <w:lang w:val="fr-FR"/>
        </w:rPr>
        <w:t>.</w:t>
      </w:r>
    </w:p>
    <w:p w14:paraId="51C224B8" w14:textId="77777777" w:rsidR="00244553" w:rsidRPr="003679E7" w:rsidRDefault="00244553" w:rsidP="00244553">
      <w:pPr>
        <w:rPr>
          <w:rFonts w:ascii="Times New Roman" w:hAnsi="Times New Roman" w:cs="Times New Roman"/>
          <w:szCs w:val="24"/>
          <w:lang w:val="fr-FR"/>
        </w:rPr>
      </w:pPr>
    </w:p>
    <w:p w14:paraId="2007831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la profession publique des conseils évangéliques,</w:t>
      </w:r>
    </w:p>
    <w:p w14:paraId="5B3C87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t’engages à vivre le mystère de Dieu</w:t>
      </w:r>
    </w:p>
    <w:p w14:paraId="3C1805C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prophétie pour l’Église et espérance pour le monde.</w:t>
      </w:r>
    </w:p>
    <w:p w14:paraId="00A27D83" w14:textId="77777777" w:rsidR="00244553" w:rsidRPr="003679E7" w:rsidRDefault="00244553" w:rsidP="00244553">
      <w:pPr>
        <w:rPr>
          <w:rFonts w:ascii="Times New Roman" w:hAnsi="Times New Roman" w:cs="Times New Roman"/>
          <w:szCs w:val="24"/>
          <w:lang w:val="fr-FR"/>
        </w:rPr>
      </w:pPr>
    </w:p>
    <w:p w14:paraId="74B5B260" w14:textId="77777777" w:rsidR="00244553" w:rsidRPr="003679E7" w:rsidRDefault="00244553" w:rsidP="00244553">
      <w:pPr>
        <w:rPr>
          <w:rFonts w:ascii="Times New Roman" w:hAnsi="Times New Roman" w:cs="Times New Roman"/>
          <w:bCs/>
          <w:iCs/>
          <w:szCs w:val="24"/>
          <w:lang w:val="fr-FR"/>
        </w:rPr>
      </w:pPr>
    </w:p>
    <w:p w14:paraId="7988F805" w14:textId="77777777" w:rsidR="00244553" w:rsidRPr="003830D8" w:rsidRDefault="00244553" w:rsidP="00831AA9">
      <w:pPr>
        <w:pStyle w:val="Titolo2"/>
        <w:rPr>
          <w:lang w:val="fr-FR"/>
        </w:rPr>
      </w:pPr>
      <w:r w:rsidRPr="003830D8">
        <w:rPr>
          <w:lang w:val="fr-FR"/>
        </w:rPr>
        <w:t xml:space="preserve">(C) Les CONSEILS ÉVANGÉLIQUES… « à cause du Royaume des Cieux » </w:t>
      </w:r>
      <w:r w:rsidRPr="003830D8">
        <w:rPr>
          <w:bCs/>
          <w:lang w:val="fr-FR"/>
        </w:rPr>
        <w:t>(Mt 19,12)</w:t>
      </w:r>
    </w:p>
    <w:p w14:paraId="169FD9D2" w14:textId="77777777" w:rsidR="00244553" w:rsidRPr="003679E7" w:rsidRDefault="00244553" w:rsidP="00244553">
      <w:pPr>
        <w:rPr>
          <w:rFonts w:ascii="Times New Roman" w:hAnsi="Times New Roman" w:cs="Times New Roman"/>
          <w:szCs w:val="24"/>
          <w:lang w:val="fr-FR"/>
        </w:rPr>
      </w:pPr>
    </w:p>
    <w:p w14:paraId="0D740676" w14:textId="77777777" w:rsidR="00244553" w:rsidRPr="003830D8" w:rsidRDefault="00244553" w:rsidP="00831AA9">
      <w:pPr>
        <w:pStyle w:val="Titolo4"/>
        <w:rPr>
          <w:lang w:val="fr-FR"/>
        </w:rPr>
      </w:pPr>
      <w:r w:rsidRPr="003830D8">
        <w:rPr>
          <w:lang w:val="fr-FR"/>
        </w:rPr>
        <w:t>Suivre Jésus comme consacré, à la manière de Marie, aux côtés de Marcellin</w:t>
      </w:r>
    </w:p>
    <w:p w14:paraId="3728A70C" w14:textId="77777777" w:rsidR="00244553" w:rsidRPr="003679E7" w:rsidRDefault="00244553" w:rsidP="00244553">
      <w:pPr>
        <w:rPr>
          <w:rFonts w:ascii="Times New Roman" w:hAnsi="Times New Roman" w:cs="Times New Roman"/>
          <w:szCs w:val="24"/>
          <w:lang w:val="fr-FR"/>
        </w:rPr>
      </w:pPr>
    </w:p>
    <w:p w14:paraId="2D9D4A7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11] Ta consécration en tant que frère</w:t>
      </w:r>
    </w:p>
    <w:p w14:paraId="063E2ED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un véritable acte d’amour qui t’invite au don total de ta vie</w:t>
      </w:r>
    </w:p>
    <w:p w14:paraId="1A97BAC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t’engage dans l’ici et le maintenant de chaque jour.</w:t>
      </w:r>
    </w:p>
    <w:p w14:paraId="49E47759" w14:textId="77777777" w:rsidR="00244553" w:rsidRPr="003679E7" w:rsidRDefault="00244553" w:rsidP="00244553">
      <w:pPr>
        <w:rPr>
          <w:rFonts w:ascii="Times New Roman" w:hAnsi="Times New Roman" w:cs="Times New Roman"/>
          <w:szCs w:val="24"/>
          <w:lang w:val="fr-FR"/>
        </w:rPr>
      </w:pPr>
    </w:p>
    <w:p w14:paraId="5CC3672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Marie et Marcellin t’aideront à comprendre</w:t>
      </w:r>
    </w:p>
    <w:p w14:paraId="4F580FA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vivre plus profondément les vœux,</w:t>
      </w:r>
    </w:p>
    <w:p w14:paraId="005CD8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façonnant ta vie dans trois dimensions fondamentales de l’existence de Jésus :</w:t>
      </w:r>
    </w:p>
    <w:p w14:paraId="04E3C88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ses relations, sa liberté personnelle et son style de vie</w:t>
      </w:r>
      <w:r w:rsidRPr="003679E7">
        <w:rPr>
          <w:rFonts w:ascii="Times New Roman" w:hAnsi="Times New Roman" w:cs="Times New Roman"/>
          <w:szCs w:val="24"/>
          <w:lang w:val="fr-FR"/>
        </w:rPr>
        <w:t>.</w:t>
      </w:r>
    </w:p>
    <w:p w14:paraId="319013B2" w14:textId="77777777" w:rsidR="00244553" w:rsidRPr="003679E7" w:rsidRDefault="00244553" w:rsidP="00244553">
      <w:pPr>
        <w:rPr>
          <w:rFonts w:ascii="Times New Roman" w:hAnsi="Times New Roman" w:cs="Times New Roman"/>
          <w:szCs w:val="24"/>
          <w:lang w:val="fr-FR"/>
        </w:rPr>
      </w:pPr>
    </w:p>
    <w:p w14:paraId="7F506E2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Christ est la source d’où émanent les vœux ;</w:t>
      </w:r>
    </w:p>
    <w:p w14:paraId="4B9F146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ie incarne le style particulier avec lequel tu les vivras,</w:t>
      </w:r>
    </w:p>
    <w:p w14:paraId="30DE1B5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Marcellin nous inspire pour les cultiver</w:t>
      </w:r>
    </w:p>
    <w:p w14:paraId="53CCB33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la lumière du charisme qui a donné naissance à notre famille religieuse.</w:t>
      </w:r>
    </w:p>
    <w:p w14:paraId="6F0475E2" w14:textId="77777777" w:rsidR="00244553" w:rsidRPr="003679E7" w:rsidRDefault="00244553" w:rsidP="00244553">
      <w:pPr>
        <w:pStyle w:val="Nessunaspaziatura"/>
        <w:rPr>
          <w:rFonts w:ascii="Times New Roman" w:hAnsi="Times New Roman" w:cs="Times New Roman"/>
          <w:sz w:val="24"/>
          <w:szCs w:val="24"/>
          <w:lang w:val="fr-FR"/>
        </w:rPr>
      </w:pPr>
    </w:p>
    <w:p w14:paraId="192B59B0" w14:textId="77777777" w:rsidR="00244553" w:rsidRPr="003679E7" w:rsidRDefault="00244553" w:rsidP="00244553">
      <w:pPr>
        <w:rPr>
          <w:rFonts w:ascii="Times New Roman" w:hAnsi="Times New Roman" w:cs="Times New Roman"/>
          <w:szCs w:val="24"/>
          <w:lang w:val="fr-FR"/>
        </w:rPr>
      </w:pPr>
    </w:p>
    <w:p w14:paraId="2F1C6EB5" w14:textId="77777777" w:rsidR="00244553" w:rsidRPr="003830D8" w:rsidRDefault="00244553" w:rsidP="00831AA9">
      <w:pPr>
        <w:pStyle w:val="Titolo4"/>
        <w:rPr>
          <w:lang w:val="fr-FR"/>
        </w:rPr>
      </w:pPr>
      <w:r w:rsidRPr="003830D8">
        <w:rPr>
          <w:lang w:val="fr-FR"/>
        </w:rPr>
        <w:t xml:space="preserve">Chasteté dans le célibat, « aime avec tendresse » </w:t>
      </w:r>
      <w:r w:rsidRPr="003830D8">
        <w:rPr>
          <w:bCs/>
          <w:iCs/>
          <w:lang w:val="fr-FR"/>
        </w:rPr>
        <w:t>(Mi 6,8)</w:t>
      </w:r>
    </w:p>
    <w:p w14:paraId="70CFF150" w14:textId="77777777" w:rsidR="00244553" w:rsidRPr="003679E7" w:rsidRDefault="00244553" w:rsidP="00244553">
      <w:pPr>
        <w:rPr>
          <w:rFonts w:ascii="Times New Roman" w:hAnsi="Times New Roman" w:cs="Times New Roman"/>
          <w:bCs/>
          <w:iCs/>
          <w:szCs w:val="24"/>
          <w:lang w:val="fr-FR"/>
        </w:rPr>
      </w:pPr>
    </w:p>
    <w:p w14:paraId="746988EA" w14:textId="77777777" w:rsidR="00244553" w:rsidRPr="003830D8" w:rsidRDefault="00244553" w:rsidP="00831AA9">
      <w:pPr>
        <w:pStyle w:val="Titolo5"/>
        <w:rPr>
          <w:lang w:val="fr-FR"/>
        </w:rPr>
      </w:pPr>
      <w:r w:rsidRPr="003830D8">
        <w:rPr>
          <w:lang w:val="fr-FR"/>
        </w:rPr>
        <w:t>Conscient du sens du célibat évangélique</w:t>
      </w:r>
    </w:p>
    <w:p w14:paraId="0FB666C8" w14:textId="77777777" w:rsidR="00244553" w:rsidRPr="003679E7" w:rsidRDefault="00244553" w:rsidP="00244553">
      <w:pPr>
        <w:rPr>
          <w:rFonts w:ascii="Times New Roman" w:hAnsi="Times New Roman" w:cs="Times New Roman"/>
          <w:szCs w:val="24"/>
          <w:lang w:val="fr-FR"/>
        </w:rPr>
      </w:pPr>
    </w:p>
    <w:p w14:paraId="6391BE2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12] </w:t>
      </w:r>
      <w:r w:rsidRPr="003679E7">
        <w:rPr>
          <w:rFonts w:ascii="Times New Roman" w:hAnsi="Times New Roman" w:cs="Times New Roman"/>
          <w:b/>
          <w:szCs w:val="24"/>
          <w:lang w:val="fr-FR"/>
        </w:rPr>
        <w:t>FRÈRE</w:t>
      </w:r>
      <w:r w:rsidRPr="003679E7">
        <w:rPr>
          <w:rFonts w:ascii="Times New Roman" w:hAnsi="Times New Roman" w:cs="Times New Roman"/>
          <w:szCs w:val="24"/>
          <w:lang w:val="fr-FR"/>
        </w:rPr>
        <w:t>,</w:t>
      </w:r>
    </w:p>
    <w:p w14:paraId="6939B50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pose ton regard sur </w:t>
      </w:r>
      <w:r w:rsidRPr="003679E7">
        <w:rPr>
          <w:rFonts w:ascii="Times New Roman" w:hAnsi="Times New Roman" w:cs="Times New Roman"/>
          <w:i/>
          <w:iCs/>
          <w:szCs w:val="24"/>
          <w:lang w:val="fr-FR"/>
        </w:rPr>
        <w:t>Jésus</w:t>
      </w:r>
    </w:p>
    <w:p w14:paraId="65E321A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vit joyeusement son célibat pour le Royaume.</w:t>
      </w:r>
    </w:p>
    <w:p w14:paraId="558F593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temple-le, proche et cordial,</w:t>
      </w:r>
    </w:p>
    <w:p w14:paraId="775E606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spectueux envers tous et sensible à toute misère,</w:t>
      </w:r>
    </w:p>
    <w:p w14:paraId="7AA45B6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imple et bienveillant,</w:t>
      </w:r>
    </w:p>
    <w:p w14:paraId="0E545DE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apable de susciter le meilleur</w:t>
      </w:r>
    </w:p>
    <w:p w14:paraId="55A36A1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e cœur de ceux qu’il rencontre.</w:t>
      </w:r>
    </w:p>
    <w:p w14:paraId="792ADCC2" w14:textId="77777777" w:rsidR="00244553" w:rsidRPr="003679E7" w:rsidRDefault="00244553" w:rsidP="00244553">
      <w:pPr>
        <w:rPr>
          <w:rFonts w:ascii="Times New Roman" w:hAnsi="Times New Roman" w:cs="Times New Roman"/>
          <w:szCs w:val="24"/>
          <w:lang w:val="fr-FR"/>
        </w:rPr>
      </w:pPr>
    </w:p>
    <w:p w14:paraId="7C63F2D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Seul un grand amour pour Jésus et sa manière d’être et de vivre</w:t>
      </w:r>
    </w:p>
    <w:p w14:paraId="2167FF6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e permettra de vivre avec joie et fécondité</w:t>
      </w:r>
    </w:p>
    <w:p w14:paraId="2DBD7EB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don de chasteté dans le célibat.</w:t>
      </w:r>
    </w:p>
    <w:p w14:paraId="59B2EEB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t amour te relie au projet de Jésus</w:t>
      </w:r>
    </w:p>
    <w:p w14:paraId="407D0A8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construire le Royaume, ici et maintenant.</w:t>
      </w:r>
    </w:p>
    <w:p w14:paraId="180A6073" w14:textId="77777777" w:rsidR="00244553" w:rsidRPr="003679E7" w:rsidRDefault="00244553" w:rsidP="00244553">
      <w:pPr>
        <w:rPr>
          <w:rFonts w:ascii="Times New Roman" w:hAnsi="Times New Roman" w:cs="Times New Roman"/>
          <w:szCs w:val="24"/>
          <w:lang w:val="fr-FR"/>
        </w:rPr>
      </w:pPr>
    </w:p>
    <w:p w14:paraId="6122C9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un monde qui exclut et dresse des murs,</w:t>
      </w:r>
    </w:p>
    <w:p w14:paraId="0E8A0CE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te sens appelé à vivre un amour inclusif.</w:t>
      </w:r>
    </w:p>
    <w:p w14:paraId="611D58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vocation de frère</w:t>
      </w:r>
    </w:p>
    <w:p w14:paraId="3DE75F3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e permet de comprendre la différence et la pluralité</w:t>
      </w:r>
    </w:p>
    <w:p w14:paraId="703DAD8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une richesse, et non comme un obstacle.</w:t>
      </w:r>
    </w:p>
    <w:p w14:paraId="093621DB" w14:textId="77777777" w:rsidR="00244553" w:rsidRPr="003679E7" w:rsidRDefault="00244553" w:rsidP="00244553">
      <w:pPr>
        <w:rPr>
          <w:rFonts w:ascii="Times New Roman" w:hAnsi="Times New Roman" w:cs="Times New Roman"/>
          <w:strike/>
          <w:szCs w:val="24"/>
          <w:lang w:val="fr-FR"/>
        </w:rPr>
      </w:pPr>
    </w:p>
    <w:p w14:paraId="7CBD88E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semble avec tes frères, tu es appelé à montrer</w:t>
      </w:r>
    </w:p>
    <w:p w14:paraId="0E3AD90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des personnes d’origines, de cultures et d’âges différents</w:t>
      </w:r>
    </w:p>
    <w:p w14:paraId="02A5590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nt capables de vivre ensemble, de se respecter</w:t>
      </w:r>
    </w:p>
    <w:p w14:paraId="1C55602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 s’aimer, même sans s’être choisies.</w:t>
      </w:r>
    </w:p>
    <w:p w14:paraId="125750C8" w14:textId="77777777" w:rsidR="00244553" w:rsidRPr="003679E7" w:rsidRDefault="00244553" w:rsidP="00244553">
      <w:pPr>
        <w:rPr>
          <w:rFonts w:ascii="Times New Roman" w:hAnsi="Times New Roman" w:cs="Times New Roman"/>
          <w:szCs w:val="24"/>
          <w:lang w:val="fr-FR"/>
        </w:rPr>
      </w:pPr>
    </w:p>
    <w:p w14:paraId="3AC2B623" w14:textId="77777777" w:rsidR="00244553" w:rsidRPr="003679E7" w:rsidRDefault="00244553" w:rsidP="00244553">
      <w:pPr>
        <w:rPr>
          <w:rFonts w:ascii="Times New Roman" w:hAnsi="Times New Roman" w:cs="Times New Roman"/>
          <w:szCs w:val="24"/>
          <w:lang w:val="fr-FR"/>
        </w:rPr>
      </w:pPr>
    </w:p>
    <w:p w14:paraId="5AD2405E" w14:textId="77777777" w:rsidR="00244553" w:rsidRPr="003830D8" w:rsidRDefault="00244553" w:rsidP="00831AA9">
      <w:pPr>
        <w:pStyle w:val="Titolo5"/>
        <w:rPr>
          <w:lang w:val="fr-FR"/>
        </w:rPr>
      </w:pPr>
      <w:r w:rsidRPr="003830D8">
        <w:rPr>
          <w:lang w:val="fr-FR"/>
        </w:rPr>
        <w:t>Prompt à cultiver la chasteté évangélique</w:t>
      </w:r>
    </w:p>
    <w:p w14:paraId="4EFC4651" w14:textId="77777777" w:rsidR="00244553" w:rsidRPr="003679E7" w:rsidRDefault="00244553" w:rsidP="00244553">
      <w:pPr>
        <w:rPr>
          <w:rFonts w:ascii="Times New Roman" w:hAnsi="Times New Roman" w:cs="Times New Roman"/>
          <w:szCs w:val="24"/>
          <w:lang w:val="fr-FR"/>
        </w:rPr>
      </w:pPr>
    </w:p>
    <w:p w14:paraId="3F22680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13] Approfondis chaque jour</w:t>
      </w:r>
    </w:p>
    <w:p w14:paraId="25FE46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identité de fils bien-aimé du Père (cf. Mt 3,17)</w:t>
      </w:r>
    </w:p>
    <w:p w14:paraId="26F42FF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garde une intense relation avec le </w:t>
      </w:r>
      <w:r w:rsidRPr="003679E7">
        <w:rPr>
          <w:rFonts w:ascii="Times New Roman" w:hAnsi="Times New Roman" w:cs="Times New Roman"/>
          <w:i/>
          <w:iCs/>
          <w:szCs w:val="24"/>
          <w:lang w:val="fr-FR"/>
        </w:rPr>
        <w:t>Dieu de Jésus</w:t>
      </w:r>
      <w:r w:rsidRPr="003679E7">
        <w:rPr>
          <w:rFonts w:ascii="Times New Roman" w:hAnsi="Times New Roman" w:cs="Times New Roman"/>
          <w:szCs w:val="24"/>
          <w:lang w:val="fr-FR"/>
        </w:rPr>
        <w:t>.</w:t>
      </w:r>
    </w:p>
    <w:p w14:paraId="00E0FB3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ort de cet amour inconditionnel,</w:t>
      </w:r>
    </w:p>
    <w:p w14:paraId="5212105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rends à aimer les autres</w:t>
      </w:r>
    </w:p>
    <w:p w14:paraId="1A09F5F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être un promoteur de communion.</w:t>
      </w:r>
    </w:p>
    <w:p w14:paraId="0B2E86B6" w14:textId="77777777" w:rsidR="00244553" w:rsidRPr="003679E7" w:rsidRDefault="00244553" w:rsidP="00244553">
      <w:pPr>
        <w:rPr>
          <w:rFonts w:ascii="Times New Roman" w:hAnsi="Times New Roman" w:cs="Times New Roman"/>
          <w:szCs w:val="24"/>
          <w:lang w:val="fr-FR"/>
        </w:rPr>
      </w:pPr>
    </w:p>
    <w:p w14:paraId="12F2B68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ultive l’amitié,</w:t>
      </w:r>
    </w:p>
    <w:p w14:paraId="04504A2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est don de Dieu et visage humain de son amour.</w:t>
      </w:r>
    </w:p>
    <w:p w14:paraId="1739AB7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me avec tendresse, respect et compassion</w:t>
      </w:r>
    </w:p>
    <w:p w14:paraId="1A7399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enfants et les jeunes que tu rencontres dans la mission.</w:t>
      </w:r>
    </w:p>
    <w:p w14:paraId="5FE4B43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Aime-les tous également </w:t>
      </w:r>
      <w:r w:rsidRPr="003679E7">
        <w:rPr>
          <w:rFonts w:ascii="Times New Roman" w:hAnsi="Times New Roman" w:cs="Times New Roman"/>
          <w:szCs w:val="24"/>
          <w:vertAlign w:val="superscript"/>
          <w:lang w:val="fr-FR"/>
        </w:rPr>
        <w:t>(R.75)</w:t>
      </w:r>
    </w:p>
    <w:p w14:paraId="63E2BF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ccueille l’amour qu’ils t’offrent</w:t>
      </w:r>
    </w:p>
    <w:p w14:paraId="0CCA44D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une caresse de Dieu pour ton cœur.</w:t>
      </w:r>
    </w:p>
    <w:p w14:paraId="46BF409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blie pas que lui seul peut combler</w:t>
      </w:r>
    </w:p>
    <w:p w14:paraId="321D0CC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besoin profond d’amour.</w:t>
      </w:r>
    </w:p>
    <w:p w14:paraId="1F805C81" w14:textId="77777777" w:rsidR="00244553" w:rsidRPr="003679E7" w:rsidRDefault="00244553" w:rsidP="00244553">
      <w:pPr>
        <w:rPr>
          <w:rFonts w:ascii="Times New Roman" w:hAnsi="Times New Roman" w:cs="Times New Roman"/>
          <w:szCs w:val="24"/>
          <w:lang w:val="fr-FR"/>
        </w:rPr>
      </w:pPr>
    </w:p>
    <w:p w14:paraId="1A69806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tu vis la délicatesse</w:t>
      </w:r>
    </w:p>
    <w:p w14:paraId="5C6FCA7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vers les personnes que la société méprise,</w:t>
      </w:r>
    </w:p>
    <w:p w14:paraId="47B6B89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un cœur pur et un amour tendre,</w:t>
      </w:r>
    </w:p>
    <w:p w14:paraId="47D3E9F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expérimentes la beauté de ta vocation de frère,</w:t>
      </w:r>
    </w:p>
    <w:p w14:paraId="27C2BD2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voie d’accomplissement personnel.</w:t>
      </w:r>
    </w:p>
    <w:p w14:paraId="74DEA17B" w14:textId="77777777" w:rsidR="00244553" w:rsidRPr="003679E7" w:rsidRDefault="00244553" w:rsidP="00244553">
      <w:pPr>
        <w:rPr>
          <w:rFonts w:ascii="Times New Roman" w:hAnsi="Times New Roman" w:cs="Times New Roman"/>
          <w:szCs w:val="24"/>
          <w:lang w:val="fr-FR"/>
        </w:rPr>
      </w:pPr>
    </w:p>
    <w:p w14:paraId="1BE5ED9D" w14:textId="77777777" w:rsidR="00244553" w:rsidRPr="003679E7" w:rsidRDefault="00244553" w:rsidP="00244553">
      <w:pPr>
        <w:rPr>
          <w:rFonts w:ascii="Times New Roman" w:hAnsi="Times New Roman" w:cs="Times New Roman"/>
          <w:szCs w:val="24"/>
          <w:lang w:val="es-ES"/>
        </w:rPr>
      </w:pPr>
    </w:p>
    <w:p w14:paraId="5ED9524F" w14:textId="77777777" w:rsidR="00244553" w:rsidRPr="003830D8" w:rsidRDefault="00244553" w:rsidP="00831AA9">
      <w:pPr>
        <w:pStyle w:val="Titolo5"/>
        <w:rPr>
          <w:lang w:val="fr-FR"/>
        </w:rPr>
      </w:pPr>
      <w:r w:rsidRPr="003830D8">
        <w:rPr>
          <w:lang w:val="fr-FR"/>
        </w:rPr>
        <w:t>Attentif à tes limites dans la pratique de la chasteté selon le célibat évangélique</w:t>
      </w:r>
    </w:p>
    <w:p w14:paraId="52379C55" w14:textId="77777777" w:rsidR="00244553" w:rsidRPr="003679E7" w:rsidRDefault="00244553" w:rsidP="00244553">
      <w:pPr>
        <w:rPr>
          <w:rFonts w:ascii="Times New Roman" w:hAnsi="Times New Roman" w:cs="Times New Roman"/>
          <w:szCs w:val="24"/>
          <w:lang w:val="fr-FR"/>
        </w:rPr>
      </w:pPr>
    </w:p>
    <w:p w14:paraId="3A75377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14] Prends conscience de ta fragilité</w:t>
      </w:r>
    </w:p>
    <w:p w14:paraId="3DDE31E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pprends à approfondir le mystère de ton être.</w:t>
      </w:r>
    </w:p>
    <w:p w14:paraId="102DBBB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ort de l’acceptation, la réconciliation</w:t>
      </w:r>
    </w:p>
    <w:p w14:paraId="45884AC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unification de ta personne,</w:t>
      </w:r>
    </w:p>
    <w:p w14:paraId="18A99D9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pourras accepter sereinement</w:t>
      </w:r>
    </w:p>
    <w:p w14:paraId="3E0EA56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solitude inhérente au célibat consacré.</w:t>
      </w:r>
    </w:p>
    <w:p w14:paraId="52EB750B" w14:textId="77777777" w:rsidR="00244553" w:rsidRPr="003679E7" w:rsidRDefault="00244553" w:rsidP="00244553">
      <w:pPr>
        <w:rPr>
          <w:rFonts w:ascii="Times New Roman" w:hAnsi="Times New Roman" w:cs="Times New Roman"/>
          <w:szCs w:val="24"/>
          <w:lang w:val="fr-FR"/>
        </w:rPr>
      </w:pPr>
    </w:p>
    <w:p w14:paraId="2DF61C0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vœu touche pleinement ta vie affective et sexuelle,</w:t>
      </w:r>
    </w:p>
    <w:p w14:paraId="559E547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capacité de tendresse et tes relations avec les autres.</w:t>
      </w:r>
    </w:p>
    <w:p w14:paraId="361B593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vivre joyeusement</w:t>
      </w:r>
    </w:p>
    <w:p w14:paraId="523A296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uppose d’apprendre à surmonter tes tendances possessives</w:t>
      </w:r>
    </w:p>
    <w:p w14:paraId="1C527A5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vec la force de l’Évangile,</w:t>
      </w:r>
    </w:p>
    <w:p w14:paraId="232CC22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rienter tes affections vers un amour altruiste et désintéressé.</w:t>
      </w:r>
    </w:p>
    <w:p w14:paraId="07217537" w14:textId="77777777" w:rsidR="00244553" w:rsidRPr="003679E7" w:rsidRDefault="00244553" w:rsidP="00244553">
      <w:pPr>
        <w:rPr>
          <w:rFonts w:ascii="Times New Roman" w:hAnsi="Times New Roman" w:cs="Times New Roman"/>
          <w:szCs w:val="24"/>
          <w:lang w:val="fr-FR"/>
        </w:rPr>
      </w:pPr>
    </w:p>
    <w:p w14:paraId="299A7C0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pprentissage pourra être lent,</w:t>
      </w:r>
    </w:p>
    <w:p w14:paraId="2695B3A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is tu y arriveras plus facilement si tu cherches à être aidé</w:t>
      </w:r>
    </w:p>
    <w:p w14:paraId="5818BDB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w:t>
      </w:r>
      <w:proofErr w:type="spellStart"/>
      <w:r w:rsidRPr="003679E7">
        <w:rPr>
          <w:rFonts w:ascii="Times New Roman" w:hAnsi="Times New Roman" w:cs="Times New Roman"/>
          <w:szCs w:val="24"/>
          <w:lang w:val="fr-FR"/>
        </w:rPr>
        <w:t>te</w:t>
      </w:r>
      <w:proofErr w:type="spellEnd"/>
      <w:r w:rsidRPr="003679E7">
        <w:rPr>
          <w:rFonts w:ascii="Times New Roman" w:hAnsi="Times New Roman" w:cs="Times New Roman"/>
          <w:szCs w:val="24"/>
          <w:lang w:val="fr-FR"/>
        </w:rPr>
        <w:t xml:space="preserve"> laisses accompagner.</w:t>
      </w:r>
    </w:p>
    <w:p w14:paraId="4833F9D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es moments difficiles, ouvre ton cœur au soutien,</w:t>
      </w:r>
    </w:p>
    <w:p w14:paraId="0D04827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la compréhension et à l’interpellation de tes frères.</w:t>
      </w:r>
    </w:p>
    <w:p w14:paraId="010D4B5A" w14:textId="77777777" w:rsidR="00244553" w:rsidRPr="003679E7" w:rsidRDefault="00244553" w:rsidP="00244553">
      <w:pPr>
        <w:rPr>
          <w:rFonts w:ascii="Times New Roman" w:hAnsi="Times New Roman" w:cs="Times New Roman"/>
          <w:szCs w:val="24"/>
          <w:lang w:val="fr-FR"/>
        </w:rPr>
      </w:pPr>
    </w:p>
    <w:p w14:paraId="76105970" w14:textId="77777777" w:rsidR="00244553" w:rsidRPr="003679E7" w:rsidRDefault="00244553" w:rsidP="00244553">
      <w:pPr>
        <w:rPr>
          <w:rFonts w:ascii="Times New Roman" w:hAnsi="Times New Roman" w:cs="Times New Roman"/>
          <w:szCs w:val="24"/>
          <w:lang w:val="fr-FR"/>
        </w:rPr>
      </w:pPr>
    </w:p>
    <w:p w14:paraId="6C442229" w14:textId="77777777" w:rsidR="00244553" w:rsidRPr="00831AA9" w:rsidRDefault="00244553" w:rsidP="00831AA9">
      <w:pPr>
        <w:pStyle w:val="Titolo4"/>
        <w:rPr>
          <w:lang w:val="fr-FR"/>
        </w:rPr>
      </w:pPr>
      <w:r w:rsidRPr="00831AA9">
        <w:rPr>
          <w:lang w:val="fr-FR"/>
        </w:rPr>
        <w:t>Obéissance, « Marche humblement avec ton Dieu » (Mi 6,8)</w:t>
      </w:r>
    </w:p>
    <w:p w14:paraId="0CDF69AC" w14:textId="77777777" w:rsidR="00244553" w:rsidRPr="003679E7" w:rsidRDefault="00244553" w:rsidP="00244553">
      <w:pPr>
        <w:rPr>
          <w:rFonts w:ascii="Times New Roman" w:hAnsi="Times New Roman" w:cs="Times New Roman"/>
          <w:szCs w:val="24"/>
          <w:lang w:val="fr-FR"/>
        </w:rPr>
      </w:pPr>
    </w:p>
    <w:p w14:paraId="71E598D0" w14:textId="77777777" w:rsidR="00244553" w:rsidRPr="003830D8" w:rsidRDefault="00244553" w:rsidP="00831AA9">
      <w:pPr>
        <w:pStyle w:val="Titolo5"/>
        <w:rPr>
          <w:lang w:val="fr-FR"/>
        </w:rPr>
      </w:pPr>
      <w:r w:rsidRPr="003830D8">
        <w:rPr>
          <w:lang w:val="fr-FR"/>
        </w:rPr>
        <w:t>Conscient du sens de l’obéissance évangélique</w:t>
      </w:r>
    </w:p>
    <w:p w14:paraId="10245FA6" w14:textId="77777777" w:rsidR="00244553" w:rsidRPr="003679E7" w:rsidRDefault="00244553" w:rsidP="00244553">
      <w:pPr>
        <w:rPr>
          <w:rFonts w:ascii="Times New Roman" w:hAnsi="Times New Roman" w:cs="Times New Roman"/>
          <w:szCs w:val="24"/>
          <w:lang w:val="fr-FR"/>
        </w:rPr>
      </w:pPr>
    </w:p>
    <w:p w14:paraId="5E760E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15] </w:t>
      </w:r>
      <w:r w:rsidRPr="003679E7">
        <w:rPr>
          <w:rFonts w:ascii="Times New Roman" w:hAnsi="Times New Roman" w:cs="Times New Roman"/>
          <w:b/>
          <w:bCs/>
          <w:szCs w:val="24"/>
          <w:lang w:val="fr-FR"/>
        </w:rPr>
        <w:t>FRÈRE</w:t>
      </w:r>
      <w:r w:rsidRPr="003679E7">
        <w:rPr>
          <w:rFonts w:ascii="Times New Roman" w:hAnsi="Times New Roman" w:cs="Times New Roman"/>
          <w:szCs w:val="24"/>
          <w:lang w:val="fr-FR"/>
        </w:rPr>
        <w:t>,</w:t>
      </w:r>
    </w:p>
    <w:p w14:paraId="7229D5C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Petit Frère de Marie,</w:t>
      </w:r>
    </w:p>
    <w:p w14:paraId="49FB134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ccueille l’invitation de la Servante du Seigneur :</w:t>
      </w:r>
    </w:p>
    <w:p w14:paraId="401F587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Faites ce qu’il vous dira</w:t>
      </w:r>
      <w:r w:rsidRPr="003679E7">
        <w:rPr>
          <w:rFonts w:ascii="Times New Roman" w:hAnsi="Times New Roman" w:cs="Times New Roman"/>
          <w:szCs w:val="24"/>
          <w:lang w:val="fr-FR"/>
        </w:rPr>
        <w:t> »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2,5).</w:t>
      </w:r>
    </w:p>
    <w:p w14:paraId="0D92C17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e </w:t>
      </w:r>
      <w:r w:rsidRPr="003679E7">
        <w:rPr>
          <w:rFonts w:ascii="Times New Roman" w:hAnsi="Times New Roman" w:cs="Times New Roman"/>
          <w:i/>
          <w:iCs/>
          <w:szCs w:val="24"/>
          <w:lang w:val="fr-FR"/>
        </w:rPr>
        <w:t>Marie</w:t>
      </w:r>
      <w:r w:rsidRPr="003679E7">
        <w:rPr>
          <w:rFonts w:ascii="Times New Roman" w:hAnsi="Times New Roman" w:cs="Times New Roman"/>
          <w:szCs w:val="24"/>
          <w:lang w:val="fr-FR"/>
        </w:rPr>
        <w:t>, tu apprends la docilité à l’Esprit</w:t>
      </w:r>
    </w:p>
    <w:p w14:paraId="521527C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w:t>
      </w:r>
      <w:r w:rsidRPr="003679E7">
        <w:rPr>
          <w:rFonts w:ascii="Times New Roman" w:hAnsi="Times New Roman" w:cs="Times New Roman"/>
          <w:color w:val="4472C4" w:themeColor="accent1"/>
          <w:szCs w:val="24"/>
          <w:lang w:val="fr-FR"/>
        </w:rPr>
        <w:t xml:space="preserve"> </w:t>
      </w:r>
      <w:r w:rsidRPr="003679E7">
        <w:rPr>
          <w:rFonts w:ascii="Times New Roman" w:hAnsi="Times New Roman" w:cs="Times New Roman"/>
          <w:szCs w:val="24"/>
          <w:lang w:val="fr-FR"/>
        </w:rPr>
        <w:t>l’obéissance lucide et courageuse.</w:t>
      </w:r>
    </w:p>
    <w:p w14:paraId="10A401E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puis l’annonce de l’ange,</w:t>
      </w:r>
    </w:p>
    <w:p w14:paraId="7EEA5B2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lle fait de toute sa vie un « oui » (cf.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38),</w:t>
      </w:r>
    </w:p>
    <w:p w14:paraId="7FB8C02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elle est bienheureuse parce qu’elle écoute</w:t>
      </w:r>
    </w:p>
    <w:p w14:paraId="6DAFE30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met en pratique la Parole de Dieu (cf. Mc 3,31-35).</w:t>
      </w:r>
    </w:p>
    <w:p w14:paraId="0FA5FF3B" w14:textId="77777777" w:rsidR="00244553" w:rsidRPr="003679E7" w:rsidRDefault="00244553" w:rsidP="00244553">
      <w:pPr>
        <w:rPr>
          <w:rFonts w:ascii="Times New Roman" w:hAnsi="Times New Roman" w:cs="Times New Roman"/>
          <w:szCs w:val="24"/>
          <w:lang w:val="fr-FR"/>
        </w:rPr>
      </w:pPr>
    </w:p>
    <w:p w14:paraId="6E3D330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ie t’apprend à parcourir les chemins de ta vie consacrée</w:t>
      </w:r>
    </w:p>
    <w:p w14:paraId="3CDA8C8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la manière des disciples de Jésus.</w:t>
      </w:r>
    </w:p>
    <w:p w14:paraId="274DBE8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partages cette expérience</w:t>
      </w:r>
    </w:p>
    <w:p w14:paraId="6C9336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les autres vocations du peuple de Dieu ;</w:t>
      </w:r>
    </w:p>
    <w:p w14:paraId="66A591C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pendant, la consécration religieuse</w:t>
      </w:r>
    </w:p>
    <w:p w14:paraId="78D6F7D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e permet une disponibilité spéciale,</w:t>
      </w:r>
    </w:p>
    <w:p w14:paraId="69EE6D1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n’est pas un privilège mais un service à la mission.</w:t>
      </w:r>
    </w:p>
    <w:p w14:paraId="7ADCB6FE" w14:textId="77777777" w:rsidR="00244553" w:rsidRPr="003679E7" w:rsidRDefault="00244553" w:rsidP="00244553">
      <w:pPr>
        <w:rPr>
          <w:rFonts w:ascii="Times New Roman" w:hAnsi="Times New Roman" w:cs="Times New Roman"/>
          <w:szCs w:val="24"/>
          <w:lang w:val="fr-FR"/>
        </w:rPr>
      </w:pPr>
    </w:p>
    <w:p w14:paraId="006516B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ultive en toi la disponibilité du pèlerin</w:t>
      </w:r>
    </w:p>
    <w:p w14:paraId="4125992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tant de nos frères, et remercie-les :</w:t>
      </w:r>
    </w:p>
    <w:p w14:paraId="5A70BD1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ujours prêts à partir là où la mission</w:t>
      </w:r>
    </w:p>
    <w:p w14:paraId="321205E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près des enfants et des jeunes pourrait les appeler,</w:t>
      </w:r>
    </w:p>
    <w:p w14:paraId="78782DE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es milieux les plus proches</w:t>
      </w:r>
    </w:p>
    <w:p w14:paraId="3585D45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dans les confins les plus éloignés.</w:t>
      </w:r>
    </w:p>
    <w:p w14:paraId="6A306E03" w14:textId="77777777" w:rsidR="00244553" w:rsidRPr="003679E7" w:rsidRDefault="00244553" w:rsidP="00244553">
      <w:pPr>
        <w:rPr>
          <w:rFonts w:ascii="Times New Roman" w:hAnsi="Times New Roman" w:cs="Times New Roman"/>
          <w:szCs w:val="24"/>
          <w:lang w:val="fr-FR"/>
        </w:rPr>
      </w:pPr>
    </w:p>
    <w:p w14:paraId="5EF969D1" w14:textId="77777777" w:rsidR="00244553" w:rsidRPr="003679E7" w:rsidRDefault="00244553" w:rsidP="00244553">
      <w:pPr>
        <w:rPr>
          <w:rFonts w:ascii="Times New Roman" w:hAnsi="Times New Roman" w:cs="Times New Roman"/>
          <w:szCs w:val="24"/>
          <w:lang w:val="fr-FR"/>
        </w:rPr>
      </w:pPr>
    </w:p>
    <w:p w14:paraId="215D5304" w14:textId="77777777" w:rsidR="00244553" w:rsidRPr="003679E7" w:rsidRDefault="00244553" w:rsidP="00831AA9">
      <w:pPr>
        <w:pStyle w:val="Titolo5"/>
      </w:pPr>
      <w:r w:rsidRPr="003679E7">
        <w:t>Prompt à cultiver l’obéissance évangélique</w:t>
      </w:r>
    </w:p>
    <w:p w14:paraId="14467D00" w14:textId="77777777" w:rsidR="00244553" w:rsidRPr="003679E7" w:rsidRDefault="00244553" w:rsidP="00244553">
      <w:pPr>
        <w:rPr>
          <w:rFonts w:ascii="Times New Roman" w:hAnsi="Times New Roman" w:cs="Times New Roman"/>
          <w:szCs w:val="24"/>
          <w:lang w:val="fr-FR"/>
        </w:rPr>
      </w:pPr>
    </w:p>
    <w:p w14:paraId="6F36137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16] Enfant bien-aimé de Dieu,</w:t>
      </w:r>
    </w:p>
    <w:p w14:paraId="0896558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tu te fais, </w:t>
      </w:r>
      <w:r w:rsidRPr="003679E7">
        <w:rPr>
          <w:rFonts w:ascii="Times New Roman" w:hAnsi="Times New Roman" w:cs="Times New Roman"/>
          <w:i/>
          <w:iCs/>
          <w:szCs w:val="24"/>
          <w:lang w:val="fr-FR"/>
        </w:rPr>
        <w:t>comme le Christ</w:t>
      </w:r>
      <w:r w:rsidRPr="003679E7">
        <w:rPr>
          <w:rFonts w:ascii="Times New Roman" w:hAnsi="Times New Roman" w:cs="Times New Roman"/>
          <w:szCs w:val="24"/>
          <w:lang w:val="fr-FR"/>
        </w:rPr>
        <w:t>, serviteur de tes frères.</w:t>
      </w:r>
    </w:p>
    <w:p w14:paraId="0A5B57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icipe à la Seigneurie de Jésus</w:t>
      </w:r>
    </w:p>
    <w:p w14:paraId="6D49416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i </w:t>
      </w:r>
      <w:r w:rsidRPr="003679E7">
        <w:rPr>
          <w:rFonts w:ascii="Times New Roman" w:hAnsi="Times New Roman" w:cs="Times New Roman"/>
          <w:i/>
          <w:iCs/>
          <w:szCs w:val="24"/>
          <w:lang w:val="fr-FR"/>
        </w:rPr>
        <w:t>« n’est pas venu pour être servi, mais pour servir »</w:t>
      </w:r>
      <w:r w:rsidRPr="003679E7">
        <w:rPr>
          <w:rFonts w:ascii="Times New Roman" w:hAnsi="Times New Roman" w:cs="Times New Roman"/>
          <w:szCs w:val="24"/>
          <w:lang w:val="fr-FR"/>
        </w:rPr>
        <w:t xml:space="preserve"> (Mt 20,27),</w:t>
      </w:r>
    </w:p>
    <w:p w14:paraId="2E5E83C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mets le meilleur de toi-même au service de tous</w:t>
      </w:r>
    </w:p>
    <w:p w14:paraId="7AF32DA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 communauté et dans ta mission apostolique.</w:t>
      </w:r>
    </w:p>
    <w:p w14:paraId="5E2B6C3B" w14:textId="77777777" w:rsidR="00244553" w:rsidRPr="003679E7" w:rsidRDefault="00244553" w:rsidP="00244553">
      <w:pPr>
        <w:rPr>
          <w:rFonts w:ascii="Times New Roman" w:hAnsi="Times New Roman" w:cs="Times New Roman"/>
          <w:szCs w:val="24"/>
          <w:lang w:val="fr-FR"/>
        </w:rPr>
      </w:pPr>
    </w:p>
    <w:p w14:paraId="42E40A5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obéissance est pleinement vécue quand nous construisons ensemble</w:t>
      </w:r>
    </w:p>
    <w:p w14:paraId="416DB5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 climat de communion et de fidélité intérieure aux motions de l’Esprit.</w:t>
      </w:r>
    </w:p>
    <w:p w14:paraId="28E9046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le discernement spirituel et le dialogue fraternel,</w:t>
      </w:r>
    </w:p>
    <w:p w14:paraId="0E5B1C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te sera plus facile de répondre au projet du Père.</w:t>
      </w:r>
    </w:p>
    <w:p w14:paraId="58669A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nsi, tu apprends à obéir dans un esprit de foi</w:t>
      </w:r>
    </w:p>
    <w:p w14:paraId="732F6E8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être actif dans la recherche de la volonté de Dieu</w:t>
      </w:r>
    </w:p>
    <w:p w14:paraId="7DAF500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la prière, le discernement et la médiation des supérieurs.</w:t>
      </w:r>
    </w:p>
    <w:p w14:paraId="499D5463" w14:textId="77777777" w:rsidR="00244553" w:rsidRPr="003679E7" w:rsidRDefault="00244553" w:rsidP="00244553">
      <w:pPr>
        <w:rPr>
          <w:rFonts w:ascii="Times New Roman" w:hAnsi="Times New Roman" w:cs="Times New Roman"/>
          <w:szCs w:val="24"/>
          <w:lang w:val="fr-FR"/>
        </w:rPr>
      </w:pPr>
    </w:p>
    <w:p w14:paraId="33BB36F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tant que communautés, provinces et Institut,</w:t>
      </w:r>
    </w:p>
    <w:p w14:paraId="3037F21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exerçons également l’obéissance</w:t>
      </w:r>
    </w:p>
    <w:p w14:paraId="6D4EAF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 recherche constante de la volonté de Dieu.</w:t>
      </w:r>
    </w:p>
    <w:p w14:paraId="7E9D572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icipe avec tes frères à ces discernements,</w:t>
      </w:r>
    </w:p>
    <w:p w14:paraId="7524D18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esprit de prière et de foi.</w:t>
      </w:r>
    </w:p>
    <w:p w14:paraId="2086EC9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ste attentif à la Parole de Dieu</w:t>
      </w:r>
    </w:p>
    <w:p w14:paraId="732FB19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herche à être fidèle au charisme de fondation</w:t>
      </w:r>
    </w:p>
    <w:p w14:paraId="07BC483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w:t>
      </w:r>
      <w:r w:rsidRPr="003679E7">
        <w:rPr>
          <w:rFonts w:ascii="Times New Roman" w:hAnsi="Times New Roman" w:cs="Times New Roman"/>
          <w:i/>
          <w:iCs/>
          <w:szCs w:val="24"/>
          <w:lang w:val="fr-FR"/>
        </w:rPr>
        <w:t>aux signes des temps</w:t>
      </w:r>
      <w:r w:rsidRPr="003679E7">
        <w:rPr>
          <w:rFonts w:ascii="Times New Roman" w:hAnsi="Times New Roman" w:cs="Times New Roman"/>
          <w:szCs w:val="24"/>
          <w:lang w:val="fr-FR"/>
        </w:rPr>
        <w:t>.</w:t>
      </w:r>
    </w:p>
    <w:p w14:paraId="5D2C4578" w14:textId="77777777" w:rsidR="00244553" w:rsidRPr="003679E7" w:rsidRDefault="00244553" w:rsidP="00244553">
      <w:pPr>
        <w:rPr>
          <w:rFonts w:ascii="Times New Roman" w:hAnsi="Times New Roman" w:cs="Times New Roman"/>
          <w:szCs w:val="24"/>
          <w:lang w:val="fr-FR"/>
        </w:rPr>
      </w:pPr>
    </w:p>
    <w:p w14:paraId="0671E95C" w14:textId="77777777" w:rsidR="00244553" w:rsidRPr="003679E7" w:rsidRDefault="00244553" w:rsidP="00244553">
      <w:pPr>
        <w:rPr>
          <w:rFonts w:ascii="Times New Roman" w:hAnsi="Times New Roman" w:cs="Times New Roman"/>
          <w:szCs w:val="24"/>
          <w:lang w:val="fr-FR"/>
        </w:rPr>
      </w:pPr>
    </w:p>
    <w:p w14:paraId="5B121CF3" w14:textId="77777777" w:rsidR="00244553" w:rsidRPr="003830D8" w:rsidRDefault="00244553" w:rsidP="00831AA9">
      <w:pPr>
        <w:pStyle w:val="Titolo5"/>
        <w:rPr>
          <w:lang w:val="fr-FR"/>
        </w:rPr>
      </w:pPr>
      <w:r w:rsidRPr="003830D8">
        <w:rPr>
          <w:lang w:val="fr-FR"/>
        </w:rPr>
        <w:t>Attentif à tes limites dans la pratique de l’obéissance évangélique</w:t>
      </w:r>
    </w:p>
    <w:p w14:paraId="60ED8EC3" w14:textId="77777777" w:rsidR="00244553" w:rsidRPr="003679E7" w:rsidRDefault="00244553" w:rsidP="00244553">
      <w:pPr>
        <w:rPr>
          <w:rFonts w:ascii="Times New Roman" w:hAnsi="Times New Roman" w:cs="Times New Roman"/>
          <w:szCs w:val="24"/>
          <w:lang w:val="fr-FR"/>
        </w:rPr>
      </w:pPr>
    </w:p>
    <w:p w14:paraId="148AAB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17] La sagesse évangélique est un défi</w:t>
      </w:r>
    </w:p>
    <w:p w14:paraId="26E8E7B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les valeurs humaines de l’autonomie,</w:t>
      </w:r>
    </w:p>
    <w:p w14:paraId="500DFF1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efficacité, de la recherche du succès et de la reconnaissance.</w:t>
      </w:r>
    </w:p>
    <w:p w14:paraId="4400FF1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n’est pas difficile de découvrir le visage de son propre ego</w:t>
      </w:r>
    </w:p>
    <w:p w14:paraId="7547AD8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e désir d’affirmation de soi</w:t>
      </w:r>
    </w:p>
    <w:p w14:paraId="59D85A5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une ou l’autre de ces tendances, portées à l’extrême.</w:t>
      </w:r>
    </w:p>
    <w:p w14:paraId="5C0EE791" w14:textId="77777777" w:rsidR="00244553" w:rsidRPr="003679E7" w:rsidRDefault="00244553" w:rsidP="00244553">
      <w:pPr>
        <w:rPr>
          <w:rFonts w:ascii="Times New Roman" w:hAnsi="Times New Roman" w:cs="Times New Roman"/>
          <w:szCs w:val="24"/>
          <w:lang w:val="fr-FR"/>
        </w:rPr>
      </w:pPr>
    </w:p>
    <w:p w14:paraId="42D67A5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fois elles adoptent des subterfuges tellement sophistiqués</w:t>
      </w:r>
    </w:p>
    <w:p w14:paraId="3920658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ls passent complètement inaperçus.</w:t>
      </w:r>
    </w:p>
    <w:p w14:paraId="2AE4950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généreux pour abandonner les intérêts personnels ou de groupe</w:t>
      </w:r>
    </w:p>
    <w:p w14:paraId="1E373B3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insi, grandir dans la liberté intérieure</w:t>
      </w:r>
    </w:p>
    <w:p w14:paraId="47E6790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le bien de la communauté.</w:t>
      </w:r>
    </w:p>
    <w:p w14:paraId="6FBCE9A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ste donc attentif à ta faiblesse</w:t>
      </w:r>
    </w:p>
    <w:p w14:paraId="3D5CF17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énonce fermement les personnes ou les idéologies</w:t>
      </w:r>
    </w:p>
    <w:p w14:paraId="31A8C38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recherchent le pouvoir et en abusent,</w:t>
      </w:r>
    </w:p>
    <w:p w14:paraId="3262666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iolent les droits humains</w:t>
      </w:r>
    </w:p>
    <w:p w14:paraId="03FEDB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u font de l’autonomie individuelle un absolu.</w:t>
      </w:r>
    </w:p>
    <w:p w14:paraId="6330E68D" w14:textId="77777777" w:rsidR="00244553" w:rsidRPr="003679E7" w:rsidRDefault="00244553" w:rsidP="00244553">
      <w:pPr>
        <w:rPr>
          <w:rFonts w:ascii="Times New Roman" w:hAnsi="Times New Roman" w:cs="Times New Roman"/>
          <w:szCs w:val="24"/>
          <w:lang w:val="fr-FR"/>
        </w:rPr>
      </w:pPr>
    </w:p>
    <w:p w14:paraId="6609A28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is le mystère de l’obéissance</w:t>
      </w:r>
    </w:p>
    <w:p w14:paraId="1AAD508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cherchant Dieu dans les événements et les occupations ordinaires.</w:t>
      </w:r>
    </w:p>
    <w:p w14:paraId="05F69D4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cette obéissance quotidienne,</w:t>
      </w:r>
    </w:p>
    <w:p w14:paraId="60FBEDD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prêt à rester ferme lorsque des difficultés surviendront.</w:t>
      </w:r>
    </w:p>
    <w:p w14:paraId="3BE0AE3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dernier acte d’obéissance filiale sera l’acceptation de la mort</w:t>
      </w:r>
    </w:p>
    <w:p w14:paraId="3588750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 remise confiante de ta vie.</w:t>
      </w:r>
    </w:p>
    <w:p w14:paraId="4EFD9F53" w14:textId="77777777" w:rsidR="00244553" w:rsidRPr="003679E7" w:rsidRDefault="00244553" w:rsidP="00244553">
      <w:pPr>
        <w:rPr>
          <w:rFonts w:ascii="Times New Roman" w:hAnsi="Times New Roman" w:cs="Times New Roman"/>
          <w:szCs w:val="24"/>
          <w:lang w:val="fr-FR"/>
        </w:rPr>
      </w:pPr>
    </w:p>
    <w:p w14:paraId="72D60592" w14:textId="77777777" w:rsidR="00244553" w:rsidRPr="003679E7" w:rsidRDefault="00244553" w:rsidP="00244553">
      <w:pPr>
        <w:rPr>
          <w:rFonts w:ascii="Times New Roman" w:hAnsi="Times New Roman" w:cs="Times New Roman"/>
          <w:bCs/>
          <w:iCs/>
          <w:szCs w:val="24"/>
          <w:lang w:val="fr-FR"/>
        </w:rPr>
      </w:pPr>
    </w:p>
    <w:p w14:paraId="17A0AAC0" w14:textId="77777777" w:rsidR="00244553" w:rsidRPr="003830D8" w:rsidRDefault="00244553" w:rsidP="00831AA9">
      <w:pPr>
        <w:pStyle w:val="Titolo4"/>
        <w:rPr>
          <w:lang w:val="fr-FR"/>
        </w:rPr>
      </w:pPr>
      <w:r w:rsidRPr="003830D8">
        <w:rPr>
          <w:lang w:val="fr-FR"/>
        </w:rPr>
        <w:t>Pauvreté, « Pratique la justice »</w:t>
      </w:r>
      <w:r w:rsidRPr="003830D8">
        <w:rPr>
          <w:bCs/>
          <w:lang w:val="fr-FR"/>
        </w:rPr>
        <w:t xml:space="preserve"> (Mi 6,8)</w:t>
      </w:r>
    </w:p>
    <w:p w14:paraId="09C35335" w14:textId="77777777" w:rsidR="00244553" w:rsidRPr="003679E7" w:rsidRDefault="00244553" w:rsidP="00244553">
      <w:pPr>
        <w:rPr>
          <w:rFonts w:ascii="Times New Roman" w:hAnsi="Times New Roman" w:cs="Times New Roman"/>
          <w:szCs w:val="24"/>
          <w:lang w:val="fr-FR"/>
        </w:rPr>
      </w:pPr>
    </w:p>
    <w:p w14:paraId="255BC85C" w14:textId="77777777" w:rsidR="00244553" w:rsidRPr="003830D8" w:rsidRDefault="00244553" w:rsidP="00831AA9">
      <w:pPr>
        <w:pStyle w:val="Titolo5"/>
        <w:rPr>
          <w:lang w:val="fr-FR"/>
        </w:rPr>
      </w:pPr>
      <w:r w:rsidRPr="003830D8">
        <w:rPr>
          <w:lang w:val="fr-FR"/>
        </w:rPr>
        <w:lastRenderedPageBreak/>
        <w:t>Conscient du sens de la pauvreté évangélique</w:t>
      </w:r>
    </w:p>
    <w:p w14:paraId="4D223C6D" w14:textId="77777777" w:rsidR="00244553" w:rsidRPr="003679E7" w:rsidRDefault="00244553" w:rsidP="00244553">
      <w:pPr>
        <w:rPr>
          <w:rFonts w:ascii="Times New Roman" w:hAnsi="Times New Roman" w:cs="Times New Roman"/>
          <w:i/>
          <w:szCs w:val="24"/>
          <w:lang w:val="fr-FR"/>
        </w:rPr>
      </w:pPr>
    </w:p>
    <w:p w14:paraId="3574F49F" w14:textId="77777777" w:rsidR="00244553" w:rsidRPr="003679E7" w:rsidRDefault="00244553" w:rsidP="00244553">
      <w:pPr>
        <w:rPr>
          <w:rFonts w:ascii="Times New Roman" w:hAnsi="Times New Roman" w:cs="Times New Roman"/>
          <w:bCs/>
          <w:szCs w:val="24"/>
          <w:lang w:val="fr-FR"/>
        </w:rPr>
      </w:pPr>
      <w:r w:rsidRPr="003679E7">
        <w:rPr>
          <w:rFonts w:ascii="Times New Roman" w:hAnsi="Times New Roman" w:cs="Times New Roman"/>
          <w:szCs w:val="24"/>
          <w:lang w:val="fr-FR"/>
        </w:rPr>
        <w:t xml:space="preserve">[18] </w:t>
      </w:r>
      <w:r w:rsidRPr="003679E7">
        <w:rPr>
          <w:rFonts w:ascii="Times New Roman" w:hAnsi="Times New Roman" w:cs="Times New Roman"/>
          <w:b/>
          <w:szCs w:val="24"/>
          <w:lang w:val="fr-FR"/>
        </w:rPr>
        <w:t>FRÈRE</w:t>
      </w:r>
      <w:r w:rsidRPr="003679E7">
        <w:rPr>
          <w:rFonts w:ascii="Times New Roman" w:hAnsi="Times New Roman" w:cs="Times New Roman"/>
          <w:bCs/>
          <w:szCs w:val="24"/>
          <w:lang w:val="fr-FR"/>
        </w:rPr>
        <w:t>,</w:t>
      </w:r>
    </w:p>
    <w:p w14:paraId="62D9352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apprends de </w:t>
      </w:r>
      <w:r w:rsidRPr="003679E7">
        <w:rPr>
          <w:rFonts w:ascii="Times New Roman" w:hAnsi="Times New Roman" w:cs="Times New Roman"/>
          <w:i/>
          <w:iCs/>
          <w:szCs w:val="24"/>
          <w:lang w:val="fr-FR"/>
        </w:rPr>
        <w:t>Marcellin et des premiers frères</w:t>
      </w:r>
    </w:p>
    <w:p w14:paraId="41D803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confiance audacieuse dans la Providence,</w:t>
      </w:r>
    </w:p>
    <w:p w14:paraId="1715225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préférence pour les plus nécessiteux,</w:t>
      </w:r>
    </w:p>
    <w:p w14:paraId="20D3168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 pauvreté simple et créative afin de te dévouer pour eux.</w:t>
      </w:r>
    </w:p>
    <w:p w14:paraId="5D1533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isse-toi interpeller par ses dernières paroles</w:t>
      </w:r>
    </w:p>
    <w:p w14:paraId="115A482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ans le </w:t>
      </w:r>
      <w:r w:rsidRPr="003679E7">
        <w:rPr>
          <w:rFonts w:ascii="Times New Roman" w:hAnsi="Times New Roman" w:cs="Times New Roman"/>
          <w:i/>
          <w:iCs/>
          <w:szCs w:val="24"/>
          <w:lang w:val="fr-FR"/>
        </w:rPr>
        <w:t>Testament spirituel </w:t>
      </w:r>
      <w:r w:rsidRPr="003679E7">
        <w:rPr>
          <w:rFonts w:ascii="Times New Roman" w:hAnsi="Times New Roman" w:cs="Times New Roman"/>
          <w:szCs w:val="24"/>
          <w:lang w:val="fr-FR"/>
        </w:rPr>
        <w:t>:</w:t>
      </w:r>
    </w:p>
    <w:p w14:paraId="4F8DE59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Conservez-vous dans un grand esprit de pauvreté et de détachement »</w:t>
      </w:r>
      <w:r w:rsidRPr="003679E7">
        <w:rPr>
          <w:rFonts w:ascii="Times New Roman" w:hAnsi="Times New Roman" w:cs="Times New Roman"/>
          <w:szCs w:val="24"/>
          <w:lang w:val="fr-FR"/>
        </w:rPr>
        <w:t xml:space="preserve"> (Vie* I, chapitre XXII).</w:t>
      </w:r>
    </w:p>
    <w:p w14:paraId="11ADB643" w14:textId="77777777" w:rsidR="00244553" w:rsidRPr="003679E7" w:rsidRDefault="00244553" w:rsidP="00244553">
      <w:pPr>
        <w:rPr>
          <w:rFonts w:ascii="Times New Roman" w:hAnsi="Times New Roman" w:cs="Times New Roman"/>
          <w:szCs w:val="24"/>
          <w:lang w:val="fr-FR"/>
        </w:rPr>
      </w:pPr>
    </w:p>
    <w:p w14:paraId="5035EB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coute ce que F. Jean-Baptiste Furet disait aux frères dans une retraite :</w:t>
      </w:r>
    </w:p>
    <w:p w14:paraId="3F89183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Quel est notre esprit ?</w:t>
      </w:r>
    </w:p>
    <w:p w14:paraId="0972D2A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Quel moyen particulier notre Fondateur nous a-t-il donné</w:t>
      </w:r>
    </w:p>
    <w:p w14:paraId="1508B80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pour parvenir à la charité parfaite ?</w:t>
      </w:r>
    </w:p>
    <w:p w14:paraId="0A897A9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Le nom que nous portons nous dit quel est notre esprit ».</w:t>
      </w:r>
    </w:p>
    <w:p w14:paraId="5731426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éjouis-toi du nom que Marcellin nous a donné :</w:t>
      </w:r>
    </w:p>
    <w:p w14:paraId="17CD6F2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petits frères de Marie.</w:t>
      </w:r>
    </w:p>
    <w:p w14:paraId="3F2E80D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nom exprime ce que tu es appelé à être (cf. Vie* II, chapitre XII).</w:t>
      </w:r>
    </w:p>
    <w:p w14:paraId="7612799F" w14:textId="77777777" w:rsidR="00244553" w:rsidRPr="003679E7" w:rsidRDefault="00244553" w:rsidP="00244553">
      <w:pPr>
        <w:rPr>
          <w:rFonts w:ascii="Times New Roman" w:hAnsi="Times New Roman" w:cs="Times New Roman"/>
          <w:szCs w:val="24"/>
          <w:lang w:val="fr-FR"/>
        </w:rPr>
      </w:pPr>
    </w:p>
    <w:p w14:paraId="3DD0B2B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ellin voulait que notre seule existence dans l’Église</w:t>
      </w:r>
    </w:p>
    <w:p w14:paraId="0A64C3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t en elle-même une contribution prophétique,</w:t>
      </w:r>
    </w:p>
    <w:p w14:paraId="56BE98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étant petits frères de Marie, c’est-à-dire</w:t>
      </w:r>
    </w:p>
    <w:p w14:paraId="68DAE7F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s religieux qui ne font pas partie de la structure hiérarchique de l’Église,</w:t>
      </w:r>
    </w:p>
    <w:p w14:paraId="3102852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qui aspirent à vivre l’Évangile à la manière de Marie.</w:t>
      </w:r>
    </w:p>
    <w:p w14:paraId="48BB7533" w14:textId="77777777" w:rsidR="00244553" w:rsidRPr="003679E7" w:rsidRDefault="00244553" w:rsidP="00244553">
      <w:pPr>
        <w:rPr>
          <w:rFonts w:ascii="Times New Roman" w:hAnsi="Times New Roman" w:cs="Times New Roman"/>
          <w:bCs/>
          <w:iCs/>
          <w:szCs w:val="24"/>
          <w:lang w:val="fr-FR"/>
        </w:rPr>
      </w:pPr>
    </w:p>
    <w:p w14:paraId="5A8BF04E" w14:textId="77777777" w:rsidR="00244553" w:rsidRPr="003679E7" w:rsidRDefault="00244553" w:rsidP="00244553">
      <w:pPr>
        <w:rPr>
          <w:rFonts w:ascii="Times New Roman" w:hAnsi="Times New Roman" w:cs="Times New Roman"/>
          <w:szCs w:val="24"/>
          <w:lang w:val="fr-FR"/>
        </w:rPr>
      </w:pPr>
    </w:p>
    <w:p w14:paraId="458EC4D1" w14:textId="77777777" w:rsidR="00244553" w:rsidRPr="003830D8" w:rsidRDefault="00244553" w:rsidP="00831AA9">
      <w:pPr>
        <w:pStyle w:val="Titolo5"/>
        <w:rPr>
          <w:lang w:val="fr-FR"/>
        </w:rPr>
      </w:pPr>
      <w:r w:rsidRPr="003830D8">
        <w:rPr>
          <w:lang w:val="fr-FR"/>
        </w:rPr>
        <w:t>Prompt à cultiver la pauvreté évangélique</w:t>
      </w:r>
    </w:p>
    <w:p w14:paraId="11214FA9" w14:textId="77777777" w:rsidR="00244553" w:rsidRPr="003679E7" w:rsidRDefault="00244553" w:rsidP="00244553">
      <w:pPr>
        <w:rPr>
          <w:rFonts w:ascii="Times New Roman" w:hAnsi="Times New Roman" w:cs="Times New Roman"/>
          <w:szCs w:val="24"/>
          <w:lang w:val="fr-FR"/>
        </w:rPr>
      </w:pPr>
    </w:p>
    <w:p w14:paraId="45F9AF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19] </w:t>
      </w:r>
      <w:r w:rsidRPr="003679E7">
        <w:rPr>
          <w:rFonts w:ascii="Times New Roman" w:hAnsi="Times New Roman" w:cs="Times New Roman"/>
          <w:i/>
          <w:iCs/>
          <w:szCs w:val="24"/>
          <w:lang w:val="fr-FR"/>
        </w:rPr>
        <w:t>Comme Jésus</w:t>
      </w:r>
      <w:r w:rsidRPr="003679E7">
        <w:rPr>
          <w:rFonts w:ascii="Times New Roman" w:hAnsi="Times New Roman" w:cs="Times New Roman"/>
          <w:szCs w:val="24"/>
          <w:lang w:val="fr-FR"/>
        </w:rPr>
        <w:t>,</w:t>
      </w:r>
    </w:p>
    <w:p w14:paraId="16D5834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tu reconnais que tu as tout reçu du Père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3,3).</w:t>
      </w:r>
    </w:p>
    <w:p w14:paraId="1819DED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 mesure que son amour gratuit remplit ton cœur,</w:t>
      </w:r>
    </w:p>
    <w:p w14:paraId="3386796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réaliseras que tes besoins diminuent et tu seras plus libre.</w:t>
      </w:r>
    </w:p>
    <w:p w14:paraId="48EB5C93" w14:textId="77777777" w:rsidR="00244553" w:rsidRPr="003679E7" w:rsidRDefault="00244553" w:rsidP="00244553">
      <w:pPr>
        <w:rPr>
          <w:rFonts w:ascii="Times New Roman" w:hAnsi="Times New Roman" w:cs="Times New Roman"/>
          <w:szCs w:val="24"/>
          <w:lang w:val="fr-FR"/>
        </w:rPr>
      </w:pPr>
    </w:p>
    <w:p w14:paraId="084B412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tte prise de conscience t’aide à t’ouvrir aux autres,</w:t>
      </w:r>
    </w:p>
    <w:p w14:paraId="4A104A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partager tes dons, tes joies et tes peines,</w:t>
      </w:r>
    </w:p>
    <w:p w14:paraId="6DF460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leur donner ton temps et ta personne.</w:t>
      </w:r>
    </w:p>
    <w:p w14:paraId="5319BD2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nsi, tu deviens pauvre,</w:t>
      </w:r>
    </w:p>
    <w:p w14:paraId="1D7ADDF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ela t’amène à rencontrer les pauvres</w:t>
      </w:r>
    </w:p>
    <w:p w14:paraId="0DA2CB5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leur apporter réconfort et libération.</w:t>
      </w:r>
    </w:p>
    <w:p w14:paraId="395F8453" w14:textId="77777777" w:rsidR="00244553" w:rsidRPr="003679E7" w:rsidRDefault="00244553" w:rsidP="00244553">
      <w:pPr>
        <w:rPr>
          <w:rFonts w:ascii="Times New Roman" w:hAnsi="Times New Roman" w:cs="Times New Roman"/>
          <w:szCs w:val="24"/>
          <w:lang w:val="fr-FR"/>
        </w:rPr>
      </w:pPr>
    </w:p>
    <w:p w14:paraId="2064351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dopte un style de vie simple et sobre.</w:t>
      </w:r>
    </w:p>
    <w:p w14:paraId="3F54FA5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fends la vie dans toute la création.</w:t>
      </w:r>
    </w:p>
    <w:p w14:paraId="3A14865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tribue à prendre soin de la nature,</w:t>
      </w:r>
    </w:p>
    <w:p w14:paraId="4071996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équilibre écologique, de la défense des pauvres</w:t>
      </w:r>
    </w:p>
    <w:p w14:paraId="611800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u développement humain.</w:t>
      </w:r>
    </w:p>
    <w:p w14:paraId="70CAC749" w14:textId="77777777" w:rsidR="00244553" w:rsidRPr="003679E7" w:rsidRDefault="00244553" w:rsidP="00244553">
      <w:pPr>
        <w:rPr>
          <w:rFonts w:ascii="Times New Roman" w:hAnsi="Times New Roman" w:cs="Times New Roman"/>
          <w:szCs w:val="24"/>
          <w:lang w:val="fr-FR"/>
        </w:rPr>
      </w:pPr>
    </w:p>
    <w:p w14:paraId="2E4C23AC" w14:textId="77777777" w:rsidR="00244553" w:rsidRPr="003679E7" w:rsidRDefault="00244553" w:rsidP="00244553">
      <w:pPr>
        <w:rPr>
          <w:rFonts w:ascii="Times New Roman" w:hAnsi="Times New Roman" w:cs="Times New Roman"/>
          <w:szCs w:val="24"/>
          <w:lang w:val="fr-FR"/>
        </w:rPr>
      </w:pPr>
    </w:p>
    <w:p w14:paraId="3A01438B" w14:textId="77777777" w:rsidR="00244553" w:rsidRPr="003830D8" w:rsidRDefault="00244553" w:rsidP="00831AA9">
      <w:pPr>
        <w:pStyle w:val="Titolo5"/>
        <w:rPr>
          <w:lang w:val="fr-FR"/>
        </w:rPr>
      </w:pPr>
      <w:r w:rsidRPr="003830D8">
        <w:rPr>
          <w:lang w:val="fr-FR"/>
        </w:rPr>
        <w:t>Attentif à tes limites dans la pratique de la pauvreté évangélique</w:t>
      </w:r>
    </w:p>
    <w:p w14:paraId="5D88FEF7" w14:textId="77777777" w:rsidR="00244553" w:rsidRPr="003679E7" w:rsidRDefault="00244553" w:rsidP="00244553">
      <w:pPr>
        <w:rPr>
          <w:rFonts w:ascii="Times New Roman" w:hAnsi="Times New Roman" w:cs="Times New Roman"/>
          <w:szCs w:val="24"/>
          <w:lang w:val="fr-FR"/>
        </w:rPr>
      </w:pPr>
    </w:p>
    <w:p w14:paraId="6BAA30E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20] Prends conscience de tes limites.</w:t>
      </w:r>
    </w:p>
    <w:p w14:paraId="7B2312B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tu te sentiras démuni, ouvre-toi à la fraternité</w:t>
      </w:r>
    </w:p>
    <w:p w14:paraId="0B90E50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et tâche de ne rien réserver exclusivement pour toi.</w:t>
      </w:r>
    </w:p>
    <w:p w14:paraId="50AFC19E" w14:textId="77777777" w:rsidR="00244553" w:rsidRPr="003679E7" w:rsidRDefault="00244553" w:rsidP="00244553">
      <w:pPr>
        <w:rPr>
          <w:rFonts w:ascii="Times New Roman" w:hAnsi="Times New Roman" w:cs="Times New Roman"/>
          <w:szCs w:val="24"/>
          <w:lang w:val="fr-FR"/>
        </w:rPr>
      </w:pPr>
    </w:p>
    <w:p w14:paraId="01A3B67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fois, le besoin de sécurité peut te conduire</w:t>
      </w:r>
    </w:p>
    <w:p w14:paraId="009B0A6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accumuler des choses ou à t’attacher à des lieux</w:t>
      </w:r>
    </w:p>
    <w:p w14:paraId="56EB0D3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des fonctions.</w:t>
      </w:r>
    </w:p>
    <w:p w14:paraId="126645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peux devenir avare de ton temps et souhaiter le réserver uniquement pour ton usage personnel.</w:t>
      </w:r>
    </w:p>
    <w:p w14:paraId="7887835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certains cas, ton insistance à croire que nous ne faisons pas assez confiance à Dieu</w:t>
      </w:r>
    </w:p>
    <w:p w14:paraId="01C6C5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rait n’être qu’un prétexte pour éviter des responsabilités et exiger une protection excessive de la communauté.</w:t>
      </w:r>
    </w:p>
    <w:p w14:paraId="41975786" w14:textId="77777777" w:rsidR="00244553" w:rsidRPr="003679E7" w:rsidRDefault="00244553" w:rsidP="00244553">
      <w:pPr>
        <w:rPr>
          <w:rFonts w:ascii="Times New Roman" w:hAnsi="Times New Roman" w:cs="Times New Roman"/>
          <w:szCs w:val="24"/>
          <w:lang w:val="fr-FR"/>
        </w:rPr>
      </w:pPr>
    </w:p>
    <w:p w14:paraId="66057A7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her à la suite de Jésus pauvre t’engage</w:t>
      </w:r>
    </w:p>
    <w:p w14:paraId="7B37D5F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approfondir les valeurs évangéliques.</w:t>
      </w:r>
    </w:p>
    <w:p w14:paraId="28190B9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st une voie d’abaissement (cf. Ph 2,6-8)</w:t>
      </w:r>
    </w:p>
    <w:p w14:paraId="63DDD6F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t’aidera à grandir dans la liberté intérieure et la cohérence.</w:t>
      </w:r>
    </w:p>
    <w:p w14:paraId="508C0C3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la parcourant, tu apprendras à surmonter la tentation du consumérisme et du pouvoir,</w:t>
      </w:r>
    </w:p>
    <w:p w14:paraId="27BE191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u celle de tout subordonner à l’efficacité.</w:t>
      </w:r>
    </w:p>
    <w:p w14:paraId="42D633AB" w14:textId="77777777" w:rsidR="00244553" w:rsidRPr="003679E7" w:rsidRDefault="00244553" w:rsidP="00244553">
      <w:pPr>
        <w:rPr>
          <w:rFonts w:ascii="Times New Roman" w:hAnsi="Times New Roman" w:cs="Times New Roman"/>
          <w:szCs w:val="24"/>
          <w:lang w:val="fr-FR"/>
        </w:rPr>
      </w:pPr>
    </w:p>
    <w:p w14:paraId="2E890190" w14:textId="77777777" w:rsidR="00244553" w:rsidRPr="003679E7" w:rsidRDefault="00244553" w:rsidP="00244553">
      <w:pPr>
        <w:rPr>
          <w:rFonts w:ascii="Times New Roman" w:hAnsi="Times New Roman" w:cs="Times New Roman"/>
          <w:bCs/>
          <w:szCs w:val="24"/>
          <w:lang w:val="fr-FR"/>
        </w:rPr>
      </w:pPr>
    </w:p>
    <w:p w14:paraId="590DAE01" w14:textId="77777777" w:rsidR="00244553" w:rsidRPr="003679E7" w:rsidRDefault="00244553" w:rsidP="00831AA9">
      <w:pPr>
        <w:pStyle w:val="Titolo2"/>
      </w:pPr>
      <w:r w:rsidRPr="003679E7">
        <w:t>(D) Écoute contemplative</w:t>
      </w:r>
    </w:p>
    <w:p w14:paraId="7CD93B25" w14:textId="77777777" w:rsidR="00244553" w:rsidRPr="003679E7" w:rsidRDefault="00244553" w:rsidP="00244553">
      <w:pPr>
        <w:tabs>
          <w:tab w:val="left" w:pos="924"/>
        </w:tabs>
        <w:rPr>
          <w:rFonts w:ascii="Times New Roman" w:hAnsi="Times New Roman" w:cs="Times New Roman"/>
          <w:szCs w:val="24"/>
          <w:lang w:val="fr-FR"/>
        </w:rPr>
      </w:pPr>
    </w:p>
    <w:p w14:paraId="34BEF207" w14:textId="77777777" w:rsidR="00244553" w:rsidRPr="003830D8" w:rsidRDefault="00244553" w:rsidP="00831AA9">
      <w:pPr>
        <w:pStyle w:val="Titolo5"/>
        <w:rPr>
          <w:lang w:val="fr-FR"/>
        </w:rPr>
      </w:pPr>
      <w:r w:rsidRPr="003830D8">
        <w:rPr>
          <w:lang w:val="fr-FR"/>
        </w:rPr>
        <w:t>Vis les conseils évangéliques comme un tout</w:t>
      </w:r>
    </w:p>
    <w:p w14:paraId="1C57CC7D" w14:textId="77777777" w:rsidR="00244553" w:rsidRPr="003679E7" w:rsidRDefault="00244553" w:rsidP="00244553">
      <w:pPr>
        <w:tabs>
          <w:tab w:val="left" w:pos="924"/>
        </w:tabs>
        <w:rPr>
          <w:rFonts w:ascii="Times New Roman" w:hAnsi="Times New Roman" w:cs="Times New Roman"/>
          <w:szCs w:val="24"/>
          <w:lang w:val="fr-FR"/>
        </w:rPr>
      </w:pPr>
    </w:p>
    <w:p w14:paraId="6F4C97F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21] Les vœux sont expression de notre amour de Dieu et des autres</w:t>
      </w:r>
    </w:p>
    <w:p w14:paraId="6870018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ils nous aident à construire la communauté mariste et sa mission.</w:t>
      </w:r>
    </w:p>
    <w:p w14:paraId="2BF6930C" w14:textId="77777777" w:rsidR="00244553" w:rsidRPr="003679E7" w:rsidRDefault="00244553" w:rsidP="00244553">
      <w:pPr>
        <w:rPr>
          <w:rFonts w:ascii="Times New Roman" w:hAnsi="Times New Roman" w:cs="Times New Roman"/>
          <w:szCs w:val="24"/>
          <w:lang w:val="fr-FR"/>
        </w:rPr>
      </w:pPr>
    </w:p>
    <w:p w14:paraId="2D73FD6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a </w:t>
      </w:r>
      <w:r w:rsidRPr="003679E7">
        <w:rPr>
          <w:rFonts w:ascii="Times New Roman" w:hAnsi="Times New Roman" w:cs="Times New Roman"/>
          <w:i/>
          <w:iCs/>
          <w:szCs w:val="24"/>
          <w:lang w:val="fr-FR"/>
        </w:rPr>
        <w:t>chasteté</w:t>
      </w:r>
      <w:r w:rsidRPr="003679E7">
        <w:rPr>
          <w:rFonts w:ascii="Times New Roman" w:hAnsi="Times New Roman" w:cs="Times New Roman"/>
          <w:szCs w:val="24"/>
          <w:lang w:val="fr-FR"/>
        </w:rPr>
        <w:t xml:space="preserve"> dans le célibat nous donne l’amplitude et la force d’un amour tendre et universel.</w:t>
      </w:r>
    </w:p>
    <w:p w14:paraId="55CCAA7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w:t>
      </w:r>
      <w:r w:rsidRPr="003679E7">
        <w:rPr>
          <w:rFonts w:ascii="Times New Roman" w:hAnsi="Times New Roman" w:cs="Times New Roman"/>
          <w:i/>
          <w:iCs/>
          <w:szCs w:val="24"/>
          <w:lang w:val="fr-FR"/>
        </w:rPr>
        <w:t>obéissance</w:t>
      </w:r>
      <w:r w:rsidRPr="003679E7">
        <w:rPr>
          <w:rFonts w:ascii="Times New Roman" w:hAnsi="Times New Roman" w:cs="Times New Roman"/>
          <w:szCs w:val="24"/>
          <w:lang w:val="fr-FR"/>
        </w:rPr>
        <w:t xml:space="preserve"> nous guide dans la recherche de la volonté de Dieu</w:t>
      </w:r>
    </w:p>
    <w:p w14:paraId="27B549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onstruit la communauté.</w:t>
      </w:r>
    </w:p>
    <w:p w14:paraId="70E43AC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a </w:t>
      </w:r>
      <w:r w:rsidRPr="003679E7">
        <w:rPr>
          <w:rFonts w:ascii="Times New Roman" w:hAnsi="Times New Roman" w:cs="Times New Roman"/>
          <w:i/>
          <w:iCs/>
          <w:szCs w:val="24"/>
          <w:lang w:val="fr-FR"/>
        </w:rPr>
        <w:t>pauvreté</w:t>
      </w:r>
      <w:r w:rsidRPr="003679E7">
        <w:rPr>
          <w:rFonts w:ascii="Times New Roman" w:hAnsi="Times New Roman" w:cs="Times New Roman"/>
          <w:szCs w:val="24"/>
          <w:lang w:val="fr-FR"/>
        </w:rPr>
        <w:t xml:space="preserve"> met à la disposition des autres</w:t>
      </w:r>
    </w:p>
    <w:p w14:paraId="7EB1177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que nous sommes et ce que nous avons.</w:t>
      </w:r>
    </w:p>
    <w:p w14:paraId="6ADE7BF5" w14:textId="77777777" w:rsidR="00244553" w:rsidRPr="003679E7" w:rsidRDefault="00244553" w:rsidP="00244553">
      <w:pPr>
        <w:rPr>
          <w:rFonts w:ascii="Times New Roman" w:hAnsi="Times New Roman" w:cs="Times New Roman"/>
          <w:szCs w:val="24"/>
          <w:lang w:val="fr-FR"/>
        </w:rPr>
      </w:pPr>
    </w:p>
    <w:p w14:paraId="744661B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tte expérience d’abandon total à Dieu et aux autres</w:t>
      </w:r>
    </w:p>
    <w:p w14:paraId="4B1F58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e nourrit d’une spiritualité qui embrasse ta réalité personnelle,</w:t>
      </w:r>
    </w:p>
    <w:p w14:paraId="0C9CFBF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expérience fraternelle et ton engagement dans la mission.</w:t>
      </w:r>
    </w:p>
    <w:p w14:paraId="7D7C203A" w14:textId="77777777" w:rsidR="00244553" w:rsidRPr="003679E7" w:rsidRDefault="00244553" w:rsidP="00244553">
      <w:pPr>
        <w:rPr>
          <w:rFonts w:ascii="Times New Roman" w:hAnsi="Times New Roman" w:cs="Times New Roman"/>
          <w:szCs w:val="24"/>
          <w:lang w:val="fr-FR"/>
        </w:rPr>
      </w:pPr>
    </w:p>
    <w:p w14:paraId="1DED52EC"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w:t>
      </w:r>
    </w:p>
    <w:p w14:paraId="3492F955"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pour écouter la voix de l’Esprit</w:t>
      </w:r>
    </w:p>
    <w:p w14:paraId="0574044E"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qui t’invite à vivre les conseils évangéliques</w:t>
      </w:r>
    </w:p>
    <w:p w14:paraId="4ED5D051"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comme un tout harmonieux,</w:t>
      </w:r>
    </w:p>
    <w:p w14:paraId="7BA5A52A" w14:textId="362BDF94" w:rsidR="00831AA9"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dans ta vie personnelle, communautaire et apostolique.</w:t>
      </w:r>
    </w:p>
    <w:p w14:paraId="4C2CEE5B" w14:textId="77777777" w:rsidR="00831AA9" w:rsidRDefault="00831AA9">
      <w:pPr>
        <w:rPr>
          <w:rFonts w:ascii="Times New Roman" w:hAnsi="Times New Roman" w:cs="Times New Roman"/>
          <w:i/>
          <w:iCs/>
          <w:szCs w:val="24"/>
          <w:lang w:val="fr-FR"/>
        </w:rPr>
      </w:pPr>
      <w:r>
        <w:rPr>
          <w:rFonts w:ascii="Times New Roman" w:hAnsi="Times New Roman" w:cs="Times New Roman"/>
          <w:i/>
          <w:iCs/>
          <w:szCs w:val="24"/>
          <w:lang w:val="fr-FR"/>
        </w:rPr>
        <w:br w:type="page"/>
      </w:r>
    </w:p>
    <w:p w14:paraId="6C4F5C50" w14:textId="77777777" w:rsidR="00244553" w:rsidRPr="003830D8" w:rsidRDefault="00244553" w:rsidP="00831AA9">
      <w:pPr>
        <w:pStyle w:val="Titolo1"/>
        <w:rPr>
          <w:lang w:val="fr-FR"/>
        </w:rPr>
      </w:pPr>
      <w:r w:rsidRPr="003830D8">
        <w:rPr>
          <w:lang w:val="fr-FR"/>
        </w:rPr>
        <w:lastRenderedPageBreak/>
        <w:t>Premier chapitre - Section III</w:t>
      </w:r>
    </w:p>
    <w:p w14:paraId="3B955C87" w14:textId="77777777" w:rsidR="00244553" w:rsidRPr="003830D8" w:rsidRDefault="00244553" w:rsidP="00831AA9">
      <w:pPr>
        <w:pStyle w:val="Titolo1"/>
        <w:rPr>
          <w:lang w:val="fr-FR"/>
        </w:rPr>
      </w:pPr>
      <w:r w:rsidRPr="003830D8">
        <w:rPr>
          <w:lang w:val="fr-FR"/>
        </w:rPr>
        <w:t>Notre itinéraire spirituel mariste</w:t>
      </w:r>
    </w:p>
    <w:p w14:paraId="6C0B7D6F" w14:textId="199E8951" w:rsidR="00244553" w:rsidRDefault="00244553" w:rsidP="00244553">
      <w:pPr>
        <w:rPr>
          <w:rFonts w:ascii="Times New Roman" w:hAnsi="Times New Roman" w:cs="Times New Roman"/>
          <w:bCs/>
          <w:iCs/>
          <w:szCs w:val="24"/>
          <w:lang w:val="fr-FR"/>
        </w:rPr>
      </w:pPr>
    </w:p>
    <w:p w14:paraId="7206A57D" w14:textId="77777777" w:rsidR="00831AA9" w:rsidRPr="003679E7" w:rsidRDefault="00831AA9" w:rsidP="00244553">
      <w:pPr>
        <w:rPr>
          <w:rFonts w:ascii="Times New Roman" w:hAnsi="Times New Roman" w:cs="Times New Roman"/>
          <w:bCs/>
          <w:iCs/>
          <w:szCs w:val="24"/>
          <w:lang w:val="fr-FR"/>
        </w:rPr>
      </w:pPr>
    </w:p>
    <w:p w14:paraId="0FD7F5BA" w14:textId="77777777" w:rsidR="00244553" w:rsidRPr="003679E7" w:rsidRDefault="00244553" w:rsidP="00831AA9">
      <w:pPr>
        <w:pStyle w:val="Titolo2"/>
      </w:pPr>
      <w:r w:rsidRPr="003679E7">
        <w:rPr>
          <w:i/>
        </w:rPr>
        <w:t>(A)</w:t>
      </w:r>
      <w:r w:rsidRPr="003679E7">
        <w:t xml:space="preserve"> CONTEMPLE MARCELLIN</w:t>
      </w:r>
    </w:p>
    <w:p w14:paraId="6AFA9159" w14:textId="0407AE0A" w:rsidR="00244553" w:rsidRDefault="00244553" w:rsidP="00244553">
      <w:pPr>
        <w:rPr>
          <w:rFonts w:ascii="Times New Roman" w:hAnsi="Times New Roman" w:cs="Times New Roman"/>
          <w:b/>
          <w:i/>
          <w:color w:val="C00000"/>
          <w:szCs w:val="24"/>
          <w:lang w:val="fr-FR"/>
        </w:rPr>
      </w:pPr>
      <w:r w:rsidRPr="003679E7">
        <w:rPr>
          <w:rFonts w:ascii="Times New Roman" w:hAnsi="Times New Roman" w:cs="Times New Roman"/>
          <w:b/>
          <w:i/>
          <w:color w:val="C00000"/>
          <w:szCs w:val="24"/>
          <w:lang w:val="fr-FR"/>
        </w:rPr>
        <w:t xml:space="preserve"> </w:t>
      </w:r>
    </w:p>
    <w:p w14:paraId="35AC7267" w14:textId="77777777" w:rsidR="00831AA9" w:rsidRPr="003679E7" w:rsidRDefault="00831AA9" w:rsidP="00244553">
      <w:pPr>
        <w:rPr>
          <w:rFonts w:ascii="Times New Roman" w:hAnsi="Times New Roman" w:cs="Times New Roman"/>
          <w:b/>
          <w:i/>
          <w:color w:val="C00000"/>
          <w:szCs w:val="24"/>
          <w:lang w:val="fr-FR"/>
        </w:rPr>
      </w:pPr>
    </w:p>
    <w:p w14:paraId="29A6E6B0" w14:textId="77777777" w:rsidR="00244553" w:rsidRPr="003830D8" w:rsidRDefault="00244553" w:rsidP="00831AA9">
      <w:pPr>
        <w:pStyle w:val="Titolo4"/>
        <w:rPr>
          <w:lang w:val="fr-FR"/>
        </w:rPr>
      </w:pPr>
      <w:r w:rsidRPr="003830D8">
        <w:rPr>
          <w:lang w:val="fr-FR"/>
        </w:rPr>
        <w:t>Contemple l’autel où Marcellin célébrait l’Eucharistie</w:t>
      </w:r>
    </w:p>
    <w:p w14:paraId="02ECC263" w14:textId="77777777" w:rsidR="00244553" w:rsidRPr="003679E7" w:rsidRDefault="00244553" w:rsidP="00244553">
      <w:pPr>
        <w:rPr>
          <w:rFonts w:ascii="Times New Roman" w:hAnsi="Times New Roman" w:cs="Times New Roman"/>
          <w:szCs w:val="24"/>
          <w:lang w:val="fr-FR"/>
        </w:rPr>
      </w:pPr>
    </w:p>
    <w:p w14:paraId="4FE9F84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22] </w:t>
      </w:r>
      <w:r w:rsidRPr="003679E7">
        <w:rPr>
          <w:rFonts w:ascii="Times New Roman" w:hAnsi="Times New Roman" w:cs="Times New Roman"/>
          <w:b/>
          <w:szCs w:val="24"/>
          <w:lang w:val="fr-FR"/>
        </w:rPr>
        <w:t>FRÈRE</w:t>
      </w:r>
      <w:r w:rsidRPr="003679E7">
        <w:rPr>
          <w:rFonts w:ascii="Times New Roman" w:hAnsi="Times New Roman" w:cs="Times New Roman"/>
          <w:szCs w:val="24"/>
          <w:lang w:val="fr-FR"/>
        </w:rPr>
        <w:t>,</w:t>
      </w:r>
    </w:p>
    <w:p w14:paraId="5DE68AF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temple l’autel dans la chapelle de l’Hermitage,</w:t>
      </w:r>
    </w:p>
    <w:p w14:paraId="706F22E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struite par le Père Champagnat.</w:t>
      </w:r>
    </w:p>
    <w:p w14:paraId="729A5EE4" w14:textId="77777777" w:rsidR="00244553" w:rsidRPr="003679E7" w:rsidRDefault="00244553" w:rsidP="00244553">
      <w:pPr>
        <w:rPr>
          <w:rFonts w:ascii="Times New Roman" w:hAnsi="Times New Roman" w:cs="Times New Roman"/>
          <w:szCs w:val="24"/>
          <w:lang w:val="fr-FR"/>
        </w:rPr>
      </w:pPr>
    </w:p>
    <w:p w14:paraId="2737378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communauté mariste, auprès de Marcellin,</w:t>
      </w:r>
    </w:p>
    <w:p w14:paraId="0C5B1DA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e rassemble chaque jour autour de cet autel</w:t>
      </w:r>
    </w:p>
    <w:p w14:paraId="1E8C51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offre à Dieu la louange de sa vie :</w:t>
      </w:r>
    </w:p>
    <w:p w14:paraId="0813F5B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es soucis, ses projets, sa mission.</w:t>
      </w:r>
    </w:p>
    <w:p w14:paraId="00C5F4FA" w14:textId="77777777" w:rsidR="00244553" w:rsidRPr="003679E7" w:rsidRDefault="00244553" w:rsidP="00244553">
      <w:pPr>
        <w:rPr>
          <w:rFonts w:ascii="Times New Roman" w:hAnsi="Times New Roman" w:cs="Times New Roman"/>
          <w:szCs w:val="24"/>
          <w:lang w:val="fr-FR"/>
        </w:rPr>
      </w:pPr>
    </w:p>
    <w:p w14:paraId="4553D49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 célébration eucharistique,</w:t>
      </w:r>
    </w:p>
    <w:p w14:paraId="3C0F806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ellin présente la vie, les joies et les souffrances de chaque frère.</w:t>
      </w:r>
    </w:p>
    <w:p w14:paraId="39BE6CD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tour de cet autel qui nous convoque tous à un banquet,</w:t>
      </w:r>
    </w:p>
    <w:p w14:paraId="5961C0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communion fraternelle se renforce.</w:t>
      </w:r>
    </w:p>
    <w:p w14:paraId="161C4304" w14:textId="77777777" w:rsidR="00244553" w:rsidRPr="003679E7" w:rsidRDefault="00244553" w:rsidP="00244553">
      <w:pPr>
        <w:rPr>
          <w:rFonts w:ascii="Times New Roman" w:hAnsi="Times New Roman" w:cs="Times New Roman"/>
          <w:szCs w:val="24"/>
          <w:lang w:val="fr-FR"/>
        </w:rPr>
      </w:pPr>
    </w:p>
    <w:p w14:paraId="5543A48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utel, comme les eaux du Gier, est source de vie.</w:t>
      </w:r>
    </w:p>
    <w:p w14:paraId="1F0BB2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ieu se donne à nous pour que nous puissions nous donner aux autres.</w:t>
      </w:r>
    </w:p>
    <w:p w14:paraId="1EBC47D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autel, tu es envoyé</w:t>
      </w:r>
    </w:p>
    <w:p w14:paraId="381DE0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faire connaître Jésus-Christ et le faire aimer (cf. Mt 19,14).</w:t>
      </w:r>
    </w:p>
    <w:p w14:paraId="6D48A0F4" w14:textId="77777777" w:rsidR="00244553" w:rsidRPr="003679E7" w:rsidRDefault="00244553" w:rsidP="00244553">
      <w:pPr>
        <w:rPr>
          <w:rFonts w:ascii="Times New Roman" w:hAnsi="Times New Roman" w:cs="Times New Roman"/>
          <w:szCs w:val="24"/>
          <w:lang w:val="fr-FR"/>
        </w:rPr>
      </w:pPr>
    </w:p>
    <w:p w14:paraId="16539798" w14:textId="77777777" w:rsidR="00244553" w:rsidRPr="003679E7" w:rsidRDefault="00244553" w:rsidP="00244553">
      <w:pPr>
        <w:rPr>
          <w:rFonts w:ascii="Times New Roman" w:hAnsi="Times New Roman" w:cs="Times New Roman"/>
          <w:bCs/>
          <w:iCs/>
          <w:szCs w:val="24"/>
          <w:lang w:val="fr-FR"/>
        </w:rPr>
      </w:pPr>
    </w:p>
    <w:p w14:paraId="1FEB6BE0" w14:textId="77777777" w:rsidR="00244553" w:rsidRPr="003830D8" w:rsidRDefault="00244553" w:rsidP="00831AA9">
      <w:pPr>
        <w:pStyle w:val="Titolo2"/>
        <w:rPr>
          <w:lang w:val="fr-FR"/>
        </w:rPr>
      </w:pPr>
      <w:r w:rsidRPr="003830D8">
        <w:rPr>
          <w:lang w:val="fr-FR"/>
        </w:rPr>
        <w:t>(B) Le mystère vécu dans une attitude contemplative mariste</w:t>
      </w:r>
    </w:p>
    <w:p w14:paraId="2596390F" w14:textId="33AD98CF" w:rsidR="00244553" w:rsidRDefault="00244553" w:rsidP="00244553">
      <w:pPr>
        <w:rPr>
          <w:rFonts w:ascii="Times New Roman" w:hAnsi="Times New Roman" w:cs="Times New Roman"/>
          <w:szCs w:val="24"/>
          <w:lang w:val="fr-FR"/>
        </w:rPr>
      </w:pPr>
    </w:p>
    <w:p w14:paraId="25CC0A4D" w14:textId="77777777" w:rsidR="00831AA9" w:rsidRPr="003679E7" w:rsidRDefault="00831AA9" w:rsidP="00244553">
      <w:pPr>
        <w:rPr>
          <w:rFonts w:ascii="Times New Roman" w:hAnsi="Times New Roman" w:cs="Times New Roman"/>
          <w:szCs w:val="24"/>
          <w:lang w:val="fr-FR"/>
        </w:rPr>
      </w:pPr>
    </w:p>
    <w:p w14:paraId="0F17AF45" w14:textId="77777777" w:rsidR="00244553" w:rsidRPr="003679E7" w:rsidRDefault="00244553" w:rsidP="00831AA9">
      <w:pPr>
        <w:pStyle w:val="Titolo4"/>
      </w:pPr>
      <w:r w:rsidRPr="003679E7">
        <w:t>La présence de Dieu</w:t>
      </w:r>
    </w:p>
    <w:p w14:paraId="1AABB419" w14:textId="77777777" w:rsidR="00244553" w:rsidRPr="003679E7" w:rsidRDefault="00244553" w:rsidP="00244553">
      <w:pPr>
        <w:rPr>
          <w:rFonts w:ascii="Times New Roman" w:hAnsi="Times New Roman" w:cs="Times New Roman"/>
          <w:szCs w:val="24"/>
          <w:lang w:val="fr-FR"/>
        </w:rPr>
      </w:pPr>
    </w:p>
    <w:p w14:paraId="4828E83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23] Le Seigneur Jésus vit en présence du Père,</w:t>
      </w:r>
    </w:p>
    <w:p w14:paraId="64625F1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son Esprit le rend présent parmi nous.</w:t>
      </w:r>
    </w:p>
    <w:p w14:paraId="2CE7345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se sait Fils bien-aimé et se retire fréquemment</w:t>
      </w:r>
    </w:p>
    <w:p w14:paraId="3CD0143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pour nourrir cette relation (cf.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5,16 ; Mc 6,31).</w:t>
      </w:r>
    </w:p>
    <w:p w14:paraId="15A58D8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Il prie et enseigne à ses disciples à prier (cf.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1,2 ; Mt 6,5-15).</w:t>
      </w:r>
    </w:p>
    <w:p w14:paraId="0B33495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exprime par ses mots et des gestes</w:t>
      </w:r>
    </w:p>
    <w:p w14:paraId="499050A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e qu’il apprend de son Père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2,49s).</w:t>
      </w:r>
    </w:p>
    <w:p w14:paraId="407351FD" w14:textId="77777777" w:rsidR="00244553" w:rsidRPr="003679E7" w:rsidRDefault="00244553" w:rsidP="00244553">
      <w:pPr>
        <w:rPr>
          <w:rFonts w:ascii="Times New Roman" w:hAnsi="Times New Roman" w:cs="Times New Roman"/>
          <w:szCs w:val="24"/>
          <w:lang w:val="fr-FR"/>
        </w:rPr>
      </w:pPr>
    </w:p>
    <w:p w14:paraId="231D34A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ellin revit cette même expérience</w:t>
      </w:r>
    </w:p>
    <w:p w14:paraId="327980B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orsque</w:t>
      </w:r>
      <w:r w:rsidRPr="003679E7">
        <w:rPr>
          <w:rFonts w:ascii="Times New Roman" w:hAnsi="Times New Roman" w:cs="Times New Roman"/>
          <w:i/>
          <w:iCs/>
          <w:szCs w:val="24"/>
          <w:lang w:val="fr-FR"/>
        </w:rPr>
        <w:t xml:space="preserve"> dans les rues de Paris, il se sentait comme dans les bois de l’Hermitage</w:t>
      </w:r>
      <w:r w:rsidRPr="003679E7">
        <w:rPr>
          <w:rFonts w:ascii="Times New Roman" w:hAnsi="Times New Roman" w:cs="Times New Roman"/>
          <w:szCs w:val="24"/>
          <w:lang w:val="fr-FR"/>
        </w:rPr>
        <w:t xml:space="preserve"> (cf. Lettre au F. Hilarion, 18 mars 1838).</w:t>
      </w:r>
    </w:p>
    <w:p w14:paraId="7A4B15EF" w14:textId="77777777" w:rsidR="00244553" w:rsidRPr="003679E7" w:rsidRDefault="00244553" w:rsidP="00244553">
      <w:pPr>
        <w:rPr>
          <w:rFonts w:ascii="Times New Roman" w:hAnsi="Times New Roman" w:cs="Times New Roman"/>
          <w:szCs w:val="24"/>
          <w:lang w:val="fr-FR"/>
        </w:rPr>
      </w:pPr>
    </w:p>
    <w:p w14:paraId="2D9579E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Jésus et Marcellin,</w:t>
      </w:r>
    </w:p>
    <w:p w14:paraId="5A721AA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rofondis la présence de Dieu.</w:t>
      </w:r>
    </w:p>
    <w:p w14:paraId="6674ADE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ens-toi aimé par Lui personnellement</w:t>
      </w:r>
    </w:p>
    <w:p w14:paraId="253FD30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et découvre sa proximité au cœur de ta vie.</w:t>
      </w:r>
    </w:p>
    <w:p w14:paraId="1C8F8D29" w14:textId="77777777" w:rsidR="00244553" w:rsidRPr="003679E7" w:rsidRDefault="00244553" w:rsidP="00244553">
      <w:pPr>
        <w:rPr>
          <w:rFonts w:ascii="Times New Roman" w:hAnsi="Times New Roman" w:cs="Times New Roman"/>
          <w:szCs w:val="24"/>
          <w:lang w:val="fr-FR"/>
        </w:rPr>
      </w:pPr>
    </w:p>
    <w:p w14:paraId="4A271AA9" w14:textId="77777777" w:rsidR="00244553" w:rsidRPr="003679E7" w:rsidRDefault="00244553" w:rsidP="00244553">
      <w:pPr>
        <w:rPr>
          <w:rFonts w:ascii="Times New Roman" w:hAnsi="Times New Roman" w:cs="Times New Roman"/>
          <w:szCs w:val="24"/>
          <w:lang w:val="fr-FR"/>
        </w:rPr>
      </w:pPr>
    </w:p>
    <w:p w14:paraId="5936AB25" w14:textId="77777777" w:rsidR="00244553" w:rsidRPr="003679E7" w:rsidRDefault="00244553" w:rsidP="00831AA9">
      <w:pPr>
        <w:pStyle w:val="Titolo4"/>
      </w:pPr>
      <w:r w:rsidRPr="003679E7">
        <w:t>Les trois premières places</w:t>
      </w:r>
    </w:p>
    <w:p w14:paraId="21509DE8" w14:textId="77777777" w:rsidR="00244553" w:rsidRPr="003679E7" w:rsidRDefault="00244553" w:rsidP="00244553">
      <w:pPr>
        <w:rPr>
          <w:rFonts w:ascii="Times New Roman" w:hAnsi="Times New Roman" w:cs="Times New Roman"/>
          <w:szCs w:val="24"/>
          <w:lang w:val="fr-FR"/>
        </w:rPr>
      </w:pPr>
    </w:p>
    <w:p w14:paraId="2CC6A3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24] Marcellin t’invite à rechercher les trois premières places :</w:t>
      </w:r>
    </w:p>
    <w:p w14:paraId="5B7F080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à </w:t>
      </w:r>
      <w:r w:rsidRPr="003679E7">
        <w:rPr>
          <w:rFonts w:ascii="Times New Roman" w:hAnsi="Times New Roman" w:cs="Times New Roman"/>
          <w:i/>
          <w:iCs/>
          <w:szCs w:val="24"/>
          <w:lang w:val="fr-FR"/>
        </w:rPr>
        <w:t>la crèche</w:t>
      </w:r>
      <w:r w:rsidRPr="003679E7">
        <w:rPr>
          <w:rFonts w:ascii="Times New Roman" w:hAnsi="Times New Roman" w:cs="Times New Roman"/>
          <w:szCs w:val="24"/>
          <w:lang w:val="fr-FR"/>
        </w:rPr>
        <w:t xml:space="preserve">, à </w:t>
      </w:r>
      <w:r w:rsidRPr="003679E7">
        <w:rPr>
          <w:rFonts w:ascii="Times New Roman" w:hAnsi="Times New Roman" w:cs="Times New Roman"/>
          <w:i/>
          <w:iCs/>
          <w:szCs w:val="24"/>
          <w:lang w:val="fr-FR"/>
        </w:rPr>
        <w:t>la croix</w:t>
      </w:r>
      <w:r w:rsidRPr="003679E7">
        <w:rPr>
          <w:rFonts w:ascii="Times New Roman" w:hAnsi="Times New Roman" w:cs="Times New Roman"/>
          <w:szCs w:val="24"/>
          <w:lang w:val="fr-FR"/>
        </w:rPr>
        <w:t xml:space="preserve"> et à </w:t>
      </w:r>
      <w:r w:rsidRPr="003679E7">
        <w:rPr>
          <w:rFonts w:ascii="Times New Roman" w:hAnsi="Times New Roman" w:cs="Times New Roman"/>
          <w:i/>
          <w:iCs/>
          <w:szCs w:val="24"/>
          <w:lang w:val="fr-FR"/>
        </w:rPr>
        <w:t>l’autel</w:t>
      </w:r>
      <w:r w:rsidRPr="003679E7">
        <w:rPr>
          <w:rFonts w:ascii="Times New Roman" w:hAnsi="Times New Roman" w:cs="Times New Roman"/>
          <w:szCs w:val="24"/>
          <w:lang w:val="fr-FR"/>
        </w:rPr>
        <w:t xml:space="preserve"> (cf. Avis, Leçons et Sentences*, chapitre VI).</w:t>
      </w:r>
    </w:p>
    <w:p w14:paraId="3363365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en est le centre,</w:t>
      </w:r>
    </w:p>
    <w:p w14:paraId="0028FD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en elles il nous révèle plus profondément l’amour de Dieu.</w:t>
      </w:r>
    </w:p>
    <w:p w14:paraId="3F98ADAA" w14:textId="77777777" w:rsidR="00244553" w:rsidRPr="003679E7" w:rsidRDefault="00244553" w:rsidP="00244553">
      <w:pPr>
        <w:rPr>
          <w:rFonts w:ascii="Times New Roman" w:hAnsi="Times New Roman" w:cs="Times New Roman"/>
          <w:szCs w:val="24"/>
          <w:lang w:val="fr-FR"/>
        </w:rPr>
      </w:pPr>
    </w:p>
    <w:p w14:paraId="5F4B28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écouvre dans la </w:t>
      </w:r>
      <w:r w:rsidRPr="003679E7">
        <w:rPr>
          <w:rFonts w:ascii="Times New Roman" w:hAnsi="Times New Roman" w:cs="Times New Roman"/>
          <w:b/>
          <w:bCs/>
          <w:i/>
          <w:iCs/>
          <w:szCs w:val="24"/>
          <w:lang w:val="fr-FR"/>
        </w:rPr>
        <w:t>crèche</w:t>
      </w:r>
      <w:r w:rsidRPr="003679E7">
        <w:rPr>
          <w:rFonts w:ascii="Times New Roman" w:hAnsi="Times New Roman" w:cs="Times New Roman"/>
          <w:szCs w:val="24"/>
          <w:lang w:val="fr-FR"/>
        </w:rPr>
        <w:t xml:space="preserve"> un Dieu</w:t>
      </w:r>
    </w:p>
    <w:p w14:paraId="614E516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i </w:t>
      </w:r>
      <w:r w:rsidRPr="003679E7">
        <w:rPr>
          <w:rFonts w:ascii="Times New Roman" w:hAnsi="Times New Roman" w:cs="Times New Roman"/>
          <w:i/>
          <w:iCs/>
          <w:szCs w:val="24"/>
          <w:lang w:val="fr-FR"/>
        </w:rPr>
        <w:t>a planté sa tente au milieu de nous</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14),</w:t>
      </w:r>
    </w:p>
    <w:p w14:paraId="14959BB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qui vient à nous comme un frère et un ami.</w:t>
      </w:r>
    </w:p>
    <w:p w14:paraId="4A84416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e Christ sur </w:t>
      </w:r>
      <w:r w:rsidRPr="003679E7">
        <w:rPr>
          <w:rFonts w:ascii="Times New Roman" w:hAnsi="Times New Roman" w:cs="Times New Roman"/>
          <w:b/>
          <w:bCs/>
          <w:i/>
          <w:iCs/>
          <w:szCs w:val="24"/>
          <w:lang w:val="fr-FR"/>
        </w:rPr>
        <w:t>la croix</w:t>
      </w:r>
    </w:p>
    <w:p w14:paraId="4ECEF36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le signe le plus radical d’un Dieu qui est amour (cf. 1Jn 3.16 ; 4.10).</w:t>
      </w:r>
    </w:p>
    <w:p w14:paraId="745C73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b/>
          <w:bCs/>
          <w:i/>
          <w:iCs/>
          <w:szCs w:val="24"/>
          <w:lang w:val="fr-FR"/>
        </w:rPr>
        <w:t>L’autel</w:t>
      </w:r>
      <w:r w:rsidRPr="003679E7">
        <w:rPr>
          <w:rFonts w:ascii="Times New Roman" w:hAnsi="Times New Roman" w:cs="Times New Roman"/>
          <w:szCs w:val="24"/>
          <w:lang w:val="fr-FR"/>
        </w:rPr>
        <w:t xml:space="preserve"> révèle le don du mystère de Dieu,</w:t>
      </w:r>
    </w:p>
    <w:p w14:paraId="19B8D7F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ervice et présence, nourriture et relation,</w:t>
      </w:r>
    </w:p>
    <w:p w14:paraId="6341A34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subsistance et force (cf. </w:t>
      </w:r>
      <w:proofErr w:type="spellStart"/>
      <w:r w:rsidRPr="003679E7">
        <w:rPr>
          <w:rFonts w:ascii="Times New Roman" w:hAnsi="Times New Roman" w:cs="Times New Roman"/>
          <w:szCs w:val="24"/>
          <w:lang w:val="fr-FR"/>
        </w:rPr>
        <w:t>Rm</w:t>
      </w:r>
      <w:proofErr w:type="spellEnd"/>
      <w:r w:rsidRPr="003679E7">
        <w:rPr>
          <w:rFonts w:ascii="Times New Roman" w:hAnsi="Times New Roman" w:cs="Times New Roman"/>
          <w:szCs w:val="24"/>
          <w:lang w:val="fr-FR"/>
        </w:rPr>
        <w:t xml:space="preserve"> 12,1).</w:t>
      </w:r>
    </w:p>
    <w:p w14:paraId="68229DE2" w14:textId="77777777" w:rsidR="00244553" w:rsidRPr="003679E7" w:rsidRDefault="00244553" w:rsidP="00244553">
      <w:pPr>
        <w:rPr>
          <w:rFonts w:ascii="Times New Roman" w:hAnsi="Times New Roman" w:cs="Times New Roman"/>
          <w:szCs w:val="24"/>
          <w:lang w:val="fr-FR"/>
        </w:rPr>
      </w:pPr>
    </w:p>
    <w:p w14:paraId="130FC9E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sont trois places privilégiées</w:t>
      </w:r>
    </w:p>
    <w:p w14:paraId="5FC29FB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que tu vives ta vie tout entière avec gratitude</w:t>
      </w:r>
    </w:p>
    <w:p w14:paraId="487599F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pprofondisses ta relation avec le Christ.</w:t>
      </w:r>
    </w:p>
    <w:p w14:paraId="62A0E0A3" w14:textId="77777777" w:rsidR="00244553" w:rsidRPr="003679E7" w:rsidRDefault="00244553" w:rsidP="00244553">
      <w:pPr>
        <w:rPr>
          <w:rFonts w:ascii="Times New Roman" w:hAnsi="Times New Roman" w:cs="Times New Roman"/>
          <w:szCs w:val="24"/>
          <w:lang w:val="fr-FR"/>
        </w:rPr>
      </w:pPr>
    </w:p>
    <w:p w14:paraId="50D6BEBB" w14:textId="77777777" w:rsidR="00244553" w:rsidRPr="003679E7" w:rsidRDefault="00244553" w:rsidP="00244553">
      <w:pPr>
        <w:rPr>
          <w:rFonts w:ascii="Times New Roman" w:eastAsia="Times New Roman" w:hAnsi="Times New Roman" w:cs="Times New Roman"/>
          <w:bCs/>
          <w:iCs/>
          <w:szCs w:val="24"/>
          <w:lang w:val="fr-FR" w:eastAsia="es-ES_tradnl"/>
        </w:rPr>
      </w:pPr>
      <w:bookmarkStart w:id="1" w:name="_Hlk20816972"/>
    </w:p>
    <w:p w14:paraId="595FECE4" w14:textId="77777777" w:rsidR="00244553" w:rsidRPr="003830D8" w:rsidRDefault="00244553" w:rsidP="00831AA9">
      <w:pPr>
        <w:pStyle w:val="Titolo2"/>
        <w:rPr>
          <w:lang w:val="fr-FR" w:eastAsia="es-ES_tradnl"/>
        </w:rPr>
      </w:pPr>
      <w:r w:rsidRPr="003830D8">
        <w:rPr>
          <w:lang w:val="fr-FR" w:eastAsia="es-ES_tradnl"/>
        </w:rPr>
        <w:t xml:space="preserve">(C) La SPIRITUALITÉ MARISTE, « ravive le don de Dieu qui est en toi » </w:t>
      </w:r>
      <w:r w:rsidRPr="003830D8">
        <w:rPr>
          <w:bCs/>
          <w:lang w:val="fr-FR" w:eastAsia="es-ES_tradnl"/>
        </w:rPr>
        <w:t>(2 Tim 1,6)</w:t>
      </w:r>
    </w:p>
    <w:p w14:paraId="500FC251" w14:textId="77777777" w:rsidR="00244553" w:rsidRPr="003679E7" w:rsidRDefault="00244553" w:rsidP="00244553">
      <w:pPr>
        <w:rPr>
          <w:rFonts w:ascii="Times New Roman" w:hAnsi="Times New Roman" w:cs="Times New Roman"/>
          <w:szCs w:val="24"/>
          <w:lang w:val="fr-FR"/>
        </w:rPr>
      </w:pPr>
    </w:p>
    <w:p w14:paraId="079E6EF4" w14:textId="77777777" w:rsidR="00244553" w:rsidRPr="003679E7" w:rsidRDefault="00244553" w:rsidP="00831AA9">
      <w:pPr>
        <w:pStyle w:val="Titolo4"/>
      </w:pPr>
      <w:r w:rsidRPr="003679E7">
        <w:t>L’eau du rocher</w:t>
      </w:r>
    </w:p>
    <w:p w14:paraId="64132BBA" w14:textId="77777777" w:rsidR="00244553" w:rsidRPr="003679E7" w:rsidRDefault="00244553" w:rsidP="00244553">
      <w:pPr>
        <w:rPr>
          <w:rFonts w:ascii="Times New Roman" w:hAnsi="Times New Roman" w:cs="Times New Roman"/>
          <w:szCs w:val="24"/>
          <w:lang w:val="fr-FR"/>
        </w:rPr>
      </w:pPr>
    </w:p>
    <w:p w14:paraId="4E817B6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25] L’image de </w:t>
      </w:r>
      <w:r w:rsidRPr="003679E7">
        <w:rPr>
          <w:rFonts w:ascii="Times New Roman" w:hAnsi="Times New Roman" w:cs="Times New Roman"/>
          <w:i/>
          <w:iCs/>
          <w:szCs w:val="24"/>
          <w:lang w:val="fr-FR"/>
        </w:rPr>
        <w:t>l’eau du roc</w:t>
      </w:r>
      <w:r w:rsidRPr="003679E7">
        <w:rPr>
          <w:rFonts w:ascii="Times New Roman" w:hAnsi="Times New Roman" w:cs="Times New Roman"/>
          <w:szCs w:val="24"/>
          <w:lang w:val="fr-FR"/>
        </w:rPr>
        <w:t>her</w:t>
      </w:r>
    </w:p>
    <w:p w14:paraId="5867E96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herche à exprimer notre spiritualité (cf. Ex 17,1-6).</w:t>
      </w:r>
    </w:p>
    <w:p w14:paraId="2572A74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ellin offre un riche mélange</w:t>
      </w:r>
    </w:p>
    <w:p w14:paraId="3A874C5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xigence et de tendresse, d’idéalisme et de sens pratique.</w:t>
      </w:r>
    </w:p>
    <w:p w14:paraId="73889CB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a construit l’Hermitage au bord du Gier,</w:t>
      </w:r>
    </w:p>
    <w:p w14:paraId="5AF1F78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scient que ses eaux étaient essentielles à la vie.</w:t>
      </w:r>
    </w:p>
    <w:p w14:paraId="0FB182B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a coupé le rocher, et sur lui il a construit une famille.</w:t>
      </w:r>
    </w:p>
    <w:p w14:paraId="27F027F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blie jamais la roche d’où tu as été taillé.</w:t>
      </w:r>
    </w:p>
    <w:p w14:paraId="433A93F0" w14:textId="77777777" w:rsidR="00244553" w:rsidRPr="003679E7" w:rsidRDefault="00244553" w:rsidP="00244553">
      <w:pPr>
        <w:rPr>
          <w:rFonts w:ascii="Times New Roman" w:hAnsi="Times New Roman" w:cs="Times New Roman"/>
          <w:szCs w:val="24"/>
          <w:lang w:val="fr-FR"/>
        </w:rPr>
      </w:pPr>
    </w:p>
    <w:p w14:paraId="394A2A2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embrassant la spiritualité mariste,</w:t>
      </w:r>
    </w:p>
    <w:p w14:paraId="6D406E2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permets aux eaux vives de la grâce de Dieu</w:t>
      </w:r>
    </w:p>
    <w:p w14:paraId="5BCE2F9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se répandre dans ta vie, d’étancher ta soif,</w:t>
      </w:r>
    </w:p>
    <w:p w14:paraId="1004D6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nourrir ton esprit, et de te transformer, petit à petit,</w:t>
      </w:r>
    </w:p>
    <w:p w14:paraId="249B3A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un portrait vivant du fondateur.</w:t>
      </w:r>
    </w:p>
    <w:p w14:paraId="72129DCA" w14:textId="77777777" w:rsidR="00244553" w:rsidRPr="003679E7" w:rsidRDefault="00244553" w:rsidP="00244553">
      <w:pPr>
        <w:rPr>
          <w:rFonts w:ascii="Times New Roman" w:eastAsia="Times New Roman" w:hAnsi="Times New Roman" w:cs="Times New Roman"/>
          <w:szCs w:val="24"/>
          <w:lang w:val="fr-FR" w:eastAsia="es-ES_tradnl"/>
        </w:rPr>
      </w:pPr>
    </w:p>
    <w:p w14:paraId="4F3C545B" w14:textId="77777777" w:rsidR="00244553" w:rsidRPr="003679E7" w:rsidRDefault="00244553" w:rsidP="00244553">
      <w:pPr>
        <w:rPr>
          <w:rFonts w:ascii="Times New Roman" w:eastAsia="Times New Roman" w:hAnsi="Times New Roman" w:cs="Times New Roman"/>
          <w:szCs w:val="24"/>
          <w:lang w:val="fr-FR" w:eastAsia="es-ES_tradnl"/>
        </w:rPr>
      </w:pPr>
      <w:r w:rsidRPr="003679E7">
        <w:rPr>
          <w:rFonts w:ascii="Times New Roman" w:eastAsia="Times New Roman" w:hAnsi="Times New Roman" w:cs="Times New Roman"/>
          <w:szCs w:val="24"/>
          <w:lang w:val="fr-FR" w:eastAsia="es-ES_tradnl"/>
        </w:rPr>
        <w:t>Nous savons que les sentiers du cheminement spirituel</w:t>
      </w:r>
    </w:p>
    <w:p w14:paraId="587CF834" w14:textId="77777777" w:rsidR="00244553" w:rsidRPr="003679E7" w:rsidRDefault="00244553" w:rsidP="00244553">
      <w:pPr>
        <w:rPr>
          <w:rFonts w:ascii="Times New Roman" w:eastAsia="Times New Roman" w:hAnsi="Times New Roman" w:cs="Times New Roman"/>
          <w:szCs w:val="24"/>
          <w:lang w:val="fr-FR" w:eastAsia="es-ES_tradnl"/>
        </w:rPr>
      </w:pPr>
      <w:r w:rsidRPr="003679E7">
        <w:rPr>
          <w:rFonts w:ascii="Times New Roman" w:eastAsia="Times New Roman" w:hAnsi="Times New Roman" w:cs="Times New Roman"/>
          <w:szCs w:val="24"/>
          <w:lang w:val="fr-FR" w:eastAsia="es-ES_tradnl"/>
        </w:rPr>
        <w:t>sont nombreux.</w:t>
      </w:r>
    </w:p>
    <w:p w14:paraId="4D4AD8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i nous demeurons ouverts à la grâce de Dieu,</w:t>
      </w:r>
    </w:p>
    <w:p w14:paraId="4B561424" w14:textId="77777777" w:rsidR="00244553" w:rsidRPr="003679E7" w:rsidRDefault="00244553" w:rsidP="00244553">
      <w:pPr>
        <w:rPr>
          <w:rFonts w:ascii="Times New Roman" w:hAnsi="Times New Roman" w:cs="Times New Roman"/>
          <w:szCs w:val="24"/>
          <w:lang w:val="fr-FR"/>
        </w:rPr>
      </w:pPr>
      <w:r w:rsidRPr="003679E7">
        <w:rPr>
          <w:rFonts w:ascii="Times New Roman" w:eastAsia="Times New Roman" w:hAnsi="Times New Roman" w:cs="Times New Roman"/>
          <w:szCs w:val="24"/>
          <w:lang w:val="fr-FR" w:eastAsia="es-ES_tradnl"/>
        </w:rPr>
        <w:t>nous nous enrichissons de nouvelles contributions.</w:t>
      </w:r>
    </w:p>
    <w:p w14:paraId="404F9892" w14:textId="77777777" w:rsidR="00244553" w:rsidRPr="003679E7" w:rsidRDefault="00244553" w:rsidP="00244553">
      <w:pPr>
        <w:rPr>
          <w:rFonts w:ascii="Times New Roman" w:eastAsia="Times New Roman" w:hAnsi="Times New Roman" w:cs="Times New Roman"/>
          <w:szCs w:val="24"/>
          <w:lang w:val="fr-FR" w:eastAsia="es-ES_tradnl"/>
        </w:rPr>
      </w:pPr>
    </w:p>
    <w:p w14:paraId="489CFDAB" w14:textId="77777777" w:rsidR="00244553" w:rsidRPr="003679E7" w:rsidRDefault="00244553" w:rsidP="00244553">
      <w:pPr>
        <w:rPr>
          <w:rFonts w:ascii="Times New Roman" w:eastAsia="Times New Roman" w:hAnsi="Times New Roman" w:cs="Times New Roman"/>
          <w:szCs w:val="24"/>
          <w:lang w:val="fr-FR" w:eastAsia="es-ES_tradnl"/>
        </w:rPr>
      </w:pPr>
      <w:r w:rsidRPr="003679E7">
        <w:rPr>
          <w:rFonts w:ascii="Times New Roman" w:eastAsia="Times New Roman" w:hAnsi="Times New Roman" w:cs="Times New Roman"/>
          <w:szCs w:val="24"/>
          <w:lang w:val="fr-FR" w:eastAsia="es-ES_tradnl"/>
        </w:rPr>
        <w:t>De Marcellin, nous avons hérité la capacité d’accueillir</w:t>
      </w:r>
    </w:p>
    <w:p w14:paraId="49BC60C9" w14:textId="77777777" w:rsidR="00244553" w:rsidRPr="003679E7" w:rsidRDefault="00244553" w:rsidP="00244553">
      <w:pPr>
        <w:rPr>
          <w:rFonts w:ascii="Times New Roman" w:eastAsia="Times New Roman" w:hAnsi="Times New Roman" w:cs="Times New Roman"/>
          <w:szCs w:val="24"/>
          <w:lang w:val="fr-FR" w:eastAsia="es-ES_tradnl"/>
        </w:rPr>
      </w:pPr>
      <w:r w:rsidRPr="003679E7">
        <w:rPr>
          <w:rFonts w:ascii="Times New Roman" w:eastAsia="Times New Roman" w:hAnsi="Times New Roman" w:cs="Times New Roman"/>
          <w:szCs w:val="24"/>
          <w:lang w:val="fr-FR" w:eastAsia="es-ES_tradnl"/>
        </w:rPr>
        <w:t>ce qu’apportent chaque époque, chaque génération</w:t>
      </w:r>
    </w:p>
    <w:p w14:paraId="5AD9ECCA" w14:textId="77777777" w:rsidR="00244553" w:rsidRPr="003679E7" w:rsidRDefault="00244553" w:rsidP="00244553">
      <w:pPr>
        <w:rPr>
          <w:rFonts w:ascii="Times New Roman" w:eastAsia="Times New Roman" w:hAnsi="Times New Roman" w:cs="Times New Roman"/>
          <w:szCs w:val="24"/>
          <w:lang w:val="fr-FR" w:eastAsia="es-ES_tradnl"/>
        </w:rPr>
      </w:pPr>
      <w:r w:rsidRPr="003679E7">
        <w:rPr>
          <w:rFonts w:ascii="Times New Roman" w:eastAsia="Times New Roman" w:hAnsi="Times New Roman" w:cs="Times New Roman"/>
          <w:szCs w:val="24"/>
          <w:lang w:val="fr-FR" w:eastAsia="es-ES_tradnl"/>
        </w:rPr>
        <w:lastRenderedPageBreak/>
        <w:t>et chaque culture, et de le vivre d’une manière spécifique</w:t>
      </w:r>
    </w:p>
    <w:p w14:paraId="755DDF31" w14:textId="77777777" w:rsidR="00244553" w:rsidRPr="003679E7" w:rsidRDefault="00244553" w:rsidP="00244553">
      <w:pPr>
        <w:rPr>
          <w:rFonts w:ascii="Times New Roman" w:eastAsia="Times New Roman" w:hAnsi="Times New Roman" w:cs="Times New Roman"/>
          <w:szCs w:val="24"/>
          <w:lang w:val="fr-FR" w:eastAsia="es-ES_tradnl"/>
        </w:rPr>
      </w:pPr>
      <w:r w:rsidRPr="003679E7">
        <w:rPr>
          <w:rFonts w:ascii="Times New Roman" w:eastAsia="Times New Roman" w:hAnsi="Times New Roman" w:cs="Times New Roman"/>
          <w:szCs w:val="24"/>
          <w:lang w:val="fr-FR" w:eastAsia="es-ES_tradnl"/>
        </w:rPr>
        <w:t>qui nous identifie comme maristes.</w:t>
      </w:r>
    </w:p>
    <w:p w14:paraId="2D484487" w14:textId="77777777" w:rsidR="00244553" w:rsidRPr="003679E7" w:rsidRDefault="00244553" w:rsidP="00244553">
      <w:pPr>
        <w:rPr>
          <w:rFonts w:ascii="Times New Roman" w:eastAsia="Times New Roman" w:hAnsi="Times New Roman" w:cs="Times New Roman"/>
          <w:szCs w:val="24"/>
          <w:lang w:val="fr-FR" w:eastAsia="es-ES_tradnl"/>
        </w:rPr>
      </w:pPr>
    </w:p>
    <w:p w14:paraId="4879ADE8" w14:textId="77777777" w:rsidR="00244553" w:rsidRPr="003679E7" w:rsidRDefault="00244553" w:rsidP="00244553">
      <w:pPr>
        <w:rPr>
          <w:rFonts w:ascii="Times New Roman" w:eastAsia="Times New Roman" w:hAnsi="Times New Roman" w:cs="Times New Roman"/>
          <w:szCs w:val="24"/>
          <w:lang w:val="fr-FR" w:eastAsia="es-ES_tradnl"/>
        </w:rPr>
      </w:pPr>
    </w:p>
    <w:p w14:paraId="7F118654" w14:textId="77777777" w:rsidR="00244553" w:rsidRPr="003679E7" w:rsidRDefault="00244553" w:rsidP="00831AA9">
      <w:pPr>
        <w:pStyle w:val="Titolo4"/>
      </w:pPr>
      <w:r w:rsidRPr="003679E7">
        <w:t>Spiritualité de la simplicité</w:t>
      </w:r>
    </w:p>
    <w:p w14:paraId="5E5B37AE" w14:textId="77777777" w:rsidR="00244553" w:rsidRPr="003679E7" w:rsidRDefault="00244553" w:rsidP="00244553">
      <w:pPr>
        <w:rPr>
          <w:rFonts w:ascii="Times New Roman" w:hAnsi="Times New Roman" w:cs="Times New Roman"/>
          <w:bCs/>
          <w:iCs/>
          <w:szCs w:val="24"/>
          <w:lang w:val="fr-FR"/>
        </w:rPr>
      </w:pPr>
    </w:p>
    <w:p w14:paraId="6C73EF1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26] À travers les joies et les luttes de sa vie,</w:t>
      </w:r>
    </w:p>
    <w:p w14:paraId="36A8403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ellin a appris à être humble et confiant.</w:t>
      </w:r>
    </w:p>
    <w:p w14:paraId="6FB539C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était source d’inspiration pour nos premiers frères,</w:t>
      </w:r>
    </w:p>
    <w:p w14:paraId="16775EE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es encourageait à être des personnes honnêtes,</w:t>
      </w:r>
    </w:p>
    <w:p w14:paraId="7C81112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incères et transparentes dans leurs relations.</w:t>
      </w:r>
    </w:p>
    <w:p w14:paraId="7E7BA5FC" w14:textId="77777777" w:rsidR="00244553" w:rsidRPr="003679E7" w:rsidRDefault="00244553" w:rsidP="00244553">
      <w:pPr>
        <w:rPr>
          <w:rFonts w:ascii="Times New Roman" w:hAnsi="Times New Roman" w:cs="Times New Roman"/>
          <w:szCs w:val="24"/>
          <w:lang w:val="fr-FR"/>
        </w:rPr>
      </w:pPr>
    </w:p>
    <w:p w14:paraId="689BA3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spiritualité de la simplicité t’aide à accepter</w:t>
      </w:r>
    </w:p>
    <w:p w14:paraId="35EE187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es forces et tes faiblesses</w:t>
      </w:r>
    </w:p>
    <w:p w14:paraId="0A2D6F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être en paix avec toi-même.</w:t>
      </w:r>
    </w:p>
    <w:p w14:paraId="0C2DFFD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 t’invite également à te rapprocher des autres,</w:t>
      </w:r>
    </w:p>
    <w:p w14:paraId="5BBBFCF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acceptant tels qu’ils sont.</w:t>
      </w:r>
    </w:p>
    <w:p w14:paraId="55E59714" w14:textId="77777777" w:rsidR="00244553" w:rsidRPr="003679E7" w:rsidRDefault="00244553" w:rsidP="00244553">
      <w:pPr>
        <w:rPr>
          <w:rFonts w:ascii="Times New Roman" w:hAnsi="Times New Roman" w:cs="Times New Roman"/>
          <w:szCs w:val="24"/>
          <w:lang w:val="fr-FR"/>
        </w:rPr>
      </w:pPr>
    </w:p>
    <w:p w14:paraId="63E1CF4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 mesure qu’elle grandira en toi,</w:t>
      </w:r>
    </w:p>
    <w:p w14:paraId="68DAB28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verras que les jeunes sont attirés</w:t>
      </w:r>
    </w:p>
    <w:p w14:paraId="29000B6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cette spiritualité de la simplicité.</w:t>
      </w:r>
    </w:p>
    <w:p w14:paraId="01C191B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image de Dieu, le langage et les symboles que nous utilisons,</w:t>
      </w:r>
    </w:p>
    <w:p w14:paraId="7A0098A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eront de plus en plus compréhensibles</w:t>
      </w:r>
    </w:p>
    <w:p w14:paraId="03EE650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apables de toucher leurs cœurs.</w:t>
      </w:r>
    </w:p>
    <w:p w14:paraId="6BA71DF3" w14:textId="77777777" w:rsidR="00244553" w:rsidRPr="003679E7" w:rsidRDefault="00244553" w:rsidP="00244553">
      <w:pPr>
        <w:rPr>
          <w:rFonts w:ascii="Times New Roman" w:eastAsia="Times New Roman" w:hAnsi="Times New Roman" w:cs="Times New Roman"/>
          <w:szCs w:val="24"/>
          <w:lang w:val="fr-FR" w:eastAsia="es-ES_tradnl"/>
        </w:rPr>
      </w:pPr>
    </w:p>
    <w:p w14:paraId="0534F402" w14:textId="77777777" w:rsidR="00244553" w:rsidRPr="003679E7" w:rsidRDefault="00244553" w:rsidP="00244553">
      <w:pPr>
        <w:rPr>
          <w:rFonts w:ascii="Times New Roman" w:hAnsi="Times New Roman" w:cs="Times New Roman"/>
          <w:szCs w:val="24"/>
          <w:lang w:val="fr-FR"/>
        </w:rPr>
      </w:pPr>
    </w:p>
    <w:p w14:paraId="5B81A699" w14:textId="77777777" w:rsidR="00244553" w:rsidRPr="003679E7" w:rsidRDefault="00244553" w:rsidP="00831AA9">
      <w:pPr>
        <w:pStyle w:val="Titolo4"/>
      </w:pPr>
      <w:r w:rsidRPr="003679E7">
        <w:t>Un regard contemplatif</w:t>
      </w:r>
    </w:p>
    <w:p w14:paraId="17E12C6D" w14:textId="77777777" w:rsidR="00244553" w:rsidRPr="003679E7" w:rsidRDefault="00244553" w:rsidP="00244553">
      <w:pPr>
        <w:rPr>
          <w:rFonts w:ascii="Times New Roman" w:hAnsi="Times New Roman" w:cs="Times New Roman"/>
          <w:szCs w:val="24"/>
          <w:lang w:val="fr-FR"/>
        </w:rPr>
      </w:pPr>
    </w:p>
    <w:p w14:paraId="34721A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27] Comme le prophète Élie,</w:t>
      </w:r>
    </w:p>
    <w:p w14:paraId="186417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couvre la présence de Dieu dans le murmure tranquille</w:t>
      </w:r>
    </w:p>
    <w:p w14:paraId="52D734F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ou dans la </w:t>
      </w:r>
      <w:r w:rsidRPr="003679E7">
        <w:rPr>
          <w:rFonts w:ascii="Times New Roman" w:hAnsi="Times New Roman" w:cs="Times New Roman"/>
          <w:i/>
          <w:iCs/>
          <w:szCs w:val="24"/>
          <w:lang w:val="fr-FR"/>
        </w:rPr>
        <w:t>brise légère</w:t>
      </w:r>
      <w:r w:rsidRPr="003679E7">
        <w:rPr>
          <w:rFonts w:ascii="Times New Roman" w:hAnsi="Times New Roman" w:cs="Times New Roman"/>
          <w:szCs w:val="24"/>
          <w:lang w:val="fr-FR"/>
        </w:rPr>
        <w:t xml:space="preserve"> (cf. 1R 19,12)</w:t>
      </w:r>
    </w:p>
    <w:p w14:paraId="251786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entrant dans le calme et le silence.</w:t>
      </w:r>
    </w:p>
    <w:p w14:paraId="12825645" w14:textId="77777777" w:rsidR="00244553" w:rsidRPr="003679E7" w:rsidRDefault="00244553" w:rsidP="00244553">
      <w:pPr>
        <w:rPr>
          <w:rFonts w:ascii="Times New Roman" w:hAnsi="Times New Roman" w:cs="Times New Roman"/>
          <w:szCs w:val="24"/>
          <w:lang w:val="fr-FR"/>
        </w:rPr>
      </w:pPr>
    </w:p>
    <w:p w14:paraId="2D344F3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haque jour, avec sérénité, consacre un temps </w:t>
      </w:r>
    </w:p>
    <w:p w14:paraId="4ACFA2A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prendre conscience que Dieu est présent,</w:t>
      </w:r>
    </w:p>
    <w:p w14:paraId="1A9FF14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isse-le parler à ton cœur.</w:t>
      </w:r>
    </w:p>
    <w:p w14:paraId="04F8205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coute l’Esprit</w:t>
      </w:r>
    </w:p>
    <w:p w14:paraId="3DFE55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qui crie au fond de toi :</w:t>
      </w:r>
      <w:r w:rsidRPr="003679E7">
        <w:rPr>
          <w:rFonts w:ascii="Times New Roman" w:hAnsi="Times New Roman" w:cs="Times New Roman"/>
          <w:szCs w:val="24"/>
          <w:lang w:val="fr-FR"/>
        </w:rPr>
        <w:t xml:space="preserve"> </w:t>
      </w:r>
      <w:r w:rsidRPr="003679E7">
        <w:rPr>
          <w:rFonts w:ascii="Times New Roman" w:hAnsi="Times New Roman" w:cs="Times New Roman"/>
          <w:i/>
          <w:iCs/>
          <w:szCs w:val="24"/>
          <w:lang w:val="fr-FR"/>
        </w:rPr>
        <w:t>Abba !</w:t>
      </w:r>
      <w:r w:rsidRPr="003679E7">
        <w:rPr>
          <w:rFonts w:ascii="Times New Roman" w:hAnsi="Times New Roman" w:cs="Times New Roman"/>
          <w:szCs w:val="24"/>
          <w:lang w:val="fr-FR"/>
        </w:rPr>
        <w:t xml:space="preserve"> (cf. Ga 4,6 ; </w:t>
      </w:r>
      <w:proofErr w:type="spellStart"/>
      <w:r w:rsidRPr="003679E7">
        <w:rPr>
          <w:rFonts w:ascii="Times New Roman" w:hAnsi="Times New Roman" w:cs="Times New Roman"/>
          <w:szCs w:val="24"/>
          <w:lang w:val="fr-FR"/>
        </w:rPr>
        <w:t>Rm</w:t>
      </w:r>
      <w:proofErr w:type="spellEnd"/>
      <w:r w:rsidRPr="003679E7">
        <w:rPr>
          <w:rFonts w:ascii="Times New Roman" w:hAnsi="Times New Roman" w:cs="Times New Roman"/>
          <w:szCs w:val="24"/>
          <w:lang w:val="fr-FR"/>
        </w:rPr>
        <w:t xml:space="preserve"> 8,15).</w:t>
      </w:r>
    </w:p>
    <w:p w14:paraId="6110745C" w14:textId="77777777" w:rsidR="00244553" w:rsidRPr="003679E7" w:rsidRDefault="00244553" w:rsidP="00244553">
      <w:pPr>
        <w:rPr>
          <w:rFonts w:ascii="Times New Roman" w:hAnsi="Times New Roman" w:cs="Times New Roman"/>
          <w:szCs w:val="24"/>
          <w:lang w:val="fr-FR"/>
        </w:rPr>
      </w:pPr>
    </w:p>
    <w:p w14:paraId="4F4CDB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pratiquant cette intimité avec Dieu,</w:t>
      </w:r>
    </w:p>
    <w:p w14:paraId="529023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comprendras mieux son mystère,</w:t>
      </w:r>
    </w:p>
    <w:p w14:paraId="7EC08FD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nsi que les besoins et les cris du peuple,</w:t>
      </w:r>
    </w:p>
    <w:p w14:paraId="3C5B5ED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répondre avec joie, confiance et courage.</w:t>
      </w:r>
    </w:p>
    <w:p w14:paraId="1852EE79" w14:textId="77777777" w:rsidR="00244553" w:rsidRPr="003679E7" w:rsidRDefault="00244553" w:rsidP="00244553">
      <w:pPr>
        <w:rPr>
          <w:rFonts w:ascii="Times New Roman" w:hAnsi="Times New Roman" w:cs="Times New Roman"/>
          <w:szCs w:val="24"/>
          <w:lang w:val="fr-FR"/>
        </w:rPr>
      </w:pPr>
    </w:p>
    <w:p w14:paraId="4093558C" w14:textId="77777777" w:rsidR="00244553" w:rsidRPr="003679E7" w:rsidRDefault="00244553" w:rsidP="00244553">
      <w:pPr>
        <w:rPr>
          <w:rFonts w:ascii="Times New Roman" w:hAnsi="Times New Roman" w:cs="Times New Roman"/>
          <w:szCs w:val="24"/>
          <w:lang w:val="fr-FR"/>
        </w:rPr>
      </w:pPr>
    </w:p>
    <w:p w14:paraId="6F45C189" w14:textId="77777777" w:rsidR="00244553" w:rsidRPr="003679E7" w:rsidRDefault="00244553" w:rsidP="00831AA9">
      <w:pPr>
        <w:pStyle w:val="Titolo4"/>
      </w:pPr>
      <w:r w:rsidRPr="003679E7">
        <w:t>Dans la maison de Marie</w:t>
      </w:r>
    </w:p>
    <w:p w14:paraId="621E9144" w14:textId="77777777" w:rsidR="00244553" w:rsidRPr="003679E7" w:rsidRDefault="00244553" w:rsidP="00244553">
      <w:pPr>
        <w:rPr>
          <w:rFonts w:ascii="Times New Roman" w:hAnsi="Times New Roman" w:cs="Times New Roman"/>
          <w:szCs w:val="24"/>
          <w:lang w:val="fr-FR"/>
        </w:rPr>
      </w:pPr>
    </w:p>
    <w:p w14:paraId="49B7B82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28] Fidèle au nom que tu portes,</w:t>
      </w:r>
    </w:p>
    <w:p w14:paraId="2820202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isse Marie inspirer et modeler ta spiritualité.</w:t>
      </w:r>
    </w:p>
    <w:p w14:paraId="737D972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ellin rappelait sans cesse à ses frères :</w:t>
      </w:r>
    </w:p>
    <w:p w14:paraId="341BEA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Sans Marie nous ne sommes rien</w:t>
      </w:r>
    </w:p>
    <w:p w14:paraId="2E10CF2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et avec Marie nous avons tout,</w:t>
      </w:r>
    </w:p>
    <w:p w14:paraId="55E70B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lastRenderedPageBreak/>
        <w:t>parce que Marie a toujours son adorable Fils</w:t>
      </w:r>
    </w:p>
    <w:p w14:paraId="1BC1E60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xml:space="preserve">ou entre ses bras ou dans son cœur » </w:t>
      </w:r>
      <w:r w:rsidRPr="003679E7">
        <w:rPr>
          <w:rFonts w:ascii="Times New Roman" w:hAnsi="Times New Roman" w:cs="Times New Roman"/>
          <w:szCs w:val="24"/>
          <w:lang w:val="fr-FR"/>
        </w:rPr>
        <w:t xml:space="preserve">(Lettre à Mgr </w:t>
      </w:r>
      <w:proofErr w:type="spellStart"/>
      <w:r w:rsidRPr="003679E7">
        <w:rPr>
          <w:rFonts w:ascii="Times New Roman" w:hAnsi="Times New Roman" w:cs="Times New Roman"/>
          <w:szCs w:val="24"/>
          <w:lang w:val="fr-FR"/>
        </w:rPr>
        <w:t>Pompallier</w:t>
      </w:r>
      <w:proofErr w:type="spellEnd"/>
      <w:r w:rsidRPr="003679E7">
        <w:rPr>
          <w:rFonts w:ascii="Times New Roman" w:hAnsi="Times New Roman" w:cs="Times New Roman"/>
          <w:szCs w:val="24"/>
          <w:lang w:val="fr-FR"/>
        </w:rPr>
        <w:t xml:space="preserve"> du 27 mai 1838).</w:t>
      </w:r>
    </w:p>
    <w:p w14:paraId="78A3883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rends de Marcellin à aller à Marie comme un fils va à sa mère.</w:t>
      </w:r>
    </w:p>
    <w:p w14:paraId="34ACA9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Reçois-la chez toi, à l’instar du disciple bien-aimé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9,25-27).</w:t>
      </w:r>
    </w:p>
    <w:p w14:paraId="5EE4DF6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a maternité nous rassemble comme des frères.</w:t>
      </w:r>
    </w:p>
    <w:p w14:paraId="0D5C2BC5" w14:textId="77777777" w:rsidR="00244553" w:rsidRPr="003679E7" w:rsidRDefault="00244553" w:rsidP="00244553">
      <w:pPr>
        <w:rPr>
          <w:rFonts w:ascii="Times New Roman" w:hAnsi="Times New Roman" w:cs="Times New Roman"/>
          <w:szCs w:val="24"/>
          <w:lang w:val="fr-FR"/>
        </w:rPr>
      </w:pPr>
    </w:p>
    <w:p w14:paraId="2407EF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ie, ta sœur dans la foi,</w:t>
      </w:r>
    </w:p>
    <w:p w14:paraId="5F8A068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ccompagne discrètement et étroitement</w:t>
      </w:r>
    </w:p>
    <w:p w14:paraId="4D29D5B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hacun de tes pas et l’illumine.</w:t>
      </w:r>
    </w:p>
    <w:p w14:paraId="58F9AC4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édite sa vie présentée dans les Saintes Écritures.</w:t>
      </w:r>
    </w:p>
    <w:p w14:paraId="7D53A4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dopte ses attitudes et ses réponses</w:t>
      </w:r>
    </w:p>
    <w:p w14:paraId="0CC8277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ut en mûrissant et en approfondissant</w:t>
      </w:r>
    </w:p>
    <w:p w14:paraId="759DC26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itinéraire de disciple.</w:t>
      </w:r>
    </w:p>
    <w:p w14:paraId="403918DB" w14:textId="77777777" w:rsidR="00244553" w:rsidRPr="003679E7" w:rsidRDefault="00244553" w:rsidP="00244553">
      <w:pPr>
        <w:rPr>
          <w:rFonts w:ascii="Times New Roman" w:hAnsi="Times New Roman" w:cs="Times New Roman"/>
          <w:szCs w:val="24"/>
          <w:lang w:val="fr-FR"/>
        </w:rPr>
      </w:pPr>
    </w:p>
    <w:p w14:paraId="697B5F3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rris ta connaissance et ta compréhension</w:t>
      </w:r>
    </w:p>
    <w:p w14:paraId="3D0018F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a place de Marie et de sa mission</w:t>
      </w:r>
    </w:p>
    <w:p w14:paraId="47CABC1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Église et dans notre Institut.</w:t>
      </w:r>
    </w:p>
    <w:p w14:paraId="479E513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ets à profit les lectures mariales, les cours,</w:t>
      </w:r>
    </w:p>
    <w:p w14:paraId="1F9F624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ateliers et les expériences spirituelles</w:t>
      </w:r>
    </w:p>
    <w:p w14:paraId="408B3FA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approfondissent la découverte de sa figure.</w:t>
      </w:r>
    </w:p>
    <w:p w14:paraId="3916948F" w14:textId="77777777" w:rsidR="00244553" w:rsidRPr="003679E7" w:rsidRDefault="00244553" w:rsidP="00244553">
      <w:pPr>
        <w:rPr>
          <w:rFonts w:ascii="Times New Roman" w:hAnsi="Times New Roman" w:cs="Times New Roman"/>
          <w:szCs w:val="24"/>
          <w:lang w:val="fr-FR"/>
        </w:rPr>
      </w:pPr>
    </w:p>
    <w:p w14:paraId="324DFB15" w14:textId="77777777" w:rsidR="00244553" w:rsidRPr="003679E7" w:rsidRDefault="00244553" w:rsidP="00244553">
      <w:pPr>
        <w:rPr>
          <w:rFonts w:ascii="Times New Roman" w:hAnsi="Times New Roman" w:cs="Times New Roman"/>
          <w:szCs w:val="24"/>
          <w:lang w:val="fr-FR"/>
        </w:rPr>
      </w:pPr>
    </w:p>
    <w:p w14:paraId="74A612E4" w14:textId="77777777" w:rsidR="00244553" w:rsidRPr="003679E7" w:rsidRDefault="00244553" w:rsidP="00831AA9">
      <w:pPr>
        <w:pStyle w:val="Titolo4"/>
      </w:pPr>
      <w:r w:rsidRPr="003679E7">
        <w:t>Incarner la Parole</w:t>
      </w:r>
    </w:p>
    <w:p w14:paraId="222FB2DC" w14:textId="77777777" w:rsidR="00244553" w:rsidRPr="003679E7" w:rsidRDefault="00244553" w:rsidP="00244553">
      <w:pPr>
        <w:rPr>
          <w:rFonts w:ascii="Times New Roman" w:hAnsi="Times New Roman" w:cs="Times New Roman"/>
          <w:szCs w:val="24"/>
          <w:lang w:val="fr-FR"/>
        </w:rPr>
      </w:pPr>
    </w:p>
    <w:p w14:paraId="1AED697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29] Tu es invité à rendre vivante</w:t>
      </w:r>
    </w:p>
    <w:p w14:paraId="20F4591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Parole de Dieu,</w:t>
      </w:r>
    </w:p>
    <w:p w14:paraId="5909C2A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est la première source de toute la spiritualité chrétienne.</w:t>
      </w:r>
    </w:p>
    <w:p w14:paraId="667D8CE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ntre ta vie sur la lecture, l’écoute, la méditation et la pratique</w:t>
      </w:r>
      <w:r w:rsidRPr="003679E7">
        <w:rPr>
          <w:rFonts w:ascii="Times New Roman" w:hAnsi="Times New Roman" w:cs="Times New Roman"/>
          <w:color w:val="FF0000"/>
          <w:szCs w:val="24"/>
          <w:lang w:val="fr-FR"/>
        </w:rPr>
        <w:t xml:space="preserve"> </w:t>
      </w:r>
      <w:r w:rsidRPr="003679E7">
        <w:rPr>
          <w:rFonts w:ascii="Times New Roman" w:hAnsi="Times New Roman" w:cs="Times New Roman"/>
          <w:szCs w:val="24"/>
          <w:lang w:val="fr-FR"/>
        </w:rPr>
        <w:t>de la Parole de Dieu pour toi,</w:t>
      </w:r>
    </w:p>
    <w:p w14:paraId="799487D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es frères et toute la communauté ecclésiale.</w:t>
      </w:r>
    </w:p>
    <w:p w14:paraId="522CF75C" w14:textId="77777777" w:rsidR="00244553" w:rsidRPr="003679E7" w:rsidRDefault="00244553" w:rsidP="00244553">
      <w:pPr>
        <w:rPr>
          <w:rFonts w:ascii="Times New Roman" w:hAnsi="Times New Roman" w:cs="Times New Roman"/>
          <w:szCs w:val="24"/>
          <w:lang w:val="fr-FR"/>
        </w:rPr>
      </w:pPr>
    </w:p>
    <w:p w14:paraId="221A68C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a rappelé à ceux qui étaient venus le chercher</w:t>
      </w:r>
    </w:p>
    <w:p w14:paraId="6A316F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sa mère et ses frères sont ceux</w:t>
      </w:r>
    </w:p>
    <w:p w14:paraId="059EEF2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i </w:t>
      </w:r>
      <w:r w:rsidRPr="003679E7">
        <w:rPr>
          <w:rFonts w:ascii="Times New Roman" w:hAnsi="Times New Roman" w:cs="Times New Roman"/>
          <w:i/>
          <w:iCs/>
          <w:szCs w:val="24"/>
          <w:lang w:val="fr-FR"/>
        </w:rPr>
        <w:t>« écoutent la parole de Dieu et qui l’observent »</w:t>
      </w:r>
      <w:r w:rsidRPr="003679E7">
        <w:rPr>
          <w:rFonts w:ascii="Times New Roman" w:hAnsi="Times New Roman" w:cs="Times New Roman"/>
          <w:szCs w:val="24"/>
          <w:lang w:val="fr-FR"/>
        </w:rPr>
        <w:t xml:space="preserve">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1,28).</w:t>
      </w:r>
    </w:p>
    <w:p w14:paraId="3D4A47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luminé par la vie de Marcellin,</w:t>
      </w:r>
    </w:p>
    <w:p w14:paraId="659E000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garde les yeux fixés sur la Parole de Dieu :</w:t>
      </w:r>
    </w:p>
    <w:p w14:paraId="797503EE"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Si le Seigneur ne bâtit la maison,</w:t>
      </w:r>
    </w:p>
    <w:p w14:paraId="1924C26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les bâtisseurs travaillent en vain »</w:t>
      </w:r>
      <w:r w:rsidRPr="003679E7">
        <w:rPr>
          <w:rFonts w:ascii="Times New Roman" w:hAnsi="Times New Roman" w:cs="Times New Roman"/>
          <w:szCs w:val="24"/>
          <w:lang w:val="fr-FR"/>
        </w:rPr>
        <w:t xml:space="preserve"> (Ps 126).</w:t>
      </w:r>
    </w:p>
    <w:p w14:paraId="32432736" w14:textId="77777777" w:rsidR="00244553" w:rsidRPr="003679E7" w:rsidRDefault="00244553" w:rsidP="00244553">
      <w:pPr>
        <w:rPr>
          <w:rFonts w:ascii="Times New Roman" w:hAnsi="Times New Roman" w:cs="Times New Roman"/>
          <w:szCs w:val="24"/>
          <w:lang w:val="fr-FR"/>
        </w:rPr>
      </w:pPr>
    </w:p>
    <w:p w14:paraId="5544202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isse la sagesse de la Parole de Dieu</w:t>
      </w:r>
    </w:p>
    <w:p w14:paraId="31915FD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clairer ta vie personnelle, communautaire et apostolique,</w:t>
      </w:r>
    </w:p>
    <w:p w14:paraId="31168A6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t’aider à discerner les </w:t>
      </w:r>
      <w:r w:rsidRPr="003679E7">
        <w:rPr>
          <w:rFonts w:ascii="Times New Roman" w:hAnsi="Times New Roman" w:cs="Times New Roman"/>
          <w:i/>
          <w:iCs/>
          <w:szCs w:val="24"/>
          <w:lang w:val="fr-FR"/>
        </w:rPr>
        <w:t>signes des temps</w:t>
      </w:r>
      <w:r w:rsidRPr="003679E7">
        <w:rPr>
          <w:rFonts w:ascii="Times New Roman" w:hAnsi="Times New Roman" w:cs="Times New Roman"/>
          <w:szCs w:val="24"/>
          <w:lang w:val="fr-FR"/>
        </w:rPr>
        <w:t xml:space="preserve">. </w:t>
      </w:r>
      <w:r w:rsidRPr="003679E7">
        <w:rPr>
          <w:rFonts w:ascii="Times New Roman" w:hAnsi="Times New Roman" w:cs="Times New Roman"/>
          <w:szCs w:val="24"/>
          <w:vertAlign w:val="superscript"/>
          <w:lang w:val="fr-FR"/>
        </w:rPr>
        <w:t>(R.16)</w:t>
      </w:r>
    </w:p>
    <w:p w14:paraId="48C78BD2" w14:textId="77777777" w:rsidR="00244553" w:rsidRPr="003679E7" w:rsidRDefault="00244553" w:rsidP="00244553">
      <w:pPr>
        <w:rPr>
          <w:rFonts w:ascii="Times New Roman" w:hAnsi="Times New Roman" w:cs="Times New Roman"/>
          <w:szCs w:val="24"/>
          <w:lang w:val="fr-FR"/>
        </w:rPr>
      </w:pPr>
    </w:p>
    <w:p w14:paraId="2A4BD64D" w14:textId="77777777" w:rsidR="00244553" w:rsidRPr="003679E7" w:rsidRDefault="00244553" w:rsidP="00244553">
      <w:pPr>
        <w:rPr>
          <w:rFonts w:ascii="Times New Roman" w:hAnsi="Times New Roman" w:cs="Times New Roman"/>
          <w:szCs w:val="24"/>
          <w:lang w:val="es-ES"/>
        </w:rPr>
      </w:pPr>
    </w:p>
    <w:p w14:paraId="3A6907BD" w14:textId="77777777" w:rsidR="00244553" w:rsidRPr="003679E7" w:rsidRDefault="00244553" w:rsidP="00831AA9">
      <w:pPr>
        <w:pStyle w:val="Titolo4"/>
      </w:pPr>
      <w:r w:rsidRPr="003679E7">
        <w:t>Une extraordinaire vie ordinaire</w:t>
      </w:r>
    </w:p>
    <w:p w14:paraId="6A5AA73D" w14:textId="77777777" w:rsidR="00244553" w:rsidRPr="003679E7" w:rsidRDefault="00244553" w:rsidP="00244553">
      <w:pPr>
        <w:rPr>
          <w:rFonts w:ascii="Times New Roman" w:hAnsi="Times New Roman" w:cs="Times New Roman"/>
          <w:szCs w:val="24"/>
          <w:lang w:val="fr-FR"/>
        </w:rPr>
      </w:pPr>
    </w:p>
    <w:p w14:paraId="32CEB73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30] Utilise quotidiennement les moyens qui t’aident,</w:t>
      </w:r>
    </w:p>
    <w:p w14:paraId="3F585E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ur ton chemin de foi, à incarner le mystère de Dieu dans ta vie.</w:t>
      </w:r>
    </w:p>
    <w:p w14:paraId="3C1ED5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sont des moyens ordinaires</w:t>
      </w:r>
    </w:p>
    <w:p w14:paraId="05E20F2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peuvent donner des résultats extraordinaires.</w:t>
      </w:r>
    </w:p>
    <w:p w14:paraId="4C6B1FC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a </w:t>
      </w:r>
      <w:r w:rsidRPr="003679E7">
        <w:rPr>
          <w:rFonts w:ascii="Times New Roman" w:hAnsi="Times New Roman" w:cs="Times New Roman"/>
          <w:i/>
          <w:iCs/>
          <w:szCs w:val="24"/>
          <w:lang w:val="fr-FR"/>
        </w:rPr>
        <w:t>méditation</w:t>
      </w:r>
      <w:r w:rsidRPr="003679E7">
        <w:rPr>
          <w:rFonts w:ascii="Times New Roman" w:hAnsi="Times New Roman" w:cs="Times New Roman"/>
          <w:szCs w:val="24"/>
          <w:lang w:val="fr-FR"/>
        </w:rPr>
        <w:t xml:space="preserve"> et la </w:t>
      </w:r>
      <w:r w:rsidRPr="003679E7">
        <w:rPr>
          <w:rFonts w:ascii="Times New Roman" w:hAnsi="Times New Roman" w:cs="Times New Roman"/>
          <w:i/>
          <w:iCs/>
          <w:szCs w:val="24"/>
          <w:lang w:val="fr-FR"/>
        </w:rPr>
        <w:t>révision de la journée</w:t>
      </w:r>
    </w:p>
    <w:p w14:paraId="44B012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ideront à rester attentif et à découvrir le passage de Dieu</w:t>
      </w:r>
    </w:p>
    <w:p w14:paraId="31B8269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ta vie et dans les événements.</w:t>
      </w:r>
    </w:p>
    <w:p w14:paraId="168D9B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 xml:space="preserve">Recours à </w:t>
      </w:r>
      <w:r w:rsidRPr="003679E7">
        <w:rPr>
          <w:rFonts w:ascii="Times New Roman" w:hAnsi="Times New Roman" w:cs="Times New Roman"/>
          <w:i/>
          <w:iCs/>
          <w:szCs w:val="24"/>
          <w:lang w:val="fr-FR"/>
        </w:rPr>
        <w:t>l’accompagnement spirituel</w:t>
      </w:r>
    </w:p>
    <w:p w14:paraId="51809C0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discerner avec finesse</w:t>
      </w:r>
    </w:p>
    <w:p w14:paraId="4DEDB68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ssurer ta croissance humaine et religieuse.</w:t>
      </w:r>
    </w:p>
    <w:p w14:paraId="337F56D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Profite pleinement de la </w:t>
      </w:r>
      <w:r w:rsidRPr="003679E7">
        <w:rPr>
          <w:rFonts w:ascii="Times New Roman" w:hAnsi="Times New Roman" w:cs="Times New Roman"/>
          <w:i/>
          <w:iCs/>
          <w:szCs w:val="24"/>
          <w:lang w:val="fr-FR"/>
        </w:rPr>
        <w:t>retraite annuelle</w:t>
      </w:r>
    </w:p>
    <w:p w14:paraId="3732759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d’un moment spécial de grâce</w:t>
      </w:r>
    </w:p>
    <w:p w14:paraId="25D6817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renouveler ton amour consacré.</w:t>
      </w:r>
    </w:p>
    <w:p w14:paraId="3130A67E" w14:textId="77777777" w:rsidR="00244553" w:rsidRPr="003679E7" w:rsidRDefault="00244553" w:rsidP="00244553">
      <w:pPr>
        <w:rPr>
          <w:rFonts w:ascii="Times New Roman" w:hAnsi="Times New Roman" w:cs="Times New Roman"/>
          <w:szCs w:val="24"/>
          <w:lang w:val="fr-FR"/>
        </w:rPr>
      </w:pPr>
    </w:p>
    <w:p w14:paraId="326FEC7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Recherche périodiquement des </w:t>
      </w:r>
      <w:r w:rsidRPr="003679E7">
        <w:rPr>
          <w:rFonts w:ascii="Times New Roman" w:hAnsi="Times New Roman" w:cs="Times New Roman"/>
          <w:i/>
          <w:iCs/>
          <w:szCs w:val="24"/>
          <w:lang w:val="fr-FR"/>
        </w:rPr>
        <w:t>espaces de recueillement</w:t>
      </w:r>
    </w:p>
    <w:p w14:paraId="0ACF70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retrouver, au milieu des activités,</w:t>
      </w:r>
    </w:p>
    <w:p w14:paraId="53091AA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unité intérieure.</w:t>
      </w:r>
    </w:p>
    <w:p w14:paraId="1F5134C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Église, l’Institut et les jeunes ont besoin de toi</w:t>
      </w:r>
    </w:p>
    <w:p w14:paraId="0963105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omme un vrai </w:t>
      </w:r>
      <w:r w:rsidRPr="003679E7">
        <w:rPr>
          <w:rFonts w:ascii="Times New Roman" w:hAnsi="Times New Roman" w:cs="Times New Roman"/>
          <w:i/>
          <w:iCs/>
          <w:szCs w:val="24"/>
          <w:lang w:val="fr-FR"/>
        </w:rPr>
        <w:t>homme de Dieu</w:t>
      </w:r>
      <w:r w:rsidRPr="003679E7">
        <w:rPr>
          <w:rFonts w:ascii="Times New Roman" w:hAnsi="Times New Roman" w:cs="Times New Roman"/>
          <w:szCs w:val="24"/>
          <w:lang w:val="fr-FR"/>
        </w:rPr>
        <w:t>.</w:t>
      </w:r>
    </w:p>
    <w:p w14:paraId="38767CBF" w14:textId="77777777" w:rsidR="00244553" w:rsidRPr="003679E7" w:rsidRDefault="00244553" w:rsidP="00244553">
      <w:pPr>
        <w:rPr>
          <w:rFonts w:ascii="Times New Roman" w:hAnsi="Times New Roman" w:cs="Times New Roman"/>
          <w:szCs w:val="24"/>
          <w:lang w:val="fr-FR"/>
        </w:rPr>
      </w:pPr>
    </w:p>
    <w:p w14:paraId="349C8C7F" w14:textId="77777777" w:rsidR="00244553" w:rsidRPr="003679E7" w:rsidRDefault="00244553" w:rsidP="00244553">
      <w:pPr>
        <w:rPr>
          <w:rFonts w:ascii="Times New Roman" w:hAnsi="Times New Roman" w:cs="Times New Roman"/>
          <w:szCs w:val="24"/>
          <w:lang w:val="fr-FR"/>
        </w:rPr>
      </w:pPr>
    </w:p>
    <w:p w14:paraId="74C6A732" w14:textId="77777777" w:rsidR="00244553" w:rsidRPr="003679E7" w:rsidRDefault="00244553" w:rsidP="00831AA9">
      <w:pPr>
        <w:pStyle w:val="Titolo4"/>
      </w:pPr>
      <w:r w:rsidRPr="003679E7">
        <w:t>Cheminer avec les autres</w:t>
      </w:r>
    </w:p>
    <w:p w14:paraId="040918D0" w14:textId="77777777" w:rsidR="00244553" w:rsidRPr="003679E7" w:rsidRDefault="00244553" w:rsidP="00244553">
      <w:pPr>
        <w:rPr>
          <w:rFonts w:ascii="Times New Roman" w:hAnsi="Times New Roman" w:cs="Times New Roman"/>
          <w:szCs w:val="24"/>
          <w:lang w:val="fr-FR"/>
        </w:rPr>
      </w:pPr>
    </w:p>
    <w:p w14:paraId="6C09898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31] Ouvre ton cœur pour partager la foi et la vie</w:t>
      </w:r>
    </w:p>
    <w:p w14:paraId="44EEC39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ta communauté et avec d’autres personnes.</w:t>
      </w:r>
    </w:p>
    <w:p w14:paraId="16D2118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soutien mutuel renforcera et enrichira ton cheminement.</w:t>
      </w:r>
    </w:p>
    <w:p w14:paraId="13F85A0B" w14:textId="77777777" w:rsidR="00244553" w:rsidRPr="003679E7" w:rsidRDefault="00244553" w:rsidP="00244553">
      <w:pPr>
        <w:rPr>
          <w:rFonts w:ascii="Times New Roman" w:hAnsi="Times New Roman" w:cs="Times New Roman"/>
          <w:szCs w:val="24"/>
          <w:lang w:val="fr-FR"/>
        </w:rPr>
      </w:pPr>
    </w:p>
    <w:p w14:paraId="39A309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ais-le avec d’autres maristes, frères et laïcs,</w:t>
      </w:r>
    </w:p>
    <w:p w14:paraId="3EA5B68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viens un maître de prière pour les jeunes et leurs familles.</w:t>
      </w:r>
    </w:p>
    <w:p w14:paraId="76577B2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age la vie liturgique de ton église locale</w:t>
      </w:r>
    </w:p>
    <w:p w14:paraId="151C96E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isse-toi évangéliser par la foi simple</w:t>
      </w:r>
    </w:p>
    <w:p w14:paraId="04D51E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a religiosité du peuple.</w:t>
      </w:r>
    </w:p>
    <w:p w14:paraId="7F025892" w14:textId="77777777" w:rsidR="00244553" w:rsidRPr="003679E7" w:rsidRDefault="00244553" w:rsidP="00244553">
      <w:pPr>
        <w:rPr>
          <w:rFonts w:ascii="Times New Roman" w:hAnsi="Times New Roman" w:cs="Times New Roman"/>
          <w:szCs w:val="24"/>
          <w:lang w:val="fr-FR"/>
        </w:rPr>
      </w:pPr>
    </w:p>
    <w:p w14:paraId="180CC63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contact avec d’autres traditions spirituelles ou familles religieuses</w:t>
      </w:r>
    </w:p>
    <w:p w14:paraId="3D1CD21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idera à apprécier de nouveaux traits du visage du Christ</w:t>
      </w:r>
    </w:p>
    <w:p w14:paraId="15B5B43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développer une spiritualité de communion.</w:t>
      </w:r>
    </w:p>
    <w:p w14:paraId="76CEC032" w14:textId="77777777" w:rsidR="00244553" w:rsidRPr="003679E7" w:rsidRDefault="00244553" w:rsidP="00244553">
      <w:pPr>
        <w:rPr>
          <w:rFonts w:ascii="Times New Roman" w:hAnsi="Times New Roman" w:cs="Times New Roman"/>
          <w:szCs w:val="24"/>
          <w:lang w:val="fr-FR"/>
        </w:rPr>
      </w:pPr>
    </w:p>
    <w:p w14:paraId="74B03CCA" w14:textId="77777777" w:rsidR="00244553" w:rsidRPr="003679E7" w:rsidRDefault="00244553" w:rsidP="00244553">
      <w:pPr>
        <w:rPr>
          <w:rFonts w:ascii="Times New Roman" w:hAnsi="Times New Roman" w:cs="Times New Roman"/>
          <w:szCs w:val="24"/>
          <w:lang w:val="fr-FR"/>
        </w:rPr>
      </w:pPr>
    </w:p>
    <w:p w14:paraId="281910B0" w14:textId="77777777" w:rsidR="00244553" w:rsidRPr="003679E7" w:rsidRDefault="00244553" w:rsidP="00831AA9">
      <w:pPr>
        <w:pStyle w:val="Titolo4"/>
      </w:pPr>
      <w:r w:rsidRPr="003679E7">
        <w:t>Les causes qui nous engagent</w:t>
      </w:r>
    </w:p>
    <w:p w14:paraId="64A1FACA" w14:textId="77777777" w:rsidR="00244553" w:rsidRPr="003679E7" w:rsidRDefault="00244553" w:rsidP="00244553">
      <w:pPr>
        <w:rPr>
          <w:rFonts w:ascii="Times New Roman" w:hAnsi="Times New Roman" w:cs="Times New Roman"/>
          <w:szCs w:val="24"/>
          <w:lang w:val="fr-FR"/>
        </w:rPr>
      </w:pPr>
    </w:p>
    <w:p w14:paraId="351F02D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32] Dans ta relation avec Dieu,</w:t>
      </w:r>
    </w:p>
    <w:p w14:paraId="01BC6AF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ultive la spiritualité de la compassion et du service.</w:t>
      </w:r>
    </w:p>
    <w:p w14:paraId="34613BE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les besoins urgents de l’humanité,</w:t>
      </w:r>
    </w:p>
    <w:p w14:paraId="1145195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iculièrement le cri de tant d’enfants et de jeunes,</w:t>
      </w:r>
    </w:p>
    <w:p w14:paraId="22EAF7F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e poussent à abandonner tes espaces de confort</w:t>
      </w:r>
    </w:p>
    <w:p w14:paraId="2B37061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aller à leur rencontre.</w:t>
      </w:r>
    </w:p>
    <w:p w14:paraId="78F1478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Seigneur Jésus t’attend en chacun d’eux.</w:t>
      </w:r>
      <w:r w:rsidRPr="003679E7">
        <w:rPr>
          <w:rFonts w:ascii="Times New Roman" w:hAnsi="Times New Roman" w:cs="Times New Roman"/>
          <w:szCs w:val="24"/>
          <w:vertAlign w:val="superscript"/>
          <w:lang w:val="fr-FR"/>
        </w:rPr>
        <w:t xml:space="preserve"> (R.70.72.81)</w:t>
      </w:r>
    </w:p>
    <w:p w14:paraId="5B527942" w14:textId="77777777" w:rsidR="00244553" w:rsidRPr="003679E7" w:rsidRDefault="00244553" w:rsidP="00244553">
      <w:pPr>
        <w:rPr>
          <w:rFonts w:ascii="Times New Roman" w:hAnsi="Times New Roman" w:cs="Times New Roman"/>
          <w:szCs w:val="24"/>
          <w:lang w:val="fr-FR"/>
        </w:rPr>
      </w:pPr>
    </w:p>
    <w:p w14:paraId="0602CA3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eviens prophète de la Bonne Nouvelle : </w:t>
      </w:r>
    </w:p>
    <w:p w14:paraId="3413A54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nonce l'injustice, travaille pour la paix,</w:t>
      </w:r>
    </w:p>
    <w:p w14:paraId="70B74DD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éfend la vie et prend soin de la nature. </w:t>
      </w:r>
      <w:r w:rsidRPr="003679E7">
        <w:rPr>
          <w:rFonts w:ascii="Times New Roman" w:hAnsi="Times New Roman" w:cs="Times New Roman"/>
          <w:szCs w:val="24"/>
          <w:vertAlign w:val="superscript"/>
          <w:lang w:val="fr-FR"/>
        </w:rPr>
        <w:t>(R.33.78)</w:t>
      </w:r>
    </w:p>
    <w:p w14:paraId="4332C0F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oins ton regard contemplatif à ton attitude prophétique.</w:t>
      </w:r>
    </w:p>
    <w:p w14:paraId="0D20DD7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transformation personnelle</w:t>
      </w:r>
    </w:p>
    <w:p w14:paraId="40DC874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ndra crédible ton combat pour le changement social.</w:t>
      </w:r>
    </w:p>
    <w:p w14:paraId="673F7ED8" w14:textId="77777777" w:rsidR="00244553" w:rsidRPr="003679E7" w:rsidRDefault="00244553" w:rsidP="00244553">
      <w:pPr>
        <w:rPr>
          <w:rFonts w:ascii="Times New Roman" w:hAnsi="Times New Roman" w:cs="Times New Roman"/>
          <w:szCs w:val="24"/>
          <w:lang w:val="fr-FR"/>
        </w:rPr>
      </w:pPr>
    </w:p>
    <w:p w14:paraId="09F2179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age ta vie avec les enfants et les jeunes,</w:t>
      </w:r>
    </w:p>
    <w:p w14:paraId="277EA2C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particulier les plus pauvres.</w:t>
      </w:r>
    </w:p>
    <w:p w14:paraId="4037F10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isse-toi regarder et évangéliser par eux.</w:t>
      </w:r>
    </w:p>
    <w:p w14:paraId="3D277F7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rends, auprès d’eux,</w:t>
      </w:r>
    </w:p>
    <w:p w14:paraId="2F52398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à voir le monde avec le regard de Dieu.</w:t>
      </w:r>
      <w:r w:rsidRPr="003679E7">
        <w:rPr>
          <w:rFonts w:ascii="Times New Roman" w:hAnsi="Times New Roman" w:cs="Times New Roman"/>
          <w:szCs w:val="24"/>
          <w:vertAlign w:val="superscript"/>
          <w:lang w:val="fr-FR"/>
        </w:rPr>
        <w:t xml:space="preserve"> (R.67.72)</w:t>
      </w:r>
    </w:p>
    <w:p w14:paraId="00767B9E" w14:textId="77777777" w:rsidR="00244553" w:rsidRPr="003679E7" w:rsidRDefault="00244553" w:rsidP="00244553">
      <w:pPr>
        <w:rPr>
          <w:rFonts w:ascii="Times New Roman" w:hAnsi="Times New Roman" w:cs="Times New Roman"/>
          <w:szCs w:val="24"/>
          <w:lang w:val="fr-FR"/>
        </w:rPr>
      </w:pPr>
    </w:p>
    <w:p w14:paraId="5C710203" w14:textId="77777777" w:rsidR="00244553" w:rsidRPr="003679E7" w:rsidRDefault="00244553" w:rsidP="00244553">
      <w:pPr>
        <w:rPr>
          <w:rFonts w:ascii="Times New Roman" w:hAnsi="Times New Roman" w:cs="Times New Roman"/>
          <w:szCs w:val="24"/>
          <w:lang w:val="es-ES"/>
        </w:rPr>
      </w:pPr>
    </w:p>
    <w:p w14:paraId="76670DF8" w14:textId="77777777" w:rsidR="00244553" w:rsidRPr="003679E7" w:rsidRDefault="00244553" w:rsidP="00831AA9">
      <w:pPr>
        <w:pStyle w:val="Titolo4"/>
      </w:pPr>
      <w:r w:rsidRPr="003679E7">
        <w:t>Éveiller sa conscience</w:t>
      </w:r>
    </w:p>
    <w:p w14:paraId="6A8FE970" w14:textId="77777777" w:rsidR="00244553" w:rsidRPr="003679E7" w:rsidRDefault="00244553" w:rsidP="00244553">
      <w:pPr>
        <w:rPr>
          <w:rFonts w:ascii="Times New Roman" w:hAnsi="Times New Roman" w:cs="Times New Roman"/>
          <w:szCs w:val="24"/>
          <w:lang w:val="fr-FR"/>
        </w:rPr>
      </w:pPr>
    </w:p>
    <w:p w14:paraId="2DFB61C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33] Une spiritualité authentique unifie ton être</w:t>
      </w:r>
    </w:p>
    <w:p w14:paraId="1FE1EA7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t’ouvre à la communion.</w:t>
      </w:r>
    </w:p>
    <w:p w14:paraId="38EC26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veille ta conscience</w:t>
      </w:r>
    </w:p>
    <w:p w14:paraId="5691C0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ur la profonde unité de tous les êtres vivants</w:t>
      </w:r>
    </w:p>
    <w:p w14:paraId="3087781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ta connexion avec toute la création.</w:t>
      </w:r>
    </w:p>
    <w:p w14:paraId="5815CA3D" w14:textId="77777777" w:rsidR="00244553" w:rsidRPr="003679E7" w:rsidRDefault="00244553" w:rsidP="00244553">
      <w:pPr>
        <w:rPr>
          <w:rFonts w:ascii="Times New Roman" w:hAnsi="Times New Roman" w:cs="Times New Roman"/>
          <w:szCs w:val="24"/>
          <w:lang w:val="fr-FR"/>
        </w:rPr>
      </w:pPr>
    </w:p>
    <w:p w14:paraId="56FC6A7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gage-toi à préserver l’harmonie globale,</w:t>
      </w:r>
    </w:p>
    <w:p w14:paraId="2C8E1F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urce de vie saine pour notre monde.</w:t>
      </w:r>
    </w:p>
    <w:p w14:paraId="635DD5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veloppe une attitude contemplative de l’univers</w:t>
      </w:r>
    </w:p>
    <w:p w14:paraId="21D6F7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rotège l’intégrité de notre maison commune :</w:t>
      </w:r>
    </w:p>
    <w:p w14:paraId="4EF4765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Et Dieu vit que toutes les choses créées étaient bonnes »</w:t>
      </w:r>
      <w:r w:rsidRPr="003679E7">
        <w:rPr>
          <w:rFonts w:ascii="Times New Roman" w:hAnsi="Times New Roman" w:cs="Times New Roman"/>
          <w:szCs w:val="24"/>
          <w:lang w:val="fr-FR"/>
        </w:rPr>
        <w:t xml:space="preserve"> (</w:t>
      </w:r>
      <w:proofErr w:type="spellStart"/>
      <w:r w:rsidRPr="003679E7">
        <w:rPr>
          <w:rFonts w:ascii="Times New Roman" w:hAnsi="Times New Roman" w:cs="Times New Roman"/>
          <w:szCs w:val="24"/>
          <w:lang w:val="fr-FR"/>
        </w:rPr>
        <w:t>Gn</w:t>
      </w:r>
      <w:proofErr w:type="spellEnd"/>
      <w:r w:rsidRPr="003679E7">
        <w:rPr>
          <w:rFonts w:ascii="Times New Roman" w:hAnsi="Times New Roman" w:cs="Times New Roman"/>
          <w:szCs w:val="24"/>
          <w:lang w:val="fr-FR"/>
        </w:rPr>
        <w:t xml:space="preserve"> 1,31).</w:t>
      </w:r>
    </w:p>
    <w:p w14:paraId="136D6BE9" w14:textId="77777777" w:rsidR="00244553" w:rsidRPr="003679E7" w:rsidRDefault="00244553" w:rsidP="00244553">
      <w:pPr>
        <w:rPr>
          <w:rFonts w:ascii="Times New Roman" w:hAnsi="Times New Roman" w:cs="Times New Roman"/>
          <w:szCs w:val="24"/>
          <w:lang w:val="fr-FR"/>
        </w:rPr>
      </w:pPr>
    </w:p>
    <w:p w14:paraId="67D17DD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t héritage est aussi pour les enfants et les jeunes</w:t>
      </w:r>
    </w:p>
    <w:p w14:paraId="6AD69EA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s générations futures.</w:t>
      </w:r>
    </w:p>
    <w:p w14:paraId="4690D01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isse-leur en héritage une maison habitable,</w:t>
      </w:r>
    </w:p>
    <w:p w14:paraId="3C8D074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eilleure que celle que tu as reçue.</w:t>
      </w:r>
    </w:p>
    <w:p w14:paraId="095E3792" w14:textId="77777777" w:rsidR="00244553" w:rsidRPr="003679E7" w:rsidRDefault="00244553" w:rsidP="00244553">
      <w:pPr>
        <w:rPr>
          <w:rFonts w:ascii="Times New Roman" w:hAnsi="Times New Roman" w:cs="Times New Roman"/>
          <w:szCs w:val="24"/>
          <w:lang w:val="fr-FR"/>
        </w:rPr>
      </w:pPr>
    </w:p>
    <w:p w14:paraId="7E8695A8" w14:textId="77777777" w:rsidR="00244553" w:rsidRPr="003679E7" w:rsidRDefault="00244553" w:rsidP="00244553">
      <w:pPr>
        <w:rPr>
          <w:rFonts w:ascii="Times New Roman" w:hAnsi="Times New Roman" w:cs="Times New Roman"/>
          <w:bCs/>
          <w:iCs/>
          <w:szCs w:val="24"/>
          <w:lang w:val="fr-FR"/>
        </w:rPr>
      </w:pPr>
    </w:p>
    <w:p w14:paraId="0C284206" w14:textId="77777777" w:rsidR="00244553" w:rsidRPr="003679E7" w:rsidRDefault="00244553" w:rsidP="00831AA9">
      <w:pPr>
        <w:pStyle w:val="Titolo2"/>
      </w:pPr>
      <w:r w:rsidRPr="003679E7">
        <w:t>(D) Prière</w:t>
      </w:r>
    </w:p>
    <w:p w14:paraId="7E4805C5" w14:textId="77777777" w:rsidR="00831AA9" w:rsidRPr="003679E7" w:rsidRDefault="00831AA9" w:rsidP="00244553">
      <w:pPr>
        <w:rPr>
          <w:rFonts w:ascii="Times New Roman" w:hAnsi="Times New Roman" w:cs="Times New Roman"/>
          <w:iCs/>
          <w:szCs w:val="24"/>
          <w:lang w:val="fr-FR"/>
        </w:rPr>
      </w:pPr>
    </w:p>
    <w:p w14:paraId="772AD9CD" w14:textId="77777777" w:rsidR="00244553" w:rsidRPr="003679E7" w:rsidRDefault="00244553" w:rsidP="00831AA9">
      <w:pPr>
        <w:pStyle w:val="Titolo4"/>
      </w:pPr>
      <w:r w:rsidRPr="003679E7">
        <w:t>Seigneur, ravive notre esprit</w:t>
      </w:r>
    </w:p>
    <w:p w14:paraId="41F291DF" w14:textId="77777777" w:rsidR="00244553" w:rsidRPr="003679E7" w:rsidRDefault="00244553" w:rsidP="00244553">
      <w:pPr>
        <w:rPr>
          <w:rFonts w:ascii="Times New Roman" w:hAnsi="Times New Roman" w:cs="Times New Roman"/>
          <w:iCs/>
          <w:szCs w:val="24"/>
          <w:lang w:val="fr-FR"/>
        </w:rPr>
      </w:pPr>
    </w:p>
    <w:p w14:paraId="11D2F05B"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34] Mon Dieu, tu es Esprit et Vie.</w:t>
      </w:r>
    </w:p>
    <w:p w14:paraId="645B8C7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u par ton Esprit et par les besoins de son temps,</w:t>
      </w:r>
    </w:p>
    <w:p w14:paraId="27281D3A"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ton enfant Marcellin a fondé les petits frères de Marie</w:t>
      </w:r>
    </w:p>
    <w:p w14:paraId="48F600CD"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t les a installés à l’Hermitage, au bord du Gier.</w:t>
      </w:r>
    </w:p>
    <w:p w14:paraId="2089A44C" w14:textId="77777777" w:rsidR="00244553" w:rsidRPr="003679E7" w:rsidRDefault="00244553" w:rsidP="00244553">
      <w:pPr>
        <w:rPr>
          <w:rFonts w:ascii="Times New Roman" w:hAnsi="Times New Roman" w:cs="Times New Roman"/>
          <w:iCs/>
          <w:szCs w:val="24"/>
          <w:lang w:val="fr-FR"/>
        </w:rPr>
      </w:pPr>
    </w:p>
    <w:p w14:paraId="5B70B9B2"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Les eaux de cette rivière sont un signe de la vie que tu nous donnes</w:t>
      </w:r>
    </w:p>
    <w:p w14:paraId="0E90C373"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t de la vitalité que tu mets en nous</w:t>
      </w:r>
    </w:p>
    <w:p w14:paraId="62A6C7D3"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par ton amour miséricordieux.</w:t>
      </w:r>
    </w:p>
    <w:p w14:paraId="334CDA92"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Que les eaux de ton Esprit étanchent notre soif</w:t>
      </w:r>
    </w:p>
    <w:p w14:paraId="2669E29D"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dans la recherche de ton visage et encouragent nos efforts</w:t>
      </w:r>
    </w:p>
    <w:p w14:paraId="47277721"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pour être des frères qui servent humblement leurs frères.</w:t>
      </w:r>
    </w:p>
    <w:p w14:paraId="5011FB83" w14:textId="77777777" w:rsidR="00244553" w:rsidRPr="003679E7" w:rsidRDefault="00244553" w:rsidP="00244553">
      <w:pPr>
        <w:rPr>
          <w:rFonts w:ascii="Times New Roman" w:hAnsi="Times New Roman" w:cs="Times New Roman"/>
          <w:iCs/>
          <w:szCs w:val="24"/>
          <w:lang w:val="fr-FR"/>
        </w:rPr>
      </w:pPr>
    </w:p>
    <w:p w14:paraId="5CEAB83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Puisse ton Esprit nous attirer au silence et à la tranquillité,</w:t>
      </w:r>
    </w:p>
    <w:p w14:paraId="33A9F7D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au milieu de la vie quotidienne.</w:t>
      </w:r>
    </w:p>
    <w:p w14:paraId="1A95AF20"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Que ce même Esprit ne nous laisse pas tranquilles</w:t>
      </w:r>
    </w:p>
    <w:p w14:paraId="7B6C250E"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t nous pousse à aller à la rencontre de ceux</w:t>
      </w:r>
    </w:p>
    <w:p w14:paraId="7ED68065"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qui ont soif d’amour, de dignité, de sécurité et de sens dans leur vie.</w:t>
      </w:r>
    </w:p>
    <w:p w14:paraId="06089BB4" w14:textId="77777777" w:rsidR="00244553" w:rsidRPr="003679E7" w:rsidRDefault="00244553" w:rsidP="00244553">
      <w:pPr>
        <w:rPr>
          <w:rFonts w:ascii="Times New Roman" w:hAnsi="Times New Roman" w:cs="Times New Roman"/>
          <w:iCs/>
          <w:szCs w:val="24"/>
          <w:lang w:val="fr-FR"/>
        </w:rPr>
      </w:pPr>
    </w:p>
    <w:p w14:paraId="134A095B"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arie, porteuse de vie et modèle de contemplation apostolique,</w:t>
      </w:r>
    </w:p>
    <w:p w14:paraId="1A55AE0B"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accompagne notre cheminement pour devenir des hommes de Dieu</w:t>
      </w:r>
    </w:p>
    <w:p w14:paraId="6402A87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t des apôtres qui éclairent la vie des jeunes.</w:t>
      </w:r>
    </w:p>
    <w:p w14:paraId="5506FB6F" w14:textId="77777777" w:rsidR="00244553" w:rsidRPr="003679E7" w:rsidRDefault="00244553" w:rsidP="00244553">
      <w:pPr>
        <w:rPr>
          <w:rFonts w:ascii="Times New Roman" w:hAnsi="Times New Roman" w:cs="Times New Roman"/>
          <w:iCs/>
          <w:szCs w:val="24"/>
          <w:lang w:val="fr-FR"/>
        </w:rPr>
      </w:pPr>
    </w:p>
    <w:p w14:paraId="07E8AF5D"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w:t>
      </w:r>
    </w:p>
    <w:p w14:paraId="049C34B1"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pour proclamer les merveilles que le Seigneur faites dans ta vie.</w:t>
      </w:r>
    </w:p>
    <w:bookmarkEnd w:id="1"/>
    <w:p w14:paraId="07C0EEC7" w14:textId="77777777" w:rsidR="00244553" w:rsidRPr="003679E7" w:rsidRDefault="00244553" w:rsidP="00244553">
      <w:pPr>
        <w:rPr>
          <w:rFonts w:ascii="Times New Roman" w:hAnsi="Times New Roman" w:cs="Times New Roman"/>
          <w:color w:val="FFFF00"/>
          <w:szCs w:val="24"/>
          <w:lang w:val="fr-FR"/>
        </w:rPr>
        <w:sectPr w:rsidR="00244553" w:rsidRPr="003679E7" w:rsidSect="00244553">
          <w:pgSz w:w="11906" w:h="16838" w:code="9"/>
          <w:pgMar w:top="1134" w:right="1134" w:bottom="1134" w:left="1134" w:header="709" w:footer="709" w:gutter="0"/>
          <w:cols w:space="708"/>
          <w:docGrid w:linePitch="360"/>
        </w:sectPr>
      </w:pPr>
    </w:p>
    <w:p w14:paraId="0F950EA7" w14:textId="77777777" w:rsidR="00244553" w:rsidRPr="003679E7" w:rsidRDefault="00244553" w:rsidP="00244553">
      <w:pPr>
        <w:jc w:val="center"/>
        <w:rPr>
          <w:rFonts w:ascii="Times New Roman" w:hAnsi="Times New Roman" w:cs="Times New Roman"/>
          <w:szCs w:val="24"/>
          <w:lang w:val="fr-FR"/>
        </w:rPr>
      </w:pPr>
    </w:p>
    <w:p w14:paraId="645FE5A5" w14:textId="2C125187" w:rsidR="00244553" w:rsidRPr="003979CA" w:rsidRDefault="00244553" w:rsidP="00831AA9">
      <w:pPr>
        <w:pStyle w:val="Titolo1"/>
        <w:rPr>
          <w:lang w:val="fr-FR"/>
        </w:rPr>
      </w:pPr>
      <w:r w:rsidRPr="003979CA">
        <w:rPr>
          <w:lang w:val="fr-FR"/>
        </w:rPr>
        <w:lastRenderedPageBreak/>
        <w:t>Deuxième chapitre</w:t>
      </w:r>
    </w:p>
    <w:p w14:paraId="55CE754B" w14:textId="77777777" w:rsidR="00831AA9" w:rsidRPr="003679E7" w:rsidRDefault="00831AA9" w:rsidP="00244553">
      <w:pPr>
        <w:jc w:val="center"/>
        <w:rPr>
          <w:rFonts w:ascii="Times New Roman" w:hAnsi="Times New Roman" w:cs="Times New Roman"/>
          <w:b/>
          <w:szCs w:val="24"/>
          <w:lang w:val="fr-FR"/>
        </w:rPr>
      </w:pPr>
    </w:p>
    <w:p w14:paraId="4DF9E7FF" w14:textId="028DB58A" w:rsidR="00244553" w:rsidRDefault="00244553" w:rsidP="00831AA9">
      <w:pPr>
        <w:pStyle w:val="Titolo1"/>
        <w:rPr>
          <w:lang w:val="fr-FR"/>
        </w:rPr>
      </w:pPr>
      <w:r w:rsidRPr="00831AA9">
        <w:rPr>
          <w:lang w:val="fr-FR"/>
        </w:rPr>
        <w:t>NOTRE CHEMINEMENT : VIVRE EN COMMUNAUTÉ</w:t>
      </w:r>
    </w:p>
    <w:p w14:paraId="117A2B4E" w14:textId="77777777" w:rsidR="00831AA9" w:rsidRPr="00831AA9" w:rsidRDefault="00831AA9" w:rsidP="00831AA9">
      <w:pPr>
        <w:rPr>
          <w:lang w:val="fr-FR"/>
        </w:rPr>
      </w:pPr>
    </w:p>
    <w:p w14:paraId="21F66FBE" w14:textId="6DD01614" w:rsidR="00831AA9" w:rsidRDefault="00831AA9" w:rsidP="00831AA9">
      <w:pPr>
        <w:jc w:val="center"/>
        <w:rPr>
          <w:lang w:val="fr-FR"/>
        </w:rPr>
      </w:pPr>
      <w:r>
        <w:rPr>
          <w:rFonts w:ascii="Times New Roman" w:hAnsi="Times New Roman" w:cs="Times New Roman"/>
          <w:b/>
          <w:bCs/>
          <w:noProof/>
          <w:color w:val="006199"/>
          <w:sz w:val="32"/>
          <w:szCs w:val="32"/>
          <w:lang w:val="es-ES"/>
        </w:rPr>
        <w:drawing>
          <wp:inline distT="0" distB="0" distL="0" distR="0" wp14:anchorId="00FEC3D3" wp14:editId="72294AA2">
            <wp:extent cx="5239206" cy="738645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961" cy="7441091"/>
                    </a:xfrm>
                    <a:prstGeom prst="rect">
                      <a:avLst/>
                    </a:prstGeom>
                    <a:noFill/>
                    <a:ln>
                      <a:noFill/>
                    </a:ln>
                  </pic:spPr>
                </pic:pic>
              </a:graphicData>
            </a:graphic>
          </wp:inline>
        </w:drawing>
      </w:r>
    </w:p>
    <w:p w14:paraId="62EBE231" w14:textId="77777777" w:rsidR="00831AA9" w:rsidRDefault="00831AA9">
      <w:pPr>
        <w:rPr>
          <w:lang w:val="fr-FR"/>
        </w:rPr>
      </w:pPr>
      <w:r>
        <w:rPr>
          <w:lang w:val="fr-FR"/>
        </w:rPr>
        <w:br w:type="page"/>
      </w:r>
    </w:p>
    <w:p w14:paraId="1CBD92CF" w14:textId="77777777" w:rsidR="00244553" w:rsidRPr="003979CA" w:rsidRDefault="00244553" w:rsidP="00831AA9">
      <w:pPr>
        <w:pStyle w:val="Titolo1"/>
        <w:rPr>
          <w:lang w:val="fr-FR"/>
        </w:rPr>
      </w:pPr>
      <w:r w:rsidRPr="003979CA">
        <w:rPr>
          <w:lang w:val="fr-FR"/>
        </w:rPr>
        <w:lastRenderedPageBreak/>
        <w:t>Deuxième chapitre - Section I</w:t>
      </w:r>
    </w:p>
    <w:p w14:paraId="2FB5D569" w14:textId="77777777" w:rsidR="00244553" w:rsidRPr="003979CA" w:rsidRDefault="00244553" w:rsidP="00831AA9">
      <w:pPr>
        <w:pStyle w:val="Titolo1"/>
        <w:rPr>
          <w:lang w:val="fr-FR"/>
        </w:rPr>
      </w:pPr>
      <w:r w:rsidRPr="003979CA">
        <w:rPr>
          <w:lang w:val="fr-FR"/>
        </w:rPr>
        <w:t>La fraternité comme COMMUNION</w:t>
      </w:r>
    </w:p>
    <w:p w14:paraId="6DC8D830" w14:textId="290D53A6" w:rsidR="00244553" w:rsidRDefault="00244553" w:rsidP="00244553">
      <w:pPr>
        <w:rPr>
          <w:rFonts w:ascii="Times New Roman" w:hAnsi="Times New Roman" w:cs="Times New Roman"/>
          <w:szCs w:val="24"/>
          <w:lang w:val="fr-FR"/>
        </w:rPr>
      </w:pPr>
    </w:p>
    <w:p w14:paraId="7F4EE064" w14:textId="77777777" w:rsidR="00831AA9" w:rsidRPr="003679E7" w:rsidRDefault="00831AA9" w:rsidP="00244553">
      <w:pPr>
        <w:rPr>
          <w:rFonts w:ascii="Times New Roman" w:hAnsi="Times New Roman" w:cs="Times New Roman"/>
          <w:szCs w:val="24"/>
          <w:lang w:val="fr-FR"/>
        </w:rPr>
      </w:pPr>
    </w:p>
    <w:p w14:paraId="4D1A885F" w14:textId="77777777" w:rsidR="00244553" w:rsidRPr="003679E7" w:rsidRDefault="00244553" w:rsidP="00244553">
      <w:pPr>
        <w:rPr>
          <w:rFonts w:ascii="Times New Roman" w:hAnsi="Times New Roman" w:cs="Times New Roman"/>
          <w:bCs/>
          <w:iCs/>
          <w:szCs w:val="24"/>
          <w:lang w:val="fr-FR"/>
        </w:rPr>
      </w:pPr>
    </w:p>
    <w:p w14:paraId="0DEE83C0" w14:textId="77777777" w:rsidR="00244553" w:rsidRPr="003679E7" w:rsidRDefault="00244553" w:rsidP="00831AA9">
      <w:pPr>
        <w:pStyle w:val="Titolo2"/>
        <w:rPr>
          <w:i/>
        </w:rPr>
      </w:pPr>
      <w:r w:rsidRPr="003679E7">
        <w:rPr>
          <w:i/>
        </w:rPr>
        <w:t xml:space="preserve">(A) </w:t>
      </w:r>
      <w:r w:rsidRPr="003679E7">
        <w:t>Contemple Jésus</w:t>
      </w:r>
    </w:p>
    <w:p w14:paraId="12410B0F" w14:textId="10035B69" w:rsidR="00244553" w:rsidRDefault="00244553" w:rsidP="00244553">
      <w:pPr>
        <w:rPr>
          <w:rFonts w:ascii="Times New Roman" w:hAnsi="Times New Roman" w:cs="Times New Roman"/>
          <w:b/>
          <w:i/>
          <w:color w:val="C00000"/>
          <w:szCs w:val="24"/>
          <w:lang w:val="fr-FR"/>
        </w:rPr>
      </w:pPr>
    </w:p>
    <w:p w14:paraId="6BD68104" w14:textId="77777777" w:rsidR="00831AA9" w:rsidRPr="003679E7" w:rsidRDefault="00831AA9" w:rsidP="00244553">
      <w:pPr>
        <w:rPr>
          <w:rFonts w:ascii="Times New Roman" w:hAnsi="Times New Roman" w:cs="Times New Roman"/>
          <w:b/>
          <w:i/>
          <w:color w:val="C00000"/>
          <w:szCs w:val="24"/>
          <w:lang w:val="fr-FR"/>
        </w:rPr>
      </w:pPr>
    </w:p>
    <w:p w14:paraId="6451FBAA" w14:textId="77777777" w:rsidR="00244553" w:rsidRPr="003679E7" w:rsidRDefault="00244553" w:rsidP="00831AA9">
      <w:pPr>
        <w:pStyle w:val="Titolo4"/>
      </w:pPr>
      <w:r w:rsidRPr="003979CA">
        <w:rPr>
          <w:lang w:val="fr-FR"/>
        </w:rPr>
        <w:t xml:space="preserve">« De quoi discutiez-vous en chemin ? » </w:t>
      </w:r>
      <w:r w:rsidRPr="003679E7">
        <w:t>(</w:t>
      </w:r>
      <w:proofErr w:type="spellStart"/>
      <w:r w:rsidRPr="003679E7">
        <w:t>Lc</w:t>
      </w:r>
      <w:proofErr w:type="spellEnd"/>
      <w:r w:rsidRPr="003679E7">
        <w:t xml:space="preserve"> 24,17)</w:t>
      </w:r>
    </w:p>
    <w:p w14:paraId="383091F5" w14:textId="77777777" w:rsidR="00244553" w:rsidRPr="003679E7" w:rsidRDefault="00244553" w:rsidP="00244553">
      <w:pPr>
        <w:rPr>
          <w:rFonts w:ascii="Times New Roman" w:hAnsi="Times New Roman" w:cs="Times New Roman"/>
          <w:szCs w:val="24"/>
          <w:lang w:val="fr-FR"/>
        </w:rPr>
      </w:pPr>
    </w:p>
    <w:p w14:paraId="3A5C3EB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35] </w:t>
      </w:r>
      <w:r w:rsidRPr="003679E7">
        <w:rPr>
          <w:rFonts w:ascii="Times New Roman" w:hAnsi="Times New Roman" w:cs="Times New Roman"/>
          <w:b/>
          <w:szCs w:val="24"/>
          <w:lang w:val="fr-FR"/>
        </w:rPr>
        <w:t>FRÈRE,</w:t>
      </w:r>
    </w:p>
    <w:p w14:paraId="7FDFD79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haque jour nous affrontons des défis dans la communauté,</w:t>
      </w:r>
    </w:p>
    <w:p w14:paraId="495E8A2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is n’oublie jamais que Jésus est parmi nous,</w:t>
      </w:r>
    </w:p>
    <w:p w14:paraId="4AE6F3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ci et maintenant.</w:t>
      </w:r>
    </w:p>
    <w:p w14:paraId="1911AC5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ur le chemin d’Emmaüs,</w:t>
      </w:r>
    </w:p>
    <w:p w14:paraId="560D62B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alors que les disciples </w:t>
      </w:r>
      <w:r w:rsidRPr="003679E7">
        <w:rPr>
          <w:rFonts w:ascii="Times New Roman" w:hAnsi="Times New Roman" w:cs="Times New Roman"/>
          <w:i/>
          <w:iCs/>
          <w:szCs w:val="24"/>
          <w:lang w:val="fr-FR"/>
        </w:rPr>
        <w:t>« parlaient entre eux</w:t>
      </w:r>
      <w:r w:rsidRPr="003679E7">
        <w:rPr>
          <w:rFonts w:ascii="Times New Roman" w:hAnsi="Times New Roman" w:cs="Times New Roman"/>
          <w:szCs w:val="24"/>
          <w:lang w:val="fr-FR"/>
        </w:rPr>
        <w:t> »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24,14),</w:t>
      </w:r>
    </w:p>
    <w:p w14:paraId="5A91E46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Seigneur était leur compagnon.</w:t>
      </w:r>
    </w:p>
    <w:p w14:paraId="29F3DA9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a rétabli leur foi et transformé leur compréhension.</w:t>
      </w:r>
    </w:p>
    <w:p w14:paraId="0B14F1C1" w14:textId="77777777" w:rsidR="00244553" w:rsidRPr="003679E7" w:rsidRDefault="00244553" w:rsidP="00244553">
      <w:pPr>
        <w:rPr>
          <w:rFonts w:ascii="Times New Roman" w:hAnsi="Times New Roman" w:cs="Times New Roman"/>
          <w:szCs w:val="24"/>
          <w:lang w:val="fr-FR"/>
        </w:rPr>
      </w:pPr>
    </w:p>
    <w:p w14:paraId="3D8B1D0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était présent dans ces deux pèlerins.</w:t>
      </w:r>
    </w:p>
    <w:p w14:paraId="1CE4896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a écouté et partagé avec sensibilité la Parole de Dieu.</w:t>
      </w:r>
    </w:p>
    <w:p w14:paraId="0679012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moment venu, il a rompu le pain avec eux</w:t>
      </w:r>
    </w:p>
    <w:p w14:paraId="6B2EE85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e faisant, a suscité une nouvelle fraternité</w:t>
      </w:r>
    </w:p>
    <w:p w14:paraId="01957A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ni eux ni nous n’aurions pu imaginer :</w:t>
      </w:r>
    </w:p>
    <w:p w14:paraId="5E7EC45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simple coexistence a fait place à une vraie communion.</w:t>
      </w:r>
    </w:p>
    <w:p w14:paraId="403ED2BD" w14:textId="77777777" w:rsidR="00244553" w:rsidRPr="003679E7" w:rsidRDefault="00244553" w:rsidP="00244553">
      <w:pPr>
        <w:rPr>
          <w:rFonts w:ascii="Times New Roman" w:hAnsi="Times New Roman" w:cs="Times New Roman"/>
          <w:szCs w:val="24"/>
          <w:lang w:val="fr-FR"/>
        </w:rPr>
      </w:pPr>
    </w:p>
    <w:p w14:paraId="4527642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ils ont découvert le cadeau qu’ils avaient reçu,</w:t>
      </w:r>
    </w:p>
    <w:p w14:paraId="13399DD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 lieu de rester sur place,</w:t>
      </w:r>
    </w:p>
    <w:p w14:paraId="2469C02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s sont repartis en hâte pour chercher les Onze</w:t>
      </w:r>
    </w:p>
    <w:p w14:paraId="07FDCA6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ceux qui étaient avec eux (cf.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24,33-35).</w:t>
      </w:r>
    </w:p>
    <w:p w14:paraId="2E4B6FCC" w14:textId="77777777" w:rsidR="00244553" w:rsidRPr="003679E7" w:rsidRDefault="00244553" w:rsidP="00244553">
      <w:pPr>
        <w:rPr>
          <w:rFonts w:ascii="Times New Roman" w:hAnsi="Times New Roman" w:cs="Times New Roman"/>
          <w:szCs w:val="24"/>
          <w:lang w:val="fr-FR"/>
        </w:rPr>
      </w:pPr>
    </w:p>
    <w:p w14:paraId="1F0CA16E" w14:textId="77777777" w:rsidR="00244553" w:rsidRPr="003679E7" w:rsidRDefault="00244553" w:rsidP="00244553">
      <w:pPr>
        <w:rPr>
          <w:rFonts w:ascii="Times New Roman" w:hAnsi="Times New Roman" w:cs="Times New Roman"/>
          <w:bCs/>
          <w:iCs/>
          <w:szCs w:val="24"/>
          <w:lang w:val="fr-FR"/>
        </w:rPr>
      </w:pPr>
    </w:p>
    <w:p w14:paraId="4299B4E7" w14:textId="77777777" w:rsidR="00244553" w:rsidRPr="003979CA" w:rsidRDefault="00244553" w:rsidP="00831AA9">
      <w:pPr>
        <w:pStyle w:val="Titolo2"/>
        <w:rPr>
          <w:lang w:val="fr-FR"/>
        </w:rPr>
      </w:pPr>
      <w:r w:rsidRPr="003979CA">
        <w:rPr>
          <w:lang w:val="fr-FR"/>
        </w:rPr>
        <w:t>(B) La fraternité, le don que nous partageons</w:t>
      </w:r>
    </w:p>
    <w:p w14:paraId="1DBDE7BF" w14:textId="77777777" w:rsidR="00244553" w:rsidRPr="003679E7" w:rsidRDefault="00244553" w:rsidP="00244553">
      <w:pPr>
        <w:rPr>
          <w:rFonts w:ascii="Times New Roman" w:hAnsi="Times New Roman" w:cs="Times New Roman"/>
          <w:szCs w:val="24"/>
          <w:lang w:val="fr-FR"/>
        </w:rPr>
      </w:pPr>
    </w:p>
    <w:p w14:paraId="19705E75" w14:textId="77777777" w:rsidR="00244553" w:rsidRPr="003979CA" w:rsidRDefault="00244553" w:rsidP="00831AA9">
      <w:pPr>
        <w:pStyle w:val="Titolo4"/>
        <w:rPr>
          <w:lang w:val="fr-FR"/>
        </w:rPr>
      </w:pPr>
      <w:r w:rsidRPr="003979CA">
        <w:rPr>
          <w:lang w:val="fr-FR"/>
        </w:rPr>
        <w:t>Le don révèle que tu n’es pas seul</w:t>
      </w:r>
    </w:p>
    <w:p w14:paraId="06E480B4" w14:textId="77777777" w:rsidR="00244553" w:rsidRPr="003679E7" w:rsidRDefault="00244553" w:rsidP="00244553">
      <w:pPr>
        <w:rPr>
          <w:rFonts w:ascii="Times New Roman" w:hAnsi="Times New Roman" w:cs="Times New Roman"/>
          <w:szCs w:val="24"/>
          <w:lang w:val="fr-FR"/>
        </w:rPr>
      </w:pPr>
    </w:p>
    <w:p w14:paraId="072A36D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36] Tu découvres très tôt</w:t>
      </w:r>
    </w:p>
    <w:p w14:paraId="7986611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ton expérience de rencontre et de</w:t>
      </w:r>
      <w:r w:rsidRPr="003679E7">
        <w:rPr>
          <w:rFonts w:ascii="Times New Roman" w:hAnsi="Times New Roman" w:cs="Times New Roman"/>
          <w:i/>
          <w:iCs/>
          <w:szCs w:val="24"/>
          <w:lang w:val="fr-FR"/>
        </w:rPr>
        <w:t xml:space="preserve"> demeurer avec Jésus</w:t>
      </w:r>
      <w:r w:rsidRPr="003679E7">
        <w:rPr>
          <w:rFonts w:ascii="Times New Roman" w:hAnsi="Times New Roman" w:cs="Times New Roman"/>
          <w:szCs w:val="24"/>
          <w:lang w:val="fr-FR"/>
        </w:rPr>
        <w:t xml:space="preserve"> est unique, mais pas exclusive.</w:t>
      </w:r>
    </w:p>
    <w:p w14:paraId="3348B0A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ccueil mutuel entre frères,</w:t>
      </w:r>
    </w:p>
    <w:p w14:paraId="06AD370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peux expérimenter, en effet, que tu n’es pas seul.</w:t>
      </w:r>
    </w:p>
    <w:p w14:paraId="3E25E5C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y a des mystères qui ne sont révélés</w:t>
      </w:r>
    </w:p>
    <w:p w14:paraId="4EEC1CD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n étant avec les autres.</w:t>
      </w:r>
    </w:p>
    <w:p w14:paraId="531C3EDF" w14:textId="77777777" w:rsidR="00244553" w:rsidRPr="003679E7" w:rsidRDefault="00244553" w:rsidP="00244553">
      <w:pPr>
        <w:tabs>
          <w:tab w:val="left" w:pos="3256"/>
        </w:tabs>
        <w:rPr>
          <w:rFonts w:ascii="Times New Roman" w:hAnsi="Times New Roman" w:cs="Times New Roman"/>
          <w:szCs w:val="24"/>
          <w:lang w:val="fr-FR"/>
        </w:rPr>
      </w:pPr>
    </w:p>
    <w:p w14:paraId="7DA4E320" w14:textId="77777777" w:rsidR="00244553" w:rsidRPr="003679E7" w:rsidRDefault="00244553" w:rsidP="00244553">
      <w:pPr>
        <w:tabs>
          <w:tab w:val="left" w:pos="3256"/>
        </w:tabs>
        <w:rPr>
          <w:rFonts w:ascii="Times New Roman" w:hAnsi="Times New Roman" w:cs="Times New Roman"/>
          <w:szCs w:val="24"/>
          <w:lang w:val="fr-FR"/>
        </w:rPr>
      </w:pPr>
      <w:r w:rsidRPr="003679E7">
        <w:rPr>
          <w:rFonts w:ascii="Times New Roman" w:hAnsi="Times New Roman" w:cs="Times New Roman"/>
          <w:szCs w:val="24"/>
          <w:lang w:val="fr-FR"/>
        </w:rPr>
        <w:t>Ta communauté mariste est un de ces lieux de vie</w:t>
      </w:r>
    </w:p>
    <w:p w14:paraId="39AA34F7" w14:textId="77777777" w:rsidR="00244553" w:rsidRPr="003679E7" w:rsidRDefault="00244553" w:rsidP="00244553">
      <w:pPr>
        <w:tabs>
          <w:tab w:val="left" w:pos="3256"/>
        </w:tabs>
        <w:rPr>
          <w:rFonts w:ascii="Times New Roman" w:hAnsi="Times New Roman" w:cs="Times New Roman"/>
          <w:szCs w:val="24"/>
          <w:lang w:val="fr-FR"/>
        </w:rPr>
      </w:pPr>
      <w:r w:rsidRPr="003679E7">
        <w:rPr>
          <w:rFonts w:ascii="Times New Roman" w:hAnsi="Times New Roman" w:cs="Times New Roman"/>
          <w:szCs w:val="24"/>
          <w:lang w:val="fr-FR"/>
        </w:rPr>
        <w:t>où l'esprit et le cœur de Dieu se manifestent.</w:t>
      </w:r>
    </w:p>
    <w:p w14:paraId="51BEC8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est présent au milieu des frères (cf. Mt 18,20 ; 28,20)</w:t>
      </w:r>
    </w:p>
    <w:p w14:paraId="1F28C3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pour les rassembler d’un seul cœur (cf. </w:t>
      </w:r>
      <w:proofErr w:type="spellStart"/>
      <w:r w:rsidRPr="003679E7">
        <w:rPr>
          <w:rFonts w:ascii="Times New Roman" w:hAnsi="Times New Roman" w:cs="Times New Roman"/>
          <w:szCs w:val="24"/>
          <w:lang w:val="fr-FR"/>
        </w:rPr>
        <w:t>Ac</w:t>
      </w:r>
      <w:proofErr w:type="spellEnd"/>
      <w:r w:rsidRPr="003679E7">
        <w:rPr>
          <w:rFonts w:ascii="Times New Roman" w:hAnsi="Times New Roman" w:cs="Times New Roman"/>
          <w:szCs w:val="24"/>
          <w:lang w:val="fr-FR"/>
        </w:rPr>
        <w:t xml:space="preserve"> 4,32; Jr 32,39; </w:t>
      </w:r>
      <w:proofErr w:type="spellStart"/>
      <w:r w:rsidRPr="003679E7">
        <w:rPr>
          <w:rFonts w:ascii="Times New Roman" w:hAnsi="Times New Roman" w:cs="Times New Roman"/>
          <w:szCs w:val="24"/>
          <w:lang w:val="fr-FR"/>
        </w:rPr>
        <w:t>Ez</w:t>
      </w:r>
      <w:proofErr w:type="spellEnd"/>
      <w:r w:rsidRPr="003679E7">
        <w:rPr>
          <w:rFonts w:ascii="Times New Roman" w:hAnsi="Times New Roman" w:cs="Times New Roman"/>
          <w:szCs w:val="24"/>
          <w:lang w:val="fr-FR"/>
        </w:rPr>
        <w:t xml:space="preserve"> 11,19),</w:t>
      </w:r>
    </w:p>
    <w:p w14:paraId="79D9080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pour leur donner son Esprit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20,22)</w:t>
      </w:r>
    </w:p>
    <w:p w14:paraId="161526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les envoyer annoncer qu’en Christ (cf. Mt 28,19; Mc 16,15;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24,47)</w:t>
      </w:r>
    </w:p>
    <w:p w14:paraId="4482D85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nous sommes tous frères et sœurs,</w:t>
      </w:r>
    </w:p>
    <w:p w14:paraId="6AB1782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fants du même Père (cf. Ga 3,28; 4,6-7).</w:t>
      </w:r>
    </w:p>
    <w:p w14:paraId="355C9E55" w14:textId="77777777" w:rsidR="00244553" w:rsidRPr="003679E7" w:rsidRDefault="00244553" w:rsidP="00244553">
      <w:pPr>
        <w:rPr>
          <w:rFonts w:ascii="Times New Roman" w:hAnsi="Times New Roman" w:cs="Times New Roman"/>
          <w:szCs w:val="24"/>
          <w:lang w:val="fr-FR"/>
        </w:rPr>
      </w:pPr>
    </w:p>
    <w:p w14:paraId="3D32F500" w14:textId="77777777" w:rsidR="00244553" w:rsidRPr="003679E7" w:rsidRDefault="00244553" w:rsidP="00244553">
      <w:pPr>
        <w:rPr>
          <w:rFonts w:ascii="Times New Roman" w:hAnsi="Times New Roman" w:cs="Times New Roman"/>
          <w:szCs w:val="24"/>
          <w:lang w:val="fr-FR"/>
        </w:rPr>
      </w:pPr>
    </w:p>
    <w:p w14:paraId="66EDDDD6" w14:textId="77777777" w:rsidR="00244553" w:rsidRPr="003979CA" w:rsidRDefault="00244553" w:rsidP="00831AA9">
      <w:pPr>
        <w:pStyle w:val="Titolo4"/>
        <w:rPr>
          <w:lang w:val="fr-FR"/>
        </w:rPr>
      </w:pPr>
      <w:r w:rsidRPr="003979CA">
        <w:rPr>
          <w:lang w:val="fr-FR"/>
        </w:rPr>
        <w:t>Par ta réponse tu t’engages à cheminer avec les autres</w:t>
      </w:r>
    </w:p>
    <w:p w14:paraId="4E64369B" w14:textId="77777777" w:rsidR="00244553" w:rsidRPr="003679E7" w:rsidRDefault="00244553" w:rsidP="00244553">
      <w:pPr>
        <w:rPr>
          <w:rFonts w:ascii="Times New Roman" w:hAnsi="Times New Roman" w:cs="Times New Roman"/>
          <w:szCs w:val="24"/>
          <w:lang w:val="fr-FR"/>
        </w:rPr>
      </w:pPr>
    </w:p>
    <w:p w14:paraId="758FA64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37] A mesure que tu découvres la présence de Jésus ressuscité</w:t>
      </w:r>
    </w:p>
    <w:p w14:paraId="22EC01E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ta vie et dans la communauté fraternelle qui t’accueille,</w:t>
      </w:r>
    </w:p>
    <w:p w14:paraId="53121FF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perçois que les relations se transforment</w:t>
      </w:r>
    </w:p>
    <w:p w14:paraId="7961E64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viennent plus profondes.</w:t>
      </w:r>
    </w:p>
    <w:p w14:paraId="3BCD1D6C" w14:textId="77777777" w:rsidR="00244553" w:rsidRPr="003679E7" w:rsidRDefault="00244553" w:rsidP="00244553">
      <w:pPr>
        <w:rPr>
          <w:rFonts w:ascii="Times New Roman" w:hAnsi="Times New Roman" w:cs="Times New Roman"/>
          <w:szCs w:val="24"/>
          <w:lang w:val="fr-FR"/>
        </w:rPr>
      </w:pPr>
    </w:p>
    <w:p w14:paraId="46EE7F0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verras aussi, avec étonnement,</w:t>
      </w:r>
    </w:p>
    <w:p w14:paraId="468C956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ton cœur s’élargit</w:t>
      </w:r>
    </w:p>
    <w:p w14:paraId="1A4D34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cherche à étendre cette fraternité </w:t>
      </w:r>
      <w:proofErr w:type="spellStart"/>
      <w:r w:rsidRPr="003679E7">
        <w:rPr>
          <w:rFonts w:ascii="Times New Roman" w:hAnsi="Times New Roman" w:cs="Times New Roman"/>
          <w:szCs w:val="24"/>
          <w:lang w:val="fr-FR"/>
        </w:rPr>
        <w:t>à</w:t>
      </w:r>
      <w:proofErr w:type="spellEnd"/>
      <w:r w:rsidRPr="003679E7">
        <w:rPr>
          <w:rFonts w:ascii="Times New Roman" w:hAnsi="Times New Roman" w:cs="Times New Roman"/>
          <w:szCs w:val="24"/>
          <w:lang w:val="fr-FR"/>
        </w:rPr>
        <w:t xml:space="preserve"> beaucoup d’autres.</w:t>
      </w:r>
    </w:p>
    <w:p w14:paraId="1EE65A7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ta volonté de marcher avec eux</w:t>
      </w:r>
    </w:p>
    <w:p w14:paraId="0629857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adaptant tes pas et en stimulant le rythme de chacun,</w:t>
      </w:r>
    </w:p>
    <w:p w14:paraId="01F2C25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mûriras ta réponse à l’appel du Ressuscité.</w:t>
      </w:r>
    </w:p>
    <w:p w14:paraId="591714DE" w14:textId="77777777" w:rsidR="00244553" w:rsidRPr="003679E7" w:rsidRDefault="00244553" w:rsidP="00244553">
      <w:pPr>
        <w:rPr>
          <w:rFonts w:ascii="Times New Roman" w:hAnsi="Times New Roman" w:cs="Times New Roman"/>
          <w:szCs w:val="24"/>
          <w:lang w:val="fr-FR"/>
        </w:rPr>
      </w:pPr>
    </w:p>
    <w:p w14:paraId="6588737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nsi, dans la vie fraternelle se révèle</w:t>
      </w:r>
    </w:p>
    <w:p w14:paraId="3EC3C0B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e visage d’un </w:t>
      </w:r>
      <w:r w:rsidRPr="003679E7">
        <w:rPr>
          <w:rFonts w:ascii="Times New Roman" w:hAnsi="Times New Roman" w:cs="Times New Roman"/>
          <w:b/>
          <w:bCs/>
          <w:i/>
          <w:iCs/>
          <w:szCs w:val="24"/>
          <w:lang w:val="fr-FR"/>
        </w:rPr>
        <w:t>Dieu-Communion</w:t>
      </w:r>
      <w:r w:rsidRPr="003679E7">
        <w:rPr>
          <w:rFonts w:ascii="Times New Roman" w:hAnsi="Times New Roman" w:cs="Times New Roman"/>
          <w:szCs w:val="24"/>
          <w:lang w:val="fr-FR"/>
        </w:rPr>
        <w:t xml:space="preserve"> </w:t>
      </w:r>
      <w:r w:rsidRPr="003679E7">
        <w:rPr>
          <w:rFonts w:ascii="Times New Roman" w:hAnsi="Times New Roman" w:cs="Times New Roman"/>
          <w:szCs w:val="24"/>
          <w:vertAlign w:val="superscript"/>
          <w:lang w:val="fr-FR"/>
        </w:rPr>
        <w:t>(R.38)</w:t>
      </w:r>
    </w:p>
    <w:p w14:paraId="76C5877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i </w:t>
      </w:r>
      <w:r w:rsidRPr="003679E7">
        <w:rPr>
          <w:rFonts w:ascii="Times New Roman" w:hAnsi="Times New Roman" w:cs="Times New Roman"/>
          <w:b/>
          <w:bCs/>
          <w:i/>
          <w:iCs/>
          <w:szCs w:val="24"/>
          <w:lang w:val="fr-FR"/>
        </w:rPr>
        <w:t>transforme les relations</w:t>
      </w:r>
      <w:r w:rsidRPr="003679E7">
        <w:rPr>
          <w:rFonts w:ascii="Times New Roman" w:hAnsi="Times New Roman" w:cs="Times New Roman"/>
          <w:szCs w:val="24"/>
          <w:lang w:val="fr-FR"/>
        </w:rPr>
        <w:t xml:space="preserve"> et prend parti pour l’autre </w:t>
      </w:r>
      <w:r w:rsidRPr="003679E7">
        <w:rPr>
          <w:rFonts w:ascii="Times New Roman" w:hAnsi="Times New Roman" w:cs="Times New Roman"/>
          <w:szCs w:val="24"/>
          <w:vertAlign w:val="superscript"/>
          <w:lang w:val="fr-FR"/>
        </w:rPr>
        <w:t>(R.39)</w:t>
      </w:r>
    </w:p>
    <w:p w14:paraId="12EBEA8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même jusqu’à </w:t>
      </w:r>
      <w:r w:rsidRPr="003679E7">
        <w:rPr>
          <w:rFonts w:ascii="Times New Roman" w:hAnsi="Times New Roman" w:cs="Times New Roman"/>
          <w:b/>
          <w:bCs/>
          <w:i/>
          <w:iCs/>
          <w:szCs w:val="24"/>
          <w:lang w:val="fr-FR"/>
        </w:rPr>
        <w:t>l’extrême de la croix.</w:t>
      </w:r>
      <w:r w:rsidRPr="003679E7">
        <w:rPr>
          <w:rFonts w:ascii="Times New Roman" w:hAnsi="Times New Roman" w:cs="Times New Roman"/>
          <w:szCs w:val="24"/>
          <w:lang w:val="fr-FR"/>
        </w:rPr>
        <w:t xml:space="preserve"> </w:t>
      </w:r>
      <w:r w:rsidRPr="003679E7">
        <w:rPr>
          <w:rFonts w:ascii="Times New Roman" w:hAnsi="Times New Roman" w:cs="Times New Roman"/>
          <w:szCs w:val="24"/>
          <w:vertAlign w:val="superscript"/>
          <w:lang w:val="fr-FR"/>
        </w:rPr>
        <w:t>(R.40)</w:t>
      </w:r>
    </w:p>
    <w:p w14:paraId="7F9028E8" w14:textId="77777777" w:rsidR="00244553" w:rsidRPr="003679E7" w:rsidRDefault="00244553" w:rsidP="00244553">
      <w:pPr>
        <w:rPr>
          <w:rFonts w:ascii="Times New Roman" w:hAnsi="Times New Roman" w:cs="Times New Roman"/>
          <w:szCs w:val="24"/>
          <w:lang w:val="fr-FR"/>
        </w:rPr>
      </w:pPr>
    </w:p>
    <w:p w14:paraId="587E4883" w14:textId="77777777" w:rsidR="00244553" w:rsidRPr="003679E7" w:rsidRDefault="00244553" w:rsidP="00244553">
      <w:pPr>
        <w:rPr>
          <w:rFonts w:ascii="Times New Roman" w:hAnsi="Times New Roman" w:cs="Times New Roman"/>
          <w:bCs/>
          <w:iCs/>
          <w:szCs w:val="24"/>
          <w:lang w:val="fr-FR"/>
        </w:rPr>
      </w:pPr>
    </w:p>
    <w:p w14:paraId="7FB0A9B8" w14:textId="77777777" w:rsidR="00244553" w:rsidRPr="003979CA" w:rsidRDefault="00244553" w:rsidP="00831AA9">
      <w:pPr>
        <w:pStyle w:val="Titolo2"/>
        <w:rPr>
          <w:lang w:val="fr-FR"/>
        </w:rPr>
      </w:pPr>
      <w:r w:rsidRPr="003979CA">
        <w:rPr>
          <w:lang w:val="fr-FR"/>
        </w:rPr>
        <w:t xml:space="preserve">(C) Ta PAROLE, Seigneur… « je l’ai gardée dans mon cœur » </w:t>
      </w:r>
      <w:r w:rsidRPr="003979CA">
        <w:rPr>
          <w:bCs/>
          <w:lang w:val="fr-FR"/>
        </w:rPr>
        <w:t>(Ps 119,11)</w:t>
      </w:r>
    </w:p>
    <w:p w14:paraId="376BF9C5" w14:textId="60EED770" w:rsidR="00244553" w:rsidRDefault="00244553" w:rsidP="00244553">
      <w:pPr>
        <w:rPr>
          <w:rFonts w:ascii="Times New Roman" w:hAnsi="Times New Roman" w:cs="Times New Roman"/>
          <w:szCs w:val="24"/>
          <w:lang w:val="fr-FR"/>
        </w:rPr>
      </w:pPr>
    </w:p>
    <w:p w14:paraId="45CBBDE7" w14:textId="77777777" w:rsidR="00831AA9" w:rsidRPr="003679E7" w:rsidRDefault="00831AA9" w:rsidP="00244553">
      <w:pPr>
        <w:rPr>
          <w:rFonts w:ascii="Times New Roman" w:hAnsi="Times New Roman" w:cs="Times New Roman"/>
          <w:szCs w:val="24"/>
          <w:lang w:val="fr-FR"/>
        </w:rPr>
      </w:pPr>
    </w:p>
    <w:p w14:paraId="4459D335" w14:textId="77777777" w:rsidR="00244553" w:rsidRPr="003679E7" w:rsidRDefault="00244553" w:rsidP="00831AA9">
      <w:pPr>
        <w:pStyle w:val="Titolo4"/>
      </w:pPr>
      <w:r w:rsidRPr="003679E7">
        <w:t>La fraternité d’un Dieu-Communion</w:t>
      </w:r>
    </w:p>
    <w:p w14:paraId="45086D86" w14:textId="77777777" w:rsidR="00244553" w:rsidRPr="003679E7" w:rsidRDefault="00244553" w:rsidP="00244553">
      <w:pPr>
        <w:rPr>
          <w:rFonts w:ascii="Times New Roman" w:hAnsi="Times New Roman" w:cs="Times New Roman"/>
          <w:szCs w:val="24"/>
          <w:lang w:val="fr-FR"/>
        </w:rPr>
      </w:pPr>
    </w:p>
    <w:p w14:paraId="6F5E7C4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38] Les trois personnages d’Emmaüs</w:t>
      </w:r>
    </w:p>
    <w:p w14:paraId="16D29E6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voquent également d’autres épisodes où la présence de Dieu se manifeste au pluriel et en communion :</w:t>
      </w:r>
    </w:p>
    <w:p w14:paraId="291319B4" w14:textId="77777777" w:rsidR="00244553" w:rsidRPr="003679E7" w:rsidRDefault="00244553" w:rsidP="00244553">
      <w:pPr>
        <w:rPr>
          <w:rFonts w:ascii="Times New Roman" w:hAnsi="Times New Roman" w:cs="Times New Roman"/>
          <w:szCs w:val="24"/>
          <w:lang w:val="en-GB"/>
        </w:rPr>
      </w:pPr>
      <w:proofErr w:type="spellStart"/>
      <w:r w:rsidRPr="003679E7">
        <w:rPr>
          <w:rFonts w:ascii="Times New Roman" w:hAnsi="Times New Roman" w:cs="Times New Roman"/>
          <w:szCs w:val="24"/>
          <w:lang w:val="en-GB"/>
        </w:rPr>
        <w:t>Mambré</w:t>
      </w:r>
      <w:proofErr w:type="spellEnd"/>
      <w:r w:rsidRPr="003679E7">
        <w:rPr>
          <w:rFonts w:ascii="Times New Roman" w:hAnsi="Times New Roman" w:cs="Times New Roman"/>
          <w:szCs w:val="24"/>
          <w:lang w:val="en-GB"/>
        </w:rPr>
        <w:t xml:space="preserve"> (cf. </w:t>
      </w:r>
      <w:proofErr w:type="spellStart"/>
      <w:r w:rsidRPr="003679E7">
        <w:rPr>
          <w:rFonts w:ascii="Times New Roman" w:hAnsi="Times New Roman" w:cs="Times New Roman"/>
          <w:szCs w:val="24"/>
          <w:lang w:val="en-GB"/>
        </w:rPr>
        <w:t>Gn</w:t>
      </w:r>
      <w:proofErr w:type="spellEnd"/>
      <w:r w:rsidRPr="003679E7">
        <w:rPr>
          <w:rFonts w:ascii="Times New Roman" w:hAnsi="Times New Roman" w:cs="Times New Roman"/>
          <w:szCs w:val="24"/>
          <w:lang w:val="en-GB"/>
        </w:rPr>
        <w:t xml:space="preserve"> 18,1s), Nazareth (cf. </w:t>
      </w:r>
      <w:proofErr w:type="spellStart"/>
      <w:r w:rsidRPr="003679E7">
        <w:rPr>
          <w:rFonts w:ascii="Times New Roman" w:hAnsi="Times New Roman" w:cs="Times New Roman"/>
          <w:szCs w:val="24"/>
          <w:lang w:val="en-GB"/>
        </w:rPr>
        <w:t>Lc</w:t>
      </w:r>
      <w:proofErr w:type="spellEnd"/>
      <w:r w:rsidRPr="003679E7">
        <w:rPr>
          <w:rFonts w:ascii="Times New Roman" w:hAnsi="Times New Roman" w:cs="Times New Roman"/>
          <w:szCs w:val="24"/>
          <w:lang w:val="en-GB"/>
        </w:rPr>
        <w:t xml:space="preserve"> 2,39-40.51-52),</w:t>
      </w:r>
    </w:p>
    <w:p w14:paraId="5CCDCAC8" w14:textId="77777777" w:rsidR="00244553" w:rsidRPr="003679E7" w:rsidRDefault="00244553" w:rsidP="00244553">
      <w:pPr>
        <w:rPr>
          <w:rFonts w:ascii="Times New Roman" w:hAnsi="Times New Roman" w:cs="Times New Roman"/>
          <w:szCs w:val="24"/>
          <w:lang w:val="en-GB"/>
        </w:rPr>
      </w:pPr>
      <w:r w:rsidRPr="003679E7">
        <w:rPr>
          <w:rFonts w:ascii="Times New Roman" w:hAnsi="Times New Roman" w:cs="Times New Roman"/>
          <w:szCs w:val="24"/>
          <w:lang w:val="en-GB"/>
        </w:rPr>
        <w:t xml:space="preserve">Jourdain (cf. Mc 1,9; Mt 3,13s; </w:t>
      </w:r>
      <w:proofErr w:type="spellStart"/>
      <w:r w:rsidRPr="003679E7">
        <w:rPr>
          <w:rFonts w:ascii="Times New Roman" w:hAnsi="Times New Roman" w:cs="Times New Roman"/>
          <w:szCs w:val="24"/>
          <w:lang w:val="en-GB"/>
        </w:rPr>
        <w:t>Lc</w:t>
      </w:r>
      <w:proofErr w:type="spellEnd"/>
      <w:r w:rsidRPr="003679E7">
        <w:rPr>
          <w:rFonts w:ascii="Times New Roman" w:hAnsi="Times New Roman" w:cs="Times New Roman"/>
          <w:szCs w:val="24"/>
          <w:lang w:val="en-GB"/>
        </w:rPr>
        <w:t xml:space="preserve"> 3,21s; Jn 1,32s),</w:t>
      </w:r>
    </w:p>
    <w:p w14:paraId="5DE943EE" w14:textId="77777777" w:rsidR="00244553" w:rsidRPr="003679E7" w:rsidRDefault="00244553" w:rsidP="00244553">
      <w:pPr>
        <w:rPr>
          <w:rFonts w:ascii="Times New Roman" w:hAnsi="Times New Roman" w:cs="Times New Roman"/>
          <w:szCs w:val="24"/>
          <w:lang w:val="en-GB"/>
        </w:rPr>
      </w:pPr>
      <w:proofErr w:type="spellStart"/>
      <w:r w:rsidRPr="003679E7">
        <w:rPr>
          <w:rFonts w:ascii="Times New Roman" w:hAnsi="Times New Roman" w:cs="Times New Roman"/>
          <w:szCs w:val="24"/>
          <w:lang w:val="en-GB"/>
        </w:rPr>
        <w:t>Thabor</w:t>
      </w:r>
      <w:proofErr w:type="spellEnd"/>
      <w:r w:rsidRPr="003679E7">
        <w:rPr>
          <w:rFonts w:ascii="Times New Roman" w:hAnsi="Times New Roman" w:cs="Times New Roman"/>
          <w:szCs w:val="24"/>
          <w:lang w:val="en-GB"/>
        </w:rPr>
        <w:t xml:space="preserve"> (cf. Mc 9,1; Mt 17,1s; </w:t>
      </w:r>
      <w:proofErr w:type="spellStart"/>
      <w:r w:rsidRPr="003679E7">
        <w:rPr>
          <w:rFonts w:ascii="Times New Roman" w:hAnsi="Times New Roman" w:cs="Times New Roman"/>
          <w:szCs w:val="24"/>
          <w:lang w:val="en-GB"/>
        </w:rPr>
        <w:t>Lc</w:t>
      </w:r>
      <w:proofErr w:type="spellEnd"/>
      <w:r w:rsidRPr="003679E7">
        <w:rPr>
          <w:rFonts w:ascii="Times New Roman" w:hAnsi="Times New Roman" w:cs="Times New Roman"/>
          <w:szCs w:val="24"/>
          <w:lang w:val="en-GB"/>
        </w:rPr>
        <w:t xml:space="preserve"> 9,28s).</w:t>
      </w:r>
    </w:p>
    <w:p w14:paraId="58DFE32B" w14:textId="77777777" w:rsidR="00244553" w:rsidRPr="003679E7" w:rsidRDefault="00244553" w:rsidP="00244553">
      <w:pPr>
        <w:rPr>
          <w:rFonts w:ascii="Times New Roman" w:hAnsi="Times New Roman" w:cs="Times New Roman"/>
          <w:szCs w:val="24"/>
          <w:lang w:val="en-GB"/>
        </w:rPr>
      </w:pPr>
    </w:p>
    <w:p w14:paraId="201ABD1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ieu est communion.</w:t>
      </w:r>
    </w:p>
    <w:p w14:paraId="3CD403D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peux contempler son reflet dans la création,</w:t>
      </w:r>
    </w:p>
    <w:p w14:paraId="2CA4916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tu vois que le meilleur de chaque personne</w:t>
      </w:r>
    </w:p>
    <w:p w14:paraId="406AA94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herche toujours à construire l’unité,</w:t>
      </w:r>
    </w:p>
    <w:p w14:paraId="56EDF87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famille, la fraternité, la communion…</w:t>
      </w:r>
    </w:p>
    <w:p w14:paraId="0261D2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pouvons être différents et nous accepter comme tels,</w:t>
      </w:r>
    </w:p>
    <w:p w14:paraId="7DE7DA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ce que, fondamentalement, nous sommes un.</w:t>
      </w:r>
    </w:p>
    <w:p w14:paraId="42BBE8A0" w14:textId="77777777" w:rsidR="00244553" w:rsidRPr="003679E7" w:rsidRDefault="00244553" w:rsidP="00244553">
      <w:pPr>
        <w:rPr>
          <w:rFonts w:ascii="Times New Roman" w:hAnsi="Times New Roman" w:cs="Times New Roman"/>
          <w:szCs w:val="24"/>
          <w:lang w:val="fr-FR"/>
        </w:rPr>
      </w:pPr>
    </w:p>
    <w:p w14:paraId="3DD8164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vocation la plus profonde est d’être unifié en toi-même,</w:t>
      </w:r>
    </w:p>
    <w:p w14:paraId="25DB2E3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les autres, avec la création et avec Dieu.</w:t>
      </w:r>
    </w:p>
    <w:p w14:paraId="64896D1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vocation de frère est un signe tangible</w:t>
      </w:r>
    </w:p>
    <w:p w14:paraId="072BF0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cette présence divine en toute chose.</w:t>
      </w:r>
    </w:p>
    <w:p w14:paraId="3BA3944F" w14:textId="77777777" w:rsidR="00244553" w:rsidRPr="003679E7" w:rsidRDefault="00244553" w:rsidP="00244553">
      <w:pPr>
        <w:rPr>
          <w:rFonts w:ascii="Times New Roman" w:hAnsi="Times New Roman" w:cs="Times New Roman"/>
          <w:szCs w:val="24"/>
          <w:lang w:val="fr-FR"/>
        </w:rPr>
      </w:pPr>
    </w:p>
    <w:p w14:paraId="0D7D5FC9" w14:textId="77777777" w:rsidR="00244553" w:rsidRPr="003679E7" w:rsidRDefault="00244553" w:rsidP="00244553">
      <w:pPr>
        <w:rPr>
          <w:rFonts w:ascii="Times New Roman" w:hAnsi="Times New Roman" w:cs="Times New Roman"/>
          <w:szCs w:val="24"/>
          <w:lang w:val="fr-FR"/>
        </w:rPr>
      </w:pPr>
    </w:p>
    <w:p w14:paraId="1DD067A1" w14:textId="77777777" w:rsidR="00244553" w:rsidRPr="003679E7" w:rsidRDefault="00244553" w:rsidP="00831AA9">
      <w:pPr>
        <w:pStyle w:val="Titolo4"/>
      </w:pPr>
      <w:r w:rsidRPr="003679E7">
        <w:lastRenderedPageBreak/>
        <w:t>La maternité de Dieu-Père</w:t>
      </w:r>
    </w:p>
    <w:p w14:paraId="5F245B83" w14:textId="77777777" w:rsidR="00244553" w:rsidRPr="003679E7" w:rsidRDefault="00244553" w:rsidP="00244553">
      <w:pPr>
        <w:rPr>
          <w:rFonts w:ascii="Times New Roman" w:hAnsi="Times New Roman" w:cs="Times New Roman"/>
          <w:szCs w:val="24"/>
          <w:lang w:val="fr-FR"/>
        </w:rPr>
      </w:pPr>
    </w:p>
    <w:p w14:paraId="10D78A2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39] La perspective féminine a enrichi</w:t>
      </w:r>
    </w:p>
    <w:p w14:paraId="37DAF0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tre compréhension de la réalité de Dieu.</w:t>
      </w:r>
    </w:p>
    <w:p w14:paraId="653BCBA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Son </w:t>
      </w:r>
      <w:r w:rsidRPr="003679E7">
        <w:rPr>
          <w:rFonts w:ascii="Times New Roman" w:hAnsi="Times New Roman" w:cs="Times New Roman"/>
          <w:i/>
          <w:iCs/>
          <w:szCs w:val="24"/>
          <w:lang w:val="fr-FR"/>
        </w:rPr>
        <w:t>pouvoir créateur</w:t>
      </w:r>
      <w:r w:rsidRPr="003679E7">
        <w:rPr>
          <w:rFonts w:ascii="Times New Roman" w:hAnsi="Times New Roman" w:cs="Times New Roman"/>
          <w:szCs w:val="24"/>
          <w:lang w:val="fr-FR"/>
        </w:rPr>
        <w:t xml:space="preserve"> est aussi maternel que paternel.</w:t>
      </w:r>
    </w:p>
    <w:p w14:paraId="42019E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ien ne peut l’empêcher d’aimer</w:t>
      </w:r>
    </w:p>
    <w:p w14:paraId="533B370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de rester </w:t>
      </w:r>
      <w:r w:rsidRPr="003679E7">
        <w:rPr>
          <w:rFonts w:ascii="Times New Roman" w:hAnsi="Times New Roman" w:cs="Times New Roman"/>
          <w:i/>
          <w:iCs/>
          <w:szCs w:val="24"/>
          <w:lang w:val="fr-FR"/>
        </w:rPr>
        <w:t>toujours présent</w:t>
      </w:r>
      <w:r w:rsidRPr="003679E7">
        <w:rPr>
          <w:rFonts w:ascii="Times New Roman" w:hAnsi="Times New Roman" w:cs="Times New Roman"/>
          <w:szCs w:val="24"/>
          <w:lang w:val="fr-FR"/>
        </w:rPr>
        <w:t>,</w:t>
      </w:r>
    </w:p>
    <w:p w14:paraId="21BAD93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lein de tendresse, comme une mère attentionnée.</w:t>
      </w:r>
    </w:p>
    <w:p w14:paraId="182BEC5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Église elle-même,</w:t>
      </w:r>
    </w:p>
    <w:p w14:paraId="6817C6B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n perçoit que l’appel à promouvoir son visage marial</w:t>
      </w:r>
    </w:p>
    <w:p w14:paraId="73300C6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de plus en plus actuel.</w:t>
      </w:r>
    </w:p>
    <w:p w14:paraId="15590A7D" w14:textId="77777777" w:rsidR="00244553" w:rsidRPr="003679E7" w:rsidRDefault="00244553" w:rsidP="00244553">
      <w:pPr>
        <w:rPr>
          <w:rFonts w:ascii="Times New Roman" w:hAnsi="Times New Roman" w:cs="Times New Roman"/>
          <w:szCs w:val="24"/>
          <w:lang w:val="fr-FR"/>
        </w:rPr>
      </w:pPr>
    </w:p>
    <w:p w14:paraId="13F4181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tant que frère, tu es appelé à être un expert en communion.</w:t>
      </w:r>
    </w:p>
    <w:p w14:paraId="164C99B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la a été comprise, à certains moments, en termes hiérarchiques :</w:t>
      </w:r>
    </w:p>
    <w:p w14:paraId="13B21B9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omme une obligation de </w:t>
      </w:r>
      <w:r w:rsidRPr="003679E7">
        <w:rPr>
          <w:rFonts w:ascii="Times New Roman" w:hAnsi="Times New Roman" w:cs="Times New Roman"/>
          <w:i/>
          <w:iCs/>
          <w:szCs w:val="24"/>
          <w:lang w:val="fr-FR"/>
        </w:rPr>
        <w:t>ceux d’en bas</w:t>
      </w:r>
      <w:r w:rsidRPr="003679E7">
        <w:rPr>
          <w:rFonts w:ascii="Times New Roman" w:hAnsi="Times New Roman" w:cs="Times New Roman"/>
          <w:szCs w:val="24"/>
          <w:lang w:val="fr-FR"/>
        </w:rPr>
        <w:t xml:space="preserve"> envers </w:t>
      </w:r>
      <w:r w:rsidRPr="003679E7">
        <w:rPr>
          <w:rFonts w:ascii="Times New Roman" w:hAnsi="Times New Roman" w:cs="Times New Roman"/>
          <w:i/>
          <w:iCs/>
          <w:szCs w:val="24"/>
          <w:lang w:val="fr-FR"/>
        </w:rPr>
        <w:t>ceux d’en haut</w:t>
      </w:r>
      <w:r w:rsidRPr="003679E7">
        <w:rPr>
          <w:rFonts w:ascii="Times New Roman" w:hAnsi="Times New Roman" w:cs="Times New Roman"/>
          <w:szCs w:val="24"/>
          <w:lang w:val="fr-FR"/>
        </w:rPr>
        <w:t>.</w:t>
      </w:r>
    </w:p>
    <w:p w14:paraId="32D9FB8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tre défi aujourd’hui, à travers notre vie fraternelle,</w:t>
      </w:r>
    </w:p>
    <w:p w14:paraId="6F92307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de montrer que la communion ecclésiale</w:t>
      </w:r>
    </w:p>
    <w:p w14:paraId="5659622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mplique l'égalité aussi bien que la réciprocité.</w:t>
      </w:r>
    </w:p>
    <w:p w14:paraId="3E182D64" w14:textId="77777777" w:rsidR="00244553" w:rsidRPr="003679E7" w:rsidRDefault="00244553" w:rsidP="00244553">
      <w:pPr>
        <w:rPr>
          <w:rFonts w:ascii="Times New Roman" w:hAnsi="Times New Roman" w:cs="Times New Roman"/>
          <w:szCs w:val="24"/>
          <w:lang w:val="fr-FR"/>
        </w:rPr>
      </w:pPr>
    </w:p>
    <w:p w14:paraId="4092356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vocation est un appel à transformer</w:t>
      </w:r>
    </w:p>
    <w:p w14:paraId="4416EB8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relations dans notre société et dans l’Église.</w:t>
      </w:r>
    </w:p>
    <w:p w14:paraId="3E57A99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nouvelles expériences de communauté</w:t>
      </w:r>
    </w:p>
    <w:p w14:paraId="4410C04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nt semence de cette nouvelle réalité</w:t>
      </w:r>
    </w:p>
    <w:p w14:paraId="51ACF16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encouragent ceux qui la croient possible.</w:t>
      </w:r>
    </w:p>
    <w:p w14:paraId="72B6E50C" w14:textId="77777777" w:rsidR="00244553" w:rsidRPr="003679E7" w:rsidRDefault="00244553" w:rsidP="00244553">
      <w:pPr>
        <w:rPr>
          <w:rFonts w:ascii="Times New Roman" w:hAnsi="Times New Roman" w:cs="Times New Roman"/>
          <w:szCs w:val="24"/>
          <w:lang w:val="fr-FR"/>
        </w:rPr>
      </w:pPr>
    </w:p>
    <w:p w14:paraId="6D7DE043" w14:textId="77777777" w:rsidR="00244553" w:rsidRPr="003679E7" w:rsidRDefault="00244553" w:rsidP="00244553">
      <w:pPr>
        <w:rPr>
          <w:rFonts w:ascii="Times New Roman" w:hAnsi="Times New Roman" w:cs="Times New Roman"/>
          <w:szCs w:val="24"/>
          <w:lang w:val="fr-FR"/>
        </w:rPr>
      </w:pPr>
    </w:p>
    <w:p w14:paraId="1111618E" w14:textId="77777777" w:rsidR="00244553" w:rsidRPr="003979CA" w:rsidRDefault="00244553" w:rsidP="00831AA9">
      <w:pPr>
        <w:pStyle w:val="Titolo4"/>
        <w:rPr>
          <w:bCs/>
          <w:lang w:val="fr-FR"/>
        </w:rPr>
      </w:pPr>
      <w:r w:rsidRPr="003979CA">
        <w:rPr>
          <w:lang w:val="fr-FR"/>
        </w:rPr>
        <w:t>Le scandale de l’incarnation : la transgression d’un Dieu fraternel</w:t>
      </w:r>
    </w:p>
    <w:p w14:paraId="62D837C3" w14:textId="77777777" w:rsidR="00244553" w:rsidRPr="003679E7" w:rsidRDefault="00244553" w:rsidP="00244553">
      <w:pPr>
        <w:rPr>
          <w:rFonts w:ascii="Times New Roman" w:hAnsi="Times New Roman" w:cs="Times New Roman"/>
          <w:szCs w:val="24"/>
          <w:lang w:val="fr-FR"/>
        </w:rPr>
      </w:pPr>
    </w:p>
    <w:p w14:paraId="1BE0100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40] Le Dieu de la Bible est transcendant.</w:t>
      </w:r>
    </w:p>
    <w:p w14:paraId="7DD2B9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pendant, il a décidé de briser les limites de sa nature divine</w:t>
      </w:r>
    </w:p>
    <w:p w14:paraId="183193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de </w:t>
      </w:r>
      <w:r w:rsidRPr="003679E7">
        <w:rPr>
          <w:rFonts w:ascii="Times New Roman" w:hAnsi="Times New Roman" w:cs="Times New Roman"/>
          <w:i/>
          <w:iCs/>
          <w:szCs w:val="24"/>
          <w:lang w:val="fr-FR"/>
        </w:rPr>
        <w:t>dresser sa tente parmi nous</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14).</w:t>
      </w:r>
    </w:p>
    <w:p w14:paraId="40E5264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ieu a voulu étendre sa communion</w:t>
      </w:r>
    </w:p>
    <w:p w14:paraId="31FA903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delà de ses propres limites,</w:t>
      </w:r>
    </w:p>
    <w:p w14:paraId="747A813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ême si cela impliquait la croix (cf. Ph 2,8).</w:t>
      </w:r>
    </w:p>
    <w:p w14:paraId="1ABB030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ci se trouve l’origine de notre fraternité,</w:t>
      </w:r>
    </w:p>
    <w:p w14:paraId="136FEF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devient ainsi une annonce du salut de Dieu pour le monde.</w:t>
      </w:r>
    </w:p>
    <w:p w14:paraId="483C0296" w14:textId="77777777" w:rsidR="00244553" w:rsidRPr="003679E7" w:rsidRDefault="00244553" w:rsidP="00244553">
      <w:pPr>
        <w:rPr>
          <w:rFonts w:ascii="Times New Roman" w:hAnsi="Times New Roman" w:cs="Times New Roman"/>
          <w:szCs w:val="24"/>
          <w:lang w:val="fr-FR"/>
        </w:rPr>
      </w:pPr>
    </w:p>
    <w:p w14:paraId="413C156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tu acceptes les autres humblement,</w:t>
      </w:r>
    </w:p>
    <w:p w14:paraId="390CD86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grandis comme frère.</w:t>
      </w:r>
    </w:p>
    <w:p w14:paraId="3CD6705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communion authentique apparaît</w:t>
      </w:r>
    </w:p>
    <w:p w14:paraId="09A05E5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tu renonces à tes attentes sur l’autre.</w:t>
      </w:r>
    </w:p>
    <w:p w14:paraId="684F49C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sse de vouloir le faire à ton image et à ta ressemblance,</w:t>
      </w:r>
    </w:p>
    <w:p w14:paraId="44CE36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afin qu’il puisse être </w:t>
      </w:r>
      <w:r w:rsidRPr="003679E7">
        <w:rPr>
          <w:rFonts w:ascii="Times New Roman" w:hAnsi="Times New Roman" w:cs="Times New Roman"/>
          <w:i/>
          <w:iCs/>
          <w:szCs w:val="24"/>
          <w:lang w:val="fr-FR"/>
        </w:rPr>
        <w:t>image et ressemblance de Dieu</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Gn</w:t>
      </w:r>
      <w:proofErr w:type="spellEnd"/>
      <w:r w:rsidRPr="003679E7">
        <w:rPr>
          <w:rFonts w:ascii="Times New Roman" w:hAnsi="Times New Roman" w:cs="Times New Roman"/>
          <w:szCs w:val="24"/>
          <w:lang w:val="fr-FR"/>
        </w:rPr>
        <w:t xml:space="preserve"> 1,27).</w:t>
      </w:r>
    </w:p>
    <w:p w14:paraId="361D0D11" w14:textId="77777777" w:rsidR="00244553" w:rsidRPr="003679E7" w:rsidRDefault="00244553" w:rsidP="00244553">
      <w:pPr>
        <w:rPr>
          <w:rFonts w:ascii="Times New Roman" w:hAnsi="Times New Roman" w:cs="Times New Roman"/>
          <w:szCs w:val="24"/>
          <w:lang w:val="fr-FR"/>
        </w:rPr>
      </w:pPr>
    </w:p>
    <w:p w14:paraId="138B14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rogressivement,</w:t>
      </w:r>
    </w:p>
    <w:p w14:paraId="5990E0E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deviens frère de tes frères</w:t>
      </w:r>
    </w:p>
    <w:p w14:paraId="260FE0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s enfants et des jeunes à qui tu es envoyé ;</w:t>
      </w:r>
    </w:p>
    <w:p w14:paraId="4A32894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rère de tout être humain qui croise ton chemin</w:t>
      </w:r>
    </w:p>
    <w:p w14:paraId="0FC9407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en définitive, de toute la création.</w:t>
      </w:r>
    </w:p>
    <w:p w14:paraId="36BAB646" w14:textId="77777777" w:rsidR="00244553" w:rsidRPr="003679E7" w:rsidRDefault="00244553" w:rsidP="00244553">
      <w:pPr>
        <w:rPr>
          <w:rFonts w:ascii="Times New Roman" w:hAnsi="Times New Roman" w:cs="Times New Roman"/>
          <w:szCs w:val="24"/>
          <w:lang w:val="fr-FR"/>
        </w:rPr>
      </w:pPr>
    </w:p>
    <w:p w14:paraId="33EF793E" w14:textId="76CAEA86" w:rsidR="00244553" w:rsidRDefault="00244553" w:rsidP="00244553">
      <w:pPr>
        <w:rPr>
          <w:rFonts w:ascii="Times New Roman" w:hAnsi="Times New Roman" w:cs="Times New Roman"/>
          <w:bCs/>
          <w:iCs/>
          <w:szCs w:val="24"/>
          <w:lang w:val="fr-FR"/>
        </w:rPr>
      </w:pPr>
    </w:p>
    <w:p w14:paraId="61941D2D" w14:textId="77777777" w:rsidR="00F77B71" w:rsidRPr="003679E7" w:rsidRDefault="00F77B71" w:rsidP="00244553">
      <w:pPr>
        <w:rPr>
          <w:rFonts w:ascii="Times New Roman" w:hAnsi="Times New Roman" w:cs="Times New Roman"/>
          <w:bCs/>
          <w:iCs/>
          <w:szCs w:val="24"/>
          <w:lang w:val="fr-FR"/>
        </w:rPr>
      </w:pPr>
    </w:p>
    <w:p w14:paraId="050B02E3" w14:textId="77777777" w:rsidR="00244553" w:rsidRPr="003679E7" w:rsidRDefault="00244553" w:rsidP="00831AA9">
      <w:pPr>
        <w:pStyle w:val="Titolo2"/>
      </w:pPr>
      <w:r w:rsidRPr="003679E7">
        <w:lastRenderedPageBreak/>
        <w:t>(D) Regard contemplatif</w:t>
      </w:r>
    </w:p>
    <w:p w14:paraId="127A7D42" w14:textId="77777777" w:rsidR="00244553" w:rsidRPr="003679E7" w:rsidRDefault="00244553" w:rsidP="00244553">
      <w:pPr>
        <w:rPr>
          <w:rFonts w:ascii="Times New Roman" w:hAnsi="Times New Roman" w:cs="Times New Roman"/>
          <w:bCs/>
          <w:iCs/>
          <w:szCs w:val="24"/>
          <w:lang w:val="fr-FR"/>
        </w:rPr>
      </w:pPr>
    </w:p>
    <w:p w14:paraId="002408B3" w14:textId="77777777" w:rsidR="00244553" w:rsidRPr="003679E7" w:rsidRDefault="00244553" w:rsidP="00F77B71">
      <w:pPr>
        <w:pStyle w:val="Titolo4"/>
      </w:pPr>
      <w:r w:rsidRPr="003679E7">
        <w:t>Regarde l’amour entre frères</w:t>
      </w:r>
    </w:p>
    <w:p w14:paraId="016E6597" w14:textId="77777777" w:rsidR="00244553" w:rsidRPr="003679E7" w:rsidRDefault="00244553" w:rsidP="00244553">
      <w:pPr>
        <w:rPr>
          <w:rFonts w:ascii="Times New Roman" w:hAnsi="Times New Roman" w:cs="Times New Roman"/>
          <w:szCs w:val="24"/>
          <w:lang w:val="fr-FR"/>
        </w:rPr>
      </w:pPr>
    </w:p>
    <w:p w14:paraId="033C0BE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41] L’idéal des premiers chrétiens</w:t>
      </w:r>
    </w:p>
    <w:p w14:paraId="31A2628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aussi la dernière volonté de Marcellin pour ses frères :</w:t>
      </w:r>
    </w:p>
    <w:p w14:paraId="3DAB4CA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Qu’on puisse dire de vous : voyez comme ils s’aiment »</w:t>
      </w:r>
      <w:r w:rsidRPr="003679E7">
        <w:rPr>
          <w:rFonts w:ascii="Times New Roman" w:hAnsi="Times New Roman" w:cs="Times New Roman"/>
          <w:szCs w:val="24"/>
          <w:lang w:val="fr-FR"/>
        </w:rPr>
        <w:t xml:space="preserve"> (</w:t>
      </w:r>
      <w:r w:rsidRPr="003679E7">
        <w:rPr>
          <w:rFonts w:ascii="Times New Roman" w:hAnsi="Times New Roman" w:cs="Times New Roman"/>
          <w:i/>
          <w:iCs/>
          <w:szCs w:val="24"/>
          <w:lang w:val="fr-FR"/>
        </w:rPr>
        <w:t>Testament spirituel</w:t>
      </w:r>
      <w:r w:rsidRPr="003679E7">
        <w:rPr>
          <w:rFonts w:ascii="Times New Roman" w:hAnsi="Times New Roman" w:cs="Times New Roman"/>
          <w:szCs w:val="24"/>
          <w:lang w:val="fr-FR"/>
        </w:rPr>
        <w:t>, dans Vie * I, chapitre XXII).</w:t>
      </w:r>
    </w:p>
    <w:p w14:paraId="6FA9AC6A" w14:textId="77777777" w:rsidR="00244553" w:rsidRPr="003679E7" w:rsidRDefault="00244553" w:rsidP="00244553">
      <w:pPr>
        <w:rPr>
          <w:rFonts w:ascii="Times New Roman" w:hAnsi="Times New Roman" w:cs="Times New Roman"/>
          <w:szCs w:val="24"/>
          <w:lang w:val="fr-FR"/>
        </w:rPr>
      </w:pPr>
    </w:p>
    <w:p w14:paraId="5B484C5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fraternité n’est pas seulement le don par excellence</w:t>
      </w:r>
    </w:p>
    <w:p w14:paraId="7FA5FD9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e nous </w:t>
      </w:r>
      <w:r w:rsidRPr="003679E7">
        <w:rPr>
          <w:rFonts w:ascii="Times New Roman" w:hAnsi="Times New Roman" w:cs="Times New Roman"/>
          <w:i/>
          <w:iCs/>
          <w:szCs w:val="24"/>
          <w:lang w:val="fr-FR"/>
        </w:rPr>
        <w:t>recevons</w:t>
      </w:r>
      <w:r w:rsidRPr="003679E7">
        <w:rPr>
          <w:rFonts w:ascii="Times New Roman" w:hAnsi="Times New Roman" w:cs="Times New Roman"/>
          <w:szCs w:val="24"/>
          <w:lang w:val="fr-FR"/>
        </w:rPr>
        <w:t xml:space="preserve"> dans la vocation,</w:t>
      </w:r>
    </w:p>
    <w:p w14:paraId="1DFFB04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est aussi le don que nous </w:t>
      </w:r>
      <w:r w:rsidRPr="003679E7">
        <w:rPr>
          <w:rFonts w:ascii="Times New Roman" w:hAnsi="Times New Roman" w:cs="Times New Roman"/>
          <w:i/>
          <w:iCs/>
          <w:szCs w:val="24"/>
          <w:lang w:val="fr-FR"/>
        </w:rPr>
        <w:t>partageons </w:t>
      </w:r>
      <w:r w:rsidRPr="003679E7">
        <w:rPr>
          <w:rFonts w:ascii="Times New Roman" w:hAnsi="Times New Roman" w:cs="Times New Roman"/>
          <w:szCs w:val="24"/>
          <w:lang w:val="fr-FR"/>
        </w:rPr>
        <w:t>; c’est pourquoi,</w:t>
      </w:r>
    </w:p>
    <w:p w14:paraId="751B576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essayons de l’étendre au maximum.</w:t>
      </w:r>
    </w:p>
    <w:p w14:paraId="34F51E0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ton engagement quotidien à surmonter les préjugés</w:t>
      </w:r>
    </w:p>
    <w:p w14:paraId="3A8DC61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es blocages, les résistances, les rejets et l’indifférence,</w:t>
      </w:r>
    </w:p>
    <w:p w14:paraId="6BF5282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construiras une fraternité de plus en plus universelle.</w:t>
      </w:r>
    </w:p>
    <w:p w14:paraId="3711A101" w14:textId="77777777" w:rsidR="00244553" w:rsidRPr="003679E7" w:rsidRDefault="00244553" w:rsidP="00244553">
      <w:pPr>
        <w:rPr>
          <w:rFonts w:ascii="Times New Roman" w:hAnsi="Times New Roman" w:cs="Times New Roman"/>
          <w:szCs w:val="24"/>
          <w:lang w:val="fr-FR"/>
        </w:rPr>
      </w:pPr>
    </w:p>
    <w:p w14:paraId="3A5A788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Tu témoignes ainsi que </w:t>
      </w:r>
      <w:r w:rsidRPr="003679E7">
        <w:rPr>
          <w:rFonts w:ascii="Times New Roman" w:hAnsi="Times New Roman" w:cs="Times New Roman"/>
          <w:i/>
          <w:iCs/>
          <w:szCs w:val="24"/>
          <w:lang w:val="fr-FR"/>
        </w:rPr>
        <w:t>Dieu est amour</w:t>
      </w:r>
      <w:r w:rsidRPr="003679E7">
        <w:rPr>
          <w:rFonts w:ascii="Times New Roman" w:hAnsi="Times New Roman" w:cs="Times New Roman"/>
          <w:szCs w:val="24"/>
          <w:lang w:val="fr-FR"/>
        </w:rPr>
        <w:t xml:space="preserve"> (cf. 1Jn 4,8)</w:t>
      </w:r>
    </w:p>
    <w:p w14:paraId="3BCFCD9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que cet amour est plus fort que les limites humaines (cf. </w:t>
      </w:r>
      <w:proofErr w:type="spellStart"/>
      <w:r w:rsidRPr="003679E7">
        <w:rPr>
          <w:rFonts w:ascii="Times New Roman" w:hAnsi="Times New Roman" w:cs="Times New Roman"/>
          <w:szCs w:val="24"/>
          <w:lang w:val="fr-FR"/>
        </w:rPr>
        <w:t>Rm</w:t>
      </w:r>
      <w:proofErr w:type="spellEnd"/>
      <w:r w:rsidRPr="003679E7">
        <w:rPr>
          <w:rFonts w:ascii="Times New Roman" w:hAnsi="Times New Roman" w:cs="Times New Roman"/>
          <w:szCs w:val="24"/>
          <w:lang w:val="fr-FR"/>
        </w:rPr>
        <w:t xml:space="preserve"> 8,38-39).</w:t>
      </w:r>
    </w:p>
    <w:p w14:paraId="2E0E997B" w14:textId="77777777" w:rsidR="00244553" w:rsidRPr="003679E7" w:rsidRDefault="00244553" w:rsidP="00244553">
      <w:pPr>
        <w:rPr>
          <w:rFonts w:ascii="Times New Roman" w:hAnsi="Times New Roman" w:cs="Times New Roman"/>
          <w:szCs w:val="24"/>
          <w:lang w:val="fr-FR"/>
        </w:rPr>
      </w:pPr>
    </w:p>
    <w:p w14:paraId="0122E10C"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w:t>
      </w:r>
    </w:p>
    <w:p w14:paraId="32204946" w14:textId="2C10C79D" w:rsidR="00F77B71"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pour contempler l’amour entre frères.</w:t>
      </w:r>
    </w:p>
    <w:p w14:paraId="1AC69E17" w14:textId="77777777" w:rsidR="00F77B71" w:rsidRDefault="00F77B71">
      <w:pPr>
        <w:rPr>
          <w:rFonts w:ascii="Times New Roman" w:hAnsi="Times New Roman" w:cs="Times New Roman"/>
          <w:i/>
          <w:iCs/>
          <w:szCs w:val="24"/>
          <w:lang w:val="fr-FR"/>
        </w:rPr>
      </w:pPr>
      <w:r>
        <w:rPr>
          <w:rFonts w:ascii="Times New Roman" w:hAnsi="Times New Roman" w:cs="Times New Roman"/>
          <w:i/>
          <w:iCs/>
          <w:szCs w:val="24"/>
          <w:lang w:val="fr-FR"/>
        </w:rPr>
        <w:br w:type="page"/>
      </w:r>
    </w:p>
    <w:p w14:paraId="51ECD996" w14:textId="77777777" w:rsidR="00244553" w:rsidRPr="003979CA" w:rsidRDefault="00244553" w:rsidP="00F77B71">
      <w:pPr>
        <w:pStyle w:val="Titolo1"/>
        <w:rPr>
          <w:lang w:val="fr-FR"/>
        </w:rPr>
      </w:pPr>
      <w:r w:rsidRPr="003979CA">
        <w:rPr>
          <w:lang w:val="fr-FR"/>
        </w:rPr>
        <w:lastRenderedPageBreak/>
        <w:t>Deuxième chapitre - Section II</w:t>
      </w:r>
    </w:p>
    <w:p w14:paraId="066438E2" w14:textId="77777777" w:rsidR="00244553" w:rsidRPr="003979CA" w:rsidRDefault="00244553" w:rsidP="00F77B71">
      <w:pPr>
        <w:pStyle w:val="Titolo1"/>
        <w:rPr>
          <w:lang w:val="fr-FR"/>
        </w:rPr>
      </w:pPr>
      <w:r w:rsidRPr="003979CA">
        <w:rPr>
          <w:lang w:val="fr-FR"/>
        </w:rPr>
        <w:t>Consacrés EN communauté</w:t>
      </w:r>
    </w:p>
    <w:p w14:paraId="4DE6E8C1" w14:textId="77777777" w:rsidR="00244553" w:rsidRPr="003679E7" w:rsidRDefault="00244553" w:rsidP="00244553">
      <w:pPr>
        <w:rPr>
          <w:rFonts w:ascii="Times New Roman" w:hAnsi="Times New Roman" w:cs="Times New Roman"/>
          <w:szCs w:val="24"/>
          <w:lang w:val="fr-FR"/>
        </w:rPr>
      </w:pPr>
    </w:p>
    <w:p w14:paraId="2E7C05DD" w14:textId="77777777" w:rsidR="00244553" w:rsidRPr="003679E7" w:rsidRDefault="00244553" w:rsidP="00244553">
      <w:pPr>
        <w:rPr>
          <w:rFonts w:ascii="Times New Roman" w:hAnsi="Times New Roman" w:cs="Times New Roman"/>
          <w:bCs/>
          <w:iCs/>
          <w:szCs w:val="24"/>
          <w:lang w:val="fr-FR"/>
        </w:rPr>
      </w:pPr>
      <w:bookmarkStart w:id="2" w:name="_Hlk20818164"/>
    </w:p>
    <w:p w14:paraId="66F9A947" w14:textId="77777777" w:rsidR="00244553" w:rsidRPr="003679E7" w:rsidRDefault="00244553" w:rsidP="00F77B71">
      <w:pPr>
        <w:pStyle w:val="Titolo2"/>
      </w:pPr>
      <w:r w:rsidRPr="003679E7">
        <w:rPr>
          <w:i/>
        </w:rPr>
        <w:t xml:space="preserve">(A) </w:t>
      </w:r>
      <w:r w:rsidRPr="00F77B71">
        <w:t>Contemple</w:t>
      </w:r>
      <w:r w:rsidRPr="003679E7">
        <w:t xml:space="preserve"> Marie</w:t>
      </w:r>
    </w:p>
    <w:p w14:paraId="12DFF943" w14:textId="1BD24994" w:rsidR="00244553" w:rsidRDefault="00244553" w:rsidP="00244553">
      <w:pPr>
        <w:rPr>
          <w:rFonts w:ascii="Times New Roman" w:hAnsi="Times New Roman" w:cs="Times New Roman"/>
          <w:b/>
          <w:i/>
          <w:color w:val="C00000"/>
          <w:szCs w:val="24"/>
          <w:lang w:val="fr-FR"/>
        </w:rPr>
      </w:pPr>
    </w:p>
    <w:p w14:paraId="6D5D7094" w14:textId="77777777" w:rsidR="00F77B71" w:rsidRPr="003679E7" w:rsidRDefault="00F77B71" w:rsidP="00244553">
      <w:pPr>
        <w:rPr>
          <w:rFonts w:ascii="Times New Roman" w:hAnsi="Times New Roman" w:cs="Times New Roman"/>
          <w:b/>
          <w:i/>
          <w:color w:val="C00000"/>
          <w:szCs w:val="24"/>
          <w:lang w:val="fr-FR"/>
        </w:rPr>
      </w:pPr>
    </w:p>
    <w:p w14:paraId="356A4B78" w14:textId="77777777" w:rsidR="00244553" w:rsidRPr="00F77B71" w:rsidRDefault="00244553" w:rsidP="00F77B71">
      <w:pPr>
        <w:pStyle w:val="Titolo4"/>
        <w:rPr>
          <w:lang w:val="fr-FR"/>
        </w:rPr>
      </w:pPr>
      <w:r w:rsidRPr="00F77B71">
        <w:rPr>
          <w:lang w:val="fr-FR"/>
        </w:rPr>
        <w:t>« Elle retenait tous ces événements dans son cœur » (</w:t>
      </w:r>
      <w:proofErr w:type="spellStart"/>
      <w:r w:rsidRPr="00F77B71">
        <w:rPr>
          <w:lang w:val="fr-FR"/>
        </w:rPr>
        <w:t>Lc</w:t>
      </w:r>
      <w:proofErr w:type="spellEnd"/>
      <w:r w:rsidRPr="00F77B71">
        <w:rPr>
          <w:lang w:val="fr-FR"/>
        </w:rPr>
        <w:t xml:space="preserve"> 2,51)</w:t>
      </w:r>
    </w:p>
    <w:p w14:paraId="49DE030D" w14:textId="77777777" w:rsidR="00244553" w:rsidRPr="003679E7" w:rsidRDefault="00244553" w:rsidP="00244553">
      <w:pPr>
        <w:rPr>
          <w:rFonts w:ascii="Times New Roman" w:hAnsi="Times New Roman" w:cs="Times New Roman"/>
          <w:szCs w:val="24"/>
          <w:lang w:val="fr-FR"/>
        </w:rPr>
      </w:pPr>
    </w:p>
    <w:p w14:paraId="6527D5FF" w14:textId="77777777" w:rsidR="00244553" w:rsidRPr="003679E7" w:rsidRDefault="00244553" w:rsidP="00244553">
      <w:pPr>
        <w:rPr>
          <w:rFonts w:ascii="Times New Roman" w:hAnsi="Times New Roman" w:cs="Times New Roman"/>
          <w:b/>
          <w:szCs w:val="24"/>
          <w:lang w:val="fr-FR"/>
        </w:rPr>
      </w:pPr>
      <w:r w:rsidRPr="003679E7">
        <w:rPr>
          <w:rFonts w:ascii="Times New Roman" w:hAnsi="Times New Roman" w:cs="Times New Roman"/>
          <w:szCs w:val="24"/>
          <w:lang w:val="fr-FR"/>
        </w:rPr>
        <w:t xml:space="preserve">[42] </w:t>
      </w:r>
      <w:r w:rsidRPr="003679E7">
        <w:rPr>
          <w:rFonts w:ascii="Times New Roman" w:hAnsi="Times New Roman" w:cs="Times New Roman"/>
          <w:b/>
          <w:szCs w:val="24"/>
          <w:lang w:val="fr-FR"/>
        </w:rPr>
        <w:t>FRÈRE,</w:t>
      </w:r>
    </w:p>
    <w:p w14:paraId="4449946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temple la famille de Nazareth.</w:t>
      </w:r>
    </w:p>
    <w:p w14:paraId="55CEAAB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Marie et Joseph forment un foyer simple et laborieux.</w:t>
      </w:r>
    </w:p>
    <w:p w14:paraId="747878B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présence de l’Esprit, différente en chacun,</w:t>
      </w:r>
    </w:p>
    <w:p w14:paraId="4CBBC17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ait de cette famille une anticipation de la communauté</w:t>
      </w:r>
    </w:p>
    <w:p w14:paraId="59FA136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Jésus a formée avec ses disciples.</w:t>
      </w:r>
    </w:p>
    <w:p w14:paraId="69C72517" w14:textId="77777777" w:rsidR="00244553" w:rsidRPr="003679E7" w:rsidRDefault="00244553" w:rsidP="00244553">
      <w:pPr>
        <w:rPr>
          <w:rFonts w:ascii="Times New Roman" w:hAnsi="Times New Roman" w:cs="Times New Roman"/>
          <w:szCs w:val="24"/>
          <w:lang w:val="fr-FR"/>
        </w:rPr>
      </w:pPr>
    </w:p>
    <w:p w14:paraId="17E6D8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Marie est </w:t>
      </w:r>
      <w:r w:rsidRPr="003679E7">
        <w:rPr>
          <w:rFonts w:ascii="Times New Roman" w:hAnsi="Times New Roman" w:cs="Times New Roman"/>
          <w:i/>
          <w:iCs/>
          <w:szCs w:val="24"/>
          <w:lang w:val="fr-FR"/>
        </w:rPr>
        <w:t>mère</w:t>
      </w:r>
      <w:r w:rsidRPr="003679E7">
        <w:rPr>
          <w:rFonts w:ascii="Times New Roman" w:hAnsi="Times New Roman" w:cs="Times New Roman"/>
          <w:szCs w:val="24"/>
          <w:lang w:val="fr-FR"/>
        </w:rPr>
        <w:t xml:space="preserve"> et, à la fois, </w:t>
      </w:r>
      <w:r w:rsidRPr="003679E7">
        <w:rPr>
          <w:rFonts w:ascii="Times New Roman" w:hAnsi="Times New Roman" w:cs="Times New Roman"/>
          <w:i/>
          <w:iCs/>
          <w:szCs w:val="24"/>
          <w:lang w:val="fr-FR"/>
        </w:rPr>
        <w:t>disciple</w:t>
      </w:r>
      <w:r w:rsidRPr="003679E7">
        <w:rPr>
          <w:rFonts w:ascii="Times New Roman" w:hAnsi="Times New Roman" w:cs="Times New Roman"/>
          <w:szCs w:val="24"/>
          <w:lang w:val="fr-FR"/>
        </w:rPr>
        <w:t>.</w:t>
      </w:r>
    </w:p>
    <w:p w14:paraId="0E1C88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Elle retenait tous ces événements dans son cœur »</w:t>
      </w:r>
      <w:r w:rsidRPr="003679E7">
        <w:rPr>
          <w:rFonts w:ascii="Times New Roman" w:hAnsi="Times New Roman" w:cs="Times New Roman"/>
          <w:szCs w:val="24"/>
          <w:lang w:val="fr-FR"/>
        </w:rPr>
        <w:t xml:space="preserve">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2,51).</w:t>
      </w:r>
    </w:p>
    <w:p w14:paraId="77C00EA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tte vie de disciple, façonnée jour après jour,</w:t>
      </w:r>
    </w:p>
    <w:p w14:paraId="1DFFE8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ait que le quotidien n’épuise pas ses perspectives.</w:t>
      </w:r>
    </w:p>
    <w:p w14:paraId="7D8B2931" w14:textId="77777777" w:rsidR="00244553" w:rsidRPr="003679E7" w:rsidRDefault="00244553" w:rsidP="00244553">
      <w:pPr>
        <w:rPr>
          <w:rFonts w:ascii="Times New Roman" w:hAnsi="Times New Roman" w:cs="Times New Roman"/>
          <w:szCs w:val="24"/>
          <w:lang w:val="fr-FR"/>
        </w:rPr>
      </w:pPr>
    </w:p>
    <w:p w14:paraId="5EB8476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 va au-delà des limites de sa maison,</w:t>
      </w:r>
    </w:p>
    <w:p w14:paraId="5E98AF3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pour rejoindre la communauté apostolique (cf. </w:t>
      </w:r>
      <w:proofErr w:type="spellStart"/>
      <w:r w:rsidRPr="003679E7">
        <w:rPr>
          <w:rFonts w:ascii="Times New Roman" w:hAnsi="Times New Roman" w:cs="Times New Roman"/>
          <w:szCs w:val="24"/>
          <w:lang w:val="fr-FR"/>
        </w:rPr>
        <w:t>Ac</w:t>
      </w:r>
      <w:proofErr w:type="spellEnd"/>
      <w:r w:rsidRPr="003679E7">
        <w:rPr>
          <w:rFonts w:ascii="Times New Roman" w:hAnsi="Times New Roman" w:cs="Times New Roman"/>
          <w:szCs w:val="24"/>
          <w:lang w:val="fr-FR"/>
        </w:rPr>
        <w:t xml:space="preserve"> 1,14).</w:t>
      </w:r>
    </w:p>
    <w:p w14:paraId="22866E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présence de Marie en tant que sœur dans la foi</w:t>
      </w:r>
    </w:p>
    <w:p w14:paraId="1A3E949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orte la qualité et la chaleur maternelle du foyer</w:t>
      </w:r>
    </w:p>
    <w:p w14:paraId="6DD7143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l’Église naissante.</w:t>
      </w:r>
    </w:p>
    <w:p w14:paraId="6F2F2DA9" w14:textId="77777777" w:rsidR="00244553" w:rsidRPr="003679E7" w:rsidRDefault="00244553" w:rsidP="00244553">
      <w:pPr>
        <w:rPr>
          <w:rFonts w:ascii="Times New Roman" w:hAnsi="Times New Roman" w:cs="Times New Roman"/>
          <w:szCs w:val="24"/>
          <w:lang w:val="fr-FR"/>
        </w:rPr>
      </w:pPr>
    </w:p>
    <w:p w14:paraId="7FF7A8B2" w14:textId="77777777" w:rsidR="00244553" w:rsidRPr="003679E7" w:rsidRDefault="00244553" w:rsidP="00244553">
      <w:pPr>
        <w:rPr>
          <w:rFonts w:ascii="Times New Roman" w:hAnsi="Times New Roman" w:cs="Times New Roman"/>
          <w:szCs w:val="24"/>
          <w:lang w:val="fr-FR"/>
        </w:rPr>
      </w:pPr>
    </w:p>
    <w:p w14:paraId="5B0FC20D" w14:textId="77777777" w:rsidR="00244553" w:rsidRPr="003979CA" w:rsidRDefault="00244553" w:rsidP="00F77B71">
      <w:pPr>
        <w:pStyle w:val="Titolo2"/>
        <w:rPr>
          <w:lang w:val="fr-FR"/>
        </w:rPr>
      </w:pPr>
      <w:r w:rsidRPr="003979CA">
        <w:rPr>
          <w:lang w:val="fr-FR"/>
        </w:rPr>
        <w:t>(B) Frères, consacrés en communauté</w:t>
      </w:r>
    </w:p>
    <w:p w14:paraId="069463A3" w14:textId="3F62B7FD" w:rsidR="00244553" w:rsidRDefault="00244553" w:rsidP="00244553">
      <w:pPr>
        <w:rPr>
          <w:rFonts w:ascii="Times New Roman" w:hAnsi="Times New Roman" w:cs="Times New Roman"/>
          <w:szCs w:val="24"/>
          <w:lang w:val="fr-FR"/>
        </w:rPr>
      </w:pPr>
    </w:p>
    <w:p w14:paraId="49393C5A" w14:textId="77777777" w:rsidR="00F77B71" w:rsidRPr="003679E7" w:rsidRDefault="00F77B71" w:rsidP="00244553">
      <w:pPr>
        <w:rPr>
          <w:rFonts w:ascii="Times New Roman" w:hAnsi="Times New Roman" w:cs="Times New Roman"/>
          <w:szCs w:val="24"/>
          <w:lang w:val="fr-FR"/>
        </w:rPr>
      </w:pPr>
    </w:p>
    <w:p w14:paraId="05BF21CF" w14:textId="77777777" w:rsidR="00244553" w:rsidRPr="003979CA" w:rsidRDefault="00244553" w:rsidP="00F77B71">
      <w:pPr>
        <w:pStyle w:val="Titolo4"/>
        <w:rPr>
          <w:lang w:val="fr-FR"/>
        </w:rPr>
      </w:pPr>
      <w:r w:rsidRPr="003979CA">
        <w:rPr>
          <w:lang w:val="fr-FR"/>
        </w:rPr>
        <w:t>Une communauté, formant un foyer avec Marie</w:t>
      </w:r>
    </w:p>
    <w:p w14:paraId="1080C184" w14:textId="77777777" w:rsidR="00244553" w:rsidRPr="003679E7" w:rsidRDefault="00244553" w:rsidP="00244553">
      <w:pPr>
        <w:rPr>
          <w:rFonts w:ascii="Times New Roman" w:hAnsi="Times New Roman" w:cs="Times New Roman"/>
          <w:szCs w:val="24"/>
          <w:lang w:val="fr-FR"/>
        </w:rPr>
      </w:pPr>
    </w:p>
    <w:p w14:paraId="368CAB1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43] </w:t>
      </w:r>
      <w:r w:rsidRPr="003679E7">
        <w:rPr>
          <w:rFonts w:ascii="Times New Roman" w:hAnsi="Times New Roman" w:cs="Times New Roman"/>
          <w:b/>
          <w:szCs w:val="24"/>
          <w:lang w:val="fr-FR"/>
        </w:rPr>
        <w:t>FRÈRE,</w:t>
      </w:r>
    </w:p>
    <w:p w14:paraId="4D8C456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es venu à la communauté mariste</w:t>
      </w:r>
    </w:p>
    <w:p w14:paraId="195070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suivre Jésus avec tes frères, à la manière de Marie.</w:t>
      </w:r>
    </w:p>
    <w:p w14:paraId="3DE6283D" w14:textId="77777777" w:rsidR="00244553" w:rsidRPr="003679E7" w:rsidRDefault="00244553" w:rsidP="00244553">
      <w:pPr>
        <w:rPr>
          <w:rFonts w:ascii="Times New Roman" w:hAnsi="Times New Roman" w:cs="Times New Roman"/>
          <w:iCs/>
          <w:szCs w:val="24"/>
          <w:lang w:val="fr-FR"/>
        </w:rPr>
      </w:pPr>
    </w:p>
    <w:p w14:paraId="41A27D6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communauté est appelée à être Église, corps du Christ,</w:t>
      </w:r>
    </w:p>
    <w:p w14:paraId="11B0EE8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ù l’on vit le nouveau commandement de l’amour,</w:t>
      </w:r>
    </w:p>
    <w:p w14:paraId="4BBC317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d’un seul cœur et d’une seule âme</w:t>
      </w:r>
      <w:r w:rsidRPr="003679E7">
        <w:rPr>
          <w:rFonts w:ascii="Times New Roman" w:hAnsi="Times New Roman" w:cs="Times New Roman"/>
          <w:szCs w:val="24"/>
          <w:lang w:val="fr-FR"/>
        </w:rPr>
        <w:t> </w:t>
      </w:r>
      <w:r w:rsidRPr="003679E7">
        <w:rPr>
          <w:rFonts w:ascii="Times New Roman" w:hAnsi="Times New Roman" w:cs="Times New Roman"/>
          <w:i/>
          <w:iCs/>
          <w:szCs w:val="24"/>
          <w:lang w:val="fr-FR"/>
        </w:rPr>
        <w:t>»</w:t>
      </w:r>
      <w:r w:rsidRPr="003679E7">
        <w:rPr>
          <w:rFonts w:ascii="Times New Roman" w:hAnsi="Times New Roman" w:cs="Times New Roman"/>
          <w:szCs w:val="24"/>
          <w:lang w:val="fr-FR"/>
        </w:rPr>
        <w:t>,</w:t>
      </w:r>
    </w:p>
    <w:p w14:paraId="0DC1D24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ce fut l’idéal des premiers chrétiens</w:t>
      </w:r>
    </w:p>
    <w:p w14:paraId="5FACF54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de nos premiers frères (cf. </w:t>
      </w:r>
      <w:proofErr w:type="spellStart"/>
      <w:r w:rsidRPr="003679E7">
        <w:rPr>
          <w:rFonts w:ascii="Times New Roman" w:hAnsi="Times New Roman" w:cs="Times New Roman"/>
          <w:szCs w:val="24"/>
          <w:lang w:val="fr-FR"/>
        </w:rPr>
        <w:t>Ac</w:t>
      </w:r>
      <w:proofErr w:type="spellEnd"/>
      <w:r w:rsidRPr="003679E7">
        <w:rPr>
          <w:rFonts w:ascii="Times New Roman" w:hAnsi="Times New Roman" w:cs="Times New Roman"/>
          <w:szCs w:val="24"/>
          <w:lang w:val="fr-FR"/>
        </w:rPr>
        <w:t xml:space="preserve"> 4,32 ; </w:t>
      </w:r>
      <w:r w:rsidRPr="003679E7">
        <w:rPr>
          <w:rFonts w:ascii="Times New Roman" w:hAnsi="Times New Roman" w:cs="Times New Roman"/>
          <w:i/>
          <w:iCs/>
          <w:szCs w:val="24"/>
          <w:lang w:val="fr-FR"/>
        </w:rPr>
        <w:t>Testament spirituel,</w:t>
      </w:r>
      <w:r w:rsidRPr="003679E7">
        <w:rPr>
          <w:rFonts w:ascii="Times New Roman" w:hAnsi="Times New Roman" w:cs="Times New Roman"/>
          <w:szCs w:val="24"/>
          <w:lang w:val="fr-FR"/>
        </w:rPr>
        <w:t xml:space="preserve"> dans Vie* I, chapitre XXII).</w:t>
      </w:r>
    </w:p>
    <w:p w14:paraId="0949F4C5" w14:textId="77777777" w:rsidR="00244553" w:rsidRPr="003679E7" w:rsidRDefault="00244553" w:rsidP="00244553">
      <w:pPr>
        <w:rPr>
          <w:rFonts w:ascii="Times New Roman" w:hAnsi="Times New Roman" w:cs="Times New Roman"/>
          <w:szCs w:val="24"/>
          <w:lang w:val="fr-FR"/>
        </w:rPr>
      </w:pPr>
    </w:p>
    <w:p w14:paraId="753FCC7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communauté est une expérience plus qu’un lieu.</w:t>
      </w:r>
    </w:p>
    <w:p w14:paraId="2B947D4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 demande à développer les attitudes</w:t>
      </w:r>
    </w:p>
    <w:p w14:paraId="7A95CFB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la rendent possible.</w:t>
      </w:r>
    </w:p>
    <w:p w14:paraId="604FC7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n étant </w:t>
      </w:r>
      <w:r w:rsidRPr="003679E7">
        <w:rPr>
          <w:rFonts w:ascii="Times New Roman" w:hAnsi="Times New Roman" w:cs="Times New Roman"/>
          <w:i/>
          <w:iCs/>
          <w:szCs w:val="24"/>
          <w:lang w:val="fr-FR"/>
        </w:rPr>
        <w:t>à la maison</w:t>
      </w:r>
      <w:r w:rsidRPr="003679E7">
        <w:rPr>
          <w:rFonts w:ascii="Times New Roman" w:hAnsi="Times New Roman" w:cs="Times New Roman"/>
          <w:szCs w:val="24"/>
          <w:lang w:val="fr-FR"/>
        </w:rPr>
        <w:t xml:space="preserve"> avec Marie</w:t>
      </w:r>
    </w:p>
    <w:p w14:paraId="6FB3AF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vec ceux qui</w:t>
      </w:r>
      <w:r w:rsidRPr="003679E7">
        <w:rPr>
          <w:rFonts w:ascii="Times New Roman" w:hAnsi="Times New Roman" w:cs="Times New Roman"/>
          <w:i/>
          <w:iCs/>
          <w:szCs w:val="24"/>
          <w:lang w:val="fr-FR"/>
        </w:rPr>
        <w:t xml:space="preserve"> « écoutent la parole de Dieu et la gardent » </w:t>
      </w:r>
      <w:r w:rsidRPr="003679E7">
        <w:rPr>
          <w:rFonts w:ascii="Times New Roman" w:hAnsi="Times New Roman" w:cs="Times New Roman"/>
          <w:szCs w:val="24"/>
          <w:lang w:val="fr-FR"/>
        </w:rPr>
        <w:t>(</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8,21),</w:t>
      </w:r>
    </w:p>
    <w:p w14:paraId="5B4E3A1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communauté deviendra un autre Béthanie.</w:t>
      </w:r>
    </w:p>
    <w:p w14:paraId="631683B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Auprès de Lazare, Marthe et Marie, Jésus était entre amis.</w:t>
      </w:r>
    </w:p>
    <w:p w14:paraId="71C76EF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l’accueillant dans leur maison, ils accueillent la Parole de Dieu</w:t>
      </w:r>
    </w:p>
    <w:p w14:paraId="0AF842F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i suscite en eux une vie nouvelle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1,43).</w:t>
      </w:r>
    </w:p>
    <w:p w14:paraId="712D9362" w14:textId="77777777" w:rsidR="00244553" w:rsidRPr="003679E7" w:rsidRDefault="00244553" w:rsidP="00244553">
      <w:pPr>
        <w:rPr>
          <w:rFonts w:ascii="Times New Roman" w:hAnsi="Times New Roman" w:cs="Times New Roman"/>
          <w:szCs w:val="24"/>
          <w:lang w:val="fr-FR"/>
        </w:rPr>
      </w:pPr>
    </w:p>
    <w:p w14:paraId="7C7C0365" w14:textId="77777777" w:rsidR="00244553" w:rsidRPr="003679E7" w:rsidRDefault="00244553" w:rsidP="00244553">
      <w:pPr>
        <w:rPr>
          <w:rFonts w:ascii="Times New Roman" w:hAnsi="Times New Roman" w:cs="Times New Roman"/>
          <w:szCs w:val="24"/>
          <w:lang w:val="fr-FR"/>
        </w:rPr>
      </w:pPr>
    </w:p>
    <w:p w14:paraId="3C9B3001" w14:textId="77777777" w:rsidR="00244553" w:rsidRPr="003979CA" w:rsidRDefault="00244553" w:rsidP="00F77B71">
      <w:pPr>
        <w:pStyle w:val="Titolo4"/>
        <w:rPr>
          <w:lang w:val="fr-FR"/>
        </w:rPr>
      </w:pPr>
      <w:r w:rsidRPr="003979CA">
        <w:rPr>
          <w:lang w:val="fr-FR"/>
        </w:rPr>
        <w:t>Une communauté, en famille avec des frères et des sœurs</w:t>
      </w:r>
    </w:p>
    <w:p w14:paraId="288D6903" w14:textId="77777777" w:rsidR="00244553" w:rsidRPr="003679E7" w:rsidRDefault="00244553" w:rsidP="00244553">
      <w:pPr>
        <w:rPr>
          <w:rFonts w:ascii="Times New Roman" w:hAnsi="Times New Roman" w:cs="Times New Roman"/>
          <w:szCs w:val="24"/>
          <w:lang w:val="fr-FR"/>
        </w:rPr>
      </w:pPr>
    </w:p>
    <w:p w14:paraId="540258F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44] La communauté mariste est une profonde alliance</w:t>
      </w:r>
    </w:p>
    <w:p w14:paraId="791C543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vie et d’amour qui t’unit avec tes frères,</w:t>
      </w:r>
    </w:p>
    <w:p w14:paraId="4ED6F92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delà des préférences et des limites humaines.</w:t>
      </w:r>
    </w:p>
    <w:p w14:paraId="282111B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s’agit de voir le frère comme une partie de toi-même</w:t>
      </w:r>
    </w:p>
    <w:p w14:paraId="17B1EE2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 te découvrir dans le cœur de l’autre.</w:t>
      </w:r>
    </w:p>
    <w:p w14:paraId="20092E80" w14:textId="77777777" w:rsidR="00244553" w:rsidRPr="003679E7" w:rsidRDefault="00244553" w:rsidP="00244553">
      <w:pPr>
        <w:rPr>
          <w:rFonts w:ascii="Times New Roman" w:hAnsi="Times New Roman" w:cs="Times New Roman"/>
          <w:szCs w:val="24"/>
          <w:lang w:val="fr-FR"/>
        </w:rPr>
      </w:pPr>
    </w:p>
    <w:p w14:paraId="1B49950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a fraternité est </w:t>
      </w:r>
      <w:proofErr w:type="spellStart"/>
      <w:r w:rsidRPr="003679E7">
        <w:rPr>
          <w:rFonts w:ascii="Times New Roman" w:hAnsi="Times New Roman" w:cs="Times New Roman"/>
          <w:szCs w:val="24"/>
          <w:lang w:val="fr-FR"/>
        </w:rPr>
        <w:t>toit</w:t>
      </w:r>
      <w:proofErr w:type="spellEnd"/>
      <w:r w:rsidRPr="003679E7">
        <w:rPr>
          <w:rFonts w:ascii="Times New Roman" w:hAnsi="Times New Roman" w:cs="Times New Roman"/>
          <w:szCs w:val="24"/>
          <w:lang w:val="fr-FR"/>
        </w:rPr>
        <w:t xml:space="preserve"> qui nous abrite.</w:t>
      </w:r>
    </w:p>
    <w:p w14:paraId="70E8088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 se construit dans la mesure où tu pourras dire :</w:t>
      </w:r>
    </w:p>
    <w:p w14:paraId="109C506E" w14:textId="77777777" w:rsidR="00244553" w:rsidRPr="003679E7" w:rsidRDefault="00244553" w:rsidP="00244553">
      <w:pPr>
        <w:rPr>
          <w:rStyle w:val="poetique"/>
          <w:rFonts w:ascii="Times New Roman" w:hAnsi="Times New Roman" w:cs="Times New Roman"/>
          <w:szCs w:val="24"/>
          <w:lang w:val="fr-FR"/>
        </w:rPr>
      </w:pPr>
      <w:r w:rsidRPr="003679E7">
        <w:rPr>
          <w:rFonts w:ascii="Times New Roman" w:hAnsi="Times New Roman" w:cs="Times New Roman"/>
          <w:i/>
          <w:iCs/>
          <w:szCs w:val="24"/>
          <w:lang w:val="fr-FR"/>
        </w:rPr>
        <w:t>« </w:t>
      </w:r>
      <w:r w:rsidRPr="003679E7">
        <w:rPr>
          <w:rStyle w:val="poetique"/>
          <w:rFonts w:ascii="Times New Roman" w:hAnsi="Times New Roman" w:cs="Times New Roman"/>
          <w:i/>
          <w:iCs/>
          <w:szCs w:val="24"/>
          <w:bdr w:val="none" w:sz="0" w:space="0" w:color="auto" w:frame="1"/>
          <w:lang w:val="fr-FR"/>
        </w:rPr>
        <w:t>où tu iras j’irai,</w:t>
      </w:r>
      <w:r w:rsidRPr="003679E7">
        <w:rPr>
          <w:rFonts w:ascii="Times New Roman" w:hAnsi="Times New Roman" w:cs="Times New Roman"/>
          <w:i/>
          <w:iCs/>
          <w:szCs w:val="24"/>
          <w:lang w:val="fr-FR"/>
        </w:rPr>
        <w:t xml:space="preserve"> </w:t>
      </w:r>
      <w:r w:rsidRPr="003679E7">
        <w:rPr>
          <w:rStyle w:val="poetique"/>
          <w:rFonts w:ascii="Times New Roman" w:hAnsi="Times New Roman" w:cs="Times New Roman"/>
          <w:i/>
          <w:iCs/>
          <w:szCs w:val="24"/>
          <w:bdr w:val="none" w:sz="0" w:space="0" w:color="auto" w:frame="1"/>
          <w:lang w:val="fr-FR"/>
        </w:rPr>
        <w:t>et où tu vivras je vivrai.</w:t>
      </w:r>
    </w:p>
    <w:p w14:paraId="57C64BB9" w14:textId="77777777" w:rsidR="00244553" w:rsidRPr="003679E7" w:rsidRDefault="00244553" w:rsidP="00244553">
      <w:pPr>
        <w:rPr>
          <w:rFonts w:ascii="Times New Roman" w:hAnsi="Times New Roman" w:cs="Times New Roman"/>
          <w:szCs w:val="24"/>
          <w:lang w:val="fr-FR"/>
        </w:rPr>
      </w:pPr>
      <w:r w:rsidRPr="003679E7">
        <w:rPr>
          <w:rStyle w:val="poetique"/>
          <w:rFonts w:ascii="Times New Roman" w:hAnsi="Times New Roman" w:cs="Times New Roman"/>
          <w:i/>
          <w:iCs/>
          <w:szCs w:val="24"/>
          <w:bdr w:val="none" w:sz="0" w:space="0" w:color="auto" w:frame="1"/>
          <w:lang w:val="fr-FR"/>
        </w:rPr>
        <w:t>Ton peuple sera mon peuple</w:t>
      </w:r>
      <w:r w:rsidRPr="003679E7">
        <w:rPr>
          <w:rFonts w:ascii="Times New Roman" w:hAnsi="Times New Roman" w:cs="Times New Roman"/>
          <w:szCs w:val="24"/>
          <w:lang w:val="fr-FR"/>
        </w:rPr>
        <w:t xml:space="preserve"> </w:t>
      </w:r>
      <w:r w:rsidRPr="003679E7">
        <w:rPr>
          <w:rStyle w:val="poetique"/>
          <w:rFonts w:ascii="Times New Roman" w:hAnsi="Times New Roman" w:cs="Times New Roman"/>
          <w:i/>
          <w:iCs/>
          <w:szCs w:val="24"/>
          <w:bdr w:val="none" w:sz="0" w:space="0" w:color="auto" w:frame="1"/>
          <w:lang w:val="fr-FR"/>
        </w:rPr>
        <w:t xml:space="preserve">et ton Dieu sera mon Dieu » </w:t>
      </w:r>
      <w:r w:rsidRPr="003679E7">
        <w:rPr>
          <w:rStyle w:val="poetique"/>
          <w:rFonts w:ascii="Times New Roman" w:hAnsi="Times New Roman" w:cs="Times New Roman"/>
          <w:szCs w:val="24"/>
          <w:bdr w:val="none" w:sz="0" w:space="0" w:color="auto" w:frame="1"/>
          <w:lang w:val="fr-FR"/>
        </w:rPr>
        <w:t>(</w:t>
      </w:r>
      <w:proofErr w:type="spellStart"/>
      <w:r w:rsidRPr="003679E7">
        <w:rPr>
          <w:rFonts w:ascii="Times New Roman" w:hAnsi="Times New Roman" w:cs="Times New Roman"/>
          <w:szCs w:val="24"/>
          <w:lang w:val="fr-FR"/>
        </w:rPr>
        <w:t>Rt</w:t>
      </w:r>
      <w:proofErr w:type="spellEnd"/>
      <w:r w:rsidRPr="003679E7">
        <w:rPr>
          <w:rFonts w:ascii="Times New Roman" w:hAnsi="Times New Roman" w:cs="Times New Roman"/>
          <w:szCs w:val="24"/>
          <w:lang w:val="fr-FR"/>
        </w:rPr>
        <w:t xml:space="preserve"> 1,16).</w:t>
      </w:r>
    </w:p>
    <w:p w14:paraId="6D53E82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cette alliance est vivante,</w:t>
      </w:r>
    </w:p>
    <w:p w14:paraId="46FDE1E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 suscite continuellement de nouveaux cercles de relations.</w:t>
      </w:r>
    </w:p>
    <w:p w14:paraId="14CF5A1F" w14:textId="77777777" w:rsidR="00244553" w:rsidRPr="003679E7" w:rsidRDefault="00244553" w:rsidP="00244553">
      <w:pPr>
        <w:rPr>
          <w:rFonts w:ascii="Times New Roman" w:hAnsi="Times New Roman" w:cs="Times New Roman"/>
          <w:szCs w:val="24"/>
          <w:lang w:val="fr-FR"/>
        </w:rPr>
      </w:pPr>
    </w:p>
    <w:p w14:paraId="71C1018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uvre ton cœur et accueille, de manière spéciale,</w:t>
      </w:r>
    </w:p>
    <w:p w14:paraId="1464363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ux qui veulent vivre leur foi et leur vie,</w:t>
      </w:r>
    </w:p>
    <w:p w14:paraId="6381A3C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nspirés par le charisme de Marcellin Champagnat.</w:t>
      </w:r>
    </w:p>
    <w:p w14:paraId="7F75703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us ensemble, frères et sœurs,</w:t>
      </w:r>
    </w:p>
    <w:p w14:paraId="575F0D8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formons une grande famille charismatique.</w:t>
      </w:r>
    </w:p>
    <w:p w14:paraId="7495DC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y constituons des fraternités centrées sur Jésus-Christ,</w:t>
      </w:r>
    </w:p>
    <w:p w14:paraId="344308F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hant à sa suite à la manière de Marie, au service de la mission.</w:t>
      </w:r>
    </w:p>
    <w:p w14:paraId="0ABAF92B" w14:textId="77777777" w:rsidR="00244553" w:rsidRPr="003679E7" w:rsidRDefault="00244553" w:rsidP="00244553">
      <w:pPr>
        <w:rPr>
          <w:rFonts w:ascii="Times New Roman" w:hAnsi="Times New Roman" w:cs="Times New Roman"/>
          <w:szCs w:val="24"/>
          <w:lang w:val="fr-FR"/>
        </w:rPr>
      </w:pPr>
    </w:p>
    <w:p w14:paraId="41F5A483" w14:textId="77777777" w:rsidR="00244553" w:rsidRPr="003679E7" w:rsidRDefault="00244553" w:rsidP="00244553">
      <w:pPr>
        <w:rPr>
          <w:rFonts w:ascii="Times New Roman" w:hAnsi="Times New Roman" w:cs="Times New Roman"/>
          <w:bCs/>
          <w:iCs/>
          <w:szCs w:val="24"/>
          <w:lang w:val="fr-FR"/>
        </w:rPr>
      </w:pPr>
    </w:p>
    <w:p w14:paraId="07B510C8" w14:textId="77777777" w:rsidR="00244553" w:rsidRPr="003979CA" w:rsidRDefault="00244553" w:rsidP="00F77B71">
      <w:pPr>
        <w:pStyle w:val="Titolo2"/>
        <w:rPr>
          <w:lang w:val="fr-FR"/>
        </w:rPr>
      </w:pPr>
      <w:r w:rsidRPr="003979CA">
        <w:rPr>
          <w:lang w:val="fr-FR"/>
        </w:rPr>
        <w:t xml:space="preserve">(C) La COMMUNAUTÉ… « qui a construit sa maison sur le roc » </w:t>
      </w:r>
      <w:r w:rsidRPr="003979CA">
        <w:rPr>
          <w:bCs/>
          <w:lang w:val="fr-FR"/>
        </w:rPr>
        <w:t>(Mt 7,24)</w:t>
      </w:r>
    </w:p>
    <w:p w14:paraId="48517E4E" w14:textId="4C076EDC" w:rsidR="00244553" w:rsidRDefault="00244553" w:rsidP="00244553">
      <w:pPr>
        <w:rPr>
          <w:rFonts w:ascii="Times New Roman" w:hAnsi="Times New Roman" w:cs="Times New Roman"/>
          <w:szCs w:val="24"/>
          <w:lang w:val="fr-FR"/>
        </w:rPr>
      </w:pPr>
    </w:p>
    <w:p w14:paraId="5434DDA4" w14:textId="77777777" w:rsidR="00F77B71" w:rsidRPr="003679E7" w:rsidRDefault="00F77B71" w:rsidP="00244553">
      <w:pPr>
        <w:rPr>
          <w:rFonts w:ascii="Times New Roman" w:hAnsi="Times New Roman" w:cs="Times New Roman"/>
          <w:szCs w:val="24"/>
          <w:lang w:val="fr-FR"/>
        </w:rPr>
      </w:pPr>
    </w:p>
    <w:p w14:paraId="79675245" w14:textId="77777777" w:rsidR="00244553" w:rsidRPr="003679E7" w:rsidRDefault="00244553" w:rsidP="00F77B71">
      <w:pPr>
        <w:pStyle w:val="Titolo4"/>
      </w:pPr>
      <w:r w:rsidRPr="003679E7">
        <w:t>L’amour comme axe</w:t>
      </w:r>
    </w:p>
    <w:p w14:paraId="0BCC1C67" w14:textId="77777777" w:rsidR="00244553" w:rsidRPr="003679E7" w:rsidRDefault="00244553" w:rsidP="00244553">
      <w:pPr>
        <w:rPr>
          <w:rFonts w:ascii="Times New Roman" w:hAnsi="Times New Roman" w:cs="Times New Roman"/>
          <w:szCs w:val="24"/>
          <w:lang w:val="fr-FR"/>
        </w:rPr>
      </w:pPr>
    </w:p>
    <w:p w14:paraId="306A4E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45] L’amour constitue le cœur</w:t>
      </w:r>
    </w:p>
    <w:p w14:paraId="794A79E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notre projet de vie fraternelle en communauté.</w:t>
      </w:r>
    </w:p>
    <w:p w14:paraId="3933408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construisons la communauté</w:t>
      </w:r>
    </w:p>
    <w:p w14:paraId="7E402C8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partir du don joyeux de nous-mêmes et du pardon,</w:t>
      </w:r>
    </w:p>
    <w:p w14:paraId="7EF8FF9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est une exigence de l’amour.</w:t>
      </w:r>
    </w:p>
    <w:p w14:paraId="31717DA6" w14:textId="77777777" w:rsidR="00244553" w:rsidRPr="003679E7" w:rsidRDefault="00244553" w:rsidP="00244553">
      <w:pPr>
        <w:rPr>
          <w:rFonts w:ascii="Times New Roman" w:hAnsi="Times New Roman" w:cs="Times New Roman"/>
          <w:szCs w:val="24"/>
          <w:lang w:val="fr-FR"/>
        </w:rPr>
      </w:pPr>
    </w:p>
    <w:p w14:paraId="69EE1BA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notre fraternité,</w:t>
      </w:r>
    </w:p>
    <w:p w14:paraId="6EA7A10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nous montrons au monde qu’il est possible de </w:t>
      </w:r>
      <w:r w:rsidRPr="003679E7">
        <w:rPr>
          <w:rFonts w:ascii="Times New Roman" w:hAnsi="Times New Roman" w:cs="Times New Roman"/>
          <w:i/>
          <w:iCs/>
          <w:szCs w:val="24"/>
          <w:lang w:val="fr-FR"/>
        </w:rPr>
        <w:t>vivre</w:t>
      </w:r>
      <w:r w:rsidRPr="003679E7">
        <w:rPr>
          <w:rFonts w:ascii="Times New Roman" w:hAnsi="Times New Roman" w:cs="Times New Roman"/>
          <w:szCs w:val="24"/>
          <w:lang w:val="fr-FR"/>
        </w:rPr>
        <w:t xml:space="preserve"> </w:t>
      </w:r>
      <w:r w:rsidRPr="003679E7">
        <w:rPr>
          <w:rFonts w:ascii="Times New Roman" w:hAnsi="Times New Roman" w:cs="Times New Roman"/>
          <w:i/>
          <w:iCs/>
          <w:szCs w:val="24"/>
          <w:lang w:val="fr-FR"/>
        </w:rPr>
        <w:t>une nouvelle parenté</w:t>
      </w:r>
    </w:p>
    <w:p w14:paraId="2FDA18D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nracinée dans l’amour du Christ (cf. Mc 3,34-35 ;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5,15.17).</w:t>
      </w:r>
    </w:p>
    <w:p w14:paraId="5CF87F1F" w14:textId="77777777" w:rsidR="00244553" w:rsidRPr="003679E7" w:rsidRDefault="00244553" w:rsidP="00244553">
      <w:pPr>
        <w:rPr>
          <w:rFonts w:ascii="Times New Roman" w:hAnsi="Times New Roman" w:cs="Times New Roman"/>
          <w:szCs w:val="24"/>
          <w:lang w:val="fr-FR"/>
        </w:rPr>
      </w:pPr>
    </w:p>
    <w:p w14:paraId="4431A1E0" w14:textId="77777777" w:rsidR="00244553" w:rsidRPr="003679E7" w:rsidRDefault="00244553" w:rsidP="00244553">
      <w:pPr>
        <w:pStyle w:val="Nessunaspaziatura"/>
        <w:rPr>
          <w:rFonts w:ascii="Times New Roman" w:hAnsi="Times New Roman" w:cs="Times New Roman"/>
          <w:sz w:val="24"/>
          <w:szCs w:val="24"/>
          <w:lang w:val="fr-FR"/>
        </w:rPr>
      </w:pPr>
    </w:p>
    <w:p w14:paraId="3F1BF181" w14:textId="77777777" w:rsidR="00244553" w:rsidRPr="003679E7" w:rsidRDefault="00244553" w:rsidP="00F77B71">
      <w:pPr>
        <w:pStyle w:val="Titolo4"/>
      </w:pPr>
      <w:r w:rsidRPr="003679E7">
        <w:t>Se réconcilier avec soi</w:t>
      </w:r>
    </w:p>
    <w:p w14:paraId="2E0CC79E" w14:textId="77777777" w:rsidR="00244553" w:rsidRPr="003679E7" w:rsidRDefault="00244553" w:rsidP="00244553">
      <w:pPr>
        <w:rPr>
          <w:rFonts w:ascii="Times New Roman" w:hAnsi="Times New Roman" w:cs="Times New Roman"/>
          <w:szCs w:val="24"/>
          <w:lang w:val="fr-FR"/>
        </w:rPr>
      </w:pPr>
    </w:p>
    <w:p w14:paraId="3B52C58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Cs/>
          <w:szCs w:val="24"/>
          <w:lang w:val="fr-FR"/>
        </w:rPr>
        <w:t>[46] En même temps que tes bonnes dispositions</w:t>
      </w:r>
    </w:p>
    <w:p w14:paraId="716F95D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Cs/>
          <w:szCs w:val="24"/>
          <w:lang w:val="fr-FR"/>
        </w:rPr>
        <w:t>pour aimer et construire la fraternité,</w:t>
      </w:r>
    </w:p>
    <w:p w14:paraId="60D3565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Cs/>
          <w:szCs w:val="24"/>
          <w:lang w:val="fr-FR"/>
        </w:rPr>
        <w:t>tu remarqueras qu’il existe des fractures à l’intérieur de toi,</w:t>
      </w:r>
    </w:p>
    <w:p w14:paraId="26A4BC6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Cs/>
          <w:szCs w:val="24"/>
          <w:lang w:val="fr-FR"/>
        </w:rPr>
        <w:lastRenderedPageBreak/>
        <w:t>qui te portent à l’individualisme et à la rivalité.</w:t>
      </w:r>
    </w:p>
    <w:p w14:paraId="18DC58A5" w14:textId="77777777" w:rsidR="00244553" w:rsidRPr="003679E7" w:rsidRDefault="00244553" w:rsidP="00244553">
      <w:pPr>
        <w:rPr>
          <w:rFonts w:ascii="Times New Roman" w:hAnsi="Times New Roman" w:cs="Times New Roman"/>
          <w:szCs w:val="24"/>
          <w:lang w:val="fr-FR"/>
        </w:rPr>
      </w:pPr>
    </w:p>
    <w:p w14:paraId="58415F46"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Guéris tes blessures, accepte tes limites et purifie tes désirs.</w:t>
      </w:r>
    </w:p>
    <w:p w14:paraId="5EF0D625"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Dépasse l’égoïsme et la susceptibilité,</w:t>
      </w:r>
    </w:p>
    <w:p w14:paraId="585441DA"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t essaye d’éliminer tout ressentiment de ton cœur (cf. Mt 5,23-24).</w:t>
      </w:r>
    </w:p>
    <w:p w14:paraId="336F1E10"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Jésus t’accompagne dans ta fragilité et te redit sans cesse :</w:t>
      </w:r>
    </w:p>
    <w:p w14:paraId="48E12BCC"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 Ma grâce te suffit ;</w:t>
      </w:r>
    </w:p>
    <w:p w14:paraId="0159FEBD"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
          <w:szCs w:val="24"/>
          <w:lang w:val="fr-FR"/>
        </w:rPr>
        <w:t>ma puissance donne toute sa mesure dans ta faiblesse »</w:t>
      </w:r>
      <w:r w:rsidRPr="003679E7">
        <w:rPr>
          <w:rFonts w:ascii="Times New Roman" w:hAnsi="Times New Roman" w:cs="Times New Roman"/>
          <w:iCs/>
          <w:szCs w:val="24"/>
          <w:lang w:val="fr-FR"/>
        </w:rPr>
        <w:t xml:space="preserve"> (2Cor 12,9).</w:t>
      </w:r>
    </w:p>
    <w:p w14:paraId="748E5307" w14:textId="77777777" w:rsidR="00244553" w:rsidRPr="003679E7" w:rsidRDefault="00244553" w:rsidP="00244553">
      <w:pPr>
        <w:pStyle w:val="Nessunaspaziatura"/>
        <w:rPr>
          <w:rFonts w:ascii="Times New Roman" w:hAnsi="Times New Roman" w:cs="Times New Roman"/>
          <w:sz w:val="24"/>
          <w:szCs w:val="24"/>
          <w:lang w:val="fr-FR"/>
        </w:rPr>
      </w:pPr>
    </w:p>
    <w:p w14:paraId="1314207E" w14:textId="77777777" w:rsidR="00244553" w:rsidRPr="003679E7" w:rsidRDefault="00244553" w:rsidP="00244553">
      <w:pPr>
        <w:pStyle w:val="Nessunaspaziatura"/>
        <w:rPr>
          <w:rFonts w:ascii="Times New Roman" w:hAnsi="Times New Roman" w:cs="Times New Roman"/>
          <w:sz w:val="24"/>
          <w:szCs w:val="24"/>
          <w:lang w:val="fr-FR"/>
        </w:rPr>
      </w:pPr>
    </w:p>
    <w:p w14:paraId="062F44D7" w14:textId="77777777" w:rsidR="00244553" w:rsidRPr="003679E7" w:rsidRDefault="00244553" w:rsidP="00F77B71">
      <w:pPr>
        <w:pStyle w:val="Titolo4"/>
      </w:pPr>
      <w:r w:rsidRPr="003679E7">
        <w:t>Dialogue fraternel</w:t>
      </w:r>
    </w:p>
    <w:p w14:paraId="5E708F05" w14:textId="77777777" w:rsidR="00244553" w:rsidRPr="003679E7" w:rsidRDefault="00244553" w:rsidP="00244553">
      <w:pPr>
        <w:rPr>
          <w:rFonts w:ascii="Times New Roman" w:hAnsi="Times New Roman" w:cs="Times New Roman"/>
          <w:szCs w:val="24"/>
          <w:lang w:val="fr-FR"/>
        </w:rPr>
      </w:pPr>
    </w:p>
    <w:p w14:paraId="1F2BA562"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47] Dans la recherche communautaire de Dieu,</w:t>
      </w:r>
    </w:p>
    <w:p w14:paraId="68747006"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il est très important d’apprendre à écouter et à parler.</w:t>
      </w:r>
    </w:p>
    <w:p w14:paraId="55FA84B3"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Cultive un silence fécond</w:t>
      </w:r>
    </w:p>
    <w:p w14:paraId="06C19DCC"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qui nourrit ton intériorité et favorise l’accueil profond de l’autre.</w:t>
      </w:r>
    </w:p>
    <w:p w14:paraId="4CCF5B9F"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Écoute l’Esprit en toi et en tes frères.</w:t>
      </w:r>
    </w:p>
    <w:p w14:paraId="49FACBA9" w14:textId="77777777" w:rsidR="00244553" w:rsidRPr="003679E7" w:rsidRDefault="00244553" w:rsidP="00244553">
      <w:pPr>
        <w:rPr>
          <w:rFonts w:ascii="Times New Roman" w:hAnsi="Times New Roman" w:cs="Times New Roman"/>
          <w:szCs w:val="24"/>
          <w:lang w:val="fr-FR"/>
        </w:rPr>
      </w:pPr>
    </w:p>
    <w:p w14:paraId="3563F7A0"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Et partage. Exprime par tes paroles le don de ta personne.</w:t>
      </w:r>
    </w:p>
    <w:p w14:paraId="571F77CF"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Construis un dialogue qui rende possible</w:t>
      </w:r>
    </w:p>
    <w:p w14:paraId="6D44335D"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la connaissance mutuelle et l’aide réciproque.</w:t>
      </w:r>
    </w:p>
    <w:p w14:paraId="6C735797"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Écoute, demande avec humilité et clarifie avant de juger.</w:t>
      </w:r>
    </w:p>
    <w:p w14:paraId="1FF42FC6" w14:textId="77777777" w:rsidR="00244553" w:rsidRPr="003679E7" w:rsidRDefault="00244553" w:rsidP="00244553">
      <w:pPr>
        <w:pStyle w:val="Nessunaspaziatura"/>
        <w:rPr>
          <w:rFonts w:ascii="Times New Roman" w:hAnsi="Times New Roman" w:cs="Times New Roman"/>
          <w:iCs/>
          <w:sz w:val="24"/>
          <w:szCs w:val="24"/>
          <w:lang w:val="fr-FR"/>
        </w:rPr>
      </w:pPr>
      <w:r w:rsidRPr="003679E7">
        <w:rPr>
          <w:rFonts w:ascii="Times New Roman" w:hAnsi="Times New Roman" w:cs="Times New Roman"/>
          <w:iCs/>
          <w:sz w:val="24"/>
          <w:szCs w:val="24"/>
          <w:lang w:val="fr-FR"/>
        </w:rPr>
        <w:t xml:space="preserve">Apprends à voir </w:t>
      </w:r>
      <w:r w:rsidRPr="003679E7">
        <w:rPr>
          <w:rFonts w:ascii="Times New Roman" w:hAnsi="Times New Roman" w:cs="Times New Roman"/>
          <w:i/>
          <w:sz w:val="24"/>
          <w:szCs w:val="24"/>
          <w:lang w:val="fr-FR"/>
        </w:rPr>
        <w:t>l’essentiel avec les yeux du cœur</w:t>
      </w:r>
      <w:r w:rsidRPr="003679E7">
        <w:rPr>
          <w:rFonts w:ascii="Times New Roman" w:hAnsi="Times New Roman" w:cs="Times New Roman"/>
          <w:iCs/>
          <w:sz w:val="24"/>
          <w:szCs w:val="24"/>
          <w:lang w:val="fr-FR"/>
        </w:rPr>
        <w:t>.</w:t>
      </w:r>
    </w:p>
    <w:p w14:paraId="75D97267" w14:textId="77777777" w:rsidR="00244553" w:rsidRPr="003679E7" w:rsidRDefault="00244553" w:rsidP="00244553">
      <w:pPr>
        <w:rPr>
          <w:rFonts w:ascii="Times New Roman" w:hAnsi="Times New Roman" w:cs="Times New Roman"/>
          <w:szCs w:val="24"/>
          <w:lang w:val="fr-FR"/>
        </w:rPr>
      </w:pPr>
    </w:p>
    <w:p w14:paraId="3206D17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communauté deviendra petit à petit</w:t>
      </w:r>
    </w:p>
    <w:p w14:paraId="4A9E28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 lieu d’amitié et de partage</w:t>
      </w:r>
    </w:p>
    <w:p w14:paraId="308B776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ù se développent les qualités humaines</w:t>
      </w:r>
    </w:p>
    <w:p w14:paraId="716F616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es dons spirituels de chaque frère,</w:t>
      </w:r>
    </w:p>
    <w:p w14:paraId="58F7DFB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le service des autres (cf. Ep 4,11-12).</w:t>
      </w:r>
    </w:p>
    <w:p w14:paraId="384D6324" w14:textId="77777777" w:rsidR="00244553" w:rsidRPr="003679E7" w:rsidRDefault="00244553" w:rsidP="00244553">
      <w:pPr>
        <w:pStyle w:val="Nessunaspaziatura"/>
        <w:rPr>
          <w:rFonts w:ascii="Times New Roman" w:hAnsi="Times New Roman" w:cs="Times New Roman"/>
          <w:sz w:val="24"/>
          <w:szCs w:val="24"/>
          <w:lang w:val="fr-FR"/>
        </w:rPr>
      </w:pPr>
    </w:p>
    <w:p w14:paraId="0BE12DC1" w14:textId="77777777" w:rsidR="00244553" w:rsidRPr="003679E7" w:rsidRDefault="00244553" w:rsidP="00244553">
      <w:pPr>
        <w:pStyle w:val="Nessunaspaziatura"/>
        <w:rPr>
          <w:rFonts w:ascii="Times New Roman" w:hAnsi="Times New Roman" w:cs="Times New Roman"/>
          <w:sz w:val="24"/>
          <w:szCs w:val="24"/>
          <w:lang w:val="fr-FR"/>
        </w:rPr>
      </w:pPr>
    </w:p>
    <w:p w14:paraId="58A4F823" w14:textId="77777777" w:rsidR="00244553" w:rsidRPr="003679E7" w:rsidRDefault="00244553" w:rsidP="00F77B71">
      <w:pPr>
        <w:pStyle w:val="Titolo4"/>
      </w:pPr>
      <w:r w:rsidRPr="003679E7">
        <w:t>Conflits et croissance</w:t>
      </w:r>
    </w:p>
    <w:p w14:paraId="4BD04B4E" w14:textId="77777777" w:rsidR="00244553" w:rsidRPr="003679E7" w:rsidRDefault="00244553" w:rsidP="00244553">
      <w:pPr>
        <w:rPr>
          <w:rFonts w:ascii="Times New Roman" w:hAnsi="Times New Roman" w:cs="Times New Roman"/>
          <w:szCs w:val="24"/>
          <w:lang w:val="fr-FR"/>
        </w:rPr>
      </w:pPr>
    </w:p>
    <w:p w14:paraId="10E5BB1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48] Dans ta communauté mariste il y a aussi des tensions et des conflits,</w:t>
      </w:r>
      <w:r w:rsidRPr="003679E7">
        <w:rPr>
          <w:rFonts w:ascii="Times New Roman" w:hAnsi="Times New Roman" w:cs="Times New Roman"/>
          <w:color w:val="FF0000"/>
          <w:szCs w:val="24"/>
          <w:lang w:val="fr-FR"/>
        </w:rPr>
        <w:t xml:space="preserve"> </w:t>
      </w:r>
      <w:r w:rsidRPr="003679E7">
        <w:rPr>
          <w:rFonts w:ascii="Times New Roman" w:hAnsi="Times New Roman" w:cs="Times New Roman"/>
          <w:szCs w:val="24"/>
          <w:lang w:val="fr-FR"/>
        </w:rPr>
        <w:t>comme dans toute relation humaine.</w:t>
      </w:r>
    </w:p>
    <w:p w14:paraId="58472D5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est important de ne pas se fermer et de dialoguer avec transparence.</w:t>
      </w:r>
    </w:p>
    <w:p w14:paraId="3DA2F6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tolérance, l’affabilité et le soutien mutuel</w:t>
      </w:r>
    </w:p>
    <w:p w14:paraId="2FE16B5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aident à surmonter les difficultés</w:t>
      </w:r>
    </w:p>
    <w:p w14:paraId="75E07E1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à renforcer l’unité. </w:t>
      </w:r>
      <w:r w:rsidRPr="003679E7">
        <w:rPr>
          <w:rFonts w:ascii="Times New Roman" w:hAnsi="Times New Roman" w:cs="Times New Roman"/>
          <w:szCs w:val="24"/>
          <w:vertAlign w:val="superscript"/>
          <w:lang w:val="fr-FR"/>
        </w:rPr>
        <w:t>(R.26.56)</w:t>
      </w:r>
    </w:p>
    <w:p w14:paraId="40511D41" w14:textId="77777777" w:rsidR="00244553" w:rsidRPr="003679E7" w:rsidRDefault="00244553" w:rsidP="00244553">
      <w:pPr>
        <w:rPr>
          <w:rFonts w:ascii="Times New Roman" w:hAnsi="Times New Roman" w:cs="Times New Roman"/>
          <w:szCs w:val="24"/>
          <w:lang w:val="fr-FR"/>
        </w:rPr>
      </w:pPr>
    </w:p>
    <w:p w14:paraId="02DC20C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conflits ne se résolvent pas en éliminant ce qui nous dérange.</w:t>
      </w:r>
    </w:p>
    <w:p w14:paraId="51E1534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gir ainsi nous appauvrit tous et blesse surtout le plus faible.</w:t>
      </w:r>
    </w:p>
    <w:p w14:paraId="4C455384" w14:textId="77777777" w:rsidR="00244553" w:rsidRPr="003679E7" w:rsidRDefault="00244553" w:rsidP="00244553">
      <w:pPr>
        <w:rPr>
          <w:rFonts w:ascii="Times New Roman" w:hAnsi="Times New Roman" w:cs="Times New Roman"/>
          <w:szCs w:val="24"/>
          <w:lang w:val="fr-FR"/>
        </w:rPr>
      </w:pPr>
    </w:p>
    <w:p w14:paraId="1AA1D5A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devons constater sans cesse que la communauté</w:t>
      </w:r>
    </w:p>
    <w:p w14:paraId="4D8F4F2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une grâce de l’Esprit Saint (cf. Ep 4,2-6).</w:t>
      </w:r>
    </w:p>
    <w:p w14:paraId="0DDD387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assemblés sans nous être choisis,</w:t>
      </w:r>
    </w:p>
    <w:p w14:paraId="7ACBA27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nous recevons les uns les autres</w:t>
      </w:r>
    </w:p>
    <w:p w14:paraId="71239CE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un don du Seigneur.</w:t>
      </w:r>
    </w:p>
    <w:p w14:paraId="7E46E0E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restons unis en son nom</w:t>
      </w:r>
    </w:p>
    <w:p w14:paraId="002F8E9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malgré les difficultés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7,11-12).</w:t>
      </w:r>
    </w:p>
    <w:p w14:paraId="3B7DC3AB" w14:textId="77777777" w:rsidR="00244553" w:rsidRPr="003679E7" w:rsidRDefault="00244553" w:rsidP="00244553">
      <w:pPr>
        <w:pStyle w:val="Nessunaspaziatura"/>
        <w:rPr>
          <w:rFonts w:ascii="Times New Roman" w:hAnsi="Times New Roman" w:cs="Times New Roman"/>
          <w:sz w:val="24"/>
          <w:szCs w:val="24"/>
          <w:lang w:val="fr-FR"/>
        </w:rPr>
      </w:pPr>
    </w:p>
    <w:p w14:paraId="62C85348" w14:textId="77777777" w:rsidR="00244553" w:rsidRPr="003679E7" w:rsidRDefault="00244553" w:rsidP="00244553">
      <w:pPr>
        <w:rPr>
          <w:rFonts w:ascii="Times New Roman" w:hAnsi="Times New Roman" w:cs="Times New Roman"/>
          <w:szCs w:val="24"/>
          <w:lang w:val="fr-FR"/>
        </w:rPr>
      </w:pPr>
    </w:p>
    <w:p w14:paraId="3A2FE96B" w14:textId="77777777" w:rsidR="00244553" w:rsidRPr="003679E7" w:rsidRDefault="00244553" w:rsidP="00F77B71">
      <w:pPr>
        <w:pStyle w:val="Titolo4"/>
      </w:pPr>
      <w:r w:rsidRPr="003679E7">
        <w:lastRenderedPageBreak/>
        <w:t>Correction fraternelle et pardon</w:t>
      </w:r>
    </w:p>
    <w:p w14:paraId="5B1A75CD" w14:textId="77777777" w:rsidR="00244553" w:rsidRPr="003679E7" w:rsidRDefault="00244553" w:rsidP="00244553">
      <w:pPr>
        <w:rPr>
          <w:rFonts w:ascii="Times New Roman" w:hAnsi="Times New Roman" w:cs="Times New Roman"/>
          <w:szCs w:val="24"/>
          <w:lang w:val="fr-FR"/>
        </w:rPr>
      </w:pPr>
    </w:p>
    <w:p w14:paraId="212621B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49] Riche de ton expérience du pardon inconditionnel de Dieu, apprends à pardonner </w:t>
      </w:r>
      <w:r w:rsidRPr="003679E7">
        <w:rPr>
          <w:rFonts w:ascii="Times New Roman" w:hAnsi="Times New Roman" w:cs="Times New Roman"/>
          <w:i/>
          <w:iCs/>
          <w:szCs w:val="24"/>
          <w:lang w:val="fr-FR"/>
        </w:rPr>
        <w:t>« jusqu'à soixante-dix fois sept fois »</w:t>
      </w:r>
      <w:r w:rsidRPr="003679E7">
        <w:rPr>
          <w:rFonts w:ascii="Times New Roman" w:hAnsi="Times New Roman" w:cs="Times New Roman"/>
          <w:szCs w:val="24"/>
          <w:lang w:val="fr-FR"/>
        </w:rPr>
        <w:t xml:space="preserve"> (Mt 18,22).</w:t>
      </w:r>
    </w:p>
    <w:p w14:paraId="4EE79C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rends aussi à demander pardon à tes frères</w:t>
      </w:r>
    </w:p>
    <w:p w14:paraId="267B31B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tant de fois qu’il le faudra.</w:t>
      </w:r>
    </w:p>
    <w:p w14:paraId="5F2E4318" w14:textId="77777777" w:rsidR="00244553" w:rsidRPr="003679E7" w:rsidRDefault="00244553" w:rsidP="00244553">
      <w:pPr>
        <w:rPr>
          <w:rFonts w:ascii="Times New Roman" w:hAnsi="Times New Roman" w:cs="Times New Roman"/>
          <w:szCs w:val="24"/>
          <w:lang w:val="fr-FR"/>
        </w:rPr>
      </w:pPr>
    </w:p>
    <w:p w14:paraId="0CD0C9D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nous entraidons en donnant et en recevant l’avertissement fraternel (cf. Mt 18-15-17),</w:t>
      </w:r>
    </w:p>
    <w:p w14:paraId="40DCC4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nous évitons de nous critiquer et de mal parler d’un autre derrière son dos.</w:t>
      </w:r>
    </w:p>
    <w:p w14:paraId="705C08B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que ton avertissement fraternel soit efficace,</w:t>
      </w:r>
    </w:p>
    <w:p w14:paraId="15C7243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dois le donner à un moment favorable</w:t>
      </w:r>
    </w:p>
    <w:p w14:paraId="13C4C2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vec un langage approprié.</w:t>
      </w:r>
    </w:p>
    <w:p w14:paraId="7E769E03" w14:textId="77777777" w:rsidR="00244553" w:rsidRPr="003679E7" w:rsidRDefault="00244553" w:rsidP="00244553">
      <w:pPr>
        <w:rPr>
          <w:rFonts w:ascii="Times New Roman" w:hAnsi="Times New Roman" w:cs="Times New Roman"/>
          <w:szCs w:val="24"/>
          <w:lang w:val="fr-FR"/>
        </w:rPr>
      </w:pPr>
    </w:p>
    <w:p w14:paraId="2798E7D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La communion fraternelle se construit,</w:t>
      </w:r>
    </w:p>
    <w:p w14:paraId="30028AE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Cs/>
          <w:szCs w:val="24"/>
          <w:lang w:val="fr-FR"/>
        </w:rPr>
        <w:t>en premier lieu, à partir de soi-même.</w:t>
      </w:r>
    </w:p>
    <w:p w14:paraId="6C97A66B"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Les autres se sentiront invités à correspondre.</w:t>
      </w:r>
    </w:p>
    <w:p w14:paraId="10D8434C"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Si cela ne se produit pas immédiatement,</w:t>
      </w:r>
    </w:p>
    <w:p w14:paraId="539A67CA"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 xml:space="preserve">ne sois pas impatient : </w:t>
      </w:r>
      <w:r w:rsidRPr="003679E7">
        <w:rPr>
          <w:rFonts w:ascii="Times New Roman" w:hAnsi="Times New Roman" w:cs="Times New Roman"/>
          <w:i/>
          <w:szCs w:val="24"/>
          <w:lang w:val="fr-FR"/>
        </w:rPr>
        <w:t>attends et fais confiance.</w:t>
      </w:r>
    </w:p>
    <w:p w14:paraId="658C9E87" w14:textId="77777777" w:rsidR="00244553" w:rsidRPr="003679E7" w:rsidRDefault="00244553" w:rsidP="00244553">
      <w:pPr>
        <w:rPr>
          <w:rFonts w:ascii="Times New Roman" w:hAnsi="Times New Roman" w:cs="Times New Roman"/>
          <w:szCs w:val="24"/>
          <w:lang w:val="fr-FR"/>
        </w:rPr>
      </w:pPr>
    </w:p>
    <w:p w14:paraId="5EAA7B54" w14:textId="77777777" w:rsidR="00244553" w:rsidRPr="003679E7" w:rsidRDefault="00244553" w:rsidP="00244553">
      <w:pPr>
        <w:rPr>
          <w:rFonts w:ascii="Times New Roman" w:hAnsi="Times New Roman" w:cs="Times New Roman"/>
          <w:szCs w:val="24"/>
          <w:lang w:val="fr-FR"/>
        </w:rPr>
      </w:pPr>
    </w:p>
    <w:p w14:paraId="4D4A40FF" w14:textId="77777777" w:rsidR="00244553" w:rsidRPr="003979CA" w:rsidRDefault="00244553" w:rsidP="00F77B71">
      <w:pPr>
        <w:pStyle w:val="Titolo4"/>
        <w:rPr>
          <w:lang w:val="fr-FR"/>
        </w:rPr>
      </w:pPr>
      <w:r w:rsidRPr="003979CA">
        <w:rPr>
          <w:lang w:val="fr-FR"/>
        </w:rPr>
        <w:t>Soin de la maison commune et de la communauté</w:t>
      </w:r>
    </w:p>
    <w:p w14:paraId="34AC5DAA" w14:textId="77777777" w:rsidR="00244553" w:rsidRPr="003679E7" w:rsidRDefault="00244553" w:rsidP="00244553">
      <w:pPr>
        <w:rPr>
          <w:rFonts w:ascii="Times New Roman" w:hAnsi="Times New Roman" w:cs="Times New Roman"/>
          <w:szCs w:val="24"/>
          <w:lang w:val="fr-FR"/>
        </w:rPr>
      </w:pPr>
    </w:p>
    <w:p w14:paraId="5392133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50] Auprès de Marcellin, les frères ont compris</w:t>
      </w:r>
    </w:p>
    <w:p w14:paraId="25F89B6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le travail manuel n’était pas qu’une distraction.</w:t>
      </w:r>
    </w:p>
    <w:p w14:paraId="4D6F41A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y a des choses qui s’apprennent avec les mains,</w:t>
      </w:r>
    </w:p>
    <w:p w14:paraId="4037293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est seulement de cette manière</w:t>
      </w:r>
    </w:p>
    <w:p w14:paraId="1F360D7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certaines paroles vraies.</w:t>
      </w:r>
    </w:p>
    <w:p w14:paraId="77B01F5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fois, les tâches les plus simples expriment</w:t>
      </w:r>
    </w:p>
    <w:p w14:paraId="3AAF4FE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e que les mots ne parviennent pas à communiquer. </w:t>
      </w:r>
      <w:r w:rsidRPr="003679E7">
        <w:rPr>
          <w:rFonts w:ascii="Times New Roman" w:hAnsi="Times New Roman" w:cs="Times New Roman"/>
          <w:szCs w:val="24"/>
          <w:vertAlign w:val="superscript"/>
          <w:lang w:val="fr-FR"/>
        </w:rPr>
        <w:t>(R.94)</w:t>
      </w:r>
    </w:p>
    <w:p w14:paraId="72984D91" w14:textId="77777777" w:rsidR="00244553" w:rsidRPr="003679E7" w:rsidRDefault="00244553" w:rsidP="00244553">
      <w:pPr>
        <w:rPr>
          <w:rFonts w:ascii="Times New Roman" w:hAnsi="Times New Roman" w:cs="Times New Roman"/>
          <w:szCs w:val="24"/>
          <w:lang w:val="fr-FR"/>
        </w:rPr>
      </w:pPr>
    </w:p>
    <w:p w14:paraId="57E4A3E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construisons la fraternité,</w:t>
      </w:r>
    </w:p>
    <w:p w14:paraId="79714C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nos premiers frères,</w:t>
      </w:r>
    </w:p>
    <w:p w14:paraId="0A818A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participant au soin et à l’entretien de la maison.</w:t>
      </w:r>
    </w:p>
    <w:p w14:paraId="26AD9FB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usage que nous faisons des biens</w:t>
      </w:r>
    </w:p>
    <w:p w14:paraId="6DD5DE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ans les pratiques quotidiennes,</w:t>
      </w:r>
    </w:p>
    <w:p w14:paraId="40D68FC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exprimons notre engagement pour le soin de la vie</w:t>
      </w:r>
    </w:p>
    <w:p w14:paraId="0255AE9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l’intégrité de la création. </w:t>
      </w:r>
      <w:r w:rsidRPr="003679E7">
        <w:rPr>
          <w:rFonts w:ascii="Times New Roman" w:hAnsi="Times New Roman" w:cs="Times New Roman"/>
          <w:szCs w:val="24"/>
          <w:vertAlign w:val="superscript"/>
          <w:lang w:val="fr-FR"/>
        </w:rPr>
        <w:t>(R.32.33)</w:t>
      </w:r>
    </w:p>
    <w:p w14:paraId="2C188C29" w14:textId="77777777" w:rsidR="00244553" w:rsidRPr="003679E7" w:rsidRDefault="00244553" w:rsidP="00244553">
      <w:pPr>
        <w:rPr>
          <w:rFonts w:ascii="Times New Roman" w:hAnsi="Times New Roman" w:cs="Times New Roman"/>
          <w:szCs w:val="24"/>
          <w:lang w:val="fr-FR"/>
        </w:rPr>
      </w:pPr>
    </w:p>
    <w:p w14:paraId="44C5D38B" w14:textId="77777777" w:rsidR="00244553" w:rsidRPr="003679E7" w:rsidRDefault="00244553" w:rsidP="00244553">
      <w:pPr>
        <w:pStyle w:val="Nessunaspaziatura"/>
        <w:rPr>
          <w:rFonts w:ascii="Times New Roman" w:hAnsi="Times New Roman" w:cs="Times New Roman"/>
          <w:sz w:val="24"/>
          <w:szCs w:val="24"/>
          <w:lang w:val="es-ES"/>
        </w:rPr>
      </w:pPr>
    </w:p>
    <w:p w14:paraId="74515362" w14:textId="77777777" w:rsidR="00244553" w:rsidRPr="003679E7" w:rsidRDefault="00244553" w:rsidP="00F77B71">
      <w:pPr>
        <w:pStyle w:val="Titolo4"/>
      </w:pPr>
      <w:r w:rsidRPr="003679E7">
        <w:t>Accueil mutuel et hospitalité</w:t>
      </w:r>
    </w:p>
    <w:p w14:paraId="6EF8D946" w14:textId="77777777" w:rsidR="00244553" w:rsidRPr="003679E7" w:rsidRDefault="00244553" w:rsidP="00244553">
      <w:pPr>
        <w:rPr>
          <w:rFonts w:ascii="Times New Roman" w:hAnsi="Times New Roman" w:cs="Times New Roman"/>
          <w:szCs w:val="24"/>
          <w:lang w:val="fr-FR"/>
        </w:rPr>
      </w:pPr>
    </w:p>
    <w:p w14:paraId="5BB44A3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51] Marie, vierge de la tendresse,</w:t>
      </w:r>
    </w:p>
    <w:p w14:paraId="2E90F11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aide à prendre soin les uns des autres</w:t>
      </w:r>
    </w:p>
    <w:p w14:paraId="097D943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à devenir de </w:t>
      </w:r>
      <w:r w:rsidRPr="003679E7">
        <w:rPr>
          <w:rFonts w:ascii="Times New Roman" w:hAnsi="Times New Roman" w:cs="Times New Roman"/>
          <w:i/>
          <w:iCs/>
          <w:szCs w:val="24"/>
          <w:lang w:val="fr-FR"/>
        </w:rPr>
        <w:t>merveilleux compagnons</w:t>
      </w:r>
      <w:r w:rsidRPr="003679E7">
        <w:rPr>
          <w:rFonts w:ascii="Times New Roman" w:hAnsi="Times New Roman" w:cs="Times New Roman"/>
          <w:szCs w:val="24"/>
          <w:lang w:val="fr-FR"/>
        </w:rPr>
        <w:t xml:space="preserve"> de route.</w:t>
      </w:r>
    </w:p>
    <w:p w14:paraId="31AABBF2" w14:textId="77777777" w:rsidR="00244553" w:rsidRPr="003679E7" w:rsidRDefault="00244553" w:rsidP="00244553">
      <w:pPr>
        <w:rPr>
          <w:rFonts w:ascii="Times New Roman" w:hAnsi="Times New Roman" w:cs="Times New Roman"/>
          <w:szCs w:val="24"/>
          <w:lang w:val="fr-FR"/>
        </w:rPr>
      </w:pPr>
    </w:p>
    <w:p w14:paraId="7DF909D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nous accueillons tels que nous sommes,</w:t>
      </w:r>
    </w:p>
    <w:p w14:paraId="55FAFED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ifférents et complémentaires.</w:t>
      </w:r>
    </w:p>
    <w:p w14:paraId="190EEBC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développons la délicatesse, cette intelligence du cœur</w:t>
      </w:r>
    </w:p>
    <w:p w14:paraId="6C76EB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sait reconnaître le confrère en difficulté</w:t>
      </w:r>
    </w:p>
    <w:p w14:paraId="292EF9C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ider avec tact (cf. Ga 6,1).</w:t>
      </w:r>
    </w:p>
    <w:p w14:paraId="0A309E9C" w14:textId="77777777" w:rsidR="00244553" w:rsidRPr="003679E7" w:rsidRDefault="00244553" w:rsidP="00244553">
      <w:pPr>
        <w:rPr>
          <w:rFonts w:ascii="Times New Roman" w:hAnsi="Times New Roman" w:cs="Times New Roman"/>
          <w:szCs w:val="24"/>
          <w:lang w:val="fr-FR"/>
        </w:rPr>
      </w:pPr>
    </w:p>
    <w:p w14:paraId="0641885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vivons l’hospitalité comme un service</w:t>
      </w:r>
    </w:p>
    <w:p w14:paraId="1B171D0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qui exprime notre fraternité universelle.</w:t>
      </w:r>
    </w:p>
    <w:p w14:paraId="60C1B00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accueillons cordialement la famille de nos frères</w:t>
      </w:r>
    </w:p>
    <w:p w14:paraId="018B84A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tous ceux qui viennent dans notre communauté.</w:t>
      </w:r>
    </w:p>
    <w:p w14:paraId="606D527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faisons en sorte que tous se sentent chez eux,</w:t>
      </w:r>
    </w:p>
    <w:p w14:paraId="5D01578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ar, par eux, le Christ vient à notre rencontre.</w:t>
      </w:r>
    </w:p>
    <w:p w14:paraId="1786BE9E" w14:textId="77777777" w:rsidR="00244553" w:rsidRPr="003679E7" w:rsidRDefault="00244553" w:rsidP="00244553">
      <w:pPr>
        <w:pStyle w:val="Nessunaspaziatura"/>
        <w:rPr>
          <w:rFonts w:ascii="Times New Roman" w:hAnsi="Times New Roman" w:cs="Times New Roman"/>
          <w:sz w:val="24"/>
          <w:szCs w:val="24"/>
          <w:lang w:val="fr-FR"/>
        </w:rPr>
      </w:pPr>
    </w:p>
    <w:p w14:paraId="274B6334" w14:textId="77777777" w:rsidR="00244553" w:rsidRPr="003679E7" w:rsidRDefault="00244553" w:rsidP="00244553">
      <w:pPr>
        <w:pStyle w:val="Nessunaspaziatura"/>
        <w:rPr>
          <w:rFonts w:ascii="Times New Roman" w:hAnsi="Times New Roman" w:cs="Times New Roman"/>
          <w:sz w:val="24"/>
          <w:szCs w:val="24"/>
          <w:lang w:val="fr-FR"/>
        </w:rPr>
      </w:pPr>
    </w:p>
    <w:p w14:paraId="12299763" w14:textId="77777777" w:rsidR="00244553" w:rsidRPr="003979CA" w:rsidRDefault="00244553" w:rsidP="00F77B71">
      <w:pPr>
        <w:pStyle w:val="Titolo4"/>
        <w:rPr>
          <w:lang w:val="fr-FR"/>
        </w:rPr>
      </w:pPr>
      <w:r w:rsidRPr="003979CA">
        <w:rPr>
          <w:lang w:val="fr-FR"/>
        </w:rPr>
        <w:t>Équilibre de vie et vie en commun</w:t>
      </w:r>
    </w:p>
    <w:p w14:paraId="60A16E1B" w14:textId="77777777" w:rsidR="00244553" w:rsidRPr="003679E7" w:rsidRDefault="00244553" w:rsidP="00244553">
      <w:pPr>
        <w:rPr>
          <w:rFonts w:ascii="Times New Roman" w:hAnsi="Times New Roman" w:cs="Times New Roman"/>
          <w:szCs w:val="24"/>
          <w:lang w:val="fr-FR"/>
        </w:rPr>
      </w:pPr>
    </w:p>
    <w:p w14:paraId="2C09E40B"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52] La vie en commun se construit par la contribution de chaque frère</w:t>
      </w:r>
    </w:p>
    <w:p w14:paraId="127E327F"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et en vivant harmonieusement les aspects qui la constituent.</w:t>
      </w:r>
    </w:p>
    <w:p w14:paraId="0E63E3F8"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Même si certains d’entre eux relèvent de ton choix personnel,</w:t>
      </w:r>
    </w:p>
    <w:p w14:paraId="292D4C8E"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la communauté reste ta référence.</w:t>
      </w:r>
    </w:p>
    <w:p w14:paraId="49DEA48C" w14:textId="77777777" w:rsidR="00244553" w:rsidRPr="003679E7" w:rsidRDefault="00244553" w:rsidP="00244553">
      <w:pPr>
        <w:pStyle w:val="Nessunaspaziatura"/>
        <w:rPr>
          <w:rFonts w:ascii="Times New Roman" w:hAnsi="Times New Roman" w:cs="Times New Roman"/>
          <w:sz w:val="24"/>
          <w:szCs w:val="24"/>
          <w:lang w:val="fr-FR"/>
        </w:rPr>
      </w:pPr>
    </w:p>
    <w:p w14:paraId="7D5B7B34"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La prière commune, les tâches apostoliques,</w:t>
      </w:r>
    </w:p>
    <w:p w14:paraId="39926CC2"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les moments de convivialité et d’échange,</w:t>
      </w:r>
    </w:p>
    <w:p w14:paraId="4163137C"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les espaces de formation, de loisir et de repos,</w:t>
      </w:r>
    </w:p>
    <w:p w14:paraId="10EF610E"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ainsi que les tâches ménagères, et même la table</w:t>
      </w:r>
    </w:p>
    <w:p w14:paraId="4A6B03DE"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où nous partageons le pain quotidien,</w:t>
      </w:r>
    </w:p>
    <w:p w14:paraId="068034D1"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sont autant d’opportunités de mettre en pratique</w:t>
      </w:r>
    </w:p>
    <w:p w14:paraId="7F76EF3E"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ce que nous proclamons et sommes appelés à vivre.</w:t>
      </w:r>
    </w:p>
    <w:p w14:paraId="10C51C01" w14:textId="77777777" w:rsidR="00244553" w:rsidRPr="003679E7" w:rsidRDefault="00244553" w:rsidP="00244553">
      <w:pPr>
        <w:pStyle w:val="Nessunaspaziatura"/>
        <w:rPr>
          <w:rFonts w:ascii="Times New Roman" w:hAnsi="Times New Roman" w:cs="Times New Roman"/>
          <w:sz w:val="24"/>
          <w:szCs w:val="24"/>
          <w:lang w:val="fr-FR"/>
        </w:rPr>
      </w:pPr>
    </w:p>
    <w:p w14:paraId="74D01D37"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Trouver ensemble le point d’équilibre est le défi</w:t>
      </w:r>
    </w:p>
    <w:p w14:paraId="6EFDB26D" w14:textId="77777777" w:rsidR="00244553" w:rsidRPr="003679E7" w:rsidRDefault="00244553" w:rsidP="00244553">
      <w:pPr>
        <w:pStyle w:val="Nessunaspaziatura"/>
        <w:rPr>
          <w:rFonts w:ascii="Times New Roman" w:hAnsi="Times New Roman" w:cs="Times New Roman"/>
          <w:sz w:val="24"/>
          <w:szCs w:val="24"/>
          <w:lang w:val="fr-FR"/>
        </w:rPr>
      </w:pPr>
      <w:r w:rsidRPr="003679E7">
        <w:rPr>
          <w:rFonts w:ascii="Times New Roman" w:hAnsi="Times New Roman" w:cs="Times New Roman"/>
          <w:sz w:val="24"/>
          <w:szCs w:val="24"/>
          <w:lang w:val="fr-FR"/>
        </w:rPr>
        <w:t>qui t’aide à échapper à la tyrannie de ton propre point de vue.</w:t>
      </w:r>
    </w:p>
    <w:p w14:paraId="15B2EBB9" w14:textId="77777777" w:rsidR="00244553" w:rsidRPr="003679E7" w:rsidRDefault="00244553" w:rsidP="00244553">
      <w:pPr>
        <w:pStyle w:val="Nessunaspaziatura"/>
        <w:rPr>
          <w:rFonts w:ascii="Times New Roman" w:hAnsi="Times New Roman" w:cs="Times New Roman"/>
          <w:i/>
          <w:iCs/>
          <w:sz w:val="24"/>
          <w:szCs w:val="24"/>
          <w:lang w:val="fr-FR"/>
        </w:rPr>
      </w:pPr>
      <w:r w:rsidRPr="003679E7">
        <w:rPr>
          <w:rFonts w:ascii="Times New Roman" w:hAnsi="Times New Roman" w:cs="Times New Roman"/>
          <w:sz w:val="24"/>
          <w:szCs w:val="24"/>
          <w:lang w:val="fr-FR"/>
        </w:rPr>
        <w:t xml:space="preserve">Rappelle-toi la règle d’or : </w:t>
      </w:r>
      <w:r w:rsidRPr="003679E7">
        <w:rPr>
          <w:rFonts w:ascii="Times New Roman" w:hAnsi="Times New Roman" w:cs="Times New Roman"/>
          <w:i/>
          <w:iCs/>
          <w:sz w:val="24"/>
          <w:szCs w:val="24"/>
          <w:lang w:val="fr-FR"/>
        </w:rPr>
        <w:t>« Il y a un moment pour tout</w:t>
      </w:r>
    </w:p>
    <w:p w14:paraId="0C09CFE2" w14:textId="77777777" w:rsidR="00244553" w:rsidRPr="003679E7" w:rsidRDefault="00244553" w:rsidP="00244553">
      <w:pPr>
        <w:pStyle w:val="Nessunaspaziatura"/>
        <w:rPr>
          <w:rFonts w:ascii="Times New Roman" w:hAnsi="Times New Roman" w:cs="Times New Roman"/>
          <w:i/>
          <w:iCs/>
          <w:sz w:val="24"/>
          <w:szCs w:val="24"/>
          <w:lang w:val="fr-FR"/>
        </w:rPr>
      </w:pPr>
      <w:r w:rsidRPr="003679E7">
        <w:rPr>
          <w:rFonts w:ascii="Times New Roman" w:hAnsi="Times New Roman" w:cs="Times New Roman"/>
          <w:i/>
          <w:iCs/>
          <w:sz w:val="24"/>
          <w:szCs w:val="24"/>
          <w:lang w:val="fr-FR"/>
        </w:rPr>
        <w:t xml:space="preserve">et un temps pour chaque chose » </w:t>
      </w:r>
      <w:r w:rsidRPr="003679E7">
        <w:rPr>
          <w:rFonts w:ascii="Times New Roman" w:hAnsi="Times New Roman" w:cs="Times New Roman"/>
          <w:sz w:val="24"/>
          <w:szCs w:val="24"/>
          <w:lang w:val="fr-FR"/>
        </w:rPr>
        <w:t>(</w:t>
      </w:r>
      <w:proofErr w:type="spellStart"/>
      <w:r w:rsidRPr="003679E7">
        <w:rPr>
          <w:rFonts w:ascii="Times New Roman" w:hAnsi="Times New Roman" w:cs="Times New Roman"/>
          <w:sz w:val="24"/>
          <w:szCs w:val="24"/>
          <w:lang w:val="fr-FR"/>
        </w:rPr>
        <w:t>Qo</w:t>
      </w:r>
      <w:proofErr w:type="spellEnd"/>
      <w:r w:rsidRPr="003679E7">
        <w:rPr>
          <w:rFonts w:ascii="Times New Roman" w:hAnsi="Times New Roman" w:cs="Times New Roman"/>
          <w:sz w:val="24"/>
          <w:szCs w:val="24"/>
          <w:lang w:val="fr-FR"/>
        </w:rPr>
        <w:t xml:space="preserve"> 3,1).</w:t>
      </w:r>
    </w:p>
    <w:p w14:paraId="6F78C300" w14:textId="77777777" w:rsidR="00244553" w:rsidRPr="003679E7" w:rsidRDefault="00244553" w:rsidP="00244553">
      <w:pPr>
        <w:pStyle w:val="Nessunaspaziatura"/>
        <w:rPr>
          <w:rFonts w:ascii="Times New Roman" w:hAnsi="Times New Roman" w:cs="Times New Roman"/>
          <w:sz w:val="24"/>
          <w:szCs w:val="24"/>
          <w:lang w:val="fr-FR"/>
        </w:rPr>
      </w:pPr>
    </w:p>
    <w:p w14:paraId="06DDD628" w14:textId="77777777" w:rsidR="00244553" w:rsidRPr="003679E7" w:rsidRDefault="00244553" w:rsidP="00244553">
      <w:pPr>
        <w:rPr>
          <w:rFonts w:ascii="Times New Roman" w:hAnsi="Times New Roman" w:cs="Times New Roman"/>
          <w:bCs/>
          <w:szCs w:val="24"/>
          <w:lang w:val="fr-FR"/>
        </w:rPr>
      </w:pPr>
    </w:p>
    <w:p w14:paraId="076D7974" w14:textId="77777777" w:rsidR="00244553" w:rsidRPr="003679E7" w:rsidRDefault="00244553" w:rsidP="00F77B71">
      <w:pPr>
        <w:pStyle w:val="Titolo2"/>
      </w:pPr>
      <w:r w:rsidRPr="003679E7">
        <w:t>(D) Écoute contemplative</w:t>
      </w:r>
    </w:p>
    <w:p w14:paraId="0DD8FE1B" w14:textId="77777777" w:rsidR="00244553" w:rsidRPr="003679E7" w:rsidRDefault="00244553" w:rsidP="00244553">
      <w:pPr>
        <w:rPr>
          <w:rFonts w:ascii="Times New Roman" w:hAnsi="Times New Roman" w:cs="Times New Roman"/>
          <w:szCs w:val="24"/>
          <w:lang w:val="fr-FR"/>
        </w:rPr>
      </w:pPr>
    </w:p>
    <w:p w14:paraId="589916AB" w14:textId="77777777" w:rsidR="00244553" w:rsidRPr="003979CA" w:rsidRDefault="00244553" w:rsidP="00F77B71">
      <w:pPr>
        <w:pStyle w:val="Titolo4"/>
        <w:rPr>
          <w:lang w:val="fr-FR"/>
        </w:rPr>
      </w:pPr>
      <w:r w:rsidRPr="003979CA">
        <w:rPr>
          <w:lang w:val="fr-FR"/>
        </w:rPr>
        <w:t>Par ta vie, réalise l’unité entre fraternité, prière et service</w:t>
      </w:r>
    </w:p>
    <w:p w14:paraId="04077531" w14:textId="77777777" w:rsidR="00244553" w:rsidRPr="003679E7" w:rsidRDefault="00244553" w:rsidP="00244553">
      <w:pPr>
        <w:rPr>
          <w:rFonts w:ascii="Times New Roman" w:hAnsi="Times New Roman" w:cs="Times New Roman"/>
          <w:szCs w:val="24"/>
          <w:lang w:val="fr-FR"/>
        </w:rPr>
      </w:pPr>
    </w:p>
    <w:p w14:paraId="2D278ED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53] La vie en communauté demande de toi</w:t>
      </w:r>
    </w:p>
    <w:p w14:paraId="619F0D1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recherche sincère de Dieu</w:t>
      </w:r>
    </w:p>
    <w:p w14:paraId="2DC52B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travers le discernement commun,</w:t>
      </w:r>
    </w:p>
    <w:p w14:paraId="003217E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partage des biens matériels et les dons de l’Esprit,</w:t>
      </w:r>
    </w:p>
    <w:p w14:paraId="1CCB003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mour des autres sans exclusions ni exclusivismes.</w:t>
      </w:r>
    </w:p>
    <w:p w14:paraId="32D3D98F" w14:textId="77777777" w:rsidR="00244553" w:rsidRPr="003679E7" w:rsidRDefault="00244553" w:rsidP="00244553">
      <w:pPr>
        <w:rPr>
          <w:rFonts w:ascii="Times New Roman" w:hAnsi="Times New Roman" w:cs="Times New Roman"/>
          <w:szCs w:val="24"/>
          <w:lang w:val="fr-FR"/>
        </w:rPr>
      </w:pPr>
    </w:p>
    <w:p w14:paraId="044DFED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fraternité mariste est un acte de totale confiance en Dieu :</w:t>
      </w:r>
    </w:p>
    <w:p w14:paraId="3F3576C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 naît de l’expérience de son amour,</w:t>
      </w:r>
    </w:p>
    <w:p w14:paraId="011AD53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accueillie avec liberté intérieure</w:t>
      </w:r>
    </w:p>
    <w:p w14:paraId="7D724A6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fleurit malgré les limites de ceux qui la composent</w:t>
      </w:r>
    </w:p>
    <w:p w14:paraId="249E9204" w14:textId="77777777" w:rsidR="00244553" w:rsidRPr="003679E7" w:rsidRDefault="00244553" w:rsidP="00244553">
      <w:pPr>
        <w:rPr>
          <w:rFonts w:ascii="Times New Roman" w:hAnsi="Times New Roman" w:cs="Times New Roman"/>
          <w:szCs w:val="24"/>
          <w:lang w:val="fr-FR"/>
        </w:rPr>
      </w:pPr>
    </w:p>
    <w:p w14:paraId="7254750C"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w:t>
      </w:r>
    </w:p>
    <w:p w14:paraId="2D1B4625"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pour écouter la voix de l’Esprit</w:t>
      </w:r>
    </w:p>
    <w:p w14:paraId="0A5ECBCB"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qui t’invite à vivre la communauté, la prière et l’apostolat</w:t>
      </w:r>
    </w:p>
    <w:p w14:paraId="71BCCFC2" w14:textId="7CC7E45C" w:rsidR="00F77B71"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de manière harmonieuse, unifiée et cohérente.</w:t>
      </w:r>
    </w:p>
    <w:p w14:paraId="1B908CC5" w14:textId="77777777" w:rsidR="00F77B71" w:rsidRDefault="00F77B71">
      <w:pPr>
        <w:rPr>
          <w:rFonts w:ascii="Times New Roman" w:hAnsi="Times New Roman" w:cs="Times New Roman"/>
          <w:i/>
          <w:iCs/>
          <w:szCs w:val="24"/>
          <w:lang w:val="fr-FR"/>
        </w:rPr>
      </w:pPr>
      <w:r>
        <w:rPr>
          <w:rFonts w:ascii="Times New Roman" w:hAnsi="Times New Roman" w:cs="Times New Roman"/>
          <w:i/>
          <w:iCs/>
          <w:szCs w:val="24"/>
          <w:lang w:val="fr-FR"/>
        </w:rPr>
        <w:br w:type="page"/>
      </w:r>
    </w:p>
    <w:bookmarkEnd w:id="2"/>
    <w:p w14:paraId="239595C8" w14:textId="77777777" w:rsidR="00244553" w:rsidRPr="003979CA" w:rsidRDefault="00244553" w:rsidP="00F77B71">
      <w:pPr>
        <w:pStyle w:val="Titolo1"/>
        <w:rPr>
          <w:lang w:val="fr-FR"/>
        </w:rPr>
      </w:pPr>
      <w:r w:rsidRPr="003979CA">
        <w:rPr>
          <w:lang w:val="fr-FR"/>
        </w:rPr>
        <w:lastRenderedPageBreak/>
        <w:t xml:space="preserve">Deuxième chapitre - Section III. </w:t>
      </w:r>
    </w:p>
    <w:p w14:paraId="3C9FD4ED" w14:textId="77777777" w:rsidR="00244553" w:rsidRPr="003979CA" w:rsidRDefault="00244553" w:rsidP="00F77B71">
      <w:pPr>
        <w:pStyle w:val="Titolo1"/>
        <w:rPr>
          <w:lang w:val="fr-FR"/>
        </w:rPr>
      </w:pPr>
      <w:r w:rsidRPr="003979CA">
        <w:rPr>
          <w:lang w:val="fr-FR"/>
        </w:rPr>
        <w:t>Notre cheminement de vie mariste</w:t>
      </w:r>
    </w:p>
    <w:p w14:paraId="5AB85592" w14:textId="2AD40025" w:rsidR="00244553" w:rsidRDefault="00244553" w:rsidP="00244553">
      <w:pPr>
        <w:rPr>
          <w:rFonts w:ascii="Times New Roman" w:hAnsi="Times New Roman" w:cs="Times New Roman"/>
          <w:szCs w:val="24"/>
          <w:lang w:val="fr-FR"/>
        </w:rPr>
      </w:pPr>
    </w:p>
    <w:p w14:paraId="22164763" w14:textId="77777777" w:rsidR="00F77B71" w:rsidRPr="003679E7" w:rsidRDefault="00F77B71" w:rsidP="00244553">
      <w:pPr>
        <w:rPr>
          <w:rFonts w:ascii="Times New Roman" w:hAnsi="Times New Roman" w:cs="Times New Roman"/>
          <w:szCs w:val="24"/>
          <w:lang w:val="fr-FR"/>
        </w:rPr>
      </w:pPr>
    </w:p>
    <w:p w14:paraId="6CB7BB32" w14:textId="77777777" w:rsidR="00244553" w:rsidRPr="003679E7" w:rsidRDefault="00244553" w:rsidP="00244553">
      <w:pPr>
        <w:rPr>
          <w:rFonts w:ascii="Times New Roman" w:hAnsi="Times New Roman" w:cs="Times New Roman"/>
          <w:bCs/>
          <w:iCs/>
          <w:szCs w:val="24"/>
          <w:lang w:val="fr-FR"/>
        </w:rPr>
      </w:pPr>
    </w:p>
    <w:p w14:paraId="5F95625A" w14:textId="77777777" w:rsidR="00244553" w:rsidRPr="003679E7" w:rsidRDefault="00244553" w:rsidP="00F77B71">
      <w:pPr>
        <w:pStyle w:val="Titolo2"/>
        <w:rPr>
          <w:i/>
        </w:rPr>
      </w:pPr>
      <w:r w:rsidRPr="003679E7">
        <w:rPr>
          <w:i/>
        </w:rPr>
        <w:t xml:space="preserve">(A) </w:t>
      </w:r>
      <w:r w:rsidRPr="003679E7">
        <w:t>Contemple Marcellin</w:t>
      </w:r>
      <w:r w:rsidRPr="003679E7">
        <w:rPr>
          <w:i/>
        </w:rPr>
        <w:t xml:space="preserve"> </w:t>
      </w:r>
    </w:p>
    <w:p w14:paraId="00EAF3D6" w14:textId="4BBD606E" w:rsidR="00244553" w:rsidRDefault="00244553" w:rsidP="00244553">
      <w:pPr>
        <w:rPr>
          <w:rFonts w:ascii="Times New Roman" w:hAnsi="Times New Roman" w:cs="Times New Roman"/>
          <w:b/>
          <w:i/>
          <w:color w:val="C00000"/>
          <w:szCs w:val="24"/>
          <w:lang w:val="fr-FR"/>
        </w:rPr>
      </w:pPr>
    </w:p>
    <w:p w14:paraId="3B293008" w14:textId="77777777" w:rsidR="00F77B71" w:rsidRPr="003679E7" w:rsidRDefault="00F77B71" w:rsidP="00244553">
      <w:pPr>
        <w:rPr>
          <w:rFonts w:ascii="Times New Roman" w:hAnsi="Times New Roman" w:cs="Times New Roman"/>
          <w:b/>
          <w:i/>
          <w:color w:val="C00000"/>
          <w:szCs w:val="24"/>
          <w:lang w:val="fr-FR"/>
        </w:rPr>
      </w:pPr>
    </w:p>
    <w:p w14:paraId="509903C0" w14:textId="77777777" w:rsidR="00244553" w:rsidRPr="003979CA" w:rsidRDefault="00244553" w:rsidP="00F77B71">
      <w:pPr>
        <w:pStyle w:val="Titolo4"/>
        <w:rPr>
          <w:lang w:val="fr-FR"/>
        </w:rPr>
      </w:pPr>
      <w:r w:rsidRPr="003979CA">
        <w:rPr>
          <w:lang w:val="fr-FR"/>
        </w:rPr>
        <w:t>Contemple la table de La Valla</w:t>
      </w:r>
    </w:p>
    <w:p w14:paraId="1931C0A2" w14:textId="77777777" w:rsidR="00244553" w:rsidRPr="003679E7" w:rsidRDefault="00244553" w:rsidP="00244553">
      <w:pPr>
        <w:rPr>
          <w:rFonts w:ascii="Times New Roman" w:hAnsi="Times New Roman" w:cs="Times New Roman"/>
          <w:szCs w:val="24"/>
          <w:lang w:val="fr-FR"/>
        </w:rPr>
      </w:pPr>
    </w:p>
    <w:p w14:paraId="24B7CAA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54] </w:t>
      </w:r>
      <w:r w:rsidRPr="003679E7">
        <w:rPr>
          <w:rFonts w:ascii="Times New Roman" w:hAnsi="Times New Roman" w:cs="Times New Roman"/>
          <w:b/>
          <w:szCs w:val="24"/>
          <w:lang w:val="fr-FR"/>
        </w:rPr>
        <w:t>FRÈRE</w:t>
      </w:r>
      <w:r w:rsidRPr="003679E7">
        <w:rPr>
          <w:rFonts w:ascii="Times New Roman" w:hAnsi="Times New Roman" w:cs="Times New Roman"/>
          <w:szCs w:val="24"/>
          <w:lang w:val="fr-FR"/>
        </w:rPr>
        <w:t>,</w:t>
      </w:r>
    </w:p>
    <w:p w14:paraId="39E69DF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temple la table de La Valla comme une icône</w:t>
      </w:r>
    </w:p>
    <w:p w14:paraId="5F4808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notre fraternité mariste,</w:t>
      </w:r>
    </w:p>
    <w:p w14:paraId="698DCB7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 symbole évocateur qui nous parle de la communion</w:t>
      </w:r>
    </w:p>
    <w:p w14:paraId="7FC29FB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nous sommes appelés à vivre parmi des gens</w:t>
      </w:r>
    </w:p>
    <w:p w14:paraId="68761E5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x mentalités et cultures diverses.</w:t>
      </w:r>
    </w:p>
    <w:p w14:paraId="16781C20" w14:textId="77777777" w:rsidR="00244553" w:rsidRPr="003679E7" w:rsidRDefault="00244553" w:rsidP="00244553">
      <w:pPr>
        <w:rPr>
          <w:rFonts w:ascii="Times New Roman" w:hAnsi="Times New Roman" w:cs="Times New Roman"/>
          <w:szCs w:val="24"/>
          <w:lang w:val="fr-FR"/>
        </w:rPr>
      </w:pPr>
    </w:p>
    <w:p w14:paraId="18DBA38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cette table nous apportons l’histoire de nos vies,</w:t>
      </w:r>
    </w:p>
    <w:p w14:paraId="3D1D832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s soucis, nos projets et nos idéaux.</w:t>
      </w:r>
    </w:p>
    <w:p w14:paraId="303E4F5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cette table nous partageons le pain de nos vies,</w:t>
      </w:r>
    </w:p>
    <w:p w14:paraId="61763EA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béni par la foi commune en Jésus,</w:t>
      </w:r>
    </w:p>
    <w:p w14:paraId="104D7CA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e nous suivons à la manière de Marie, notre </w:t>
      </w:r>
      <w:r w:rsidRPr="003679E7">
        <w:rPr>
          <w:rFonts w:ascii="Times New Roman" w:hAnsi="Times New Roman" w:cs="Times New Roman"/>
          <w:i/>
          <w:iCs/>
          <w:szCs w:val="24"/>
          <w:lang w:val="fr-FR"/>
        </w:rPr>
        <w:t>Bonne Mère</w:t>
      </w:r>
      <w:r w:rsidRPr="003679E7">
        <w:rPr>
          <w:rFonts w:ascii="Times New Roman" w:hAnsi="Times New Roman" w:cs="Times New Roman"/>
          <w:szCs w:val="24"/>
          <w:lang w:val="fr-FR"/>
        </w:rPr>
        <w:t>.</w:t>
      </w:r>
    </w:p>
    <w:p w14:paraId="07B40E87" w14:textId="77777777" w:rsidR="00244553" w:rsidRPr="003679E7" w:rsidRDefault="00244553" w:rsidP="00244553">
      <w:pPr>
        <w:rPr>
          <w:rFonts w:ascii="Times New Roman" w:hAnsi="Times New Roman" w:cs="Times New Roman"/>
          <w:szCs w:val="24"/>
          <w:lang w:val="fr-FR"/>
        </w:rPr>
      </w:pPr>
    </w:p>
    <w:p w14:paraId="219E0E3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nous nous asseyons à cette table,</w:t>
      </w:r>
    </w:p>
    <w:p w14:paraId="4793034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nous aidons les uns les autres</w:t>
      </w:r>
    </w:p>
    <w:p w14:paraId="6DF2A63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réaliser le rêve de Dieu sur nous.</w:t>
      </w:r>
    </w:p>
    <w:p w14:paraId="10DEA45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nous levons de cette table</w:t>
      </w:r>
    </w:p>
    <w:p w14:paraId="485408F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être des témoins de l’amour de Dieu pour tous,</w:t>
      </w:r>
    </w:p>
    <w:p w14:paraId="5AE866E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particulier parmi les enfants et les jeunes les plus vulnérables.</w:t>
      </w:r>
    </w:p>
    <w:p w14:paraId="20C1C70D" w14:textId="77777777" w:rsidR="00244553" w:rsidRPr="003679E7" w:rsidRDefault="00244553" w:rsidP="00244553">
      <w:pPr>
        <w:rPr>
          <w:rFonts w:ascii="Times New Roman" w:hAnsi="Times New Roman" w:cs="Times New Roman"/>
          <w:szCs w:val="24"/>
          <w:lang w:val="fr-FR"/>
        </w:rPr>
      </w:pPr>
    </w:p>
    <w:p w14:paraId="44FE0A99" w14:textId="77777777" w:rsidR="00244553" w:rsidRPr="003679E7" w:rsidRDefault="00244553" w:rsidP="00244553">
      <w:pPr>
        <w:rPr>
          <w:rFonts w:ascii="Times New Roman" w:hAnsi="Times New Roman" w:cs="Times New Roman"/>
          <w:bCs/>
          <w:iCs/>
          <w:szCs w:val="24"/>
          <w:lang w:val="fr-FR"/>
        </w:rPr>
      </w:pPr>
    </w:p>
    <w:p w14:paraId="60E9775B" w14:textId="77777777" w:rsidR="00244553" w:rsidRPr="003979CA" w:rsidRDefault="00244553" w:rsidP="00F77B71">
      <w:pPr>
        <w:pStyle w:val="Titolo2"/>
        <w:rPr>
          <w:lang w:val="fr-FR"/>
        </w:rPr>
      </w:pPr>
      <w:r w:rsidRPr="003979CA">
        <w:rPr>
          <w:lang w:val="fr-FR"/>
        </w:rPr>
        <w:t>(B) La communion fraternelle vécue à partir d’une attitude mariste</w:t>
      </w:r>
    </w:p>
    <w:p w14:paraId="7794CDD9" w14:textId="3624751A" w:rsidR="00244553" w:rsidRDefault="00244553" w:rsidP="00244553">
      <w:pPr>
        <w:rPr>
          <w:rFonts w:ascii="Times New Roman" w:hAnsi="Times New Roman" w:cs="Times New Roman"/>
          <w:szCs w:val="24"/>
          <w:lang w:val="fr-FR"/>
        </w:rPr>
      </w:pPr>
    </w:p>
    <w:p w14:paraId="2FAD4A40" w14:textId="77777777" w:rsidR="00F77B71" w:rsidRPr="003679E7" w:rsidRDefault="00F77B71" w:rsidP="00244553">
      <w:pPr>
        <w:rPr>
          <w:rFonts w:ascii="Times New Roman" w:hAnsi="Times New Roman" w:cs="Times New Roman"/>
          <w:szCs w:val="24"/>
          <w:lang w:val="fr-FR"/>
        </w:rPr>
      </w:pPr>
    </w:p>
    <w:p w14:paraId="22A9FE56" w14:textId="77777777" w:rsidR="00244553" w:rsidRPr="003679E7" w:rsidRDefault="00244553" w:rsidP="00F77B71">
      <w:pPr>
        <w:pStyle w:val="Titolo4"/>
      </w:pPr>
      <w:r w:rsidRPr="003679E7">
        <w:t>Esprit de famille</w:t>
      </w:r>
    </w:p>
    <w:p w14:paraId="6E8EF07F" w14:textId="77777777" w:rsidR="00244553" w:rsidRPr="003679E7" w:rsidRDefault="00244553" w:rsidP="00244553">
      <w:pPr>
        <w:rPr>
          <w:rFonts w:ascii="Times New Roman" w:hAnsi="Times New Roman" w:cs="Times New Roman"/>
          <w:szCs w:val="24"/>
          <w:lang w:val="fr-FR"/>
        </w:rPr>
      </w:pPr>
    </w:p>
    <w:p w14:paraId="7CAD2E5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55] Marcellin a fait de la communauté des premiers frères</w:t>
      </w:r>
    </w:p>
    <w:p w14:paraId="1AD8E4A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e vraie famille (cf. Circulaire aux frères, 12 août 1837).</w:t>
      </w:r>
    </w:p>
    <w:p w14:paraId="0DC7C08B"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 Vous savez, </w:t>
      </w:r>
      <w:r w:rsidRPr="003679E7">
        <w:rPr>
          <w:rFonts w:ascii="Times New Roman" w:hAnsi="Times New Roman" w:cs="Times New Roman"/>
          <w:szCs w:val="24"/>
          <w:lang w:val="fr-FR"/>
        </w:rPr>
        <w:t>disait-il</w:t>
      </w:r>
      <w:r w:rsidRPr="003679E7">
        <w:rPr>
          <w:rFonts w:ascii="Times New Roman" w:hAnsi="Times New Roman" w:cs="Times New Roman"/>
          <w:i/>
          <w:iCs/>
          <w:szCs w:val="24"/>
          <w:lang w:val="fr-FR"/>
        </w:rPr>
        <w:t>, que je ne respire que pour vous,</w:t>
      </w:r>
    </w:p>
    <w:p w14:paraId="433255FC"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qu’il n’est aucun véritable bien</w:t>
      </w:r>
    </w:p>
    <w:p w14:paraId="7D1974F1"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que je ne demande à Dieu pour vous chaque jour</w:t>
      </w:r>
    </w:p>
    <w:p w14:paraId="54A83DEE"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et que je ne sois disposé à vous procurer</w:t>
      </w:r>
    </w:p>
    <w:p w14:paraId="555CC16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au prix des plus grands sacrifices »</w:t>
      </w:r>
      <w:r w:rsidRPr="003679E7">
        <w:rPr>
          <w:rFonts w:ascii="Times New Roman" w:hAnsi="Times New Roman" w:cs="Times New Roman"/>
          <w:szCs w:val="24"/>
          <w:lang w:val="fr-FR"/>
        </w:rPr>
        <w:t xml:space="preserve"> (Lettre à F. Denis, 5 janvier 1838 ; voir aussi Vie* II, chapitre XV).</w:t>
      </w:r>
    </w:p>
    <w:p w14:paraId="627391F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retour, les frères l’aimaient comme un père (cf. Circulaire aux frères, 17 janvier 1839).</w:t>
      </w:r>
    </w:p>
    <w:p w14:paraId="06B45208" w14:textId="77777777" w:rsidR="00244553" w:rsidRPr="003679E7" w:rsidRDefault="00244553" w:rsidP="00244553">
      <w:pPr>
        <w:rPr>
          <w:rFonts w:ascii="Times New Roman" w:hAnsi="Times New Roman" w:cs="Times New Roman"/>
          <w:szCs w:val="24"/>
          <w:lang w:val="fr-FR"/>
        </w:rPr>
      </w:pPr>
    </w:p>
    <w:p w14:paraId="4EBBBC7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ultiver </w:t>
      </w:r>
      <w:r w:rsidRPr="003679E7">
        <w:rPr>
          <w:rFonts w:ascii="Times New Roman" w:hAnsi="Times New Roman" w:cs="Times New Roman"/>
          <w:i/>
          <w:iCs/>
          <w:szCs w:val="24"/>
          <w:lang w:val="fr-FR"/>
        </w:rPr>
        <w:t>l'esprit de famille</w:t>
      </w:r>
      <w:r w:rsidRPr="003679E7">
        <w:rPr>
          <w:rFonts w:ascii="Times New Roman" w:hAnsi="Times New Roman" w:cs="Times New Roman"/>
          <w:szCs w:val="24"/>
          <w:lang w:val="fr-FR"/>
        </w:rPr>
        <w:t xml:space="preserve"> fait partie</w:t>
      </w:r>
    </w:p>
    <w:p w14:paraId="13393C7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a vision authentique de Marcellin à propos de la fraternité.</w:t>
      </w:r>
    </w:p>
    <w:p w14:paraId="15D0FC3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nds-le visible en cultivant l’ouverture et la disponibilité,</w:t>
      </w:r>
    </w:p>
    <w:p w14:paraId="0D68AE2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dans la communauté comme dans la mission.</w:t>
      </w:r>
    </w:p>
    <w:p w14:paraId="03EE2F1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tribue à créer un climat</w:t>
      </w:r>
    </w:p>
    <w:p w14:paraId="63924BA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ù chacun reçoit les encouragements et la vitalité dont il a besoin.</w:t>
      </w:r>
    </w:p>
    <w:p w14:paraId="7E6DBAAE" w14:textId="77777777" w:rsidR="00244553" w:rsidRPr="003679E7" w:rsidRDefault="00244553" w:rsidP="00244553">
      <w:pPr>
        <w:rPr>
          <w:rFonts w:ascii="Times New Roman" w:hAnsi="Times New Roman" w:cs="Times New Roman"/>
          <w:szCs w:val="24"/>
          <w:lang w:val="fr-FR"/>
        </w:rPr>
      </w:pPr>
    </w:p>
    <w:p w14:paraId="529FA410" w14:textId="77777777" w:rsidR="00244553" w:rsidRPr="003679E7" w:rsidRDefault="00244553" w:rsidP="00244553">
      <w:pPr>
        <w:rPr>
          <w:rFonts w:ascii="Times New Roman" w:eastAsia="Times New Roman" w:hAnsi="Times New Roman" w:cs="Times New Roman"/>
          <w:szCs w:val="24"/>
          <w:lang w:val="fr-FR" w:eastAsia="pt-PT"/>
        </w:rPr>
      </w:pPr>
    </w:p>
    <w:p w14:paraId="5165E795" w14:textId="77777777" w:rsidR="00244553" w:rsidRPr="003679E7" w:rsidRDefault="00244553" w:rsidP="00F77B71">
      <w:pPr>
        <w:pStyle w:val="Titolo4"/>
      </w:pPr>
      <w:r w:rsidRPr="003679E7">
        <w:t>Les petites vertus</w:t>
      </w:r>
    </w:p>
    <w:p w14:paraId="4D721CF0" w14:textId="77777777" w:rsidR="00244553" w:rsidRPr="003679E7" w:rsidRDefault="00244553" w:rsidP="00244553">
      <w:pPr>
        <w:rPr>
          <w:rFonts w:ascii="Times New Roman" w:hAnsi="Times New Roman" w:cs="Times New Roman"/>
          <w:szCs w:val="24"/>
          <w:lang w:val="fr-FR"/>
        </w:rPr>
      </w:pPr>
    </w:p>
    <w:p w14:paraId="2DCD0CE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56] La tradition mariste nous invite à vivre les </w:t>
      </w:r>
      <w:r w:rsidRPr="003679E7">
        <w:rPr>
          <w:rFonts w:ascii="Times New Roman" w:hAnsi="Times New Roman" w:cs="Times New Roman"/>
          <w:i/>
          <w:iCs/>
          <w:szCs w:val="24"/>
          <w:lang w:val="fr-FR"/>
        </w:rPr>
        <w:t>vertus</w:t>
      </w:r>
      <w:r w:rsidRPr="003679E7">
        <w:rPr>
          <w:rFonts w:ascii="Times New Roman" w:hAnsi="Times New Roman" w:cs="Times New Roman"/>
          <w:szCs w:val="24"/>
          <w:lang w:val="fr-FR"/>
        </w:rPr>
        <w:t xml:space="preserve"> mariales</w:t>
      </w:r>
    </w:p>
    <w:p w14:paraId="2E752BC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d’humilité, de simplicité et de modestie</w:t>
      </w:r>
      <w:r w:rsidRPr="003679E7">
        <w:rPr>
          <w:rFonts w:ascii="Times New Roman" w:hAnsi="Times New Roman" w:cs="Times New Roman"/>
          <w:szCs w:val="24"/>
          <w:lang w:val="fr-FR"/>
        </w:rPr>
        <w:t>, symbolisées par trois violettes.</w:t>
      </w:r>
    </w:p>
    <w:p w14:paraId="601E1330"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szCs w:val="24"/>
          <w:lang w:val="fr-FR"/>
        </w:rPr>
        <w:t xml:space="preserve">Enrichis-les, en pratiquant les autres </w:t>
      </w:r>
      <w:r w:rsidRPr="003679E7">
        <w:rPr>
          <w:rFonts w:ascii="Times New Roman" w:hAnsi="Times New Roman" w:cs="Times New Roman"/>
          <w:i/>
          <w:iCs/>
          <w:szCs w:val="24"/>
          <w:lang w:val="fr-FR"/>
        </w:rPr>
        <w:t>petites vertus</w:t>
      </w:r>
    </w:p>
    <w:p w14:paraId="7CD30FB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ommandées par Marcellin :</w:t>
      </w:r>
    </w:p>
    <w:p w14:paraId="480F0CA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la patience, la gentillesse, la tolérance,</w:t>
      </w:r>
    </w:p>
    <w:p w14:paraId="0464C0B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la politesse, l’honnêteté,</w:t>
      </w:r>
    </w:p>
    <w:p w14:paraId="28426E8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l’écoute attentive, la disponibilité, l’entraide,</w:t>
      </w:r>
    </w:p>
    <w:p w14:paraId="1797B592"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le service et l’hospitalité</w:t>
      </w:r>
      <w:r w:rsidRPr="003679E7">
        <w:rPr>
          <w:rFonts w:ascii="Times New Roman" w:hAnsi="Times New Roman" w:cs="Times New Roman"/>
          <w:szCs w:val="24"/>
          <w:lang w:val="fr-FR"/>
        </w:rPr>
        <w:t xml:space="preserve"> (cf. Avis, Leçons et Sentences*, chapitre XXVIII). </w:t>
      </w:r>
      <w:r w:rsidRPr="003679E7">
        <w:rPr>
          <w:rFonts w:ascii="Times New Roman" w:hAnsi="Times New Roman" w:cs="Times New Roman"/>
          <w:szCs w:val="24"/>
          <w:vertAlign w:val="superscript"/>
          <w:lang w:val="fr-FR"/>
        </w:rPr>
        <w:t>(R.26.48)</w:t>
      </w:r>
    </w:p>
    <w:p w14:paraId="321D6B2C" w14:textId="77777777" w:rsidR="00244553" w:rsidRPr="003679E7" w:rsidRDefault="00244553" w:rsidP="00244553">
      <w:pPr>
        <w:rPr>
          <w:rFonts w:ascii="Times New Roman" w:hAnsi="Times New Roman" w:cs="Times New Roman"/>
          <w:szCs w:val="24"/>
          <w:lang w:val="fr-FR"/>
        </w:rPr>
      </w:pPr>
    </w:p>
    <w:p w14:paraId="2DA5354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s constituent notre manière de vivre</w:t>
      </w:r>
    </w:p>
    <w:p w14:paraId="35F8AFE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attitudes de Marie de Nazareth,</w:t>
      </w:r>
    </w:p>
    <w:p w14:paraId="208191C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en faisant toutes les choses ordinaires</w:t>
      </w:r>
    </w:p>
    <w:p w14:paraId="25C25D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d’une manière extraordinaire</w:t>
      </w:r>
      <w:r w:rsidRPr="003679E7">
        <w:rPr>
          <w:rFonts w:ascii="Times New Roman" w:hAnsi="Times New Roman" w:cs="Times New Roman"/>
          <w:szCs w:val="24"/>
          <w:lang w:val="fr-FR"/>
        </w:rPr>
        <w:t xml:space="preserve">. </w:t>
      </w:r>
      <w:r w:rsidRPr="003679E7">
        <w:rPr>
          <w:rFonts w:ascii="Times New Roman" w:hAnsi="Times New Roman" w:cs="Times New Roman"/>
          <w:szCs w:val="24"/>
          <w:vertAlign w:val="superscript"/>
          <w:lang w:val="fr-FR"/>
        </w:rPr>
        <w:t>(R.30)</w:t>
      </w:r>
    </w:p>
    <w:p w14:paraId="2C7A982C" w14:textId="77777777" w:rsidR="00244553" w:rsidRPr="003679E7" w:rsidRDefault="00244553" w:rsidP="00244553">
      <w:pPr>
        <w:rPr>
          <w:rFonts w:ascii="Times New Roman" w:hAnsi="Times New Roman" w:cs="Times New Roman"/>
          <w:szCs w:val="24"/>
          <w:lang w:val="fr-FR"/>
        </w:rPr>
      </w:pPr>
    </w:p>
    <w:p w14:paraId="762C8EC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Un solide </w:t>
      </w:r>
      <w:r w:rsidRPr="003679E7">
        <w:rPr>
          <w:rFonts w:ascii="Times New Roman" w:hAnsi="Times New Roman" w:cs="Times New Roman"/>
          <w:i/>
          <w:iCs/>
          <w:szCs w:val="24"/>
          <w:lang w:val="fr-FR"/>
        </w:rPr>
        <w:t>esprit de famille</w:t>
      </w:r>
      <w:r w:rsidRPr="003679E7">
        <w:rPr>
          <w:rFonts w:ascii="Times New Roman" w:hAnsi="Times New Roman" w:cs="Times New Roman"/>
          <w:szCs w:val="24"/>
          <w:lang w:val="fr-FR"/>
        </w:rPr>
        <w:t>,</w:t>
      </w:r>
    </w:p>
    <w:p w14:paraId="266E240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imprégné des </w:t>
      </w:r>
      <w:r w:rsidRPr="003679E7">
        <w:rPr>
          <w:rFonts w:ascii="Times New Roman" w:hAnsi="Times New Roman" w:cs="Times New Roman"/>
          <w:i/>
          <w:iCs/>
          <w:szCs w:val="24"/>
          <w:lang w:val="fr-FR"/>
        </w:rPr>
        <w:t>petites vertus</w:t>
      </w:r>
      <w:r w:rsidRPr="003679E7">
        <w:rPr>
          <w:rFonts w:ascii="Times New Roman" w:hAnsi="Times New Roman" w:cs="Times New Roman"/>
          <w:szCs w:val="24"/>
          <w:lang w:val="fr-FR"/>
        </w:rPr>
        <w:t>,</w:t>
      </w:r>
    </w:p>
    <w:p w14:paraId="6A68581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le charme de la vie fraternelle mariste.</w:t>
      </w:r>
    </w:p>
    <w:p w14:paraId="40082B6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Y parvenir est toujours un idéal exigeant.</w:t>
      </w:r>
    </w:p>
    <w:p w14:paraId="14758E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tu sois jeune frère, adulte ou âgé,</w:t>
      </w:r>
    </w:p>
    <w:p w14:paraId="7CEE185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ersévère avec patience et humilité,</w:t>
      </w:r>
    </w:p>
    <w:p w14:paraId="5527ED7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fais confiance à la grâce de Dieu.</w:t>
      </w:r>
    </w:p>
    <w:p w14:paraId="77CDA274" w14:textId="77777777" w:rsidR="00244553" w:rsidRPr="003679E7" w:rsidRDefault="00244553" w:rsidP="00244553">
      <w:pPr>
        <w:rPr>
          <w:rFonts w:ascii="Times New Roman" w:eastAsia="Times New Roman" w:hAnsi="Times New Roman" w:cs="Times New Roman"/>
          <w:szCs w:val="24"/>
          <w:lang w:val="fr-FR" w:eastAsia="pt-PT"/>
        </w:rPr>
      </w:pPr>
    </w:p>
    <w:p w14:paraId="26DE2D22" w14:textId="77777777" w:rsidR="00244553" w:rsidRPr="003679E7" w:rsidRDefault="00244553" w:rsidP="00244553">
      <w:pPr>
        <w:rPr>
          <w:rFonts w:ascii="Times New Roman" w:hAnsi="Times New Roman" w:cs="Times New Roman"/>
          <w:bCs/>
          <w:iCs/>
          <w:szCs w:val="24"/>
          <w:lang w:val="fr-FR"/>
        </w:rPr>
      </w:pPr>
    </w:p>
    <w:p w14:paraId="347647E5" w14:textId="77777777" w:rsidR="00244553" w:rsidRPr="003979CA" w:rsidRDefault="00244553" w:rsidP="00F77B71">
      <w:pPr>
        <w:pStyle w:val="Titolo2"/>
        <w:rPr>
          <w:lang w:val="fr-FR"/>
        </w:rPr>
      </w:pPr>
      <w:r w:rsidRPr="003979CA">
        <w:rPr>
          <w:lang w:val="fr-FR"/>
        </w:rPr>
        <w:t xml:space="preserve">(C) La VOCATION MARISTE, « …garde le dépôt de la foi dans toute sa beauté, avec l’aide de l’Esprit Saint qui habite en nous » </w:t>
      </w:r>
      <w:r w:rsidRPr="003979CA">
        <w:rPr>
          <w:bCs/>
          <w:lang w:val="fr-FR"/>
        </w:rPr>
        <w:t>(2Tim 1,14)</w:t>
      </w:r>
    </w:p>
    <w:p w14:paraId="38B0EE2A" w14:textId="77777777" w:rsidR="00244553" w:rsidRPr="003679E7" w:rsidRDefault="00244553" w:rsidP="00244553">
      <w:pPr>
        <w:rPr>
          <w:rFonts w:ascii="Times New Roman" w:hAnsi="Times New Roman" w:cs="Times New Roman"/>
          <w:szCs w:val="24"/>
          <w:lang w:val="fr-FR"/>
        </w:rPr>
      </w:pPr>
    </w:p>
    <w:p w14:paraId="76AD9027" w14:textId="77777777" w:rsidR="00244553" w:rsidRPr="003979CA" w:rsidRDefault="00244553" w:rsidP="00F77B71">
      <w:pPr>
        <w:pStyle w:val="Titolo4"/>
        <w:rPr>
          <w:lang w:val="fr-FR"/>
        </w:rPr>
      </w:pPr>
      <w:r w:rsidRPr="003979CA">
        <w:rPr>
          <w:lang w:val="fr-FR"/>
        </w:rPr>
        <w:t>A celui qui est en recherche, au commencement de son discernement vocationnel</w:t>
      </w:r>
    </w:p>
    <w:p w14:paraId="7B8032A2" w14:textId="77777777" w:rsidR="00244553" w:rsidRPr="003679E7" w:rsidRDefault="00244553" w:rsidP="00244553">
      <w:pPr>
        <w:rPr>
          <w:rFonts w:ascii="Times New Roman" w:hAnsi="Times New Roman" w:cs="Times New Roman"/>
          <w:szCs w:val="24"/>
          <w:lang w:val="fr-FR"/>
        </w:rPr>
      </w:pPr>
    </w:p>
    <w:p w14:paraId="0023647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57] En discernant ton appel à être frère mariste,</w:t>
      </w:r>
    </w:p>
    <w:p w14:paraId="68D20D8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fais preuve de générosité et de courage,</w:t>
      </w:r>
    </w:p>
    <w:p w14:paraId="5D5F09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te lances dans une quête passionnante.</w:t>
      </w:r>
    </w:p>
    <w:p w14:paraId="21ED371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ccueille l’histoire de ta vie avec patience</w:t>
      </w:r>
    </w:p>
    <w:p w14:paraId="24671E8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dapte ton pas au rythme de Dieu.</w:t>
      </w:r>
    </w:p>
    <w:p w14:paraId="230A4110" w14:textId="77777777" w:rsidR="00244553" w:rsidRPr="003679E7" w:rsidRDefault="00244553" w:rsidP="00244553">
      <w:pPr>
        <w:rPr>
          <w:rFonts w:ascii="Times New Roman" w:hAnsi="Times New Roman" w:cs="Times New Roman"/>
          <w:szCs w:val="24"/>
          <w:lang w:val="fr-FR"/>
        </w:rPr>
      </w:pPr>
    </w:p>
    <w:p w14:paraId="5B6EC28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uvre ton cœur pour établir de nouvelles relations</w:t>
      </w:r>
    </w:p>
    <w:p w14:paraId="4328917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our enrichir ton identité dans une communauté mariste.</w:t>
      </w:r>
    </w:p>
    <w:p w14:paraId="0661BB2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ste ouvert pour apprendre sur toi-même</w:t>
      </w:r>
    </w:p>
    <w:p w14:paraId="6E55AC1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our connaître et aimer Jésus qui t’appelle par ton nom.</w:t>
      </w:r>
    </w:p>
    <w:p w14:paraId="67B80842" w14:textId="77777777" w:rsidR="00244553" w:rsidRPr="003679E7" w:rsidRDefault="00244553" w:rsidP="00244553">
      <w:pPr>
        <w:rPr>
          <w:rFonts w:ascii="Times New Roman" w:hAnsi="Times New Roman" w:cs="Times New Roman"/>
          <w:szCs w:val="24"/>
          <w:lang w:val="fr-FR"/>
        </w:rPr>
      </w:pPr>
    </w:p>
    <w:p w14:paraId="1A21A96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ton accompagnateur, apprends à écouter</w:t>
      </w:r>
    </w:p>
    <w:p w14:paraId="186D0E6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motions de l’Esprit dans ton histoire personnelle</w:t>
      </w:r>
    </w:p>
    <w:p w14:paraId="2ACDE5B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ans ton histoire mariste.</w:t>
      </w:r>
    </w:p>
    <w:p w14:paraId="37F2CA6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nais le charisme mariste</w:t>
      </w:r>
    </w:p>
    <w:p w14:paraId="784C270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et les frères qui s’efforcent de le vivre.</w:t>
      </w:r>
    </w:p>
    <w:p w14:paraId="1C827F01" w14:textId="77777777" w:rsidR="00244553" w:rsidRPr="003679E7" w:rsidRDefault="00244553" w:rsidP="00244553">
      <w:pPr>
        <w:rPr>
          <w:rFonts w:ascii="Times New Roman" w:hAnsi="Times New Roman" w:cs="Times New Roman"/>
          <w:szCs w:val="24"/>
          <w:lang w:val="fr-FR"/>
        </w:rPr>
      </w:pPr>
    </w:p>
    <w:p w14:paraId="554F113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etit à petit tu découvriras</w:t>
      </w:r>
    </w:p>
    <w:p w14:paraId="555472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que la vocation de frère mariste t’offre et te demande,</w:t>
      </w:r>
    </w:p>
    <w:p w14:paraId="23BD4EF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si Dieu t’invite à la suivre.</w:t>
      </w:r>
    </w:p>
    <w:p w14:paraId="308A5AF4" w14:textId="77777777" w:rsidR="00244553" w:rsidRPr="003679E7" w:rsidRDefault="00244553" w:rsidP="00244553">
      <w:pPr>
        <w:rPr>
          <w:rFonts w:ascii="Times New Roman" w:hAnsi="Times New Roman" w:cs="Times New Roman"/>
          <w:szCs w:val="24"/>
          <w:lang w:val="fr-FR"/>
        </w:rPr>
      </w:pPr>
    </w:p>
    <w:p w14:paraId="46D00F98" w14:textId="77777777" w:rsidR="00244553" w:rsidRPr="003679E7" w:rsidRDefault="00244553" w:rsidP="00244553">
      <w:pPr>
        <w:rPr>
          <w:rFonts w:ascii="Times New Roman" w:hAnsi="Times New Roman" w:cs="Times New Roman"/>
          <w:szCs w:val="24"/>
          <w:lang w:val="fr-FR"/>
        </w:rPr>
      </w:pPr>
    </w:p>
    <w:p w14:paraId="36F3029A" w14:textId="77777777" w:rsidR="00244553" w:rsidRPr="003679E7" w:rsidRDefault="00244553" w:rsidP="00F77B71">
      <w:pPr>
        <w:pStyle w:val="Titolo4"/>
      </w:pPr>
      <w:r w:rsidRPr="003679E7">
        <w:t>Au novice</w:t>
      </w:r>
    </w:p>
    <w:p w14:paraId="23B79342" w14:textId="77777777" w:rsidR="00244553" w:rsidRPr="003679E7" w:rsidRDefault="00244553" w:rsidP="00244553">
      <w:pPr>
        <w:rPr>
          <w:rFonts w:ascii="Times New Roman" w:hAnsi="Times New Roman" w:cs="Times New Roman"/>
          <w:szCs w:val="24"/>
          <w:lang w:val="fr-FR"/>
        </w:rPr>
      </w:pPr>
    </w:p>
    <w:p w14:paraId="5498FF2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58] Apprécie cette période privilégiée du noviciat</w:t>
      </w:r>
    </w:p>
    <w:p w14:paraId="0C8058A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rofites-en.</w:t>
      </w:r>
    </w:p>
    <w:p w14:paraId="32D5B2F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ut d’abord, ouvre-toi sans crainte à l’amour de Dieu,</w:t>
      </w:r>
    </w:p>
    <w:p w14:paraId="4B3FA5B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urce et origine de toute vocation chrétienne</w:t>
      </w:r>
    </w:p>
    <w:p w14:paraId="63C449B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 seule chose qui finalement la soutient.</w:t>
      </w:r>
    </w:p>
    <w:p w14:paraId="7C4D108D" w14:textId="77777777" w:rsidR="00244553" w:rsidRPr="003679E7" w:rsidRDefault="00244553" w:rsidP="00244553">
      <w:pPr>
        <w:rPr>
          <w:rFonts w:ascii="Times New Roman" w:hAnsi="Times New Roman" w:cs="Times New Roman"/>
          <w:szCs w:val="24"/>
          <w:lang w:val="fr-FR"/>
        </w:rPr>
      </w:pPr>
    </w:p>
    <w:p w14:paraId="3380E2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mbrasse pleinement le processus d’initiation à la vie religieuse,</w:t>
      </w:r>
    </w:p>
    <w:p w14:paraId="728FED6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est un chemin de conversion du cœur</w:t>
      </w:r>
    </w:p>
    <w:p w14:paraId="16927F4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 croissance personnelle.</w:t>
      </w:r>
    </w:p>
    <w:p w14:paraId="0D2A778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rends à te connaître et à te valoriser plus profondément,</w:t>
      </w:r>
    </w:p>
    <w:p w14:paraId="3138459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ut en apprenant à intégrer les conseils évangéliques</w:t>
      </w:r>
    </w:p>
    <w:p w14:paraId="56D3947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e charisme mariste dans ta manière d’être et d’agir.</w:t>
      </w:r>
    </w:p>
    <w:p w14:paraId="0DF4744D" w14:textId="77777777" w:rsidR="00244553" w:rsidRPr="003679E7" w:rsidRDefault="00244553" w:rsidP="00244553">
      <w:pPr>
        <w:rPr>
          <w:rFonts w:ascii="Times New Roman" w:hAnsi="Times New Roman" w:cs="Times New Roman"/>
          <w:szCs w:val="24"/>
          <w:lang w:val="fr-FR"/>
        </w:rPr>
      </w:pPr>
    </w:p>
    <w:p w14:paraId="761E6F3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couvre la valeur du silence et de l’intériorité.</w:t>
      </w:r>
    </w:p>
    <w:p w14:paraId="089E32A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s t’aideront à approfondir ton intimité avec Dieu</w:t>
      </w:r>
    </w:p>
    <w:p w14:paraId="380A133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mour authentique de tes frères et sœurs.</w:t>
      </w:r>
    </w:p>
    <w:p w14:paraId="758F5FE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coute l’Esprit qui souhaite t’envoyer parmi les enfants et les jeunes</w:t>
      </w:r>
    </w:p>
    <w:p w14:paraId="185EC24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fin d’être témoin de l’amour de Jésus pour eux.</w:t>
      </w:r>
    </w:p>
    <w:p w14:paraId="064F57BD" w14:textId="77777777" w:rsidR="00244553" w:rsidRPr="003679E7" w:rsidRDefault="00244553" w:rsidP="00244553">
      <w:pPr>
        <w:rPr>
          <w:rFonts w:ascii="Times New Roman" w:hAnsi="Times New Roman" w:cs="Times New Roman"/>
          <w:szCs w:val="24"/>
          <w:lang w:val="fr-FR"/>
        </w:rPr>
      </w:pPr>
    </w:p>
    <w:p w14:paraId="2CE5A78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i tu décides d’accueillir l’appel à être frère</w:t>
      </w:r>
    </w:p>
    <w:p w14:paraId="0157E26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que la communauté t’accepte,</w:t>
      </w:r>
    </w:p>
    <w:p w14:paraId="2395111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onne-toi de tout cœur à vivre joyeusement</w:t>
      </w:r>
    </w:p>
    <w:p w14:paraId="28BC5A8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vœux que tu professeras comme religieux mariste.</w:t>
      </w:r>
    </w:p>
    <w:p w14:paraId="5CE97F23" w14:textId="77777777" w:rsidR="00244553" w:rsidRPr="003679E7" w:rsidRDefault="00244553" w:rsidP="00244553">
      <w:pPr>
        <w:rPr>
          <w:rFonts w:ascii="Times New Roman" w:hAnsi="Times New Roman" w:cs="Times New Roman"/>
          <w:szCs w:val="24"/>
          <w:lang w:val="fr-FR"/>
        </w:rPr>
      </w:pPr>
    </w:p>
    <w:p w14:paraId="04BF499B" w14:textId="77777777" w:rsidR="00244553" w:rsidRPr="003679E7" w:rsidRDefault="00244553" w:rsidP="00244553">
      <w:pPr>
        <w:rPr>
          <w:rFonts w:ascii="Times New Roman" w:hAnsi="Times New Roman" w:cs="Times New Roman"/>
          <w:szCs w:val="24"/>
          <w:lang w:val="fr-FR"/>
        </w:rPr>
      </w:pPr>
    </w:p>
    <w:p w14:paraId="3977800C" w14:textId="77777777" w:rsidR="00244553" w:rsidRPr="003679E7" w:rsidRDefault="00244553" w:rsidP="00F77B71">
      <w:pPr>
        <w:pStyle w:val="Titolo4"/>
      </w:pPr>
      <w:r w:rsidRPr="003679E7">
        <w:t>Au frère de vœux temporaires</w:t>
      </w:r>
    </w:p>
    <w:p w14:paraId="387823CD" w14:textId="77777777" w:rsidR="00244553" w:rsidRPr="003679E7" w:rsidRDefault="00244553" w:rsidP="00244553">
      <w:pPr>
        <w:rPr>
          <w:rFonts w:ascii="Times New Roman" w:hAnsi="Times New Roman" w:cs="Times New Roman"/>
          <w:szCs w:val="24"/>
          <w:lang w:val="fr-FR"/>
        </w:rPr>
      </w:pPr>
    </w:p>
    <w:p w14:paraId="7402485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59] Partage ton énergie et ton enthousiasme,</w:t>
      </w:r>
    </w:p>
    <w:p w14:paraId="169DF56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nsi que tes projets et tes espoirs pour l’avenir.</w:t>
      </w:r>
    </w:p>
    <w:p w14:paraId="44DCCC2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ravaille sans cesse à unifier ta vie</w:t>
      </w:r>
    </w:p>
    <w:p w14:paraId="6591F76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partir de ce que tu as appris dans les étapes précédentes</w:t>
      </w:r>
    </w:p>
    <w:p w14:paraId="2BCCD3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ur ta personne et ta vocation.</w:t>
      </w:r>
    </w:p>
    <w:p w14:paraId="6BCB7E7C" w14:textId="77777777" w:rsidR="00244553" w:rsidRPr="003679E7" w:rsidRDefault="00244553" w:rsidP="00244553">
      <w:pPr>
        <w:rPr>
          <w:rFonts w:ascii="Times New Roman" w:hAnsi="Times New Roman" w:cs="Times New Roman"/>
          <w:szCs w:val="24"/>
          <w:lang w:val="fr-FR"/>
        </w:rPr>
      </w:pPr>
    </w:p>
    <w:p w14:paraId="78C0466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utenu par tes formateurs et ta communauté,</w:t>
      </w:r>
    </w:p>
    <w:p w14:paraId="035A5BF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rends à harmoniser ta vie personnelle, communautaire et apostolique.</w:t>
      </w:r>
    </w:p>
    <w:p w14:paraId="3C86547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is de manière équilibrée les moments de prière, d’étude et de service.</w:t>
      </w:r>
    </w:p>
    <w:p w14:paraId="0863353F" w14:textId="77777777" w:rsidR="00244553" w:rsidRPr="003679E7" w:rsidRDefault="00244553" w:rsidP="00244553">
      <w:pPr>
        <w:rPr>
          <w:rFonts w:ascii="Times New Roman" w:hAnsi="Times New Roman" w:cs="Times New Roman"/>
          <w:szCs w:val="24"/>
          <w:lang w:val="fr-FR"/>
        </w:rPr>
      </w:pPr>
    </w:p>
    <w:p w14:paraId="60FE677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endant le temps de préparation pour la mission,</w:t>
      </w:r>
    </w:p>
    <w:p w14:paraId="1AD3EED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ccorde à la formation humaine et spirituelle</w:t>
      </w:r>
    </w:p>
    <w:p w14:paraId="4F7E60D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importance qu’elles méritent.</w:t>
      </w:r>
    </w:p>
    <w:p w14:paraId="3E55A41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répare ta profession perpétuelle avec sérieux et liberté intérieure,</w:t>
      </w:r>
    </w:p>
    <w:p w14:paraId="768508F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grandissant dans l’amour et le don joyeux de ta vie.</w:t>
      </w:r>
    </w:p>
    <w:p w14:paraId="68B5697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dé par tes supérieurs et tes formateurs,</w:t>
      </w:r>
    </w:p>
    <w:p w14:paraId="129C82C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mûris ta décision par le discernement.</w:t>
      </w:r>
    </w:p>
    <w:p w14:paraId="1952DAA0" w14:textId="77777777" w:rsidR="00244553" w:rsidRPr="003679E7" w:rsidRDefault="00244553" w:rsidP="00244553">
      <w:pPr>
        <w:rPr>
          <w:rFonts w:ascii="Times New Roman" w:hAnsi="Times New Roman" w:cs="Times New Roman"/>
          <w:szCs w:val="24"/>
          <w:lang w:val="fr-FR"/>
        </w:rPr>
      </w:pPr>
    </w:p>
    <w:p w14:paraId="1A99F209" w14:textId="77777777" w:rsidR="00244553" w:rsidRPr="003679E7" w:rsidRDefault="00244553" w:rsidP="00244553">
      <w:pPr>
        <w:rPr>
          <w:rFonts w:ascii="Times New Roman" w:hAnsi="Times New Roman" w:cs="Times New Roman"/>
          <w:szCs w:val="24"/>
          <w:lang w:val="fr-FR"/>
        </w:rPr>
      </w:pPr>
    </w:p>
    <w:p w14:paraId="1EE708CE" w14:textId="77777777" w:rsidR="00244553" w:rsidRPr="003679E7" w:rsidRDefault="00244553" w:rsidP="00F77B71">
      <w:pPr>
        <w:pStyle w:val="Titolo4"/>
      </w:pPr>
      <w:r w:rsidRPr="003679E7">
        <w:t>Au frère de vœux perpétuels</w:t>
      </w:r>
    </w:p>
    <w:p w14:paraId="20498FE5" w14:textId="77777777" w:rsidR="00244553" w:rsidRPr="003679E7" w:rsidRDefault="00244553" w:rsidP="00244553">
      <w:pPr>
        <w:rPr>
          <w:rFonts w:ascii="Times New Roman" w:hAnsi="Times New Roman" w:cs="Times New Roman"/>
          <w:szCs w:val="24"/>
          <w:lang w:val="fr-FR"/>
        </w:rPr>
      </w:pPr>
    </w:p>
    <w:p w14:paraId="4121FB7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0] Tu es un cadeau de Dieu</w:t>
      </w:r>
    </w:p>
    <w:p w14:paraId="4FB9C63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une manifestation de l’amour de Jésus et de Marie</w:t>
      </w:r>
    </w:p>
    <w:p w14:paraId="24F5599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notre Institut.</w:t>
      </w:r>
    </w:p>
    <w:p w14:paraId="7379A44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is ton cheminement de consécration,</w:t>
      </w:r>
    </w:p>
    <w:p w14:paraId="1CA0362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ifié dans la foi, l’espérance et l’amour.</w:t>
      </w:r>
    </w:p>
    <w:p w14:paraId="494926B1" w14:textId="77777777" w:rsidR="00244553" w:rsidRPr="003679E7" w:rsidRDefault="00244553" w:rsidP="00244553">
      <w:pPr>
        <w:rPr>
          <w:rFonts w:ascii="Times New Roman" w:hAnsi="Times New Roman" w:cs="Times New Roman"/>
          <w:szCs w:val="24"/>
          <w:lang w:val="fr-FR"/>
        </w:rPr>
      </w:pPr>
    </w:p>
    <w:p w14:paraId="165E2F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Marie, que ton cœur soit reconnaissant.</w:t>
      </w:r>
    </w:p>
    <w:p w14:paraId="36538A4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ieu est toujours fidèle, confie en toi et te dit :</w:t>
      </w:r>
    </w:p>
    <w:p w14:paraId="3DED371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Ne crains pas ! </w:t>
      </w:r>
      <w:r w:rsidRPr="003679E7">
        <w:rPr>
          <w:rFonts w:ascii="Times New Roman" w:hAnsi="Times New Roman" w:cs="Times New Roman"/>
          <w:szCs w:val="24"/>
          <w:lang w:val="fr-FR"/>
        </w:rPr>
        <w:t>» (</w:t>
      </w:r>
      <w:proofErr w:type="spellStart"/>
      <w:r w:rsidRPr="003679E7">
        <w:rPr>
          <w:rFonts w:ascii="Times New Roman" w:hAnsi="Times New Roman" w:cs="Times New Roman"/>
          <w:szCs w:val="24"/>
          <w:lang w:val="fr-FR"/>
        </w:rPr>
        <w:t>Jg</w:t>
      </w:r>
      <w:proofErr w:type="spellEnd"/>
      <w:r w:rsidRPr="003679E7">
        <w:rPr>
          <w:rFonts w:ascii="Times New Roman" w:hAnsi="Times New Roman" w:cs="Times New Roman"/>
          <w:szCs w:val="24"/>
          <w:lang w:val="fr-FR"/>
        </w:rPr>
        <w:t xml:space="preserve"> 6,23 ; Is 41,10 ;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30).</w:t>
      </w:r>
    </w:p>
    <w:p w14:paraId="5066362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ance jour après jour, pas à pas,</w:t>
      </w:r>
    </w:p>
    <w:p w14:paraId="7C38721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couragé par la fidélité des frères qui t’ont précédé.</w:t>
      </w:r>
    </w:p>
    <w:p w14:paraId="1C7E138F" w14:textId="77777777" w:rsidR="00244553" w:rsidRPr="003679E7" w:rsidRDefault="00244553" w:rsidP="00244553">
      <w:pPr>
        <w:rPr>
          <w:rFonts w:ascii="Times New Roman" w:hAnsi="Times New Roman" w:cs="Times New Roman"/>
          <w:szCs w:val="24"/>
          <w:lang w:val="fr-FR"/>
        </w:rPr>
      </w:pPr>
    </w:p>
    <w:p w14:paraId="2BC10CC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ta vie apostolique,</w:t>
      </w:r>
    </w:p>
    <w:p w14:paraId="2813C7C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un signe d’espérance pour tous ;</w:t>
      </w:r>
    </w:p>
    <w:p w14:paraId="19E3A11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ploie ta générosité et ta passion pour la mission</w:t>
      </w:r>
    </w:p>
    <w:p w14:paraId="4CA8B97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toute son ampleur.</w:t>
      </w:r>
    </w:p>
    <w:p w14:paraId="7FE0D61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le jeune Marcellin,</w:t>
      </w:r>
    </w:p>
    <w:p w14:paraId="6F81F67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is ton imagination, ton enthousiasme</w:t>
      </w:r>
    </w:p>
    <w:p w14:paraId="67D9F3D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ton zèle apostolique à ceux de tes frères,</w:t>
      </w:r>
    </w:p>
    <w:p w14:paraId="2F6CAE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hemine avec tous ceux qui partagent le charisme mariste.</w:t>
      </w:r>
    </w:p>
    <w:p w14:paraId="7780F91E" w14:textId="77777777" w:rsidR="00244553" w:rsidRPr="003679E7" w:rsidRDefault="00244553" w:rsidP="00244553">
      <w:pPr>
        <w:rPr>
          <w:rFonts w:ascii="Times New Roman" w:hAnsi="Times New Roman" w:cs="Times New Roman"/>
          <w:szCs w:val="24"/>
          <w:lang w:val="fr-FR"/>
        </w:rPr>
      </w:pPr>
    </w:p>
    <w:p w14:paraId="29E1E75D" w14:textId="77777777" w:rsidR="00244553" w:rsidRPr="003679E7" w:rsidRDefault="00244553" w:rsidP="00244553">
      <w:pPr>
        <w:rPr>
          <w:rFonts w:ascii="Times New Roman" w:hAnsi="Times New Roman" w:cs="Times New Roman"/>
          <w:szCs w:val="24"/>
          <w:lang w:val="fr-FR"/>
        </w:rPr>
      </w:pPr>
    </w:p>
    <w:p w14:paraId="5A75B12D" w14:textId="77777777" w:rsidR="00244553" w:rsidRPr="003679E7" w:rsidRDefault="00244553" w:rsidP="00F77B71">
      <w:pPr>
        <w:pStyle w:val="Titolo4"/>
      </w:pPr>
      <w:r w:rsidRPr="003679E7">
        <w:t>Au frère d’âge moyen</w:t>
      </w:r>
    </w:p>
    <w:p w14:paraId="701AF5BE" w14:textId="77777777" w:rsidR="00244553" w:rsidRPr="003679E7" w:rsidRDefault="00244553" w:rsidP="00244553">
      <w:pPr>
        <w:rPr>
          <w:rFonts w:ascii="Times New Roman" w:hAnsi="Times New Roman" w:cs="Times New Roman"/>
          <w:szCs w:val="24"/>
          <w:lang w:val="fr-FR"/>
        </w:rPr>
      </w:pPr>
    </w:p>
    <w:p w14:paraId="5552778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1] Au fil des ans,</w:t>
      </w:r>
    </w:p>
    <w:p w14:paraId="57C0597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gagnes de l’expérience et de l’équilibre</w:t>
      </w:r>
    </w:p>
    <w:p w14:paraId="0935523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naissent d’une plus grande conscience de soi.</w:t>
      </w:r>
    </w:p>
    <w:p w14:paraId="5DA0115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toi-même et mets à profit tous ces dons</w:t>
      </w:r>
    </w:p>
    <w:p w14:paraId="60C574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accroître ta disponibilité en vue de nouveaux services</w:t>
      </w:r>
    </w:p>
    <w:p w14:paraId="1225237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 vie fraternelle et la mission.</w:t>
      </w:r>
    </w:p>
    <w:p w14:paraId="35CD5542" w14:textId="77777777" w:rsidR="00244553" w:rsidRPr="003679E7" w:rsidRDefault="00244553" w:rsidP="00244553">
      <w:pPr>
        <w:rPr>
          <w:rFonts w:ascii="Times New Roman" w:hAnsi="Times New Roman" w:cs="Times New Roman"/>
          <w:szCs w:val="24"/>
          <w:lang w:val="fr-FR"/>
        </w:rPr>
      </w:pPr>
    </w:p>
    <w:p w14:paraId="214C891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ultive l’intimité avec le Seigneur</w:t>
      </w:r>
    </w:p>
    <w:p w14:paraId="1033EF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purifie ta capacité d’aimer les autres</w:t>
      </w:r>
    </w:p>
    <w:p w14:paraId="336897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ans rien demander en retour.</w:t>
      </w:r>
    </w:p>
    <w:p w14:paraId="4E8FC2E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patient et généreux envers autrui :</w:t>
      </w:r>
    </w:p>
    <w:p w14:paraId="7C34155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age la force et la maturité</w:t>
      </w:r>
    </w:p>
    <w:p w14:paraId="7522AD9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tu as acquises au fil du temps.</w:t>
      </w:r>
    </w:p>
    <w:p w14:paraId="4E6BADDD" w14:textId="77777777" w:rsidR="00244553" w:rsidRPr="003679E7" w:rsidRDefault="00244553" w:rsidP="00244553">
      <w:pPr>
        <w:rPr>
          <w:rFonts w:ascii="Times New Roman" w:hAnsi="Times New Roman" w:cs="Times New Roman"/>
          <w:szCs w:val="24"/>
          <w:lang w:val="fr-FR"/>
        </w:rPr>
      </w:pPr>
    </w:p>
    <w:p w14:paraId="13F9CFEE" w14:textId="77777777" w:rsidR="00244553" w:rsidRPr="003679E7" w:rsidRDefault="00244553" w:rsidP="00244553">
      <w:pPr>
        <w:rPr>
          <w:rFonts w:ascii="Times New Roman" w:hAnsi="Times New Roman" w:cs="Times New Roman"/>
          <w:szCs w:val="24"/>
          <w:lang w:val="fr-FR"/>
        </w:rPr>
      </w:pPr>
    </w:p>
    <w:p w14:paraId="71AA8C5D" w14:textId="77777777" w:rsidR="00244553" w:rsidRPr="003679E7" w:rsidRDefault="00244553" w:rsidP="00F77B71">
      <w:pPr>
        <w:pStyle w:val="Titolo4"/>
      </w:pPr>
      <w:r w:rsidRPr="003679E7">
        <w:t>Au frère âgé</w:t>
      </w:r>
    </w:p>
    <w:p w14:paraId="36D7C0C0" w14:textId="77777777" w:rsidR="00244553" w:rsidRPr="003679E7" w:rsidRDefault="00244553" w:rsidP="00244553">
      <w:pPr>
        <w:rPr>
          <w:rFonts w:ascii="Times New Roman" w:hAnsi="Times New Roman" w:cs="Times New Roman"/>
          <w:color w:val="0070C0"/>
          <w:szCs w:val="24"/>
          <w:lang w:val="fr-FR"/>
        </w:rPr>
      </w:pPr>
    </w:p>
    <w:p w14:paraId="0E0A4E0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2] Tu es un signe vivant de la fidélité du Seigneur.</w:t>
      </w:r>
    </w:p>
    <w:p w14:paraId="3C6153C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Grâce à ton attitude positive et constructive,</w:t>
      </w:r>
    </w:p>
    <w:p w14:paraId="7CD84B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as su transformer les années d’expérience en sagesse.</w:t>
      </w:r>
    </w:p>
    <w:p w14:paraId="10C2C21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es un exemple vivant de notre spiritualité,</w:t>
      </w:r>
    </w:p>
    <w:p w14:paraId="1A9D3DC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on de la grâce pour ta communauté.</w:t>
      </w:r>
    </w:p>
    <w:p w14:paraId="1D57EF6F" w14:textId="77777777" w:rsidR="00244553" w:rsidRPr="003679E7" w:rsidRDefault="00244553" w:rsidP="00244553">
      <w:pPr>
        <w:rPr>
          <w:rFonts w:ascii="Times New Roman" w:hAnsi="Times New Roman" w:cs="Times New Roman"/>
          <w:szCs w:val="24"/>
          <w:lang w:val="fr-FR"/>
        </w:rPr>
      </w:pPr>
    </w:p>
    <w:p w14:paraId="51893DA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Bien qu’avec moins d’activités que par le passé,</w:t>
      </w:r>
    </w:p>
    <w:p w14:paraId="190E2E3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restes engagé dans la mission</w:t>
      </w:r>
    </w:p>
    <w:p w14:paraId="500EEC6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travers la prière,</w:t>
      </w:r>
    </w:p>
    <w:p w14:paraId="679147F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ide que tu apportes à tes frères,</w:t>
      </w:r>
    </w:p>
    <w:p w14:paraId="4B82F9A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iculièrement aux plus jeunes.</w:t>
      </w:r>
    </w:p>
    <w:p w14:paraId="7AAFEEC7" w14:textId="77777777" w:rsidR="00244553" w:rsidRPr="003679E7" w:rsidRDefault="00244553" w:rsidP="00244553">
      <w:pPr>
        <w:rPr>
          <w:rFonts w:ascii="Times New Roman" w:hAnsi="Times New Roman" w:cs="Times New Roman"/>
          <w:szCs w:val="24"/>
          <w:lang w:val="fr-FR"/>
        </w:rPr>
      </w:pPr>
    </w:p>
    <w:p w14:paraId="4A683F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ffre volontiers tes services dans la communauté ou ailleurs ; continue à t’intéresser à la vie de l’Institut,</w:t>
      </w:r>
    </w:p>
    <w:p w14:paraId="1C4D91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Église et du monde.</w:t>
      </w:r>
    </w:p>
    <w:p w14:paraId="66E3D104" w14:textId="77777777" w:rsidR="00244553" w:rsidRPr="003679E7" w:rsidRDefault="00244553" w:rsidP="00244553">
      <w:pPr>
        <w:rPr>
          <w:rFonts w:ascii="Times New Roman" w:hAnsi="Times New Roman" w:cs="Times New Roman"/>
          <w:szCs w:val="24"/>
          <w:lang w:val="fr-FR"/>
        </w:rPr>
      </w:pPr>
    </w:p>
    <w:p w14:paraId="4CD66ED4" w14:textId="77777777" w:rsidR="00244553" w:rsidRPr="003679E7" w:rsidRDefault="00244553" w:rsidP="00244553">
      <w:pPr>
        <w:rPr>
          <w:rFonts w:ascii="Times New Roman" w:hAnsi="Times New Roman" w:cs="Times New Roman"/>
          <w:szCs w:val="24"/>
          <w:lang w:val="fr-FR"/>
        </w:rPr>
      </w:pPr>
    </w:p>
    <w:p w14:paraId="596695D4" w14:textId="77777777" w:rsidR="00244553" w:rsidRPr="003679E7" w:rsidRDefault="00244553" w:rsidP="00F77B71">
      <w:pPr>
        <w:pStyle w:val="Titolo4"/>
      </w:pPr>
      <w:r w:rsidRPr="003679E7">
        <w:t>Au frère malade ou mourant</w:t>
      </w:r>
    </w:p>
    <w:p w14:paraId="4F8EC58C" w14:textId="77777777" w:rsidR="00244553" w:rsidRPr="003679E7" w:rsidRDefault="00244553" w:rsidP="00244553">
      <w:pPr>
        <w:rPr>
          <w:rFonts w:ascii="Times New Roman" w:hAnsi="Times New Roman" w:cs="Times New Roman"/>
          <w:szCs w:val="24"/>
          <w:lang w:val="fr-FR"/>
        </w:rPr>
      </w:pPr>
    </w:p>
    <w:p w14:paraId="333D7C6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3] Marcellin et les premiers frères</w:t>
      </w:r>
    </w:p>
    <w:p w14:paraId="58DA4E8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sidéraient le frère malade comme une source de bénédiction,</w:t>
      </w:r>
    </w:p>
    <w:p w14:paraId="4A02E24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montraient une grande sollicitude envers celui qui arrivait au terme de sa vie (cf. Vie* II, chapitre XV).</w:t>
      </w:r>
    </w:p>
    <w:p w14:paraId="6BAFFD8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orsque tu te trouveras dans l’une de ces situations,</w:t>
      </w:r>
    </w:p>
    <w:p w14:paraId="599E43A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appelle-toi que, malgré les moments de découragement,</w:t>
      </w:r>
    </w:p>
    <w:p w14:paraId="2795C08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Seigneur est près de toi.</w:t>
      </w:r>
    </w:p>
    <w:p w14:paraId="3707954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a tendresse et sa compassion font de la maladie et de la mort</w:t>
      </w:r>
    </w:p>
    <w:p w14:paraId="38F6419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 lieu spécial de sa présence parmi nous.</w:t>
      </w:r>
    </w:p>
    <w:p w14:paraId="5A3E5F25" w14:textId="77777777" w:rsidR="00244553" w:rsidRPr="003679E7" w:rsidRDefault="00244553" w:rsidP="00244553">
      <w:pPr>
        <w:rPr>
          <w:rFonts w:ascii="Times New Roman" w:hAnsi="Times New Roman" w:cs="Times New Roman"/>
          <w:szCs w:val="24"/>
          <w:lang w:val="fr-FR"/>
        </w:rPr>
      </w:pPr>
    </w:p>
    <w:p w14:paraId="25D4F7D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ces moments de douleur et de souffrance,</w:t>
      </w:r>
    </w:p>
    <w:p w14:paraId="7635C8E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raison de la fragilité, de l’invalidité ou d’une situation terminale,</w:t>
      </w:r>
    </w:p>
    <w:p w14:paraId="086A1EA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ours aux sacrements comme source de guérison,</w:t>
      </w:r>
    </w:p>
    <w:p w14:paraId="6A272F4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paix et de force intérieure.</w:t>
      </w:r>
    </w:p>
    <w:p w14:paraId="7C4CC61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rejoins ainsi, existentiellement, le mystère pascal du Christ.</w:t>
      </w:r>
    </w:p>
    <w:p w14:paraId="2858A618" w14:textId="77777777" w:rsidR="00244553" w:rsidRPr="003679E7" w:rsidRDefault="00244553" w:rsidP="00244553">
      <w:pPr>
        <w:rPr>
          <w:rFonts w:ascii="Times New Roman" w:hAnsi="Times New Roman" w:cs="Times New Roman"/>
          <w:szCs w:val="24"/>
          <w:lang w:val="fr-FR"/>
        </w:rPr>
      </w:pPr>
    </w:p>
    <w:p w14:paraId="6BE8A7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rrivé au dernier moment,</w:t>
      </w:r>
    </w:p>
    <w:p w14:paraId="5775AA8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sommes à tes côtés.</w:t>
      </w:r>
    </w:p>
    <w:p w14:paraId="581CFC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et Marie te réconfortent et te consolent</w:t>
      </w:r>
    </w:p>
    <w:p w14:paraId="6B1372D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leur présence en toi.</w:t>
      </w:r>
    </w:p>
    <w:p w14:paraId="642891B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s t’accompagneront jusqu’au seuil et le franchiront avec toi.</w:t>
      </w:r>
    </w:p>
    <w:p w14:paraId="036B18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Un grand nombre de frères t’accueilleront les bras ouverts.</w:t>
      </w:r>
    </w:p>
    <w:p w14:paraId="3EA8618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goûteras le bonheur de mourir</w:t>
      </w:r>
    </w:p>
    <w:p w14:paraId="5CB2C75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comme </w:t>
      </w:r>
      <w:r w:rsidRPr="003679E7">
        <w:rPr>
          <w:rFonts w:ascii="Times New Roman" w:hAnsi="Times New Roman" w:cs="Times New Roman"/>
          <w:i/>
          <w:iCs/>
          <w:szCs w:val="24"/>
          <w:lang w:val="fr-FR"/>
        </w:rPr>
        <w:t>membre de la famille de Marie</w:t>
      </w:r>
      <w:r w:rsidRPr="003679E7">
        <w:rPr>
          <w:rFonts w:ascii="Times New Roman" w:hAnsi="Times New Roman" w:cs="Times New Roman"/>
          <w:szCs w:val="24"/>
          <w:lang w:val="fr-FR"/>
        </w:rPr>
        <w:t xml:space="preserve"> (cf. Vie* I, chapitre XXII).</w:t>
      </w:r>
    </w:p>
    <w:p w14:paraId="519751FD" w14:textId="77777777" w:rsidR="00244553" w:rsidRPr="003679E7" w:rsidRDefault="00244553" w:rsidP="00244553">
      <w:pPr>
        <w:rPr>
          <w:rFonts w:ascii="Times New Roman" w:hAnsi="Times New Roman" w:cs="Times New Roman"/>
          <w:szCs w:val="24"/>
          <w:lang w:val="fr-FR"/>
        </w:rPr>
      </w:pPr>
    </w:p>
    <w:p w14:paraId="353145E1" w14:textId="77777777" w:rsidR="00244553" w:rsidRPr="003679E7" w:rsidRDefault="00244553" w:rsidP="00244553">
      <w:pPr>
        <w:rPr>
          <w:rFonts w:ascii="Times New Roman" w:hAnsi="Times New Roman" w:cs="Times New Roman"/>
          <w:szCs w:val="24"/>
          <w:lang w:val="fr-FR"/>
        </w:rPr>
      </w:pPr>
    </w:p>
    <w:p w14:paraId="3E52A2F4" w14:textId="77777777" w:rsidR="00244553" w:rsidRPr="003979CA" w:rsidRDefault="00244553" w:rsidP="00F77B71">
      <w:pPr>
        <w:pStyle w:val="Titolo4"/>
        <w:rPr>
          <w:lang w:val="fr-FR"/>
        </w:rPr>
      </w:pPr>
      <w:r w:rsidRPr="003979CA">
        <w:rPr>
          <w:lang w:val="fr-FR"/>
        </w:rPr>
        <w:t>A toi, frère, quel que soit ton âge</w:t>
      </w:r>
    </w:p>
    <w:p w14:paraId="034238CB" w14:textId="77777777" w:rsidR="00244553" w:rsidRPr="003679E7" w:rsidRDefault="00244553" w:rsidP="00244553">
      <w:pPr>
        <w:rPr>
          <w:rFonts w:ascii="Times New Roman" w:hAnsi="Times New Roman" w:cs="Times New Roman"/>
          <w:szCs w:val="24"/>
          <w:lang w:val="fr-FR"/>
        </w:rPr>
      </w:pPr>
    </w:p>
    <w:p w14:paraId="1E89888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4] Quand tu devras affronter des moments de doute,</w:t>
      </w:r>
    </w:p>
    <w:p w14:paraId="1D47998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perte d’enthousiasme, de dessèchement du cœur</w:t>
      </w:r>
    </w:p>
    <w:p w14:paraId="5ED8E15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u de recherche de fausses consolations,</w:t>
      </w:r>
    </w:p>
    <w:p w14:paraId="414AEED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fforce-toi de les vivre comme une invitation de Dieu</w:t>
      </w:r>
    </w:p>
    <w:p w14:paraId="72B9E5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la croissance et à une conversion du cœur plus profonde.</w:t>
      </w:r>
    </w:p>
    <w:p w14:paraId="60B5BE69" w14:textId="77777777" w:rsidR="00244553" w:rsidRPr="003679E7" w:rsidRDefault="00244553" w:rsidP="00244553">
      <w:pPr>
        <w:rPr>
          <w:rFonts w:ascii="Times New Roman" w:hAnsi="Times New Roman" w:cs="Times New Roman"/>
          <w:szCs w:val="24"/>
          <w:lang w:val="fr-FR"/>
        </w:rPr>
      </w:pPr>
    </w:p>
    <w:p w14:paraId="3756A6C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ours à Jésus et à Marie dans les difficultés et les défis.</w:t>
      </w:r>
    </w:p>
    <w:p w14:paraId="1248D19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herche le soutien de tes frères,</w:t>
      </w:r>
    </w:p>
    <w:p w14:paraId="0E9DA1F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tes amis et d’autres personnes qui puissent t’aider.</w:t>
      </w:r>
    </w:p>
    <w:p w14:paraId="505C44B8" w14:textId="77777777" w:rsidR="00244553" w:rsidRPr="003679E7" w:rsidRDefault="00244553" w:rsidP="00244553">
      <w:pPr>
        <w:rPr>
          <w:rFonts w:ascii="Times New Roman" w:hAnsi="Times New Roman" w:cs="Times New Roman"/>
          <w:szCs w:val="24"/>
          <w:lang w:val="fr-FR"/>
        </w:rPr>
      </w:pPr>
    </w:p>
    <w:p w14:paraId="7EC5309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s expériences, bien intégrées,</w:t>
      </w:r>
    </w:p>
    <w:p w14:paraId="6DE50FD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laissent généralement un solide bagage</w:t>
      </w:r>
    </w:p>
    <w:p w14:paraId="079D1A4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peut difficilement être acquis par d’autres moyens.</w:t>
      </w:r>
    </w:p>
    <w:p w14:paraId="3104C1D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e manque pas l’opportunité qui t’est offerte</w:t>
      </w:r>
    </w:p>
    <w:p w14:paraId="1E8C747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des moments pareils.</w:t>
      </w:r>
    </w:p>
    <w:p w14:paraId="0D5C2D7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fidélité qui grandit en toi se purifie,</w:t>
      </w:r>
    </w:p>
    <w:p w14:paraId="2449890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plongeant ses racines dans l’essentiel.</w:t>
      </w:r>
    </w:p>
    <w:p w14:paraId="341A6DA4" w14:textId="77777777" w:rsidR="00244553" w:rsidRPr="003679E7" w:rsidRDefault="00244553" w:rsidP="00244553">
      <w:pPr>
        <w:rPr>
          <w:rFonts w:ascii="Times New Roman" w:hAnsi="Times New Roman" w:cs="Times New Roman"/>
          <w:szCs w:val="24"/>
          <w:lang w:val="fr-FR"/>
        </w:rPr>
      </w:pPr>
    </w:p>
    <w:p w14:paraId="74ED0AD6" w14:textId="77777777" w:rsidR="00244553" w:rsidRPr="003679E7" w:rsidRDefault="00244553" w:rsidP="00244553">
      <w:pPr>
        <w:rPr>
          <w:rFonts w:ascii="Times New Roman" w:hAnsi="Times New Roman" w:cs="Times New Roman"/>
          <w:bCs/>
          <w:iCs/>
          <w:szCs w:val="24"/>
          <w:lang w:val="fr-FR"/>
        </w:rPr>
      </w:pPr>
    </w:p>
    <w:p w14:paraId="44C5A0EA" w14:textId="77777777" w:rsidR="00244553" w:rsidRPr="003679E7" w:rsidRDefault="00244553" w:rsidP="00F77B71">
      <w:pPr>
        <w:pStyle w:val="Titolo2"/>
      </w:pPr>
      <w:r w:rsidRPr="003679E7">
        <w:t>(D) Prière</w:t>
      </w:r>
    </w:p>
    <w:p w14:paraId="6CBAFD82" w14:textId="77777777" w:rsidR="00244553" w:rsidRPr="003679E7" w:rsidRDefault="00244553" w:rsidP="00244553">
      <w:pPr>
        <w:rPr>
          <w:rFonts w:ascii="Times New Roman" w:hAnsi="Times New Roman" w:cs="Times New Roman"/>
          <w:szCs w:val="24"/>
          <w:lang w:val="fr-FR"/>
        </w:rPr>
      </w:pPr>
    </w:p>
    <w:p w14:paraId="5C9C4F86" w14:textId="77777777" w:rsidR="00244553" w:rsidRPr="003679E7" w:rsidRDefault="00244553" w:rsidP="00F77B71">
      <w:pPr>
        <w:pStyle w:val="Titolo4"/>
      </w:pPr>
      <w:r w:rsidRPr="003679E7">
        <w:t>Seigneur, anime notre marche</w:t>
      </w:r>
    </w:p>
    <w:p w14:paraId="73A3A5B6" w14:textId="77777777" w:rsidR="00244553" w:rsidRPr="003679E7" w:rsidRDefault="00244553" w:rsidP="00244553">
      <w:pPr>
        <w:rPr>
          <w:rFonts w:ascii="Times New Roman" w:hAnsi="Times New Roman" w:cs="Times New Roman"/>
          <w:szCs w:val="24"/>
          <w:lang w:val="fr-FR"/>
        </w:rPr>
      </w:pPr>
    </w:p>
    <w:p w14:paraId="681935B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5] Père très bon,</w:t>
      </w:r>
    </w:p>
    <w:p w14:paraId="2A2FB9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te rendons grâce car tu marches auprès de nous</w:t>
      </w:r>
    </w:p>
    <w:p w14:paraId="03E596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 foi, l’espérance et l’amour.</w:t>
      </w:r>
    </w:p>
    <w:p w14:paraId="19C39FBA" w14:textId="77777777" w:rsidR="00244553" w:rsidRPr="003679E7" w:rsidRDefault="00244553" w:rsidP="00244553">
      <w:pPr>
        <w:rPr>
          <w:rFonts w:ascii="Times New Roman" w:hAnsi="Times New Roman" w:cs="Times New Roman"/>
          <w:szCs w:val="24"/>
          <w:lang w:val="fr-FR"/>
        </w:rPr>
      </w:pPr>
    </w:p>
    <w:p w14:paraId="00D36C4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erci, Jésus,</w:t>
      </w:r>
    </w:p>
    <w:p w14:paraId="49EE959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ton regard d’amour sur nous et pour ton appel.</w:t>
      </w:r>
    </w:p>
    <w:p w14:paraId="60EED1D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ûrs de ta parole –« ne crains pas »– ,</w:t>
      </w:r>
    </w:p>
    <w:p w14:paraId="44F4618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avons surmonté nos peurs et nos hésitations</w:t>
      </w:r>
    </w:p>
    <w:p w14:paraId="6E4E0B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nous engager à ta suite.</w:t>
      </w:r>
    </w:p>
    <w:p w14:paraId="43145699" w14:textId="77777777" w:rsidR="00244553" w:rsidRPr="003679E7" w:rsidRDefault="00244553" w:rsidP="00244553">
      <w:pPr>
        <w:rPr>
          <w:rFonts w:ascii="Times New Roman" w:hAnsi="Times New Roman" w:cs="Times New Roman"/>
          <w:szCs w:val="24"/>
          <w:lang w:val="fr-FR"/>
        </w:rPr>
      </w:pPr>
    </w:p>
    <w:p w14:paraId="7E4B0C5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ie, notre Bonne Mère,</w:t>
      </w:r>
    </w:p>
    <w:p w14:paraId="2024460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comptons sur toi dans les moments de doute,</w:t>
      </w:r>
    </w:p>
    <w:p w14:paraId="2A9E98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tiédeur et de dessèchement du cœur.</w:t>
      </w:r>
    </w:p>
    <w:p w14:paraId="2157491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livre-nous de la tentation de chercher de fausses consolations,</w:t>
      </w:r>
    </w:p>
    <w:p w14:paraId="2C9C69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ide-nous à nous dépasser grâce à ton intercession maternelle</w:t>
      </w:r>
    </w:p>
    <w:p w14:paraId="078BF5C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l'aide de nos confrères.</w:t>
      </w:r>
    </w:p>
    <w:p w14:paraId="1F610CBE" w14:textId="77777777" w:rsidR="00244553" w:rsidRPr="003679E7" w:rsidRDefault="00244553" w:rsidP="00244553">
      <w:pPr>
        <w:rPr>
          <w:rFonts w:ascii="Times New Roman" w:hAnsi="Times New Roman" w:cs="Times New Roman"/>
          <w:szCs w:val="24"/>
          <w:lang w:val="fr-FR"/>
        </w:rPr>
      </w:pPr>
    </w:p>
    <w:p w14:paraId="69329E0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ère Champagnat, guidés par toi,</w:t>
      </w:r>
    </w:p>
    <w:p w14:paraId="55E4630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voulons avancer ensemble, pas à pas,</w:t>
      </w:r>
    </w:p>
    <w:p w14:paraId="35B8EFF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cœur rempli de gratitude</w:t>
      </w:r>
    </w:p>
    <w:p w14:paraId="12DBD0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encouragés par le témoignage de fidélité</w:t>
      </w:r>
    </w:p>
    <w:p w14:paraId="15D2B2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s frères qui nous ont précédés.</w:t>
      </w:r>
    </w:p>
    <w:p w14:paraId="4F0755A7" w14:textId="77777777" w:rsidR="00244553" w:rsidRPr="003679E7" w:rsidRDefault="00244553" w:rsidP="00244553">
      <w:pPr>
        <w:rPr>
          <w:rFonts w:ascii="Times New Roman" w:hAnsi="Times New Roman" w:cs="Times New Roman"/>
          <w:szCs w:val="24"/>
          <w:lang w:val="fr-FR"/>
        </w:rPr>
      </w:pPr>
    </w:p>
    <w:p w14:paraId="676DC913"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 pour proclamer les merveilles</w:t>
      </w:r>
    </w:p>
    <w:p w14:paraId="79C7BCD5"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que le Seigneur a faites dans tes frères</w:t>
      </w:r>
    </w:p>
    <w:p w14:paraId="7EA43CE6"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et dans ta communauté.</w:t>
      </w:r>
    </w:p>
    <w:p w14:paraId="7DC137C4" w14:textId="77777777" w:rsidR="00244553" w:rsidRPr="003679E7" w:rsidRDefault="00244553" w:rsidP="00244553">
      <w:pPr>
        <w:rPr>
          <w:rFonts w:ascii="Times New Roman" w:hAnsi="Times New Roman" w:cs="Times New Roman"/>
          <w:szCs w:val="24"/>
          <w:lang w:val="fr-FR"/>
        </w:rPr>
      </w:pPr>
    </w:p>
    <w:p w14:paraId="78854FEA" w14:textId="77777777" w:rsidR="00244553" w:rsidRPr="003679E7" w:rsidRDefault="00244553" w:rsidP="00244553">
      <w:pPr>
        <w:rPr>
          <w:rFonts w:ascii="Times New Roman" w:hAnsi="Times New Roman" w:cs="Times New Roman"/>
          <w:color w:val="FFFF00"/>
          <w:szCs w:val="24"/>
          <w:lang w:val="fr-FR"/>
        </w:rPr>
        <w:sectPr w:rsidR="00244553" w:rsidRPr="003679E7" w:rsidSect="005B279B">
          <w:type w:val="continuous"/>
          <w:pgSz w:w="11906" w:h="16838" w:code="9"/>
          <w:pgMar w:top="1134" w:right="1134" w:bottom="1134" w:left="1134" w:header="709" w:footer="709" w:gutter="0"/>
          <w:cols w:space="708"/>
          <w:docGrid w:linePitch="360"/>
        </w:sectPr>
      </w:pPr>
    </w:p>
    <w:p w14:paraId="176047C9" w14:textId="77777777" w:rsidR="00244553" w:rsidRPr="003979CA" w:rsidRDefault="00244553" w:rsidP="00F77B71">
      <w:pPr>
        <w:pStyle w:val="Titolo1"/>
        <w:rPr>
          <w:lang w:val="fr-FR"/>
        </w:rPr>
      </w:pPr>
      <w:r w:rsidRPr="003979CA">
        <w:rPr>
          <w:lang w:val="fr-FR"/>
        </w:rPr>
        <w:lastRenderedPageBreak/>
        <w:t>Troisième chapitre</w:t>
      </w:r>
    </w:p>
    <w:p w14:paraId="2CBEFE55" w14:textId="77777777" w:rsidR="00F77B71" w:rsidRPr="003979CA" w:rsidRDefault="00244553" w:rsidP="00F77B71">
      <w:pPr>
        <w:pStyle w:val="Titolo1"/>
        <w:rPr>
          <w:lang w:val="fr-FR"/>
        </w:rPr>
      </w:pPr>
      <w:r w:rsidRPr="003979CA">
        <w:rPr>
          <w:lang w:val="fr-FR"/>
        </w:rPr>
        <w:t xml:space="preserve">NOTRE CŒUR : </w:t>
      </w:r>
    </w:p>
    <w:p w14:paraId="63AEAD01" w14:textId="70209347" w:rsidR="00244553" w:rsidRPr="003979CA" w:rsidRDefault="00244553" w:rsidP="00F77B71">
      <w:pPr>
        <w:pStyle w:val="Titolo1"/>
        <w:rPr>
          <w:lang w:val="fr-FR"/>
        </w:rPr>
      </w:pPr>
      <w:r w:rsidRPr="003979CA">
        <w:rPr>
          <w:lang w:val="fr-FR"/>
        </w:rPr>
        <w:t>EN PERMANENTE ATTITUDE DE SERVICE</w:t>
      </w:r>
    </w:p>
    <w:p w14:paraId="3F2FE80A" w14:textId="370FB9EE" w:rsidR="00244553" w:rsidRPr="003979CA" w:rsidRDefault="00244553" w:rsidP="00F77B71">
      <w:pPr>
        <w:pStyle w:val="Titolo1"/>
        <w:rPr>
          <w:lang w:val="fr-FR"/>
        </w:rPr>
      </w:pPr>
    </w:p>
    <w:p w14:paraId="715C9E66" w14:textId="2D82EB8E" w:rsidR="00F77B71" w:rsidRDefault="00F77B71" w:rsidP="00F77B71">
      <w:pPr>
        <w:jc w:val="center"/>
        <w:rPr>
          <w:lang w:val="es-ES"/>
        </w:rPr>
      </w:pPr>
      <w:r>
        <w:rPr>
          <w:rFonts w:ascii="AGaramondPro-Bold" w:hAnsi="AGaramondPro-Bold" w:cs="AGaramondPro-Bold"/>
          <w:noProof/>
          <w:color w:val="006199"/>
          <w:sz w:val="60"/>
          <w:szCs w:val="60"/>
          <w:lang w:val="it-IT"/>
        </w:rPr>
        <w:drawing>
          <wp:inline distT="0" distB="0" distL="0" distR="0" wp14:anchorId="0FA27704" wp14:editId="66BC860E">
            <wp:extent cx="5132167" cy="727425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94" cy="7280106"/>
                    </a:xfrm>
                    <a:prstGeom prst="rect">
                      <a:avLst/>
                    </a:prstGeom>
                    <a:noFill/>
                    <a:ln>
                      <a:noFill/>
                    </a:ln>
                  </pic:spPr>
                </pic:pic>
              </a:graphicData>
            </a:graphic>
          </wp:inline>
        </w:drawing>
      </w:r>
    </w:p>
    <w:p w14:paraId="1293600F" w14:textId="77777777" w:rsidR="00F77B71" w:rsidRDefault="00F77B71">
      <w:pPr>
        <w:rPr>
          <w:lang w:val="es-ES"/>
        </w:rPr>
      </w:pPr>
      <w:r>
        <w:rPr>
          <w:lang w:val="es-ES"/>
        </w:rPr>
        <w:br w:type="page"/>
      </w:r>
    </w:p>
    <w:p w14:paraId="2203610E" w14:textId="77777777" w:rsidR="00244553" w:rsidRPr="003979CA" w:rsidRDefault="00244553" w:rsidP="00F77B71">
      <w:pPr>
        <w:pStyle w:val="Titolo1"/>
        <w:rPr>
          <w:lang w:val="fr-FR"/>
        </w:rPr>
      </w:pPr>
      <w:r w:rsidRPr="003979CA">
        <w:rPr>
          <w:lang w:val="fr-FR"/>
        </w:rPr>
        <w:lastRenderedPageBreak/>
        <w:t>Troisième chapitre - Section I</w:t>
      </w:r>
    </w:p>
    <w:p w14:paraId="76AF21C3" w14:textId="77777777" w:rsidR="00244553" w:rsidRPr="003979CA" w:rsidRDefault="00244553" w:rsidP="00F77B71">
      <w:pPr>
        <w:pStyle w:val="Titolo1"/>
        <w:rPr>
          <w:lang w:val="fr-FR"/>
        </w:rPr>
      </w:pPr>
      <w:r w:rsidRPr="003979CA">
        <w:rPr>
          <w:lang w:val="fr-FR"/>
        </w:rPr>
        <w:t>La fraternité comme MISSION</w:t>
      </w:r>
    </w:p>
    <w:p w14:paraId="37AF2137" w14:textId="74D21C16" w:rsidR="00244553" w:rsidRDefault="00244553" w:rsidP="00244553">
      <w:pPr>
        <w:rPr>
          <w:rFonts w:ascii="Times New Roman" w:hAnsi="Times New Roman" w:cs="Times New Roman"/>
          <w:szCs w:val="24"/>
          <w:lang w:val="fr-FR"/>
        </w:rPr>
      </w:pPr>
    </w:p>
    <w:p w14:paraId="3B8C765C" w14:textId="77777777" w:rsidR="008333EB" w:rsidRPr="003679E7" w:rsidRDefault="008333EB" w:rsidP="00244553">
      <w:pPr>
        <w:rPr>
          <w:rFonts w:ascii="Times New Roman" w:hAnsi="Times New Roman" w:cs="Times New Roman"/>
          <w:szCs w:val="24"/>
          <w:lang w:val="fr-FR"/>
        </w:rPr>
      </w:pPr>
    </w:p>
    <w:p w14:paraId="5499F9B2" w14:textId="77777777" w:rsidR="00244553" w:rsidRPr="003679E7" w:rsidRDefault="00244553" w:rsidP="00244553">
      <w:pPr>
        <w:rPr>
          <w:rFonts w:ascii="Times New Roman" w:hAnsi="Times New Roman" w:cs="Times New Roman"/>
          <w:bCs/>
          <w:iCs/>
          <w:szCs w:val="24"/>
          <w:lang w:val="fr-FR"/>
        </w:rPr>
      </w:pPr>
      <w:bookmarkStart w:id="3" w:name="_Hlk20819678"/>
    </w:p>
    <w:p w14:paraId="320CFCC7" w14:textId="77777777" w:rsidR="00244553" w:rsidRPr="003679E7" w:rsidRDefault="00244553" w:rsidP="00F77B71">
      <w:pPr>
        <w:pStyle w:val="Titolo2"/>
        <w:rPr>
          <w:i/>
        </w:rPr>
      </w:pPr>
      <w:r w:rsidRPr="003679E7">
        <w:rPr>
          <w:i/>
        </w:rPr>
        <w:t xml:space="preserve">(A) </w:t>
      </w:r>
      <w:r w:rsidRPr="003679E7">
        <w:t>Contemple Jésus</w:t>
      </w:r>
    </w:p>
    <w:p w14:paraId="374A3356" w14:textId="362FE051" w:rsidR="00244553" w:rsidRDefault="00244553" w:rsidP="00244553">
      <w:pPr>
        <w:rPr>
          <w:rFonts w:ascii="Times New Roman" w:hAnsi="Times New Roman" w:cs="Times New Roman"/>
          <w:b/>
          <w:i/>
          <w:color w:val="C00000"/>
          <w:szCs w:val="24"/>
          <w:lang w:val="fr-FR"/>
        </w:rPr>
      </w:pPr>
    </w:p>
    <w:p w14:paraId="65BD4A4E" w14:textId="77777777" w:rsidR="00F77B71" w:rsidRPr="003679E7" w:rsidRDefault="00F77B71" w:rsidP="00244553">
      <w:pPr>
        <w:rPr>
          <w:rFonts w:ascii="Times New Roman" w:hAnsi="Times New Roman" w:cs="Times New Roman"/>
          <w:b/>
          <w:i/>
          <w:color w:val="C00000"/>
          <w:szCs w:val="24"/>
          <w:lang w:val="fr-FR"/>
        </w:rPr>
      </w:pPr>
    </w:p>
    <w:p w14:paraId="34A04A4D" w14:textId="77777777" w:rsidR="00244553" w:rsidRPr="003979CA" w:rsidRDefault="00244553" w:rsidP="00F77B71">
      <w:pPr>
        <w:pStyle w:val="Titolo4"/>
        <w:rPr>
          <w:lang w:val="fr-FR"/>
        </w:rPr>
      </w:pPr>
      <w:r w:rsidRPr="003979CA">
        <w:rPr>
          <w:lang w:val="fr-FR"/>
        </w:rPr>
        <w:t>« Lavez-vous les pieds les uns aux autres » (Jn 13,14)</w:t>
      </w:r>
    </w:p>
    <w:p w14:paraId="044F4092" w14:textId="77777777" w:rsidR="00244553" w:rsidRPr="003679E7" w:rsidRDefault="00244553" w:rsidP="00244553">
      <w:pPr>
        <w:rPr>
          <w:rFonts w:ascii="Times New Roman" w:hAnsi="Times New Roman" w:cs="Times New Roman"/>
          <w:szCs w:val="24"/>
          <w:lang w:val="fr-FR"/>
        </w:rPr>
      </w:pPr>
    </w:p>
    <w:p w14:paraId="6F6CD749" w14:textId="77777777" w:rsidR="00244553" w:rsidRPr="003679E7" w:rsidRDefault="00244553" w:rsidP="00244553">
      <w:pPr>
        <w:rPr>
          <w:rFonts w:ascii="Times New Roman" w:hAnsi="Times New Roman" w:cs="Times New Roman"/>
          <w:b/>
          <w:szCs w:val="24"/>
          <w:lang w:val="fr-FR"/>
        </w:rPr>
      </w:pPr>
      <w:r w:rsidRPr="003679E7">
        <w:rPr>
          <w:rFonts w:ascii="Times New Roman" w:hAnsi="Times New Roman" w:cs="Times New Roman"/>
          <w:szCs w:val="24"/>
          <w:lang w:val="fr-FR"/>
        </w:rPr>
        <w:t xml:space="preserve">[66] </w:t>
      </w:r>
      <w:r w:rsidRPr="003679E7">
        <w:rPr>
          <w:rFonts w:ascii="Times New Roman" w:hAnsi="Times New Roman" w:cs="Times New Roman"/>
          <w:b/>
          <w:szCs w:val="24"/>
          <w:lang w:val="fr-FR"/>
        </w:rPr>
        <w:t>FRÈRE,</w:t>
      </w:r>
    </w:p>
    <w:p w14:paraId="3D8BF8D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scène de Jésus lavant les pieds de ses disciples</w:t>
      </w:r>
    </w:p>
    <w:p w14:paraId="3DD62A8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évèle la profondeur de l’amour de Dieu pour toute l’humanité.</w:t>
      </w:r>
    </w:p>
    <w:p w14:paraId="5C2AF98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simple geste nous montre le cœur de la mission divine,</w:t>
      </w:r>
    </w:p>
    <w:p w14:paraId="77B4750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i est le salut du monde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3,16-17).</w:t>
      </w:r>
    </w:p>
    <w:p w14:paraId="60F99EF2" w14:textId="77777777" w:rsidR="00244553" w:rsidRPr="003679E7" w:rsidRDefault="00244553" w:rsidP="00244553">
      <w:pPr>
        <w:rPr>
          <w:rFonts w:ascii="Times New Roman" w:hAnsi="Times New Roman" w:cs="Times New Roman"/>
          <w:szCs w:val="24"/>
          <w:lang w:val="fr-FR"/>
        </w:rPr>
      </w:pPr>
    </w:p>
    <w:p w14:paraId="6353A63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signe du lavement des pieds était révolutionnaire.</w:t>
      </w:r>
    </w:p>
    <w:p w14:paraId="1B1C99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dit clairement que la recherche du pouvoir,</w:t>
      </w:r>
    </w:p>
    <w:p w14:paraId="3331C21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a position sociale</w:t>
      </w:r>
      <w:r w:rsidRPr="003679E7">
        <w:rPr>
          <w:rFonts w:ascii="Times New Roman" w:hAnsi="Times New Roman" w:cs="Times New Roman"/>
          <w:color w:val="4472C4" w:themeColor="accent1"/>
          <w:szCs w:val="24"/>
          <w:lang w:val="fr-FR"/>
        </w:rPr>
        <w:t xml:space="preserve"> </w:t>
      </w:r>
      <w:r w:rsidRPr="003679E7">
        <w:rPr>
          <w:rFonts w:ascii="Times New Roman" w:hAnsi="Times New Roman" w:cs="Times New Roman"/>
          <w:szCs w:val="24"/>
          <w:lang w:val="fr-FR"/>
        </w:rPr>
        <w:t>et de la domination sur les autres</w:t>
      </w:r>
    </w:p>
    <w:p w14:paraId="16F0B3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totalement inacceptable pour Dieu.</w:t>
      </w:r>
    </w:p>
    <w:p w14:paraId="2B28840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qui compte, c’est d’être humble comme un petit enfant (cf. Mt 18,4),</w:t>
      </w:r>
    </w:p>
    <w:p w14:paraId="4C5CE3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être le dernier, et non le premier (cf. Mc 9,35),</w:t>
      </w:r>
    </w:p>
    <w:p w14:paraId="2295FD2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être serviteur et frère de tous (cf. Mc 9,35 ; Mt 20,28 ; Mt 23,11).</w:t>
      </w:r>
    </w:p>
    <w:p w14:paraId="6F1D43DD" w14:textId="77777777" w:rsidR="00244553" w:rsidRPr="003679E7" w:rsidRDefault="00244553" w:rsidP="00244553">
      <w:pPr>
        <w:rPr>
          <w:rFonts w:ascii="Times New Roman" w:hAnsi="Times New Roman" w:cs="Times New Roman"/>
          <w:szCs w:val="24"/>
          <w:lang w:val="fr-FR"/>
        </w:rPr>
      </w:pPr>
    </w:p>
    <w:p w14:paraId="50C163C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qui se met à genoux pour laver les pieds de ses disciples, nous donne une image éloquente</w:t>
      </w:r>
    </w:p>
    <w:p w14:paraId="261EAC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e ce que signifie de vivre son </w:t>
      </w:r>
      <w:r w:rsidRPr="003679E7">
        <w:rPr>
          <w:rFonts w:ascii="Times New Roman" w:hAnsi="Times New Roman" w:cs="Times New Roman"/>
          <w:i/>
          <w:iCs/>
          <w:szCs w:val="24"/>
          <w:lang w:val="fr-FR"/>
        </w:rPr>
        <w:t>commandement nouveau</w:t>
      </w:r>
      <w:r w:rsidRPr="003679E7">
        <w:rPr>
          <w:rFonts w:ascii="Times New Roman" w:hAnsi="Times New Roman" w:cs="Times New Roman"/>
          <w:szCs w:val="24"/>
          <w:lang w:val="fr-FR"/>
        </w:rPr>
        <w:t xml:space="preserve"> de l’amour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3,34).</w:t>
      </w:r>
    </w:p>
    <w:p w14:paraId="01D356B2" w14:textId="77777777" w:rsidR="00244553" w:rsidRPr="003679E7" w:rsidRDefault="00244553" w:rsidP="00244553">
      <w:pPr>
        <w:rPr>
          <w:rFonts w:ascii="Times New Roman" w:hAnsi="Times New Roman" w:cs="Times New Roman"/>
          <w:szCs w:val="24"/>
          <w:lang w:val="fr-FR"/>
        </w:rPr>
      </w:pPr>
    </w:p>
    <w:p w14:paraId="23B1A915" w14:textId="77777777" w:rsidR="00244553" w:rsidRPr="003679E7" w:rsidRDefault="00244553" w:rsidP="00244553">
      <w:pPr>
        <w:rPr>
          <w:rFonts w:ascii="Times New Roman" w:hAnsi="Times New Roman" w:cs="Times New Roman"/>
          <w:bCs/>
          <w:iCs/>
          <w:szCs w:val="24"/>
          <w:lang w:val="fr-FR"/>
        </w:rPr>
      </w:pPr>
    </w:p>
    <w:p w14:paraId="71B049DE" w14:textId="77777777" w:rsidR="00244553" w:rsidRPr="00F77B71" w:rsidRDefault="00244553" w:rsidP="00F77B71">
      <w:pPr>
        <w:pStyle w:val="Titolo2"/>
        <w:rPr>
          <w:lang w:val="fr-FR"/>
        </w:rPr>
      </w:pPr>
      <w:r w:rsidRPr="00F77B71">
        <w:rPr>
          <w:lang w:val="fr-FR"/>
        </w:rPr>
        <w:t>(B) La fraternité, notre don</w:t>
      </w:r>
    </w:p>
    <w:p w14:paraId="130EC62F" w14:textId="16A57B1F" w:rsidR="00244553" w:rsidRDefault="00244553" w:rsidP="00244553">
      <w:pPr>
        <w:rPr>
          <w:rFonts w:ascii="Times New Roman" w:hAnsi="Times New Roman" w:cs="Times New Roman"/>
          <w:szCs w:val="24"/>
          <w:lang w:val="fr-FR"/>
        </w:rPr>
      </w:pPr>
    </w:p>
    <w:p w14:paraId="6571039D" w14:textId="77777777" w:rsidR="008333EB" w:rsidRPr="003679E7" w:rsidRDefault="008333EB" w:rsidP="00244553">
      <w:pPr>
        <w:rPr>
          <w:rFonts w:ascii="Times New Roman" w:hAnsi="Times New Roman" w:cs="Times New Roman"/>
          <w:szCs w:val="24"/>
          <w:lang w:val="fr-FR"/>
        </w:rPr>
      </w:pPr>
    </w:p>
    <w:p w14:paraId="38D5A85B" w14:textId="77777777" w:rsidR="00244553" w:rsidRPr="003979CA" w:rsidRDefault="00244553" w:rsidP="00F77B71">
      <w:pPr>
        <w:pStyle w:val="Titolo4"/>
        <w:rPr>
          <w:lang w:val="fr-FR"/>
        </w:rPr>
      </w:pPr>
      <w:r w:rsidRPr="003979CA">
        <w:rPr>
          <w:lang w:val="fr-FR"/>
        </w:rPr>
        <w:t>Le don révèle ta place dans le monde</w:t>
      </w:r>
    </w:p>
    <w:p w14:paraId="77A87622" w14:textId="77777777" w:rsidR="00244553" w:rsidRPr="003679E7" w:rsidRDefault="00244553" w:rsidP="00244553">
      <w:pPr>
        <w:rPr>
          <w:rFonts w:ascii="Times New Roman" w:hAnsi="Times New Roman" w:cs="Times New Roman"/>
          <w:szCs w:val="24"/>
          <w:lang w:val="fr-FR"/>
        </w:rPr>
      </w:pPr>
    </w:p>
    <w:p w14:paraId="14C8F6B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67] Quand tu es </w:t>
      </w:r>
      <w:r w:rsidRPr="003679E7">
        <w:rPr>
          <w:rFonts w:ascii="Times New Roman" w:hAnsi="Times New Roman" w:cs="Times New Roman"/>
          <w:i/>
          <w:iCs/>
          <w:szCs w:val="24"/>
          <w:lang w:val="fr-FR"/>
        </w:rPr>
        <w:t>avec</w:t>
      </w:r>
      <w:r w:rsidRPr="003679E7">
        <w:rPr>
          <w:rFonts w:ascii="Times New Roman" w:hAnsi="Times New Roman" w:cs="Times New Roman"/>
          <w:szCs w:val="24"/>
          <w:lang w:val="fr-FR"/>
        </w:rPr>
        <w:t xml:space="preserve"> </w:t>
      </w:r>
      <w:r w:rsidRPr="003679E7">
        <w:rPr>
          <w:rFonts w:ascii="Times New Roman" w:hAnsi="Times New Roman" w:cs="Times New Roman"/>
          <w:i/>
          <w:iCs/>
          <w:szCs w:val="24"/>
          <w:lang w:val="fr-FR"/>
        </w:rPr>
        <w:t>Jésus,</w:t>
      </w:r>
    </w:p>
    <w:p w14:paraId="7CAD371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vant les pieds de tes frères,</w:t>
      </w:r>
    </w:p>
    <w:p w14:paraId="1C26AC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révèles ta place dans le monde.</w:t>
      </w:r>
    </w:p>
    <w:p w14:paraId="12A206AC" w14:textId="77777777" w:rsidR="00244553" w:rsidRPr="003679E7" w:rsidRDefault="00244553" w:rsidP="00244553">
      <w:pPr>
        <w:rPr>
          <w:rFonts w:ascii="Times New Roman" w:hAnsi="Times New Roman" w:cs="Times New Roman"/>
          <w:szCs w:val="24"/>
          <w:lang w:val="fr-FR"/>
        </w:rPr>
      </w:pPr>
    </w:p>
    <w:p w14:paraId="6CE6B9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n’est pas possible de laver les pieds des autres</w:t>
      </w:r>
    </w:p>
    <w:p w14:paraId="6A69DB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ans s’abaisser, sans fouler la terre commune</w:t>
      </w:r>
    </w:p>
    <w:p w14:paraId="7A1C3F6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sans voir le monde à partir d’en bas.</w:t>
      </w:r>
    </w:p>
    <w:p w14:paraId="28B932ED" w14:textId="77777777" w:rsidR="00244553" w:rsidRPr="003679E7" w:rsidRDefault="00244553" w:rsidP="00244553">
      <w:pPr>
        <w:rPr>
          <w:rFonts w:ascii="Times New Roman" w:hAnsi="Times New Roman" w:cs="Times New Roman"/>
          <w:szCs w:val="24"/>
          <w:lang w:val="fr-FR"/>
        </w:rPr>
      </w:pPr>
    </w:p>
    <w:p w14:paraId="63E3862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ce lieu et dans cette position,</w:t>
      </w:r>
    </w:p>
    <w:p w14:paraId="2A9DD6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ut ce que toi et les autres partagent</w:t>
      </w:r>
    </w:p>
    <w:p w14:paraId="044C8A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rend un sens d’évangile.</w:t>
      </w:r>
    </w:p>
    <w:p w14:paraId="077ADE6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st en aimant comme Jésus, et pour rien d’autre,</w:t>
      </w:r>
    </w:p>
    <w:p w14:paraId="0FB3A8C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w:t>
      </w:r>
      <w:r w:rsidRPr="003679E7">
        <w:rPr>
          <w:rFonts w:ascii="Times New Roman" w:hAnsi="Times New Roman" w:cs="Times New Roman"/>
          <w:i/>
          <w:iCs/>
          <w:szCs w:val="24"/>
          <w:lang w:val="fr-FR"/>
        </w:rPr>
        <w:t xml:space="preserve"> tu seras reconnu son disciple</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Jn</w:t>
      </w:r>
      <w:proofErr w:type="spellEnd"/>
      <w:r w:rsidRPr="003679E7">
        <w:rPr>
          <w:rFonts w:ascii="Times New Roman" w:hAnsi="Times New Roman" w:cs="Times New Roman"/>
          <w:szCs w:val="24"/>
          <w:lang w:val="fr-FR"/>
        </w:rPr>
        <w:t xml:space="preserve"> 13,35).</w:t>
      </w:r>
    </w:p>
    <w:p w14:paraId="7A5EC86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ta disponibilité soit humble et généreuse.</w:t>
      </w:r>
    </w:p>
    <w:p w14:paraId="213C4AFA" w14:textId="77777777" w:rsidR="00244553" w:rsidRPr="003679E7" w:rsidRDefault="00244553" w:rsidP="00244553">
      <w:pPr>
        <w:rPr>
          <w:rFonts w:ascii="Times New Roman" w:hAnsi="Times New Roman" w:cs="Times New Roman"/>
          <w:szCs w:val="24"/>
          <w:lang w:val="fr-FR"/>
        </w:rPr>
      </w:pPr>
    </w:p>
    <w:p w14:paraId="21152E04" w14:textId="77777777" w:rsidR="00244553" w:rsidRPr="003679E7" w:rsidRDefault="00244553" w:rsidP="00244553">
      <w:pPr>
        <w:rPr>
          <w:rFonts w:ascii="Times New Roman" w:hAnsi="Times New Roman" w:cs="Times New Roman"/>
          <w:szCs w:val="24"/>
          <w:lang w:val="fr-FR"/>
        </w:rPr>
      </w:pPr>
    </w:p>
    <w:p w14:paraId="44931716" w14:textId="3BA49672" w:rsidR="00244553" w:rsidRPr="003979CA" w:rsidRDefault="00244553" w:rsidP="00F77B71">
      <w:pPr>
        <w:pStyle w:val="Titolo4"/>
        <w:rPr>
          <w:lang w:val="fr-FR"/>
        </w:rPr>
      </w:pPr>
      <w:r w:rsidRPr="003979CA">
        <w:rPr>
          <w:lang w:val="fr-FR"/>
        </w:rPr>
        <w:lastRenderedPageBreak/>
        <w:t>Dans ta réponse tu joues ta vie</w:t>
      </w:r>
    </w:p>
    <w:p w14:paraId="342C6948" w14:textId="77777777" w:rsidR="008333EB" w:rsidRPr="003979CA" w:rsidRDefault="008333EB" w:rsidP="008333EB">
      <w:pPr>
        <w:rPr>
          <w:lang w:val="fr-FR"/>
        </w:rPr>
      </w:pPr>
    </w:p>
    <w:p w14:paraId="6BFAD4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8] Dans la communauté fraternelle qui t’accueille,</w:t>
      </w:r>
    </w:p>
    <w:p w14:paraId="10B080C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pourras expérimenter la présence de Jésus ressuscité</w:t>
      </w:r>
    </w:p>
    <w:p w14:paraId="5E49C35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annonce et comme mission.</w:t>
      </w:r>
    </w:p>
    <w:p w14:paraId="4ED7A10B" w14:textId="77777777" w:rsidR="00244553" w:rsidRPr="003679E7" w:rsidRDefault="00244553" w:rsidP="00244553">
      <w:pPr>
        <w:rPr>
          <w:rFonts w:ascii="Times New Roman" w:hAnsi="Times New Roman" w:cs="Times New Roman"/>
          <w:szCs w:val="24"/>
          <w:lang w:val="fr-FR"/>
        </w:rPr>
      </w:pPr>
    </w:p>
    <w:p w14:paraId="414A04E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le Seigneur,</w:t>
      </w:r>
    </w:p>
    <w:p w14:paraId="4FABE17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mets tout ton être au service des autres,</w:t>
      </w:r>
    </w:p>
    <w:p w14:paraId="0FF4BB1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particulier des plus nécessiteux,</w:t>
      </w:r>
    </w:p>
    <w:p w14:paraId="3ABA31A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les aimant tendrement dans le don total de toi-même.</w:t>
      </w:r>
    </w:p>
    <w:p w14:paraId="1410AF4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i tu suis Jésus, tu n’aimeras pas seulement</w:t>
      </w:r>
    </w:p>
    <w:p w14:paraId="5F2069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ux qui t’apprécient, mais aussi ceux qui te déçoivent,</w:t>
      </w:r>
    </w:p>
    <w:p w14:paraId="7969A9D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te blessent et te trahissent (cf. Mt 5,43-48 ;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6,27-36).</w:t>
      </w:r>
    </w:p>
    <w:p w14:paraId="65A4E8A7" w14:textId="77777777" w:rsidR="00244553" w:rsidRPr="003679E7" w:rsidRDefault="00244553" w:rsidP="00244553">
      <w:pPr>
        <w:rPr>
          <w:rFonts w:ascii="Times New Roman" w:hAnsi="Times New Roman" w:cs="Times New Roman"/>
          <w:szCs w:val="24"/>
          <w:lang w:val="fr-FR"/>
        </w:rPr>
      </w:pPr>
    </w:p>
    <w:p w14:paraId="027E492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rends d’Étienne et des premiers diacres.</w:t>
      </w:r>
    </w:p>
    <w:p w14:paraId="41CA1C8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Ils ont commencé </w:t>
      </w:r>
      <w:r w:rsidRPr="003679E7">
        <w:rPr>
          <w:rFonts w:ascii="Times New Roman" w:hAnsi="Times New Roman" w:cs="Times New Roman"/>
          <w:b/>
          <w:bCs/>
          <w:i/>
          <w:iCs/>
          <w:szCs w:val="24"/>
          <w:lang w:val="fr-FR"/>
        </w:rPr>
        <w:t>par servir</w:t>
      </w:r>
      <w:r w:rsidRPr="003679E7">
        <w:rPr>
          <w:rFonts w:ascii="Times New Roman" w:hAnsi="Times New Roman" w:cs="Times New Roman"/>
          <w:szCs w:val="24"/>
          <w:lang w:val="fr-FR"/>
        </w:rPr>
        <w:t xml:space="preserve"> </w:t>
      </w:r>
      <w:r w:rsidRPr="003679E7">
        <w:rPr>
          <w:rFonts w:ascii="Times New Roman" w:hAnsi="Times New Roman" w:cs="Times New Roman"/>
          <w:i/>
          <w:iCs/>
          <w:szCs w:val="24"/>
          <w:lang w:val="fr-FR"/>
        </w:rPr>
        <w:t>les personnes délaissées</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Ac</w:t>
      </w:r>
      <w:proofErr w:type="spellEnd"/>
      <w:r w:rsidRPr="003679E7">
        <w:rPr>
          <w:rFonts w:ascii="Times New Roman" w:hAnsi="Times New Roman" w:cs="Times New Roman"/>
          <w:szCs w:val="24"/>
          <w:lang w:val="fr-FR"/>
        </w:rPr>
        <w:t xml:space="preserve"> 6.1), </w:t>
      </w:r>
      <w:r w:rsidRPr="003679E7">
        <w:rPr>
          <w:rFonts w:ascii="Times New Roman" w:hAnsi="Times New Roman" w:cs="Times New Roman"/>
          <w:szCs w:val="24"/>
          <w:vertAlign w:val="superscript"/>
          <w:lang w:val="fr-FR"/>
        </w:rPr>
        <w:t>(R.69)</w:t>
      </w:r>
    </w:p>
    <w:p w14:paraId="01B4AD4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ans le </w:t>
      </w:r>
      <w:r w:rsidRPr="003679E7">
        <w:rPr>
          <w:rFonts w:ascii="Times New Roman" w:hAnsi="Times New Roman" w:cs="Times New Roman"/>
          <w:i/>
          <w:iCs/>
          <w:szCs w:val="24"/>
          <w:lang w:val="fr-FR"/>
        </w:rPr>
        <w:t xml:space="preserve">contexte de la liturgie, comme un </w:t>
      </w:r>
      <w:r w:rsidRPr="003679E7">
        <w:rPr>
          <w:rFonts w:ascii="Times New Roman" w:hAnsi="Times New Roman" w:cs="Times New Roman"/>
          <w:b/>
          <w:bCs/>
          <w:i/>
          <w:iCs/>
          <w:szCs w:val="24"/>
          <w:lang w:val="fr-FR"/>
        </w:rPr>
        <w:t>ministère</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Ac</w:t>
      </w:r>
      <w:proofErr w:type="spellEnd"/>
      <w:r w:rsidRPr="003679E7">
        <w:rPr>
          <w:rFonts w:ascii="Times New Roman" w:hAnsi="Times New Roman" w:cs="Times New Roman"/>
          <w:szCs w:val="24"/>
          <w:lang w:val="fr-FR"/>
        </w:rPr>
        <w:t xml:space="preserve"> 6.2). </w:t>
      </w:r>
      <w:r w:rsidRPr="003679E7">
        <w:rPr>
          <w:rFonts w:ascii="Times New Roman" w:hAnsi="Times New Roman" w:cs="Times New Roman"/>
          <w:szCs w:val="24"/>
          <w:vertAlign w:val="superscript"/>
          <w:lang w:val="fr-FR"/>
        </w:rPr>
        <w:t>(R.70)</w:t>
      </w:r>
    </w:p>
    <w:p w14:paraId="0B68458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finalement, cette conduite s’est avéré être</w:t>
      </w:r>
    </w:p>
    <w:p w14:paraId="3A40F40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une </w:t>
      </w:r>
      <w:r w:rsidRPr="003679E7">
        <w:rPr>
          <w:rFonts w:ascii="Times New Roman" w:hAnsi="Times New Roman" w:cs="Times New Roman"/>
          <w:b/>
          <w:bCs/>
          <w:i/>
          <w:iCs/>
          <w:szCs w:val="24"/>
          <w:lang w:val="fr-FR"/>
        </w:rPr>
        <w:t>proclamation</w:t>
      </w:r>
      <w:r w:rsidRPr="003679E7">
        <w:rPr>
          <w:rFonts w:ascii="Times New Roman" w:hAnsi="Times New Roman" w:cs="Times New Roman"/>
          <w:i/>
          <w:iCs/>
          <w:szCs w:val="24"/>
          <w:lang w:val="fr-FR"/>
        </w:rPr>
        <w:t xml:space="preserve"> si énergique du Royaume</w:t>
      </w:r>
      <w:r w:rsidRPr="003679E7">
        <w:rPr>
          <w:rFonts w:ascii="Times New Roman" w:hAnsi="Times New Roman" w:cs="Times New Roman"/>
          <w:szCs w:val="24"/>
          <w:lang w:val="fr-FR"/>
        </w:rPr>
        <w:t>,</w:t>
      </w:r>
    </w:p>
    <w:p w14:paraId="68DDF3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e certains ont voulu la réduire au silence (cf. </w:t>
      </w:r>
      <w:proofErr w:type="spellStart"/>
      <w:r w:rsidRPr="003679E7">
        <w:rPr>
          <w:rFonts w:ascii="Times New Roman" w:hAnsi="Times New Roman" w:cs="Times New Roman"/>
          <w:szCs w:val="24"/>
          <w:lang w:val="fr-FR"/>
        </w:rPr>
        <w:t>Ac</w:t>
      </w:r>
      <w:proofErr w:type="spellEnd"/>
      <w:r w:rsidRPr="003679E7">
        <w:rPr>
          <w:rFonts w:ascii="Times New Roman" w:hAnsi="Times New Roman" w:cs="Times New Roman"/>
          <w:szCs w:val="24"/>
          <w:lang w:val="fr-FR"/>
        </w:rPr>
        <w:t xml:space="preserve"> 6,8-11). </w:t>
      </w:r>
      <w:r w:rsidRPr="003679E7">
        <w:rPr>
          <w:rFonts w:ascii="Times New Roman" w:hAnsi="Times New Roman" w:cs="Times New Roman"/>
          <w:szCs w:val="24"/>
          <w:vertAlign w:val="superscript"/>
          <w:lang w:val="fr-FR"/>
        </w:rPr>
        <w:t>(R.71)</w:t>
      </w:r>
    </w:p>
    <w:p w14:paraId="25E62AD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tienne a été le premier à suivre Jésus</w:t>
      </w:r>
    </w:p>
    <w:p w14:paraId="0A05821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jusqu’à l’extrême de la croix (cf. </w:t>
      </w:r>
      <w:proofErr w:type="spellStart"/>
      <w:r w:rsidRPr="003679E7">
        <w:rPr>
          <w:rFonts w:ascii="Times New Roman" w:hAnsi="Times New Roman" w:cs="Times New Roman"/>
          <w:szCs w:val="24"/>
          <w:lang w:val="fr-FR"/>
        </w:rPr>
        <w:t>Ac</w:t>
      </w:r>
      <w:proofErr w:type="spellEnd"/>
      <w:r w:rsidRPr="003679E7">
        <w:rPr>
          <w:rFonts w:ascii="Times New Roman" w:hAnsi="Times New Roman" w:cs="Times New Roman"/>
          <w:szCs w:val="24"/>
          <w:lang w:val="fr-FR"/>
        </w:rPr>
        <w:t xml:space="preserve"> 7,54-60),</w:t>
      </w:r>
    </w:p>
    <w:p w14:paraId="105BC6D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son exemple arrive jusqu’à nos frères martyrs.</w:t>
      </w:r>
    </w:p>
    <w:p w14:paraId="2BE78823" w14:textId="77777777" w:rsidR="00244553" w:rsidRPr="003679E7" w:rsidRDefault="00244553" w:rsidP="00244553">
      <w:pPr>
        <w:rPr>
          <w:rFonts w:ascii="Times New Roman" w:hAnsi="Times New Roman" w:cs="Times New Roman"/>
          <w:szCs w:val="24"/>
          <w:lang w:val="fr-FR"/>
        </w:rPr>
      </w:pPr>
    </w:p>
    <w:p w14:paraId="6C5E6760" w14:textId="77777777" w:rsidR="00244553" w:rsidRPr="003679E7" w:rsidRDefault="00244553" w:rsidP="00244553">
      <w:pPr>
        <w:rPr>
          <w:rFonts w:ascii="Times New Roman" w:hAnsi="Times New Roman" w:cs="Times New Roman"/>
          <w:bCs/>
          <w:iCs/>
          <w:szCs w:val="24"/>
          <w:lang w:val="fr-FR"/>
        </w:rPr>
      </w:pPr>
    </w:p>
    <w:p w14:paraId="7CB0C4B5" w14:textId="77777777" w:rsidR="00244553" w:rsidRPr="003979CA" w:rsidRDefault="00244553" w:rsidP="00F77B71">
      <w:pPr>
        <w:pStyle w:val="Titolo2"/>
        <w:rPr>
          <w:lang w:val="fr-FR"/>
        </w:rPr>
      </w:pPr>
      <w:r w:rsidRPr="003979CA">
        <w:rPr>
          <w:lang w:val="fr-FR"/>
        </w:rPr>
        <w:t xml:space="preserve">(C) Ta PAROLE, Seigneur… « me fait vivre » </w:t>
      </w:r>
      <w:r w:rsidRPr="003979CA">
        <w:rPr>
          <w:bCs/>
          <w:lang w:val="fr-FR"/>
        </w:rPr>
        <w:t>(Ps 119,50)</w:t>
      </w:r>
    </w:p>
    <w:p w14:paraId="24775741" w14:textId="77777777" w:rsidR="00244553" w:rsidRPr="003679E7" w:rsidRDefault="00244553" w:rsidP="00244553">
      <w:pPr>
        <w:rPr>
          <w:rFonts w:ascii="Times New Roman" w:hAnsi="Times New Roman" w:cs="Times New Roman"/>
          <w:szCs w:val="24"/>
          <w:lang w:val="fr-FR"/>
        </w:rPr>
      </w:pPr>
    </w:p>
    <w:p w14:paraId="115B2A10" w14:textId="77777777" w:rsidR="00244553" w:rsidRPr="003979CA" w:rsidRDefault="00244553" w:rsidP="00F77B71">
      <w:pPr>
        <w:pStyle w:val="Titolo4"/>
        <w:rPr>
          <w:lang w:val="fr-FR"/>
        </w:rPr>
      </w:pPr>
      <w:r w:rsidRPr="003979CA">
        <w:rPr>
          <w:lang w:val="fr-FR"/>
        </w:rPr>
        <w:t>La fraternité, au cœur de la mission de Dieu</w:t>
      </w:r>
    </w:p>
    <w:p w14:paraId="71696C4B" w14:textId="77777777" w:rsidR="00244553" w:rsidRPr="003679E7" w:rsidRDefault="00244553" w:rsidP="00244553">
      <w:pPr>
        <w:rPr>
          <w:rFonts w:ascii="Times New Roman" w:hAnsi="Times New Roman" w:cs="Times New Roman"/>
          <w:szCs w:val="24"/>
          <w:lang w:val="fr-FR"/>
        </w:rPr>
      </w:pPr>
    </w:p>
    <w:p w14:paraId="746C7A3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69] Tu es, avant tout, un acteur de la mission de Dieu,</w:t>
      </w:r>
    </w:p>
    <w:p w14:paraId="0098C13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mémoire vivante</w:t>
      </w:r>
      <w:r w:rsidRPr="003679E7">
        <w:rPr>
          <w:rFonts w:ascii="Times New Roman" w:hAnsi="Times New Roman" w:cs="Times New Roman"/>
          <w:szCs w:val="24"/>
          <w:lang w:val="fr-FR"/>
        </w:rPr>
        <w:t xml:space="preserve"> de la Bonne Nouvelle de Jésus de Nazareth.</w:t>
      </w:r>
    </w:p>
    <w:p w14:paraId="7F39D204" w14:textId="77777777" w:rsidR="00244553" w:rsidRPr="003679E7" w:rsidRDefault="00244553" w:rsidP="00244553">
      <w:pPr>
        <w:rPr>
          <w:rFonts w:ascii="Times New Roman" w:hAnsi="Times New Roman" w:cs="Times New Roman"/>
          <w:szCs w:val="24"/>
          <w:lang w:val="fr-FR"/>
        </w:rPr>
      </w:pPr>
    </w:p>
    <w:p w14:paraId="683ADEA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Jésus restaure, par ses paroles et ses gestes,</w:t>
      </w:r>
    </w:p>
    <w:p w14:paraId="357BE9E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communion avec les marginaux et les exclus</w:t>
      </w:r>
    </w:p>
    <w:p w14:paraId="6DC9493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toute sorte et condition,</w:t>
      </w:r>
    </w:p>
    <w:p w14:paraId="5E09A37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 point de s’identifier à eux (cf. Mt 25,40.45).</w:t>
      </w:r>
    </w:p>
    <w:p w14:paraId="32D0A46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a compassion révèle</w:t>
      </w:r>
    </w:p>
    <w:p w14:paraId="0941038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cette fraternité est au cœur de la mission.</w:t>
      </w:r>
    </w:p>
    <w:p w14:paraId="1E3022C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ne nous sauvons pas seuls :</w:t>
      </w:r>
    </w:p>
    <w:p w14:paraId="37B358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ieu nous sauve en communauté.</w:t>
      </w:r>
    </w:p>
    <w:p w14:paraId="76506A26" w14:textId="77777777" w:rsidR="00244553" w:rsidRPr="003679E7" w:rsidRDefault="00244553" w:rsidP="00244553">
      <w:pPr>
        <w:rPr>
          <w:rFonts w:ascii="Times New Roman" w:hAnsi="Times New Roman" w:cs="Times New Roman"/>
          <w:szCs w:val="24"/>
          <w:lang w:val="fr-FR"/>
        </w:rPr>
      </w:pPr>
    </w:p>
    <w:p w14:paraId="060539A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and tu es un </w:t>
      </w:r>
      <w:r w:rsidRPr="003679E7">
        <w:rPr>
          <w:rFonts w:ascii="Times New Roman" w:hAnsi="Times New Roman" w:cs="Times New Roman"/>
          <w:i/>
          <w:iCs/>
          <w:szCs w:val="24"/>
          <w:lang w:val="fr-FR"/>
        </w:rPr>
        <w:t>vrai frère</w:t>
      </w:r>
      <w:r w:rsidRPr="003679E7">
        <w:rPr>
          <w:rFonts w:ascii="Times New Roman" w:hAnsi="Times New Roman" w:cs="Times New Roman"/>
          <w:szCs w:val="24"/>
          <w:lang w:val="fr-FR"/>
        </w:rPr>
        <w:t xml:space="preserve"> des pauvres et des démunis,</w:t>
      </w:r>
    </w:p>
    <w:p w14:paraId="118098D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tu sers les plus petits (cf. Mt 25,40,45 ; Mc 10,14-16),</w:t>
      </w:r>
    </w:p>
    <w:p w14:paraId="0D74A1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révèles que le pouvoir rédempteur de Dieu est fraternel.</w:t>
      </w:r>
    </w:p>
    <w:p w14:paraId="4E7722A1" w14:textId="77777777" w:rsidR="00244553" w:rsidRPr="003679E7" w:rsidRDefault="00244553" w:rsidP="00244553">
      <w:pPr>
        <w:rPr>
          <w:rFonts w:ascii="Times New Roman" w:hAnsi="Times New Roman" w:cs="Times New Roman"/>
          <w:szCs w:val="24"/>
          <w:lang w:val="fr-FR"/>
        </w:rPr>
      </w:pPr>
    </w:p>
    <w:p w14:paraId="4B784B6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rolonge l’action libératrice du Christ</w:t>
      </w:r>
    </w:p>
    <w:p w14:paraId="60F1DB9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engage-toi pour la cause des exclus ;</w:t>
      </w:r>
    </w:p>
    <w:p w14:paraId="39818DD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nds cette action tangible (cf. 1Jn 1,1-2)</w:t>
      </w:r>
    </w:p>
    <w:p w14:paraId="3A2B391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n l’accomplissant </w:t>
      </w:r>
      <w:r w:rsidRPr="003679E7">
        <w:rPr>
          <w:rFonts w:ascii="Times New Roman" w:hAnsi="Times New Roman" w:cs="Times New Roman"/>
          <w:i/>
          <w:iCs/>
          <w:szCs w:val="24"/>
          <w:lang w:val="fr-FR"/>
        </w:rPr>
        <w:t>comme un frère</w:t>
      </w:r>
      <w:r w:rsidRPr="003679E7">
        <w:rPr>
          <w:rFonts w:ascii="Times New Roman" w:hAnsi="Times New Roman" w:cs="Times New Roman"/>
          <w:szCs w:val="24"/>
          <w:lang w:val="fr-FR"/>
        </w:rPr>
        <w:t>.</w:t>
      </w:r>
    </w:p>
    <w:p w14:paraId="273AD65E" w14:textId="77777777" w:rsidR="00244553" w:rsidRPr="003679E7" w:rsidRDefault="00244553" w:rsidP="00244553">
      <w:pPr>
        <w:rPr>
          <w:rFonts w:ascii="Times New Roman" w:hAnsi="Times New Roman" w:cs="Times New Roman"/>
          <w:szCs w:val="24"/>
          <w:lang w:val="fr-FR"/>
        </w:rPr>
      </w:pPr>
    </w:p>
    <w:p w14:paraId="173E9CE8" w14:textId="26CFCF24" w:rsidR="00244553" w:rsidRDefault="00244553" w:rsidP="00244553">
      <w:pPr>
        <w:rPr>
          <w:rFonts w:ascii="Times New Roman" w:hAnsi="Times New Roman" w:cs="Times New Roman"/>
          <w:szCs w:val="24"/>
          <w:lang w:val="fr-FR"/>
        </w:rPr>
      </w:pPr>
    </w:p>
    <w:p w14:paraId="0D4A65B5" w14:textId="77777777" w:rsidR="008333EB" w:rsidRPr="003679E7" w:rsidRDefault="008333EB" w:rsidP="00244553">
      <w:pPr>
        <w:rPr>
          <w:rFonts w:ascii="Times New Roman" w:hAnsi="Times New Roman" w:cs="Times New Roman"/>
          <w:szCs w:val="24"/>
          <w:lang w:val="fr-FR"/>
        </w:rPr>
      </w:pPr>
    </w:p>
    <w:p w14:paraId="58163211" w14:textId="77777777" w:rsidR="00244553" w:rsidRPr="003979CA" w:rsidRDefault="00244553" w:rsidP="008333EB">
      <w:pPr>
        <w:pStyle w:val="Titolo4"/>
        <w:rPr>
          <w:lang w:val="fr-FR"/>
        </w:rPr>
      </w:pPr>
      <w:r w:rsidRPr="003979CA">
        <w:rPr>
          <w:lang w:val="fr-FR"/>
        </w:rPr>
        <w:lastRenderedPageBreak/>
        <w:t>La fraternité, un ministère dans l’Église</w:t>
      </w:r>
    </w:p>
    <w:p w14:paraId="668BA272" w14:textId="77777777" w:rsidR="00244553" w:rsidRPr="003679E7" w:rsidRDefault="00244553" w:rsidP="00244553">
      <w:pPr>
        <w:rPr>
          <w:rFonts w:ascii="Times New Roman" w:hAnsi="Times New Roman" w:cs="Times New Roman"/>
          <w:szCs w:val="24"/>
          <w:lang w:val="fr-FR"/>
        </w:rPr>
      </w:pPr>
    </w:p>
    <w:p w14:paraId="15E3DB5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70] Ta contribution principale à la vie de l'Église</w:t>
      </w:r>
    </w:p>
    <w:p w14:paraId="6161551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d’être en mission comme frère.</w:t>
      </w:r>
    </w:p>
    <w:p w14:paraId="6E0B3D8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vocation, au sein de l’Église,</w:t>
      </w:r>
    </w:p>
    <w:p w14:paraId="404572B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un ministère qui garde vivante</w:t>
      </w:r>
    </w:p>
    <w:p w14:paraId="434F83C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conscience de la fraternité.</w:t>
      </w:r>
    </w:p>
    <w:p w14:paraId="5C7EDE8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présence lui rappelle constamment</w:t>
      </w:r>
    </w:p>
    <w:p w14:paraId="0A2ACEB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lle est, avant tout,</w:t>
      </w:r>
    </w:p>
    <w:p w14:paraId="2748D96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une </w:t>
      </w:r>
      <w:r w:rsidRPr="003679E7">
        <w:rPr>
          <w:rFonts w:ascii="Times New Roman" w:hAnsi="Times New Roman" w:cs="Times New Roman"/>
          <w:i/>
          <w:iCs/>
          <w:szCs w:val="24"/>
          <w:lang w:val="fr-FR"/>
        </w:rPr>
        <w:t>communauté</w:t>
      </w:r>
      <w:r w:rsidRPr="003679E7">
        <w:rPr>
          <w:rFonts w:ascii="Times New Roman" w:hAnsi="Times New Roman" w:cs="Times New Roman"/>
          <w:szCs w:val="24"/>
          <w:lang w:val="fr-FR"/>
        </w:rPr>
        <w:t xml:space="preserve"> </w:t>
      </w:r>
      <w:r w:rsidRPr="003679E7">
        <w:rPr>
          <w:rFonts w:ascii="Times New Roman" w:hAnsi="Times New Roman" w:cs="Times New Roman"/>
          <w:i/>
          <w:iCs/>
          <w:szCs w:val="24"/>
          <w:lang w:val="fr-FR"/>
        </w:rPr>
        <w:t>de frères et de service (</w:t>
      </w:r>
      <w:proofErr w:type="spellStart"/>
      <w:r w:rsidRPr="003679E7">
        <w:rPr>
          <w:rFonts w:ascii="Times New Roman" w:hAnsi="Times New Roman" w:cs="Times New Roman"/>
          <w:i/>
          <w:iCs/>
          <w:szCs w:val="24"/>
          <w:lang w:val="fr-FR"/>
        </w:rPr>
        <w:t>diakonia</w:t>
      </w:r>
      <w:proofErr w:type="spellEnd"/>
      <w:r w:rsidRPr="003679E7">
        <w:rPr>
          <w:rFonts w:ascii="Times New Roman" w:hAnsi="Times New Roman" w:cs="Times New Roman"/>
          <w:i/>
          <w:iCs/>
          <w:szCs w:val="24"/>
          <w:lang w:val="fr-FR"/>
        </w:rPr>
        <w:t>).</w:t>
      </w:r>
    </w:p>
    <w:p w14:paraId="30C95AF3" w14:textId="77777777" w:rsidR="00244553" w:rsidRPr="003679E7" w:rsidRDefault="00244553" w:rsidP="00244553">
      <w:pPr>
        <w:rPr>
          <w:rFonts w:ascii="Times New Roman" w:hAnsi="Times New Roman" w:cs="Times New Roman"/>
          <w:szCs w:val="24"/>
          <w:lang w:val="fr-FR"/>
        </w:rPr>
      </w:pPr>
    </w:p>
    <w:p w14:paraId="37B2F2E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 banquet du Royaume,</w:t>
      </w:r>
    </w:p>
    <w:p w14:paraId="671D142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 frère prend la place de celui qui sert à table,</w:t>
      </w:r>
    </w:p>
    <w:p w14:paraId="619A272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un soin en particulier des plus petits et malheureux.</w:t>
      </w:r>
    </w:p>
    <w:p w14:paraId="71DC0177" w14:textId="77777777" w:rsidR="00244553" w:rsidRPr="003679E7" w:rsidRDefault="00244553" w:rsidP="00244553">
      <w:pPr>
        <w:rPr>
          <w:rFonts w:ascii="Times New Roman" w:hAnsi="Times New Roman" w:cs="Times New Roman"/>
          <w:szCs w:val="24"/>
          <w:lang w:val="fr-FR"/>
        </w:rPr>
      </w:pPr>
    </w:p>
    <w:p w14:paraId="2031225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offrir ton service dans la mission de Dieu,</w:t>
      </w:r>
    </w:p>
    <w:p w14:paraId="17FE99C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il te suffit </w:t>
      </w:r>
      <w:r w:rsidRPr="003679E7">
        <w:rPr>
          <w:rFonts w:ascii="Times New Roman" w:hAnsi="Times New Roman" w:cs="Times New Roman"/>
          <w:i/>
          <w:iCs/>
          <w:szCs w:val="24"/>
          <w:lang w:val="fr-FR"/>
        </w:rPr>
        <w:t>de nouer le tablier de la fraternité</w:t>
      </w:r>
      <w:r w:rsidRPr="003679E7">
        <w:rPr>
          <w:rFonts w:ascii="Times New Roman" w:hAnsi="Times New Roman" w:cs="Times New Roman"/>
          <w:szCs w:val="24"/>
          <w:lang w:val="fr-FR"/>
        </w:rPr>
        <w:t>,</w:t>
      </w:r>
    </w:p>
    <w:p w14:paraId="1D5F2A8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est ton ornement spécifique dans la liturgie de la vie.</w:t>
      </w:r>
    </w:p>
    <w:p w14:paraId="66EF942C" w14:textId="77777777" w:rsidR="00244553" w:rsidRPr="003679E7" w:rsidRDefault="00244553" w:rsidP="00244553">
      <w:pPr>
        <w:rPr>
          <w:rFonts w:ascii="Times New Roman" w:hAnsi="Times New Roman" w:cs="Times New Roman"/>
          <w:szCs w:val="24"/>
          <w:lang w:val="fr-FR"/>
        </w:rPr>
      </w:pPr>
    </w:p>
    <w:p w14:paraId="101443FD" w14:textId="77777777" w:rsidR="00244553" w:rsidRPr="003679E7" w:rsidRDefault="00244553" w:rsidP="00244553">
      <w:pPr>
        <w:rPr>
          <w:rFonts w:ascii="Times New Roman" w:hAnsi="Times New Roman" w:cs="Times New Roman"/>
          <w:szCs w:val="24"/>
          <w:lang w:val="fr-FR"/>
        </w:rPr>
      </w:pPr>
    </w:p>
    <w:p w14:paraId="7480F8E1" w14:textId="77777777" w:rsidR="00244553" w:rsidRPr="003979CA" w:rsidRDefault="00244553" w:rsidP="008333EB">
      <w:pPr>
        <w:pStyle w:val="Titolo4"/>
        <w:rPr>
          <w:lang w:val="fr-FR"/>
        </w:rPr>
      </w:pPr>
      <w:r w:rsidRPr="003979CA">
        <w:rPr>
          <w:lang w:val="fr-FR"/>
        </w:rPr>
        <w:t>La fraternité, une parabole vivante du Royaume</w:t>
      </w:r>
    </w:p>
    <w:p w14:paraId="12D8C3E1" w14:textId="77777777" w:rsidR="00244553" w:rsidRPr="003679E7" w:rsidRDefault="00244553" w:rsidP="00244553">
      <w:pPr>
        <w:rPr>
          <w:rFonts w:ascii="Times New Roman" w:hAnsi="Times New Roman" w:cs="Times New Roman"/>
          <w:szCs w:val="24"/>
          <w:lang w:val="fr-FR"/>
        </w:rPr>
      </w:pPr>
    </w:p>
    <w:p w14:paraId="20DF573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71] En annonçant le Royaume de Dieu,</w:t>
      </w:r>
    </w:p>
    <w:p w14:paraId="3320E57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eviens une </w:t>
      </w:r>
      <w:r w:rsidRPr="003679E7">
        <w:rPr>
          <w:rFonts w:ascii="Times New Roman" w:hAnsi="Times New Roman" w:cs="Times New Roman"/>
          <w:i/>
          <w:iCs/>
          <w:szCs w:val="24"/>
          <w:lang w:val="fr-FR"/>
        </w:rPr>
        <w:t>parabole vivante de fraternité</w:t>
      </w:r>
    </w:p>
    <w:p w14:paraId="100EF67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mi tes frères et sœurs.</w:t>
      </w:r>
    </w:p>
    <w:p w14:paraId="2911377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is ta vocation avec simplicité.</w:t>
      </w:r>
    </w:p>
    <w:p w14:paraId="14890D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mission fondamentale est d’être frère</w:t>
      </w:r>
    </w:p>
    <w:p w14:paraId="68E7D3B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 promouvoir la fraternité.</w:t>
      </w:r>
    </w:p>
    <w:p w14:paraId="20B25ADE" w14:textId="77777777" w:rsidR="00244553" w:rsidRPr="003679E7" w:rsidRDefault="00244553" w:rsidP="00244553">
      <w:pPr>
        <w:rPr>
          <w:rFonts w:ascii="Times New Roman" w:hAnsi="Times New Roman" w:cs="Times New Roman"/>
          <w:szCs w:val="24"/>
          <w:lang w:val="fr-FR"/>
        </w:rPr>
      </w:pPr>
    </w:p>
    <w:p w14:paraId="7554B76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nspire-toi de Jésus de Nazareth,</w:t>
      </w:r>
    </w:p>
    <w:p w14:paraId="4E0C286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qui était un prophète puissant en parole et en acte (cf.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24,19).</w:t>
      </w:r>
    </w:p>
    <w:p w14:paraId="4376F6B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cohérence avec sa prédication</w:t>
      </w:r>
    </w:p>
    <w:p w14:paraId="45E3E1F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ui donnait une autorité difficile à contester (cf. Mc 1,22.27 ; Mt 23,2-3 ;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4,32,36).</w:t>
      </w:r>
    </w:p>
    <w:p w14:paraId="5261650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a rendu visible le visage miséricordieux de Dieu,</w:t>
      </w:r>
    </w:p>
    <w:p w14:paraId="7D6D874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sa vie entière est devenue</w:t>
      </w:r>
    </w:p>
    <w:p w14:paraId="6DEB581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a meilleure </w:t>
      </w:r>
      <w:r w:rsidRPr="003679E7">
        <w:rPr>
          <w:rFonts w:ascii="Times New Roman" w:hAnsi="Times New Roman" w:cs="Times New Roman"/>
          <w:i/>
          <w:iCs/>
          <w:szCs w:val="24"/>
          <w:lang w:val="fr-FR"/>
        </w:rPr>
        <w:t xml:space="preserve">parabole vivante </w:t>
      </w:r>
      <w:r w:rsidRPr="003679E7">
        <w:rPr>
          <w:rFonts w:ascii="Times New Roman" w:hAnsi="Times New Roman" w:cs="Times New Roman"/>
          <w:szCs w:val="24"/>
          <w:lang w:val="fr-FR"/>
        </w:rPr>
        <w:t>du Royaume.</w:t>
      </w:r>
    </w:p>
    <w:p w14:paraId="789ED466" w14:textId="77777777" w:rsidR="00244553" w:rsidRPr="003679E7" w:rsidRDefault="00244553" w:rsidP="00244553">
      <w:pPr>
        <w:rPr>
          <w:rFonts w:ascii="Times New Roman" w:hAnsi="Times New Roman" w:cs="Times New Roman"/>
          <w:szCs w:val="24"/>
          <w:lang w:val="fr-FR"/>
        </w:rPr>
      </w:pPr>
    </w:p>
    <w:p w14:paraId="004744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Bien que ton service au sein de la communauté ecclésiale</w:t>
      </w:r>
    </w:p>
    <w:p w14:paraId="4929BD3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u dans d'autres organisations,</w:t>
      </w:r>
    </w:p>
    <w:p w14:paraId="614C7BC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semble petit </w:t>
      </w:r>
      <w:r w:rsidRPr="003679E7">
        <w:rPr>
          <w:rFonts w:ascii="Times New Roman" w:hAnsi="Times New Roman" w:cs="Times New Roman"/>
          <w:i/>
          <w:iCs/>
          <w:szCs w:val="24"/>
          <w:lang w:val="fr-FR"/>
        </w:rPr>
        <w:t>comme une graine de moutarde</w:t>
      </w:r>
      <w:r w:rsidRPr="003679E7">
        <w:rPr>
          <w:rFonts w:ascii="Times New Roman" w:hAnsi="Times New Roman" w:cs="Times New Roman"/>
          <w:szCs w:val="24"/>
          <w:lang w:val="fr-FR"/>
        </w:rPr>
        <w:t xml:space="preserve"> (cf. Mc 4,31-32),</w:t>
      </w:r>
    </w:p>
    <w:p w14:paraId="4E36AF7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st une véritable annonce du Christ et de son Royaume.</w:t>
      </w:r>
    </w:p>
    <w:p w14:paraId="22F5EDA1" w14:textId="77777777" w:rsidR="00244553" w:rsidRPr="003679E7" w:rsidRDefault="00244553" w:rsidP="00244553">
      <w:pPr>
        <w:rPr>
          <w:rFonts w:ascii="Times New Roman" w:hAnsi="Times New Roman" w:cs="Times New Roman"/>
          <w:szCs w:val="24"/>
          <w:lang w:val="fr-FR"/>
        </w:rPr>
      </w:pPr>
    </w:p>
    <w:p w14:paraId="4FA9EFF6" w14:textId="77777777" w:rsidR="00244553" w:rsidRPr="003679E7" w:rsidRDefault="00244553" w:rsidP="00244553">
      <w:pPr>
        <w:rPr>
          <w:rFonts w:ascii="Times New Roman" w:hAnsi="Times New Roman" w:cs="Times New Roman"/>
          <w:b/>
          <w:iCs/>
          <w:color w:val="C00000"/>
          <w:szCs w:val="24"/>
          <w:lang w:val="fr-FR"/>
        </w:rPr>
      </w:pPr>
    </w:p>
    <w:p w14:paraId="45678C3B" w14:textId="77777777" w:rsidR="00244553" w:rsidRPr="003679E7" w:rsidRDefault="00244553" w:rsidP="008333EB">
      <w:pPr>
        <w:pStyle w:val="Titolo2"/>
      </w:pPr>
      <w:r w:rsidRPr="003679E7">
        <w:t>(D) Regard contemplatif</w:t>
      </w:r>
    </w:p>
    <w:p w14:paraId="307B816F" w14:textId="6A5B4FCA" w:rsidR="00244553" w:rsidRDefault="00244553" w:rsidP="00244553">
      <w:pPr>
        <w:rPr>
          <w:rFonts w:ascii="Times New Roman" w:hAnsi="Times New Roman" w:cs="Times New Roman"/>
          <w:szCs w:val="24"/>
          <w:lang w:val="fr-FR"/>
        </w:rPr>
      </w:pPr>
    </w:p>
    <w:p w14:paraId="4C10F2F7" w14:textId="77777777" w:rsidR="008333EB" w:rsidRPr="003679E7" w:rsidRDefault="008333EB" w:rsidP="00244553">
      <w:pPr>
        <w:rPr>
          <w:rFonts w:ascii="Times New Roman" w:hAnsi="Times New Roman" w:cs="Times New Roman"/>
          <w:szCs w:val="24"/>
          <w:lang w:val="fr-FR"/>
        </w:rPr>
      </w:pPr>
    </w:p>
    <w:p w14:paraId="0D215C8A" w14:textId="77777777" w:rsidR="00244553" w:rsidRPr="003979CA" w:rsidRDefault="00244553" w:rsidP="008333EB">
      <w:pPr>
        <w:pStyle w:val="Titolo4"/>
        <w:rPr>
          <w:lang w:val="fr-FR"/>
        </w:rPr>
      </w:pPr>
      <w:r w:rsidRPr="003979CA">
        <w:rPr>
          <w:lang w:val="fr-FR"/>
        </w:rPr>
        <w:t>Regarde l’amour de Dieu pour le monde</w:t>
      </w:r>
    </w:p>
    <w:p w14:paraId="53E7CC1C" w14:textId="77777777" w:rsidR="00244553" w:rsidRPr="003679E7" w:rsidRDefault="00244553" w:rsidP="00244553">
      <w:pPr>
        <w:rPr>
          <w:rFonts w:ascii="Times New Roman" w:hAnsi="Times New Roman" w:cs="Times New Roman"/>
          <w:szCs w:val="24"/>
          <w:lang w:val="fr-FR"/>
        </w:rPr>
      </w:pPr>
    </w:p>
    <w:p w14:paraId="7E8E2DE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72] Mets de côté tes soucis, tes problèmes et tes inquiétudes,</w:t>
      </w:r>
    </w:p>
    <w:p w14:paraId="2F84E28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orte ton regard sur ce qui t’entoure, de près ou de loin.</w:t>
      </w:r>
    </w:p>
    <w:p w14:paraId="17F3DBAB" w14:textId="77777777" w:rsidR="00244553" w:rsidRPr="003679E7" w:rsidRDefault="00244553" w:rsidP="00244553">
      <w:pPr>
        <w:rPr>
          <w:rFonts w:ascii="Times New Roman" w:hAnsi="Times New Roman" w:cs="Times New Roman"/>
          <w:szCs w:val="24"/>
          <w:lang w:val="fr-FR"/>
        </w:rPr>
      </w:pPr>
    </w:p>
    <w:p w14:paraId="013EFB8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Prends conscience des besoins de tant de personnes</w:t>
      </w:r>
    </w:p>
    <w:p w14:paraId="68450E3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s souffrances qui oppriment leur vie.</w:t>
      </w:r>
    </w:p>
    <w:p w14:paraId="3C3E299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garde surtout les plus petits,</w:t>
      </w:r>
    </w:p>
    <w:p w14:paraId="37CE8F9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enfants et les jeunes les plus oubliés.</w:t>
      </w:r>
    </w:p>
    <w:p w14:paraId="0A66CEB3" w14:textId="77777777" w:rsidR="00244553" w:rsidRPr="003679E7" w:rsidRDefault="00244553" w:rsidP="00244553">
      <w:pPr>
        <w:rPr>
          <w:rFonts w:ascii="Times New Roman" w:hAnsi="Times New Roman" w:cs="Times New Roman"/>
          <w:szCs w:val="24"/>
          <w:lang w:val="fr-FR"/>
        </w:rPr>
      </w:pPr>
    </w:p>
    <w:p w14:paraId="251469C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ste là un moment, dans cette attitude.</w:t>
      </w:r>
    </w:p>
    <w:p w14:paraId="1B2A5BA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garde le monde de leur point de vue,</w:t>
      </w:r>
    </w:p>
    <w:p w14:paraId="430AA1C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les yeux d’un enfant pauvre.</w:t>
      </w:r>
    </w:p>
    <w:p w14:paraId="09EE460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faisant, tu seras très proche de ce que Dieu voit et aime.</w:t>
      </w:r>
    </w:p>
    <w:p w14:paraId="1500A3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eul cet amour peut transformer le monde.</w:t>
      </w:r>
    </w:p>
    <w:p w14:paraId="548696DF" w14:textId="77777777" w:rsidR="00244553" w:rsidRPr="003679E7" w:rsidRDefault="00244553" w:rsidP="00244553">
      <w:pPr>
        <w:rPr>
          <w:rFonts w:ascii="Times New Roman" w:hAnsi="Times New Roman" w:cs="Times New Roman"/>
          <w:szCs w:val="24"/>
          <w:lang w:val="fr-FR"/>
        </w:rPr>
      </w:pPr>
    </w:p>
    <w:p w14:paraId="4A56BC2F"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w:t>
      </w:r>
    </w:p>
    <w:p w14:paraId="7C7E2260" w14:textId="698DF543" w:rsidR="008333EB"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pour contempler l’amour de Dieu pour le monde.</w:t>
      </w:r>
    </w:p>
    <w:p w14:paraId="06070733" w14:textId="77777777" w:rsidR="008333EB" w:rsidRDefault="008333EB">
      <w:pPr>
        <w:rPr>
          <w:rFonts w:ascii="Times New Roman" w:hAnsi="Times New Roman" w:cs="Times New Roman"/>
          <w:i/>
          <w:iCs/>
          <w:szCs w:val="24"/>
          <w:lang w:val="fr-FR"/>
        </w:rPr>
      </w:pPr>
      <w:r>
        <w:rPr>
          <w:rFonts w:ascii="Times New Roman" w:hAnsi="Times New Roman" w:cs="Times New Roman"/>
          <w:i/>
          <w:iCs/>
          <w:szCs w:val="24"/>
          <w:lang w:val="fr-FR"/>
        </w:rPr>
        <w:br w:type="page"/>
      </w:r>
    </w:p>
    <w:bookmarkEnd w:id="3"/>
    <w:p w14:paraId="15A861CA" w14:textId="77777777" w:rsidR="00244553" w:rsidRPr="003979CA" w:rsidRDefault="00244553" w:rsidP="008333EB">
      <w:pPr>
        <w:pStyle w:val="Titolo1"/>
        <w:rPr>
          <w:lang w:val="fr-FR"/>
        </w:rPr>
      </w:pPr>
      <w:r w:rsidRPr="003979CA">
        <w:rPr>
          <w:lang w:val="fr-FR"/>
        </w:rPr>
        <w:lastRenderedPageBreak/>
        <w:t>Troisième chapitre - Section II</w:t>
      </w:r>
    </w:p>
    <w:p w14:paraId="77BC5121" w14:textId="77777777" w:rsidR="00244553" w:rsidRPr="003979CA" w:rsidRDefault="00244553" w:rsidP="008333EB">
      <w:pPr>
        <w:pStyle w:val="Titolo1"/>
        <w:rPr>
          <w:lang w:val="fr-FR"/>
        </w:rPr>
      </w:pPr>
      <w:r w:rsidRPr="003979CA">
        <w:rPr>
          <w:lang w:val="fr-FR"/>
        </w:rPr>
        <w:t>Consacrés POUR la mission</w:t>
      </w:r>
    </w:p>
    <w:p w14:paraId="0E815B86" w14:textId="77777777" w:rsidR="00244553" w:rsidRPr="003679E7" w:rsidRDefault="00244553" w:rsidP="00244553">
      <w:pPr>
        <w:rPr>
          <w:rFonts w:ascii="Times New Roman" w:hAnsi="Times New Roman" w:cs="Times New Roman"/>
          <w:szCs w:val="24"/>
          <w:lang w:val="fr-FR"/>
        </w:rPr>
      </w:pPr>
    </w:p>
    <w:p w14:paraId="13A0D2F6" w14:textId="77777777" w:rsidR="00244553" w:rsidRPr="003679E7" w:rsidRDefault="00244553" w:rsidP="00244553">
      <w:pPr>
        <w:rPr>
          <w:rFonts w:ascii="Times New Roman" w:hAnsi="Times New Roman" w:cs="Times New Roman"/>
          <w:bCs/>
          <w:iCs/>
          <w:szCs w:val="24"/>
          <w:lang w:val="fr-FR"/>
        </w:rPr>
      </w:pPr>
    </w:p>
    <w:p w14:paraId="1BC9F273" w14:textId="77777777" w:rsidR="00244553" w:rsidRPr="003679E7" w:rsidRDefault="00244553" w:rsidP="008333EB">
      <w:pPr>
        <w:pStyle w:val="Titolo2"/>
        <w:rPr>
          <w:i/>
        </w:rPr>
      </w:pPr>
      <w:r w:rsidRPr="003679E7">
        <w:rPr>
          <w:i/>
        </w:rPr>
        <w:t xml:space="preserve">(A) </w:t>
      </w:r>
      <w:r w:rsidRPr="003679E7">
        <w:t>Contemple Marie</w:t>
      </w:r>
    </w:p>
    <w:p w14:paraId="2D66D968" w14:textId="77777777" w:rsidR="00244553" w:rsidRPr="003679E7" w:rsidRDefault="00244553" w:rsidP="00244553">
      <w:pPr>
        <w:rPr>
          <w:rFonts w:ascii="Times New Roman" w:hAnsi="Times New Roman" w:cs="Times New Roman"/>
          <w:b/>
          <w:i/>
          <w:color w:val="C00000"/>
          <w:szCs w:val="24"/>
          <w:lang w:val="fr-FR"/>
        </w:rPr>
      </w:pPr>
    </w:p>
    <w:p w14:paraId="5DAF2406" w14:textId="77777777" w:rsidR="00244553" w:rsidRPr="003679E7" w:rsidRDefault="00244553" w:rsidP="00244553">
      <w:pPr>
        <w:rPr>
          <w:rFonts w:ascii="Times New Roman" w:hAnsi="Times New Roman" w:cs="Times New Roman"/>
          <w:b/>
          <w:i/>
          <w:color w:val="C00000"/>
          <w:szCs w:val="24"/>
          <w:lang w:val="fr-FR"/>
        </w:rPr>
      </w:pPr>
    </w:p>
    <w:p w14:paraId="2305F1B1" w14:textId="77777777" w:rsidR="00244553" w:rsidRPr="003979CA" w:rsidRDefault="00244553" w:rsidP="008333EB">
      <w:pPr>
        <w:pStyle w:val="Titolo4"/>
        <w:rPr>
          <w:lang w:val="fr-FR"/>
        </w:rPr>
      </w:pPr>
      <w:r w:rsidRPr="003979CA">
        <w:rPr>
          <w:lang w:val="fr-FR"/>
        </w:rPr>
        <w:t xml:space="preserve"> « Marie partit en hâte pour se rendre dans le haut pays » (Lc 1,39)</w:t>
      </w:r>
    </w:p>
    <w:p w14:paraId="3615E247" w14:textId="77777777" w:rsidR="00244553" w:rsidRPr="003679E7" w:rsidRDefault="00244553" w:rsidP="00244553">
      <w:pPr>
        <w:rPr>
          <w:rFonts w:ascii="Times New Roman" w:hAnsi="Times New Roman" w:cs="Times New Roman"/>
          <w:szCs w:val="24"/>
          <w:lang w:val="fr-FR"/>
        </w:rPr>
      </w:pPr>
    </w:p>
    <w:p w14:paraId="0096828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73] </w:t>
      </w:r>
      <w:r w:rsidRPr="003679E7">
        <w:rPr>
          <w:rFonts w:ascii="Times New Roman" w:hAnsi="Times New Roman" w:cs="Times New Roman"/>
          <w:b/>
          <w:szCs w:val="24"/>
          <w:lang w:val="fr-FR"/>
        </w:rPr>
        <w:t>FRÈRE</w:t>
      </w:r>
      <w:r w:rsidRPr="003679E7">
        <w:rPr>
          <w:rFonts w:ascii="Times New Roman" w:hAnsi="Times New Roman" w:cs="Times New Roman"/>
          <w:szCs w:val="24"/>
          <w:lang w:val="fr-FR"/>
        </w:rPr>
        <w:t>,</w:t>
      </w:r>
    </w:p>
    <w:p w14:paraId="291957F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tous les maristes,</w:t>
      </w:r>
    </w:p>
    <w:p w14:paraId="4C518FE7"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szCs w:val="24"/>
          <w:lang w:val="fr-FR"/>
        </w:rPr>
        <w:t xml:space="preserve">laisse-toi inspirer par </w:t>
      </w:r>
      <w:r w:rsidRPr="003679E7">
        <w:rPr>
          <w:rFonts w:ascii="Times New Roman" w:hAnsi="Times New Roman" w:cs="Times New Roman"/>
          <w:i/>
          <w:iCs/>
          <w:szCs w:val="24"/>
          <w:lang w:val="fr-FR"/>
        </w:rPr>
        <w:t>la visite de Marie</w:t>
      </w:r>
    </w:p>
    <w:p w14:paraId="700A741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à sa cousine Élisabeth</w:t>
      </w:r>
      <w:r w:rsidRPr="003679E7">
        <w:rPr>
          <w:rFonts w:ascii="Times New Roman" w:hAnsi="Times New Roman" w:cs="Times New Roman"/>
          <w:szCs w:val="24"/>
          <w:lang w:val="fr-FR"/>
        </w:rPr>
        <w:t xml:space="preserve"> (cf.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39-56).</w:t>
      </w:r>
    </w:p>
    <w:p w14:paraId="5C14460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temple Marie, disciple,</w:t>
      </w:r>
    </w:p>
    <w:p w14:paraId="10CEA8A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notre sœur dans la mission.</w:t>
      </w:r>
    </w:p>
    <w:p w14:paraId="6328ADB0" w14:textId="77777777" w:rsidR="00244553" w:rsidRPr="003679E7" w:rsidRDefault="00244553" w:rsidP="00244553">
      <w:pPr>
        <w:rPr>
          <w:rFonts w:ascii="Times New Roman" w:hAnsi="Times New Roman" w:cs="Times New Roman"/>
          <w:szCs w:val="24"/>
          <w:lang w:val="fr-FR"/>
        </w:rPr>
      </w:pPr>
    </w:p>
    <w:p w14:paraId="2A9C1A6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elle, sois attentif aux besoins des autres plutôt qu’aux tiens,</w:t>
      </w:r>
    </w:p>
    <w:p w14:paraId="41AE60C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w:t>
      </w:r>
      <w:r w:rsidRPr="003679E7">
        <w:rPr>
          <w:rFonts w:ascii="Times New Roman" w:hAnsi="Times New Roman" w:cs="Times New Roman"/>
          <w:i/>
          <w:iCs/>
          <w:szCs w:val="24"/>
          <w:lang w:val="fr-FR"/>
        </w:rPr>
        <w:t>pars en hâte</w:t>
      </w:r>
      <w:r w:rsidRPr="003679E7">
        <w:rPr>
          <w:rFonts w:ascii="Times New Roman" w:hAnsi="Times New Roman" w:cs="Times New Roman"/>
          <w:szCs w:val="24"/>
          <w:lang w:val="fr-FR"/>
        </w:rPr>
        <w:t xml:space="preserve"> annoncer la Bonne Nouvelle</w:t>
      </w:r>
    </w:p>
    <w:p w14:paraId="59C366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x déshérités et aux marginalisés,</w:t>
      </w:r>
    </w:p>
    <w:p w14:paraId="3852062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invite-les au banquet du Royaume (cf.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53).</w:t>
      </w:r>
    </w:p>
    <w:p w14:paraId="3DC383CD" w14:textId="77777777" w:rsidR="00244553" w:rsidRPr="003679E7" w:rsidRDefault="00244553" w:rsidP="00244553">
      <w:pPr>
        <w:rPr>
          <w:rFonts w:ascii="Times New Roman" w:hAnsi="Times New Roman" w:cs="Times New Roman"/>
          <w:szCs w:val="24"/>
          <w:lang w:val="fr-FR"/>
        </w:rPr>
      </w:pPr>
    </w:p>
    <w:p w14:paraId="10A423B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éjouis-toi avec ceux qui ne se sentent pas dignes</w:t>
      </w:r>
    </w:p>
    <w:p w14:paraId="03FA1D7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attention des autres,</w:t>
      </w:r>
    </w:p>
    <w:p w14:paraId="2D4806E3"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Comment m’est-il donné</w:t>
      </w:r>
    </w:p>
    <w:p w14:paraId="3F3D0AF5"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que vienne à moi la mère de mon Seigneur ? »</w:t>
      </w:r>
      <w:r w:rsidRPr="003679E7">
        <w:rPr>
          <w:rFonts w:ascii="Times New Roman" w:hAnsi="Times New Roman" w:cs="Times New Roman"/>
          <w:szCs w:val="24"/>
          <w:lang w:val="fr-FR"/>
        </w:rPr>
        <w:t xml:space="preserve">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43).</w:t>
      </w:r>
    </w:p>
    <w:p w14:paraId="23DA205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hante avec eux la grandeur de Dieu</w:t>
      </w:r>
    </w:p>
    <w:p w14:paraId="02175A1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roclame son salut :</w:t>
      </w:r>
    </w:p>
    <w:p w14:paraId="54E7C57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Mon âme exalte le Seigneur »</w:t>
      </w:r>
      <w:r w:rsidRPr="003679E7">
        <w:rPr>
          <w:rFonts w:ascii="Times New Roman" w:hAnsi="Times New Roman" w:cs="Times New Roman"/>
          <w:szCs w:val="24"/>
          <w:lang w:val="fr-FR"/>
        </w:rPr>
        <w:t xml:space="preserve"> (</w:t>
      </w:r>
      <w:proofErr w:type="spellStart"/>
      <w:r w:rsidRPr="003679E7">
        <w:rPr>
          <w:rFonts w:ascii="Times New Roman" w:hAnsi="Times New Roman" w:cs="Times New Roman"/>
          <w:szCs w:val="24"/>
          <w:lang w:val="fr-FR"/>
        </w:rPr>
        <w:t>Lc</w:t>
      </w:r>
      <w:proofErr w:type="spellEnd"/>
      <w:r w:rsidRPr="003679E7">
        <w:rPr>
          <w:rFonts w:ascii="Times New Roman" w:hAnsi="Times New Roman" w:cs="Times New Roman"/>
          <w:szCs w:val="24"/>
          <w:lang w:val="fr-FR"/>
        </w:rPr>
        <w:t xml:space="preserve"> 1,46).</w:t>
      </w:r>
    </w:p>
    <w:p w14:paraId="5A8F97BD" w14:textId="77777777" w:rsidR="00244553" w:rsidRPr="003679E7" w:rsidRDefault="00244553" w:rsidP="00244553">
      <w:pPr>
        <w:rPr>
          <w:rFonts w:ascii="Times New Roman" w:hAnsi="Times New Roman" w:cs="Times New Roman"/>
          <w:szCs w:val="24"/>
          <w:lang w:val="fr-FR"/>
        </w:rPr>
      </w:pPr>
    </w:p>
    <w:p w14:paraId="51BD03E7" w14:textId="77777777" w:rsidR="00244553" w:rsidRPr="003679E7" w:rsidRDefault="00244553" w:rsidP="00244553">
      <w:pPr>
        <w:rPr>
          <w:rFonts w:ascii="Times New Roman" w:hAnsi="Times New Roman" w:cs="Times New Roman"/>
          <w:bCs/>
          <w:iCs/>
          <w:szCs w:val="24"/>
          <w:lang w:val="fr-FR"/>
        </w:rPr>
      </w:pPr>
    </w:p>
    <w:p w14:paraId="5B4B9161" w14:textId="77777777" w:rsidR="00244553" w:rsidRPr="003979CA" w:rsidRDefault="00244553" w:rsidP="008333EB">
      <w:pPr>
        <w:pStyle w:val="Titolo2"/>
        <w:rPr>
          <w:lang w:val="fr-FR"/>
        </w:rPr>
      </w:pPr>
      <w:r w:rsidRPr="003979CA">
        <w:rPr>
          <w:lang w:val="fr-FR"/>
        </w:rPr>
        <w:t>(B) Frères, consacrés pour la mission</w:t>
      </w:r>
    </w:p>
    <w:p w14:paraId="7D15159E" w14:textId="5215330A" w:rsidR="00244553" w:rsidRDefault="00244553" w:rsidP="00244553">
      <w:pPr>
        <w:rPr>
          <w:rFonts w:ascii="Times New Roman" w:hAnsi="Times New Roman" w:cs="Times New Roman"/>
          <w:szCs w:val="24"/>
          <w:lang w:val="fr-FR"/>
        </w:rPr>
      </w:pPr>
    </w:p>
    <w:p w14:paraId="1253DF6D" w14:textId="77777777" w:rsidR="008333EB" w:rsidRPr="003679E7" w:rsidRDefault="008333EB" w:rsidP="00244553">
      <w:pPr>
        <w:rPr>
          <w:rFonts w:ascii="Times New Roman" w:hAnsi="Times New Roman" w:cs="Times New Roman"/>
          <w:szCs w:val="24"/>
          <w:lang w:val="fr-FR"/>
        </w:rPr>
      </w:pPr>
    </w:p>
    <w:p w14:paraId="2CEB575E" w14:textId="77777777" w:rsidR="00244553" w:rsidRPr="003979CA" w:rsidRDefault="00244553" w:rsidP="008333EB">
      <w:pPr>
        <w:pStyle w:val="Titolo4"/>
        <w:rPr>
          <w:lang w:val="fr-FR"/>
        </w:rPr>
      </w:pPr>
      <w:r w:rsidRPr="003979CA">
        <w:rPr>
          <w:lang w:val="fr-FR"/>
        </w:rPr>
        <w:t>Une mission au service des enfants et des jeunes</w:t>
      </w:r>
    </w:p>
    <w:p w14:paraId="5B838C7C" w14:textId="77777777" w:rsidR="00244553" w:rsidRPr="003679E7" w:rsidRDefault="00244553" w:rsidP="00244553">
      <w:pPr>
        <w:rPr>
          <w:rFonts w:ascii="Times New Roman" w:hAnsi="Times New Roman" w:cs="Times New Roman"/>
          <w:szCs w:val="24"/>
          <w:lang w:val="fr-FR"/>
        </w:rPr>
      </w:pPr>
    </w:p>
    <w:p w14:paraId="60B15AF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74] Inspiré par la rencontre de Marcellin</w:t>
      </w:r>
    </w:p>
    <w:p w14:paraId="0EFCBC5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le jeune mourant,</w:t>
      </w:r>
    </w:p>
    <w:p w14:paraId="10D1DE9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ouvre ton cœur </w:t>
      </w:r>
      <w:r w:rsidRPr="003679E7">
        <w:rPr>
          <w:rFonts w:ascii="Times New Roman" w:hAnsi="Times New Roman" w:cs="Times New Roman"/>
          <w:i/>
          <w:iCs/>
          <w:szCs w:val="24"/>
          <w:lang w:val="fr-FR"/>
        </w:rPr>
        <w:t>aux joies et aux espérances,</w:t>
      </w:r>
    </w:p>
    <w:p w14:paraId="5E5565A1"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aux souffrances et aux défis</w:t>
      </w:r>
    </w:p>
    <w:p w14:paraId="0D28A75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ffrontent les personnes qui ont le plus besoin</w:t>
      </w:r>
    </w:p>
    <w:p w14:paraId="6BA92E0A"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szCs w:val="24"/>
          <w:lang w:val="fr-FR"/>
        </w:rPr>
        <w:t>de découvrir</w:t>
      </w:r>
      <w:r w:rsidRPr="003679E7">
        <w:rPr>
          <w:rFonts w:ascii="Times New Roman" w:hAnsi="Times New Roman" w:cs="Times New Roman"/>
          <w:i/>
          <w:iCs/>
          <w:szCs w:val="24"/>
          <w:lang w:val="fr-FR"/>
        </w:rPr>
        <w:t xml:space="preserve"> </w:t>
      </w:r>
      <w:r w:rsidRPr="003679E7">
        <w:rPr>
          <w:rFonts w:ascii="Times New Roman" w:hAnsi="Times New Roman" w:cs="Times New Roman"/>
          <w:szCs w:val="24"/>
          <w:lang w:val="fr-FR"/>
        </w:rPr>
        <w:t>la présence aimante de Dieu.</w:t>
      </w:r>
    </w:p>
    <w:p w14:paraId="5458299F" w14:textId="77777777" w:rsidR="00244553" w:rsidRPr="003679E7" w:rsidRDefault="00244553" w:rsidP="00244553">
      <w:pPr>
        <w:rPr>
          <w:rFonts w:ascii="Times New Roman" w:hAnsi="Times New Roman" w:cs="Times New Roman"/>
          <w:szCs w:val="24"/>
          <w:lang w:val="fr-FR"/>
        </w:rPr>
      </w:pPr>
    </w:p>
    <w:p w14:paraId="5541997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tre Institut t’envoie, au nom de l’Église,</w:t>
      </w:r>
    </w:p>
    <w:p w14:paraId="50AA63B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être apôtre de la jeunesse</w:t>
      </w:r>
    </w:p>
    <w:p w14:paraId="33C067B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semeur d’Évangile parmi les enfants et les jeunes.</w:t>
      </w:r>
    </w:p>
    <w:p w14:paraId="77583B42" w14:textId="77777777" w:rsidR="00244553" w:rsidRPr="003679E7" w:rsidRDefault="00244553" w:rsidP="00244553">
      <w:pPr>
        <w:rPr>
          <w:rFonts w:ascii="Times New Roman" w:hAnsi="Times New Roman" w:cs="Times New Roman"/>
          <w:szCs w:val="24"/>
          <w:lang w:val="fr-FR"/>
        </w:rPr>
      </w:pPr>
    </w:p>
    <w:p w14:paraId="0EE65A60" w14:textId="77777777" w:rsidR="00244553" w:rsidRPr="003679E7" w:rsidRDefault="00244553" w:rsidP="00244553">
      <w:pPr>
        <w:rPr>
          <w:rFonts w:ascii="Times New Roman" w:hAnsi="Times New Roman" w:cs="Times New Roman"/>
          <w:szCs w:val="24"/>
          <w:lang w:val="fr-FR"/>
        </w:rPr>
      </w:pPr>
    </w:p>
    <w:p w14:paraId="3625D10B" w14:textId="77777777" w:rsidR="00244553" w:rsidRPr="003979CA" w:rsidRDefault="00244553" w:rsidP="008333EB">
      <w:pPr>
        <w:pStyle w:val="Titolo4"/>
        <w:rPr>
          <w:lang w:val="fr-FR"/>
        </w:rPr>
      </w:pPr>
      <w:r w:rsidRPr="003979CA">
        <w:rPr>
          <w:lang w:val="fr-FR"/>
        </w:rPr>
        <w:t>Une mission pour évangéliser en éduquant</w:t>
      </w:r>
    </w:p>
    <w:p w14:paraId="63D1675D" w14:textId="77777777" w:rsidR="00244553" w:rsidRPr="003679E7" w:rsidRDefault="00244553" w:rsidP="00244553">
      <w:pPr>
        <w:rPr>
          <w:rFonts w:ascii="Times New Roman" w:hAnsi="Times New Roman" w:cs="Times New Roman"/>
          <w:iCs/>
          <w:szCs w:val="24"/>
          <w:lang w:val="fr-FR"/>
        </w:rPr>
      </w:pPr>
    </w:p>
    <w:p w14:paraId="737748D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75] Comme apôtre de la jeunesse,</w:t>
      </w:r>
    </w:p>
    <w:p w14:paraId="4232CCE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xpérience de l’amour de Dieu a porté Marcellin à dire :</w:t>
      </w:r>
    </w:p>
    <w:p w14:paraId="31EAACFB"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Je ne puis voir un enfant sans éprouver l’envie de lui faire le catéchisme</w:t>
      </w:r>
    </w:p>
    <w:p w14:paraId="12FAD97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et lui faire connaître combien Jésus-Christ l’a aimé</w:t>
      </w:r>
      <w:r w:rsidRPr="003679E7">
        <w:rPr>
          <w:rFonts w:ascii="Times New Roman" w:hAnsi="Times New Roman" w:cs="Times New Roman"/>
          <w:szCs w:val="24"/>
          <w:lang w:val="fr-FR"/>
        </w:rPr>
        <w:t> » (Vie* II, chapitre XX).</w:t>
      </w:r>
    </w:p>
    <w:p w14:paraId="3C75CAF4" w14:textId="77777777" w:rsidR="00244553" w:rsidRPr="003679E7" w:rsidRDefault="00244553" w:rsidP="00244553">
      <w:pPr>
        <w:rPr>
          <w:rFonts w:ascii="Times New Roman" w:hAnsi="Times New Roman" w:cs="Times New Roman"/>
          <w:i/>
          <w:szCs w:val="24"/>
          <w:lang w:val="fr-FR"/>
        </w:rPr>
      </w:pPr>
    </w:p>
    <w:p w14:paraId="0DF7BD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mour est la clé de notre proposition éducative et évangélisatrice.</w:t>
      </w:r>
    </w:p>
    <w:p w14:paraId="743BD59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Les enfants et les jeunes découvrent </w:t>
      </w:r>
      <w:r w:rsidRPr="003679E7">
        <w:rPr>
          <w:rFonts w:ascii="Times New Roman" w:hAnsi="Times New Roman" w:cs="Times New Roman"/>
          <w:i/>
          <w:iCs/>
          <w:szCs w:val="24"/>
          <w:lang w:val="fr-FR"/>
        </w:rPr>
        <w:t>combien Dieu les aime</w:t>
      </w:r>
    </w:p>
    <w:p w14:paraId="367D3FC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travers l’amour respectueux que nous leur offrons.</w:t>
      </w:r>
    </w:p>
    <w:p w14:paraId="7E043A9C" w14:textId="77777777" w:rsidR="00244553" w:rsidRPr="003679E7" w:rsidRDefault="00244553" w:rsidP="00244553">
      <w:pPr>
        <w:rPr>
          <w:rFonts w:ascii="Times New Roman" w:hAnsi="Times New Roman" w:cs="Times New Roman"/>
          <w:szCs w:val="24"/>
          <w:lang w:val="fr-FR"/>
        </w:rPr>
      </w:pPr>
    </w:p>
    <w:p w14:paraId="03496EE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ellin disait à ses frères :</w:t>
      </w:r>
    </w:p>
    <w:p w14:paraId="3330740D"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Pour</w:t>
      </w:r>
      <w:r w:rsidRPr="003679E7">
        <w:rPr>
          <w:rFonts w:ascii="Times New Roman" w:hAnsi="Times New Roman" w:cs="Times New Roman"/>
          <w:szCs w:val="24"/>
          <w:lang w:val="fr-FR"/>
        </w:rPr>
        <w:t xml:space="preserve"> </w:t>
      </w:r>
      <w:r w:rsidRPr="003679E7">
        <w:rPr>
          <w:rFonts w:ascii="Times New Roman" w:hAnsi="Times New Roman" w:cs="Times New Roman"/>
          <w:i/>
          <w:iCs/>
          <w:szCs w:val="24"/>
          <w:lang w:val="fr-FR"/>
        </w:rPr>
        <w:t>bien élever les enfants,</w:t>
      </w:r>
      <w:r w:rsidRPr="003679E7">
        <w:rPr>
          <w:rFonts w:ascii="Times New Roman" w:hAnsi="Times New Roman" w:cs="Times New Roman"/>
          <w:szCs w:val="24"/>
          <w:lang w:val="fr-FR"/>
        </w:rPr>
        <w:t xml:space="preserve"> </w:t>
      </w:r>
      <w:r w:rsidRPr="003679E7">
        <w:rPr>
          <w:rFonts w:ascii="Times New Roman" w:hAnsi="Times New Roman" w:cs="Times New Roman"/>
          <w:i/>
          <w:iCs/>
          <w:szCs w:val="24"/>
          <w:lang w:val="fr-FR"/>
        </w:rPr>
        <w:t>il faut les aimer</w:t>
      </w:r>
    </w:p>
    <w:p w14:paraId="64E0F24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xml:space="preserve">et les aimer tous également » </w:t>
      </w:r>
      <w:r w:rsidRPr="003679E7">
        <w:rPr>
          <w:rFonts w:ascii="Times New Roman" w:hAnsi="Times New Roman" w:cs="Times New Roman"/>
          <w:szCs w:val="24"/>
          <w:lang w:val="fr-FR"/>
        </w:rPr>
        <w:t>(Vie* II, chapitre XXIII) ;</w:t>
      </w:r>
    </w:p>
    <w:p w14:paraId="24BBCA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en les aidant à être « de bons chrétiens et de bons citoyens »</w:t>
      </w:r>
      <w:r w:rsidRPr="003679E7">
        <w:rPr>
          <w:rFonts w:ascii="Times New Roman" w:hAnsi="Times New Roman" w:cs="Times New Roman"/>
          <w:szCs w:val="24"/>
          <w:lang w:val="fr-FR"/>
        </w:rPr>
        <w:t xml:space="preserve"> (Lettre à M. </w:t>
      </w:r>
      <w:proofErr w:type="spellStart"/>
      <w:r w:rsidRPr="003679E7">
        <w:rPr>
          <w:rFonts w:ascii="Times New Roman" w:hAnsi="Times New Roman" w:cs="Times New Roman"/>
          <w:szCs w:val="24"/>
          <w:lang w:val="fr-FR"/>
        </w:rPr>
        <w:t>Libersat</w:t>
      </w:r>
      <w:proofErr w:type="spellEnd"/>
      <w:r w:rsidRPr="003679E7">
        <w:rPr>
          <w:rFonts w:ascii="Times New Roman" w:hAnsi="Times New Roman" w:cs="Times New Roman"/>
          <w:szCs w:val="24"/>
          <w:lang w:val="fr-FR"/>
        </w:rPr>
        <w:t>, 19 septembre 1839).</w:t>
      </w:r>
    </w:p>
    <w:p w14:paraId="5341B9B8" w14:textId="77777777" w:rsidR="00244553" w:rsidRPr="003679E7" w:rsidRDefault="00244553" w:rsidP="00244553">
      <w:pPr>
        <w:rPr>
          <w:rFonts w:ascii="Times New Roman" w:hAnsi="Times New Roman" w:cs="Times New Roman"/>
          <w:szCs w:val="24"/>
          <w:lang w:val="fr-FR"/>
        </w:rPr>
      </w:pPr>
    </w:p>
    <w:p w14:paraId="1B7E9F8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ton dévouement,</w:t>
      </w:r>
    </w:p>
    <w:p w14:paraId="63BA2BF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cherches à répondre aux besoins et aux attentes</w:t>
      </w:r>
    </w:p>
    <w:p w14:paraId="7836B37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s jeunes d’aujourd'hui.</w:t>
      </w:r>
    </w:p>
    <w:p w14:paraId="658F0623" w14:textId="77777777" w:rsidR="00244553" w:rsidRPr="003679E7" w:rsidRDefault="00244553" w:rsidP="00244553">
      <w:pPr>
        <w:rPr>
          <w:rFonts w:ascii="Times New Roman" w:hAnsi="Times New Roman" w:cs="Times New Roman"/>
          <w:szCs w:val="24"/>
          <w:lang w:val="fr-FR"/>
        </w:rPr>
      </w:pPr>
    </w:p>
    <w:p w14:paraId="3AEB51F2" w14:textId="77777777" w:rsidR="00244553" w:rsidRPr="003679E7" w:rsidRDefault="00244553" w:rsidP="00244553">
      <w:pPr>
        <w:rPr>
          <w:rFonts w:ascii="Times New Roman" w:hAnsi="Times New Roman" w:cs="Times New Roman"/>
          <w:bCs/>
          <w:iCs/>
          <w:szCs w:val="24"/>
          <w:lang w:val="fr-FR"/>
        </w:rPr>
      </w:pPr>
    </w:p>
    <w:p w14:paraId="70B37399" w14:textId="77777777" w:rsidR="00244553" w:rsidRPr="003979CA" w:rsidRDefault="00244553" w:rsidP="008333EB">
      <w:pPr>
        <w:pStyle w:val="Titolo2"/>
        <w:rPr>
          <w:lang w:val="fr-FR"/>
        </w:rPr>
      </w:pPr>
      <w:r w:rsidRPr="003979CA">
        <w:rPr>
          <w:lang w:val="fr-FR"/>
        </w:rPr>
        <w:t xml:space="preserve">(C) La MISSION… « tire de son trésor du neuf et du vieux » </w:t>
      </w:r>
      <w:r w:rsidRPr="003979CA">
        <w:rPr>
          <w:bCs/>
          <w:lang w:val="fr-FR"/>
        </w:rPr>
        <w:t>(Mt 13,52)</w:t>
      </w:r>
    </w:p>
    <w:p w14:paraId="2F66A7C0" w14:textId="7A151EE9" w:rsidR="00244553" w:rsidRDefault="00244553" w:rsidP="00244553">
      <w:pPr>
        <w:rPr>
          <w:rFonts w:ascii="Times New Roman" w:hAnsi="Times New Roman" w:cs="Times New Roman"/>
          <w:szCs w:val="24"/>
          <w:lang w:val="fr-FR"/>
        </w:rPr>
      </w:pPr>
    </w:p>
    <w:p w14:paraId="174FD9B1" w14:textId="77777777" w:rsidR="008333EB" w:rsidRPr="003679E7" w:rsidRDefault="008333EB" w:rsidP="00244553">
      <w:pPr>
        <w:rPr>
          <w:rFonts w:ascii="Times New Roman" w:hAnsi="Times New Roman" w:cs="Times New Roman"/>
          <w:szCs w:val="24"/>
          <w:lang w:val="fr-FR"/>
        </w:rPr>
      </w:pPr>
    </w:p>
    <w:p w14:paraId="103E2B46" w14:textId="77777777" w:rsidR="00244553" w:rsidRPr="003979CA" w:rsidRDefault="00244553" w:rsidP="008333EB">
      <w:pPr>
        <w:pStyle w:val="Titolo4"/>
        <w:rPr>
          <w:lang w:val="fr-FR"/>
        </w:rPr>
      </w:pPr>
      <w:r w:rsidRPr="003979CA">
        <w:rPr>
          <w:lang w:val="fr-FR"/>
        </w:rPr>
        <w:t>Évangélisateurs à la manière de Marie</w:t>
      </w:r>
    </w:p>
    <w:p w14:paraId="3C0ECA96" w14:textId="77777777" w:rsidR="00244553" w:rsidRPr="003679E7" w:rsidRDefault="00244553" w:rsidP="00244553">
      <w:pPr>
        <w:rPr>
          <w:rFonts w:ascii="Times New Roman" w:hAnsi="Times New Roman" w:cs="Times New Roman"/>
          <w:szCs w:val="24"/>
          <w:lang w:val="fr-FR"/>
        </w:rPr>
      </w:pPr>
    </w:p>
    <w:p w14:paraId="1E7EB22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76] Marie, </w:t>
      </w:r>
      <w:r w:rsidRPr="003679E7">
        <w:rPr>
          <w:rFonts w:ascii="Times New Roman" w:hAnsi="Times New Roman" w:cs="Times New Roman"/>
          <w:i/>
          <w:iCs/>
          <w:szCs w:val="24"/>
          <w:lang w:val="fr-FR"/>
        </w:rPr>
        <w:t>notre ressource ordinaire</w:t>
      </w:r>
      <w:r w:rsidRPr="003679E7">
        <w:rPr>
          <w:rFonts w:ascii="Times New Roman" w:hAnsi="Times New Roman" w:cs="Times New Roman"/>
          <w:szCs w:val="24"/>
          <w:lang w:val="fr-FR"/>
        </w:rPr>
        <w:t>, t’apprend à être apôtre.</w:t>
      </w:r>
    </w:p>
    <w:p w14:paraId="7D84B3C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ncarne ses attitudes dans ta vie</w:t>
      </w:r>
    </w:p>
    <w:p w14:paraId="66F24CB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efforce-toi de la faire connaître et aimer.</w:t>
      </w:r>
    </w:p>
    <w:p w14:paraId="7876A7F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 ta manière d’être et d’agir,</w:t>
      </w:r>
    </w:p>
    <w:p w14:paraId="7B17204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contribues à ce que beaucoup la découvrent</w:t>
      </w:r>
    </w:p>
    <w:p w14:paraId="413EF4D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la voient comme </w:t>
      </w:r>
      <w:r w:rsidRPr="003679E7">
        <w:rPr>
          <w:rFonts w:ascii="Times New Roman" w:hAnsi="Times New Roman" w:cs="Times New Roman"/>
          <w:i/>
          <w:iCs/>
          <w:szCs w:val="24"/>
          <w:lang w:val="fr-FR"/>
        </w:rPr>
        <w:t>chemin pour aller à Jésus</w:t>
      </w:r>
      <w:r w:rsidRPr="003679E7">
        <w:rPr>
          <w:rFonts w:ascii="Times New Roman" w:hAnsi="Times New Roman" w:cs="Times New Roman"/>
          <w:szCs w:val="24"/>
          <w:lang w:val="fr-FR"/>
        </w:rPr>
        <w:t>.</w:t>
      </w:r>
    </w:p>
    <w:p w14:paraId="27432E2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actualises ainsi notre devise :</w:t>
      </w:r>
    </w:p>
    <w:p w14:paraId="574F40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i/>
          <w:iCs/>
          <w:szCs w:val="24"/>
          <w:lang w:val="fr-FR"/>
        </w:rPr>
        <w:t>« Tout à Jésus par Marie, tout à Marie pour Jésus »</w:t>
      </w:r>
      <w:r w:rsidRPr="003679E7">
        <w:rPr>
          <w:rFonts w:ascii="Times New Roman" w:hAnsi="Times New Roman" w:cs="Times New Roman"/>
          <w:szCs w:val="24"/>
          <w:lang w:val="fr-FR"/>
        </w:rPr>
        <w:t xml:space="preserve"> (Vie* II, chapitre VII).</w:t>
      </w:r>
    </w:p>
    <w:p w14:paraId="167A9001" w14:textId="77777777" w:rsidR="00244553" w:rsidRPr="003679E7" w:rsidRDefault="00244553" w:rsidP="00244553">
      <w:pPr>
        <w:rPr>
          <w:rFonts w:ascii="Times New Roman" w:hAnsi="Times New Roman" w:cs="Times New Roman"/>
          <w:szCs w:val="24"/>
          <w:lang w:val="fr-FR"/>
        </w:rPr>
      </w:pPr>
    </w:p>
    <w:p w14:paraId="76F329E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rère mariste,</w:t>
      </w:r>
    </w:p>
    <w:p w14:paraId="699BCE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es levain dans l’Église</w:t>
      </w:r>
    </w:p>
    <w:p w14:paraId="19538BA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montrer son visage marial</w:t>
      </w:r>
    </w:p>
    <w:p w14:paraId="352134E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 rendre plus participative et prophétique.</w:t>
      </w:r>
    </w:p>
    <w:p w14:paraId="55F6397C" w14:textId="77777777" w:rsidR="00244553" w:rsidRPr="003679E7" w:rsidRDefault="00244553" w:rsidP="00244553">
      <w:pPr>
        <w:rPr>
          <w:rFonts w:ascii="Times New Roman" w:hAnsi="Times New Roman" w:cs="Times New Roman"/>
          <w:szCs w:val="24"/>
          <w:lang w:val="fr-FR"/>
        </w:rPr>
      </w:pPr>
    </w:p>
    <w:p w14:paraId="6208282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e faiblis pas dans ton effort de partager ta passion pour Dieu</w:t>
      </w:r>
    </w:p>
    <w:p w14:paraId="6DF965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ton amour pour Jésus, Marie et Marcellin.</w:t>
      </w:r>
    </w:p>
    <w:p w14:paraId="13C1E4E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émoigne de la manière dont le charisme mariste inspire</w:t>
      </w:r>
    </w:p>
    <w:p w14:paraId="107622B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encourage ta présence évangélisatrice dans le monde.</w:t>
      </w:r>
    </w:p>
    <w:p w14:paraId="1F1FA3CC" w14:textId="77777777" w:rsidR="00244553" w:rsidRPr="003679E7" w:rsidRDefault="00244553" w:rsidP="00244553">
      <w:pPr>
        <w:rPr>
          <w:rFonts w:ascii="Times New Roman" w:hAnsi="Times New Roman" w:cs="Times New Roman"/>
          <w:szCs w:val="24"/>
          <w:lang w:val="fr-FR"/>
        </w:rPr>
      </w:pPr>
    </w:p>
    <w:p w14:paraId="1BDB9B9C" w14:textId="77777777" w:rsidR="00244553" w:rsidRPr="003679E7" w:rsidRDefault="00244553" w:rsidP="00244553">
      <w:pPr>
        <w:rPr>
          <w:rFonts w:ascii="Times New Roman" w:hAnsi="Times New Roman" w:cs="Times New Roman"/>
          <w:szCs w:val="24"/>
          <w:lang w:val="fr-FR"/>
        </w:rPr>
      </w:pPr>
    </w:p>
    <w:p w14:paraId="52ED629F" w14:textId="77777777" w:rsidR="00244553" w:rsidRPr="003979CA" w:rsidRDefault="00244553" w:rsidP="008333EB">
      <w:pPr>
        <w:pStyle w:val="Titolo4"/>
        <w:rPr>
          <w:lang w:val="fr-FR"/>
        </w:rPr>
      </w:pPr>
      <w:r w:rsidRPr="003979CA">
        <w:rPr>
          <w:lang w:val="fr-FR"/>
        </w:rPr>
        <w:t>Mettre l’accent sur une éducation qui intègre</w:t>
      </w:r>
    </w:p>
    <w:p w14:paraId="77ED5B61" w14:textId="77777777" w:rsidR="00244553" w:rsidRPr="003679E7" w:rsidRDefault="00244553" w:rsidP="00244553">
      <w:pPr>
        <w:rPr>
          <w:rFonts w:ascii="Times New Roman" w:hAnsi="Times New Roman" w:cs="Times New Roman"/>
          <w:szCs w:val="24"/>
          <w:lang w:val="fr-FR"/>
        </w:rPr>
      </w:pPr>
    </w:p>
    <w:p w14:paraId="67D78E7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77] Notre mission mariste</w:t>
      </w:r>
    </w:p>
    <w:p w14:paraId="5381AA1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ropose une éducation qui aide les jeunes</w:t>
      </w:r>
    </w:p>
    <w:p w14:paraId="306666E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à </w:t>
      </w:r>
      <w:r w:rsidRPr="003679E7">
        <w:rPr>
          <w:rFonts w:ascii="Times New Roman" w:hAnsi="Times New Roman" w:cs="Times New Roman"/>
          <w:i/>
          <w:iCs/>
          <w:szCs w:val="24"/>
          <w:lang w:val="fr-FR"/>
        </w:rPr>
        <w:t>intégrer la foi, la culture et la vie.</w:t>
      </w:r>
    </w:p>
    <w:p w14:paraId="6385A69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En conséquence,</w:t>
      </w:r>
    </w:p>
    <w:p w14:paraId="1955F64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faisons de nos œuvres et présences</w:t>
      </w:r>
    </w:p>
    <w:p w14:paraId="11D5FDC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s lieux de croissance humaine et d’évangélisation</w:t>
      </w:r>
    </w:p>
    <w:p w14:paraId="59766C8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promeuvent une éducation inclusive et engagée,</w:t>
      </w:r>
    </w:p>
    <w:p w14:paraId="2F2F373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patissante et transformatrice.</w:t>
      </w:r>
    </w:p>
    <w:p w14:paraId="4165F23A" w14:textId="77777777" w:rsidR="00244553" w:rsidRPr="003679E7" w:rsidRDefault="00244553" w:rsidP="00244553">
      <w:pPr>
        <w:rPr>
          <w:rFonts w:ascii="Times New Roman" w:hAnsi="Times New Roman" w:cs="Times New Roman"/>
          <w:szCs w:val="24"/>
          <w:lang w:val="fr-FR"/>
        </w:rPr>
      </w:pPr>
    </w:p>
    <w:p w14:paraId="7F0A6C3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ton lieu de mission,</w:t>
      </w:r>
    </w:p>
    <w:p w14:paraId="4DE66F5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courage le dialogue interculturel et interreligieux,</w:t>
      </w:r>
    </w:p>
    <w:p w14:paraId="1C4961A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une relation d’égalité qui favorise le respect</w:t>
      </w:r>
    </w:p>
    <w:p w14:paraId="4633F45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enrichissement mutuels.</w:t>
      </w:r>
    </w:p>
    <w:p w14:paraId="5232BCE6" w14:textId="77777777" w:rsidR="00244553" w:rsidRPr="003679E7" w:rsidRDefault="00244553" w:rsidP="00244553">
      <w:pPr>
        <w:rPr>
          <w:rFonts w:ascii="Times New Roman" w:hAnsi="Times New Roman" w:cs="Times New Roman"/>
          <w:szCs w:val="24"/>
          <w:lang w:val="fr-FR"/>
        </w:rPr>
      </w:pPr>
    </w:p>
    <w:p w14:paraId="7F859BF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gage-toi dans l’action solidaire,</w:t>
      </w:r>
    </w:p>
    <w:p w14:paraId="43BD5FD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transformation sociale et écologique,</w:t>
      </w:r>
    </w:p>
    <w:p w14:paraId="5311D65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invite d’autres personnes à joindre leurs efforts aux tiens.</w:t>
      </w:r>
    </w:p>
    <w:p w14:paraId="6E582297" w14:textId="77777777" w:rsidR="00244553" w:rsidRPr="003679E7" w:rsidRDefault="00244553" w:rsidP="00244553">
      <w:pPr>
        <w:rPr>
          <w:rFonts w:ascii="Times New Roman" w:hAnsi="Times New Roman" w:cs="Times New Roman"/>
          <w:szCs w:val="24"/>
          <w:lang w:val="fr-FR"/>
        </w:rPr>
      </w:pPr>
    </w:p>
    <w:p w14:paraId="4633DF09" w14:textId="77777777" w:rsidR="00244553" w:rsidRPr="003679E7" w:rsidRDefault="00244553" w:rsidP="00244553">
      <w:pPr>
        <w:rPr>
          <w:rFonts w:ascii="Times New Roman" w:hAnsi="Times New Roman" w:cs="Times New Roman"/>
          <w:szCs w:val="24"/>
          <w:lang w:val="fr-FR"/>
        </w:rPr>
      </w:pPr>
    </w:p>
    <w:p w14:paraId="4F003090" w14:textId="77777777" w:rsidR="00244553" w:rsidRPr="003979CA" w:rsidRDefault="00244553" w:rsidP="008333EB">
      <w:pPr>
        <w:pStyle w:val="Titolo4"/>
        <w:rPr>
          <w:lang w:val="fr-FR"/>
        </w:rPr>
      </w:pPr>
      <w:r w:rsidRPr="003979CA">
        <w:rPr>
          <w:lang w:val="fr-FR"/>
        </w:rPr>
        <w:t>Promotion et défense des droits des enfants</w:t>
      </w:r>
    </w:p>
    <w:p w14:paraId="5553EB6A" w14:textId="77777777" w:rsidR="00244553" w:rsidRPr="003679E7" w:rsidRDefault="00244553" w:rsidP="00244553">
      <w:pPr>
        <w:rPr>
          <w:rFonts w:ascii="Times New Roman" w:hAnsi="Times New Roman" w:cs="Times New Roman"/>
          <w:szCs w:val="24"/>
          <w:lang w:val="fr-FR"/>
        </w:rPr>
      </w:pPr>
    </w:p>
    <w:p w14:paraId="0F7B18F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78] La confiance que placent en toi</w:t>
      </w:r>
    </w:p>
    <w:p w14:paraId="0078FB2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enfants et les jeunes qui te sont confiés</w:t>
      </w:r>
    </w:p>
    <w:p w14:paraId="3C477E4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un privilège et une grande responsabilité.</w:t>
      </w:r>
    </w:p>
    <w:p w14:paraId="1DC345DA" w14:textId="77777777" w:rsidR="00244553" w:rsidRPr="003679E7" w:rsidRDefault="00244553" w:rsidP="00244553">
      <w:pPr>
        <w:rPr>
          <w:rFonts w:ascii="Times New Roman" w:hAnsi="Times New Roman" w:cs="Times New Roman"/>
          <w:szCs w:val="24"/>
          <w:lang w:val="fr-FR"/>
        </w:rPr>
      </w:pPr>
    </w:p>
    <w:p w14:paraId="675B910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Honore cette confiance,</w:t>
      </w:r>
    </w:p>
    <w:p w14:paraId="3ED7119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respectueux envers chacun d’eux</w:t>
      </w:r>
    </w:p>
    <w:p w14:paraId="5BCB484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rotège leur vulnérabilité</w:t>
      </w:r>
    </w:p>
    <w:p w14:paraId="20A0343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tout ce qui pourrait leur nuire.</w:t>
      </w:r>
    </w:p>
    <w:p w14:paraId="3CFF0D53" w14:textId="77777777" w:rsidR="00244553" w:rsidRPr="003679E7" w:rsidRDefault="00244553" w:rsidP="00244553">
      <w:pPr>
        <w:rPr>
          <w:rFonts w:ascii="Times New Roman" w:hAnsi="Times New Roman" w:cs="Times New Roman"/>
          <w:szCs w:val="24"/>
          <w:lang w:val="fr-FR"/>
        </w:rPr>
      </w:pPr>
    </w:p>
    <w:p w14:paraId="1FAEF49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d’autres personnes et institutions,</w:t>
      </w:r>
    </w:p>
    <w:p w14:paraId="15EAB4C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nonce les structures qui les oppriment.</w:t>
      </w:r>
    </w:p>
    <w:p w14:paraId="6826014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éfends leurs droits et leur dignité,</w:t>
      </w:r>
    </w:p>
    <w:p w14:paraId="150C93A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urtout quand ils sont menacés.</w:t>
      </w:r>
    </w:p>
    <w:p w14:paraId="1E886B38" w14:textId="77777777" w:rsidR="00244553" w:rsidRPr="003679E7" w:rsidRDefault="00244553" w:rsidP="00244553">
      <w:pPr>
        <w:rPr>
          <w:rFonts w:ascii="Times New Roman" w:hAnsi="Times New Roman" w:cs="Times New Roman"/>
          <w:szCs w:val="24"/>
          <w:lang w:val="fr-FR"/>
        </w:rPr>
      </w:pPr>
    </w:p>
    <w:p w14:paraId="7286141D" w14:textId="77777777" w:rsidR="00244553" w:rsidRPr="003679E7" w:rsidRDefault="00244553" w:rsidP="00244553">
      <w:pPr>
        <w:rPr>
          <w:rFonts w:ascii="Times New Roman" w:hAnsi="Times New Roman" w:cs="Times New Roman"/>
          <w:szCs w:val="24"/>
          <w:lang w:val="fr-FR"/>
        </w:rPr>
      </w:pPr>
    </w:p>
    <w:p w14:paraId="1CBE9566" w14:textId="77777777" w:rsidR="00244553" w:rsidRPr="003679E7" w:rsidRDefault="00244553" w:rsidP="008333EB">
      <w:pPr>
        <w:pStyle w:val="Titolo4"/>
      </w:pPr>
      <w:r w:rsidRPr="003679E7">
        <w:t>Participation y collaboration</w:t>
      </w:r>
    </w:p>
    <w:p w14:paraId="56761D14" w14:textId="77777777" w:rsidR="00244553" w:rsidRPr="003679E7" w:rsidRDefault="00244553" w:rsidP="00244553">
      <w:pPr>
        <w:rPr>
          <w:rFonts w:ascii="Times New Roman" w:hAnsi="Times New Roman" w:cs="Times New Roman"/>
          <w:szCs w:val="24"/>
          <w:lang w:val="fr-FR"/>
        </w:rPr>
      </w:pPr>
    </w:p>
    <w:p w14:paraId="0C467CD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79] Dans ton service apostolique,</w:t>
      </w:r>
    </w:p>
    <w:p w14:paraId="0730A95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hésite pas à promouvoir l’esprit de famille,</w:t>
      </w:r>
    </w:p>
    <w:p w14:paraId="70DC2E0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participation et la collaboration.</w:t>
      </w:r>
    </w:p>
    <w:p w14:paraId="49DF168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courage le travail en équipe et la coopération ;</w:t>
      </w:r>
    </w:p>
    <w:p w14:paraId="0E6F9A8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joins ceux qui soutiennent la création</w:t>
      </w:r>
    </w:p>
    <w:p w14:paraId="6A88C97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u le renforcement de réseaux</w:t>
      </w:r>
    </w:p>
    <w:p w14:paraId="1CA5EDE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roches de notre mission mariste.</w:t>
      </w:r>
    </w:p>
    <w:p w14:paraId="24A50460" w14:textId="77777777" w:rsidR="00244553" w:rsidRPr="003679E7" w:rsidRDefault="00244553" w:rsidP="00244553">
      <w:pPr>
        <w:rPr>
          <w:rFonts w:ascii="Times New Roman" w:hAnsi="Times New Roman" w:cs="Times New Roman"/>
          <w:szCs w:val="24"/>
          <w:lang w:val="fr-FR"/>
        </w:rPr>
      </w:pPr>
    </w:p>
    <w:p w14:paraId="69A58C9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avorise, à l’intérieur, la communication dans tous les domaines</w:t>
      </w:r>
    </w:p>
    <w:p w14:paraId="0F0FAC7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à l’extérieur, la collaboration avec d’autres organisations sociales et de l’Église.</w:t>
      </w:r>
    </w:p>
    <w:p w14:paraId="6759084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ême si tu disposes de beaucoup de ressources,</w:t>
      </w:r>
    </w:p>
    <w:p w14:paraId="5D9EA57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e t’enferme pas dans une vaine autosuffisance ;</w:t>
      </w:r>
    </w:p>
    <w:p w14:paraId="2A3DB53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avons toujours quelque chose à apprendre</w:t>
      </w:r>
    </w:p>
    <w:p w14:paraId="1C5EF98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beaucoup à apporter.</w:t>
      </w:r>
    </w:p>
    <w:p w14:paraId="02972FAC" w14:textId="77777777" w:rsidR="00244553" w:rsidRPr="003679E7" w:rsidRDefault="00244553" w:rsidP="00244553">
      <w:pPr>
        <w:rPr>
          <w:rFonts w:ascii="Times New Roman" w:hAnsi="Times New Roman" w:cs="Times New Roman"/>
          <w:szCs w:val="24"/>
          <w:lang w:val="fr-FR"/>
        </w:rPr>
      </w:pPr>
    </w:p>
    <w:p w14:paraId="7D0C907A" w14:textId="77777777" w:rsidR="00244553" w:rsidRPr="003679E7" w:rsidRDefault="00244553" w:rsidP="00244553">
      <w:pPr>
        <w:rPr>
          <w:rFonts w:ascii="Times New Roman" w:hAnsi="Times New Roman" w:cs="Times New Roman"/>
          <w:szCs w:val="24"/>
          <w:lang w:val="es-ES"/>
        </w:rPr>
      </w:pPr>
    </w:p>
    <w:p w14:paraId="660FA4F6" w14:textId="77777777" w:rsidR="00244553" w:rsidRPr="003979CA" w:rsidRDefault="00244553" w:rsidP="008333EB">
      <w:pPr>
        <w:pStyle w:val="Titolo4"/>
        <w:rPr>
          <w:lang w:val="fr-FR"/>
        </w:rPr>
      </w:pPr>
      <w:r w:rsidRPr="003979CA">
        <w:rPr>
          <w:lang w:val="fr-FR"/>
        </w:rPr>
        <w:t>En discernement continu de la mission</w:t>
      </w:r>
    </w:p>
    <w:p w14:paraId="01385FE4" w14:textId="77777777" w:rsidR="00244553" w:rsidRPr="003679E7" w:rsidRDefault="00244553" w:rsidP="00244553">
      <w:pPr>
        <w:rPr>
          <w:rFonts w:ascii="Times New Roman" w:hAnsi="Times New Roman" w:cs="Times New Roman"/>
          <w:szCs w:val="24"/>
          <w:lang w:val="fr-FR"/>
        </w:rPr>
      </w:pPr>
    </w:p>
    <w:p w14:paraId="6AC35E3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80] Avec d’autres maristes,</w:t>
      </w:r>
    </w:p>
    <w:p w14:paraId="6402E44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écoute ce que Dieu dit à travers les besoins de la société,</w:t>
      </w:r>
    </w:p>
    <w:p w14:paraId="5DFD9F1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appels de l’Église et les priorités de l’Institut.</w:t>
      </w:r>
    </w:p>
    <w:p w14:paraId="65CC0605" w14:textId="77777777" w:rsidR="00244553" w:rsidRPr="003679E7" w:rsidRDefault="00244553" w:rsidP="00244553">
      <w:pPr>
        <w:rPr>
          <w:rFonts w:ascii="Times New Roman" w:hAnsi="Times New Roman" w:cs="Times New Roman"/>
          <w:szCs w:val="24"/>
          <w:lang w:val="fr-FR"/>
        </w:rPr>
      </w:pPr>
    </w:p>
    <w:p w14:paraId="5F0FEC8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courage et soutiens les initiatives qui facilitent</w:t>
      </w:r>
    </w:p>
    <w:p w14:paraId="00F18A1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évaluation et le discernement de la mission mariste.</w:t>
      </w:r>
    </w:p>
    <w:p w14:paraId="4D4AD9F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onnais que certaines choses ne peuvent pas continuer comme elles sont,</w:t>
      </w:r>
    </w:p>
    <w:p w14:paraId="4B9985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ccompagne de ta prière et de ta présence</w:t>
      </w:r>
    </w:p>
    <w:p w14:paraId="5BA8DBD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chemins vers la conversion pastorale et missionnaire.</w:t>
      </w:r>
    </w:p>
    <w:p w14:paraId="78078DB7" w14:textId="77777777" w:rsidR="00244553" w:rsidRPr="003679E7" w:rsidRDefault="00244553" w:rsidP="00244553">
      <w:pPr>
        <w:rPr>
          <w:rFonts w:ascii="Times New Roman" w:hAnsi="Times New Roman" w:cs="Times New Roman"/>
          <w:szCs w:val="24"/>
          <w:lang w:val="fr-FR"/>
        </w:rPr>
      </w:pPr>
    </w:p>
    <w:p w14:paraId="54D49CE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 travers ce discernement et cette évaluation périodiques,</w:t>
      </w:r>
    </w:p>
    <w:p w14:paraId="7B94AB8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adaptons nos réponses aux signes des temps.</w:t>
      </w:r>
    </w:p>
    <w:p w14:paraId="118530D0" w14:textId="77777777" w:rsidR="00244553" w:rsidRPr="003679E7" w:rsidRDefault="00244553" w:rsidP="00244553">
      <w:pPr>
        <w:rPr>
          <w:rFonts w:ascii="Times New Roman" w:hAnsi="Times New Roman" w:cs="Times New Roman"/>
          <w:szCs w:val="24"/>
          <w:lang w:val="fr-FR"/>
        </w:rPr>
      </w:pPr>
    </w:p>
    <w:p w14:paraId="3DAE5C3A" w14:textId="77777777" w:rsidR="00244553" w:rsidRPr="003679E7" w:rsidRDefault="00244553" w:rsidP="00244553">
      <w:pPr>
        <w:rPr>
          <w:rFonts w:ascii="Times New Roman" w:hAnsi="Times New Roman" w:cs="Times New Roman"/>
          <w:szCs w:val="24"/>
          <w:lang w:val="fr-FR"/>
        </w:rPr>
      </w:pPr>
    </w:p>
    <w:p w14:paraId="6514ED8B" w14:textId="77777777" w:rsidR="00244553" w:rsidRPr="003679E7" w:rsidRDefault="00244553" w:rsidP="008333EB">
      <w:pPr>
        <w:pStyle w:val="Titolo4"/>
      </w:pPr>
      <w:r w:rsidRPr="003679E7">
        <w:t>Développer une disponibilité globale</w:t>
      </w:r>
    </w:p>
    <w:p w14:paraId="6EE9CA7B" w14:textId="77777777" w:rsidR="00244553" w:rsidRPr="003679E7" w:rsidRDefault="00244553" w:rsidP="00244553">
      <w:pPr>
        <w:rPr>
          <w:rFonts w:ascii="Times New Roman" w:hAnsi="Times New Roman" w:cs="Times New Roman"/>
          <w:szCs w:val="24"/>
          <w:lang w:val="fr-FR"/>
        </w:rPr>
      </w:pPr>
    </w:p>
    <w:p w14:paraId="1A09BA7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81] Écoute dans ton cœur l’appel</w:t>
      </w:r>
    </w:p>
    <w:p w14:paraId="0243ECC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partir continuellement comme frère en mission,</w:t>
      </w:r>
    </w:p>
    <w:p w14:paraId="02E078C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ttentif aux motions de l’Esprit Saint</w:t>
      </w:r>
    </w:p>
    <w:p w14:paraId="7886FB6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ouvert à une disponibilité globale.</w:t>
      </w:r>
    </w:p>
    <w:p w14:paraId="6D67B8B0" w14:textId="77777777" w:rsidR="00244553" w:rsidRPr="003679E7" w:rsidRDefault="00244553" w:rsidP="00244553">
      <w:pPr>
        <w:rPr>
          <w:rFonts w:ascii="Times New Roman" w:hAnsi="Times New Roman" w:cs="Times New Roman"/>
          <w:szCs w:val="24"/>
          <w:lang w:val="fr-FR"/>
        </w:rPr>
      </w:pPr>
    </w:p>
    <w:p w14:paraId="3F25307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herche avec audace et créativité de nouvelles manières</w:t>
      </w:r>
    </w:p>
    <w:p w14:paraId="10C25C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de répondre aux </w:t>
      </w:r>
      <w:r w:rsidRPr="003679E7">
        <w:rPr>
          <w:rFonts w:ascii="Times New Roman" w:hAnsi="Times New Roman" w:cs="Times New Roman"/>
          <w:i/>
          <w:iCs/>
          <w:szCs w:val="24"/>
          <w:lang w:val="fr-FR"/>
        </w:rPr>
        <w:t>besoins émergents</w:t>
      </w:r>
      <w:r w:rsidRPr="003679E7">
        <w:rPr>
          <w:rFonts w:ascii="Times New Roman" w:hAnsi="Times New Roman" w:cs="Times New Roman"/>
          <w:szCs w:val="24"/>
          <w:lang w:val="fr-FR"/>
        </w:rPr>
        <w:t xml:space="preserve"> du monde d’aujourd'hui.</w:t>
      </w:r>
    </w:p>
    <w:p w14:paraId="0B50E42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tes frères et d’autres maristes,</w:t>
      </w:r>
    </w:p>
    <w:p w14:paraId="394DE98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prêt à partir aux endroits où l’on aura le plus besoin</w:t>
      </w:r>
    </w:p>
    <w:p w14:paraId="7D0420A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ta présence.</w:t>
      </w:r>
    </w:p>
    <w:p w14:paraId="22658D3F" w14:textId="77777777" w:rsidR="00244553" w:rsidRPr="003679E7" w:rsidRDefault="00244553" w:rsidP="00244553">
      <w:pPr>
        <w:rPr>
          <w:rFonts w:ascii="Times New Roman" w:hAnsi="Times New Roman" w:cs="Times New Roman"/>
          <w:szCs w:val="24"/>
          <w:lang w:val="fr-FR"/>
        </w:rPr>
      </w:pPr>
    </w:p>
    <w:p w14:paraId="2CE876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Marie,</w:t>
      </w:r>
    </w:p>
    <w:p w14:paraId="6D299E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rche le regard lumineux et les pieds dans la boue.</w:t>
      </w:r>
    </w:p>
    <w:p w14:paraId="70A7FA7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lle t’invite à aller vers d’autres frontières.</w:t>
      </w:r>
    </w:p>
    <w:p w14:paraId="7741DBD6" w14:textId="77777777" w:rsidR="00244553" w:rsidRPr="003679E7" w:rsidRDefault="00244553" w:rsidP="00244553">
      <w:pPr>
        <w:rPr>
          <w:rFonts w:ascii="Times New Roman" w:hAnsi="Times New Roman" w:cs="Times New Roman"/>
          <w:szCs w:val="24"/>
          <w:lang w:val="fr-FR"/>
        </w:rPr>
      </w:pPr>
    </w:p>
    <w:p w14:paraId="349B8AC4" w14:textId="77777777" w:rsidR="00244553" w:rsidRPr="003679E7" w:rsidRDefault="00244553" w:rsidP="00244553">
      <w:pPr>
        <w:rPr>
          <w:rFonts w:ascii="Times New Roman" w:hAnsi="Times New Roman" w:cs="Times New Roman"/>
          <w:szCs w:val="24"/>
          <w:lang w:val="fr-FR"/>
        </w:rPr>
      </w:pPr>
    </w:p>
    <w:p w14:paraId="4E275BF1" w14:textId="77777777" w:rsidR="00244553" w:rsidRPr="003679E7" w:rsidRDefault="00244553" w:rsidP="008333EB">
      <w:pPr>
        <w:pStyle w:val="Titolo4"/>
      </w:pPr>
      <w:r w:rsidRPr="003679E7">
        <w:t>S’ouvrir à l’interculturalité</w:t>
      </w:r>
    </w:p>
    <w:p w14:paraId="56FF051D" w14:textId="77777777" w:rsidR="00244553" w:rsidRPr="003679E7" w:rsidRDefault="00244553" w:rsidP="00244553">
      <w:pPr>
        <w:rPr>
          <w:rFonts w:ascii="Times New Roman" w:hAnsi="Times New Roman" w:cs="Times New Roman"/>
          <w:szCs w:val="24"/>
          <w:lang w:val="fr-FR"/>
        </w:rPr>
      </w:pPr>
    </w:p>
    <w:p w14:paraId="10741E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82] Où que tu sois,</w:t>
      </w:r>
    </w:p>
    <w:p w14:paraId="51B75D3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herche à être médiateur de la Bonne Nouvelle de Jésus</w:t>
      </w:r>
    </w:p>
    <w:p w14:paraId="0281281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cteur de transformation.</w:t>
      </w:r>
    </w:p>
    <w:p w14:paraId="2FEC7511" w14:textId="77777777" w:rsidR="00244553" w:rsidRPr="003679E7" w:rsidRDefault="00244553" w:rsidP="00244553">
      <w:pPr>
        <w:rPr>
          <w:rFonts w:ascii="Times New Roman" w:hAnsi="Times New Roman" w:cs="Times New Roman"/>
          <w:szCs w:val="24"/>
          <w:lang w:val="fr-FR"/>
        </w:rPr>
      </w:pPr>
    </w:p>
    <w:p w14:paraId="1D53DE2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tu iras vers d’autres milieux,</w:t>
      </w:r>
    </w:p>
    <w:p w14:paraId="357F3C6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specte les coutumes, les valeurs</w:t>
      </w:r>
    </w:p>
    <w:p w14:paraId="6D3C8C3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es croyances des gens.</w:t>
      </w:r>
    </w:p>
    <w:p w14:paraId="46DBE32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onnais, apprécie et célèbre la manière dont l’Esprit</w:t>
      </w:r>
    </w:p>
    <w:p w14:paraId="7CA76DB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déjà présent dans leur vie et leurs traditions.</w:t>
      </w:r>
    </w:p>
    <w:p w14:paraId="3E2A12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ravaille à améliorer ta propre culture</w:t>
      </w:r>
    </w:p>
    <w:p w14:paraId="6F23EB9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ide-les à voir comment ils peuvent faire de même avec la leur.</w:t>
      </w:r>
    </w:p>
    <w:p w14:paraId="5011676E" w14:textId="77777777" w:rsidR="00244553" w:rsidRPr="003679E7" w:rsidRDefault="00244553" w:rsidP="00244553">
      <w:pPr>
        <w:rPr>
          <w:rFonts w:ascii="Times New Roman" w:hAnsi="Times New Roman" w:cs="Times New Roman"/>
          <w:szCs w:val="24"/>
          <w:lang w:val="fr-FR"/>
        </w:rPr>
      </w:pPr>
    </w:p>
    <w:p w14:paraId="46B9B8B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i tu vis dans des communautés internationales et interculturelles,</w:t>
      </w:r>
    </w:p>
    <w:p w14:paraId="5DEFD81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alorise la richesse de la diversité des personnalités et des cultures.</w:t>
      </w:r>
    </w:p>
    <w:p w14:paraId="55429AA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patient pour discerner la réponse adéquate</w:t>
      </w:r>
    </w:p>
    <w:p w14:paraId="773351B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x besoins de chaque personne.</w:t>
      </w:r>
    </w:p>
    <w:p w14:paraId="06D25537" w14:textId="77777777" w:rsidR="00244553" w:rsidRPr="003679E7" w:rsidRDefault="00244553" w:rsidP="00244553">
      <w:pPr>
        <w:rPr>
          <w:rFonts w:ascii="Times New Roman" w:hAnsi="Times New Roman" w:cs="Times New Roman"/>
          <w:szCs w:val="24"/>
          <w:lang w:val="fr-FR"/>
        </w:rPr>
      </w:pPr>
    </w:p>
    <w:p w14:paraId="4E1BC4F8" w14:textId="77777777" w:rsidR="00244553" w:rsidRPr="003679E7" w:rsidRDefault="00244553" w:rsidP="00244553">
      <w:pPr>
        <w:rPr>
          <w:rFonts w:ascii="Times New Roman" w:hAnsi="Times New Roman" w:cs="Times New Roman"/>
          <w:bCs/>
          <w:iCs/>
          <w:szCs w:val="24"/>
          <w:lang w:val="fr-FR"/>
        </w:rPr>
      </w:pPr>
    </w:p>
    <w:p w14:paraId="1A603B75" w14:textId="77777777" w:rsidR="00244553" w:rsidRPr="003679E7" w:rsidRDefault="00244553" w:rsidP="008333EB">
      <w:pPr>
        <w:pStyle w:val="Titolo2"/>
      </w:pPr>
      <w:r w:rsidRPr="003679E7">
        <w:t>(D) Écoute contemplative</w:t>
      </w:r>
    </w:p>
    <w:p w14:paraId="78D5B76A" w14:textId="25550734" w:rsidR="00244553" w:rsidRDefault="00244553" w:rsidP="00244553">
      <w:pPr>
        <w:rPr>
          <w:rFonts w:ascii="Times New Roman" w:hAnsi="Times New Roman" w:cs="Times New Roman"/>
          <w:szCs w:val="24"/>
          <w:lang w:val="fr-FR"/>
        </w:rPr>
      </w:pPr>
    </w:p>
    <w:p w14:paraId="4A021521" w14:textId="77777777" w:rsidR="008333EB" w:rsidRPr="003679E7" w:rsidRDefault="008333EB" w:rsidP="00244553">
      <w:pPr>
        <w:rPr>
          <w:rFonts w:ascii="Times New Roman" w:hAnsi="Times New Roman" w:cs="Times New Roman"/>
          <w:szCs w:val="24"/>
          <w:lang w:val="fr-FR"/>
        </w:rPr>
      </w:pPr>
    </w:p>
    <w:p w14:paraId="39EA5B63" w14:textId="77777777" w:rsidR="00244553" w:rsidRPr="003979CA" w:rsidRDefault="00244553" w:rsidP="008333EB">
      <w:pPr>
        <w:pStyle w:val="Titolo4"/>
        <w:rPr>
          <w:lang w:val="fr-FR"/>
        </w:rPr>
      </w:pPr>
      <w:r w:rsidRPr="003979CA">
        <w:rPr>
          <w:lang w:val="fr-FR"/>
        </w:rPr>
        <w:t>Vis la mission mariste avec ses côtés attirants et ses défis à relever</w:t>
      </w:r>
    </w:p>
    <w:p w14:paraId="6EC0C4CC" w14:textId="77777777" w:rsidR="00244553" w:rsidRPr="003679E7" w:rsidRDefault="00244553" w:rsidP="00244553">
      <w:pPr>
        <w:rPr>
          <w:rFonts w:ascii="Times New Roman" w:hAnsi="Times New Roman" w:cs="Times New Roman"/>
          <w:szCs w:val="24"/>
          <w:lang w:val="fr-FR"/>
        </w:rPr>
      </w:pPr>
    </w:p>
    <w:p w14:paraId="744AAC2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83] La mission dépend davantage de ce que tu vis que de ce que tu fais.</w:t>
      </w:r>
    </w:p>
    <w:p w14:paraId="6FBB8A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 mesure que tu deviens plus cohérent,</w:t>
      </w:r>
    </w:p>
    <w:p w14:paraId="08AAB5A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st toute ta vie qui devient mission,</w:t>
      </w:r>
    </w:p>
    <w:p w14:paraId="1807F82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as seulement la tâche que tu accomplis.</w:t>
      </w:r>
    </w:p>
    <w:p w14:paraId="04C6B467" w14:textId="77777777" w:rsidR="00244553" w:rsidRPr="003679E7" w:rsidRDefault="00244553" w:rsidP="00244553">
      <w:pPr>
        <w:rPr>
          <w:rFonts w:ascii="Times New Roman" w:hAnsi="Times New Roman" w:cs="Times New Roman"/>
          <w:szCs w:val="24"/>
          <w:lang w:val="fr-FR"/>
        </w:rPr>
      </w:pPr>
    </w:p>
    <w:p w14:paraId="56037F8D"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ets toute ta confiance dans le Seigneur,</w:t>
      </w:r>
    </w:p>
    <w:p w14:paraId="5F411D89"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comme le Père Champagnat :</w:t>
      </w:r>
    </w:p>
    <w:p w14:paraId="6016FE63"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Pourvu que Dieu ne m’abandonne pas,</w:t>
      </w:r>
    </w:p>
    <w:p w14:paraId="6D2A1233"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
          <w:iCs/>
          <w:szCs w:val="24"/>
          <w:lang w:val="fr-FR"/>
        </w:rPr>
        <w:t xml:space="preserve">que son saint Nom soit béni, je ne crains rien » </w:t>
      </w:r>
      <w:r w:rsidRPr="003679E7">
        <w:rPr>
          <w:rFonts w:ascii="Times New Roman" w:hAnsi="Times New Roman" w:cs="Times New Roman"/>
          <w:iCs/>
          <w:szCs w:val="24"/>
          <w:lang w:val="fr-FR"/>
        </w:rPr>
        <w:t>(Lettre au Vicaire général du diocèse de Lyon, en mai 1827).</w:t>
      </w:r>
    </w:p>
    <w:p w14:paraId="0209207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Confie-lui les joies, les espoirs,</w:t>
      </w:r>
    </w:p>
    <w:p w14:paraId="33306641"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les angoisses et les doutes qui font partie de ta mission.</w:t>
      </w:r>
    </w:p>
    <w:p w14:paraId="62CF9558"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ets ta confiance également en Marie, notre Bonne Mère,</w:t>
      </w:r>
    </w:p>
    <w:p w14:paraId="50A1379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
          <w:szCs w:val="24"/>
          <w:lang w:val="fr-FR"/>
        </w:rPr>
        <w:t>parce qu’Elle a tout fait chez nous.</w:t>
      </w:r>
    </w:p>
    <w:p w14:paraId="53DFA2C1" w14:textId="77777777" w:rsidR="00244553" w:rsidRPr="003679E7" w:rsidRDefault="00244553" w:rsidP="00244553">
      <w:pPr>
        <w:rPr>
          <w:rFonts w:ascii="Times New Roman" w:hAnsi="Times New Roman" w:cs="Times New Roman"/>
          <w:szCs w:val="24"/>
          <w:lang w:val="fr-FR"/>
        </w:rPr>
      </w:pPr>
    </w:p>
    <w:p w14:paraId="4573B7B4"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w:t>
      </w:r>
    </w:p>
    <w:p w14:paraId="035B5C52"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pour écouter la voix de l’Esprit</w:t>
      </w:r>
    </w:p>
    <w:p w14:paraId="62F166CA"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qui t’invite à vivre la mission mariste</w:t>
      </w:r>
    </w:p>
    <w:p w14:paraId="62014BA4" w14:textId="05D00A46" w:rsidR="008333EB"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avec tous ses cotés attirants et ses défis à relever.</w:t>
      </w:r>
    </w:p>
    <w:p w14:paraId="1926DB60" w14:textId="77777777" w:rsidR="008333EB" w:rsidRDefault="008333EB">
      <w:pPr>
        <w:rPr>
          <w:rFonts w:ascii="Times New Roman" w:hAnsi="Times New Roman" w:cs="Times New Roman"/>
          <w:i/>
          <w:iCs/>
          <w:szCs w:val="24"/>
          <w:lang w:val="fr-FR"/>
        </w:rPr>
      </w:pPr>
      <w:r>
        <w:rPr>
          <w:rFonts w:ascii="Times New Roman" w:hAnsi="Times New Roman" w:cs="Times New Roman"/>
          <w:i/>
          <w:iCs/>
          <w:szCs w:val="24"/>
          <w:lang w:val="fr-FR"/>
        </w:rPr>
        <w:br w:type="page"/>
      </w:r>
    </w:p>
    <w:p w14:paraId="5889D809" w14:textId="77777777" w:rsidR="00244553" w:rsidRPr="003979CA" w:rsidRDefault="00244553" w:rsidP="008333EB">
      <w:pPr>
        <w:pStyle w:val="Titolo1"/>
        <w:rPr>
          <w:lang w:val="fr-FR" w:eastAsia="zh-CN"/>
        </w:rPr>
      </w:pPr>
      <w:r w:rsidRPr="003979CA">
        <w:rPr>
          <w:lang w:val="fr-FR" w:eastAsia="zh-CN"/>
        </w:rPr>
        <w:lastRenderedPageBreak/>
        <w:t>Troisième chapitre - Section III</w:t>
      </w:r>
    </w:p>
    <w:p w14:paraId="3B31B90C" w14:textId="77777777" w:rsidR="00244553" w:rsidRPr="003979CA" w:rsidRDefault="00244553" w:rsidP="008333EB">
      <w:pPr>
        <w:pStyle w:val="Titolo1"/>
        <w:rPr>
          <w:lang w:val="fr-FR"/>
        </w:rPr>
      </w:pPr>
      <w:r w:rsidRPr="003979CA">
        <w:rPr>
          <w:lang w:val="fr-FR"/>
        </w:rPr>
        <w:t>Nos chemins de mission mariste</w:t>
      </w:r>
    </w:p>
    <w:p w14:paraId="7D94CAC9" w14:textId="77777777" w:rsidR="00244553" w:rsidRPr="003679E7" w:rsidRDefault="00244553" w:rsidP="00244553">
      <w:pPr>
        <w:rPr>
          <w:rFonts w:ascii="Times New Roman" w:hAnsi="Times New Roman" w:cs="Times New Roman"/>
          <w:szCs w:val="24"/>
          <w:lang w:val="fr-FR" w:eastAsia="zh-CN"/>
        </w:rPr>
      </w:pPr>
    </w:p>
    <w:p w14:paraId="50348185" w14:textId="17A49500" w:rsidR="00244553" w:rsidRDefault="00244553" w:rsidP="00244553">
      <w:pPr>
        <w:rPr>
          <w:rFonts w:ascii="Times New Roman" w:hAnsi="Times New Roman" w:cs="Times New Roman"/>
          <w:bCs/>
          <w:iCs/>
          <w:szCs w:val="24"/>
          <w:lang w:val="fr-FR"/>
        </w:rPr>
      </w:pPr>
    </w:p>
    <w:p w14:paraId="1FF4DDC5" w14:textId="77777777" w:rsidR="008333EB" w:rsidRPr="003679E7" w:rsidRDefault="008333EB" w:rsidP="00244553">
      <w:pPr>
        <w:rPr>
          <w:rFonts w:ascii="Times New Roman" w:hAnsi="Times New Roman" w:cs="Times New Roman"/>
          <w:bCs/>
          <w:iCs/>
          <w:szCs w:val="24"/>
          <w:lang w:val="fr-FR"/>
        </w:rPr>
      </w:pPr>
    </w:p>
    <w:p w14:paraId="0959B8F1" w14:textId="77777777" w:rsidR="00244553" w:rsidRPr="003679E7" w:rsidRDefault="00244553" w:rsidP="008333EB">
      <w:pPr>
        <w:pStyle w:val="Titolo2"/>
        <w:rPr>
          <w:lang w:eastAsia="zh-CN"/>
        </w:rPr>
      </w:pPr>
      <w:r w:rsidRPr="003679E7">
        <w:rPr>
          <w:i/>
        </w:rPr>
        <w:t xml:space="preserve">(A) </w:t>
      </w:r>
      <w:r w:rsidRPr="003679E7">
        <w:rPr>
          <w:lang w:eastAsia="zh-CN"/>
        </w:rPr>
        <w:t>Contemple Marcellin</w:t>
      </w:r>
    </w:p>
    <w:p w14:paraId="52189F0F" w14:textId="77777777" w:rsidR="00244553" w:rsidRPr="003679E7" w:rsidRDefault="00244553" w:rsidP="00244553">
      <w:pPr>
        <w:rPr>
          <w:rFonts w:ascii="Times New Roman" w:hAnsi="Times New Roman" w:cs="Times New Roman"/>
          <w:b/>
          <w:i/>
          <w:color w:val="C00000"/>
          <w:szCs w:val="24"/>
          <w:lang w:val="fr-FR"/>
        </w:rPr>
      </w:pPr>
    </w:p>
    <w:p w14:paraId="159AF46B" w14:textId="77777777" w:rsidR="00244553" w:rsidRPr="003679E7" w:rsidRDefault="00244553" w:rsidP="00244553">
      <w:pPr>
        <w:rPr>
          <w:rFonts w:ascii="Times New Roman" w:hAnsi="Times New Roman" w:cs="Times New Roman"/>
          <w:b/>
          <w:i/>
          <w:color w:val="C00000"/>
          <w:szCs w:val="24"/>
          <w:lang w:val="fr-FR"/>
        </w:rPr>
      </w:pPr>
    </w:p>
    <w:p w14:paraId="749F6AE9" w14:textId="77777777" w:rsidR="00244553" w:rsidRPr="003979CA" w:rsidRDefault="00244553" w:rsidP="008333EB">
      <w:pPr>
        <w:pStyle w:val="Titolo4"/>
        <w:rPr>
          <w:lang w:val="fr-FR"/>
        </w:rPr>
      </w:pPr>
      <w:r w:rsidRPr="003979CA">
        <w:rPr>
          <w:lang w:val="fr-FR"/>
        </w:rPr>
        <w:t>Contemple MARCELLIN, cœur de mère et bon berger</w:t>
      </w:r>
    </w:p>
    <w:p w14:paraId="22D555C5" w14:textId="77777777" w:rsidR="00244553" w:rsidRPr="003679E7" w:rsidRDefault="00244553" w:rsidP="00244553">
      <w:pPr>
        <w:rPr>
          <w:rFonts w:ascii="Times New Roman" w:hAnsi="Times New Roman" w:cs="Times New Roman"/>
          <w:bCs/>
          <w:iCs/>
          <w:szCs w:val="24"/>
          <w:lang w:val="fr-FR"/>
        </w:rPr>
      </w:pPr>
    </w:p>
    <w:p w14:paraId="6D483A69" w14:textId="77777777" w:rsidR="00244553" w:rsidRPr="003679E7" w:rsidRDefault="00244553" w:rsidP="00244553">
      <w:pPr>
        <w:rPr>
          <w:rFonts w:ascii="Times New Roman" w:hAnsi="Times New Roman" w:cs="Times New Roman"/>
          <w:b/>
          <w:szCs w:val="24"/>
          <w:lang w:val="fr-FR"/>
        </w:rPr>
      </w:pPr>
      <w:r w:rsidRPr="003679E7">
        <w:rPr>
          <w:rFonts w:ascii="Times New Roman" w:hAnsi="Times New Roman" w:cs="Times New Roman"/>
          <w:szCs w:val="24"/>
          <w:lang w:val="fr-FR"/>
        </w:rPr>
        <w:t xml:space="preserve">[84] </w:t>
      </w:r>
      <w:r w:rsidRPr="003679E7">
        <w:rPr>
          <w:rFonts w:ascii="Times New Roman" w:hAnsi="Times New Roman" w:cs="Times New Roman"/>
          <w:b/>
          <w:szCs w:val="24"/>
          <w:lang w:val="fr-FR"/>
        </w:rPr>
        <w:t>FRÈRE,</w:t>
      </w:r>
    </w:p>
    <w:p w14:paraId="06F5B1C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 mémoire et dans le cœur de Laurent, François, Stanislas, Sylvestre</w:t>
      </w:r>
    </w:p>
    <w:p w14:paraId="1AB2CF6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 la première communauté mariste,</w:t>
      </w:r>
    </w:p>
    <w:p w14:paraId="58CC6D2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Marcellin était un père qui prenait soin d’eux </w:t>
      </w:r>
      <w:r w:rsidRPr="003679E7">
        <w:rPr>
          <w:rFonts w:ascii="Times New Roman" w:hAnsi="Times New Roman" w:cs="Times New Roman"/>
          <w:i/>
          <w:iCs/>
          <w:szCs w:val="24"/>
          <w:lang w:val="fr-FR"/>
        </w:rPr>
        <w:t>comme une mère</w:t>
      </w:r>
      <w:r w:rsidRPr="003679E7">
        <w:rPr>
          <w:rFonts w:ascii="Times New Roman" w:hAnsi="Times New Roman" w:cs="Times New Roman"/>
          <w:szCs w:val="24"/>
          <w:lang w:val="fr-FR"/>
        </w:rPr>
        <w:t>.</w:t>
      </w:r>
    </w:p>
    <w:p w14:paraId="358441D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n’a ménagé aucun effort, aucune fatigue dans son ministère sacerdotal</w:t>
      </w:r>
    </w:p>
    <w:p w14:paraId="2DDFAD2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ans l’accompagnement des frères et des communautés.</w:t>
      </w:r>
    </w:p>
    <w:p w14:paraId="790374C8" w14:textId="77777777" w:rsidR="00244553" w:rsidRPr="003679E7" w:rsidRDefault="00244553" w:rsidP="00244553">
      <w:pPr>
        <w:rPr>
          <w:rFonts w:ascii="Times New Roman" w:hAnsi="Times New Roman" w:cs="Times New Roman"/>
          <w:szCs w:val="24"/>
          <w:lang w:val="fr-FR"/>
        </w:rPr>
      </w:pPr>
    </w:p>
    <w:p w14:paraId="14A409E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a retroussé les manches et, avec détermination,</w:t>
      </w:r>
    </w:p>
    <w:p w14:paraId="741CB67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a taillé le rocher et construit la maison de l’Hermitage.</w:t>
      </w:r>
    </w:p>
    <w:p w14:paraId="0C90BB0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était un leader plein de tendresse</w:t>
      </w:r>
    </w:p>
    <w:p w14:paraId="27633C8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ut en restant droit, ferme et d’humeur égale.</w:t>
      </w:r>
    </w:p>
    <w:p w14:paraId="2515EA1A" w14:textId="77777777" w:rsidR="00244553" w:rsidRPr="003679E7" w:rsidRDefault="00244553" w:rsidP="00244553">
      <w:pPr>
        <w:rPr>
          <w:rFonts w:ascii="Times New Roman" w:hAnsi="Times New Roman" w:cs="Times New Roman"/>
          <w:szCs w:val="24"/>
          <w:lang w:val="fr-FR"/>
        </w:rPr>
      </w:pPr>
    </w:p>
    <w:p w14:paraId="54C29FD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réfléchissait et confiait à Dieu les décisions importantes.</w:t>
      </w:r>
    </w:p>
    <w:p w14:paraId="497BD8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s’efforçait de saisir sa volonté</w:t>
      </w:r>
    </w:p>
    <w:p w14:paraId="2F3BB8F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herchait à l’appliquer aux situations présentes.</w:t>
      </w:r>
    </w:p>
    <w:p w14:paraId="21334F9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agissait en collaboration, en dialogue et en coresponsabilité avec ses frères.</w:t>
      </w:r>
    </w:p>
    <w:p w14:paraId="488143B9" w14:textId="77777777" w:rsidR="00244553" w:rsidRPr="003679E7" w:rsidRDefault="00244553" w:rsidP="00244553">
      <w:pPr>
        <w:rPr>
          <w:rFonts w:ascii="Times New Roman" w:hAnsi="Times New Roman" w:cs="Times New Roman"/>
          <w:szCs w:val="24"/>
          <w:lang w:val="fr-FR"/>
        </w:rPr>
      </w:pPr>
    </w:p>
    <w:p w14:paraId="220FF151" w14:textId="77777777" w:rsidR="00244553" w:rsidRPr="003679E7" w:rsidRDefault="00244553" w:rsidP="00244553">
      <w:pPr>
        <w:rPr>
          <w:rFonts w:ascii="Times New Roman" w:hAnsi="Times New Roman" w:cs="Times New Roman"/>
          <w:bCs/>
          <w:iCs/>
          <w:szCs w:val="24"/>
          <w:lang w:val="fr-FR"/>
        </w:rPr>
      </w:pPr>
    </w:p>
    <w:p w14:paraId="58A9737C" w14:textId="45F82B4B" w:rsidR="00244553" w:rsidRPr="008333EB" w:rsidRDefault="00244553" w:rsidP="008333EB">
      <w:pPr>
        <w:pStyle w:val="Titolo2"/>
        <w:rPr>
          <w:lang w:val="fr-FR"/>
        </w:rPr>
      </w:pPr>
      <w:r w:rsidRPr="008333EB">
        <w:rPr>
          <w:lang w:val="fr-FR"/>
        </w:rPr>
        <w:t>(</w:t>
      </w:r>
      <w:r w:rsidR="008333EB" w:rsidRPr="008333EB">
        <w:rPr>
          <w:lang w:val="fr-FR"/>
        </w:rPr>
        <w:t>B</w:t>
      </w:r>
      <w:r w:rsidRPr="008333EB">
        <w:rPr>
          <w:lang w:val="fr-FR"/>
        </w:rPr>
        <w:t>) La mission empreinte des attitudes maristes</w:t>
      </w:r>
    </w:p>
    <w:p w14:paraId="77C04BB0" w14:textId="5CA1A706" w:rsidR="00244553" w:rsidRDefault="00244553" w:rsidP="00244553">
      <w:pPr>
        <w:rPr>
          <w:rFonts w:ascii="Times New Roman" w:hAnsi="Times New Roman" w:cs="Times New Roman"/>
          <w:szCs w:val="24"/>
          <w:lang w:val="fr-FR"/>
        </w:rPr>
      </w:pPr>
    </w:p>
    <w:p w14:paraId="409175A9" w14:textId="77777777" w:rsidR="008333EB" w:rsidRPr="003679E7" w:rsidRDefault="008333EB" w:rsidP="00244553">
      <w:pPr>
        <w:rPr>
          <w:rFonts w:ascii="Times New Roman" w:hAnsi="Times New Roman" w:cs="Times New Roman"/>
          <w:szCs w:val="24"/>
          <w:lang w:val="fr-FR"/>
        </w:rPr>
      </w:pPr>
    </w:p>
    <w:p w14:paraId="27249181" w14:textId="77777777" w:rsidR="00244553" w:rsidRPr="003679E7" w:rsidRDefault="00244553" w:rsidP="008333EB">
      <w:pPr>
        <w:pStyle w:val="Titolo4"/>
      </w:pPr>
      <w:r w:rsidRPr="003679E7">
        <w:t>La pédagogie de la présence</w:t>
      </w:r>
    </w:p>
    <w:p w14:paraId="40EED15D" w14:textId="77777777" w:rsidR="00244553" w:rsidRPr="003679E7" w:rsidRDefault="00244553" w:rsidP="00244553">
      <w:pPr>
        <w:rPr>
          <w:rFonts w:ascii="Times New Roman" w:hAnsi="Times New Roman" w:cs="Times New Roman"/>
          <w:szCs w:val="24"/>
          <w:lang w:val="fr-FR"/>
        </w:rPr>
      </w:pPr>
    </w:p>
    <w:p w14:paraId="24E2ABE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85] Va à la rencontre des enfants et des jeunes</w:t>
      </w:r>
    </w:p>
    <w:p w14:paraId="26E9DC4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à où ils sont.</w:t>
      </w:r>
    </w:p>
    <w:p w14:paraId="74B4EA2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joins-les, intéresse-toi à leur vie</w:t>
      </w:r>
    </w:p>
    <w:p w14:paraId="5B86FFB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ccueille-les dans la tienne.</w:t>
      </w:r>
    </w:p>
    <w:p w14:paraId="650D79A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ccompagne leurs recherches, leurs joies et leurs souffrances.</w:t>
      </w:r>
    </w:p>
    <w:p w14:paraId="51000761" w14:textId="77777777" w:rsidR="00244553" w:rsidRPr="003679E7" w:rsidRDefault="00244553" w:rsidP="00244553">
      <w:pPr>
        <w:rPr>
          <w:rFonts w:ascii="Times New Roman" w:hAnsi="Times New Roman" w:cs="Times New Roman"/>
          <w:szCs w:val="24"/>
          <w:lang w:val="fr-FR"/>
        </w:rPr>
      </w:pPr>
    </w:p>
    <w:p w14:paraId="0927F1A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ontre-toi vraiment frère pour eux :</w:t>
      </w:r>
    </w:p>
    <w:p w14:paraId="5C6F40B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humain, proche et abordable.</w:t>
      </w:r>
    </w:p>
    <w:p w14:paraId="3313195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présence accueillante renforcera leur confiance,</w:t>
      </w:r>
    </w:p>
    <w:p w14:paraId="7EBF8BB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créant un climat approprié</w:t>
      </w:r>
    </w:p>
    <w:p w14:paraId="15601AB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le dialogue éducatif et leur croissance intégrale.</w:t>
      </w:r>
    </w:p>
    <w:p w14:paraId="22EE991B" w14:textId="77777777" w:rsidR="00244553" w:rsidRPr="003679E7" w:rsidRDefault="00244553" w:rsidP="00244553">
      <w:pPr>
        <w:rPr>
          <w:rFonts w:ascii="Times New Roman" w:hAnsi="Times New Roman" w:cs="Times New Roman"/>
          <w:szCs w:val="24"/>
          <w:lang w:val="fr-FR"/>
        </w:rPr>
      </w:pPr>
    </w:p>
    <w:p w14:paraId="36746F7C" w14:textId="77777777" w:rsidR="00244553" w:rsidRPr="003679E7" w:rsidRDefault="00244553" w:rsidP="00244553">
      <w:pPr>
        <w:rPr>
          <w:rFonts w:ascii="Times New Roman" w:hAnsi="Times New Roman" w:cs="Times New Roman"/>
          <w:szCs w:val="24"/>
          <w:lang w:val="fr-FR"/>
        </w:rPr>
      </w:pPr>
      <w:bookmarkStart w:id="4" w:name="_Hlk28552775"/>
    </w:p>
    <w:p w14:paraId="2BE5B73F" w14:textId="77777777" w:rsidR="00244553" w:rsidRPr="003679E7" w:rsidRDefault="00244553" w:rsidP="008333EB">
      <w:pPr>
        <w:pStyle w:val="Titolo4"/>
      </w:pPr>
      <w:r w:rsidRPr="003679E7">
        <w:t>L’amour du travail</w:t>
      </w:r>
    </w:p>
    <w:p w14:paraId="26B3C581" w14:textId="77777777" w:rsidR="00244553" w:rsidRPr="003679E7" w:rsidRDefault="00244553" w:rsidP="00244553">
      <w:pPr>
        <w:rPr>
          <w:rFonts w:ascii="Times New Roman" w:hAnsi="Times New Roman" w:cs="Times New Roman"/>
          <w:szCs w:val="24"/>
          <w:lang w:val="fr-FR"/>
        </w:rPr>
      </w:pPr>
    </w:p>
    <w:p w14:paraId="59ACA2A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86] </w:t>
      </w:r>
      <w:r w:rsidRPr="003679E7">
        <w:rPr>
          <w:rFonts w:ascii="Times New Roman" w:hAnsi="Times New Roman" w:cs="Times New Roman"/>
          <w:i/>
          <w:iCs/>
          <w:szCs w:val="24"/>
          <w:lang w:val="fr-FR"/>
        </w:rPr>
        <w:t>L’amour du travail</w:t>
      </w:r>
      <w:r w:rsidRPr="003679E7">
        <w:rPr>
          <w:rFonts w:ascii="Times New Roman" w:hAnsi="Times New Roman" w:cs="Times New Roman"/>
          <w:szCs w:val="24"/>
          <w:lang w:val="fr-FR"/>
        </w:rPr>
        <w:t xml:space="preserve"> est l’un des traits distinctifs</w:t>
      </w:r>
    </w:p>
    <w:p w14:paraId="4EE7E03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de notre vie et de notre action éducative.</w:t>
      </w:r>
    </w:p>
    <w:p w14:paraId="309277A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Il grandit en toi,</w:t>
      </w:r>
    </w:p>
    <w:p w14:paraId="7E040B7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lors que tu reçois ses fruits comme un don de Dieu.</w:t>
      </w:r>
    </w:p>
    <w:p w14:paraId="7C37D17A" w14:textId="77777777" w:rsidR="00244553" w:rsidRPr="003679E7" w:rsidRDefault="00244553" w:rsidP="00244553">
      <w:pPr>
        <w:rPr>
          <w:rFonts w:ascii="Times New Roman" w:hAnsi="Times New Roman" w:cs="Times New Roman"/>
          <w:szCs w:val="24"/>
          <w:lang w:val="fr-FR"/>
        </w:rPr>
      </w:pPr>
    </w:p>
    <w:p w14:paraId="046C370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Méfiez-vous de </w:t>
      </w:r>
      <w:r w:rsidRPr="003679E7">
        <w:rPr>
          <w:rFonts w:ascii="Times New Roman" w:hAnsi="Times New Roman" w:cs="Times New Roman"/>
          <w:i/>
          <w:iCs/>
          <w:szCs w:val="24"/>
          <w:lang w:val="fr-FR"/>
        </w:rPr>
        <w:t>l'activisme</w:t>
      </w:r>
    </w:p>
    <w:p w14:paraId="4687A4D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vide l'action de ses valeurs évangéliques,</w:t>
      </w:r>
    </w:p>
    <w:p w14:paraId="5CCBA6C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amène à la recherche de toi-même au lieu de Dieu.</w:t>
      </w:r>
    </w:p>
    <w:p w14:paraId="0BC9A52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eille à harmoniser ton apostolat, la prière et la vie communautaire.</w:t>
      </w:r>
    </w:p>
    <w:p w14:paraId="51D20EAE" w14:textId="77777777" w:rsidR="00244553" w:rsidRPr="003679E7" w:rsidRDefault="00244553" w:rsidP="00244553">
      <w:pPr>
        <w:rPr>
          <w:rFonts w:ascii="Times New Roman" w:hAnsi="Times New Roman" w:cs="Times New Roman"/>
          <w:szCs w:val="24"/>
          <w:lang w:val="fr-FR"/>
        </w:rPr>
      </w:pPr>
    </w:p>
    <w:p w14:paraId="0289FB9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exemple de vie équilibrée</w:t>
      </w:r>
    </w:p>
    <w:p w14:paraId="0284685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uscitera également un amour sain du travail</w:t>
      </w:r>
    </w:p>
    <w:p w14:paraId="2CA32E0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mi les enfants et les jeunes qui te sont confiés.</w:t>
      </w:r>
    </w:p>
    <w:p w14:paraId="0B293594" w14:textId="77777777" w:rsidR="00244553" w:rsidRPr="003679E7" w:rsidRDefault="00244553" w:rsidP="00244553">
      <w:pPr>
        <w:rPr>
          <w:rFonts w:ascii="Times New Roman" w:hAnsi="Times New Roman" w:cs="Times New Roman"/>
          <w:szCs w:val="24"/>
          <w:lang w:val="fr-FR"/>
        </w:rPr>
      </w:pPr>
    </w:p>
    <w:bookmarkEnd w:id="4"/>
    <w:p w14:paraId="46F930B4" w14:textId="77777777" w:rsidR="00244553" w:rsidRPr="003679E7" w:rsidRDefault="00244553" w:rsidP="00244553">
      <w:pPr>
        <w:rPr>
          <w:rFonts w:ascii="Times New Roman" w:hAnsi="Times New Roman" w:cs="Times New Roman"/>
          <w:bCs/>
          <w:iCs/>
          <w:szCs w:val="24"/>
          <w:lang w:val="fr-FR"/>
        </w:rPr>
      </w:pPr>
    </w:p>
    <w:p w14:paraId="60CE3D3C" w14:textId="77777777" w:rsidR="00244553" w:rsidRPr="003979CA" w:rsidRDefault="00244553" w:rsidP="008333EB">
      <w:pPr>
        <w:pStyle w:val="Titolo2"/>
        <w:rPr>
          <w:lang w:val="fr-FR"/>
        </w:rPr>
      </w:pPr>
      <w:r w:rsidRPr="003979CA">
        <w:rPr>
          <w:lang w:val="fr-FR"/>
        </w:rPr>
        <w:t xml:space="preserve">(C) Le SERVICE DANS LA MISSION, « veille au ministère que tu as reçu du Seigneur » </w:t>
      </w:r>
      <w:r w:rsidRPr="003979CA">
        <w:rPr>
          <w:bCs/>
          <w:lang w:val="fr-FR"/>
        </w:rPr>
        <w:t>(Col 4,17)</w:t>
      </w:r>
    </w:p>
    <w:p w14:paraId="63100A73" w14:textId="7A13B77D" w:rsidR="00244553" w:rsidRDefault="00244553" w:rsidP="00244553">
      <w:pPr>
        <w:rPr>
          <w:rFonts w:ascii="Times New Roman" w:hAnsi="Times New Roman" w:cs="Times New Roman"/>
          <w:szCs w:val="24"/>
          <w:lang w:val="fr-FR"/>
        </w:rPr>
      </w:pPr>
    </w:p>
    <w:p w14:paraId="6173272D" w14:textId="77777777" w:rsidR="008333EB" w:rsidRPr="003679E7" w:rsidRDefault="008333EB" w:rsidP="00244553">
      <w:pPr>
        <w:rPr>
          <w:rFonts w:ascii="Times New Roman" w:hAnsi="Times New Roman" w:cs="Times New Roman"/>
          <w:szCs w:val="24"/>
          <w:lang w:val="fr-FR"/>
        </w:rPr>
      </w:pPr>
    </w:p>
    <w:p w14:paraId="796DCDF1" w14:textId="77777777" w:rsidR="00244553" w:rsidRPr="003679E7" w:rsidRDefault="00244553" w:rsidP="008333EB">
      <w:pPr>
        <w:pStyle w:val="Titolo4"/>
      </w:pPr>
      <w:r w:rsidRPr="003679E7">
        <w:t>Au frère en communauté</w:t>
      </w:r>
    </w:p>
    <w:p w14:paraId="04829389" w14:textId="77777777" w:rsidR="00244553" w:rsidRPr="003679E7" w:rsidRDefault="00244553" w:rsidP="00244553">
      <w:pPr>
        <w:rPr>
          <w:rFonts w:ascii="Times New Roman" w:hAnsi="Times New Roman" w:cs="Times New Roman"/>
          <w:szCs w:val="24"/>
          <w:lang w:val="fr-FR"/>
        </w:rPr>
      </w:pPr>
    </w:p>
    <w:p w14:paraId="2062A15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87] Dans la communauté fraternelle et dans la mission,</w:t>
      </w:r>
    </w:p>
    <w:p w14:paraId="02D49E1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us les frères cherchent à être dociles à l’Esprit.</w:t>
      </w:r>
    </w:p>
    <w:p w14:paraId="31C27CA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age les dons que le Seigneur t’a faits :</w:t>
      </w:r>
    </w:p>
    <w:p w14:paraId="0D34DC6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pporte ta créativité et tes capacités</w:t>
      </w:r>
    </w:p>
    <w:p w14:paraId="3FF81BB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u service de la charité et de la mission.</w:t>
      </w:r>
    </w:p>
    <w:p w14:paraId="2C4BC2C0" w14:textId="77777777" w:rsidR="00244553" w:rsidRPr="003679E7" w:rsidRDefault="00244553" w:rsidP="00244553">
      <w:pPr>
        <w:rPr>
          <w:rFonts w:ascii="Times New Roman" w:hAnsi="Times New Roman" w:cs="Times New Roman"/>
          <w:szCs w:val="24"/>
          <w:lang w:val="fr-FR"/>
        </w:rPr>
      </w:pPr>
    </w:p>
    <w:p w14:paraId="717B0AF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onnais les fonctions confiées</w:t>
      </w:r>
    </w:p>
    <w:p w14:paraId="186100C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ceux qui exercent le service du leadership.</w:t>
      </w:r>
    </w:p>
    <w:p w14:paraId="5C6676D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opère avec eux, dans un esprit de communion,</w:t>
      </w:r>
    </w:p>
    <w:p w14:paraId="61E97BE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ils guident les autres dans la vie et la mission.</w:t>
      </w:r>
    </w:p>
    <w:p w14:paraId="554250E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esprit de foi, accepte leur médiation</w:t>
      </w:r>
    </w:p>
    <w:p w14:paraId="6C26E33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a recherche de la volonté du Seigneur.</w:t>
      </w:r>
    </w:p>
    <w:p w14:paraId="2AE8B13E" w14:textId="77777777" w:rsidR="00244553" w:rsidRPr="003679E7" w:rsidRDefault="00244553" w:rsidP="00244553">
      <w:pPr>
        <w:rPr>
          <w:rFonts w:ascii="Times New Roman" w:hAnsi="Times New Roman" w:cs="Times New Roman"/>
          <w:szCs w:val="24"/>
          <w:lang w:val="fr-FR"/>
        </w:rPr>
      </w:pPr>
    </w:p>
    <w:p w14:paraId="3BE46AC5" w14:textId="77777777" w:rsidR="00244553" w:rsidRPr="003679E7" w:rsidRDefault="00244553" w:rsidP="00244553">
      <w:pPr>
        <w:rPr>
          <w:rFonts w:ascii="Times New Roman" w:hAnsi="Times New Roman" w:cs="Times New Roman"/>
          <w:szCs w:val="24"/>
          <w:lang w:val="fr-FR"/>
        </w:rPr>
      </w:pPr>
    </w:p>
    <w:p w14:paraId="44E0D9D6" w14:textId="77777777" w:rsidR="00244553" w:rsidRPr="003979CA" w:rsidRDefault="00244553" w:rsidP="008333EB">
      <w:pPr>
        <w:pStyle w:val="Titolo4"/>
        <w:rPr>
          <w:lang w:val="fr-FR"/>
        </w:rPr>
      </w:pPr>
      <w:r w:rsidRPr="003979CA">
        <w:rPr>
          <w:lang w:val="fr-FR"/>
        </w:rPr>
        <w:t>Au frère engagé dans la mission</w:t>
      </w:r>
    </w:p>
    <w:p w14:paraId="0111D185" w14:textId="77777777" w:rsidR="00244553" w:rsidRPr="003679E7" w:rsidRDefault="00244553" w:rsidP="00244553">
      <w:pPr>
        <w:rPr>
          <w:rFonts w:ascii="Times New Roman" w:hAnsi="Times New Roman" w:cs="Times New Roman"/>
          <w:szCs w:val="24"/>
          <w:lang w:val="fr-FR"/>
        </w:rPr>
      </w:pPr>
    </w:p>
    <w:p w14:paraId="239F889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88] Frère, quels que soient ton âge ou ta mission dans l’Institut Mariste,</w:t>
      </w:r>
    </w:p>
    <w:p w14:paraId="3A473E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ais de ta vie et de ton action un signe prophétique du Royaume.</w:t>
      </w:r>
    </w:p>
    <w:p w14:paraId="5A283FD6" w14:textId="77777777" w:rsidR="00244553" w:rsidRPr="003679E7" w:rsidRDefault="00244553" w:rsidP="00244553">
      <w:pPr>
        <w:rPr>
          <w:rFonts w:ascii="Times New Roman" w:hAnsi="Times New Roman" w:cs="Times New Roman"/>
          <w:szCs w:val="24"/>
          <w:lang w:val="fr-FR"/>
        </w:rPr>
      </w:pPr>
    </w:p>
    <w:p w14:paraId="5525D8D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sais que tu participes à la mission du Christ</w:t>
      </w:r>
    </w:p>
    <w:p w14:paraId="27FCCA1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les tâches qui te sont confiées par l’Institut.</w:t>
      </w:r>
    </w:p>
    <w:p w14:paraId="27E16BE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mplis-la comme un service et en complémentarité</w:t>
      </w:r>
    </w:p>
    <w:p w14:paraId="0DF4984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les autres membres de la communauté ecclésiale.</w:t>
      </w:r>
    </w:p>
    <w:p w14:paraId="7B832AE4" w14:textId="77777777" w:rsidR="00244553" w:rsidRPr="003679E7" w:rsidRDefault="00244553" w:rsidP="00244553">
      <w:pPr>
        <w:rPr>
          <w:rFonts w:ascii="Times New Roman" w:hAnsi="Times New Roman" w:cs="Times New Roman"/>
          <w:szCs w:val="24"/>
          <w:lang w:val="fr-FR"/>
        </w:rPr>
      </w:pPr>
    </w:p>
    <w:p w14:paraId="72116F2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bliez jamais que tu es envoyé en mission</w:t>
      </w:r>
    </w:p>
    <w:p w14:paraId="21E11A0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signe de la tendresse maternelle de Dieu</w:t>
      </w:r>
    </w:p>
    <w:p w14:paraId="53B0850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e l’amour fraternel en Jésus-Christ.</w:t>
      </w:r>
    </w:p>
    <w:p w14:paraId="35ECAC3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is-la avec passion</w:t>
      </w:r>
    </w:p>
    <w:p w14:paraId="5396D2A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sois un motif d’espérance pour ceux que tu rencontres.</w:t>
      </w:r>
    </w:p>
    <w:p w14:paraId="5C1C3E5D" w14:textId="77777777" w:rsidR="00244553" w:rsidRPr="003679E7" w:rsidRDefault="00244553" w:rsidP="00244553">
      <w:pPr>
        <w:rPr>
          <w:rFonts w:ascii="Times New Roman" w:hAnsi="Times New Roman" w:cs="Times New Roman"/>
          <w:szCs w:val="24"/>
          <w:lang w:val="fr-FR"/>
        </w:rPr>
      </w:pPr>
    </w:p>
    <w:p w14:paraId="42914CA1" w14:textId="77777777" w:rsidR="00244553" w:rsidRPr="003679E7" w:rsidRDefault="00244553" w:rsidP="00244553">
      <w:pPr>
        <w:rPr>
          <w:rFonts w:ascii="Times New Roman" w:hAnsi="Times New Roman" w:cs="Times New Roman"/>
          <w:szCs w:val="24"/>
          <w:lang w:val="fr-FR"/>
        </w:rPr>
      </w:pPr>
      <w:bookmarkStart w:id="5" w:name="_Hlk28552827"/>
    </w:p>
    <w:p w14:paraId="5B3583F8" w14:textId="77777777" w:rsidR="00244553" w:rsidRPr="003979CA" w:rsidRDefault="00244553" w:rsidP="008333EB">
      <w:pPr>
        <w:pStyle w:val="Titolo4"/>
        <w:rPr>
          <w:lang w:val="fr-FR"/>
        </w:rPr>
      </w:pPr>
      <w:r w:rsidRPr="003979CA">
        <w:rPr>
          <w:lang w:val="fr-FR"/>
        </w:rPr>
        <w:lastRenderedPageBreak/>
        <w:t>Au frère engagé dans la pastorale des jeunes</w:t>
      </w:r>
    </w:p>
    <w:p w14:paraId="2F14A5E0" w14:textId="77777777" w:rsidR="00244553" w:rsidRPr="003679E7" w:rsidRDefault="00244553" w:rsidP="00244553">
      <w:pPr>
        <w:rPr>
          <w:rFonts w:ascii="Times New Roman" w:hAnsi="Times New Roman" w:cs="Times New Roman"/>
          <w:szCs w:val="24"/>
          <w:lang w:val="fr-FR"/>
        </w:rPr>
      </w:pPr>
    </w:p>
    <w:p w14:paraId="462C419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89] Dans l’accompagnement des jeunes,</w:t>
      </w:r>
    </w:p>
    <w:p w14:paraId="2ADE09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e ce soit dans le milieu mariste ou dans l’Église locale,</w:t>
      </w:r>
    </w:p>
    <w:p w14:paraId="2321B7E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es un témoin exceptionnel</w:t>
      </w:r>
    </w:p>
    <w:p w14:paraId="5F97C8B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e l’action de l’Esprit dans les nouvelles générations,</w:t>
      </w:r>
    </w:p>
    <w:p w14:paraId="5CFB109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c'est une opportunité de suivre les traces de Marcellin</w:t>
      </w:r>
    </w:p>
    <w:p w14:paraId="26B8F02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and il rencontrait des enfants ou des jeunes.</w:t>
      </w:r>
    </w:p>
    <w:p w14:paraId="1FE142C9" w14:textId="77777777" w:rsidR="00244553" w:rsidRPr="003679E7" w:rsidRDefault="00244553" w:rsidP="00244553">
      <w:pPr>
        <w:rPr>
          <w:rFonts w:ascii="Times New Roman" w:hAnsi="Times New Roman" w:cs="Times New Roman"/>
          <w:szCs w:val="24"/>
          <w:lang w:val="fr-FR"/>
        </w:rPr>
      </w:pPr>
    </w:p>
    <w:p w14:paraId="1FCBEB3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ultive une prédisposition positive</w:t>
      </w:r>
    </w:p>
    <w:p w14:paraId="6D0B80C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l’égard de leurs valeurs et leurs attitudes,</w:t>
      </w:r>
    </w:p>
    <w:p w14:paraId="6D5876C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reste ouvert à l’interpellation mutuelle.</w:t>
      </w:r>
    </w:p>
    <w:p w14:paraId="75D0E54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herche à te former sur les tendances émergentes de la jeunesse,</w:t>
      </w:r>
    </w:p>
    <w:p w14:paraId="69F9289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une perspective critique mais aussi avec empathie.</w:t>
      </w:r>
    </w:p>
    <w:p w14:paraId="1697FC0F" w14:textId="77777777" w:rsidR="00244553" w:rsidRPr="003679E7" w:rsidRDefault="00244553" w:rsidP="00244553">
      <w:pPr>
        <w:rPr>
          <w:rFonts w:ascii="Times New Roman" w:hAnsi="Times New Roman" w:cs="Times New Roman"/>
          <w:szCs w:val="24"/>
          <w:lang w:val="fr-FR"/>
        </w:rPr>
      </w:pPr>
    </w:p>
    <w:p w14:paraId="5FAD89F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ccompagne les jeunes dans leur expérience de foi</w:t>
      </w:r>
    </w:p>
    <w:p w14:paraId="1F91A8C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dans le discernement de leur vocation.</w:t>
      </w:r>
    </w:p>
    <w:p w14:paraId="3203FBE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courage-les à être des prophètes et des évangélisateurs de notre temps,</w:t>
      </w:r>
    </w:p>
    <w:p w14:paraId="5DE2EC0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urtout pour leur propre génération.</w:t>
      </w:r>
    </w:p>
    <w:p w14:paraId="6585F46D" w14:textId="77777777" w:rsidR="00244553" w:rsidRPr="003679E7" w:rsidRDefault="00244553" w:rsidP="00244553">
      <w:pPr>
        <w:rPr>
          <w:rFonts w:ascii="Times New Roman" w:hAnsi="Times New Roman" w:cs="Times New Roman"/>
          <w:szCs w:val="24"/>
          <w:lang w:val="fr-FR"/>
        </w:rPr>
      </w:pPr>
    </w:p>
    <w:bookmarkEnd w:id="5"/>
    <w:p w14:paraId="5EFEEDA9" w14:textId="77777777" w:rsidR="00244553" w:rsidRPr="003679E7" w:rsidRDefault="00244553" w:rsidP="00244553">
      <w:pPr>
        <w:rPr>
          <w:rFonts w:ascii="Times New Roman" w:hAnsi="Times New Roman" w:cs="Times New Roman"/>
          <w:bCs/>
          <w:iCs/>
          <w:szCs w:val="24"/>
          <w:lang w:val="fr-FR"/>
        </w:rPr>
      </w:pPr>
    </w:p>
    <w:p w14:paraId="74F05418" w14:textId="77777777" w:rsidR="00244553" w:rsidRPr="003679E7" w:rsidRDefault="00244553" w:rsidP="008333EB">
      <w:pPr>
        <w:pStyle w:val="Titolo4"/>
        <w:rPr>
          <w:bCs/>
        </w:rPr>
      </w:pPr>
      <w:r w:rsidRPr="003679E7">
        <w:t>Au frère formateur</w:t>
      </w:r>
    </w:p>
    <w:p w14:paraId="42D7058B" w14:textId="77777777" w:rsidR="00244553" w:rsidRPr="003679E7" w:rsidRDefault="00244553" w:rsidP="00244553">
      <w:pPr>
        <w:rPr>
          <w:rFonts w:ascii="Times New Roman" w:hAnsi="Times New Roman" w:cs="Times New Roman"/>
          <w:szCs w:val="24"/>
          <w:lang w:val="fr-FR"/>
        </w:rPr>
      </w:pPr>
    </w:p>
    <w:p w14:paraId="4DFC83D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90] Ta mission d’accompagner les candidats, les postulants,</w:t>
      </w:r>
    </w:p>
    <w:p w14:paraId="6B5A50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novices et les jeunes frères sur leur cheminement vocationnel,</w:t>
      </w:r>
    </w:p>
    <w:p w14:paraId="02C1D6D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fondamentale pour la vitalité de notre communauté mariste.</w:t>
      </w:r>
    </w:p>
    <w:p w14:paraId="615BB485" w14:textId="77777777" w:rsidR="00244553" w:rsidRPr="003679E7" w:rsidRDefault="00244553" w:rsidP="00244553">
      <w:pPr>
        <w:rPr>
          <w:rFonts w:ascii="Times New Roman" w:hAnsi="Times New Roman" w:cs="Times New Roman"/>
          <w:szCs w:val="24"/>
          <w:lang w:val="fr-FR"/>
        </w:rPr>
      </w:pPr>
    </w:p>
    <w:p w14:paraId="162937E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artage avec les personnes en formation ta passion pour ce style de vie,</w:t>
      </w:r>
    </w:p>
    <w:p w14:paraId="46532EE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on expérience de foi et ta spiritualité mariste,</w:t>
      </w:r>
    </w:p>
    <w:p w14:paraId="003B296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nsi que tes dons personnels et la sagesse acquise dans la vie.</w:t>
      </w:r>
    </w:p>
    <w:p w14:paraId="78B084A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eille spécialement à leur développement intégral,</w:t>
      </w:r>
    </w:p>
    <w:p w14:paraId="26DDB68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accompagne-les avec discrétion et patience.</w:t>
      </w:r>
    </w:p>
    <w:p w14:paraId="22B09318" w14:textId="77777777" w:rsidR="00244553" w:rsidRPr="003679E7" w:rsidRDefault="00244553" w:rsidP="00244553">
      <w:pPr>
        <w:rPr>
          <w:rFonts w:ascii="Times New Roman" w:hAnsi="Times New Roman" w:cs="Times New Roman"/>
          <w:szCs w:val="24"/>
          <w:lang w:val="fr-FR"/>
        </w:rPr>
      </w:pPr>
    </w:p>
    <w:p w14:paraId="6B07B3B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blie jamais que le Saint-Esprit</w:t>
      </w:r>
    </w:p>
    <w:p w14:paraId="218675E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st le premier formateur de ceux qui te sont confiés.</w:t>
      </w:r>
    </w:p>
    <w:p w14:paraId="3E670E7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Recours à Marie et à Marcellin comme source d’inspiration.</w:t>
      </w:r>
    </w:p>
    <w:p w14:paraId="12A1DCD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eille à ta formation permanente</w:t>
      </w:r>
    </w:p>
    <w:p w14:paraId="66A305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prends soin de toi comme personne,</w:t>
      </w:r>
    </w:p>
    <w:p w14:paraId="1729B6D8"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mme chrétien et comme religieux.</w:t>
      </w:r>
    </w:p>
    <w:p w14:paraId="36584094" w14:textId="77777777" w:rsidR="00244553" w:rsidRPr="003679E7" w:rsidRDefault="00244553" w:rsidP="00244553">
      <w:pPr>
        <w:rPr>
          <w:rFonts w:ascii="Times New Roman" w:hAnsi="Times New Roman" w:cs="Times New Roman"/>
          <w:bCs/>
          <w:iCs/>
          <w:szCs w:val="24"/>
          <w:lang w:val="fr-FR"/>
        </w:rPr>
      </w:pPr>
    </w:p>
    <w:p w14:paraId="72B24BDF" w14:textId="77777777" w:rsidR="00244553" w:rsidRPr="003679E7" w:rsidRDefault="00244553" w:rsidP="00244553">
      <w:pPr>
        <w:rPr>
          <w:rFonts w:ascii="Times New Roman" w:hAnsi="Times New Roman" w:cs="Times New Roman"/>
          <w:szCs w:val="24"/>
          <w:lang w:val="fr-FR"/>
        </w:rPr>
      </w:pPr>
    </w:p>
    <w:p w14:paraId="3D15AF9C" w14:textId="77777777" w:rsidR="00244553" w:rsidRPr="003679E7" w:rsidRDefault="00244553" w:rsidP="008333EB">
      <w:pPr>
        <w:pStyle w:val="Titolo4"/>
      </w:pPr>
      <w:r w:rsidRPr="003679E7">
        <w:t>Au frère animateur de communauté</w:t>
      </w:r>
    </w:p>
    <w:p w14:paraId="03FEC86B" w14:textId="77777777" w:rsidR="00244553" w:rsidRPr="003679E7" w:rsidRDefault="00244553" w:rsidP="00244553">
      <w:pPr>
        <w:rPr>
          <w:rFonts w:ascii="Times New Roman" w:hAnsi="Times New Roman" w:cs="Times New Roman"/>
          <w:szCs w:val="24"/>
          <w:lang w:val="fr-FR"/>
        </w:rPr>
      </w:pPr>
    </w:p>
    <w:p w14:paraId="605B750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91] Sers tes frères avec simplicité, à l’exemple du Christ,</w:t>
      </w:r>
    </w:p>
    <w:p w14:paraId="2FA67F2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orsque tu assumeras le service de l’autorité.</w:t>
      </w:r>
    </w:p>
    <w:p w14:paraId="2169495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le premier à obéir et invite tes frères</w:t>
      </w:r>
    </w:p>
    <w:p w14:paraId="5F30968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construire une communauté fraternelle</w:t>
      </w:r>
    </w:p>
    <w:p w14:paraId="660CA5A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cherche et aime le Seigneur à la manière de Marie.</w:t>
      </w:r>
    </w:p>
    <w:p w14:paraId="0E3B7F8A" w14:textId="77777777" w:rsidR="00244553" w:rsidRPr="003679E7" w:rsidRDefault="00244553" w:rsidP="00244553">
      <w:pPr>
        <w:rPr>
          <w:rFonts w:ascii="Times New Roman" w:hAnsi="Times New Roman" w:cs="Times New Roman"/>
          <w:szCs w:val="24"/>
          <w:lang w:val="fr-FR"/>
        </w:rPr>
      </w:pPr>
    </w:p>
    <w:p w14:paraId="1B98876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attentif à l’action de l’Esprit en toi-même et en tes frères.</w:t>
      </w:r>
    </w:p>
    <w:p w14:paraId="458E818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ffre-leur ton temps pour les écouter,</w:t>
      </w:r>
    </w:p>
    <w:p w14:paraId="070D255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s encourager et discerner avec chacun</w:t>
      </w:r>
    </w:p>
    <w:p w14:paraId="1E5D4A27"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comment il peut répondre, avec une fidélité renouvelée,</w:t>
      </w:r>
    </w:p>
    <w:p w14:paraId="7BF276B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ce que le Seigneur lui demande.</w:t>
      </w:r>
    </w:p>
    <w:p w14:paraId="1FC0F4F8" w14:textId="77777777" w:rsidR="00244553" w:rsidRPr="003679E7" w:rsidRDefault="00244553" w:rsidP="00244553">
      <w:pPr>
        <w:rPr>
          <w:rFonts w:ascii="Times New Roman" w:hAnsi="Times New Roman" w:cs="Times New Roman"/>
          <w:szCs w:val="24"/>
          <w:lang w:val="fr-FR"/>
        </w:rPr>
      </w:pPr>
    </w:p>
    <w:p w14:paraId="4882814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onvoque tes frères au dialogue</w:t>
      </w:r>
    </w:p>
    <w:p w14:paraId="51A610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ur construire un Projet Communautaire</w:t>
      </w:r>
    </w:p>
    <w:p w14:paraId="6AC96AF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favorise la vitalité charismatique.</w:t>
      </w:r>
    </w:p>
    <w:p w14:paraId="4C1892A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un exemple de conversion plus que de perfection.</w:t>
      </w:r>
    </w:p>
    <w:p w14:paraId="65BE776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humilité, reconnais tes propres limites</w:t>
      </w:r>
    </w:p>
    <w:p w14:paraId="56F8158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t le besoin que tu as des autres.</w:t>
      </w:r>
    </w:p>
    <w:p w14:paraId="065F4EE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exige pas de fruits immédiats de toi-même ou des autres.</w:t>
      </w:r>
    </w:p>
    <w:p w14:paraId="116228B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patient, attends et reconnais l’œuvre de l’Esprit.</w:t>
      </w:r>
    </w:p>
    <w:p w14:paraId="7DBFDA0D" w14:textId="77777777" w:rsidR="00244553" w:rsidRPr="003679E7" w:rsidRDefault="00244553" w:rsidP="00244553">
      <w:pPr>
        <w:rPr>
          <w:rFonts w:ascii="Times New Roman" w:hAnsi="Times New Roman" w:cs="Times New Roman"/>
          <w:szCs w:val="24"/>
          <w:lang w:val="fr-FR"/>
        </w:rPr>
      </w:pPr>
    </w:p>
    <w:p w14:paraId="441D1710" w14:textId="77777777" w:rsidR="00244553" w:rsidRPr="003679E7" w:rsidRDefault="00244553" w:rsidP="00244553">
      <w:pPr>
        <w:rPr>
          <w:rFonts w:ascii="Times New Roman" w:hAnsi="Times New Roman" w:cs="Times New Roman"/>
          <w:szCs w:val="24"/>
          <w:lang w:val="fr-FR"/>
        </w:rPr>
      </w:pPr>
      <w:bookmarkStart w:id="6" w:name="_Hlk28552871"/>
    </w:p>
    <w:p w14:paraId="2B0AA1D9" w14:textId="77777777" w:rsidR="00244553" w:rsidRPr="003979CA" w:rsidRDefault="00244553" w:rsidP="008333EB">
      <w:pPr>
        <w:pStyle w:val="Titolo4"/>
        <w:rPr>
          <w:lang w:val="fr-FR"/>
        </w:rPr>
      </w:pPr>
      <w:r w:rsidRPr="003979CA">
        <w:rPr>
          <w:lang w:val="fr-FR"/>
        </w:rPr>
        <w:t>Au frère responsable d’une œuvre ou d’une mission</w:t>
      </w:r>
    </w:p>
    <w:p w14:paraId="51EFBDEC" w14:textId="77777777" w:rsidR="00244553" w:rsidRPr="003679E7" w:rsidRDefault="00244553" w:rsidP="00244553">
      <w:pPr>
        <w:rPr>
          <w:rFonts w:ascii="Times New Roman" w:hAnsi="Times New Roman" w:cs="Times New Roman"/>
          <w:szCs w:val="24"/>
          <w:lang w:val="fr-FR"/>
        </w:rPr>
      </w:pPr>
    </w:p>
    <w:p w14:paraId="7555FA7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92] Lorsque tu exerces le service de l’autorité</w:t>
      </w:r>
    </w:p>
    <w:p w14:paraId="7E77CC5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une œuvre ou dans une mission,</w:t>
      </w:r>
    </w:p>
    <w:p w14:paraId="54E6857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à l’intérieur ou en dehors de l’Institut,</w:t>
      </w:r>
    </w:p>
    <w:p w14:paraId="2A9ADCB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courage les caractéristiques et les valeurs maristes,</w:t>
      </w:r>
    </w:p>
    <w:p w14:paraId="1211C14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qui sont la véritable expression de notre charisme.</w:t>
      </w:r>
    </w:p>
    <w:p w14:paraId="4E2FA89D" w14:textId="77777777" w:rsidR="00244553" w:rsidRPr="003679E7" w:rsidRDefault="00244553" w:rsidP="00244553">
      <w:pPr>
        <w:rPr>
          <w:rFonts w:ascii="Times New Roman" w:hAnsi="Times New Roman" w:cs="Times New Roman"/>
          <w:szCs w:val="24"/>
          <w:lang w:val="fr-FR"/>
        </w:rPr>
      </w:pPr>
    </w:p>
    <w:p w14:paraId="15646C40"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Veille à un environnement sain</w:t>
      </w:r>
    </w:p>
    <w:p w14:paraId="4899853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avorisant la confiance et la collaboration.</w:t>
      </w:r>
    </w:p>
    <w:p w14:paraId="4498E1D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onne ta préférence à ceux qui ne sont jamais préférés.</w:t>
      </w:r>
    </w:p>
    <w:p w14:paraId="381C611A"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Porte une attention particulière aux jeunes</w:t>
      </w:r>
    </w:p>
    <w:p w14:paraId="33C5E92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fin qu’ils participent activement et puissent développer</w:t>
      </w:r>
    </w:p>
    <w:p w14:paraId="4A8F4F2B"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eurs compétences de leadership.</w:t>
      </w:r>
    </w:p>
    <w:p w14:paraId="76DD0D11" w14:textId="77777777" w:rsidR="00244553" w:rsidRPr="003679E7" w:rsidRDefault="00244553" w:rsidP="00244553">
      <w:pPr>
        <w:rPr>
          <w:rFonts w:ascii="Times New Roman" w:hAnsi="Times New Roman" w:cs="Times New Roman"/>
          <w:szCs w:val="24"/>
          <w:lang w:val="fr-FR"/>
        </w:rPr>
      </w:pPr>
    </w:p>
    <w:bookmarkEnd w:id="6"/>
    <w:p w14:paraId="194B4D53" w14:textId="77777777" w:rsidR="00244553" w:rsidRPr="003679E7" w:rsidRDefault="00244553" w:rsidP="00244553">
      <w:pPr>
        <w:rPr>
          <w:rFonts w:ascii="Times New Roman" w:hAnsi="Times New Roman" w:cs="Times New Roman"/>
          <w:szCs w:val="24"/>
          <w:lang w:val="es-ES"/>
        </w:rPr>
      </w:pPr>
    </w:p>
    <w:p w14:paraId="78E21E46" w14:textId="77777777" w:rsidR="00244553" w:rsidRPr="003979CA" w:rsidRDefault="00244553" w:rsidP="008333EB">
      <w:pPr>
        <w:pStyle w:val="Titolo4"/>
        <w:rPr>
          <w:lang w:val="fr-FR"/>
        </w:rPr>
      </w:pPr>
      <w:r w:rsidRPr="003979CA">
        <w:rPr>
          <w:lang w:val="fr-FR"/>
        </w:rPr>
        <w:t>Au frère économe dans une communauté ou une œuvre</w:t>
      </w:r>
    </w:p>
    <w:p w14:paraId="15B05B51" w14:textId="77777777" w:rsidR="00244553" w:rsidRPr="003679E7" w:rsidRDefault="00244553" w:rsidP="00244553">
      <w:pPr>
        <w:rPr>
          <w:rFonts w:ascii="Times New Roman" w:hAnsi="Times New Roman" w:cs="Times New Roman"/>
          <w:szCs w:val="24"/>
          <w:lang w:val="fr-FR"/>
        </w:rPr>
      </w:pPr>
    </w:p>
    <w:p w14:paraId="29ABFDE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93] Gère les biens qui te sont confiés</w:t>
      </w:r>
    </w:p>
    <w:p w14:paraId="46377735"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n seulement avec une qualité professionnelle,</w:t>
      </w:r>
    </w:p>
    <w:p w14:paraId="58E4F74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ais aussi avec un sens humain, chrétien et apostolique.</w:t>
      </w:r>
    </w:p>
    <w:p w14:paraId="62EE71FF"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ide tes frères et tous ceux avec qui nous partageons la vie et la mission maristes,</w:t>
      </w:r>
    </w:p>
    <w:p w14:paraId="7098275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à agir comme des </w:t>
      </w:r>
      <w:r w:rsidRPr="003679E7">
        <w:rPr>
          <w:rFonts w:ascii="Times New Roman" w:hAnsi="Times New Roman" w:cs="Times New Roman"/>
          <w:i/>
          <w:iCs/>
          <w:szCs w:val="24"/>
          <w:lang w:val="fr-FR"/>
        </w:rPr>
        <w:t>enfants de la maison</w:t>
      </w:r>
      <w:r w:rsidRPr="003679E7">
        <w:rPr>
          <w:rFonts w:ascii="Times New Roman" w:hAnsi="Times New Roman" w:cs="Times New Roman"/>
          <w:szCs w:val="24"/>
          <w:lang w:val="fr-FR"/>
        </w:rPr>
        <w:t>.</w:t>
      </w:r>
    </w:p>
    <w:p w14:paraId="182B11ED" w14:textId="77777777" w:rsidR="00244553" w:rsidRPr="003679E7" w:rsidRDefault="00244553" w:rsidP="00244553">
      <w:pPr>
        <w:rPr>
          <w:rFonts w:ascii="Times New Roman" w:hAnsi="Times New Roman" w:cs="Times New Roman"/>
          <w:szCs w:val="24"/>
          <w:lang w:val="fr-FR"/>
        </w:rPr>
      </w:pPr>
    </w:p>
    <w:p w14:paraId="475B5D6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ois un humble serviteur des membres de la communauté</w:t>
      </w:r>
    </w:p>
    <w:p w14:paraId="171A397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ou de l’œuvre qui t’a été confiée.</w:t>
      </w:r>
    </w:p>
    <w:p w14:paraId="641C55C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ontre-toi généreux dans l’utilisation des ressources disponibles au service de la mission,</w:t>
      </w:r>
    </w:p>
    <w:p w14:paraId="2E13F702"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en les administrant avec discernement.</w:t>
      </w:r>
    </w:p>
    <w:p w14:paraId="4EF7CC4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Harmonise la prudence humaine indispensable</w:t>
      </w:r>
    </w:p>
    <w:p w14:paraId="1364EE1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avec la confiance audacieuse dans la Providence.</w:t>
      </w:r>
    </w:p>
    <w:p w14:paraId="220E3BC6" w14:textId="77777777" w:rsidR="00244553" w:rsidRPr="003679E7" w:rsidRDefault="00244553" w:rsidP="00244553">
      <w:pPr>
        <w:rPr>
          <w:rFonts w:ascii="Times New Roman" w:hAnsi="Times New Roman" w:cs="Times New Roman"/>
          <w:szCs w:val="24"/>
          <w:lang w:val="fr-FR"/>
        </w:rPr>
      </w:pPr>
    </w:p>
    <w:p w14:paraId="1717F1D9" w14:textId="77777777" w:rsidR="00244553" w:rsidRPr="003679E7" w:rsidRDefault="00244553" w:rsidP="00244553">
      <w:pPr>
        <w:rPr>
          <w:rFonts w:ascii="Times New Roman" w:hAnsi="Times New Roman" w:cs="Times New Roman"/>
          <w:szCs w:val="24"/>
          <w:lang w:val="fr-FR"/>
        </w:rPr>
      </w:pPr>
    </w:p>
    <w:p w14:paraId="0CA5E049" w14:textId="77777777" w:rsidR="00244553" w:rsidRPr="003979CA" w:rsidRDefault="00244553" w:rsidP="008333EB">
      <w:pPr>
        <w:pStyle w:val="Titolo4"/>
        <w:rPr>
          <w:lang w:val="fr-FR"/>
        </w:rPr>
      </w:pPr>
      <w:r w:rsidRPr="003979CA">
        <w:rPr>
          <w:lang w:val="fr-FR"/>
        </w:rPr>
        <w:t>Au frère employé aux travaux intérieurs ou manuels</w:t>
      </w:r>
    </w:p>
    <w:p w14:paraId="529A0AD0" w14:textId="77777777" w:rsidR="00244553" w:rsidRPr="003679E7" w:rsidRDefault="00244553" w:rsidP="00244553">
      <w:pPr>
        <w:rPr>
          <w:rFonts w:ascii="Times New Roman" w:hAnsi="Times New Roman" w:cs="Times New Roman"/>
          <w:szCs w:val="24"/>
          <w:lang w:val="fr-FR"/>
        </w:rPr>
      </w:pPr>
    </w:p>
    <w:p w14:paraId="7A9DB38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94] Ton service désintéressé</w:t>
      </w:r>
    </w:p>
    <w:p w14:paraId="0EFD972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fait pleinement partie de l’apostolat de l’Institut.</w:t>
      </w:r>
    </w:p>
    <w:p w14:paraId="319C0A09"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Dans ton travail discret,</w:t>
      </w:r>
    </w:p>
    <w:p w14:paraId="4A39B97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s’incarne de manière éloquente</w:t>
      </w:r>
    </w:p>
    <w:p w14:paraId="238CB491"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image de Jésus lavant les pieds de ses disciples,</w:t>
      </w:r>
    </w:p>
    <w:p w14:paraId="67F7EA3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lastRenderedPageBreak/>
        <w:t>et de Marie qui visite Élisabeth.</w:t>
      </w:r>
    </w:p>
    <w:p w14:paraId="2CE0AA54" w14:textId="77777777" w:rsidR="00244553" w:rsidRPr="003679E7" w:rsidRDefault="00244553" w:rsidP="00244553">
      <w:pPr>
        <w:rPr>
          <w:rFonts w:ascii="Times New Roman" w:hAnsi="Times New Roman" w:cs="Times New Roman"/>
          <w:szCs w:val="24"/>
          <w:lang w:val="fr-FR"/>
        </w:rPr>
      </w:pPr>
    </w:p>
    <w:p w14:paraId="41F31F66"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La simplicité et la générosité avec lesquelles</w:t>
      </w:r>
    </w:p>
    <w:p w14:paraId="27085F7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u réalises les tâches quotidiennes</w:t>
      </w:r>
    </w:p>
    <w:p w14:paraId="07429EFD"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nous rappellent continuellement</w:t>
      </w:r>
    </w:p>
    <w:p w14:paraId="21DA0C14"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ce qu’il y de plus authentique dans notre vocation de frère.</w:t>
      </w:r>
    </w:p>
    <w:p w14:paraId="450E2FA3"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Même si tu ne dis presque rien avec ta voix,</w:t>
      </w:r>
    </w:p>
    <w:p w14:paraId="4C4647EC"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ta parole résonne fort et clair à travers tes mains</w:t>
      </w:r>
    </w:p>
    <w:p w14:paraId="3F41FC0E" w14:textId="77777777" w:rsidR="00244553" w:rsidRPr="003679E7" w:rsidRDefault="00244553" w:rsidP="00244553">
      <w:pPr>
        <w:rPr>
          <w:rFonts w:ascii="Times New Roman" w:hAnsi="Times New Roman" w:cs="Times New Roman"/>
          <w:szCs w:val="24"/>
          <w:lang w:val="fr-FR"/>
        </w:rPr>
      </w:pPr>
      <w:r w:rsidRPr="003679E7">
        <w:rPr>
          <w:rFonts w:ascii="Times New Roman" w:hAnsi="Times New Roman" w:cs="Times New Roman"/>
          <w:szCs w:val="24"/>
          <w:lang w:val="fr-FR"/>
        </w:rPr>
        <w:t xml:space="preserve">et en interpelle beaucoup. </w:t>
      </w:r>
      <w:r w:rsidRPr="003679E7">
        <w:rPr>
          <w:rFonts w:ascii="Times New Roman" w:hAnsi="Times New Roman" w:cs="Times New Roman"/>
          <w:szCs w:val="24"/>
          <w:vertAlign w:val="superscript"/>
          <w:lang w:val="fr-FR"/>
        </w:rPr>
        <w:t>(R.50)</w:t>
      </w:r>
    </w:p>
    <w:p w14:paraId="616F7E53" w14:textId="77777777" w:rsidR="00244553" w:rsidRPr="003679E7" w:rsidRDefault="00244553" w:rsidP="00244553">
      <w:pPr>
        <w:rPr>
          <w:rFonts w:ascii="Times New Roman" w:hAnsi="Times New Roman" w:cs="Times New Roman"/>
          <w:szCs w:val="24"/>
          <w:lang w:val="fr-FR"/>
        </w:rPr>
      </w:pPr>
    </w:p>
    <w:p w14:paraId="0D4E1CCF" w14:textId="77777777" w:rsidR="00244553" w:rsidRPr="003679E7" w:rsidRDefault="00244553" w:rsidP="00244553">
      <w:pPr>
        <w:rPr>
          <w:rFonts w:ascii="Times New Roman" w:hAnsi="Times New Roman" w:cs="Times New Roman"/>
          <w:bCs/>
          <w:iCs/>
          <w:szCs w:val="24"/>
          <w:lang w:val="fr-FR"/>
        </w:rPr>
      </w:pPr>
    </w:p>
    <w:p w14:paraId="08B3DED6" w14:textId="77777777" w:rsidR="00244553" w:rsidRPr="003679E7" w:rsidRDefault="00244553" w:rsidP="008333EB">
      <w:pPr>
        <w:pStyle w:val="Titolo2"/>
      </w:pPr>
      <w:r w:rsidRPr="003679E7">
        <w:t>(D) Prière</w:t>
      </w:r>
    </w:p>
    <w:p w14:paraId="77785C9B" w14:textId="77777777" w:rsidR="00244553" w:rsidRPr="003679E7" w:rsidRDefault="00244553" w:rsidP="00244553">
      <w:pPr>
        <w:rPr>
          <w:rFonts w:ascii="Times New Roman" w:hAnsi="Times New Roman" w:cs="Times New Roman"/>
          <w:szCs w:val="24"/>
          <w:lang w:val="fr-FR"/>
        </w:rPr>
      </w:pPr>
    </w:p>
    <w:p w14:paraId="5F858E3C" w14:textId="77777777" w:rsidR="00244553" w:rsidRPr="003679E7" w:rsidRDefault="00244553" w:rsidP="008333EB">
      <w:pPr>
        <w:pStyle w:val="Titolo4"/>
      </w:pPr>
      <w:r w:rsidRPr="003679E7">
        <w:t>Seigneur, renforce notre don</w:t>
      </w:r>
    </w:p>
    <w:p w14:paraId="21AE6B3E" w14:textId="77777777" w:rsidR="00244553" w:rsidRPr="003679E7" w:rsidRDefault="00244553" w:rsidP="00244553">
      <w:pPr>
        <w:rPr>
          <w:rFonts w:ascii="Times New Roman" w:hAnsi="Times New Roman" w:cs="Times New Roman"/>
          <w:szCs w:val="24"/>
          <w:lang w:val="fr-FR"/>
        </w:rPr>
      </w:pPr>
    </w:p>
    <w:p w14:paraId="3B54DC0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95] Dieu toujours fidèle,</w:t>
      </w:r>
    </w:p>
    <w:p w14:paraId="4189BC5A"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nous te remercions spécialement pour le charisme reçu</w:t>
      </w:r>
    </w:p>
    <w:p w14:paraId="5C0BB14B"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à travers Marcellin Champagnat.</w:t>
      </w:r>
    </w:p>
    <w:p w14:paraId="479D79F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Grâce à lui, tu as enrichi la vie de l’Église</w:t>
      </w:r>
    </w:p>
    <w:p w14:paraId="7F5CCBE6"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t de nombreux maristes aujourd'hui.</w:t>
      </w:r>
    </w:p>
    <w:p w14:paraId="26072839" w14:textId="77777777" w:rsidR="00244553" w:rsidRPr="003679E7" w:rsidRDefault="00244553" w:rsidP="00244553">
      <w:pPr>
        <w:rPr>
          <w:rFonts w:ascii="Times New Roman" w:hAnsi="Times New Roman" w:cs="Times New Roman"/>
          <w:iCs/>
          <w:szCs w:val="24"/>
          <w:lang w:val="fr-FR"/>
        </w:rPr>
      </w:pPr>
    </w:p>
    <w:p w14:paraId="7B9EDB4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erci pour tant de générations de frères qui,</w:t>
      </w:r>
    </w:p>
    <w:p w14:paraId="1850664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sur les cinq continents, ont donné leur vie</w:t>
      </w:r>
    </w:p>
    <w:p w14:paraId="5F707FF1"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dans l’évangélisation des enfants et des jeunes.</w:t>
      </w:r>
    </w:p>
    <w:p w14:paraId="79E92BB2" w14:textId="77777777" w:rsidR="00244553" w:rsidRPr="003679E7" w:rsidRDefault="00244553" w:rsidP="00244553">
      <w:pPr>
        <w:rPr>
          <w:rFonts w:ascii="Times New Roman" w:hAnsi="Times New Roman" w:cs="Times New Roman"/>
          <w:iCs/>
          <w:szCs w:val="24"/>
          <w:lang w:val="fr-FR"/>
        </w:rPr>
      </w:pPr>
    </w:p>
    <w:p w14:paraId="013E4221"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erci pour le nombre croissant de laïcs maristes,</w:t>
      </w:r>
    </w:p>
    <w:p w14:paraId="4C7BA635"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femmes et hommes appelés par l’Esprit Saint</w:t>
      </w:r>
    </w:p>
    <w:p w14:paraId="3EA41E4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à vivre leur vocation chrétienne et à partager une même mission,</w:t>
      </w:r>
    </w:p>
    <w:p w14:paraId="3929E1E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n communion avec les frères.</w:t>
      </w:r>
    </w:p>
    <w:p w14:paraId="16CD4F64" w14:textId="77777777" w:rsidR="00244553" w:rsidRPr="003679E7" w:rsidRDefault="00244553" w:rsidP="00244553">
      <w:pPr>
        <w:rPr>
          <w:rFonts w:ascii="Times New Roman" w:hAnsi="Times New Roman" w:cs="Times New Roman"/>
          <w:iCs/>
          <w:szCs w:val="24"/>
          <w:lang w:val="fr-FR"/>
        </w:rPr>
      </w:pPr>
    </w:p>
    <w:p w14:paraId="5D6B605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erci, Esprit Saint,</w:t>
      </w:r>
    </w:p>
    <w:p w14:paraId="7B5B6EC6"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de nous appeler constamment à nous convertir.</w:t>
      </w:r>
    </w:p>
    <w:p w14:paraId="7DB59038"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erci parce que tu ne cesses jamais de nous surprendre</w:t>
      </w:r>
    </w:p>
    <w:p w14:paraId="396AC2E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n ouvrant de nouveaux horizons dans l’Institut.</w:t>
      </w:r>
    </w:p>
    <w:p w14:paraId="4FC517C6" w14:textId="77777777" w:rsidR="00244553" w:rsidRPr="003679E7" w:rsidRDefault="00244553" w:rsidP="00244553">
      <w:pPr>
        <w:rPr>
          <w:rFonts w:ascii="Times New Roman" w:hAnsi="Times New Roman" w:cs="Times New Roman"/>
          <w:iCs/>
          <w:szCs w:val="24"/>
          <w:lang w:val="fr-FR"/>
        </w:rPr>
      </w:pPr>
    </w:p>
    <w:p w14:paraId="572DF5AC"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Accorde-nous courage et générosité</w:t>
      </w:r>
    </w:p>
    <w:p w14:paraId="1936B329"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afin que nous puissions être des signes de ta tendresse et de ta miséricorde</w:t>
      </w:r>
    </w:p>
    <w:p w14:paraId="6283E00B"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parmi les jeunes pauvres et en difficulté aujourd'hui.</w:t>
      </w:r>
    </w:p>
    <w:p w14:paraId="7836F00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n étant fidèles à notre mission</w:t>
      </w:r>
    </w:p>
    <w:p w14:paraId="6EA2CA7A"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de faire connaître et aimer Jésus Christ.</w:t>
      </w:r>
    </w:p>
    <w:p w14:paraId="763EA26D" w14:textId="77777777" w:rsidR="00244553" w:rsidRPr="003679E7" w:rsidRDefault="00244553" w:rsidP="00244553">
      <w:pPr>
        <w:rPr>
          <w:rFonts w:ascii="Times New Roman" w:hAnsi="Times New Roman" w:cs="Times New Roman"/>
          <w:iCs/>
          <w:szCs w:val="24"/>
          <w:lang w:val="fr-FR"/>
        </w:rPr>
      </w:pPr>
    </w:p>
    <w:p w14:paraId="5BEA366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Marie, femme d’action,</w:t>
      </w:r>
    </w:p>
    <w:p w14:paraId="433591D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fais qu’à ton exemple, nos mains et nos pieds</w:t>
      </w:r>
    </w:p>
    <w:p w14:paraId="7928B414"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nous portent ‘en hâte’ vers les autres</w:t>
      </w:r>
    </w:p>
    <w:p w14:paraId="29914E57"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pour leur apporter la charité et l’amour de ton Fils Jésus</w:t>
      </w:r>
    </w:p>
    <w:p w14:paraId="467728CF"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et porter la lumière de l’Évangile au monde.</w:t>
      </w:r>
    </w:p>
    <w:p w14:paraId="646578CB" w14:textId="77777777" w:rsidR="00244553" w:rsidRPr="003679E7" w:rsidRDefault="00244553" w:rsidP="00244553">
      <w:pPr>
        <w:rPr>
          <w:rFonts w:ascii="Times New Roman" w:hAnsi="Times New Roman" w:cs="Times New Roman"/>
          <w:iCs/>
          <w:szCs w:val="24"/>
          <w:lang w:val="fr-FR"/>
        </w:rPr>
      </w:pPr>
      <w:r w:rsidRPr="003679E7">
        <w:rPr>
          <w:rFonts w:ascii="Times New Roman" w:hAnsi="Times New Roman" w:cs="Times New Roman"/>
          <w:iCs/>
          <w:szCs w:val="24"/>
          <w:lang w:val="fr-FR"/>
        </w:rPr>
        <w:t>Amen.</w:t>
      </w:r>
    </w:p>
    <w:p w14:paraId="23D7FDA8" w14:textId="77777777" w:rsidR="00244553" w:rsidRPr="003679E7" w:rsidRDefault="00244553" w:rsidP="00244553">
      <w:pPr>
        <w:rPr>
          <w:rFonts w:ascii="Times New Roman" w:hAnsi="Times New Roman" w:cs="Times New Roman"/>
          <w:szCs w:val="24"/>
          <w:lang w:val="fr-FR"/>
        </w:rPr>
      </w:pPr>
    </w:p>
    <w:p w14:paraId="302ADDD0"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 xml:space="preserve">Frère, </w:t>
      </w:r>
      <w:proofErr w:type="spellStart"/>
      <w:r w:rsidRPr="003679E7">
        <w:rPr>
          <w:rFonts w:ascii="Times New Roman" w:hAnsi="Times New Roman" w:cs="Times New Roman"/>
          <w:i/>
          <w:iCs/>
          <w:szCs w:val="24"/>
          <w:lang w:val="fr-FR"/>
        </w:rPr>
        <w:t>prends</w:t>
      </w:r>
      <w:proofErr w:type="spellEnd"/>
      <w:r w:rsidRPr="003679E7">
        <w:rPr>
          <w:rFonts w:ascii="Times New Roman" w:hAnsi="Times New Roman" w:cs="Times New Roman"/>
          <w:i/>
          <w:iCs/>
          <w:szCs w:val="24"/>
          <w:lang w:val="fr-FR"/>
        </w:rPr>
        <w:t xml:space="preserve"> du temps</w:t>
      </w:r>
    </w:p>
    <w:p w14:paraId="778C4ED9" w14:textId="77777777" w:rsidR="00244553" w:rsidRPr="003679E7"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pour proclamer les merveilles que le Seigneur a faites</w:t>
      </w:r>
    </w:p>
    <w:p w14:paraId="5CB9D650" w14:textId="1FC7BB18" w:rsidR="008333EB" w:rsidRDefault="00244553" w:rsidP="00244553">
      <w:pPr>
        <w:rPr>
          <w:rFonts w:ascii="Times New Roman" w:hAnsi="Times New Roman" w:cs="Times New Roman"/>
          <w:i/>
          <w:iCs/>
          <w:szCs w:val="24"/>
          <w:lang w:val="fr-FR"/>
        </w:rPr>
      </w:pPr>
      <w:r w:rsidRPr="003679E7">
        <w:rPr>
          <w:rFonts w:ascii="Times New Roman" w:hAnsi="Times New Roman" w:cs="Times New Roman"/>
          <w:i/>
          <w:iCs/>
          <w:szCs w:val="24"/>
          <w:lang w:val="fr-FR"/>
        </w:rPr>
        <w:t>dans ta mission et dans les personnes que tu y rencontres.</w:t>
      </w:r>
    </w:p>
    <w:p w14:paraId="4C61465C" w14:textId="77777777" w:rsidR="008333EB" w:rsidRDefault="008333EB">
      <w:pPr>
        <w:rPr>
          <w:rFonts w:ascii="Times New Roman" w:hAnsi="Times New Roman" w:cs="Times New Roman"/>
          <w:i/>
          <w:iCs/>
          <w:szCs w:val="24"/>
          <w:lang w:val="fr-FR"/>
        </w:rPr>
      </w:pPr>
      <w:r>
        <w:rPr>
          <w:rFonts w:ascii="Times New Roman" w:hAnsi="Times New Roman" w:cs="Times New Roman"/>
          <w:i/>
          <w:iCs/>
          <w:szCs w:val="24"/>
          <w:lang w:val="fr-FR"/>
        </w:rPr>
        <w:br w:type="page"/>
      </w:r>
    </w:p>
    <w:p w14:paraId="04D2A319" w14:textId="77777777" w:rsidR="00244553" w:rsidRPr="003679E7" w:rsidRDefault="00244553" w:rsidP="00244553">
      <w:pPr>
        <w:rPr>
          <w:rFonts w:ascii="Times New Roman" w:hAnsi="Times New Roman" w:cs="Times New Roman"/>
          <w:i/>
          <w:iCs/>
          <w:szCs w:val="24"/>
          <w:lang w:val="fr-FR"/>
        </w:rPr>
      </w:pPr>
    </w:p>
    <w:p w14:paraId="7D90CE00" w14:textId="77777777" w:rsidR="00244553" w:rsidRPr="003979CA" w:rsidRDefault="00244553" w:rsidP="008333EB">
      <w:pPr>
        <w:pStyle w:val="Titolo1"/>
        <w:rPr>
          <w:lang w:val="fr-FR"/>
        </w:rPr>
      </w:pPr>
      <w:r w:rsidRPr="003979CA">
        <w:rPr>
          <w:lang w:val="fr-FR"/>
        </w:rPr>
        <w:t>DOXOLOGIE ET INVOCATIONS</w:t>
      </w:r>
    </w:p>
    <w:p w14:paraId="373BBFCD" w14:textId="4AD50B91" w:rsidR="00244553" w:rsidRDefault="00244553" w:rsidP="00244553">
      <w:pPr>
        <w:rPr>
          <w:rFonts w:ascii="Times New Roman" w:hAnsi="Times New Roman" w:cs="Times New Roman"/>
          <w:szCs w:val="24"/>
          <w:lang w:val="fr-FR"/>
        </w:rPr>
      </w:pPr>
    </w:p>
    <w:p w14:paraId="6A2992D7" w14:textId="77777777" w:rsidR="008333EB" w:rsidRPr="003679E7" w:rsidRDefault="008333EB" w:rsidP="00244553">
      <w:pPr>
        <w:rPr>
          <w:rFonts w:ascii="Times New Roman" w:hAnsi="Times New Roman" w:cs="Times New Roman"/>
          <w:szCs w:val="24"/>
          <w:lang w:val="fr-FR"/>
        </w:rPr>
      </w:pPr>
    </w:p>
    <w:p w14:paraId="0A39E13C"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Gloire au Père, au Fils et au Saint-Esprit,</w:t>
      </w:r>
    </w:p>
    <w:p w14:paraId="69827264"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comme il était au commencement, maintenant et toujours,</w:t>
      </w:r>
    </w:p>
    <w:p w14:paraId="4C6B5DFD"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pour les siècles des siècles.</w:t>
      </w:r>
    </w:p>
    <w:p w14:paraId="4E018FD2"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Amen.</w:t>
      </w:r>
    </w:p>
    <w:p w14:paraId="2CF74E1F" w14:textId="77777777" w:rsidR="00244553" w:rsidRPr="003679E7" w:rsidRDefault="00244553" w:rsidP="00244553">
      <w:pPr>
        <w:rPr>
          <w:rFonts w:ascii="Times New Roman" w:hAnsi="Times New Roman" w:cs="Times New Roman"/>
          <w:i/>
          <w:szCs w:val="24"/>
          <w:lang w:val="fr-FR"/>
        </w:rPr>
      </w:pPr>
    </w:p>
    <w:p w14:paraId="267CC525"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Notre Bonne Mère, prie pour nous !</w:t>
      </w:r>
    </w:p>
    <w:p w14:paraId="1BA3D3AB"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Saint Marcellin Champagnat, prie pour nous !</w:t>
      </w:r>
    </w:p>
    <w:p w14:paraId="76FBF593" w14:textId="77777777" w:rsidR="00244553" w:rsidRPr="003679E7" w:rsidRDefault="00244553" w:rsidP="00244553">
      <w:pPr>
        <w:rPr>
          <w:rFonts w:ascii="Times New Roman" w:hAnsi="Times New Roman" w:cs="Times New Roman"/>
          <w:i/>
          <w:szCs w:val="24"/>
          <w:lang w:val="fr-FR"/>
        </w:rPr>
      </w:pPr>
    </w:p>
    <w:p w14:paraId="3B08F9EB"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Au nom du Père, et du Fis, et du Saint-Esprit.</w:t>
      </w:r>
    </w:p>
    <w:p w14:paraId="62688D67" w14:textId="77777777" w:rsidR="00244553" w:rsidRPr="003679E7" w:rsidRDefault="00244553" w:rsidP="00244553">
      <w:pPr>
        <w:rPr>
          <w:rFonts w:ascii="Times New Roman" w:hAnsi="Times New Roman" w:cs="Times New Roman"/>
          <w:i/>
          <w:szCs w:val="24"/>
          <w:lang w:val="fr-FR"/>
        </w:rPr>
      </w:pPr>
      <w:r w:rsidRPr="003679E7">
        <w:rPr>
          <w:rFonts w:ascii="Times New Roman" w:hAnsi="Times New Roman" w:cs="Times New Roman"/>
          <w:i/>
          <w:szCs w:val="24"/>
          <w:lang w:val="fr-FR"/>
        </w:rPr>
        <w:t>Amen.</w:t>
      </w:r>
    </w:p>
    <w:p w14:paraId="60058ADF" w14:textId="77777777" w:rsidR="00244553" w:rsidRPr="003679E7" w:rsidRDefault="00244553" w:rsidP="00244553">
      <w:pPr>
        <w:rPr>
          <w:rFonts w:ascii="Times New Roman" w:hAnsi="Times New Roman" w:cs="Times New Roman"/>
          <w:b/>
          <w:bCs/>
          <w:color w:val="002060"/>
          <w:szCs w:val="24"/>
          <w:lang w:val="fr-FR"/>
        </w:rPr>
      </w:pPr>
      <w:bookmarkStart w:id="7" w:name="_Hlk21338146"/>
      <w:r w:rsidRPr="003679E7">
        <w:rPr>
          <w:rFonts w:ascii="Times New Roman" w:hAnsi="Times New Roman" w:cs="Times New Roman"/>
          <w:b/>
          <w:bCs/>
          <w:color w:val="002060"/>
          <w:szCs w:val="24"/>
          <w:lang w:val="fr-FR"/>
        </w:rPr>
        <w:br w:type="page"/>
      </w:r>
    </w:p>
    <w:p w14:paraId="4FAD80C6" w14:textId="77777777" w:rsidR="00244553" w:rsidRPr="003679E7" w:rsidRDefault="00244553" w:rsidP="008333EB">
      <w:pPr>
        <w:pStyle w:val="Titolo1"/>
      </w:pPr>
      <w:r w:rsidRPr="003679E7">
        <w:lastRenderedPageBreak/>
        <w:t>BIBLIOGRAPHIE</w:t>
      </w:r>
    </w:p>
    <w:p w14:paraId="4E321E1F" w14:textId="77777777" w:rsidR="00244553" w:rsidRPr="003679E7" w:rsidRDefault="00244553" w:rsidP="00244553">
      <w:pPr>
        <w:rPr>
          <w:rFonts w:ascii="Times New Roman" w:hAnsi="Times New Roman" w:cs="Times New Roman"/>
          <w:color w:val="002060"/>
          <w:szCs w:val="24"/>
          <w:lang w:val="fr-FR"/>
        </w:rPr>
      </w:pPr>
    </w:p>
    <w:p w14:paraId="73BA5E34" w14:textId="77777777" w:rsidR="00244553" w:rsidRPr="008333EB" w:rsidRDefault="00244553" w:rsidP="008333EB">
      <w:pPr>
        <w:pStyle w:val="Titolo4"/>
      </w:pPr>
      <w:r w:rsidRPr="008333EB">
        <w:t>Lettres*</w:t>
      </w:r>
    </w:p>
    <w:p w14:paraId="4FBCF404" w14:textId="77777777" w:rsidR="00244553" w:rsidRPr="008333EB" w:rsidRDefault="00244553" w:rsidP="00244553">
      <w:pPr>
        <w:rPr>
          <w:rFonts w:ascii="Times New Roman" w:hAnsi="Times New Roman" w:cs="Times New Roman"/>
          <w:szCs w:val="24"/>
          <w:lang w:val="it-IT"/>
        </w:rPr>
      </w:pPr>
      <w:r w:rsidRPr="003979CA">
        <w:rPr>
          <w:rFonts w:ascii="Times New Roman" w:hAnsi="Times New Roman" w:cs="Times New Roman"/>
          <w:smallCaps/>
          <w:szCs w:val="24"/>
          <w:lang w:val="it-IT"/>
        </w:rPr>
        <w:t>Frère Paul Sester</w:t>
      </w:r>
      <w:r w:rsidRPr="003979CA">
        <w:rPr>
          <w:rFonts w:ascii="Times New Roman" w:hAnsi="Times New Roman" w:cs="Times New Roman"/>
          <w:szCs w:val="24"/>
          <w:lang w:val="it-IT"/>
        </w:rPr>
        <w:t xml:space="preserve"> (ed), </w:t>
      </w:r>
      <w:r w:rsidRPr="003979CA">
        <w:rPr>
          <w:rFonts w:ascii="Times New Roman" w:hAnsi="Times New Roman" w:cs="Times New Roman"/>
          <w:i/>
          <w:iCs/>
          <w:szCs w:val="24"/>
          <w:lang w:val="it-IT"/>
        </w:rPr>
        <w:t xml:space="preserve">Lettres de Marcellin J. B. Champagnat 1789-1840. </w:t>
      </w:r>
      <w:r w:rsidRPr="008333EB">
        <w:rPr>
          <w:rFonts w:ascii="Times New Roman" w:hAnsi="Times New Roman" w:cs="Times New Roman"/>
          <w:i/>
          <w:iCs/>
          <w:szCs w:val="24"/>
          <w:lang w:val="it-IT"/>
        </w:rPr>
        <w:t>Vol. I: Textes</w:t>
      </w:r>
      <w:r w:rsidRPr="008333EB">
        <w:rPr>
          <w:rFonts w:ascii="Times New Roman" w:hAnsi="Times New Roman" w:cs="Times New Roman"/>
          <w:szCs w:val="24"/>
          <w:lang w:val="it-IT"/>
        </w:rPr>
        <w:t>, Rome, Casa Generalizia dei Fratelli maristi, 1985 (Scuola Tipografica S. Pio X, Roma).</w:t>
      </w:r>
    </w:p>
    <w:p w14:paraId="1EEA1280" w14:textId="77777777" w:rsidR="00244553" w:rsidRPr="008333EB" w:rsidRDefault="00244553" w:rsidP="00244553">
      <w:pPr>
        <w:tabs>
          <w:tab w:val="left" w:pos="7338"/>
        </w:tabs>
        <w:ind w:left="113"/>
        <w:rPr>
          <w:rFonts w:ascii="Times New Roman" w:hAnsi="Times New Roman" w:cs="Times New Roman"/>
          <w:szCs w:val="24"/>
          <w:lang w:val="it-IT"/>
        </w:rPr>
      </w:pPr>
    </w:p>
    <w:p w14:paraId="14D47233" w14:textId="77777777" w:rsidR="00244553" w:rsidRPr="008333EB" w:rsidRDefault="00244553" w:rsidP="008333EB">
      <w:pPr>
        <w:pStyle w:val="Titolo4"/>
      </w:pPr>
      <w:r w:rsidRPr="008333EB">
        <w:t>Vie*</w:t>
      </w:r>
    </w:p>
    <w:p w14:paraId="352DBCC2" w14:textId="625D3284" w:rsidR="00244553" w:rsidRPr="008333EB" w:rsidRDefault="00244553" w:rsidP="00244553">
      <w:pPr>
        <w:rPr>
          <w:rFonts w:ascii="Times New Roman" w:hAnsi="Times New Roman" w:cs="Times New Roman"/>
          <w:szCs w:val="24"/>
          <w:lang w:val="fr-FR"/>
        </w:rPr>
      </w:pPr>
      <w:r w:rsidRPr="008333EB">
        <w:rPr>
          <w:rFonts w:ascii="Times New Roman" w:hAnsi="Times New Roman" w:cs="Times New Roman"/>
          <w:smallCaps/>
          <w:szCs w:val="24"/>
          <w:lang w:val="fr-FR"/>
        </w:rPr>
        <w:t>Frère Jean-Baptiste</w:t>
      </w:r>
      <w:r w:rsidRPr="008333EB">
        <w:rPr>
          <w:rFonts w:ascii="Times New Roman" w:hAnsi="Times New Roman" w:cs="Times New Roman"/>
          <w:szCs w:val="24"/>
          <w:lang w:val="fr-FR"/>
        </w:rPr>
        <w:t xml:space="preserve"> (Jean-Baptiste </w:t>
      </w:r>
      <w:r w:rsidR="003979CA">
        <w:rPr>
          <w:rFonts w:ascii="Times New Roman" w:hAnsi="Times New Roman" w:cs="Times New Roman"/>
          <w:szCs w:val="24"/>
          <w:lang w:val="fr-FR"/>
        </w:rPr>
        <w:t>Furet</w:t>
      </w:r>
      <w:r w:rsidRPr="008333EB">
        <w:rPr>
          <w:rFonts w:ascii="Times New Roman" w:hAnsi="Times New Roman" w:cs="Times New Roman"/>
          <w:szCs w:val="24"/>
          <w:lang w:val="fr-FR"/>
        </w:rPr>
        <w:t xml:space="preserve">), </w:t>
      </w:r>
      <w:r w:rsidRPr="008333EB">
        <w:rPr>
          <w:rFonts w:ascii="Times New Roman" w:hAnsi="Times New Roman" w:cs="Times New Roman"/>
          <w:i/>
          <w:iCs/>
          <w:szCs w:val="24"/>
          <w:lang w:val="fr-FR"/>
        </w:rPr>
        <w:t xml:space="preserve">Vie de Joseph-Benoît-Marcellin Champagnat </w:t>
      </w:r>
      <w:r w:rsidRPr="008333EB">
        <w:rPr>
          <w:rFonts w:ascii="Times New Roman" w:hAnsi="Times New Roman" w:cs="Times New Roman"/>
          <w:szCs w:val="24"/>
          <w:lang w:val="fr-FR"/>
        </w:rPr>
        <w:t xml:space="preserve">(Édition du Bicentenaire), Rome, Maison Généralice des Frères Maristes, 1989 (Tipografia </w:t>
      </w:r>
      <w:proofErr w:type="spellStart"/>
      <w:r w:rsidRPr="008333EB">
        <w:rPr>
          <w:rFonts w:ascii="Times New Roman" w:hAnsi="Times New Roman" w:cs="Times New Roman"/>
          <w:szCs w:val="24"/>
          <w:lang w:val="fr-FR"/>
        </w:rPr>
        <w:t>Citta</w:t>
      </w:r>
      <w:proofErr w:type="spellEnd"/>
      <w:r w:rsidRPr="008333EB">
        <w:rPr>
          <w:rFonts w:ascii="Times New Roman" w:hAnsi="Times New Roman" w:cs="Times New Roman"/>
          <w:szCs w:val="24"/>
          <w:lang w:val="fr-FR"/>
        </w:rPr>
        <w:t xml:space="preserve"> </w:t>
      </w:r>
      <w:proofErr w:type="spellStart"/>
      <w:r w:rsidRPr="008333EB">
        <w:rPr>
          <w:rFonts w:ascii="Times New Roman" w:hAnsi="Times New Roman" w:cs="Times New Roman"/>
          <w:szCs w:val="24"/>
          <w:lang w:val="fr-FR"/>
        </w:rPr>
        <w:t>Nuova</w:t>
      </w:r>
      <w:proofErr w:type="spellEnd"/>
      <w:r w:rsidRPr="008333EB">
        <w:rPr>
          <w:rFonts w:ascii="Times New Roman" w:hAnsi="Times New Roman" w:cs="Times New Roman"/>
          <w:szCs w:val="24"/>
          <w:lang w:val="fr-FR"/>
        </w:rPr>
        <w:t xml:space="preserve"> della P.A.M.O.N, Roma).</w:t>
      </w:r>
    </w:p>
    <w:p w14:paraId="36AF3B17" w14:textId="77777777" w:rsidR="00244553" w:rsidRPr="008333EB" w:rsidRDefault="00244553" w:rsidP="00244553">
      <w:pPr>
        <w:tabs>
          <w:tab w:val="left" w:pos="7338"/>
        </w:tabs>
        <w:ind w:left="113"/>
        <w:rPr>
          <w:rFonts w:ascii="Times New Roman" w:hAnsi="Times New Roman" w:cs="Times New Roman"/>
          <w:szCs w:val="24"/>
          <w:lang w:val="fr-FR"/>
        </w:rPr>
      </w:pPr>
    </w:p>
    <w:p w14:paraId="7B7AA84F" w14:textId="77777777" w:rsidR="00244553" w:rsidRPr="008333EB" w:rsidRDefault="00244553" w:rsidP="008333EB">
      <w:pPr>
        <w:pStyle w:val="Titolo4"/>
      </w:pPr>
      <w:r w:rsidRPr="008333EB">
        <w:t>Avis, Leçons et Sentences*</w:t>
      </w:r>
    </w:p>
    <w:p w14:paraId="2B97DF6D" w14:textId="2A20C172" w:rsidR="00244553" w:rsidRPr="008333EB" w:rsidRDefault="00244553" w:rsidP="00244553">
      <w:pPr>
        <w:rPr>
          <w:rFonts w:ascii="Times New Roman" w:hAnsi="Times New Roman" w:cs="Times New Roman"/>
          <w:szCs w:val="24"/>
          <w:lang w:val="fr-FR"/>
        </w:rPr>
      </w:pPr>
      <w:r w:rsidRPr="008333EB">
        <w:rPr>
          <w:rFonts w:ascii="Times New Roman" w:hAnsi="Times New Roman" w:cs="Times New Roman"/>
          <w:smallCaps/>
          <w:szCs w:val="24"/>
          <w:lang w:val="fr-FR"/>
        </w:rPr>
        <w:t>Frère Jean-Baptiste</w:t>
      </w:r>
      <w:r w:rsidRPr="008333EB">
        <w:rPr>
          <w:rFonts w:ascii="Times New Roman" w:hAnsi="Times New Roman" w:cs="Times New Roman"/>
          <w:szCs w:val="24"/>
          <w:lang w:val="fr-FR"/>
        </w:rPr>
        <w:t xml:space="preserve"> (Jean Baptiste </w:t>
      </w:r>
      <w:r w:rsidR="003979CA">
        <w:rPr>
          <w:rFonts w:ascii="Times New Roman" w:hAnsi="Times New Roman" w:cs="Times New Roman"/>
          <w:szCs w:val="24"/>
          <w:lang w:val="fr-FR"/>
        </w:rPr>
        <w:t>Furet</w:t>
      </w:r>
      <w:r w:rsidRPr="008333EB">
        <w:rPr>
          <w:rFonts w:ascii="Times New Roman" w:hAnsi="Times New Roman" w:cs="Times New Roman"/>
          <w:szCs w:val="24"/>
          <w:lang w:val="fr-FR"/>
        </w:rPr>
        <w:t xml:space="preserve">), </w:t>
      </w:r>
      <w:r w:rsidRPr="008333EB">
        <w:rPr>
          <w:rFonts w:ascii="Times New Roman" w:hAnsi="Times New Roman" w:cs="Times New Roman"/>
          <w:i/>
          <w:iCs/>
          <w:szCs w:val="24"/>
          <w:lang w:val="fr-FR"/>
        </w:rPr>
        <w:t xml:space="preserve">Avis, Leçons, Sentences et Instructions du Vénérable Père Champagnat, </w:t>
      </w:r>
      <w:r w:rsidRPr="008333EB">
        <w:rPr>
          <w:rFonts w:ascii="Times New Roman" w:hAnsi="Times New Roman" w:cs="Times New Roman"/>
          <w:szCs w:val="24"/>
          <w:lang w:val="fr-FR"/>
        </w:rPr>
        <w:t>Lyon-Paris, Ed. Librairie Catholique Emmanuel Vitte, 1927.</w:t>
      </w:r>
    </w:p>
    <w:bookmarkEnd w:id="7"/>
    <w:p w14:paraId="7C6334D5" w14:textId="77777777" w:rsidR="00244553" w:rsidRPr="008333EB" w:rsidRDefault="00244553" w:rsidP="00244553">
      <w:pPr>
        <w:rPr>
          <w:rFonts w:ascii="Times New Roman" w:hAnsi="Times New Roman" w:cs="Times New Roman"/>
          <w:szCs w:val="24"/>
          <w:lang w:val="fr-FR"/>
        </w:rPr>
      </w:pPr>
    </w:p>
    <w:p w14:paraId="4D434BB9" w14:textId="2272FD37" w:rsidR="00244553" w:rsidRPr="008333EB" w:rsidRDefault="00244553" w:rsidP="008333EB">
      <w:pPr>
        <w:rPr>
          <w:rFonts w:ascii="Times New Roman" w:hAnsi="Times New Roman" w:cs="Times New Roman"/>
          <w:color w:val="002060"/>
          <w:szCs w:val="24"/>
          <w:lang w:val="fr-FR"/>
        </w:rPr>
      </w:pPr>
      <w:r w:rsidRPr="003679E7">
        <w:rPr>
          <w:rFonts w:ascii="Times New Roman" w:hAnsi="Times New Roman" w:cs="Times New Roman"/>
          <w:color w:val="002060"/>
          <w:szCs w:val="24"/>
          <w:lang w:val="fr-FR"/>
        </w:rPr>
        <w:br w:type="page"/>
      </w:r>
    </w:p>
    <w:p w14:paraId="4E8A88BC" w14:textId="77777777" w:rsidR="00244553" w:rsidRPr="003979CA" w:rsidRDefault="00244553" w:rsidP="008333EB">
      <w:pPr>
        <w:pStyle w:val="Titolo1"/>
        <w:rPr>
          <w:lang w:val="fr-FR"/>
        </w:rPr>
      </w:pPr>
      <w:r w:rsidRPr="003979CA">
        <w:rPr>
          <w:lang w:val="fr-FR"/>
        </w:rPr>
        <w:lastRenderedPageBreak/>
        <w:t>OÙ TU IRAS</w:t>
      </w:r>
    </w:p>
    <w:p w14:paraId="33AC6DD6" w14:textId="77777777" w:rsidR="00244553" w:rsidRPr="003979CA" w:rsidRDefault="00244553" w:rsidP="008333EB">
      <w:pPr>
        <w:pStyle w:val="Titolo1"/>
        <w:rPr>
          <w:lang w:val="fr-FR"/>
        </w:rPr>
      </w:pPr>
      <w:r w:rsidRPr="003979CA">
        <w:rPr>
          <w:lang w:val="fr-FR"/>
        </w:rPr>
        <w:t>Règle de Vie des Frères Maristes</w:t>
      </w:r>
    </w:p>
    <w:p w14:paraId="78FE86E7" w14:textId="77777777" w:rsidR="00244553" w:rsidRPr="008333EB" w:rsidRDefault="00244553" w:rsidP="00244553">
      <w:pPr>
        <w:rPr>
          <w:rFonts w:asciiTheme="minorHAnsi" w:hAnsiTheme="minorHAnsi" w:cstheme="minorHAnsi"/>
          <w:iCs/>
          <w:sz w:val="52"/>
          <w:szCs w:val="52"/>
          <w:lang w:val="fr-FR"/>
        </w:rPr>
      </w:pPr>
    </w:p>
    <w:p w14:paraId="578A35CA" w14:textId="77777777" w:rsidR="00244553" w:rsidRPr="008333EB" w:rsidRDefault="00244553" w:rsidP="00244553">
      <w:pPr>
        <w:rPr>
          <w:b/>
          <w:bCs/>
          <w:sz w:val="18"/>
          <w:szCs w:val="18"/>
          <w:lang w:val="fr-FR"/>
        </w:rPr>
      </w:pPr>
      <w:r w:rsidRPr="008333EB">
        <w:rPr>
          <w:b/>
          <w:bCs/>
          <w:sz w:val="18"/>
          <w:szCs w:val="18"/>
          <w:lang w:val="fr-FR"/>
        </w:rPr>
        <w:t>INVITATION</w:t>
      </w:r>
    </w:p>
    <w:p w14:paraId="6C3E798C" w14:textId="77777777" w:rsidR="00244553" w:rsidRPr="008333EB" w:rsidRDefault="00244553" w:rsidP="00244553">
      <w:pPr>
        <w:jc w:val="center"/>
        <w:rPr>
          <w:rFonts w:asciiTheme="minorHAnsi" w:hAnsiTheme="minorHAnsi" w:cstheme="minorHAnsi"/>
          <w:b/>
          <w:sz w:val="32"/>
          <w:szCs w:val="32"/>
          <w:lang w:val="fr-FR"/>
        </w:rPr>
      </w:pPr>
    </w:p>
    <w:p w14:paraId="33C9D0AB" w14:textId="77777777" w:rsidR="00244553" w:rsidRPr="008333EB" w:rsidRDefault="00244553" w:rsidP="00244553">
      <w:pPr>
        <w:jc w:val="center"/>
        <w:rPr>
          <w:rFonts w:asciiTheme="minorHAnsi" w:hAnsiTheme="minorHAnsi" w:cstheme="minorHAnsi"/>
          <w:b/>
          <w:color w:val="C00000"/>
          <w:sz w:val="32"/>
          <w:szCs w:val="32"/>
          <w:lang w:val="fr-FR"/>
        </w:rPr>
      </w:pPr>
      <w:r w:rsidRPr="008333EB">
        <w:rPr>
          <w:rFonts w:asciiTheme="minorHAnsi" w:hAnsiTheme="minorHAnsi" w:cstheme="minorHAnsi"/>
          <w:b/>
          <w:color w:val="C00000"/>
          <w:sz w:val="32"/>
          <w:szCs w:val="32"/>
          <w:lang w:val="fr-FR"/>
        </w:rPr>
        <w:t>Premier chapitre</w:t>
      </w:r>
    </w:p>
    <w:p w14:paraId="6056FDAC" w14:textId="77777777" w:rsidR="00244553" w:rsidRPr="008333EB" w:rsidRDefault="00244553" w:rsidP="00244553">
      <w:pPr>
        <w:jc w:val="center"/>
        <w:rPr>
          <w:rFonts w:asciiTheme="minorHAnsi" w:hAnsiTheme="minorHAnsi" w:cstheme="minorHAnsi"/>
          <w:b/>
          <w:color w:val="C00000"/>
          <w:sz w:val="32"/>
          <w:szCs w:val="32"/>
          <w:lang w:val="fr-FR"/>
        </w:rPr>
      </w:pPr>
      <w:r w:rsidRPr="008333EB">
        <w:rPr>
          <w:rFonts w:asciiTheme="minorHAnsi" w:hAnsiTheme="minorHAnsi" w:cstheme="minorHAnsi"/>
          <w:b/>
          <w:color w:val="C00000"/>
          <w:sz w:val="32"/>
          <w:szCs w:val="32"/>
          <w:lang w:val="fr-FR"/>
        </w:rPr>
        <w:t>NOTRE VOCATION : ÊTRE FRÈRE</w:t>
      </w:r>
    </w:p>
    <w:p w14:paraId="044E8941" w14:textId="77777777" w:rsidR="00244553" w:rsidRPr="009E54EC" w:rsidRDefault="00244553" w:rsidP="00244553">
      <w:pPr>
        <w:rPr>
          <w:rFonts w:cstheme="minorHAnsi"/>
          <w:sz w:val="18"/>
          <w:szCs w:val="16"/>
          <w:lang w:val="fr-FR"/>
        </w:rPr>
      </w:pPr>
    </w:p>
    <w:p w14:paraId="53F426F4" w14:textId="77777777" w:rsidR="00244553" w:rsidRPr="00115D11" w:rsidRDefault="00244553" w:rsidP="00244553">
      <w:pPr>
        <w:shd w:val="clear" w:color="auto" w:fill="FFC000"/>
        <w:rPr>
          <w:rFonts w:cstheme="minorHAnsi"/>
          <w:b/>
          <w:bCs/>
          <w:color w:val="C00000"/>
          <w:sz w:val="18"/>
          <w:szCs w:val="18"/>
          <w:lang w:val="fr-FR"/>
        </w:rPr>
      </w:pPr>
      <w:r>
        <w:rPr>
          <w:rFonts w:cstheme="minorHAnsi"/>
          <w:b/>
          <w:bCs/>
          <w:color w:val="C00000"/>
          <w:sz w:val="18"/>
          <w:szCs w:val="18"/>
          <w:lang w:val="fr-FR"/>
        </w:rPr>
        <w:t>Premier c</w:t>
      </w:r>
      <w:r w:rsidRPr="00115D11">
        <w:rPr>
          <w:rFonts w:cstheme="minorHAnsi"/>
          <w:b/>
          <w:bCs/>
          <w:color w:val="C00000"/>
          <w:sz w:val="18"/>
          <w:szCs w:val="18"/>
          <w:lang w:val="fr-FR"/>
        </w:rPr>
        <w:t>hapitre</w:t>
      </w:r>
    </w:p>
    <w:p w14:paraId="58873C26" w14:textId="77777777" w:rsidR="00244553" w:rsidRPr="00115D11" w:rsidRDefault="00244553" w:rsidP="00244553">
      <w:pPr>
        <w:shd w:val="clear" w:color="auto" w:fill="FFC000"/>
        <w:rPr>
          <w:rFonts w:cstheme="minorHAnsi"/>
          <w:b/>
          <w:bCs/>
          <w:color w:val="C00000"/>
          <w:sz w:val="18"/>
          <w:szCs w:val="18"/>
          <w:lang w:val="fr-FR"/>
        </w:rPr>
      </w:pPr>
      <w:r w:rsidRPr="00115D11">
        <w:rPr>
          <w:rFonts w:cstheme="minorHAnsi"/>
          <w:b/>
          <w:bCs/>
          <w:color w:val="C00000"/>
          <w:sz w:val="18"/>
          <w:szCs w:val="18"/>
          <w:lang w:val="fr-FR"/>
        </w:rPr>
        <w:t>SECTION I</w:t>
      </w:r>
    </w:p>
    <w:p w14:paraId="571B7204" w14:textId="77777777" w:rsidR="00244553" w:rsidRPr="00873F70" w:rsidRDefault="00244553" w:rsidP="00244553">
      <w:pPr>
        <w:jc w:val="right"/>
        <w:rPr>
          <w:rFonts w:cstheme="minorHAnsi"/>
          <w:b/>
          <w:i/>
          <w:color w:val="0070C0"/>
          <w:sz w:val="18"/>
          <w:szCs w:val="18"/>
          <w:lang w:val="fr-FR"/>
        </w:rPr>
      </w:pPr>
      <w:r w:rsidRPr="00873F70">
        <w:rPr>
          <w:rFonts w:cstheme="minorHAnsi"/>
          <w:b/>
          <w:i/>
          <w:color w:val="0070C0"/>
          <w:sz w:val="18"/>
          <w:szCs w:val="18"/>
          <w:lang w:val="fr-FR"/>
        </w:rPr>
        <w:t>La fraternité comme MYSTÈRE</w:t>
      </w:r>
    </w:p>
    <w:p w14:paraId="52F1F917" w14:textId="77777777" w:rsidR="00244553" w:rsidRPr="00047FC1" w:rsidRDefault="00244553" w:rsidP="00244553">
      <w:pPr>
        <w:rPr>
          <w:rFonts w:asciiTheme="minorHAnsi" w:hAnsiTheme="minorHAnsi" w:cstheme="minorHAnsi"/>
          <w:sz w:val="18"/>
          <w:szCs w:val="18"/>
          <w:lang w:val="fr-FR"/>
        </w:rPr>
      </w:pPr>
    </w:p>
    <w:p w14:paraId="27EDC7F1" w14:textId="77777777" w:rsidR="00244553"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 xml:space="preserve">(A) </w:t>
      </w:r>
      <w:r w:rsidRPr="00115D11">
        <w:rPr>
          <w:rFonts w:cstheme="minorHAnsi"/>
          <w:b/>
          <w:bCs/>
          <w:color w:val="C00000"/>
          <w:sz w:val="18"/>
          <w:szCs w:val="18"/>
          <w:lang w:val="fr-FR"/>
        </w:rPr>
        <w:t>C</w:t>
      </w:r>
      <w:r>
        <w:rPr>
          <w:rFonts w:cstheme="minorHAnsi"/>
          <w:b/>
          <w:bCs/>
          <w:color w:val="C00000"/>
          <w:sz w:val="18"/>
          <w:szCs w:val="18"/>
          <w:lang w:val="fr-FR"/>
        </w:rPr>
        <w:t>ontemple Jésus</w:t>
      </w:r>
    </w:p>
    <w:p w14:paraId="681C2132" w14:textId="77777777" w:rsidR="00244553" w:rsidRPr="00417F9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1] </w:t>
      </w:r>
      <w:r w:rsidRPr="00417F97">
        <w:rPr>
          <w:rFonts w:cstheme="minorHAnsi"/>
          <w:b/>
          <w:i/>
          <w:color w:val="0070C0"/>
          <w:sz w:val="18"/>
          <w:szCs w:val="18"/>
          <w:lang w:val="fr-FR"/>
        </w:rPr>
        <w:t xml:space="preserve">« Maître, où demeures-tu ? Venez et vous verrez » </w:t>
      </w:r>
      <w:r w:rsidRPr="00417F97">
        <w:rPr>
          <w:rFonts w:cstheme="minorHAnsi"/>
          <w:bCs/>
          <w:i/>
          <w:color w:val="0070C0"/>
          <w:sz w:val="18"/>
          <w:szCs w:val="18"/>
          <w:lang w:val="fr-FR"/>
        </w:rPr>
        <w:t>(</w:t>
      </w:r>
      <w:proofErr w:type="spellStart"/>
      <w:r w:rsidRPr="00417F97">
        <w:rPr>
          <w:rFonts w:cstheme="minorHAnsi"/>
          <w:bCs/>
          <w:i/>
          <w:color w:val="0070C0"/>
          <w:sz w:val="18"/>
          <w:szCs w:val="18"/>
          <w:lang w:val="fr-FR"/>
        </w:rPr>
        <w:t>Jn</w:t>
      </w:r>
      <w:proofErr w:type="spellEnd"/>
      <w:r w:rsidRPr="00417F97">
        <w:rPr>
          <w:rFonts w:cstheme="minorHAnsi"/>
          <w:bCs/>
          <w:i/>
          <w:color w:val="0070C0"/>
          <w:sz w:val="18"/>
          <w:szCs w:val="18"/>
          <w:lang w:val="fr-FR"/>
        </w:rPr>
        <w:t xml:space="preserve"> 1,39)</w:t>
      </w:r>
    </w:p>
    <w:p w14:paraId="1A32614B" w14:textId="77777777" w:rsidR="00244553" w:rsidRPr="005018EF" w:rsidRDefault="00244553" w:rsidP="00244553">
      <w:pPr>
        <w:rPr>
          <w:rFonts w:asciiTheme="minorHAnsi" w:hAnsiTheme="minorHAnsi" w:cstheme="minorHAnsi"/>
          <w:bCs/>
          <w:iCs/>
          <w:sz w:val="18"/>
          <w:szCs w:val="18"/>
          <w:lang w:val="fr-FR"/>
        </w:rPr>
      </w:pPr>
    </w:p>
    <w:p w14:paraId="19CB43D4" w14:textId="77777777" w:rsidR="00244553" w:rsidRPr="00417F97"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B) La fraternité, don que nous recevons</w:t>
      </w:r>
    </w:p>
    <w:p w14:paraId="25F5DDBB" w14:textId="77777777" w:rsidR="00244553" w:rsidRPr="00417F9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2] </w:t>
      </w:r>
      <w:r w:rsidRPr="00873F70">
        <w:rPr>
          <w:rFonts w:cstheme="minorHAnsi"/>
          <w:b/>
          <w:i/>
          <w:color w:val="0070C0"/>
          <w:sz w:val="18"/>
          <w:szCs w:val="18"/>
          <w:lang w:val="fr-FR"/>
        </w:rPr>
        <w:t>Dans le don se révèle l’origine de ta vocation</w:t>
      </w:r>
    </w:p>
    <w:p w14:paraId="64480DDF" w14:textId="77777777" w:rsidR="00244553" w:rsidRPr="00873F70"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 </w:t>
      </w:r>
      <w:r w:rsidRPr="00873F70">
        <w:rPr>
          <w:rFonts w:cstheme="minorHAnsi"/>
          <w:b/>
          <w:i/>
          <w:color w:val="0070C0"/>
          <w:sz w:val="18"/>
          <w:szCs w:val="18"/>
          <w:lang w:val="fr-FR"/>
        </w:rPr>
        <w:t>L’essentiel de ta vocation s’exprime dans ta réponse</w:t>
      </w:r>
    </w:p>
    <w:p w14:paraId="3B491408" w14:textId="77777777" w:rsidR="00244553" w:rsidRPr="00047FC1" w:rsidRDefault="00244553" w:rsidP="00244553">
      <w:pPr>
        <w:rPr>
          <w:rFonts w:asciiTheme="minorHAnsi" w:hAnsiTheme="minorHAnsi" w:cstheme="minorHAnsi"/>
          <w:bCs/>
          <w:iCs/>
          <w:sz w:val="18"/>
          <w:szCs w:val="18"/>
          <w:lang w:val="fr-FR"/>
        </w:rPr>
      </w:pPr>
    </w:p>
    <w:p w14:paraId="7D923F95" w14:textId="77777777" w:rsidR="00244553" w:rsidRPr="00417F97"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 xml:space="preserve">(C) Ta PAROLE, Seigneur…, « est la lampe de mes pas, la lumière de ma route » </w:t>
      </w:r>
      <w:r w:rsidRPr="00B13FB7">
        <w:rPr>
          <w:rFonts w:asciiTheme="minorHAnsi" w:hAnsiTheme="minorHAnsi" w:cstheme="minorHAnsi"/>
          <w:bCs/>
          <w:i/>
          <w:color w:val="C00000"/>
          <w:sz w:val="18"/>
          <w:szCs w:val="18"/>
          <w:lang w:val="fr-FR"/>
        </w:rPr>
        <w:t>(Ps 119,105)</w:t>
      </w:r>
    </w:p>
    <w:p w14:paraId="6E9E3EAC" w14:textId="77777777" w:rsidR="00244553" w:rsidRPr="00417F9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 </w:t>
      </w:r>
      <w:r w:rsidRPr="00873F70">
        <w:rPr>
          <w:rFonts w:cstheme="minorHAnsi"/>
          <w:b/>
          <w:i/>
          <w:color w:val="0070C0"/>
          <w:sz w:val="18"/>
          <w:szCs w:val="18"/>
          <w:lang w:val="fr-FR"/>
        </w:rPr>
        <w:t>La fraternité, une alliance pour le Royaume</w:t>
      </w:r>
    </w:p>
    <w:p w14:paraId="47D73CF4" w14:textId="77777777" w:rsidR="00244553" w:rsidRPr="00417F9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 </w:t>
      </w:r>
      <w:r w:rsidRPr="00873F70">
        <w:rPr>
          <w:rFonts w:cstheme="minorHAnsi"/>
          <w:b/>
          <w:i/>
          <w:color w:val="0070C0"/>
          <w:sz w:val="18"/>
          <w:szCs w:val="18"/>
          <w:lang w:val="fr-FR"/>
        </w:rPr>
        <w:t>La fraternité, une prophétie pour le monde</w:t>
      </w:r>
    </w:p>
    <w:p w14:paraId="274A28D8" w14:textId="77777777" w:rsidR="00244553" w:rsidRPr="00873F70"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 </w:t>
      </w:r>
      <w:r w:rsidRPr="00873F70">
        <w:rPr>
          <w:rFonts w:cstheme="minorHAnsi"/>
          <w:b/>
          <w:i/>
          <w:color w:val="0070C0"/>
          <w:sz w:val="18"/>
          <w:szCs w:val="18"/>
          <w:lang w:val="fr-FR"/>
        </w:rPr>
        <w:t>La fraternité, un signe sacramentel dans l’Église</w:t>
      </w:r>
    </w:p>
    <w:p w14:paraId="630DB5E4" w14:textId="77777777" w:rsidR="00244553" w:rsidRPr="00047FC1" w:rsidRDefault="00244553" w:rsidP="00244553">
      <w:pPr>
        <w:rPr>
          <w:rFonts w:asciiTheme="minorHAnsi" w:hAnsiTheme="minorHAnsi" w:cstheme="minorHAnsi"/>
          <w:bCs/>
          <w:iCs/>
          <w:sz w:val="18"/>
          <w:szCs w:val="18"/>
          <w:lang w:val="fr-FR"/>
        </w:rPr>
      </w:pPr>
    </w:p>
    <w:p w14:paraId="2007DA5A" w14:textId="77777777" w:rsidR="00244553" w:rsidRPr="00417F97"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D) Regard contemplatif</w:t>
      </w:r>
    </w:p>
    <w:p w14:paraId="68505F19" w14:textId="77777777" w:rsidR="00244553" w:rsidRPr="00873F70" w:rsidRDefault="00244553" w:rsidP="00244553">
      <w:pPr>
        <w:pStyle w:val="Paragrafoelenco"/>
        <w:numPr>
          <w:ilvl w:val="0"/>
          <w:numId w:val="2"/>
        </w:numPr>
        <w:ind w:left="720"/>
        <w:rPr>
          <w:rFonts w:cstheme="minorHAnsi"/>
          <w:i/>
          <w:color w:val="0070C0"/>
          <w:sz w:val="18"/>
          <w:szCs w:val="18"/>
          <w:lang w:val="fr-FR"/>
        </w:rPr>
      </w:pPr>
      <w:r>
        <w:rPr>
          <w:rFonts w:cstheme="minorHAnsi"/>
          <w:b/>
          <w:i/>
          <w:color w:val="0070C0"/>
          <w:sz w:val="18"/>
          <w:szCs w:val="18"/>
          <w:lang w:val="fr-FR"/>
        </w:rPr>
        <w:t xml:space="preserve">[7] </w:t>
      </w:r>
      <w:r w:rsidRPr="00873F70">
        <w:rPr>
          <w:rFonts w:cstheme="minorHAnsi"/>
          <w:b/>
          <w:i/>
          <w:color w:val="0070C0"/>
          <w:sz w:val="18"/>
          <w:szCs w:val="18"/>
          <w:lang w:val="fr-FR"/>
        </w:rPr>
        <w:t>Regarde l’amour dont tu es aimé</w:t>
      </w:r>
    </w:p>
    <w:p w14:paraId="6E5D28F5" w14:textId="77777777" w:rsidR="00244553" w:rsidRPr="00873F70" w:rsidRDefault="00244553" w:rsidP="00244553">
      <w:pPr>
        <w:rPr>
          <w:rFonts w:cstheme="minorHAnsi"/>
          <w:sz w:val="18"/>
          <w:szCs w:val="18"/>
          <w:lang w:val="fr-FR"/>
        </w:rPr>
      </w:pPr>
    </w:p>
    <w:p w14:paraId="06F927E8" w14:textId="77777777" w:rsidR="00244553" w:rsidRPr="00873F70" w:rsidRDefault="00244553" w:rsidP="00244553">
      <w:pPr>
        <w:rPr>
          <w:rFonts w:cstheme="minorHAnsi"/>
          <w:sz w:val="18"/>
          <w:szCs w:val="18"/>
          <w:lang w:val="fr-FR"/>
        </w:rPr>
      </w:pPr>
    </w:p>
    <w:p w14:paraId="1F7CAE26" w14:textId="77777777" w:rsidR="00244553" w:rsidRPr="00873F70" w:rsidRDefault="00244553" w:rsidP="00244553">
      <w:pPr>
        <w:shd w:val="clear" w:color="auto" w:fill="FFC000"/>
        <w:rPr>
          <w:rFonts w:asciiTheme="minorHAnsi" w:hAnsiTheme="minorHAnsi" w:cstheme="minorHAnsi"/>
          <w:b/>
          <w:bCs/>
          <w:color w:val="C00000"/>
          <w:sz w:val="18"/>
          <w:szCs w:val="18"/>
          <w:lang w:val="fr-FR"/>
        </w:rPr>
      </w:pPr>
      <w:r>
        <w:rPr>
          <w:rFonts w:asciiTheme="minorHAnsi" w:hAnsiTheme="minorHAnsi" w:cstheme="minorHAnsi"/>
          <w:b/>
          <w:bCs/>
          <w:color w:val="C00000"/>
          <w:sz w:val="18"/>
          <w:szCs w:val="18"/>
          <w:lang w:val="fr-FR"/>
        </w:rPr>
        <w:t>Premier c</w:t>
      </w:r>
      <w:r w:rsidRPr="00873F70">
        <w:rPr>
          <w:rFonts w:asciiTheme="minorHAnsi" w:hAnsiTheme="minorHAnsi" w:cstheme="minorHAnsi"/>
          <w:b/>
          <w:bCs/>
          <w:color w:val="C00000"/>
          <w:sz w:val="18"/>
          <w:szCs w:val="18"/>
          <w:lang w:val="fr-FR"/>
        </w:rPr>
        <w:t>hapitre</w:t>
      </w:r>
    </w:p>
    <w:p w14:paraId="0D31AA7F" w14:textId="77777777" w:rsidR="00244553" w:rsidRPr="00873F70" w:rsidRDefault="00244553" w:rsidP="00244553">
      <w:pPr>
        <w:shd w:val="clear" w:color="auto" w:fill="FFC000"/>
        <w:rPr>
          <w:rFonts w:asciiTheme="minorHAnsi" w:hAnsiTheme="minorHAnsi" w:cstheme="minorHAnsi"/>
          <w:b/>
          <w:bCs/>
          <w:color w:val="C00000"/>
          <w:sz w:val="18"/>
          <w:szCs w:val="18"/>
          <w:lang w:val="fr-FR"/>
        </w:rPr>
      </w:pPr>
      <w:r w:rsidRPr="00873F70">
        <w:rPr>
          <w:rFonts w:asciiTheme="minorHAnsi" w:hAnsiTheme="minorHAnsi" w:cstheme="minorHAnsi"/>
          <w:b/>
          <w:bCs/>
          <w:color w:val="C00000"/>
          <w:sz w:val="18"/>
          <w:szCs w:val="18"/>
          <w:lang w:val="fr-FR"/>
        </w:rPr>
        <w:t>SECTION II</w:t>
      </w:r>
    </w:p>
    <w:p w14:paraId="45667093" w14:textId="77777777" w:rsidR="00244553" w:rsidRPr="00873F70" w:rsidRDefault="00244553" w:rsidP="00244553">
      <w:pPr>
        <w:jc w:val="right"/>
        <w:rPr>
          <w:rFonts w:cstheme="minorHAnsi"/>
          <w:b/>
          <w:i/>
          <w:color w:val="0070C0"/>
          <w:sz w:val="18"/>
          <w:szCs w:val="18"/>
          <w:lang w:val="fr-FR"/>
        </w:rPr>
      </w:pPr>
      <w:r w:rsidRPr="00873F70">
        <w:rPr>
          <w:rFonts w:cstheme="minorHAnsi"/>
          <w:b/>
          <w:i/>
          <w:color w:val="0070C0"/>
          <w:sz w:val="18"/>
          <w:szCs w:val="18"/>
          <w:lang w:val="fr-FR"/>
        </w:rPr>
        <w:t xml:space="preserve">Consacrés PAR </w:t>
      </w:r>
      <w:r>
        <w:rPr>
          <w:rFonts w:cstheme="minorHAnsi"/>
          <w:b/>
          <w:i/>
          <w:color w:val="0070C0"/>
          <w:sz w:val="18"/>
          <w:szCs w:val="18"/>
          <w:lang w:val="fr-FR"/>
        </w:rPr>
        <w:t>Dieu</w:t>
      </w:r>
    </w:p>
    <w:p w14:paraId="05F99837" w14:textId="77777777" w:rsidR="00244553" w:rsidRPr="00796325" w:rsidRDefault="00244553" w:rsidP="00244553">
      <w:pPr>
        <w:rPr>
          <w:rFonts w:asciiTheme="minorHAnsi" w:hAnsiTheme="minorHAnsi" w:cstheme="minorHAnsi"/>
          <w:bCs/>
          <w:iCs/>
          <w:sz w:val="18"/>
          <w:szCs w:val="18"/>
          <w:lang w:val="fr-FR"/>
        </w:rPr>
      </w:pPr>
    </w:p>
    <w:p w14:paraId="53511D2B" w14:textId="77777777" w:rsidR="00244553"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 xml:space="preserve">(A) </w:t>
      </w:r>
      <w:r>
        <w:rPr>
          <w:rFonts w:asciiTheme="minorHAnsi" w:hAnsiTheme="minorHAnsi" w:cstheme="minorHAnsi"/>
          <w:b/>
          <w:i/>
          <w:color w:val="C00000"/>
          <w:sz w:val="18"/>
          <w:szCs w:val="18"/>
          <w:lang w:val="fr-FR"/>
        </w:rPr>
        <w:t>Contemple Marie</w:t>
      </w:r>
    </w:p>
    <w:p w14:paraId="69D8D462" w14:textId="77777777" w:rsidR="00244553" w:rsidRPr="00417F9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 </w:t>
      </w:r>
      <w:r w:rsidRPr="00417F97">
        <w:rPr>
          <w:rFonts w:cstheme="minorHAnsi"/>
          <w:b/>
          <w:i/>
          <w:color w:val="0070C0"/>
          <w:sz w:val="18"/>
          <w:szCs w:val="18"/>
          <w:lang w:val="fr-FR"/>
        </w:rPr>
        <w:t>« Que tout m’advienne selon ta Parole » (</w:t>
      </w:r>
      <w:proofErr w:type="spellStart"/>
      <w:r w:rsidRPr="00417F97">
        <w:rPr>
          <w:rFonts w:cstheme="minorHAnsi"/>
          <w:b/>
          <w:i/>
          <w:color w:val="0070C0"/>
          <w:sz w:val="18"/>
          <w:szCs w:val="18"/>
          <w:lang w:val="fr-FR"/>
        </w:rPr>
        <w:t>Lc</w:t>
      </w:r>
      <w:proofErr w:type="spellEnd"/>
      <w:r w:rsidRPr="00417F97">
        <w:rPr>
          <w:rFonts w:cstheme="minorHAnsi"/>
          <w:b/>
          <w:i/>
          <w:color w:val="0070C0"/>
          <w:sz w:val="18"/>
          <w:szCs w:val="18"/>
          <w:lang w:val="fr-FR"/>
        </w:rPr>
        <w:t xml:space="preserve"> 1,38)</w:t>
      </w:r>
    </w:p>
    <w:p w14:paraId="3E58A4AB" w14:textId="77777777" w:rsidR="00244553" w:rsidRPr="00417F97" w:rsidRDefault="00244553" w:rsidP="00244553">
      <w:pPr>
        <w:rPr>
          <w:rFonts w:asciiTheme="minorHAnsi" w:hAnsiTheme="minorHAnsi" w:cstheme="minorHAnsi"/>
          <w:sz w:val="18"/>
          <w:szCs w:val="18"/>
          <w:lang w:val="fr-FR"/>
        </w:rPr>
      </w:pPr>
    </w:p>
    <w:p w14:paraId="69B211A1" w14:textId="77777777" w:rsidR="00244553" w:rsidRPr="00417F97" w:rsidRDefault="00244553" w:rsidP="00244553">
      <w:pPr>
        <w:rPr>
          <w:rFonts w:asciiTheme="minorHAnsi" w:hAnsiTheme="minorHAnsi" w:cstheme="minorHAnsi"/>
          <w:b/>
          <w:bCs/>
          <w:i/>
          <w:iCs/>
          <w:color w:val="C00000"/>
          <w:sz w:val="18"/>
          <w:szCs w:val="18"/>
          <w:lang w:val="fr-FR"/>
        </w:rPr>
      </w:pPr>
      <w:r w:rsidRPr="00873F70">
        <w:rPr>
          <w:rFonts w:asciiTheme="minorHAnsi" w:hAnsiTheme="minorHAnsi" w:cstheme="minorHAnsi"/>
          <w:b/>
          <w:bCs/>
          <w:i/>
          <w:iCs/>
          <w:color w:val="C00000"/>
          <w:sz w:val="18"/>
          <w:szCs w:val="18"/>
          <w:lang w:val="fr-FR"/>
        </w:rPr>
        <w:t>(B) Frères, consacrés par Dieu</w:t>
      </w:r>
    </w:p>
    <w:p w14:paraId="6F5B41B3" w14:textId="77777777" w:rsidR="00244553" w:rsidRPr="00417F97" w:rsidRDefault="00244553" w:rsidP="00244553">
      <w:pPr>
        <w:pStyle w:val="Paragrafoelenco"/>
        <w:numPr>
          <w:ilvl w:val="0"/>
          <w:numId w:val="2"/>
        </w:numPr>
        <w:ind w:left="720"/>
        <w:rPr>
          <w:rFonts w:cstheme="minorHAnsi"/>
          <w:i/>
          <w:color w:val="0070C0"/>
          <w:sz w:val="18"/>
          <w:szCs w:val="18"/>
          <w:lang w:val="fr-FR"/>
        </w:rPr>
      </w:pPr>
      <w:r>
        <w:rPr>
          <w:rFonts w:cstheme="minorHAnsi"/>
          <w:b/>
          <w:i/>
          <w:color w:val="0070C0"/>
          <w:sz w:val="18"/>
          <w:szCs w:val="18"/>
          <w:lang w:val="fr-FR"/>
        </w:rPr>
        <w:t xml:space="preserve">[9] </w:t>
      </w:r>
      <w:r w:rsidRPr="00873F70">
        <w:rPr>
          <w:rFonts w:cstheme="minorHAnsi"/>
          <w:b/>
          <w:i/>
          <w:color w:val="0070C0"/>
          <w:sz w:val="18"/>
          <w:szCs w:val="18"/>
          <w:lang w:val="fr-FR"/>
        </w:rPr>
        <w:t>Un Dieu au visage humain en Jésus</w:t>
      </w:r>
    </w:p>
    <w:p w14:paraId="1AF465AB" w14:textId="77777777" w:rsidR="00244553" w:rsidRPr="00873F70"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10] </w:t>
      </w:r>
      <w:r w:rsidRPr="00873F70">
        <w:rPr>
          <w:rFonts w:cstheme="minorHAnsi"/>
          <w:b/>
          <w:i/>
          <w:color w:val="0070C0"/>
          <w:sz w:val="18"/>
          <w:szCs w:val="18"/>
          <w:lang w:val="fr-FR"/>
        </w:rPr>
        <w:t>Un Dieu qui appelle à l’espérance</w:t>
      </w:r>
    </w:p>
    <w:p w14:paraId="2CED0B7E" w14:textId="77777777" w:rsidR="00244553" w:rsidRPr="00047FC1" w:rsidRDefault="00244553" w:rsidP="00244553">
      <w:pPr>
        <w:rPr>
          <w:rFonts w:asciiTheme="minorHAnsi" w:hAnsiTheme="minorHAnsi" w:cstheme="minorHAnsi"/>
          <w:bCs/>
          <w:iCs/>
          <w:sz w:val="18"/>
          <w:szCs w:val="18"/>
          <w:lang w:val="fr-FR"/>
        </w:rPr>
      </w:pPr>
    </w:p>
    <w:p w14:paraId="1CDEA75C" w14:textId="77777777" w:rsidR="00244553" w:rsidRPr="00417F97"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 xml:space="preserve">(C) Les CONSEILS ÉVANGÉLIQUES… « à cause du Royaume des Cieux » </w:t>
      </w:r>
      <w:r w:rsidRPr="00B13FB7">
        <w:rPr>
          <w:rFonts w:asciiTheme="minorHAnsi" w:hAnsiTheme="minorHAnsi" w:cstheme="minorHAnsi"/>
          <w:bCs/>
          <w:i/>
          <w:color w:val="C00000"/>
          <w:sz w:val="18"/>
          <w:szCs w:val="18"/>
          <w:lang w:val="fr-FR"/>
        </w:rPr>
        <w:t>(Mt 19,12)</w:t>
      </w:r>
    </w:p>
    <w:p w14:paraId="24C72BF2" w14:textId="77777777" w:rsidR="00244553" w:rsidRPr="00873F70"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11] </w:t>
      </w:r>
      <w:r w:rsidRPr="00873F70">
        <w:rPr>
          <w:rFonts w:cstheme="minorHAnsi"/>
          <w:b/>
          <w:i/>
          <w:color w:val="0070C0"/>
          <w:sz w:val="18"/>
          <w:szCs w:val="18"/>
          <w:lang w:val="fr-FR"/>
        </w:rPr>
        <w:t>Suivre Jésus comme consacré, à la manière de Marie, aux côtés de Marcellin</w:t>
      </w:r>
    </w:p>
    <w:p w14:paraId="07EDAD3F" w14:textId="77777777" w:rsidR="00244553" w:rsidRPr="00417F97" w:rsidRDefault="00244553" w:rsidP="00244553">
      <w:pPr>
        <w:rPr>
          <w:rFonts w:cstheme="minorHAnsi"/>
          <w:sz w:val="18"/>
          <w:szCs w:val="18"/>
          <w:lang w:val="fr-FR"/>
        </w:rPr>
      </w:pPr>
    </w:p>
    <w:p w14:paraId="441C048E" w14:textId="77777777" w:rsidR="00244553" w:rsidRPr="00417F97" w:rsidRDefault="00244553" w:rsidP="00244553">
      <w:pPr>
        <w:pStyle w:val="Paragrafoelenco"/>
        <w:numPr>
          <w:ilvl w:val="0"/>
          <w:numId w:val="3"/>
        </w:numPr>
        <w:ind w:left="720"/>
        <w:rPr>
          <w:rFonts w:cstheme="minorHAnsi"/>
          <w:b/>
          <w:i/>
          <w:color w:val="0070C0"/>
          <w:sz w:val="18"/>
          <w:szCs w:val="18"/>
          <w:lang w:val="fr-FR"/>
        </w:rPr>
      </w:pPr>
      <w:r w:rsidRPr="00873F70">
        <w:rPr>
          <w:rFonts w:cstheme="minorHAnsi"/>
          <w:b/>
          <w:i/>
          <w:color w:val="0070C0"/>
          <w:sz w:val="18"/>
          <w:szCs w:val="18"/>
          <w:lang w:val="fr-FR"/>
        </w:rPr>
        <w:t xml:space="preserve">Chasteté dans le célibat, « aime avec tendresse » </w:t>
      </w:r>
      <w:r w:rsidRPr="00873F70">
        <w:rPr>
          <w:rFonts w:cstheme="minorHAnsi"/>
          <w:bCs/>
          <w:iCs/>
          <w:color w:val="0070C0"/>
          <w:sz w:val="18"/>
          <w:szCs w:val="18"/>
          <w:lang w:val="fr-FR"/>
        </w:rPr>
        <w:t>(Mi 6,8)</w:t>
      </w:r>
    </w:p>
    <w:p w14:paraId="01E79E0C" w14:textId="77777777" w:rsidR="00244553" w:rsidRPr="00417F97" w:rsidRDefault="00244553" w:rsidP="00244553">
      <w:pPr>
        <w:pStyle w:val="Paragrafoelenco"/>
        <w:numPr>
          <w:ilvl w:val="0"/>
          <w:numId w:val="4"/>
        </w:numPr>
        <w:ind w:left="1080"/>
        <w:rPr>
          <w:rFonts w:cstheme="minorHAnsi"/>
          <w:i/>
          <w:color w:val="0070C0"/>
          <w:sz w:val="18"/>
          <w:szCs w:val="18"/>
          <w:lang w:val="fr-FR"/>
        </w:rPr>
      </w:pPr>
      <w:r w:rsidRPr="0027240A">
        <w:rPr>
          <w:rFonts w:cstheme="minorHAnsi"/>
          <w:bCs/>
          <w:i/>
          <w:color w:val="0070C0"/>
          <w:sz w:val="18"/>
          <w:szCs w:val="18"/>
          <w:lang w:val="fr-FR"/>
        </w:rPr>
        <w:t>[1</w:t>
      </w:r>
      <w:r>
        <w:rPr>
          <w:rFonts w:cstheme="minorHAnsi"/>
          <w:bCs/>
          <w:i/>
          <w:color w:val="0070C0"/>
          <w:sz w:val="18"/>
          <w:szCs w:val="18"/>
          <w:lang w:val="fr-FR"/>
        </w:rPr>
        <w:t>2</w:t>
      </w:r>
      <w:r w:rsidRPr="0027240A">
        <w:rPr>
          <w:rFonts w:cstheme="minorHAnsi"/>
          <w:bCs/>
          <w:i/>
          <w:color w:val="0070C0"/>
          <w:sz w:val="18"/>
          <w:szCs w:val="18"/>
          <w:lang w:val="fr-FR"/>
        </w:rPr>
        <w:t>] Conscient</w:t>
      </w:r>
      <w:r w:rsidRPr="00873F70">
        <w:rPr>
          <w:rFonts w:cstheme="minorHAnsi"/>
          <w:i/>
          <w:color w:val="0070C0"/>
          <w:sz w:val="18"/>
          <w:szCs w:val="18"/>
          <w:lang w:val="fr-FR"/>
        </w:rPr>
        <w:t xml:space="preserve"> du sens du célibat évangélique</w:t>
      </w:r>
    </w:p>
    <w:p w14:paraId="2DA6D966" w14:textId="77777777" w:rsidR="00244553" w:rsidRPr="00417F97" w:rsidRDefault="00244553" w:rsidP="00244553">
      <w:pPr>
        <w:pStyle w:val="Paragrafoelenco"/>
        <w:numPr>
          <w:ilvl w:val="0"/>
          <w:numId w:val="4"/>
        </w:numPr>
        <w:ind w:left="1080"/>
        <w:rPr>
          <w:rFonts w:cstheme="minorHAnsi"/>
          <w:i/>
          <w:color w:val="0070C0"/>
          <w:sz w:val="18"/>
          <w:szCs w:val="18"/>
          <w:lang w:val="fr-FR"/>
        </w:rPr>
      </w:pPr>
      <w:r w:rsidRPr="0027240A">
        <w:rPr>
          <w:rFonts w:cstheme="minorHAnsi"/>
          <w:bCs/>
          <w:i/>
          <w:color w:val="0070C0"/>
          <w:sz w:val="18"/>
          <w:szCs w:val="18"/>
          <w:lang w:val="fr-FR"/>
        </w:rPr>
        <w:t>[1</w:t>
      </w:r>
      <w:r>
        <w:rPr>
          <w:rFonts w:cstheme="minorHAnsi"/>
          <w:bCs/>
          <w:i/>
          <w:color w:val="0070C0"/>
          <w:sz w:val="18"/>
          <w:szCs w:val="18"/>
          <w:lang w:val="fr-FR"/>
        </w:rPr>
        <w:t>3</w:t>
      </w:r>
      <w:r w:rsidRPr="0027240A">
        <w:rPr>
          <w:rFonts w:cstheme="minorHAnsi"/>
          <w:bCs/>
          <w:i/>
          <w:color w:val="0070C0"/>
          <w:sz w:val="18"/>
          <w:szCs w:val="18"/>
          <w:lang w:val="fr-FR"/>
        </w:rPr>
        <w:t xml:space="preserve">] </w:t>
      </w:r>
      <w:r w:rsidRPr="00873F70">
        <w:rPr>
          <w:rFonts w:cstheme="minorHAnsi"/>
          <w:i/>
          <w:color w:val="0070C0"/>
          <w:sz w:val="18"/>
          <w:szCs w:val="18"/>
          <w:lang w:val="fr-FR"/>
        </w:rPr>
        <w:t>Prompt à cultiver la chasteté évangélique</w:t>
      </w:r>
    </w:p>
    <w:p w14:paraId="74EEE9E2" w14:textId="77777777" w:rsidR="00244553" w:rsidRPr="00873F70" w:rsidRDefault="00244553" w:rsidP="00244553">
      <w:pPr>
        <w:pStyle w:val="Paragrafoelenco"/>
        <w:numPr>
          <w:ilvl w:val="0"/>
          <w:numId w:val="4"/>
        </w:numPr>
        <w:ind w:left="1080"/>
        <w:rPr>
          <w:rFonts w:cstheme="minorHAnsi"/>
          <w:i/>
          <w:color w:val="0070C0"/>
          <w:sz w:val="18"/>
          <w:szCs w:val="18"/>
          <w:lang w:val="fr-FR"/>
        </w:rPr>
      </w:pPr>
      <w:r w:rsidRPr="0027240A">
        <w:rPr>
          <w:rFonts w:cstheme="minorHAnsi"/>
          <w:bCs/>
          <w:i/>
          <w:color w:val="0070C0"/>
          <w:sz w:val="18"/>
          <w:szCs w:val="18"/>
          <w:lang w:val="fr-FR"/>
        </w:rPr>
        <w:t>[1</w:t>
      </w:r>
      <w:r>
        <w:rPr>
          <w:rFonts w:cstheme="minorHAnsi"/>
          <w:bCs/>
          <w:i/>
          <w:color w:val="0070C0"/>
          <w:sz w:val="18"/>
          <w:szCs w:val="18"/>
          <w:lang w:val="fr-FR"/>
        </w:rPr>
        <w:t>4</w:t>
      </w:r>
      <w:r w:rsidRPr="0027240A">
        <w:rPr>
          <w:rFonts w:cstheme="minorHAnsi"/>
          <w:bCs/>
          <w:i/>
          <w:color w:val="0070C0"/>
          <w:sz w:val="18"/>
          <w:szCs w:val="18"/>
          <w:lang w:val="fr-FR"/>
        </w:rPr>
        <w:t xml:space="preserve">] </w:t>
      </w:r>
      <w:r w:rsidRPr="00873F70">
        <w:rPr>
          <w:rFonts w:cstheme="minorHAnsi"/>
          <w:i/>
          <w:color w:val="0070C0"/>
          <w:sz w:val="18"/>
          <w:szCs w:val="18"/>
          <w:lang w:val="fr-FR"/>
        </w:rPr>
        <w:t>Attentif à tes limites dans la pratique de la chasteté selon le célibat évangélique</w:t>
      </w:r>
    </w:p>
    <w:p w14:paraId="0C8F6D0E" w14:textId="77777777" w:rsidR="00244553" w:rsidRPr="00047FC1" w:rsidRDefault="00244553" w:rsidP="00244553">
      <w:pPr>
        <w:ind w:left="360"/>
        <w:rPr>
          <w:rFonts w:cstheme="minorHAnsi"/>
          <w:sz w:val="18"/>
          <w:szCs w:val="18"/>
          <w:lang w:val="fr-FR"/>
        </w:rPr>
      </w:pPr>
    </w:p>
    <w:p w14:paraId="75575F91" w14:textId="77777777" w:rsidR="00244553" w:rsidRPr="00417F97" w:rsidRDefault="00244553" w:rsidP="00244553">
      <w:pPr>
        <w:pStyle w:val="Paragrafoelenco"/>
        <w:numPr>
          <w:ilvl w:val="0"/>
          <w:numId w:val="3"/>
        </w:numPr>
        <w:ind w:left="720"/>
        <w:rPr>
          <w:rFonts w:cstheme="minorHAnsi"/>
          <w:b/>
          <w:bCs/>
          <w:i/>
          <w:iCs/>
          <w:color w:val="0070C0"/>
          <w:sz w:val="18"/>
          <w:szCs w:val="18"/>
          <w:lang w:val="fr-FR"/>
        </w:rPr>
      </w:pPr>
      <w:r w:rsidRPr="00873F70">
        <w:rPr>
          <w:rFonts w:cstheme="minorHAnsi"/>
          <w:b/>
          <w:bCs/>
          <w:i/>
          <w:iCs/>
          <w:color w:val="0070C0"/>
          <w:sz w:val="18"/>
          <w:szCs w:val="18"/>
          <w:lang w:val="fr-FR"/>
        </w:rPr>
        <w:t xml:space="preserve">Obéissance, « Marche humblement avec ton Dieu » </w:t>
      </w:r>
      <w:r w:rsidRPr="00873F70">
        <w:rPr>
          <w:rFonts w:cstheme="minorHAnsi"/>
          <w:i/>
          <w:iCs/>
          <w:color w:val="0070C0"/>
          <w:sz w:val="18"/>
          <w:szCs w:val="18"/>
          <w:lang w:val="fr-FR"/>
        </w:rPr>
        <w:t>(Mi 6,8)</w:t>
      </w:r>
    </w:p>
    <w:p w14:paraId="33FA2155" w14:textId="77777777" w:rsidR="00244553" w:rsidRPr="00417F97" w:rsidRDefault="00244553" w:rsidP="00244553">
      <w:pPr>
        <w:pStyle w:val="Paragrafoelenco"/>
        <w:numPr>
          <w:ilvl w:val="0"/>
          <w:numId w:val="4"/>
        </w:numPr>
        <w:ind w:left="1080"/>
        <w:rPr>
          <w:rFonts w:cstheme="minorHAnsi"/>
          <w:i/>
          <w:iCs/>
          <w:color w:val="0070C0"/>
          <w:sz w:val="18"/>
          <w:szCs w:val="18"/>
          <w:lang w:val="fr-FR"/>
        </w:rPr>
      </w:pPr>
      <w:r w:rsidRPr="0027240A">
        <w:rPr>
          <w:rFonts w:cstheme="minorHAnsi"/>
          <w:bCs/>
          <w:i/>
          <w:color w:val="0070C0"/>
          <w:sz w:val="18"/>
          <w:szCs w:val="18"/>
          <w:lang w:val="fr-FR"/>
        </w:rPr>
        <w:t>[1</w:t>
      </w:r>
      <w:r>
        <w:rPr>
          <w:rFonts w:cstheme="minorHAnsi"/>
          <w:bCs/>
          <w:i/>
          <w:color w:val="0070C0"/>
          <w:sz w:val="18"/>
          <w:szCs w:val="18"/>
          <w:lang w:val="fr-FR"/>
        </w:rPr>
        <w:t>5</w:t>
      </w:r>
      <w:r w:rsidRPr="0027240A">
        <w:rPr>
          <w:rFonts w:cstheme="minorHAnsi"/>
          <w:bCs/>
          <w:i/>
          <w:color w:val="0070C0"/>
          <w:sz w:val="18"/>
          <w:szCs w:val="18"/>
          <w:lang w:val="fr-FR"/>
        </w:rPr>
        <w:t xml:space="preserve">] </w:t>
      </w:r>
      <w:r w:rsidRPr="00873F70">
        <w:rPr>
          <w:rFonts w:cstheme="minorHAnsi"/>
          <w:i/>
          <w:iCs/>
          <w:color w:val="0070C0"/>
          <w:sz w:val="18"/>
          <w:szCs w:val="18"/>
          <w:lang w:val="fr-FR"/>
        </w:rPr>
        <w:t>Conscient du sens de l’obéissance évangélique</w:t>
      </w:r>
    </w:p>
    <w:p w14:paraId="1DDD83D6" w14:textId="77777777" w:rsidR="00244553" w:rsidRPr="00417F97" w:rsidRDefault="00244553" w:rsidP="00244553">
      <w:pPr>
        <w:pStyle w:val="Paragrafoelenco"/>
        <w:numPr>
          <w:ilvl w:val="0"/>
          <w:numId w:val="4"/>
        </w:numPr>
        <w:ind w:left="1080"/>
        <w:rPr>
          <w:rFonts w:cstheme="minorHAnsi"/>
          <w:i/>
          <w:iCs/>
          <w:color w:val="0070C0"/>
          <w:sz w:val="18"/>
          <w:szCs w:val="18"/>
          <w:lang w:val="fr-FR"/>
        </w:rPr>
      </w:pPr>
      <w:r w:rsidRPr="0027240A">
        <w:rPr>
          <w:rFonts w:cstheme="minorHAnsi"/>
          <w:bCs/>
          <w:i/>
          <w:color w:val="0070C0"/>
          <w:sz w:val="18"/>
          <w:szCs w:val="18"/>
          <w:lang w:val="fr-FR"/>
        </w:rPr>
        <w:t>[1</w:t>
      </w:r>
      <w:r>
        <w:rPr>
          <w:rFonts w:cstheme="minorHAnsi"/>
          <w:bCs/>
          <w:i/>
          <w:color w:val="0070C0"/>
          <w:sz w:val="18"/>
          <w:szCs w:val="18"/>
          <w:lang w:val="fr-FR"/>
        </w:rPr>
        <w:t>6</w:t>
      </w:r>
      <w:r w:rsidRPr="0027240A">
        <w:rPr>
          <w:rFonts w:cstheme="minorHAnsi"/>
          <w:bCs/>
          <w:i/>
          <w:color w:val="0070C0"/>
          <w:sz w:val="18"/>
          <w:szCs w:val="18"/>
          <w:lang w:val="fr-FR"/>
        </w:rPr>
        <w:t xml:space="preserve">] </w:t>
      </w:r>
      <w:r w:rsidRPr="00873F70">
        <w:rPr>
          <w:rFonts w:cstheme="minorHAnsi"/>
          <w:i/>
          <w:iCs/>
          <w:color w:val="0070C0"/>
          <w:sz w:val="18"/>
          <w:szCs w:val="18"/>
          <w:lang w:val="fr-FR"/>
        </w:rPr>
        <w:t>Prompt à cultiver l’obéissance évangélique</w:t>
      </w:r>
    </w:p>
    <w:p w14:paraId="561766EF" w14:textId="77777777" w:rsidR="00244553" w:rsidRPr="00873F70" w:rsidRDefault="00244553" w:rsidP="00244553">
      <w:pPr>
        <w:pStyle w:val="Paragrafoelenco"/>
        <w:numPr>
          <w:ilvl w:val="0"/>
          <w:numId w:val="4"/>
        </w:numPr>
        <w:ind w:left="1080"/>
        <w:rPr>
          <w:rFonts w:cstheme="minorHAnsi"/>
          <w:i/>
          <w:iCs/>
          <w:color w:val="0070C0"/>
          <w:sz w:val="18"/>
          <w:szCs w:val="18"/>
          <w:lang w:val="fr-FR"/>
        </w:rPr>
      </w:pPr>
      <w:r w:rsidRPr="0027240A">
        <w:rPr>
          <w:rFonts w:cstheme="minorHAnsi"/>
          <w:bCs/>
          <w:i/>
          <w:color w:val="0070C0"/>
          <w:sz w:val="18"/>
          <w:szCs w:val="18"/>
          <w:lang w:val="fr-FR"/>
        </w:rPr>
        <w:t>[1</w:t>
      </w:r>
      <w:r>
        <w:rPr>
          <w:rFonts w:cstheme="minorHAnsi"/>
          <w:bCs/>
          <w:i/>
          <w:color w:val="0070C0"/>
          <w:sz w:val="18"/>
          <w:szCs w:val="18"/>
          <w:lang w:val="fr-FR"/>
        </w:rPr>
        <w:t>7</w:t>
      </w:r>
      <w:r w:rsidRPr="0027240A">
        <w:rPr>
          <w:rFonts w:cstheme="minorHAnsi"/>
          <w:bCs/>
          <w:i/>
          <w:color w:val="0070C0"/>
          <w:sz w:val="18"/>
          <w:szCs w:val="18"/>
          <w:lang w:val="fr-FR"/>
        </w:rPr>
        <w:t xml:space="preserve">] </w:t>
      </w:r>
      <w:r w:rsidRPr="00873F70">
        <w:rPr>
          <w:rFonts w:cstheme="minorHAnsi"/>
          <w:i/>
          <w:iCs/>
          <w:color w:val="0070C0"/>
          <w:sz w:val="18"/>
          <w:szCs w:val="18"/>
          <w:lang w:val="fr-FR"/>
        </w:rPr>
        <w:t>Attentif à tes limites dans la pratique de l’obéissance évangélique</w:t>
      </w:r>
    </w:p>
    <w:p w14:paraId="5AD4AF85" w14:textId="77777777" w:rsidR="00244553" w:rsidRPr="00047FC1" w:rsidRDefault="00244553" w:rsidP="00244553">
      <w:pPr>
        <w:ind w:left="360"/>
        <w:rPr>
          <w:rFonts w:cstheme="minorHAnsi"/>
          <w:bCs/>
          <w:iCs/>
          <w:sz w:val="18"/>
          <w:szCs w:val="18"/>
          <w:lang w:val="fr-FR"/>
        </w:rPr>
      </w:pPr>
    </w:p>
    <w:p w14:paraId="2C5E7335" w14:textId="77777777" w:rsidR="00244553" w:rsidRPr="00417F97" w:rsidRDefault="00244553" w:rsidP="00244553">
      <w:pPr>
        <w:pStyle w:val="Paragrafoelenco"/>
        <w:numPr>
          <w:ilvl w:val="0"/>
          <w:numId w:val="3"/>
        </w:numPr>
        <w:ind w:left="720"/>
        <w:rPr>
          <w:rFonts w:cstheme="minorHAnsi"/>
          <w:b/>
          <w:i/>
          <w:color w:val="0070C0"/>
          <w:sz w:val="18"/>
          <w:szCs w:val="18"/>
          <w:lang w:val="fr-FR"/>
        </w:rPr>
      </w:pPr>
      <w:r w:rsidRPr="00873F70">
        <w:rPr>
          <w:rFonts w:cstheme="minorHAnsi"/>
          <w:b/>
          <w:i/>
          <w:color w:val="0070C0"/>
          <w:sz w:val="18"/>
          <w:szCs w:val="18"/>
          <w:lang w:val="fr-FR"/>
        </w:rPr>
        <w:t>Pauvreté, « Pratique la justice »</w:t>
      </w:r>
      <w:r w:rsidRPr="00873F70">
        <w:rPr>
          <w:rFonts w:cstheme="minorHAnsi"/>
          <w:bCs/>
          <w:i/>
          <w:color w:val="0070C0"/>
          <w:sz w:val="18"/>
          <w:szCs w:val="18"/>
          <w:lang w:val="fr-FR"/>
        </w:rPr>
        <w:t xml:space="preserve"> (Mi 6,8)</w:t>
      </w:r>
    </w:p>
    <w:p w14:paraId="3E7695B1" w14:textId="77777777" w:rsidR="00244553" w:rsidRPr="00417F97" w:rsidRDefault="00244553" w:rsidP="00244553">
      <w:pPr>
        <w:pStyle w:val="Paragrafoelenco"/>
        <w:numPr>
          <w:ilvl w:val="0"/>
          <w:numId w:val="4"/>
        </w:numPr>
        <w:ind w:left="1080"/>
        <w:rPr>
          <w:rFonts w:cstheme="minorHAnsi"/>
          <w:i/>
          <w:color w:val="0070C0"/>
          <w:sz w:val="18"/>
          <w:szCs w:val="18"/>
          <w:lang w:val="fr-FR"/>
        </w:rPr>
      </w:pPr>
      <w:r w:rsidRPr="0027240A">
        <w:rPr>
          <w:rFonts w:cstheme="minorHAnsi"/>
          <w:bCs/>
          <w:i/>
          <w:color w:val="0070C0"/>
          <w:sz w:val="18"/>
          <w:szCs w:val="18"/>
          <w:lang w:val="fr-FR"/>
        </w:rPr>
        <w:t>[1</w:t>
      </w:r>
      <w:r>
        <w:rPr>
          <w:rFonts w:cstheme="minorHAnsi"/>
          <w:bCs/>
          <w:i/>
          <w:color w:val="0070C0"/>
          <w:sz w:val="18"/>
          <w:szCs w:val="18"/>
          <w:lang w:val="fr-FR"/>
        </w:rPr>
        <w:t>8</w:t>
      </w:r>
      <w:r w:rsidRPr="0027240A">
        <w:rPr>
          <w:rFonts w:cstheme="minorHAnsi"/>
          <w:bCs/>
          <w:i/>
          <w:color w:val="0070C0"/>
          <w:sz w:val="18"/>
          <w:szCs w:val="18"/>
          <w:lang w:val="fr-FR"/>
        </w:rPr>
        <w:t xml:space="preserve">] </w:t>
      </w:r>
      <w:r w:rsidRPr="00873F70">
        <w:rPr>
          <w:rFonts w:cstheme="minorHAnsi"/>
          <w:i/>
          <w:color w:val="0070C0"/>
          <w:sz w:val="18"/>
          <w:szCs w:val="18"/>
          <w:lang w:val="fr-FR"/>
        </w:rPr>
        <w:t>Conscient du sens de la pauvreté évangélique</w:t>
      </w:r>
    </w:p>
    <w:p w14:paraId="66596E2E" w14:textId="77777777" w:rsidR="00244553" w:rsidRPr="00417F97" w:rsidRDefault="00244553" w:rsidP="00244553">
      <w:pPr>
        <w:pStyle w:val="Paragrafoelenco"/>
        <w:numPr>
          <w:ilvl w:val="0"/>
          <w:numId w:val="5"/>
        </w:numPr>
        <w:ind w:left="1080"/>
        <w:rPr>
          <w:rFonts w:cstheme="minorHAnsi"/>
          <w:i/>
          <w:color w:val="0070C0"/>
          <w:sz w:val="18"/>
          <w:szCs w:val="18"/>
          <w:lang w:val="fr-FR"/>
        </w:rPr>
      </w:pPr>
      <w:r w:rsidRPr="0027240A">
        <w:rPr>
          <w:rFonts w:cstheme="minorHAnsi"/>
          <w:bCs/>
          <w:i/>
          <w:color w:val="0070C0"/>
          <w:sz w:val="18"/>
          <w:szCs w:val="18"/>
          <w:lang w:val="fr-FR"/>
        </w:rPr>
        <w:t>[1</w:t>
      </w:r>
      <w:r>
        <w:rPr>
          <w:rFonts w:cstheme="minorHAnsi"/>
          <w:bCs/>
          <w:i/>
          <w:color w:val="0070C0"/>
          <w:sz w:val="18"/>
          <w:szCs w:val="18"/>
          <w:lang w:val="fr-FR"/>
        </w:rPr>
        <w:t>9</w:t>
      </w:r>
      <w:r w:rsidRPr="0027240A">
        <w:rPr>
          <w:rFonts w:cstheme="minorHAnsi"/>
          <w:bCs/>
          <w:i/>
          <w:color w:val="0070C0"/>
          <w:sz w:val="18"/>
          <w:szCs w:val="18"/>
          <w:lang w:val="fr-FR"/>
        </w:rPr>
        <w:t xml:space="preserve">] </w:t>
      </w:r>
      <w:r w:rsidRPr="00873F70">
        <w:rPr>
          <w:rFonts w:cstheme="minorHAnsi"/>
          <w:i/>
          <w:color w:val="0070C0"/>
          <w:sz w:val="18"/>
          <w:szCs w:val="18"/>
          <w:lang w:val="fr-FR"/>
        </w:rPr>
        <w:t>Prompt à cultiver la pauvreté évangélique</w:t>
      </w:r>
    </w:p>
    <w:p w14:paraId="0FE4D479" w14:textId="77777777" w:rsidR="00244553" w:rsidRPr="00873F70" w:rsidRDefault="00244553" w:rsidP="00244553">
      <w:pPr>
        <w:pStyle w:val="Paragrafoelenco"/>
        <w:numPr>
          <w:ilvl w:val="0"/>
          <w:numId w:val="5"/>
        </w:numPr>
        <w:ind w:left="1080"/>
        <w:rPr>
          <w:rFonts w:cstheme="minorHAnsi"/>
          <w:i/>
          <w:color w:val="0070C0"/>
          <w:sz w:val="18"/>
          <w:szCs w:val="18"/>
          <w:lang w:val="fr-FR"/>
        </w:rPr>
      </w:pPr>
      <w:r w:rsidRPr="0027240A">
        <w:rPr>
          <w:rFonts w:cstheme="minorHAnsi"/>
          <w:bCs/>
          <w:i/>
          <w:color w:val="0070C0"/>
          <w:sz w:val="18"/>
          <w:szCs w:val="18"/>
          <w:lang w:val="fr-FR"/>
        </w:rPr>
        <w:t>[</w:t>
      </w:r>
      <w:r>
        <w:rPr>
          <w:rFonts w:cstheme="minorHAnsi"/>
          <w:bCs/>
          <w:i/>
          <w:color w:val="0070C0"/>
          <w:sz w:val="18"/>
          <w:szCs w:val="18"/>
          <w:lang w:val="fr-FR"/>
        </w:rPr>
        <w:t>2</w:t>
      </w:r>
      <w:r w:rsidRPr="0027240A">
        <w:rPr>
          <w:rFonts w:cstheme="minorHAnsi"/>
          <w:bCs/>
          <w:i/>
          <w:color w:val="0070C0"/>
          <w:sz w:val="18"/>
          <w:szCs w:val="18"/>
          <w:lang w:val="fr-FR"/>
        </w:rPr>
        <w:t xml:space="preserve">0] </w:t>
      </w:r>
      <w:r w:rsidRPr="00873F70">
        <w:rPr>
          <w:rFonts w:cstheme="minorHAnsi"/>
          <w:i/>
          <w:color w:val="0070C0"/>
          <w:sz w:val="18"/>
          <w:szCs w:val="18"/>
          <w:lang w:val="fr-FR"/>
        </w:rPr>
        <w:t>Attentif à tes limites dans la pratique de la pauvreté évangélique</w:t>
      </w:r>
    </w:p>
    <w:p w14:paraId="58B7DFCD" w14:textId="77777777" w:rsidR="00244553" w:rsidRPr="00417F97" w:rsidRDefault="00244553" w:rsidP="00244553">
      <w:pPr>
        <w:rPr>
          <w:rFonts w:asciiTheme="minorHAnsi" w:hAnsiTheme="minorHAnsi" w:cstheme="minorHAnsi"/>
          <w:bCs/>
          <w:sz w:val="18"/>
          <w:szCs w:val="18"/>
          <w:lang w:val="fr-FR"/>
        </w:rPr>
      </w:pPr>
    </w:p>
    <w:p w14:paraId="21119E01" w14:textId="77777777" w:rsidR="00244553" w:rsidRPr="00417F97" w:rsidRDefault="00244553" w:rsidP="00244553">
      <w:pPr>
        <w:rPr>
          <w:rFonts w:asciiTheme="minorHAnsi" w:hAnsiTheme="minorHAnsi" w:cstheme="minorHAnsi"/>
          <w:b/>
          <w:i/>
          <w:iCs/>
          <w:color w:val="C00000"/>
          <w:sz w:val="18"/>
          <w:szCs w:val="18"/>
          <w:lang w:val="fr-FR"/>
        </w:rPr>
      </w:pPr>
      <w:r w:rsidRPr="00873F70">
        <w:rPr>
          <w:rFonts w:asciiTheme="minorHAnsi" w:hAnsiTheme="minorHAnsi" w:cstheme="minorHAnsi"/>
          <w:b/>
          <w:i/>
          <w:iCs/>
          <w:color w:val="C00000"/>
          <w:sz w:val="18"/>
          <w:szCs w:val="18"/>
          <w:lang w:val="fr-FR"/>
        </w:rPr>
        <w:t>(D) Écoute contemplative</w:t>
      </w:r>
    </w:p>
    <w:p w14:paraId="3BE760BC" w14:textId="77777777" w:rsidR="00244553" w:rsidRPr="00417F97" w:rsidRDefault="00244553" w:rsidP="00244553">
      <w:pPr>
        <w:pStyle w:val="Paragrafoelenco"/>
        <w:numPr>
          <w:ilvl w:val="0"/>
          <w:numId w:val="3"/>
        </w:numPr>
        <w:ind w:left="720"/>
        <w:rPr>
          <w:rFonts w:cstheme="minorHAnsi"/>
          <w:b/>
          <w:i/>
          <w:color w:val="0070C0"/>
          <w:sz w:val="18"/>
          <w:szCs w:val="18"/>
          <w:lang w:val="fr-FR"/>
        </w:rPr>
      </w:pPr>
      <w:r>
        <w:rPr>
          <w:rFonts w:cstheme="minorHAnsi"/>
          <w:b/>
          <w:i/>
          <w:color w:val="0070C0"/>
          <w:sz w:val="18"/>
          <w:szCs w:val="18"/>
          <w:lang w:val="fr-FR"/>
        </w:rPr>
        <w:lastRenderedPageBreak/>
        <w:t xml:space="preserve">[21] </w:t>
      </w:r>
      <w:r w:rsidRPr="00873F70">
        <w:rPr>
          <w:rFonts w:cstheme="minorHAnsi"/>
          <w:b/>
          <w:i/>
          <w:color w:val="0070C0"/>
          <w:sz w:val="18"/>
          <w:szCs w:val="18"/>
          <w:lang w:val="fr-FR"/>
        </w:rPr>
        <w:t>Vis les conseils évangéliques comme un tout</w:t>
      </w:r>
    </w:p>
    <w:p w14:paraId="3676D401" w14:textId="77777777" w:rsidR="00244553" w:rsidRPr="00873F70" w:rsidRDefault="00244553" w:rsidP="00244553">
      <w:pPr>
        <w:tabs>
          <w:tab w:val="left" w:pos="924"/>
        </w:tabs>
        <w:rPr>
          <w:rFonts w:cstheme="minorHAnsi"/>
          <w:sz w:val="18"/>
          <w:szCs w:val="18"/>
          <w:lang w:val="fr-FR"/>
        </w:rPr>
      </w:pPr>
    </w:p>
    <w:p w14:paraId="07AFFDB0" w14:textId="77777777" w:rsidR="00244553" w:rsidRPr="00417F97" w:rsidRDefault="00244553" w:rsidP="00244553">
      <w:pPr>
        <w:rPr>
          <w:rFonts w:asciiTheme="minorHAnsi" w:hAnsiTheme="minorHAnsi" w:cstheme="minorHAnsi"/>
          <w:sz w:val="18"/>
          <w:szCs w:val="18"/>
          <w:lang w:val="fr-FR"/>
        </w:rPr>
      </w:pPr>
    </w:p>
    <w:p w14:paraId="05A3FBD1" w14:textId="77777777" w:rsidR="00244553" w:rsidRPr="00873F70" w:rsidRDefault="00244553" w:rsidP="00244553">
      <w:pPr>
        <w:shd w:val="clear" w:color="auto" w:fill="FFC000"/>
        <w:rPr>
          <w:rFonts w:asciiTheme="minorHAnsi" w:hAnsiTheme="minorHAnsi" w:cstheme="minorHAnsi"/>
          <w:b/>
          <w:bCs/>
          <w:color w:val="C00000"/>
          <w:sz w:val="18"/>
          <w:szCs w:val="18"/>
          <w:lang w:val="fr-FR"/>
        </w:rPr>
      </w:pPr>
      <w:r>
        <w:rPr>
          <w:rFonts w:asciiTheme="minorHAnsi" w:hAnsiTheme="minorHAnsi" w:cstheme="minorHAnsi"/>
          <w:b/>
          <w:bCs/>
          <w:color w:val="C00000"/>
          <w:sz w:val="18"/>
          <w:szCs w:val="18"/>
          <w:lang w:val="fr-FR"/>
        </w:rPr>
        <w:t>Premier c</w:t>
      </w:r>
      <w:r w:rsidRPr="00873F70">
        <w:rPr>
          <w:rFonts w:asciiTheme="minorHAnsi" w:hAnsiTheme="minorHAnsi" w:cstheme="minorHAnsi"/>
          <w:b/>
          <w:bCs/>
          <w:color w:val="C00000"/>
          <w:sz w:val="18"/>
          <w:szCs w:val="18"/>
          <w:lang w:val="fr-FR"/>
        </w:rPr>
        <w:t>hapitre</w:t>
      </w:r>
    </w:p>
    <w:p w14:paraId="7F004136" w14:textId="77777777" w:rsidR="00244553" w:rsidRPr="00873F70" w:rsidRDefault="00244553" w:rsidP="00244553">
      <w:pPr>
        <w:shd w:val="clear" w:color="auto" w:fill="FFC000"/>
        <w:rPr>
          <w:rFonts w:asciiTheme="minorHAnsi" w:hAnsiTheme="minorHAnsi" w:cstheme="minorHAnsi"/>
          <w:b/>
          <w:bCs/>
          <w:color w:val="C00000"/>
          <w:sz w:val="18"/>
          <w:szCs w:val="18"/>
          <w:lang w:val="fr-FR"/>
        </w:rPr>
      </w:pPr>
      <w:r w:rsidRPr="00873F70">
        <w:rPr>
          <w:rFonts w:asciiTheme="minorHAnsi" w:hAnsiTheme="minorHAnsi" w:cstheme="minorHAnsi"/>
          <w:b/>
          <w:bCs/>
          <w:color w:val="C00000"/>
          <w:sz w:val="18"/>
          <w:szCs w:val="18"/>
          <w:lang w:val="fr-FR"/>
        </w:rPr>
        <w:t>SECTION III</w:t>
      </w:r>
    </w:p>
    <w:p w14:paraId="47D2AEFA" w14:textId="77777777" w:rsidR="00244553" w:rsidRPr="00873F70" w:rsidRDefault="00244553" w:rsidP="00244553">
      <w:pPr>
        <w:jc w:val="right"/>
        <w:rPr>
          <w:rFonts w:cstheme="minorHAnsi"/>
          <w:b/>
          <w:i/>
          <w:color w:val="0070C0"/>
          <w:sz w:val="18"/>
          <w:szCs w:val="18"/>
          <w:lang w:val="fr-FR"/>
        </w:rPr>
      </w:pPr>
      <w:r w:rsidRPr="00873F70">
        <w:rPr>
          <w:rFonts w:cstheme="minorHAnsi"/>
          <w:b/>
          <w:i/>
          <w:color w:val="0070C0"/>
          <w:sz w:val="18"/>
          <w:szCs w:val="18"/>
          <w:lang w:val="fr-FR"/>
        </w:rPr>
        <w:t>Notre itinéraire spirituel mariste</w:t>
      </w:r>
    </w:p>
    <w:p w14:paraId="788F781F" w14:textId="77777777" w:rsidR="00244553" w:rsidRPr="00047FC1" w:rsidRDefault="00244553" w:rsidP="00244553">
      <w:pPr>
        <w:rPr>
          <w:rFonts w:asciiTheme="minorHAnsi" w:hAnsiTheme="minorHAnsi" w:cstheme="minorHAnsi"/>
          <w:bCs/>
          <w:iCs/>
          <w:sz w:val="18"/>
          <w:szCs w:val="18"/>
          <w:lang w:val="fr-FR"/>
        </w:rPr>
      </w:pPr>
    </w:p>
    <w:p w14:paraId="33002C28" w14:textId="77777777" w:rsidR="00244553"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 xml:space="preserve">(A) </w:t>
      </w:r>
      <w:r>
        <w:rPr>
          <w:rFonts w:asciiTheme="minorHAnsi" w:hAnsiTheme="minorHAnsi" w:cstheme="minorHAnsi"/>
          <w:b/>
          <w:i/>
          <w:color w:val="C00000"/>
          <w:sz w:val="18"/>
          <w:szCs w:val="18"/>
          <w:lang w:val="fr-FR"/>
        </w:rPr>
        <w:t>Contemple Marcellin</w:t>
      </w:r>
    </w:p>
    <w:p w14:paraId="28AACDC7" w14:textId="77777777" w:rsidR="00244553" w:rsidRPr="00417F9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22] </w:t>
      </w:r>
      <w:r w:rsidRPr="00417F97">
        <w:rPr>
          <w:rFonts w:cstheme="minorHAnsi"/>
          <w:b/>
          <w:i/>
          <w:color w:val="0070C0"/>
          <w:sz w:val="18"/>
          <w:szCs w:val="18"/>
          <w:lang w:val="fr-FR"/>
        </w:rPr>
        <w:t>Contemple l’autel où Marcellin célébrait l’Eucharistie</w:t>
      </w:r>
    </w:p>
    <w:p w14:paraId="3BA51D91" w14:textId="77777777" w:rsidR="00244553" w:rsidRPr="00417F97" w:rsidRDefault="00244553" w:rsidP="00244553">
      <w:pPr>
        <w:rPr>
          <w:rFonts w:asciiTheme="minorHAnsi" w:hAnsiTheme="minorHAnsi" w:cstheme="minorHAnsi"/>
          <w:bCs/>
          <w:iCs/>
          <w:sz w:val="18"/>
          <w:szCs w:val="18"/>
          <w:lang w:val="fr-FR"/>
        </w:rPr>
      </w:pPr>
    </w:p>
    <w:p w14:paraId="486C0816" w14:textId="77777777" w:rsidR="00244553" w:rsidRPr="00417F97"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B) Le mystère vécu dans une attitude contemplative mariste</w:t>
      </w:r>
    </w:p>
    <w:p w14:paraId="737F079C" w14:textId="77777777" w:rsidR="00244553" w:rsidRPr="00417F9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23] </w:t>
      </w:r>
      <w:r w:rsidRPr="00873F70">
        <w:rPr>
          <w:rFonts w:cstheme="minorHAnsi"/>
          <w:b/>
          <w:i/>
          <w:color w:val="0070C0"/>
          <w:sz w:val="18"/>
          <w:szCs w:val="18"/>
          <w:lang w:val="fr-FR"/>
        </w:rPr>
        <w:t>La présence de Dieu</w:t>
      </w:r>
    </w:p>
    <w:p w14:paraId="6B53E0C8" w14:textId="77777777" w:rsidR="00244553" w:rsidRPr="00873F70" w:rsidRDefault="00244553" w:rsidP="00244553">
      <w:pPr>
        <w:pStyle w:val="Paragrafoelenco"/>
        <w:numPr>
          <w:ilvl w:val="0"/>
          <w:numId w:val="2"/>
        </w:numPr>
        <w:ind w:left="720"/>
        <w:rPr>
          <w:rFonts w:cstheme="minorHAnsi"/>
          <w:b/>
          <w:bCs/>
          <w:i/>
          <w:iCs/>
          <w:color w:val="0070C0"/>
          <w:sz w:val="18"/>
          <w:szCs w:val="18"/>
          <w:lang w:val="fr-FR"/>
        </w:rPr>
      </w:pPr>
      <w:r>
        <w:rPr>
          <w:rFonts w:cstheme="minorHAnsi"/>
          <w:b/>
          <w:i/>
          <w:color w:val="0070C0"/>
          <w:sz w:val="18"/>
          <w:szCs w:val="18"/>
          <w:lang w:val="fr-FR"/>
        </w:rPr>
        <w:t xml:space="preserve">[24] </w:t>
      </w:r>
      <w:r w:rsidRPr="00417F97">
        <w:rPr>
          <w:rFonts w:cstheme="minorHAnsi"/>
          <w:b/>
          <w:i/>
          <w:color w:val="0070C0"/>
          <w:sz w:val="18"/>
          <w:szCs w:val="18"/>
          <w:lang w:val="fr-FR"/>
        </w:rPr>
        <w:t>Les trois premières places</w:t>
      </w:r>
    </w:p>
    <w:p w14:paraId="0BE35544" w14:textId="77777777" w:rsidR="00244553" w:rsidRPr="00571982" w:rsidRDefault="00244553" w:rsidP="00244553">
      <w:pPr>
        <w:rPr>
          <w:rFonts w:asciiTheme="minorHAnsi" w:eastAsia="Times New Roman" w:hAnsiTheme="minorHAnsi" w:cstheme="minorHAnsi"/>
          <w:bCs/>
          <w:iCs/>
          <w:sz w:val="18"/>
          <w:szCs w:val="18"/>
          <w:lang w:val="fr-FR" w:eastAsia="es-ES_tradnl"/>
        </w:rPr>
      </w:pPr>
    </w:p>
    <w:p w14:paraId="2B4AC7E1" w14:textId="77777777" w:rsidR="00244553" w:rsidRPr="002C63ED" w:rsidRDefault="00244553" w:rsidP="00244553">
      <w:pPr>
        <w:rPr>
          <w:rFonts w:asciiTheme="minorHAnsi" w:eastAsia="Times New Roman" w:hAnsiTheme="minorHAnsi" w:cstheme="minorHAnsi"/>
          <w:b/>
          <w:i/>
          <w:color w:val="C00000"/>
          <w:sz w:val="18"/>
          <w:szCs w:val="18"/>
          <w:lang w:val="fr-FR" w:eastAsia="es-ES_tradnl"/>
        </w:rPr>
      </w:pPr>
      <w:r w:rsidRPr="00873F70">
        <w:rPr>
          <w:rFonts w:asciiTheme="minorHAnsi" w:eastAsia="Times New Roman" w:hAnsiTheme="minorHAnsi" w:cstheme="minorHAnsi"/>
          <w:b/>
          <w:i/>
          <w:color w:val="C00000"/>
          <w:sz w:val="18"/>
          <w:szCs w:val="18"/>
          <w:lang w:val="fr-FR" w:eastAsia="es-ES_tradnl"/>
        </w:rPr>
        <w:t xml:space="preserve">(C) La SPIRITUALITÉ MARISTE, « ravive le don de Dieu qui est en toi » </w:t>
      </w:r>
      <w:r w:rsidRPr="00B13FB7">
        <w:rPr>
          <w:rFonts w:asciiTheme="minorHAnsi" w:eastAsia="Times New Roman" w:hAnsiTheme="minorHAnsi" w:cstheme="minorHAnsi"/>
          <w:bCs/>
          <w:i/>
          <w:color w:val="C00000"/>
          <w:sz w:val="18"/>
          <w:szCs w:val="18"/>
          <w:lang w:val="fr-FR" w:eastAsia="es-ES_tradnl"/>
        </w:rPr>
        <w:t>(2 Tim 1,6)</w:t>
      </w:r>
    </w:p>
    <w:p w14:paraId="6EE2C2B9"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25] </w:t>
      </w:r>
      <w:r w:rsidRPr="002C63ED">
        <w:rPr>
          <w:rFonts w:cstheme="minorHAnsi"/>
          <w:b/>
          <w:i/>
          <w:color w:val="0070C0"/>
          <w:sz w:val="18"/>
          <w:szCs w:val="18"/>
          <w:lang w:val="fr-FR"/>
        </w:rPr>
        <w:t>L’eau du rocher</w:t>
      </w:r>
    </w:p>
    <w:p w14:paraId="0C55380F"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26] </w:t>
      </w:r>
      <w:r w:rsidRPr="002C63ED">
        <w:rPr>
          <w:rFonts w:cstheme="minorHAnsi"/>
          <w:b/>
          <w:i/>
          <w:color w:val="0070C0"/>
          <w:sz w:val="18"/>
          <w:szCs w:val="18"/>
          <w:lang w:val="fr-FR"/>
        </w:rPr>
        <w:t>Spiritualité de la simplicité</w:t>
      </w:r>
    </w:p>
    <w:p w14:paraId="3C544CE0"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27] </w:t>
      </w:r>
      <w:r w:rsidRPr="002C63ED">
        <w:rPr>
          <w:rFonts w:cstheme="minorHAnsi"/>
          <w:b/>
          <w:i/>
          <w:color w:val="0070C0"/>
          <w:sz w:val="18"/>
          <w:szCs w:val="18"/>
          <w:lang w:val="fr-FR"/>
        </w:rPr>
        <w:t>Un regard contemplatif</w:t>
      </w:r>
    </w:p>
    <w:p w14:paraId="0915F469"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28] </w:t>
      </w:r>
      <w:r w:rsidRPr="00873F70">
        <w:rPr>
          <w:rFonts w:cstheme="minorHAnsi"/>
          <w:b/>
          <w:i/>
          <w:color w:val="0070C0"/>
          <w:sz w:val="18"/>
          <w:szCs w:val="18"/>
          <w:lang w:val="fr-FR"/>
        </w:rPr>
        <w:t>Dans la maison de Marie</w:t>
      </w:r>
    </w:p>
    <w:p w14:paraId="2A4E1B1D"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29] </w:t>
      </w:r>
      <w:r w:rsidRPr="002C63ED">
        <w:rPr>
          <w:rFonts w:cstheme="minorHAnsi"/>
          <w:b/>
          <w:i/>
          <w:color w:val="0070C0"/>
          <w:sz w:val="18"/>
          <w:szCs w:val="18"/>
          <w:lang w:val="fr-FR"/>
        </w:rPr>
        <w:t>Incarner la Parole</w:t>
      </w:r>
    </w:p>
    <w:p w14:paraId="1172FF81"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0] </w:t>
      </w:r>
      <w:r w:rsidRPr="002C63ED">
        <w:rPr>
          <w:rFonts w:cstheme="minorHAnsi"/>
          <w:b/>
          <w:i/>
          <w:color w:val="0070C0"/>
          <w:sz w:val="18"/>
          <w:szCs w:val="18"/>
          <w:lang w:val="fr-FR"/>
        </w:rPr>
        <w:t>Une extraordinaire vie ordinaire</w:t>
      </w:r>
    </w:p>
    <w:p w14:paraId="03C0B4C9"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1] </w:t>
      </w:r>
      <w:r w:rsidRPr="002C63ED">
        <w:rPr>
          <w:rFonts w:cstheme="minorHAnsi"/>
          <w:b/>
          <w:i/>
          <w:color w:val="0070C0"/>
          <w:sz w:val="18"/>
          <w:szCs w:val="18"/>
          <w:lang w:val="fr-FR"/>
        </w:rPr>
        <w:t>Cheminer avec les autres</w:t>
      </w:r>
    </w:p>
    <w:p w14:paraId="12E429FC"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2] </w:t>
      </w:r>
      <w:r w:rsidRPr="00873F70">
        <w:rPr>
          <w:rFonts w:cstheme="minorHAnsi"/>
          <w:b/>
          <w:i/>
          <w:color w:val="0070C0"/>
          <w:sz w:val="18"/>
          <w:szCs w:val="18"/>
          <w:lang w:val="fr-FR"/>
        </w:rPr>
        <w:t>Les causes qui nous engagent</w:t>
      </w:r>
    </w:p>
    <w:p w14:paraId="562B6D68"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3] </w:t>
      </w:r>
      <w:r w:rsidRPr="00873F70">
        <w:rPr>
          <w:rFonts w:cstheme="minorHAnsi"/>
          <w:b/>
          <w:i/>
          <w:color w:val="0070C0"/>
          <w:sz w:val="18"/>
          <w:szCs w:val="18"/>
          <w:lang w:val="fr-FR"/>
        </w:rPr>
        <w:t>Éveiller sa conscience</w:t>
      </w:r>
    </w:p>
    <w:p w14:paraId="5B1105D9" w14:textId="77777777" w:rsidR="00244553" w:rsidRPr="00047FC1" w:rsidRDefault="00244553" w:rsidP="00244553">
      <w:pPr>
        <w:rPr>
          <w:rFonts w:cstheme="minorHAnsi"/>
          <w:bCs/>
          <w:iCs/>
          <w:sz w:val="18"/>
          <w:szCs w:val="18"/>
          <w:lang w:val="fr-FR"/>
        </w:rPr>
      </w:pPr>
    </w:p>
    <w:p w14:paraId="371A3238" w14:textId="77777777" w:rsidR="00244553" w:rsidRPr="002C63ED" w:rsidRDefault="00244553" w:rsidP="00244553">
      <w:pPr>
        <w:rPr>
          <w:rFonts w:asciiTheme="minorHAnsi" w:hAnsiTheme="minorHAnsi" w:cstheme="minorHAnsi"/>
          <w:b/>
          <w:i/>
          <w:color w:val="C00000"/>
          <w:sz w:val="18"/>
          <w:szCs w:val="18"/>
          <w:lang w:val="fr-FR"/>
        </w:rPr>
      </w:pPr>
      <w:r w:rsidRPr="00873F70">
        <w:rPr>
          <w:rFonts w:asciiTheme="minorHAnsi" w:hAnsiTheme="minorHAnsi" w:cstheme="minorHAnsi"/>
          <w:b/>
          <w:i/>
          <w:color w:val="C00000"/>
          <w:sz w:val="18"/>
          <w:szCs w:val="18"/>
          <w:lang w:val="fr-FR"/>
        </w:rPr>
        <w:t>(D) Prière</w:t>
      </w:r>
    </w:p>
    <w:p w14:paraId="030566C3" w14:textId="77777777" w:rsidR="00244553" w:rsidRPr="00873F70"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4] </w:t>
      </w:r>
      <w:r w:rsidRPr="00873F70">
        <w:rPr>
          <w:rFonts w:cstheme="minorHAnsi"/>
          <w:b/>
          <w:i/>
          <w:color w:val="0070C0"/>
          <w:sz w:val="18"/>
          <w:szCs w:val="18"/>
          <w:lang w:val="fr-FR"/>
        </w:rPr>
        <w:t>Seigneur, ravive notre esprit</w:t>
      </w:r>
    </w:p>
    <w:p w14:paraId="01440735" w14:textId="77777777" w:rsidR="00244553" w:rsidRPr="00873F70" w:rsidRDefault="00244553" w:rsidP="00244553">
      <w:pPr>
        <w:rPr>
          <w:rFonts w:cstheme="minorHAnsi"/>
          <w:iCs/>
          <w:sz w:val="18"/>
          <w:szCs w:val="18"/>
          <w:lang w:val="fr-FR"/>
        </w:rPr>
      </w:pPr>
    </w:p>
    <w:p w14:paraId="29D530DC" w14:textId="77777777" w:rsidR="00244553" w:rsidRPr="00495F8B" w:rsidRDefault="00244553" w:rsidP="00244553">
      <w:pPr>
        <w:jc w:val="center"/>
        <w:rPr>
          <w:rFonts w:cstheme="minorHAnsi"/>
          <w:color w:val="7030A0"/>
          <w:sz w:val="32"/>
          <w:szCs w:val="32"/>
          <w:lang w:val="es-ES"/>
        </w:rPr>
      </w:pPr>
    </w:p>
    <w:p w14:paraId="72C01FA9" w14:textId="77777777" w:rsidR="00244553" w:rsidRPr="008333EB" w:rsidRDefault="00244553" w:rsidP="00244553">
      <w:pPr>
        <w:jc w:val="center"/>
        <w:rPr>
          <w:rFonts w:cstheme="minorHAnsi"/>
          <w:b/>
          <w:color w:val="C00000"/>
          <w:sz w:val="32"/>
          <w:szCs w:val="32"/>
          <w:lang w:val="fr-FR"/>
        </w:rPr>
      </w:pPr>
      <w:r w:rsidRPr="008333EB">
        <w:rPr>
          <w:rFonts w:cstheme="minorHAnsi"/>
          <w:b/>
          <w:color w:val="C00000"/>
          <w:sz w:val="32"/>
          <w:szCs w:val="32"/>
          <w:lang w:val="fr-FR"/>
        </w:rPr>
        <w:t>Deuxième chapitre</w:t>
      </w:r>
    </w:p>
    <w:p w14:paraId="4F8B88D9" w14:textId="77777777" w:rsidR="00244553" w:rsidRPr="008333EB" w:rsidRDefault="00244553" w:rsidP="00244553">
      <w:pPr>
        <w:jc w:val="center"/>
        <w:rPr>
          <w:rFonts w:cstheme="minorHAnsi"/>
          <w:b/>
          <w:color w:val="C00000"/>
          <w:sz w:val="32"/>
          <w:szCs w:val="32"/>
          <w:lang w:val="fr-FR"/>
        </w:rPr>
      </w:pPr>
      <w:r w:rsidRPr="008333EB">
        <w:rPr>
          <w:rFonts w:cstheme="minorHAnsi"/>
          <w:b/>
          <w:color w:val="C00000"/>
          <w:sz w:val="32"/>
          <w:szCs w:val="32"/>
          <w:lang w:val="fr-FR"/>
        </w:rPr>
        <w:t>NOTRE CHEMINEMENT : VIVRE EN COMMUNAUTÉ</w:t>
      </w:r>
    </w:p>
    <w:p w14:paraId="370DC506" w14:textId="77777777" w:rsidR="00244553" w:rsidRPr="00571982" w:rsidRDefault="00244553" w:rsidP="00244553">
      <w:pPr>
        <w:rPr>
          <w:rFonts w:cstheme="minorHAnsi"/>
          <w:sz w:val="18"/>
          <w:szCs w:val="16"/>
          <w:lang w:val="fr-FR"/>
        </w:rPr>
      </w:pPr>
    </w:p>
    <w:p w14:paraId="264C4901" w14:textId="77777777" w:rsidR="00244553" w:rsidRPr="00154CC9" w:rsidRDefault="00244553" w:rsidP="00244553">
      <w:pPr>
        <w:shd w:val="clear" w:color="auto" w:fill="FFC000"/>
        <w:rPr>
          <w:rFonts w:asciiTheme="minorHAnsi" w:hAnsiTheme="minorHAnsi" w:cstheme="minorHAnsi"/>
          <w:b/>
          <w:color w:val="C00000"/>
          <w:sz w:val="18"/>
          <w:szCs w:val="18"/>
          <w:lang w:val="fr-FR"/>
        </w:rPr>
      </w:pPr>
      <w:r>
        <w:rPr>
          <w:rFonts w:asciiTheme="minorHAnsi" w:hAnsiTheme="minorHAnsi" w:cstheme="minorHAnsi"/>
          <w:b/>
          <w:color w:val="C00000"/>
          <w:sz w:val="18"/>
          <w:szCs w:val="18"/>
          <w:lang w:val="fr-FR"/>
        </w:rPr>
        <w:t>Deuxième c</w:t>
      </w:r>
      <w:r w:rsidRPr="00154CC9">
        <w:rPr>
          <w:rFonts w:asciiTheme="minorHAnsi" w:hAnsiTheme="minorHAnsi" w:cstheme="minorHAnsi"/>
          <w:b/>
          <w:color w:val="C00000"/>
          <w:sz w:val="18"/>
          <w:szCs w:val="18"/>
          <w:lang w:val="fr-FR"/>
        </w:rPr>
        <w:t>hapitre</w:t>
      </w:r>
    </w:p>
    <w:p w14:paraId="57996C53" w14:textId="77777777" w:rsidR="00244553" w:rsidRPr="00154CC9" w:rsidRDefault="00244553" w:rsidP="00244553">
      <w:pPr>
        <w:shd w:val="clear" w:color="auto" w:fill="FFC000"/>
        <w:rPr>
          <w:rFonts w:asciiTheme="minorHAnsi" w:hAnsiTheme="minorHAnsi" w:cstheme="minorHAnsi"/>
          <w:b/>
          <w:color w:val="C00000"/>
          <w:sz w:val="18"/>
          <w:szCs w:val="18"/>
          <w:lang w:val="fr-FR"/>
        </w:rPr>
      </w:pPr>
      <w:r w:rsidRPr="00154CC9">
        <w:rPr>
          <w:rFonts w:asciiTheme="minorHAnsi" w:hAnsiTheme="minorHAnsi" w:cstheme="minorHAnsi"/>
          <w:b/>
          <w:color w:val="C00000"/>
          <w:sz w:val="18"/>
          <w:szCs w:val="18"/>
          <w:lang w:val="fr-FR"/>
        </w:rPr>
        <w:t>SECTION I</w:t>
      </w:r>
    </w:p>
    <w:p w14:paraId="33DD9880" w14:textId="77777777" w:rsidR="00244553" w:rsidRPr="00154CC9" w:rsidRDefault="00244553" w:rsidP="00244553">
      <w:pPr>
        <w:jc w:val="right"/>
        <w:rPr>
          <w:rFonts w:cstheme="minorHAnsi"/>
          <w:b/>
          <w:i/>
          <w:color w:val="0070C0"/>
          <w:sz w:val="18"/>
          <w:szCs w:val="18"/>
          <w:lang w:val="fr-FR"/>
        </w:rPr>
      </w:pPr>
      <w:r w:rsidRPr="00154CC9">
        <w:rPr>
          <w:rFonts w:cstheme="minorHAnsi"/>
          <w:b/>
          <w:i/>
          <w:color w:val="0070C0"/>
          <w:sz w:val="18"/>
          <w:szCs w:val="18"/>
          <w:lang w:val="fr-FR"/>
        </w:rPr>
        <w:t>La fraternité comme COMMUNION</w:t>
      </w:r>
    </w:p>
    <w:p w14:paraId="57303300" w14:textId="77777777" w:rsidR="00244553" w:rsidRPr="00047FC1" w:rsidRDefault="00244553" w:rsidP="00244553">
      <w:pPr>
        <w:rPr>
          <w:rFonts w:asciiTheme="minorHAnsi" w:hAnsiTheme="minorHAnsi" w:cstheme="minorHAnsi"/>
          <w:bCs/>
          <w:iCs/>
          <w:sz w:val="18"/>
          <w:szCs w:val="18"/>
          <w:lang w:val="fr-FR"/>
        </w:rPr>
      </w:pPr>
    </w:p>
    <w:p w14:paraId="6F21724B" w14:textId="77777777" w:rsidR="00244553"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 xml:space="preserve">(A) </w:t>
      </w:r>
      <w:r>
        <w:rPr>
          <w:rFonts w:asciiTheme="minorHAnsi" w:hAnsiTheme="minorHAnsi" w:cstheme="minorHAnsi"/>
          <w:b/>
          <w:i/>
          <w:color w:val="C00000"/>
          <w:sz w:val="18"/>
          <w:szCs w:val="18"/>
          <w:lang w:val="fr-FR"/>
        </w:rPr>
        <w:t>Contemple Jésus</w:t>
      </w:r>
    </w:p>
    <w:p w14:paraId="712AABA4"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5] </w:t>
      </w:r>
      <w:r w:rsidRPr="002C63ED">
        <w:rPr>
          <w:rFonts w:cstheme="minorHAnsi"/>
          <w:b/>
          <w:i/>
          <w:color w:val="0070C0"/>
          <w:sz w:val="18"/>
          <w:szCs w:val="18"/>
          <w:lang w:val="fr-FR"/>
        </w:rPr>
        <w:t xml:space="preserve">« De quoi discutiez-vous en chemin ? » </w:t>
      </w:r>
      <w:r w:rsidRPr="002C63ED">
        <w:rPr>
          <w:rFonts w:cstheme="minorHAnsi"/>
          <w:bCs/>
          <w:i/>
          <w:color w:val="0070C0"/>
          <w:sz w:val="18"/>
          <w:szCs w:val="18"/>
          <w:lang w:val="fr-FR"/>
        </w:rPr>
        <w:t>(</w:t>
      </w:r>
      <w:proofErr w:type="spellStart"/>
      <w:r w:rsidRPr="002C63ED">
        <w:rPr>
          <w:rFonts w:cstheme="minorHAnsi"/>
          <w:bCs/>
          <w:i/>
          <w:color w:val="0070C0"/>
          <w:sz w:val="18"/>
          <w:szCs w:val="18"/>
          <w:lang w:val="fr-FR"/>
        </w:rPr>
        <w:t>Lc</w:t>
      </w:r>
      <w:proofErr w:type="spellEnd"/>
      <w:r w:rsidRPr="002C63ED">
        <w:rPr>
          <w:rFonts w:cstheme="minorHAnsi"/>
          <w:bCs/>
          <w:i/>
          <w:color w:val="0070C0"/>
          <w:sz w:val="18"/>
          <w:szCs w:val="18"/>
          <w:lang w:val="fr-FR"/>
        </w:rPr>
        <w:t xml:space="preserve"> 24,17)</w:t>
      </w:r>
    </w:p>
    <w:p w14:paraId="0D07B149" w14:textId="77777777" w:rsidR="00244553" w:rsidRPr="00047FC1" w:rsidRDefault="00244553" w:rsidP="00244553">
      <w:pPr>
        <w:rPr>
          <w:rFonts w:asciiTheme="minorHAnsi" w:hAnsiTheme="minorHAnsi" w:cstheme="minorHAnsi"/>
          <w:bCs/>
          <w:iCs/>
          <w:sz w:val="18"/>
          <w:szCs w:val="18"/>
          <w:lang w:val="fr-FR"/>
        </w:rPr>
      </w:pPr>
    </w:p>
    <w:p w14:paraId="7B28F6FC" w14:textId="77777777" w:rsidR="00244553" w:rsidRPr="002C63ED"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B) La fraternité, le don que nous partageons</w:t>
      </w:r>
    </w:p>
    <w:p w14:paraId="6D982DF6"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6] </w:t>
      </w:r>
      <w:r w:rsidRPr="00154CC9">
        <w:rPr>
          <w:rFonts w:cstheme="minorHAnsi"/>
          <w:b/>
          <w:i/>
          <w:color w:val="0070C0"/>
          <w:sz w:val="18"/>
          <w:szCs w:val="18"/>
          <w:lang w:val="fr-FR"/>
        </w:rPr>
        <w:t>Le don révèle que tu n’es pas seul</w:t>
      </w:r>
    </w:p>
    <w:p w14:paraId="02281F7F" w14:textId="77777777" w:rsidR="00244553" w:rsidRPr="00154CC9" w:rsidRDefault="00244553" w:rsidP="00244553">
      <w:pPr>
        <w:pStyle w:val="Paragrafoelenco"/>
        <w:numPr>
          <w:ilvl w:val="0"/>
          <w:numId w:val="2"/>
        </w:numPr>
        <w:ind w:left="720"/>
        <w:rPr>
          <w:rFonts w:cstheme="minorHAnsi"/>
          <w:b/>
          <w:bCs/>
          <w:i/>
          <w:iCs/>
          <w:color w:val="0070C0"/>
          <w:sz w:val="18"/>
          <w:szCs w:val="18"/>
          <w:lang w:val="fr-FR"/>
        </w:rPr>
      </w:pPr>
      <w:r>
        <w:rPr>
          <w:rFonts w:cstheme="minorHAnsi"/>
          <w:b/>
          <w:i/>
          <w:color w:val="0070C0"/>
          <w:sz w:val="18"/>
          <w:szCs w:val="18"/>
          <w:lang w:val="fr-FR"/>
        </w:rPr>
        <w:t xml:space="preserve">[37] </w:t>
      </w:r>
      <w:r w:rsidRPr="002C63ED">
        <w:rPr>
          <w:rFonts w:cstheme="minorHAnsi"/>
          <w:b/>
          <w:i/>
          <w:color w:val="0070C0"/>
          <w:sz w:val="18"/>
          <w:szCs w:val="18"/>
          <w:lang w:val="fr-FR"/>
        </w:rPr>
        <w:t>Par ta réponse tu t’engages à</w:t>
      </w:r>
      <w:r w:rsidRPr="00154CC9">
        <w:rPr>
          <w:rFonts w:cstheme="minorHAnsi"/>
          <w:b/>
          <w:bCs/>
          <w:i/>
          <w:iCs/>
          <w:color w:val="0070C0"/>
          <w:sz w:val="18"/>
          <w:szCs w:val="18"/>
          <w:lang w:val="fr-FR"/>
        </w:rPr>
        <w:t xml:space="preserve"> cheminer avec les autres</w:t>
      </w:r>
    </w:p>
    <w:p w14:paraId="584CF89E" w14:textId="77777777" w:rsidR="00244553" w:rsidRPr="002C63ED" w:rsidRDefault="00244553" w:rsidP="00244553">
      <w:pPr>
        <w:rPr>
          <w:rFonts w:asciiTheme="minorHAnsi" w:hAnsiTheme="minorHAnsi" w:cstheme="minorHAnsi"/>
          <w:bCs/>
          <w:iCs/>
          <w:sz w:val="18"/>
          <w:szCs w:val="18"/>
          <w:lang w:val="fr-FR"/>
        </w:rPr>
      </w:pPr>
    </w:p>
    <w:p w14:paraId="1BEAA90F" w14:textId="77777777" w:rsidR="00244553" w:rsidRPr="002C63ED"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 xml:space="preserve">(C) Ta PAROLE, Seigneur… « je l’ai gardée dans mon cœur » </w:t>
      </w:r>
      <w:r w:rsidRPr="00B13FB7">
        <w:rPr>
          <w:rFonts w:asciiTheme="minorHAnsi" w:hAnsiTheme="minorHAnsi" w:cstheme="minorHAnsi"/>
          <w:bCs/>
          <w:i/>
          <w:color w:val="C00000"/>
          <w:sz w:val="18"/>
          <w:szCs w:val="18"/>
          <w:lang w:val="fr-FR"/>
        </w:rPr>
        <w:t>(Ps 119,11)</w:t>
      </w:r>
    </w:p>
    <w:p w14:paraId="14645EE5"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8] </w:t>
      </w:r>
      <w:r w:rsidRPr="00154CC9">
        <w:rPr>
          <w:rFonts w:cstheme="minorHAnsi"/>
          <w:b/>
          <w:i/>
          <w:color w:val="0070C0"/>
          <w:sz w:val="18"/>
          <w:szCs w:val="18"/>
          <w:lang w:val="fr-FR"/>
        </w:rPr>
        <w:t>La fraternité d’un Dieu-Communion</w:t>
      </w:r>
    </w:p>
    <w:p w14:paraId="699944BD"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39] </w:t>
      </w:r>
      <w:r w:rsidRPr="00154CC9">
        <w:rPr>
          <w:rFonts w:cstheme="minorHAnsi"/>
          <w:b/>
          <w:i/>
          <w:color w:val="0070C0"/>
          <w:sz w:val="18"/>
          <w:szCs w:val="18"/>
          <w:lang w:val="fr-FR"/>
        </w:rPr>
        <w:t>La maternité de Dieu-Père</w:t>
      </w:r>
    </w:p>
    <w:p w14:paraId="37EF06CA" w14:textId="77777777" w:rsidR="00244553" w:rsidRPr="00154CC9" w:rsidRDefault="00244553" w:rsidP="00244553">
      <w:pPr>
        <w:pStyle w:val="Paragrafoelenco"/>
        <w:numPr>
          <w:ilvl w:val="0"/>
          <w:numId w:val="2"/>
        </w:numPr>
        <w:ind w:left="720"/>
        <w:rPr>
          <w:rFonts w:cstheme="minorHAnsi"/>
          <w:b/>
          <w:bCs/>
          <w:i/>
          <w:color w:val="0070C0"/>
          <w:sz w:val="18"/>
          <w:szCs w:val="18"/>
          <w:lang w:val="fr-FR"/>
        </w:rPr>
      </w:pPr>
      <w:r>
        <w:rPr>
          <w:rFonts w:cstheme="minorHAnsi"/>
          <w:b/>
          <w:i/>
          <w:color w:val="0070C0"/>
          <w:sz w:val="18"/>
          <w:szCs w:val="18"/>
          <w:lang w:val="fr-FR"/>
        </w:rPr>
        <w:t xml:space="preserve">[40] </w:t>
      </w:r>
      <w:r w:rsidRPr="00154CC9">
        <w:rPr>
          <w:rFonts w:cstheme="minorHAnsi"/>
          <w:b/>
          <w:i/>
          <w:color w:val="0070C0"/>
          <w:sz w:val="18"/>
          <w:szCs w:val="18"/>
          <w:lang w:val="fr-FR"/>
        </w:rPr>
        <w:t>Le scandale de l’incarnation : la transgression d’un Dieu fraternel</w:t>
      </w:r>
    </w:p>
    <w:p w14:paraId="67E43E16" w14:textId="77777777" w:rsidR="00244553" w:rsidRPr="00047FC1" w:rsidRDefault="00244553" w:rsidP="00244553">
      <w:pPr>
        <w:rPr>
          <w:rFonts w:asciiTheme="minorHAnsi" w:hAnsiTheme="minorHAnsi" w:cstheme="minorHAnsi"/>
          <w:bCs/>
          <w:iCs/>
          <w:sz w:val="18"/>
          <w:szCs w:val="18"/>
          <w:lang w:val="fr-FR"/>
        </w:rPr>
      </w:pPr>
    </w:p>
    <w:p w14:paraId="3A2EAF81" w14:textId="77777777" w:rsidR="00244553" w:rsidRPr="002C63ED"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D) Regard contemplatif</w:t>
      </w:r>
    </w:p>
    <w:p w14:paraId="2C0FB5B7"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1] </w:t>
      </w:r>
      <w:r w:rsidRPr="00154CC9">
        <w:rPr>
          <w:rFonts w:cstheme="minorHAnsi"/>
          <w:b/>
          <w:i/>
          <w:color w:val="0070C0"/>
          <w:sz w:val="18"/>
          <w:szCs w:val="18"/>
          <w:lang w:val="fr-FR"/>
        </w:rPr>
        <w:t>Regarde l’amour entre frères</w:t>
      </w:r>
    </w:p>
    <w:p w14:paraId="71BAFCC0" w14:textId="77777777" w:rsidR="00244553" w:rsidRPr="00154CC9" w:rsidRDefault="00244553" w:rsidP="00244553">
      <w:pPr>
        <w:rPr>
          <w:rFonts w:cstheme="minorHAnsi"/>
          <w:sz w:val="18"/>
          <w:szCs w:val="18"/>
          <w:lang w:val="fr-FR"/>
        </w:rPr>
      </w:pPr>
    </w:p>
    <w:p w14:paraId="2D7F58B3" w14:textId="77777777" w:rsidR="00244553" w:rsidRPr="00154CC9" w:rsidRDefault="00244553" w:rsidP="00244553">
      <w:pPr>
        <w:rPr>
          <w:rFonts w:asciiTheme="minorHAnsi" w:hAnsiTheme="minorHAnsi" w:cstheme="minorHAnsi"/>
          <w:sz w:val="18"/>
          <w:szCs w:val="18"/>
          <w:lang w:val="fr-FR"/>
        </w:rPr>
      </w:pPr>
    </w:p>
    <w:p w14:paraId="097A83C0" w14:textId="77777777" w:rsidR="00244553" w:rsidRPr="00154CC9" w:rsidRDefault="00244553" w:rsidP="00244553">
      <w:pPr>
        <w:shd w:val="clear" w:color="auto" w:fill="FFC000"/>
        <w:rPr>
          <w:rFonts w:asciiTheme="minorHAnsi" w:hAnsiTheme="minorHAnsi" w:cstheme="minorHAnsi"/>
          <w:b/>
          <w:bCs/>
          <w:color w:val="C00000"/>
          <w:sz w:val="18"/>
          <w:szCs w:val="18"/>
          <w:lang w:val="fr-FR"/>
        </w:rPr>
      </w:pPr>
      <w:r>
        <w:rPr>
          <w:rFonts w:asciiTheme="minorHAnsi" w:hAnsiTheme="minorHAnsi" w:cstheme="minorHAnsi"/>
          <w:b/>
          <w:bCs/>
          <w:color w:val="C00000"/>
          <w:sz w:val="18"/>
          <w:szCs w:val="18"/>
          <w:lang w:val="fr-FR"/>
        </w:rPr>
        <w:t>Deuxième c</w:t>
      </w:r>
      <w:r w:rsidRPr="00154CC9">
        <w:rPr>
          <w:rFonts w:asciiTheme="minorHAnsi" w:hAnsiTheme="minorHAnsi" w:cstheme="minorHAnsi"/>
          <w:b/>
          <w:bCs/>
          <w:color w:val="C00000"/>
          <w:sz w:val="18"/>
          <w:szCs w:val="18"/>
          <w:lang w:val="fr-FR"/>
        </w:rPr>
        <w:t>hapitre</w:t>
      </w:r>
    </w:p>
    <w:p w14:paraId="3C1D237C" w14:textId="77777777" w:rsidR="00244553" w:rsidRPr="00154CC9" w:rsidRDefault="00244553" w:rsidP="00244553">
      <w:pPr>
        <w:shd w:val="clear" w:color="auto" w:fill="FFC000"/>
        <w:rPr>
          <w:rFonts w:asciiTheme="minorHAnsi" w:hAnsiTheme="minorHAnsi" w:cstheme="minorHAnsi"/>
          <w:b/>
          <w:bCs/>
          <w:color w:val="C00000"/>
          <w:sz w:val="18"/>
          <w:szCs w:val="18"/>
          <w:lang w:val="fr-FR"/>
        </w:rPr>
      </w:pPr>
      <w:r w:rsidRPr="00154CC9">
        <w:rPr>
          <w:rFonts w:asciiTheme="minorHAnsi" w:hAnsiTheme="minorHAnsi" w:cstheme="minorHAnsi"/>
          <w:b/>
          <w:bCs/>
          <w:color w:val="C00000"/>
          <w:sz w:val="18"/>
          <w:szCs w:val="18"/>
          <w:lang w:val="fr-FR"/>
        </w:rPr>
        <w:t>SECTION II</w:t>
      </w:r>
    </w:p>
    <w:p w14:paraId="44E71181" w14:textId="77777777" w:rsidR="00244553" w:rsidRPr="00154CC9" w:rsidRDefault="00244553" w:rsidP="00244553">
      <w:pPr>
        <w:jc w:val="right"/>
        <w:rPr>
          <w:rFonts w:cstheme="minorHAnsi"/>
          <w:b/>
          <w:i/>
          <w:color w:val="0070C0"/>
          <w:sz w:val="18"/>
          <w:szCs w:val="18"/>
          <w:lang w:val="fr-FR"/>
        </w:rPr>
      </w:pPr>
      <w:r w:rsidRPr="00154CC9">
        <w:rPr>
          <w:rFonts w:cstheme="minorHAnsi"/>
          <w:b/>
          <w:i/>
          <w:color w:val="0070C0"/>
          <w:sz w:val="18"/>
          <w:szCs w:val="18"/>
          <w:lang w:val="fr-FR"/>
        </w:rPr>
        <w:t>Consacrés EN communauté</w:t>
      </w:r>
    </w:p>
    <w:p w14:paraId="6F976A50" w14:textId="77777777" w:rsidR="00244553" w:rsidRPr="00571982" w:rsidRDefault="00244553" w:rsidP="00244553">
      <w:pPr>
        <w:rPr>
          <w:rFonts w:asciiTheme="minorHAnsi" w:hAnsiTheme="minorHAnsi" w:cstheme="minorHAnsi"/>
          <w:bCs/>
          <w:iCs/>
          <w:sz w:val="18"/>
          <w:szCs w:val="18"/>
          <w:lang w:val="fr-FR"/>
        </w:rPr>
      </w:pPr>
    </w:p>
    <w:p w14:paraId="1ED660D9" w14:textId="77777777" w:rsidR="00244553"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 xml:space="preserve">(A) </w:t>
      </w:r>
      <w:r>
        <w:rPr>
          <w:rFonts w:asciiTheme="minorHAnsi" w:hAnsiTheme="minorHAnsi" w:cstheme="minorHAnsi"/>
          <w:b/>
          <w:i/>
          <w:color w:val="C00000"/>
          <w:sz w:val="18"/>
          <w:szCs w:val="18"/>
          <w:lang w:val="fr-FR"/>
        </w:rPr>
        <w:t>Contemple Marie</w:t>
      </w:r>
    </w:p>
    <w:p w14:paraId="214E19F5"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2] </w:t>
      </w:r>
      <w:r w:rsidRPr="002C63ED">
        <w:rPr>
          <w:rFonts w:cstheme="minorHAnsi"/>
          <w:b/>
          <w:i/>
          <w:color w:val="0070C0"/>
          <w:sz w:val="18"/>
          <w:szCs w:val="18"/>
          <w:lang w:val="fr-FR"/>
        </w:rPr>
        <w:t xml:space="preserve">« Elle retenait tous ces événements dans son cœur » </w:t>
      </w:r>
      <w:r w:rsidRPr="002C63ED">
        <w:rPr>
          <w:rFonts w:cstheme="minorHAnsi"/>
          <w:bCs/>
          <w:i/>
          <w:color w:val="0070C0"/>
          <w:sz w:val="18"/>
          <w:szCs w:val="18"/>
          <w:lang w:val="fr-FR"/>
        </w:rPr>
        <w:t>(</w:t>
      </w:r>
      <w:proofErr w:type="spellStart"/>
      <w:r w:rsidRPr="002C63ED">
        <w:rPr>
          <w:rFonts w:cstheme="minorHAnsi"/>
          <w:bCs/>
          <w:i/>
          <w:color w:val="0070C0"/>
          <w:sz w:val="18"/>
          <w:szCs w:val="18"/>
          <w:lang w:val="fr-FR"/>
        </w:rPr>
        <w:t>Lc</w:t>
      </w:r>
      <w:proofErr w:type="spellEnd"/>
      <w:r w:rsidRPr="002C63ED">
        <w:rPr>
          <w:rFonts w:cstheme="minorHAnsi"/>
          <w:bCs/>
          <w:i/>
          <w:color w:val="0070C0"/>
          <w:sz w:val="18"/>
          <w:szCs w:val="18"/>
          <w:lang w:val="fr-FR"/>
        </w:rPr>
        <w:t xml:space="preserve"> 2,51)</w:t>
      </w:r>
    </w:p>
    <w:p w14:paraId="4C469D87" w14:textId="77777777" w:rsidR="00244553" w:rsidRPr="002C63ED" w:rsidRDefault="00244553" w:rsidP="00244553">
      <w:pPr>
        <w:rPr>
          <w:rFonts w:asciiTheme="minorHAnsi" w:hAnsiTheme="minorHAnsi" w:cstheme="minorHAnsi"/>
          <w:sz w:val="18"/>
          <w:szCs w:val="18"/>
          <w:lang w:val="fr-FR"/>
        </w:rPr>
      </w:pPr>
    </w:p>
    <w:p w14:paraId="4C160F7F" w14:textId="77777777" w:rsidR="00244553" w:rsidRPr="002C63ED" w:rsidRDefault="00244553" w:rsidP="00244553">
      <w:pPr>
        <w:rPr>
          <w:rFonts w:asciiTheme="minorHAnsi" w:hAnsiTheme="minorHAnsi" w:cstheme="minorHAnsi"/>
          <w:b/>
          <w:bCs/>
          <w:i/>
          <w:iCs/>
          <w:color w:val="C00000"/>
          <w:sz w:val="18"/>
          <w:szCs w:val="18"/>
          <w:lang w:val="fr-FR"/>
        </w:rPr>
      </w:pPr>
      <w:r w:rsidRPr="00154CC9">
        <w:rPr>
          <w:rFonts w:asciiTheme="minorHAnsi" w:hAnsiTheme="minorHAnsi" w:cstheme="minorHAnsi"/>
          <w:b/>
          <w:bCs/>
          <w:i/>
          <w:iCs/>
          <w:color w:val="C00000"/>
          <w:sz w:val="18"/>
          <w:szCs w:val="18"/>
          <w:lang w:val="fr-FR"/>
        </w:rPr>
        <w:t>(B) Frères, consacrés en communauté</w:t>
      </w:r>
    </w:p>
    <w:p w14:paraId="055D519C"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3] </w:t>
      </w:r>
      <w:r w:rsidRPr="00154CC9">
        <w:rPr>
          <w:rFonts w:cstheme="minorHAnsi"/>
          <w:b/>
          <w:i/>
          <w:color w:val="0070C0"/>
          <w:sz w:val="18"/>
          <w:szCs w:val="18"/>
          <w:lang w:val="fr-FR"/>
        </w:rPr>
        <w:t>Une communauté, formant un foyer avec Marie</w:t>
      </w:r>
    </w:p>
    <w:p w14:paraId="6810724F" w14:textId="77777777" w:rsidR="00244553" w:rsidRPr="00154CC9"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4] </w:t>
      </w:r>
      <w:r w:rsidRPr="00154CC9">
        <w:rPr>
          <w:rFonts w:cstheme="minorHAnsi"/>
          <w:b/>
          <w:i/>
          <w:color w:val="0070C0"/>
          <w:sz w:val="18"/>
          <w:szCs w:val="18"/>
          <w:lang w:val="fr-FR"/>
        </w:rPr>
        <w:t>Une communauté, en famille avec des frères et des sœurs</w:t>
      </w:r>
    </w:p>
    <w:p w14:paraId="59FE3A15" w14:textId="77777777" w:rsidR="00244553" w:rsidRPr="00047FC1" w:rsidRDefault="00244553" w:rsidP="00244553">
      <w:pPr>
        <w:rPr>
          <w:rFonts w:asciiTheme="minorHAnsi" w:hAnsiTheme="minorHAnsi" w:cstheme="minorHAnsi"/>
          <w:bCs/>
          <w:iCs/>
          <w:sz w:val="18"/>
          <w:szCs w:val="18"/>
          <w:lang w:val="fr-FR"/>
        </w:rPr>
      </w:pPr>
    </w:p>
    <w:p w14:paraId="09071B5D" w14:textId="77777777" w:rsidR="00244553" w:rsidRPr="002C63ED"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lastRenderedPageBreak/>
        <w:t xml:space="preserve">(C) La COMMUNAUTÉ… « qui a construit sa maison sur le roc » </w:t>
      </w:r>
      <w:r w:rsidRPr="00B13FB7">
        <w:rPr>
          <w:rFonts w:asciiTheme="minorHAnsi" w:hAnsiTheme="minorHAnsi" w:cstheme="minorHAnsi"/>
          <w:bCs/>
          <w:i/>
          <w:color w:val="C00000"/>
          <w:sz w:val="18"/>
          <w:szCs w:val="18"/>
          <w:lang w:val="fr-FR"/>
        </w:rPr>
        <w:t>(Mt 7,24)</w:t>
      </w:r>
    </w:p>
    <w:p w14:paraId="70B16931"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5] </w:t>
      </w:r>
      <w:r w:rsidRPr="00154CC9">
        <w:rPr>
          <w:rFonts w:cstheme="minorHAnsi"/>
          <w:b/>
          <w:i/>
          <w:color w:val="0070C0"/>
          <w:sz w:val="18"/>
          <w:szCs w:val="18"/>
          <w:lang w:val="fr-FR"/>
        </w:rPr>
        <w:t>L’amour comme axe</w:t>
      </w:r>
    </w:p>
    <w:p w14:paraId="611D75A9"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6] </w:t>
      </w:r>
      <w:r w:rsidRPr="00154CC9">
        <w:rPr>
          <w:rFonts w:cstheme="minorHAnsi"/>
          <w:b/>
          <w:i/>
          <w:color w:val="0070C0"/>
          <w:sz w:val="18"/>
          <w:szCs w:val="18"/>
          <w:lang w:val="fr-FR"/>
        </w:rPr>
        <w:t>Se réconcilier avec soi</w:t>
      </w:r>
    </w:p>
    <w:p w14:paraId="4237ADC9"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7] </w:t>
      </w:r>
      <w:r w:rsidRPr="00154CC9">
        <w:rPr>
          <w:rFonts w:cstheme="minorHAnsi"/>
          <w:b/>
          <w:i/>
          <w:color w:val="0070C0"/>
          <w:sz w:val="18"/>
          <w:szCs w:val="18"/>
          <w:lang w:val="fr-FR"/>
        </w:rPr>
        <w:t>Dialogue fraternel</w:t>
      </w:r>
    </w:p>
    <w:p w14:paraId="6D12C63E"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8] </w:t>
      </w:r>
      <w:r w:rsidRPr="00154CC9">
        <w:rPr>
          <w:rFonts w:cstheme="minorHAnsi"/>
          <w:b/>
          <w:i/>
          <w:color w:val="0070C0"/>
          <w:sz w:val="18"/>
          <w:szCs w:val="18"/>
          <w:lang w:val="fr-FR"/>
        </w:rPr>
        <w:t>Conflits et croissance</w:t>
      </w:r>
    </w:p>
    <w:p w14:paraId="044C2AA5"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49] </w:t>
      </w:r>
      <w:r w:rsidRPr="00154CC9">
        <w:rPr>
          <w:rFonts w:cstheme="minorHAnsi"/>
          <w:b/>
          <w:i/>
          <w:color w:val="0070C0"/>
          <w:sz w:val="18"/>
          <w:szCs w:val="18"/>
          <w:lang w:val="fr-FR"/>
        </w:rPr>
        <w:t>Correction fraternelle et pardon</w:t>
      </w:r>
    </w:p>
    <w:p w14:paraId="790CA1A1"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0] </w:t>
      </w:r>
      <w:r w:rsidRPr="00154CC9">
        <w:rPr>
          <w:rFonts w:cstheme="minorHAnsi"/>
          <w:b/>
          <w:i/>
          <w:color w:val="0070C0"/>
          <w:sz w:val="18"/>
          <w:szCs w:val="18"/>
          <w:lang w:val="fr-FR"/>
        </w:rPr>
        <w:t>Soin de la maison commune et de la communauté</w:t>
      </w:r>
    </w:p>
    <w:p w14:paraId="74A18556" w14:textId="77777777" w:rsidR="00244553" w:rsidRPr="002C63ED"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1] </w:t>
      </w:r>
      <w:r w:rsidRPr="00154CC9">
        <w:rPr>
          <w:rFonts w:cstheme="minorHAnsi"/>
          <w:b/>
          <w:i/>
          <w:color w:val="0070C0"/>
          <w:sz w:val="18"/>
          <w:szCs w:val="18"/>
          <w:lang w:val="fr-FR"/>
        </w:rPr>
        <w:t>Accueil mutuel et hospitalité</w:t>
      </w:r>
    </w:p>
    <w:p w14:paraId="73852B27" w14:textId="77777777" w:rsidR="00244553" w:rsidRPr="00154CC9"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2] </w:t>
      </w:r>
      <w:r w:rsidRPr="00154CC9">
        <w:rPr>
          <w:rFonts w:cstheme="minorHAnsi"/>
          <w:b/>
          <w:i/>
          <w:color w:val="0070C0"/>
          <w:sz w:val="18"/>
          <w:szCs w:val="18"/>
          <w:lang w:val="fr-FR"/>
        </w:rPr>
        <w:t>Équilibre de vie et vie en commun</w:t>
      </w:r>
    </w:p>
    <w:p w14:paraId="56D55B32" w14:textId="77777777" w:rsidR="00244553" w:rsidRPr="00047FC1" w:rsidRDefault="00244553" w:rsidP="00244553">
      <w:pPr>
        <w:rPr>
          <w:rFonts w:asciiTheme="minorHAnsi" w:hAnsiTheme="minorHAnsi" w:cstheme="minorHAnsi"/>
          <w:bCs/>
          <w:sz w:val="18"/>
          <w:szCs w:val="18"/>
          <w:lang w:val="fr-FR"/>
        </w:rPr>
      </w:pPr>
    </w:p>
    <w:p w14:paraId="521879E2" w14:textId="77777777" w:rsidR="00244553" w:rsidRPr="002C63ED" w:rsidRDefault="00244553" w:rsidP="00244553">
      <w:pPr>
        <w:rPr>
          <w:rFonts w:asciiTheme="minorHAnsi" w:hAnsiTheme="minorHAnsi" w:cstheme="minorHAnsi"/>
          <w:b/>
          <w:i/>
          <w:iCs/>
          <w:color w:val="C00000"/>
          <w:sz w:val="18"/>
          <w:szCs w:val="18"/>
          <w:lang w:val="fr-FR"/>
        </w:rPr>
      </w:pPr>
      <w:r w:rsidRPr="00154CC9">
        <w:rPr>
          <w:rFonts w:asciiTheme="minorHAnsi" w:hAnsiTheme="minorHAnsi" w:cstheme="minorHAnsi"/>
          <w:b/>
          <w:i/>
          <w:iCs/>
          <w:color w:val="C00000"/>
          <w:sz w:val="18"/>
          <w:szCs w:val="18"/>
          <w:lang w:val="fr-FR"/>
        </w:rPr>
        <w:t>(D) Écoute contemplative</w:t>
      </w:r>
    </w:p>
    <w:p w14:paraId="1008C273" w14:textId="77777777" w:rsidR="00244553"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3] </w:t>
      </w:r>
      <w:r w:rsidRPr="00154CC9">
        <w:rPr>
          <w:rFonts w:cstheme="minorHAnsi"/>
          <w:b/>
          <w:i/>
          <w:color w:val="0070C0"/>
          <w:sz w:val="18"/>
          <w:szCs w:val="18"/>
          <w:lang w:val="fr-FR"/>
        </w:rPr>
        <w:t>Par ta vie, réalise l’unité entre fraternité, prière et service</w:t>
      </w:r>
    </w:p>
    <w:p w14:paraId="3B18661B" w14:textId="77777777" w:rsidR="00244553" w:rsidRPr="00154CC9" w:rsidRDefault="00244553" w:rsidP="00244553">
      <w:pPr>
        <w:rPr>
          <w:rFonts w:cstheme="minorHAnsi"/>
          <w:sz w:val="18"/>
          <w:szCs w:val="18"/>
          <w:lang w:val="fr-FR"/>
        </w:rPr>
      </w:pPr>
    </w:p>
    <w:p w14:paraId="3211F9B8" w14:textId="77777777" w:rsidR="00244553" w:rsidRPr="00047FC1" w:rsidRDefault="00244553" w:rsidP="00244553">
      <w:pPr>
        <w:rPr>
          <w:rFonts w:asciiTheme="minorHAnsi" w:hAnsiTheme="minorHAnsi" w:cstheme="minorHAnsi"/>
          <w:sz w:val="18"/>
          <w:szCs w:val="18"/>
          <w:lang w:val="fr-FR"/>
        </w:rPr>
      </w:pPr>
    </w:p>
    <w:p w14:paraId="76A5CE80" w14:textId="77777777" w:rsidR="00244553" w:rsidRPr="00154CC9" w:rsidRDefault="00244553" w:rsidP="00244553">
      <w:pPr>
        <w:shd w:val="clear" w:color="auto" w:fill="FFC000"/>
        <w:rPr>
          <w:rFonts w:asciiTheme="minorHAnsi" w:hAnsiTheme="minorHAnsi" w:cstheme="minorHAnsi"/>
          <w:b/>
          <w:bCs/>
          <w:color w:val="C00000"/>
          <w:sz w:val="18"/>
          <w:szCs w:val="18"/>
          <w:lang w:val="fr-FR"/>
        </w:rPr>
      </w:pPr>
      <w:r>
        <w:rPr>
          <w:rFonts w:asciiTheme="minorHAnsi" w:hAnsiTheme="minorHAnsi" w:cstheme="minorHAnsi"/>
          <w:b/>
          <w:bCs/>
          <w:color w:val="C00000"/>
          <w:sz w:val="18"/>
          <w:szCs w:val="18"/>
          <w:lang w:val="fr-FR"/>
        </w:rPr>
        <w:t>Deuxième c</w:t>
      </w:r>
      <w:r w:rsidRPr="00154CC9">
        <w:rPr>
          <w:rFonts w:asciiTheme="minorHAnsi" w:hAnsiTheme="minorHAnsi" w:cstheme="minorHAnsi"/>
          <w:b/>
          <w:bCs/>
          <w:color w:val="C00000"/>
          <w:sz w:val="18"/>
          <w:szCs w:val="18"/>
          <w:lang w:val="fr-FR"/>
        </w:rPr>
        <w:t>hapitre</w:t>
      </w:r>
    </w:p>
    <w:p w14:paraId="51EFE95A" w14:textId="77777777" w:rsidR="00244553" w:rsidRPr="00154CC9" w:rsidRDefault="00244553" w:rsidP="00244553">
      <w:pPr>
        <w:shd w:val="clear" w:color="auto" w:fill="FFC000"/>
        <w:rPr>
          <w:rFonts w:asciiTheme="minorHAnsi" w:hAnsiTheme="minorHAnsi" w:cstheme="minorHAnsi"/>
          <w:b/>
          <w:bCs/>
          <w:color w:val="C00000"/>
          <w:sz w:val="18"/>
          <w:szCs w:val="18"/>
          <w:lang w:val="fr-FR"/>
        </w:rPr>
      </w:pPr>
      <w:r w:rsidRPr="00154CC9">
        <w:rPr>
          <w:rFonts w:asciiTheme="minorHAnsi" w:hAnsiTheme="minorHAnsi" w:cstheme="minorHAnsi"/>
          <w:b/>
          <w:bCs/>
          <w:color w:val="C00000"/>
          <w:sz w:val="18"/>
          <w:szCs w:val="18"/>
          <w:lang w:val="fr-FR"/>
        </w:rPr>
        <w:t>SECTION III</w:t>
      </w:r>
    </w:p>
    <w:p w14:paraId="7BD80E6A" w14:textId="77777777" w:rsidR="00244553" w:rsidRPr="00154CC9" w:rsidRDefault="00244553" w:rsidP="00244553">
      <w:pPr>
        <w:jc w:val="right"/>
        <w:rPr>
          <w:rFonts w:asciiTheme="minorHAnsi" w:hAnsiTheme="minorHAnsi" w:cstheme="minorHAnsi"/>
          <w:b/>
          <w:bCs/>
          <w:i/>
          <w:iCs/>
          <w:color w:val="0070C0"/>
          <w:sz w:val="18"/>
          <w:szCs w:val="18"/>
          <w:lang w:val="fr-FR"/>
        </w:rPr>
      </w:pPr>
      <w:r w:rsidRPr="00154CC9">
        <w:rPr>
          <w:rFonts w:asciiTheme="minorHAnsi" w:hAnsiTheme="minorHAnsi" w:cstheme="minorHAnsi"/>
          <w:b/>
          <w:bCs/>
          <w:i/>
          <w:iCs/>
          <w:color w:val="0070C0"/>
          <w:sz w:val="18"/>
          <w:szCs w:val="18"/>
          <w:lang w:val="fr-FR"/>
        </w:rPr>
        <w:t>Notre cheminement de vie mariste</w:t>
      </w:r>
    </w:p>
    <w:p w14:paraId="2AADE7DA" w14:textId="77777777" w:rsidR="00244553" w:rsidRPr="00047FC1" w:rsidRDefault="00244553" w:rsidP="00244553">
      <w:pPr>
        <w:rPr>
          <w:rFonts w:asciiTheme="minorHAnsi" w:hAnsiTheme="minorHAnsi" w:cstheme="minorHAnsi"/>
          <w:bCs/>
          <w:iCs/>
          <w:sz w:val="18"/>
          <w:szCs w:val="18"/>
          <w:lang w:val="fr-FR"/>
        </w:rPr>
      </w:pPr>
    </w:p>
    <w:p w14:paraId="6CA46D09" w14:textId="77777777" w:rsidR="00244553"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 xml:space="preserve">(A) </w:t>
      </w:r>
      <w:r>
        <w:rPr>
          <w:rFonts w:asciiTheme="minorHAnsi" w:hAnsiTheme="minorHAnsi" w:cstheme="minorHAnsi"/>
          <w:b/>
          <w:i/>
          <w:color w:val="C00000"/>
          <w:sz w:val="18"/>
          <w:szCs w:val="18"/>
          <w:lang w:val="fr-FR"/>
        </w:rPr>
        <w:t>Contemple Marcellin</w:t>
      </w:r>
    </w:p>
    <w:p w14:paraId="7AF7E01C"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4] </w:t>
      </w:r>
      <w:r w:rsidRPr="00B56E75">
        <w:rPr>
          <w:rFonts w:cstheme="minorHAnsi"/>
          <w:b/>
          <w:i/>
          <w:color w:val="0070C0"/>
          <w:sz w:val="18"/>
          <w:szCs w:val="18"/>
          <w:lang w:val="fr-FR"/>
        </w:rPr>
        <w:t>Contemple la table de La Valla</w:t>
      </w:r>
    </w:p>
    <w:p w14:paraId="125D9D77" w14:textId="77777777" w:rsidR="00244553" w:rsidRPr="00047FC1" w:rsidRDefault="00244553" w:rsidP="00244553">
      <w:pPr>
        <w:rPr>
          <w:rFonts w:asciiTheme="minorHAnsi" w:hAnsiTheme="minorHAnsi" w:cstheme="minorHAnsi"/>
          <w:bCs/>
          <w:iCs/>
          <w:sz w:val="18"/>
          <w:szCs w:val="18"/>
          <w:lang w:val="fr-FR"/>
        </w:rPr>
      </w:pPr>
    </w:p>
    <w:p w14:paraId="2C6EAB7C" w14:textId="77777777" w:rsidR="00244553" w:rsidRPr="00B56E75"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B) La communion fraternelle vécue à partir d’une attitude mariste</w:t>
      </w:r>
    </w:p>
    <w:p w14:paraId="2CB571F0"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5] </w:t>
      </w:r>
      <w:r w:rsidRPr="00154CC9">
        <w:rPr>
          <w:rFonts w:cstheme="minorHAnsi"/>
          <w:b/>
          <w:i/>
          <w:color w:val="0070C0"/>
          <w:sz w:val="18"/>
          <w:szCs w:val="18"/>
          <w:lang w:val="fr-FR"/>
        </w:rPr>
        <w:t>Esprit de famille</w:t>
      </w:r>
    </w:p>
    <w:p w14:paraId="47E0DF60"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6] </w:t>
      </w:r>
      <w:r w:rsidRPr="00154CC9">
        <w:rPr>
          <w:rFonts w:cstheme="minorHAnsi"/>
          <w:b/>
          <w:i/>
          <w:color w:val="0070C0"/>
          <w:sz w:val="18"/>
          <w:szCs w:val="18"/>
          <w:lang w:val="fr-FR"/>
        </w:rPr>
        <w:t>Les petites vertus</w:t>
      </w:r>
    </w:p>
    <w:p w14:paraId="18E641E4" w14:textId="77777777" w:rsidR="00244553" w:rsidRPr="00047FC1" w:rsidRDefault="00244553" w:rsidP="00244553">
      <w:pPr>
        <w:rPr>
          <w:rFonts w:asciiTheme="minorHAnsi" w:hAnsiTheme="minorHAnsi" w:cstheme="minorHAnsi"/>
          <w:bCs/>
          <w:iCs/>
          <w:sz w:val="18"/>
          <w:szCs w:val="18"/>
          <w:lang w:val="fr-FR"/>
        </w:rPr>
      </w:pPr>
    </w:p>
    <w:p w14:paraId="547A7D67" w14:textId="77777777" w:rsidR="00244553" w:rsidRPr="00B56E75"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 xml:space="preserve">(C) La VOCATION MARISTE, « …garde le dépôt de la foi dans toute sa beauté, avec l’aide de l’Esprit Saint qui habite en nous » </w:t>
      </w:r>
      <w:r w:rsidRPr="00B13FB7">
        <w:rPr>
          <w:rFonts w:asciiTheme="minorHAnsi" w:hAnsiTheme="minorHAnsi" w:cstheme="minorHAnsi"/>
          <w:bCs/>
          <w:i/>
          <w:color w:val="C00000"/>
          <w:sz w:val="18"/>
          <w:szCs w:val="18"/>
          <w:lang w:val="fr-FR"/>
        </w:rPr>
        <w:t>(2Tim 1,14)</w:t>
      </w:r>
    </w:p>
    <w:p w14:paraId="7A29AD62"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7] </w:t>
      </w:r>
      <w:r w:rsidRPr="00154CC9">
        <w:rPr>
          <w:rFonts w:cstheme="minorHAnsi"/>
          <w:b/>
          <w:i/>
          <w:color w:val="0070C0"/>
          <w:sz w:val="18"/>
          <w:szCs w:val="18"/>
          <w:lang w:val="fr-FR"/>
        </w:rPr>
        <w:t>A celui qui est en recherche, au commencement de son discernement vocationnel</w:t>
      </w:r>
    </w:p>
    <w:p w14:paraId="2BED880E"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8] </w:t>
      </w:r>
      <w:r w:rsidRPr="00154CC9">
        <w:rPr>
          <w:rFonts w:cstheme="minorHAnsi"/>
          <w:b/>
          <w:i/>
          <w:color w:val="0070C0"/>
          <w:sz w:val="18"/>
          <w:szCs w:val="18"/>
          <w:lang w:val="fr-FR"/>
        </w:rPr>
        <w:t>Au novice</w:t>
      </w:r>
    </w:p>
    <w:p w14:paraId="528959E0"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59] </w:t>
      </w:r>
      <w:r w:rsidRPr="00154CC9">
        <w:rPr>
          <w:rFonts w:cstheme="minorHAnsi"/>
          <w:b/>
          <w:i/>
          <w:color w:val="0070C0"/>
          <w:sz w:val="18"/>
          <w:szCs w:val="18"/>
          <w:lang w:val="fr-FR"/>
        </w:rPr>
        <w:t>Au frère de vœux temporaires</w:t>
      </w:r>
    </w:p>
    <w:p w14:paraId="7A49C994"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0] </w:t>
      </w:r>
      <w:r w:rsidRPr="00154CC9">
        <w:rPr>
          <w:rFonts w:cstheme="minorHAnsi"/>
          <w:b/>
          <w:i/>
          <w:color w:val="0070C0"/>
          <w:sz w:val="18"/>
          <w:szCs w:val="18"/>
          <w:lang w:val="fr-FR"/>
        </w:rPr>
        <w:t>Au frère de vœux perpétuels</w:t>
      </w:r>
    </w:p>
    <w:p w14:paraId="7BC71F7C"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1] </w:t>
      </w:r>
      <w:r w:rsidRPr="00154CC9">
        <w:rPr>
          <w:rFonts w:cstheme="minorHAnsi"/>
          <w:b/>
          <w:i/>
          <w:color w:val="0070C0"/>
          <w:sz w:val="18"/>
          <w:szCs w:val="18"/>
          <w:lang w:val="fr-FR"/>
        </w:rPr>
        <w:t>Au frère d’âge moyen</w:t>
      </w:r>
    </w:p>
    <w:p w14:paraId="210FC778"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2] </w:t>
      </w:r>
      <w:r w:rsidRPr="00154CC9">
        <w:rPr>
          <w:rFonts w:cstheme="minorHAnsi"/>
          <w:b/>
          <w:i/>
          <w:color w:val="0070C0"/>
          <w:sz w:val="18"/>
          <w:szCs w:val="18"/>
          <w:lang w:val="fr-FR"/>
        </w:rPr>
        <w:t>Au frère âgé</w:t>
      </w:r>
    </w:p>
    <w:p w14:paraId="7563FDF6" w14:textId="77777777" w:rsidR="00244553" w:rsidRPr="00B56E75"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3] </w:t>
      </w:r>
      <w:r w:rsidRPr="00154CC9">
        <w:rPr>
          <w:rFonts w:cstheme="minorHAnsi"/>
          <w:b/>
          <w:i/>
          <w:color w:val="0070C0"/>
          <w:sz w:val="18"/>
          <w:szCs w:val="18"/>
          <w:lang w:val="fr-FR"/>
        </w:rPr>
        <w:t>Au frère malade ou mourant</w:t>
      </w:r>
    </w:p>
    <w:p w14:paraId="1812CF7D" w14:textId="77777777" w:rsidR="00244553" w:rsidRPr="00154CC9"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4] </w:t>
      </w:r>
      <w:r w:rsidRPr="00154CC9">
        <w:rPr>
          <w:rFonts w:cstheme="minorHAnsi"/>
          <w:b/>
          <w:i/>
          <w:color w:val="0070C0"/>
          <w:sz w:val="18"/>
          <w:szCs w:val="18"/>
          <w:lang w:val="fr-FR"/>
        </w:rPr>
        <w:t>A toi, frère, quel que soit ton âge</w:t>
      </w:r>
    </w:p>
    <w:p w14:paraId="24AEB179" w14:textId="77777777" w:rsidR="00244553" w:rsidRPr="00047FC1" w:rsidRDefault="00244553" w:rsidP="00244553">
      <w:pPr>
        <w:rPr>
          <w:rFonts w:asciiTheme="minorHAnsi" w:hAnsiTheme="minorHAnsi" w:cstheme="minorHAnsi"/>
          <w:bCs/>
          <w:iCs/>
          <w:sz w:val="18"/>
          <w:szCs w:val="18"/>
          <w:lang w:val="fr-FR"/>
        </w:rPr>
      </w:pPr>
    </w:p>
    <w:p w14:paraId="5CDB383C" w14:textId="77777777" w:rsidR="00244553" w:rsidRPr="00B56E75" w:rsidRDefault="00244553" w:rsidP="00244553">
      <w:pPr>
        <w:rPr>
          <w:rFonts w:asciiTheme="minorHAnsi" w:hAnsiTheme="minorHAnsi" w:cstheme="minorHAnsi"/>
          <w:b/>
          <w:i/>
          <w:color w:val="C00000"/>
          <w:sz w:val="18"/>
          <w:szCs w:val="18"/>
          <w:lang w:val="fr-FR"/>
        </w:rPr>
      </w:pPr>
      <w:r w:rsidRPr="00154CC9">
        <w:rPr>
          <w:rFonts w:asciiTheme="minorHAnsi" w:hAnsiTheme="minorHAnsi" w:cstheme="minorHAnsi"/>
          <w:b/>
          <w:i/>
          <w:color w:val="C00000"/>
          <w:sz w:val="18"/>
          <w:szCs w:val="18"/>
          <w:lang w:val="fr-FR"/>
        </w:rPr>
        <w:t>(D) Prière</w:t>
      </w:r>
    </w:p>
    <w:p w14:paraId="6109485C" w14:textId="77777777" w:rsidR="00244553" w:rsidRPr="00154CC9"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5] </w:t>
      </w:r>
      <w:r w:rsidRPr="00154CC9">
        <w:rPr>
          <w:rFonts w:cstheme="minorHAnsi"/>
          <w:b/>
          <w:i/>
          <w:color w:val="0070C0"/>
          <w:sz w:val="18"/>
          <w:szCs w:val="18"/>
          <w:lang w:val="fr-FR"/>
        </w:rPr>
        <w:t>Seigneur, anime notre marche</w:t>
      </w:r>
    </w:p>
    <w:p w14:paraId="3C29E736" w14:textId="77777777" w:rsidR="00244553" w:rsidRPr="00AB3E00" w:rsidRDefault="00244553" w:rsidP="00244553">
      <w:pPr>
        <w:rPr>
          <w:rFonts w:cstheme="minorHAnsi"/>
          <w:sz w:val="18"/>
          <w:szCs w:val="18"/>
          <w:lang w:val="fr-FR"/>
        </w:rPr>
      </w:pPr>
    </w:p>
    <w:p w14:paraId="2E97CAC6" w14:textId="77777777" w:rsidR="00244553" w:rsidRPr="008333EB" w:rsidRDefault="00244553" w:rsidP="00244553">
      <w:pPr>
        <w:jc w:val="center"/>
        <w:rPr>
          <w:rFonts w:cstheme="minorHAnsi"/>
          <w:b/>
          <w:color w:val="C00000"/>
          <w:sz w:val="32"/>
          <w:szCs w:val="32"/>
          <w:lang w:val="es-ES"/>
        </w:rPr>
      </w:pPr>
    </w:p>
    <w:p w14:paraId="104AE4B3" w14:textId="77777777" w:rsidR="00244553" w:rsidRPr="008333EB" w:rsidRDefault="00244553" w:rsidP="00244553">
      <w:pPr>
        <w:jc w:val="center"/>
        <w:rPr>
          <w:rFonts w:asciiTheme="minorHAnsi" w:hAnsiTheme="minorHAnsi" w:cstheme="minorHAnsi"/>
          <w:b/>
          <w:color w:val="C00000"/>
          <w:sz w:val="32"/>
          <w:szCs w:val="32"/>
          <w:lang w:val="fr-FR"/>
        </w:rPr>
      </w:pPr>
      <w:r w:rsidRPr="008333EB">
        <w:rPr>
          <w:rFonts w:asciiTheme="minorHAnsi" w:hAnsiTheme="minorHAnsi" w:cstheme="minorHAnsi"/>
          <w:b/>
          <w:color w:val="C00000"/>
          <w:sz w:val="32"/>
          <w:szCs w:val="32"/>
          <w:lang w:val="fr-FR"/>
        </w:rPr>
        <w:t>Troisième chapitre</w:t>
      </w:r>
    </w:p>
    <w:p w14:paraId="2434678B" w14:textId="77777777" w:rsidR="00244553" w:rsidRPr="008333EB" w:rsidRDefault="00244553" w:rsidP="00244553">
      <w:pPr>
        <w:jc w:val="center"/>
        <w:rPr>
          <w:rFonts w:asciiTheme="minorHAnsi" w:hAnsiTheme="minorHAnsi" w:cstheme="minorHAnsi"/>
          <w:b/>
          <w:bCs/>
          <w:color w:val="C00000"/>
          <w:sz w:val="32"/>
          <w:szCs w:val="32"/>
          <w:lang w:val="fr-FR"/>
        </w:rPr>
      </w:pPr>
      <w:r w:rsidRPr="008333EB">
        <w:rPr>
          <w:rFonts w:asciiTheme="minorHAnsi" w:hAnsiTheme="minorHAnsi" w:cstheme="minorHAnsi"/>
          <w:b/>
          <w:bCs/>
          <w:color w:val="C00000"/>
          <w:sz w:val="32"/>
          <w:szCs w:val="32"/>
          <w:lang w:val="fr-FR"/>
        </w:rPr>
        <w:t>NOTRE CŒUR : EN PERMANENTE ATTITUDE DE SERVICE</w:t>
      </w:r>
    </w:p>
    <w:p w14:paraId="09750209" w14:textId="77777777" w:rsidR="00244553" w:rsidRPr="00047FC1" w:rsidRDefault="00244553" w:rsidP="00244553">
      <w:pPr>
        <w:rPr>
          <w:rFonts w:asciiTheme="minorHAnsi" w:hAnsiTheme="minorHAnsi" w:cstheme="minorHAnsi"/>
          <w:bCs/>
          <w:sz w:val="18"/>
          <w:szCs w:val="18"/>
          <w:lang w:val="fr-FR"/>
        </w:rPr>
      </w:pPr>
    </w:p>
    <w:p w14:paraId="68DBD222" w14:textId="77777777" w:rsidR="00244553" w:rsidRPr="00115D11" w:rsidRDefault="00244553" w:rsidP="00244553">
      <w:pPr>
        <w:shd w:val="clear" w:color="auto" w:fill="FFC000"/>
        <w:rPr>
          <w:rFonts w:asciiTheme="minorHAnsi" w:hAnsiTheme="minorHAnsi" w:cstheme="minorHAnsi"/>
          <w:b/>
          <w:color w:val="C00000"/>
          <w:sz w:val="18"/>
          <w:szCs w:val="18"/>
          <w:lang w:val="fr-FR"/>
        </w:rPr>
      </w:pPr>
      <w:r>
        <w:rPr>
          <w:rFonts w:asciiTheme="minorHAnsi" w:hAnsiTheme="minorHAnsi" w:cstheme="minorHAnsi"/>
          <w:b/>
          <w:color w:val="C00000"/>
          <w:sz w:val="18"/>
          <w:szCs w:val="18"/>
          <w:lang w:val="fr-FR"/>
        </w:rPr>
        <w:t>Troisième c</w:t>
      </w:r>
      <w:r w:rsidRPr="00115D11">
        <w:rPr>
          <w:rFonts w:asciiTheme="minorHAnsi" w:hAnsiTheme="minorHAnsi" w:cstheme="minorHAnsi"/>
          <w:b/>
          <w:color w:val="C00000"/>
          <w:sz w:val="18"/>
          <w:szCs w:val="18"/>
          <w:lang w:val="fr-FR"/>
        </w:rPr>
        <w:t>hapitre</w:t>
      </w:r>
    </w:p>
    <w:p w14:paraId="54194B66" w14:textId="77777777" w:rsidR="00244553" w:rsidRPr="00115D11" w:rsidRDefault="00244553" w:rsidP="00244553">
      <w:pPr>
        <w:shd w:val="clear" w:color="auto" w:fill="FFC000"/>
        <w:rPr>
          <w:rFonts w:asciiTheme="minorHAnsi" w:hAnsiTheme="minorHAnsi" w:cstheme="minorHAnsi"/>
          <w:b/>
          <w:color w:val="C00000"/>
          <w:sz w:val="18"/>
          <w:szCs w:val="18"/>
          <w:lang w:val="fr-FR"/>
        </w:rPr>
      </w:pPr>
      <w:r w:rsidRPr="00115D11">
        <w:rPr>
          <w:rFonts w:asciiTheme="minorHAnsi" w:hAnsiTheme="minorHAnsi" w:cstheme="minorHAnsi"/>
          <w:b/>
          <w:color w:val="C00000"/>
          <w:sz w:val="18"/>
          <w:szCs w:val="18"/>
          <w:lang w:val="fr-FR"/>
        </w:rPr>
        <w:t>SECTION I</w:t>
      </w:r>
    </w:p>
    <w:p w14:paraId="696E7B38" w14:textId="77777777" w:rsidR="00244553" w:rsidRPr="00115D11" w:rsidRDefault="00244553" w:rsidP="00244553">
      <w:pPr>
        <w:jc w:val="right"/>
        <w:rPr>
          <w:rFonts w:cstheme="minorHAnsi"/>
          <w:b/>
          <w:i/>
          <w:color w:val="0070C0"/>
          <w:sz w:val="18"/>
          <w:szCs w:val="18"/>
          <w:lang w:val="fr-FR"/>
        </w:rPr>
      </w:pPr>
      <w:r w:rsidRPr="00115D11">
        <w:rPr>
          <w:rFonts w:cstheme="minorHAnsi"/>
          <w:b/>
          <w:i/>
          <w:color w:val="0070C0"/>
          <w:sz w:val="18"/>
          <w:szCs w:val="18"/>
          <w:lang w:val="fr-FR"/>
        </w:rPr>
        <w:t>La fraternité comme MISSION</w:t>
      </w:r>
    </w:p>
    <w:p w14:paraId="4E79F427" w14:textId="77777777" w:rsidR="00244553" w:rsidRPr="00047FC1" w:rsidRDefault="00244553" w:rsidP="00244553">
      <w:pPr>
        <w:rPr>
          <w:rFonts w:asciiTheme="minorHAnsi" w:hAnsiTheme="minorHAnsi" w:cstheme="minorHAnsi"/>
          <w:bCs/>
          <w:iCs/>
          <w:sz w:val="18"/>
          <w:szCs w:val="18"/>
          <w:lang w:val="fr-FR"/>
        </w:rPr>
      </w:pPr>
    </w:p>
    <w:p w14:paraId="379849B8" w14:textId="77777777" w:rsidR="00244553"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 xml:space="preserve">(A) </w:t>
      </w:r>
      <w:r>
        <w:rPr>
          <w:rFonts w:asciiTheme="minorHAnsi" w:hAnsiTheme="minorHAnsi" w:cstheme="minorHAnsi"/>
          <w:b/>
          <w:i/>
          <w:color w:val="C00000"/>
          <w:sz w:val="18"/>
          <w:szCs w:val="18"/>
          <w:lang w:val="fr-FR"/>
        </w:rPr>
        <w:t>Contemple Jésus</w:t>
      </w:r>
    </w:p>
    <w:p w14:paraId="6850F19B"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6] </w:t>
      </w:r>
      <w:r w:rsidRPr="00914907">
        <w:rPr>
          <w:rFonts w:cstheme="minorHAnsi"/>
          <w:b/>
          <w:i/>
          <w:color w:val="0070C0"/>
          <w:sz w:val="18"/>
          <w:szCs w:val="18"/>
          <w:lang w:val="fr-FR"/>
        </w:rPr>
        <w:t>« </w:t>
      </w:r>
      <w:proofErr w:type="spellStart"/>
      <w:r w:rsidRPr="00914907">
        <w:rPr>
          <w:rFonts w:cstheme="minorHAnsi"/>
          <w:b/>
          <w:i/>
          <w:color w:val="0070C0"/>
          <w:sz w:val="18"/>
          <w:szCs w:val="18"/>
          <w:lang w:val="fr-FR"/>
        </w:rPr>
        <w:t>Lavez</w:t>
      </w:r>
      <w:proofErr w:type="spellEnd"/>
      <w:r w:rsidRPr="00914907">
        <w:rPr>
          <w:rFonts w:cstheme="minorHAnsi"/>
          <w:b/>
          <w:i/>
          <w:color w:val="0070C0"/>
          <w:sz w:val="18"/>
          <w:szCs w:val="18"/>
          <w:lang w:val="fr-FR"/>
        </w:rPr>
        <w:t xml:space="preserve">-vous les pieds les uns aux autres » </w:t>
      </w:r>
      <w:r w:rsidRPr="00A4701F">
        <w:rPr>
          <w:rFonts w:cstheme="minorHAnsi"/>
          <w:bCs/>
          <w:i/>
          <w:color w:val="0070C0"/>
          <w:sz w:val="18"/>
          <w:szCs w:val="18"/>
          <w:lang w:val="fr-FR"/>
        </w:rPr>
        <w:t>(</w:t>
      </w:r>
      <w:proofErr w:type="spellStart"/>
      <w:r w:rsidRPr="00A4701F">
        <w:rPr>
          <w:rFonts w:cstheme="minorHAnsi"/>
          <w:bCs/>
          <w:i/>
          <w:color w:val="0070C0"/>
          <w:sz w:val="18"/>
          <w:szCs w:val="18"/>
          <w:lang w:val="fr-FR"/>
        </w:rPr>
        <w:t>Jn</w:t>
      </w:r>
      <w:proofErr w:type="spellEnd"/>
      <w:r w:rsidRPr="00A4701F">
        <w:rPr>
          <w:rFonts w:cstheme="minorHAnsi"/>
          <w:bCs/>
          <w:i/>
          <w:color w:val="0070C0"/>
          <w:sz w:val="18"/>
          <w:szCs w:val="18"/>
          <w:lang w:val="fr-FR"/>
        </w:rPr>
        <w:t xml:space="preserve"> 13,14)</w:t>
      </w:r>
    </w:p>
    <w:p w14:paraId="0451B861" w14:textId="77777777" w:rsidR="00244553" w:rsidRPr="00047FC1" w:rsidRDefault="00244553" w:rsidP="00244553">
      <w:pPr>
        <w:rPr>
          <w:rFonts w:asciiTheme="minorHAnsi" w:hAnsiTheme="minorHAnsi" w:cstheme="minorHAnsi"/>
          <w:bCs/>
          <w:iCs/>
          <w:sz w:val="18"/>
          <w:szCs w:val="18"/>
          <w:lang w:val="fr-FR"/>
        </w:rPr>
      </w:pPr>
    </w:p>
    <w:p w14:paraId="4E1B1863" w14:textId="77777777" w:rsidR="00244553" w:rsidRPr="00914907"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B) La fraternité, notre don</w:t>
      </w:r>
    </w:p>
    <w:p w14:paraId="00835BD2"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7] </w:t>
      </w:r>
      <w:r w:rsidRPr="00115D11">
        <w:rPr>
          <w:rFonts w:cstheme="minorHAnsi"/>
          <w:b/>
          <w:i/>
          <w:color w:val="0070C0"/>
          <w:sz w:val="18"/>
          <w:szCs w:val="18"/>
          <w:lang w:val="fr-FR"/>
        </w:rPr>
        <w:t>Le don révèle ta place dans le monde</w:t>
      </w:r>
    </w:p>
    <w:p w14:paraId="4A663033" w14:textId="77777777" w:rsidR="00244553"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8] </w:t>
      </w:r>
      <w:r w:rsidRPr="00115D11">
        <w:rPr>
          <w:rFonts w:cstheme="minorHAnsi"/>
          <w:b/>
          <w:i/>
          <w:color w:val="0070C0"/>
          <w:sz w:val="18"/>
          <w:szCs w:val="18"/>
          <w:lang w:val="fr-FR"/>
        </w:rPr>
        <w:t>Dans ta réponse tu joues ta vie</w:t>
      </w:r>
    </w:p>
    <w:p w14:paraId="4D53F51C" w14:textId="77777777" w:rsidR="00244553" w:rsidRPr="00047FC1" w:rsidRDefault="00244553" w:rsidP="00244553">
      <w:pPr>
        <w:rPr>
          <w:rFonts w:asciiTheme="minorHAnsi" w:hAnsiTheme="minorHAnsi" w:cstheme="minorHAnsi"/>
          <w:bCs/>
          <w:iCs/>
          <w:sz w:val="18"/>
          <w:szCs w:val="18"/>
          <w:lang w:val="fr-FR"/>
        </w:rPr>
      </w:pPr>
    </w:p>
    <w:p w14:paraId="28EF1DA6" w14:textId="77777777" w:rsidR="00244553" w:rsidRPr="00914907"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 xml:space="preserve">(C) Ta PAROLE, Seigneur… « me fait vivre » </w:t>
      </w:r>
      <w:r w:rsidRPr="00B13FB7">
        <w:rPr>
          <w:rFonts w:asciiTheme="minorHAnsi" w:hAnsiTheme="minorHAnsi" w:cstheme="minorHAnsi"/>
          <w:bCs/>
          <w:i/>
          <w:color w:val="C00000"/>
          <w:sz w:val="18"/>
          <w:szCs w:val="18"/>
          <w:lang w:val="fr-FR"/>
        </w:rPr>
        <w:t>(Ps 119,50)</w:t>
      </w:r>
    </w:p>
    <w:p w14:paraId="7851210C"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69] </w:t>
      </w:r>
      <w:r w:rsidRPr="00115D11">
        <w:rPr>
          <w:rFonts w:cstheme="minorHAnsi"/>
          <w:b/>
          <w:i/>
          <w:color w:val="0070C0"/>
          <w:sz w:val="18"/>
          <w:szCs w:val="18"/>
          <w:lang w:val="fr-FR"/>
        </w:rPr>
        <w:t>La fraternité, au cœur de la mission de Dieu</w:t>
      </w:r>
    </w:p>
    <w:p w14:paraId="5B6DCEF5"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0] </w:t>
      </w:r>
      <w:r w:rsidRPr="00115D11">
        <w:rPr>
          <w:rFonts w:cstheme="minorHAnsi"/>
          <w:b/>
          <w:i/>
          <w:color w:val="0070C0"/>
          <w:sz w:val="18"/>
          <w:szCs w:val="18"/>
          <w:lang w:val="fr-FR"/>
        </w:rPr>
        <w:t>La fraternité, un ministère dans l’Église</w:t>
      </w:r>
    </w:p>
    <w:p w14:paraId="1EA961C0" w14:textId="77777777" w:rsidR="00244553" w:rsidRPr="00115D11"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1] </w:t>
      </w:r>
      <w:r w:rsidRPr="00115D11">
        <w:rPr>
          <w:rFonts w:cstheme="minorHAnsi"/>
          <w:b/>
          <w:i/>
          <w:color w:val="0070C0"/>
          <w:sz w:val="18"/>
          <w:szCs w:val="18"/>
          <w:lang w:val="fr-FR"/>
        </w:rPr>
        <w:t>La fraternité, une parabole vivante du Royaume</w:t>
      </w:r>
    </w:p>
    <w:p w14:paraId="6317C6EF" w14:textId="77777777" w:rsidR="00244553" w:rsidRPr="00495F8B" w:rsidRDefault="00244553" w:rsidP="00244553">
      <w:pPr>
        <w:rPr>
          <w:rFonts w:asciiTheme="minorHAnsi" w:hAnsiTheme="minorHAnsi" w:cstheme="minorHAnsi"/>
          <w:b/>
          <w:iCs/>
          <w:sz w:val="18"/>
          <w:szCs w:val="18"/>
          <w:lang w:val="fr-FR"/>
        </w:rPr>
      </w:pPr>
    </w:p>
    <w:p w14:paraId="2237A3E8" w14:textId="77777777" w:rsidR="00244553" w:rsidRPr="00914907"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D) Regard contemplatif</w:t>
      </w:r>
    </w:p>
    <w:p w14:paraId="4B97B008"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2] </w:t>
      </w:r>
      <w:r w:rsidRPr="00115D11">
        <w:rPr>
          <w:rFonts w:cstheme="minorHAnsi"/>
          <w:b/>
          <w:i/>
          <w:color w:val="0070C0"/>
          <w:sz w:val="18"/>
          <w:szCs w:val="18"/>
          <w:lang w:val="fr-FR"/>
        </w:rPr>
        <w:t>Regarde l’amour de Dieu pour le monde</w:t>
      </w:r>
    </w:p>
    <w:p w14:paraId="1548F7F4" w14:textId="77777777" w:rsidR="00244553" w:rsidRDefault="00244553" w:rsidP="00244553">
      <w:pPr>
        <w:rPr>
          <w:rFonts w:cstheme="minorHAnsi"/>
          <w:sz w:val="18"/>
          <w:szCs w:val="18"/>
          <w:lang w:val="fr-FR"/>
        </w:rPr>
      </w:pPr>
    </w:p>
    <w:p w14:paraId="2B5D0556" w14:textId="77777777" w:rsidR="00244553" w:rsidRPr="00047FC1" w:rsidRDefault="00244553" w:rsidP="00244553">
      <w:pPr>
        <w:rPr>
          <w:rFonts w:cstheme="minorHAnsi"/>
          <w:sz w:val="18"/>
          <w:szCs w:val="18"/>
          <w:lang w:val="fr-FR"/>
        </w:rPr>
      </w:pPr>
    </w:p>
    <w:p w14:paraId="2AA288D6" w14:textId="77777777" w:rsidR="00244553" w:rsidRPr="00115D11" w:rsidRDefault="00244553" w:rsidP="00244553">
      <w:pPr>
        <w:shd w:val="clear" w:color="auto" w:fill="FFC000"/>
        <w:rPr>
          <w:rFonts w:asciiTheme="minorHAnsi" w:hAnsiTheme="minorHAnsi" w:cstheme="minorHAnsi"/>
          <w:b/>
          <w:bCs/>
          <w:color w:val="C00000"/>
          <w:sz w:val="18"/>
          <w:szCs w:val="18"/>
          <w:lang w:val="fr-FR"/>
        </w:rPr>
      </w:pPr>
      <w:r>
        <w:rPr>
          <w:rFonts w:asciiTheme="minorHAnsi" w:hAnsiTheme="minorHAnsi" w:cstheme="minorHAnsi"/>
          <w:b/>
          <w:bCs/>
          <w:color w:val="C00000"/>
          <w:sz w:val="18"/>
          <w:szCs w:val="18"/>
          <w:lang w:val="fr-FR"/>
        </w:rPr>
        <w:lastRenderedPageBreak/>
        <w:t>Troisième c</w:t>
      </w:r>
      <w:r w:rsidRPr="00115D11">
        <w:rPr>
          <w:rFonts w:asciiTheme="minorHAnsi" w:hAnsiTheme="minorHAnsi" w:cstheme="minorHAnsi"/>
          <w:b/>
          <w:bCs/>
          <w:color w:val="C00000"/>
          <w:sz w:val="18"/>
          <w:szCs w:val="18"/>
          <w:lang w:val="fr-FR"/>
        </w:rPr>
        <w:t>hapitre</w:t>
      </w:r>
    </w:p>
    <w:p w14:paraId="3868565B" w14:textId="77777777" w:rsidR="00244553" w:rsidRPr="00115D11" w:rsidRDefault="00244553" w:rsidP="00244553">
      <w:pPr>
        <w:shd w:val="clear" w:color="auto" w:fill="FFC000"/>
        <w:rPr>
          <w:rFonts w:asciiTheme="minorHAnsi" w:hAnsiTheme="minorHAnsi" w:cstheme="minorHAnsi"/>
          <w:b/>
          <w:bCs/>
          <w:color w:val="C00000"/>
          <w:sz w:val="18"/>
          <w:szCs w:val="18"/>
          <w:lang w:val="fr-FR"/>
        </w:rPr>
      </w:pPr>
      <w:r w:rsidRPr="00115D11">
        <w:rPr>
          <w:rFonts w:asciiTheme="minorHAnsi" w:hAnsiTheme="minorHAnsi" w:cstheme="minorHAnsi"/>
          <w:b/>
          <w:bCs/>
          <w:color w:val="C00000"/>
          <w:sz w:val="18"/>
          <w:szCs w:val="18"/>
          <w:lang w:val="fr-FR"/>
        </w:rPr>
        <w:t>SECTION II</w:t>
      </w:r>
    </w:p>
    <w:p w14:paraId="15C5A805" w14:textId="77777777" w:rsidR="00244553" w:rsidRPr="00115D11" w:rsidRDefault="00244553" w:rsidP="00244553">
      <w:pPr>
        <w:jc w:val="right"/>
        <w:rPr>
          <w:rFonts w:cstheme="minorHAnsi"/>
          <w:b/>
          <w:i/>
          <w:color w:val="0070C0"/>
          <w:sz w:val="18"/>
          <w:szCs w:val="18"/>
          <w:lang w:val="fr-FR"/>
        </w:rPr>
      </w:pPr>
      <w:r w:rsidRPr="00115D11">
        <w:rPr>
          <w:rFonts w:cstheme="minorHAnsi"/>
          <w:b/>
          <w:i/>
          <w:color w:val="0070C0"/>
          <w:sz w:val="18"/>
          <w:szCs w:val="18"/>
          <w:lang w:val="fr-FR"/>
        </w:rPr>
        <w:t>Consacrés POUR la mission</w:t>
      </w:r>
    </w:p>
    <w:p w14:paraId="5ACB7BD1" w14:textId="77777777" w:rsidR="00244553" w:rsidRPr="00047FC1" w:rsidRDefault="00244553" w:rsidP="00244553">
      <w:pPr>
        <w:rPr>
          <w:rFonts w:asciiTheme="minorHAnsi" w:hAnsiTheme="minorHAnsi" w:cstheme="minorHAnsi"/>
          <w:bCs/>
          <w:iCs/>
          <w:sz w:val="18"/>
          <w:szCs w:val="18"/>
          <w:lang w:val="fr-FR"/>
        </w:rPr>
      </w:pPr>
    </w:p>
    <w:p w14:paraId="4B59DD03" w14:textId="77777777" w:rsidR="00244553"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 xml:space="preserve">(A) </w:t>
      </w:r>
      <w:r>
        <w:rPr>
          <w:rFonts w:asciiTheme="minorHAnsi" w:hAnsiTheme="minorHAnsi" w:cstheme="minorHAnsi"/>
          <w:b/>
          <w:i/>
          <w:color w:val="C00000"/>
          <w:sz w:val="18"/>
          <w:szCs w:val="18"/>
          <w:lang w:val="fr-FR"/>
        </w:rPr>
        <w:t>Contemple Marie</w:t>
      </w:r>
    </w:p>
    <w:p w14:paraId="51809EFF" w14:textId="77777777" w:rsidR="00244553" w:rsidRPr="00A4701F" w:rsidRDefault="00244553" w:rsidP="00244553">
      <w:pPr>
        <w:pStyle w:val="Paragrafoelenco"/>
        <w:numPr>
          <w:ilvl w:val="0"/>
          <w:numId w:val="2"/>
        </w:numPr>
        <w:ind w:left="720"/>
        <w:rPr>
          <w:rFonts w:cstheme="minorHAnsi"/>
          <w:bCs/>
          <w:i/>
          <w:color w:val="0070C0"/>
          <w:sz w:val="18"/>
          <w:szCs w:val="18"/>
          <w:lang w:val="fr-FR"/>
        </w:rPr>
      </w:pPr>
      <w:r>
        <w:rPr>
          <w:rFonts w:cstheme="minorHAnsi"/>
          <w:b/>
          <w:i/>
          <w:color w:val="0070C0"/>
          <w:sz w:val="18"/>
          <w:szCs w:val="18"/>
          <w:lang w:val="fr-FR"/>
        </w:rPr>
        <w:t xml:space="preserve">[73] </w:t>
      </w:r>
      <w:r w:rsidRPr="00A4701F">
        <w:rPr>
          <w:rFonts w:cstheme="minorHAnsi"/>
          <w:b/>
          <w:i/>
          <w:color w:val="0070C0"/>
          <w:sz w:val="18"/>
          <w:szCs w:val="18"/>
          <w:lang w:val="fr-FR"/>
        </w:rPr>
        <w:t xml:space="preserve">« Marie partit en hâte pour se rendre dans le haut pays » </w:t>
      </w:r>
      <w:r w:rsidRPr="00A4701F">
        <w:rPr>
          <w:rFonts w:cstheme="minorHAnsi"/>
          <w:bCs/>
          <w:i/>
          <w:color w:val="0070C0"/>
          <w:sz w:val="18"/>
          <w:szCs w:val="18"/>
          <w:lang w:val="fr-FR"/>
        </w:rPr>
        <w:t>(</w:t>
      </w:r>
      <w:proofErr w:type="spellStart"/>
      <w:r w:rsidRPr="00A4701F">
        <w:rPr>
          <w:rFonts w:cstheme="minorHAnsi"/>
          <w:bCs/>
          <w:i/>
          <w:color w:val="0070C0"/>
          <w:sz w:val="18"/>
          <w:szCs w:val="18"/>
          <w:lang w:val="fr-FR"/>
        </w:rPr>
        <w:t>Lc</w:t>
      </w:r>
      <w:proofErr w:type="spellEnd"/>
      <w:r w:rsidRPr="00A4701F">
        <w:rPr>
          <w:rFonts w:cstheme="minorHAnsi"/>
          <w:bCs/>
          <w:i/>
          <w:color w:val="0070C0"/>
          <w:sz w:val="18"/>
          <w:szCs w:val="18"/>
          <w:lang w:val="fr-FR"/>
        </w:rPr>
        <w:t xml:space="preserve"> 1,39)</w:t>
      </w:r>
    </w:p>
    <w:p w14:paraId="4E606D7C" w14:textId="77777777" w:rsidR="00244553" w:rsidRPr="00047FC1" w:rsidRDefault="00244553" w:rsidP="00244553">
      <w:pPr>
        <w:rPr>
          <w:rFonts w:asciiTheme="minorHAnsi" w:hAnsiTheme="minorHAnsi" w:cstheme="minorHAnsi"/>
          <w:bCs/>
          <w:iCs/>
          <w:sz w:val="18"/>
          <w:szCs w:val="18"/>
          <w:lang w:val="fr-FR"/>
        </w:rPr>
      </w:pPr>
    </w:p>
    <w:p w14:paraId="64550782" w14:textId="77777777" w:rsidR="00244553" w:rsidRPr="00914907"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B) Frères, consacrés pour la mission</w:t>
      </w:r>
    </w:p>
    <w:p w14:paraId="2D0E01C9"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4] </w:t>
      </w:r>
      <w:r w:rsidRPr="00115D11">
        <w:rPr>
          <w:rFonts w:cstheme="minorHAnsi"/>
          <w:b/>
          <w:i/>
          <w:color w:val="0070C0"/>
          <w:sz w:val="18"/>
          <w:szCs w:val="18"/>
          <w:lang w:val="fr-FR"/>
        </w:rPr>
        <w:t>Une mission au service des enfants et des jeunes</w:t>
      </w:r>
    </w:p>
    <w:p w14:paraId="0D6743A8"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5] </w:t>
      </w:r>
      <w:r w:rsidRPr="00115D11">
        <w:rPr>
          <w:rFonts w:cstheme="minorHAnsi"/>
          <w:b/>
          <w:i/>
          <w:color w:val="0070C0"/>
          <w:sz w:val="18"/>
          <w:szCs w:val="18"/>
          <w:lang w:val="fr-FR"/>
        </w:rPr>
        <w:t>Une mission pour évangéliser en éduquant</w:t>
      </w:r>
    </w:p>
    <w:p w14:paraId="4D9B2A05" w14:textId="77777777" w:rsidR="00244553" w:rsidRPr="00047FC1" w:rsidRDefault="00244553" w:rsidP="00244553">
      <w:pPr>
        <w:rPr>
          <w:rFonts w:asciiTheme="minorHAnsi" w:hAnsiTheme="minorHAnsi" w:cstheme="minorHAnsi"/>
          <w:bCs/>
          <w:iCs/>
          <w:sz w:val="18"/>
          <w:szCs w:val="18"/>
          <w:lang w:val="fr-FR"/>
        </w:rPr>
      </w:pPr>
    </w:p>
    <w:p w14:paraId="54A7DF2D" w14:textId="77777777" w:rsidR="00244553" w:rsidRPr="00914907"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 xml:space="preserve">(C) La MISSION… « tire de son trésor du neuf et du vieux » </w:t>
      </w:r>
      <w:r w:rsidRPr="000E0AF7">
        <w:rPr>
          <w:rFonts w:asciiTheme="minorHAnsi" w:hAnsiTheme="minorHAnsi" w:cstheme="minorHAnsi"/>
          <w:bCs/>
          <w:i/>
          <w:color w:val="C00000"/>
          <w:sz w:val="18"/>
          <w:szCs w:val="18"/>
          <w:lang w:val="fr-FR"/>
        </w:rPr>
        <w:t>(Mt 13,52)</w:t>
      </w:r>
    </w:p>
    <w:p w14:paraId="4729A7A0"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6] </w:t>
      </w:r>
      <w:r w:rsidRPr="00115D11">
        <w:rPr>
          <w:rFonts w:cstheme="minorHAnsi"/>
          <w:b/>
          <w:i/>
          <w:color w:val="0070C0"/>
          <w:sz w:val="18"/>
          <w:szCs w:val="18"/>
          <w:lang w:val="fr-FR"/>
        </w:rPr>
        <w:t>Évangélisateurs à la manière de Marie</w:t>
      </w:r>
    </w:p>
    <w:p w14:paraId="24107CA5"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7] </w:t>
      </w:r>
      <w:r w:rsidRPr="00115D11">
        <w:rPr>
          <w:rFonts w:cstheme="minorHAnsi"/>
          <w:b/>
          <w:i/>
          <w:color w:val="0070C0"/>
          <w:sz w:val="18"/>
          <w:szCs w:val="18"/>
          <w:lang w:val="fr-FR"/>
        </w:rPr>
        <w:t>Mettre l’accent sur une éducation qui intègre</w:t>
      </w:r>
    </w:p>
    <w:p w14:paraId="278A7F6A"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8] </w:t>
      </w:r>
      <w:r w:rsidRPr="00115D11">
        <w:rPr>
          <w:rFonts w:cstheme="minorHAnsi"/>
          <w:b/>
          <w:i/>
          <w:color w:val="0070C0"/>
          <w:sz w:val="18"/>
          <w:szCs w:val="18"/>
          <w:lang w:val="fr-FR"/>
        </w:rPr>
        <w:t>Promotion et défense des droits des enfants</w:t>
      </w:r>
    </w:p>
    <w:p w14:paraId="0746C533"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79] </w:t>
      </w:r>
      <w:r w:rsidRPr="00115D11">
        <w:rPr>
          <w:rFonts w:cstheme="minorHAnsi"/>
          <w:b/>
          <w:i/>
          <w:color w:val="0070C0"/>
          <w:sz w:val="18"/>
          <w:szCs w:val="18"/>
          <w:lang w:val="fr-FR"/>
        </w:rPr>
        <w:t>Participation y collaboration</w:t>
      </w:r>
    </w:p>
    <w:p w14:paraId="4107F824"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0] </w:t>
      </w:r>
      <w:r w:rsidRPr="00115D11">
        <w:rPr>
          <w:rFonts w:cstheme="minorHAnsi"/>
          <w:b/>
          <w:i/>
          <w:color w:val="0070C0"/>
          <w:sz w:val="18"/>
          <w:szCs w:val="18"/>
          <w:lang w:val="fr-FR"/>
        </w:rPr>
        <w:t>En discernement continu de la mission</w:t>
      </w:r>
    </w:p>
    <w:p w14:paraId="69C742E9" w14:textId="77777777" w:rsidR="00244553" w:rsidRPr="00914907"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1] </w:t>
      </w:r>
      <w:r w:rsidRPr="00115D11">
        <w:rPr>
          <w:rFonts w:cstheme="minorHAnsi"/>
          <w:b/>
          <w:i/>
          <w:color w:val="0070C0"/>
          <w:sz w:val="18"/>
          <w:szCs w:val="18"/>
          <w:lang w:val="fr-FR"/>
        </w:rPr>
        <w:t>Développer une disponibilité globale</w:t>
      </w:r>
    </w:p>
    <w:p w14:paraId="1C5EC993" w14:textId="77777777" w:rsidR="00244553" w:rsidRPr="00115D11"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2] </w:t>
      </w:r>
      <w:r w:rsidRPr="00115D11">
        <w:rPr>
          <w:rFonts w:cstheme="minorHAnsi"/>
          <w:b/>
          <w:i/>
          <w:color w:val="0070C0"/>
          <w:sz w:val="18"/>
          <w:szCs w:val="18"/>
          <w:lang w:val="fr-FR"/>
        </w:rPr>
        <w:t>S’ouvrir à l’interculturalité</w:t>
      </w:r>
    </w:p>
    <w:p w14:paraId="7B67D993" w14:textId="77777777" w:rsidR="00244553" w:rsidRPr="00047FC1" w:rsidRDefault="00244553" w:rsidP="00244553">
      <w:pPr>
        <w:rPr>
          <w:rFonts w:asciiTheme="minorHAnsi" w:hAnsiTheme="minorHAnsi" w:cstheme="minorHAnsi"/>
          <w:bCs/>
          <w:iCs/>
          <w:sz w:val="18"/>
          <w:szCs w:val="18"/>
          <w:lang w:val="fr-FR"/>
        </w:rPr>
      </w:pPr>
    </w:p>
    <w:p w14:paraId="5A12E00D" w14:textId="77777777" w:rsidR="00244553" w:rsidRPr="00914907"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D) Écoute contemplative</w:t>
      </w:r>
    </w:p>
    <w:p w14:paraId="212A321C" w14:textId="77777777" w:rsidR="00244553" w:rsidRPr="00B86C9D" w:rsidRDefault="00244553" w:rsidP="00244553">
      <w:pPr>
        <w:pStyle w:val="Paragrafoelenco"/>
        <w:numPr>
          <w:ilvl w:val="0"/>
          <w:numId w:val="2"/>
        </w:numPr>
        <w:ind w:left="720"/>
        <w:rPr>
          <w:rFonts w:cstheme="minorHAnsi"/>
          <w:i/>
          <w:iCs/>
          <w:color w:val="0070C0"/>
          <w:sz w:val="18"/>
          <w:szCs w:val="18"/>
          <w:lang w:val="fr-FR"/>
        </w:rPr>
      </w:pPr>
      <w:r>
        <w:rPr>
          <w:rFonts w:cstheme="minorHAnsi"/>
          <w:b/>
          <w:i/>
          <w:color w:val="0070C0"/>
          <w:sz w:val="18"/>
          <w:szCs w:val="18"/>
          <w:lang w:val="fr-FR"/>
        </w:rPr>
        <w:t xml:space="preserve">[83] </w:t>
      </w:r>
      <w:r w:rsidRPr="00A4701F">
        <w:rPr>
          <w:rFonts w:cstheme="minorHAnsi"/>
          <w:b/>
          <w:i/>
          <w:color w:val="0070C0"/>
          <w:sz w:val="18"/>
          <w:szCs w:val="18"/>
          <w:lang w:val="fr-FR"/>
        </w:rPr>
        <w:t>Vis la mission mariste avec ses côtés attirants et ses défis à relever</w:t>
      </w:r>
    </w:p>
    <w:p w14:paraId="6AD11869" w14:textId="77777777" w:rsidR="00244553" w:rsidRPr="00A4701F" w:rsidRDefault="00244553" w:rsidP="00244553">
      <w:pPr>
        <w:rPr>
          <w:rFonts w:cstheme="minorHAnsi"/>
          <w:sz w:val="18"/>
          <w:szCs w:val="16"/>
          <w:lang w:val="fr-FR" w:eastAsia="zh-CN"/>
        </w:rPr>
      </w:pPr>
    </w:p>
    <w:p w14:paraId="72A275D8" w14:textId="77777777" w:rsidR="00244553" w:rsidRPr="007F70EB" w:rsidRDefault="00244553" w:rsidP="00244553">
      <w:pPr>
        <w:rPr>
          <w:rFonts w:cstheme="minorHAnsi"/>
          <w:b/>
          <w:bCs/>
          <w:sz w:val="18"/>
          <w:szCs w:val="16"/>
          <w:lang w:val="fr-FR" w:eastAsia="zh-CN"/>
        </w:rPr>
      </w:pPr>
    </w:p>
    <w:p w14:paraId="5D8FC97E" w14:textId="77777777" w:rsidR="00244553" w:rsidRPr="00115D11" w:rsidRDefault="00244553" w:rsidP="00244553">
      <w:pPr>
        <w:shd w:val="clear" w:color="auto" w:fill="FFC000"/>
        <w:rPr>
          <w:rFonts w:asciiTheme="minorHAnsi" w:hAnsiTheme="minorHAnsi" w:cstheme="minorHAnsi"/>
          <w:b/>
          <w:bCs/>
          <w:color w:val="C00000"/>
          <w:sz w:val="18"/>
          <w:szCs w:val="18"/>
          <w:lang w:val="fr-FR" w:eastAsia="zh-CN"/>
        </w:rPr>
      </w:pPr>
      <w:r>
        <w:rPr>
          <w:rFonts w:asciiTheme="minorHAnsi" w:hAnsiTheme="minorHAnsi" w:cstheme="minorHAnsi"/>
          <w:b/>
          <w:bCs/>
          <w:color w:val="C00000"/>
          <w:sz w:val="18"/>
          <w:szCs w:val="18"/>
          <w:lang w:val="fr-FR" w:eastAsia="zh-CN"/>
        </w:rPr>
        <w:t>Troisième c</w:t>
      </w:r>
      <w:r w:rsidRPr="00115D11">
        <w:rPr>
          <w:rFonts w:asciiTheme="minorHAnsi" w:hAnsiTheme="minorHAnsi" w:cstheme="minorHAnsi"/>
          <w:b/>
          <w:bCs/>
          <w:color w:val="C00000"/>
          <w:sz w:val="18"/>
          <w:szCs w:val="18"/>
          <w:lang w:val="fr-FR" w:eastAsia="zh-CN"/>
        </w:rPr>
        <w:t>hapitre</w:t>
      </w:r>
    </w:p>
    <w:p w14:paraId="7031C182" w14:textId="77777777" w:rsidR="00244553" w:rsidRPr="007F70EB" w:rsidRDefault="00244553" w:rsidP="00244553">
      <w:pPr>
        <w:shd w:val="clear" w:color="auto" w:fill="FFC000"/>
        <w:rPr>
          <w:rFonts w:asciiTheme="minorHAnsi" w:hAnsiTheme="minorHAnsi" w:cstheme="minorHAnsi"/>
          <w:b/>
          <w:bCs/>
          <w:color w:val="C00000"/>
          <w:sz w:val="18"/>
          <w:szCs w:val="18"/>
          <w:lang w:val="fr-FR" w:eastAsia="zh-CN"/>
        </w:rPr>
      </w:pPr>
      <w:r w:rsidRPr="00115D11">
        <w:rPr>
          <w:rFonts w:asciiTheme="minorHAnsi" w:hAnsiTheme="minorHAnsi" w:cstheme="minorHAnsi"/>
          <w:b/>
          <w:bCs/>
          <w:color w:val="C00000"/>
          <w:sz w:val="18"/>
          <w:szCs w:val="18"/>
          <w:lang w:val="fr-FR" w:eastAsia="zh-CN"/>
        </w:rPr>
        <w:t>SECTION III</w:t>
      </w:r>
    </w:p>
    <w:p w14:paraId="3FD99728" w14:textId="77777777" w:rsidR="00244553" w:rsidRDefault="00244553" w:rsidP="00244553">
      <w:pPr>
        <w:jc w:val="right"/>
        <w:rPr>
          <w:rFonts w:cstheme="minorHAnsi"/>
          <w:b/>
          <w:i/>
          <w:color w:val="0070C0"/>
          <w:sz w:val="18"/>
          <w:szCs w:val="18"/>
          <w:lang w:val="fr-FR"/>
        </w:rPr>
      </w:pPr>
      <w:r w:rsidRPr="00115D11">
        <w:rPr>
          <w:rFonts w:cstheme="minorHAnsi"/>
          <w:b/>
          <w:i/>
          <w:color w:val="0070C0"/>
          <w:sz w:val="18"/>
          <w:szCs w:val="18"/>
          <w:lang w:val="fr-FR"/>
        </w:rPr>
        <w:t>Nos chemins de mission mariste</w:t>
      </w:r>
    </w:p>
    <w:p w14:paraId="1988A7FC" w14:textId="77777777" w:rsidR="00244553" w:rsidRPr="00047FC1" w:rsidRDefault="00244553" w:rsidP="00244553">
      <w:pPr>
        <w:rPr>
          <w:rFonts w:asciiTheme="minorHAnsi" w:hAnsiTheme="minorHAnsi" w:cstheme="minorHAnsi"/>
          <w:bCs/>
          <w:iCs/>
          <w:sz w:val="18"/>
          <w:szCs w:val="18"/>
          <w:lang w:val="fr-FR"/>
        </w:rPr>
      </w:pPr>
    </w:p>
    <w:p w14:paraId="2AA128D8" w14:textId="77777777" w:rsidR="00244553" w:rsidRDefault="00244553" w:rsidP="00244553">
      <w:pPr>
        <w:rPr>
          <w:rFonts w:cstheme="minorHAnsi"/>
          <w:b/>
          <w:i/>
          <w:color w:val="C00000"/>
          <w:sz w:val="18"/>
          <w:szCs w:val="18"/>
          <w:lang w:val="fr-FR"/>
        </w:rPr>
      </w:pPr>
      <w:r w:rsidRPr="00115D11">
        <w:rPr>
          <w:rFonts w:asciiTheme="minorHAnsi" w:hAnsiTheme="minorHAnsi" w:cstheme="minorHAnsi"/>
          <w:b/>
          <w:i/>
          <w:color w:val="C00000"/>
          <w:sz w:val="18"/>
          <w:szCs w:val="18"/>
          <w:lang w:val="fr-FR"/>
        </w:rPr>
        <w:t>(A</w:t>
      </w:r>
      <w:r w:rsidRPr="00115D11">
        <w:rPr>
          <w:rFonts w:cstheme="minorHAnsi"/>
          <w:b/>
          <w:i/>
          <w:color w:val="C00000"/>
          <w:sz w:val="18"/>
          <w:szCs w:val="18"/>
          <w:lang w:val="fr-FR"/>
        </w:rPr>
        <w:t xml:space="preserve">) Contemple </w:t>
      </w:r>
      <w:r>
        <w:rPr>
          <w:rFonts w:cstheme="minorHAnsi"/>
          <w:b/>
          <w:i/>
          <w:color w:val="C00000"/>
          <w:sz w:val="18"/>
          <w:szCs w:val="18"/>
          <w:lang w:val="fr-FR"/>
        </w:rPr>
        <w:t>Marcellin</w:t>
      </w:r>
    </w:p>
    <w:p w14:paraId="03A8A616"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4] </w:t>
      </w:r>
      <w:r w:rsidRPr="00A4701F">
        <w:rPr>
          <w:rFonts w:cstheme="minorHAnsi"/>
          <w:b/>
          <w:i/>
          <w:color w:val="0070C0"/>
          <w:sz w:val="18"/>
          <w:szCs w:val="18"/>
          <w:lang w:val="fr-FR"/>
        </w:rPr>
        <w:t>Cœur de mère et bon berger</w:t>
      </w:r>
    </w:p>
    <w:p w14:paraId="77F855A2" w14:textId="77777777" w:rsidR="00244553" w:rsidRPr="00047FC1" w:rsidRDefault="00244553" w:rsidP="00244553">
      <w:pPr>
        <w:rPr>
          <w:rFonts w:asciiTheme="minorHAnsi" w:hAnsiTheme="minorHAnsi" w:cstheme="minorHAnsi"/>
          <w:bCs/>
          <w:iCs/>
          <w:sz w:val="18"/>
          <w:szCs w:val="18"/>
          <w:lang w:val="fr-FR"/>
        </w:rPr>
      </w:pPr>
    </w:p>
    <w:p w14:paraId="0CFA182C" w14:textId="77777777" w:rsidR="00244553" w:rsidRPr="00A4701F" w:rsidRDefault="00244553" w:rsidP="00244553">
      <w:pPr>
        <w:rPr>
          <w:rFonts w:cstheme="minorHAnsi"/>
          <w:b/>
          <w:i/>
          <w:color w:val="C00000"/>
          <w:sz w:val="18"/>
          <w:szCs w:val="18"/>
          <w:lang w:val="fr-FR"/>
        </w:rPr>
      </w:pPr>
      <w:r w:rsidRPr="00115D11">
        <w:rPr>
          <w:rFonts w:asciiTheme="minorHAnsi" w:hAnsiTheme="minorHAnsi" w:cstheme="minorHAnsi"/>
          <w:b/>
          <w:i/>
          <w:color w:val="C00000"/>
          <w:sz w:val="18"/>
          <w:szCs w:val="18"/>
          <w:lang w:val="fr-FR"/>
        </w:rPr>
        <w:t>(A</w:t>
      </w:r>
      <w:r w:rsidRPr="00115D11">
        <w:rPr>
          <w:rFonts w:cstheme="minorHAnsi"/>
          <w:b/>
          <w:i/>
          <w:color w:val="C00000"/>
          <w:sz w:val="18"/>
          <w:szCs w:val="18"/>
          <w:lang w:val="fr-FR"/>
        </w:rPr>
        <w:t>) La mission empreinte des attitudes maristes</w:t>
      </w:r>
    </w:p>
    <w:p w14:paraId="717E0E3F"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5] </w:t>
      </w:r>
      <w:r w:rsidRPr="00115D11">
        <w:rPr>
          <w:rFonts w:cstheme="minorHAnsi"/>
          <w:b/>
          <w:i/>
          <w:color w:val="0070C0"/>
          <w:sz w:val="18"/>
          <w:szCs w:val="18"/>
          <w:lang w:val="fr-FR"/>
        </w:rPr>
        <w:t>La pédagogie de la présence</w:t>
      </w:r>
    </w:p>
    <w:p w14:paraId="0BF584EB" w14:textId="77777777" w:rsidR="00244553" w:rsidRPr="00115D11"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6] </w:t>
      </w:r>
      <w:r w:rsidRPr="00115D11">
        <w:rPr>
          <w:rFonts w:cstheme="minorHAnsi"/>
          <w:b/>
          <w:i/>
          <w:color w:val="0070C0"/>
          <w:sz w:val="18"/>
          <w:szCs w:val="18"/>
          <w:lang w:val="fr-FR"/>
        </w:rPr>
        <w:t>L’amour du travail</w:t>
      </w:r>
    </w:p>
    <w:p w14:paraId="64F8F2ED" w14:textId="77777777" w:rsidR="00244553" w:rsidRPr="00047FC1" w:rsidRDefault="00244553" w:rsidP="00244553">
      <w:pPr>
        <w:rPr>
          <w:rFonts w:asciiTheme="minorHAnsi" w:hAnsiTheme="minorHAnsi" w:cstheme="minorHAnsi"/>
          <w:bCs/>
          <w:iCs/>
          <w:sz w:val="18"/>
          <w:szCs w:val="18"/>
          <w:lang w:val="fr-FR"/>
        </w:rPr>
      </w:pPr>
    </w:p>
    <w:p w14:paraId="3D8C59D8" w14:textId="77777777" w:rsidR="00244553" w:rsidRPr="00A4701F" w:rsidRDefault="00244553" w:rsidP="00244553">
      <w:pPr>
        <w:rPr>
          <w:rFonts w:asciiTheme="minorHAnsi" w:hAnsiTheme="minorHAnsi" w:cstheme="minorHAnsi"/>
          <w:b/>
          <w:i/>
          <w:color w:val="C00000"/>
          <w:sz w:val="18"/>
          <w:szCs w:val="18"/>
          <w:lang w:val="fr-FR"/>
        </w:rPr>
      </w:pPr>
      <w:r w:rsidRPr="00115D11">
        <w:rPr>
          <w:rFonts w:asciiTheme="minorHAnsi" w:hAnsiTheme="minorHAnsi" w:cstheme="minorHAnsi"/>
          <w:b/>
          <w:i/>
          <w:color w:val="C00000"/>
          <w:sz w:val="18"/>
          <w:szCs w:val="18"/>
          <w:lang w:val="fr-FR"/>
        </w:rPr>
        <w:t xml:space="preserve">(C) Le SERVICE DANS LA MISSION, « veille au ministère que tu as reçu du Seigneur » </w:t>
      </w:r>
      <w:r w:rsidRPr="000E0AF7">
        <w:rPr>
          <w:rFonts w:asciiTheme="minorHAnsi" w:hAnsiTheme="minorHAnsi" w:cstheme="minorHAnsi"/>
          <w:bCs/>
          <w:i/>
          <w:color w:val="C00000"/>
          <w:sz w:val="18"/>
          <w:szCs w:val="18"/>
          <w:lang w:val="fr-FR"/>
        </w:rPr>
        <w:t>(Col 4,17)</w:t>
      </w:r>
    </w:p>
    <w:p w14:paraId="4C5F94F3"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7] </w:t>
      </w:r>
      <w:r w:rsidRPr="00115D11">
        <w:rPr>
          <w:rFonts w:cstheme="minorHAnsi"/>
          <w:b/>
          <w:i/>
          <w:color w:val="0070C0"/>
          <w:sz w:val="18"/>
          <w:szCs w:val="18"/>
          <w:lang w:val="fr-FR"/>
        </w:rPr>
        <w:t>Au frère en communauté</w:t>
      </w:r>
    </w:p>
    <w:p w14:paraId="09E2142F"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8] </w:t>
      </w:r>
      <w:r w:rsidRPr="00115D11">
        <w:rPr>
          <w:rFonts w:cstheme="minorHAnsi"/>
          <w:b/>
          <w:i/>
          <w:color w:val="0070C0"/>
          <w:sz w:val="18"/>
          <w:szCs w:val="18"/>
          <w:lang w:val="fr-FR"/>
        </w:rPr>
        <w:t>Au frère engagé dans la mission</w:t>
      </w:r>
    </w:p>
    <w:p w14:paraId="412D03C0"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89] </w:t>
      </w:r>
      <w:r w:rsidRPr="00115D11">
        <w:rPr>
          <w:rFonts w:cstheme="minorHAnsi"/>
          <w:b/>
          <w:i/>
          <w:color w:val="0070C0"/>
          <w:sz w:val="18"/>
          <w:szCs w:val="18"/>
          <w:lang w:val="fr-FR"/>
        </w:rPr>
        <w:t>Au frère engagé dans la pastorale des jeunes</w:t>
      </w:r>
    </w:p>
    <w:p w14:paraId="76F5AAD2"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90] </w:t>
      </w:r>
      <w:r w:rsidRPr="00115D11">
        <w:rPr>
          <w:rFonts w:cstheme="minorHAnsi"/>
          <w:b/>
          <w:i/>
          <w:color w:val="0070C0"/>
          <w:sz w:val="18"/>
          <w:szCs w:val="18"/>
          <w:lang w:val="fr-FR"/>
        </w:rPr>
        <w:t>Au frère formateur</w:t>
      </w:r>
    </w:p>
    <w:p w14:paraId="49A744D5"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91] </w:t>
      </w:r>
      <w:r w:rsidRPr="00115D11">
        <w:rPr>
          <w:rFonts w:cstheme="minorHAnsi"/>
          <w:b/>
          <w:i/>
          <w:color w:val="0070C0"/>
          <w:sz w:val="18"/>
          <w:szCs w:val="18"/>
          <w:lang w:val="fr-FR"/>
        </w:rPr>
        <w:t>Au frère animateur de communauté</w:t>
      </w:r>
    </w:p>
    <w:p w14:paraId="310873AD"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92] </w:t>
      </w:r>
      <w:r w:rsidRPr="00115D11">
        <w:rPr>
          <w:rFonts w:cstheme="minorHAnsi"/>
          <w:b/>
          <w:i/>
          <w:color w:val="0070C0"/>
          <w:sz w:val="18"/>
          <w:szCs w:val="18"/>
          <w:lang w:val="fr-FR"/>
        </w:rPr>
        <w:t>Au frère responsable d’une œuvre ou d’une mission</w:t>
      </w:r>
    </w:p>
    <w:p w14:paraId="2C4A7496"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93] </w:t>
      </w:r>
      <w:r w:rsidRPr="00115D11">
        <w:rPr>
          <w:rFonts w:cstheme="minorHAnsi"/>
          <w:b/>
          <w:i/>
          <w:color w:val="0070C0"/>
          <w:sz w:val="18"/>
          <w:szCs w:val="18"/>
          <w:lang w:val="fr-FR"/>
        </w:rPr>
        <w:t>Au frère économe dans une communauté ou une œuvre</w:t>
      </w:r>
    </w:p>
    <w:p w14:paraId="3F6775EF" w14:textId="77777777" w:rsidR="00244553" w:rsidRPr="00115D11"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94] </w:t>
      </w:r>
      <w:r w:rsidRPr="00115D11">
        <w:rPr>
          <w:rFonts w:cstheme="minorHAnsi"/>
          <w:b/>
          <w:i/>
          <w:color w:val="0070C0"/>
          <w:sz w:val="18"/>
          <w:szCs w:val="18"/>
          <w:lang w:val="fr-FR"/>
        </w:rPr>
        <w:t>Au frère employé aux travaux intérieurs ou manuels</w:t>
      </w:r>
    </w:p>
    <w:p w14:paraId="7F242AB0" w14:textId="77777777" w:rsidR="00244553" w:rsidRPr="00047FC1" w:rsidRDefault="00244553" w:rsidP="00244553">
      <w:pPr>
        <w:rPr>
          <w:rFonts w:asciiTheme="minorHAnsi" w:hAnsiTheme="minorHAnsi" w:cstheme="minorHAnsi"/>
          <w:bCs/>
          <w:iCs/>
          <w:sz w:val="18"/>
          <w:szCs w:val="18"/>
          <w:lang w:val="fr-FR"/>
        </w:rPr>
      </w:pPr>
    </w:p>
    <w:p w14:paraId="29868C1D" w14:textId="77777777" w:rsidR="00244553" w:rsidRPr="00A4701F" w:rsidRDefault="00244553" w:rsidP="00244553">
      <w:pPr>
        <w:rPr>
          <w:rFonts w:asciiTheme="minorHAnsi" w:hAnsiTheme="minorHAnsi" w:cstheme="minorHAnsi"/>
          <w:b/>
          <w:i/>
          <w:color w:val="C00000"/>
          <w:sz w:val="18"/>
          <w:szCs w:val="18"/>
          <w:lang w:val="fr-FR"/>
        </w:rPr>
      </w:pPr>
      <w:r w:rsidRPr="00D314C9">
        <w:rPr>
          <w:rFonts w:asciiTheme="minorHAnsi" w:hAnsiTheme="minorHAnsi" w:cstheme="minorHAnsi"/>
          <w:b/>
          <w:i/>
          <w:color w:val="C00000"/>
          <w:sz w:val="18"/>
          <w:szCs w:val="18"/>
          <w:lang w:val="fr-FR"/>
        </w:rPr>
        <w:t>(D) Prière</w:t>
      </w:r>
    </w:p>
    <w:p w14:paraId="29B9F6D9" w14:textId="77777777" w:rsidR="00244553" w:rsidRPr="00A4701F" w:rsidRDefault="00244553" w:rsidP="00244553">
      <w:pPr>
        <w:pStyle w:val="Paragrafoelenco"/>
        <w:numPr>
          <w:ilvl w:val="0"/>
          <w:numId w:val="2"/>
        </w:numPr>
        <w:ind w:left="720"/>
        <w:rPr>
          <w:rFonts w:cstheme="minorHAnsi"/>
          <w:b/>
          <w:i/>
          <w:color w:val="0070C0"/>
          <w:sz w:val="18"/>
          <w:szCs w:val="18"/>
          <w:lang w:val="fr-FR"/>
        </w:rPr>
      </w:pPr>
      <w:r>
        <w:rPr>
          <w:rFonts w:cstheme="minorHAnsi"/>
          <w:b/>
          <w:i/>
          <w:color w:val="0070C0"/>
          <w:sz w:val="18"/>
          <w:szCs w:val="18"/>
          <w:lang w:val="fr-FR"/>
        </w:rPr>
        <w:t xml:space="preserve">[95] </w:t>
      </w:r>
      <w:r w:rsidRPr="00D314C9">
        <w:rPr>
          <w:rFonts w:cstheme="minorHAnsi"/>
          <w:b/>
          <w:i/>
          <w:color w:val="0070C0"/>
          <w:sz w:val="18"/>
          <w:szCs w:val="18"/>
          <w:lang w:val="fr-FR"/>
        </w:rPr>
        <w:t>Seigneur, renforce notre don</w:t>
      </w:r>
    </w:p>
    <w:p w14:paraId="5E3FB327" w14:textId="77777777" w:rsidR="00244553" w:rsidRDefault="00244553" w:rsidP="00244553">
      <w:pPr>
        <w:pStyle w:val="Paragrafoelenco"/>
        <w:ind w:left="0"/>
        <w:contextualSpacing w:val="0"/>
        <w:rPr>
          <w:rFonts w:cstheme="minorHAnsi"/>
          <w:sz w:val="18"/>
          <w:szCs w:val="18"/>
          <w:lang w:val="fr-FR"/>
        </w:rPr>
      </w:pPr>
    </w:p>
    <w:p w14:paraId="4CC8D495" w14:textId="77777777" w:rsidR="00244553" w:rsidRPr="00115D11" w:rsidRDefault="00244553" w:rsidP="00244553">
      <w:pPr>
        <w:pStyle w:val="Paragrafoelenco"/>
        <w:ind w:left="0"/>
        <w:contextualSpacing w:val="0"/>
        <w:rPr>
          <w:rFonts w:cstheme="minorHAnsi"/>
          <w:sz w:val="18"/>
          <w:szCs w:val="18"/>
          <w:lang w:val="fr-FR"/>
        </w:rPr>
      </w:pPr>
    </w:p>
    <w:p w14:paraId="4F9023CE" w14:textId="77777777" w:rsidR="00244553" w:rsidRPr="00115D11" w:rsidRDefault="00244553" w:rsidP="00244553">
      <w:pPr>
        <w:rPr>
          <w:rFonts w:cstheme="minorHAnsi"/>
          <w:b/>
          <w:i/>
          <w:color w:val="0070C0"/>
          <w:sz w:val="18"/>
          <w:szCs w:val="18"/>
          <w:lang w:val="fr-FR"/>
        </w:rPr>
      </w:pPr>
      <w:r w:rsidRPr="00115D11">
        <w:rPr>
          <w:rFonts w:cstheme="minorHAnsi"/>
          <w:b/>
          <w:i/>
          <w:color w:val="0070C0"/>
          <w:sz w:val="18"/>
          <w:szCs w:val="18"/>
          <w:lang w:val="fr-FR"/>
        </w:rPr>
        <w:t>DOXOLOGIE ET INVOCATIONS</w:t>
      </w:r>
    </w:p>
    <w:p w14:paraId="67BA8135" w14:textId="77777777" w:rsidR="00244553" w:rsidRPr="00115D11" w:rsidRDefault="00244553" w:rsidP="00244553">
      <w:pPr>
        <w:rPr>
          <w:rFonts w:cstheme="minorHAnsi"/>
          <w:sz w:val="18"/>
          <w:szCs w:val="18"/>
          <w:lang w:val="fr-FR"/>
        </w:rPr>
      </w:pPr>
    </w:p>
    <w:p w14:paraId="78FBB341" w14:textId="77777777" w:rsidR="00244553" w:rsidRPr="004311AD" w:rsidRDefault="00244553" w:rsidP="00244553">
      <w:pPr>
        <w:rPr>
          <w:rFonts w:asciiTheme="minorHAnsi" w:hAnsiTheme="minorHAnsi"/>
          <w:color w:val="002060"/>
          <w:sz w:val="18"/>
          <w:szCs w:val="18"/>
          <w:lang w:val="fr-FR"/>
        </w:rPr>
      </w:pPr>
    </w:p>
    <w:p w14:paraId="7AACBCAF" w14:textId="77777777" w:rsidR="00F64E74" w:rsidRPr="00F74C09" w:rsidRDefault="00F64E74" w:rsidP="00F64E74">
      <w:pPr>
        <w:rPr>
          <w:rFonts w:asciiTheme="minorHAnsi" w:hAnsiTheme="minorHAnsi" w:cstheme="minorHAnsi"/>
          <w:color w:val="002060"/>
          <w:szCs w:val="24"/>
          <w:lang w:val="en-US"/>
        </w:rPr>
      </w:pPr>
    </w:p>
    <w:p w14:paraId="4FCF6E53" w14:textId="69A7D449" w:rsidR="00F64E74" w:rsidRPr="00F74C09" w:rsidRDefault="00F64E74" w:rsidP="00F64E74">
      <w:pPr>
        <w:rPr>
          <w:rFonts w:asciiTheme="minorHAnsi" w:hAnsiTheme="minorHAnsi" w:cstheme="minorHAnsi"/>
          <w:color w:val="002060"/>
          <w:szCs w:val="24"/>
          <w:lang w:val="en-US"/>
        </w:rPr>
      </w:pPr>
    </w:p>
    <w:sectPr w:rsidR="00F64E74" w:rsidRPr="00F74C09" w:rsidSect="00605D3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B682" w14:textId="77777777" w:rsidR="00F722C3" w:rsidRDefault="00F722C3" w:rsidP="00860F41">
      <w:r>
        <w:separator/>
      </w:r>
    </w:p>
  </w:endnote>
  <w:endnote w:type="continuationSeparator" w:id="0">
    <w:p w14:paraId="5D9D3151" w14:textId="77777777" w:rsidR="00F722C3" w:rsidRDefault="00F722C3" w:rsidP="0086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8AE7" w14:textId="77777777" w:rsidR="00F722C3" w:rsidRDefault="00F722C3" w:rsidP="00860F41">
      <w:r>
        <w:separator/>
      </w:r>
    </w:p>
  </w:footnote>
  <w:footnote w:type="continuationSeparator" w:id="0">
    <w:p w14:paraId="0AA61CE7" w14:textId="77777777" w:rsidR="00F722C3" w:rsidRDefault="00F722C3" w:rsidP="0086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70E6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608DB"/>
    <w:multiLevelType w:val="hybridMultilevel"/>
    <w:tmpl w:val="C000602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485E28"/>
    <w:multiLevelType w:val="hybridMultilevel"/>
    <w:tmpl w:val="F1B087D4"/>
    <w:lvl w:ilvl="0" w:tplc="31109F20">
      <w:start w:val="1"/>
      <w:numFmt w:val="bullet"/>
      <w:pStyle w:val="Titolo4"/>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94510F"/>
    <w:multiLevelType w:val="hybridMultilevel"/>
    <w:tmpl w:val="3FB42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BA07DA"/>
    <w:multiLevelType w:val="hybridMultilevel"/>
    <w:tmpl w:val="38047700"/>
    <w:lvl w:ilvl="0" w:tplc="A56469A2">
      <w:start w:val="1"/>
      <w:numFmt w:val="bullet"/>
      <w:pStyle w:val="Titolo5"/>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D15E2B"/>
    <w:multiLevelType w:val="hybridMultilevel"/>
    <w:tmpl w:val="72B4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ED37CF"/>
    <w:multiLevelType w:val="hybridMultilevel"/>
    <w:tmpl w:val="724AED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34B5DC2"/>
    <w:multiLevelType w:val="hybridMultilevel"/>
    <w:tmpl w:val="869C7F8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3"/>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EB"/>
    <w:rsid w:val="0000016C"/>
    <w:rsid w:val="00000CC2"/>
    <w:rsid w:val="00001118"/>
    <w:rsid w:val="0000183F"/>
    <w:rsid w:val="00001DD0"/>
    <w:rsid w:val="000021B5"/>
    <w:rsid w:val="00002505"/>
    <w:rsid w:val="0000341E"/>
    <w:rsid w:val="0000369D"/>
    <w:rsid w:val="00005476"/>
    <w:rsid w:val="000063BB"/>
    <w:rsid w:val="00010BC7"/>
    <w:rsid w:val="000143EA"/>
    <w:rsid w:val="000149D6"/>
    <w:rsid w:val="000162E9"/>
    <w:rsid w:val="00016DE9"/>
    <w:rsid w:val="0002113E"/>
    <w:rsid w:val="000211DC"/>
    <w:rsid w:val="00021FE0"/>
    <w:rsid w:val="000223C1"/>
    <w:rsid w:val="0003041B"/>
    <w:rsid w:val="000313F3"/>
    <w:rsid w:val="00033412"/>
    <w:rsid w:val="00033AEE"/>
    <w:rsid w:val="00033C82"/>
    <w:rsid w:val="00033EF2"/>
    <w:rsid w:val="000346A7"/>
    <w:rsid w:val="00035E99"/>
    <w:rsid w:val="000377E0"/>
    <w:rsid w:val="00043F55"/>
    <w:rsid w:val="00045206"/>
    <w:rsid w:val="0004588C"/>
    <w:rsid w:val="00050336"/>
    <w:rsid w:val="00050E0C"/>
    <w:rsid w:val="00050F82"/>
    <w:rsid w:val="00051044"/>
    <w:rsid w:val="000515BF"/>
    <w:rsid w:val="0005196F"/>
    <w:rsid w:val="00054EEC"/>
    <w:rsid w:val="00056209"/>
    <w:rsid w:val="00066847"/>
    <w:rsid w:val="000673CF"/>
    <w:rsid w:val="00070B0D"/>
    <w:rsid w:val="0007108A"/>
    <w:rsid w:val="00072395"/>
    <w:rsid w:val="00073062"/>
    <w:rsid w:val="00073118"/>
    <w:rsid w:val="00073800"/>
    <w:rsid w:val="00076DE4"/>
    <w:rsid w:val="00084D89"/>
    <w:rsid w:val="00090876"/>
    <w:rsid w:val="00091041"/>
    <w:rsid w:val="00091769"/>
    <w:rsid w:val="0009176B"/>
    <w:rsid w:val="00095E7D"/>
    <w:rsid w:val="000A316F"/>
    <w:rsid w:val="000A3ECB"/>
    <w:rsid w:val="000B3816"/>
    <w:rsid w:val="000C7F36"/>
    <w:rsid w:val="000D141A"/>
    <w:rsid w:val="000D45EA"/>
    <w:rsid w:val="000D5858"/>
    <w:rsid w:val="000E05FB"/>
    <w:rsid w:val="000E0AF7"/>
    <w:rsid w:val="000E6C2C"/>
    <w:rsid w:val="000F02D9"/>
    <w:rsid w:val="000F07D0"/>
    <w:rsid w:val="000F472F"/>
    <w:rsid w:val="00101394"/>
    <w:rsid w:val="00111FFA"/>
    <w:rsid w:val="0011380F"/>
    <w:rsid w:val="00115D11"/>
    <w:rsid w:val="00115D44"/>
    <w:rsid w:val="00130107"/>
    <w:rsid w:val="001305EF"/>
    <w:rsid w:val="001312EF"/>
    <w:rsid w:val="001335A3"/>
    <w:rsid w:val="0013399E"/>
    <w:rsid w:val="001346CA"/>
    <w:rsid w:val="0013474F"/>
    <w:rsid w:val="00134B89"/>
    <w:rsid w:val="0013640B"/>
    <w:rsid w:val="00137092"/>
    <w:rsid w:val="00140CDA"/>
    <w:rsid w:val="00142B2C"/>
    <w:rsid w:val="00144456"/>
    <w:rsid w:val="001444DB"/>
    <w:rsid w:val="00145978"/>
    <w:rsid w:val="00150357"/>
    <w:rsid w:val="0015203B"/>
    <w:rsid w:val="00153E13"/>
    <w:rsid w:val="00154CC9"/>
    <w:rsid w:val="0016507E"/>
    <w:rsid w:val="00165563"/>
    <w:rsid w:val="00167648"/>
    <w:rsid w:val="0017193F"/>
    <w:rsid w:val="00173294"/>
    <w:rsid w:val="00173B31"/>
    <w:rsid w:val="0017409C"/>
    <w:rsid w:val="00181228"/>
    <w:rsid w:val="00184056"/>
    <w:rsid w:val="0019025D"/>
    <w:rsid w:val="0019529B"/>
    <w:rsid w:val="00196AE2"/>
    <w:rsid w:val="00196E78"/>
    <w:rsid w:val="001A0257"/>
    <w:rsid w:val="001A0A40"/>
    <w:rsid w:val="001A1478"/>
    <w:rsid w:val="001A1FBB"/>
    <w:rsid w:val="001A73AE"/>
    <w:rsid w:val="001A7479"/>
    <w:rsid w:val="001A7EE2"/>
    <w:rsid w:val="001B1C10"/>
    <w:rsid w:val="001B2C26"/>
    <w:rsid w:val="001B2DB0"/>
    <w:rsid w:val="001B43B4"/>
    <w:rsid w:val="001B4F2D"/>
    <w:rsid w:val="001B7188"/>
    <w:rsid w:val="001B73D3"/>
    <w:rsid w:val="001C031E"/>
    <w:rsid w:val="001C1A4B"/>
    <w:rsid w:val="001C1D36"/>
    <w:rsid w:val="001C5ACD"/>
    <w:rsid w:val="001D0D14"/>
    <w:rsid w:val="001D1973"/>
    <w:rsid w:val="001D2F94"/>
    <w:rsid w:val="001D4220"/>
    <w:rsid w:val="001D5D3C"/>
    <w:rsid w:val="001D7B9F"/>
    <w:rsid w:val="001E053D"/>
    <w:rsid w:val="001E0568"/>
    <w:rsid w:val="001E1855"/>
    <w:rsid w:val="001E4AC5"/>
    <w:rsid w:val="001E781A"/>
    <w:rsid w:val="001F080F"/>
    <w:rsid w:val="001F317E"/>
    <w:rsid w:val="001F3B03"/>
    <w:rsid w:val="001F5C17"/>
    <w:rsid w:val="001F5E4E"/>
    <w:rsid w:val="00200715"/>
    <w:rsid w:val="002017BC"/>
    <w:rsid w:val="002060EE"/>
    <w:rsid w:val="00207AF6"/>
    <w:rsid w:val="00207CEC"/>
    <w:rsid w:val="00223FAA"/>
    <w:rsid w:val="00231323"/>
    <w:rsid w:val="002408D2"/>
    <w:rsid w:val="00241A6B"/>
    <w:rsid w:val="00243CB6"/>
    <w:rsid w:val="00244553"/>
    <w:rsid w:val="0024670D"/>
    <w:rsid w:val="00246919"/>
    <w:rsid w:val="00247B8F"/>
    <w:rsid w:val="0025145B"/>
    <w:rsid w:val="00251761"/>
    <w:rsid w:val="00252A16"/>
    <w:rsid w:val="0025369F"/>
    <w:rsid w:val="00257FF1"/>
    <w:rsid w:val="00260E16"/>
    <w:rsid w:val="002633CB"/>
    <w:rsid w:val="00264FB8"/>
    <w:rsid w:val="00271BB6"/>
    <w:rsid w:val="002737EC"/>
    <w:rsid w:val="00273978"/>
    <w:rsid w:val="002744BC"/>
    <w:rsid w:val="00280A22"/>
    <w:rsid w:val="00282138"/>
    <w:rsid w:val="00282410"/>
    <w:rsid w:val="00282F74"/>
    <w:rsid w:val="0028469E"/>
    <w:rsid w:val="00284E91"/>
    <w:rsid w:val="00287692"/>
    <w:rsid w:val="00290472"/>
    <w:rsid w:val="00293718"/>
    <w:rsid w:val="002943B1"/>
    <w:rsid w:val="0029778D"/>
    <w:rsid w:val="002A51E4"/>
    <w:rsid w:val="002A532B"/>
    <w:rsid w:val="002B16B7"/>
    <w:rsid w:val="002B1CE1"/>
    <w:rsid w:val="002B6EC7"/>
    <w:rsid w:val="002C1D31"/>
    <w:rsid w:val="002C1D4E"/>
    <w:rsid w:val="002C26D9"/>
    <w:rsid w:val="002C3B66"/>
    <w:rsid w:val="002C497A"/>
    <w:rsid w:val="002C7818"/>
    <w:rsid w:val="002D0640"/>
    <w:rsid w:val="002D0F19"/>
    <w:rsid w:val="002D602E"/>
    <w:rsid w:val="002E10C3"/>
    <w:rsid w:val="002E357E"/>
    <w:rsid w:val="002E494B"/>
    <w:rsid w:val="002E634A"/>
    <w:rsid w:val="002E740A"/>
    <w:rsid w:val="002E7825"/>
    <w:rsid w:val="002F2526"/>
    <w:rsid w:val="002F5C53"/>
    <w:rsid w:val="002F6A54"/>
    <w:rsid w:val="002F6F33"/>
    <w:rsid w:val="002F71DC"/>
    <w:rsid w:val="002F792B"/>
    <w:rsid w:val="00300459"/>
    <w:rsid w:val="00301CE9"/>
    <w:rsid w:val="00306EF8"/>
    <w:rsid w:val="00307B1B"/>
    <w:rsid w:val="00315FA1"/>
    <w:rsid w:val="00317DBE"/>
    <w:rsid w:val="003250D2"/>
    <w:rsid w:val="003263B3"/>
    <w:rsid w:val="00326D1E"/>
    <w:rsid w:val="00331DFD"/>
    <w:rsid w:val="00332106"/>
    <w:rsid w:val="00333317"/>
    <w:rsid w:val="00334770"/>
    <w:rsid w:val="003404B0"/>
    <w:rsid w:val="00341C7C"/>
    <w:rsid w:val="00347A5E"/>
    <w:rsid w:val="003517A2"/>
    <w:rsid w:val="0035187E"/>
    <w:rsid w:val="00357171"/>
    <w:rsid w:val="00360699"/>
    <w:rsid w:val="00361B03"/>
    <w:rsid w:val="0036260E"/>
    <w:rsid w:val="00362F34"/>
    <w:rsid w:val="00364B6C"/>
    <w:rsid w:val="00366B90"/>
    <w:rsid w:val="003679E7"/>
    <w:rsid w:val="00372127"/>
    <w:rsid w:val="00373369"/>
    <w:rsid w:val="0037413A"/>
    <w:rsid w:val="0037463A"/>
    <w:rsid w:val="00374BB2"/>
    <w:rsid w:val="00376841"/>
    <w:rsid w:val="0038066D"/>
    <w:rsid w:val="003824C8"/>
    <w:rsid w:val="003830D8"/>
    <w:rsid w:val="00383E3D"/>
    <w:rsid w:val="003847C0"/>
    <w:rsid w:val="0039160D"/>
    <w:rsid w:val="0039276C"/>
    <w:rsid w:val="00393E52"/>
    <w:rsid w:val="0039541E"/>
    <w:rsid w:val="003979CA"/>
    <w:rsid w:val="003A0213"/>
    <w:rsid w:val="003A1137"/>
    <w:rsid w:val="003A2BBC"/>
    <w:rsid w:val="003A2D95"/>
    <w:rsid w:val="003A36C2"/>
    <w:rsid w:val="003A3BFD"/>
    <w:rsid w:val="003A5069"/>
    <w:rsid w:val="003A6BCE"/>
    <w:rsid w:val="003A72AD"/>
    <w:rsid w:val="003A7638"/>
    <w:rsid w:val="003B1381"/>
    <w:rsid w:val="003B17BD"/>
    <w:rsid w:val="003B5D7D"/>
    <w:rsid w:val="003B5FA9"/>
    <w:rsid w:val="003B7150"/>
    <w:rsid w:val="003C2F28"/>
    <w:rsid w:val="003C4AE8"/>
    <w:rsid w:val="003C673E"/>
    <w:rsid w:val="003C6CE6"/>
    <w:rsid w:val="003C7436"/>
    <w:rsid w:val="003D0A13"/>
    <w:rsid w:val="003D1E64"/>
    <w:rsid w:val="003D2E0A"/>
    <w:rsid w:val="003D3238"/>
    <w:rsid w:val="003D6B39"/>
    <w:rsid w:val="003E0521"/>
    <w:rsid w:val="003E780D"/>
    <w:rsid w:val="003F1108"/>
    <w:rsid w:val="003F1D84"/>
    <w:rsid w:val="003F57FC"/>
    <w:rsid w:val="003F5C54"/>
    <w:rsid w:val="003F5EFF"/>
    <w:rsid w:val="003F6D30"/>
    <w:rsid w:val="00400F62"/>
    <w:rsid w:val="00401CFF"/>
    <w:rsid w:val="00402AED"/>
    <w:rsid w:val="00402EF9"/>
    <w:rsid w:val="0040619F"/>
    <w:rsid w:val="004100D5"/>
    <w:rsid w:val="0041132D"/>
    <w:rsid w:val="00414866"/>
    <w:rsid w:val="004148FD"/>
    <w:rsid w:val="00415B3B"/>
    <w:rsid w:val="00420A13"/>
    <w:rsid w:val="00420BCB"/>
    <w:rsid w:val="004213A2"/>
    <w:rsid w:val="004215CD"/>
    <w:rsid w:val="004227E9"/>
    <w:rsid w:val="00426192"/>
    <w:rsid w:val="00426476"/>
    <w:rsid w:val="00427119"/>
    <w:rsid w:val="00427BFD"/>
    <w:rsid w:val="00434C2D"/>
    <w:rsid w:val="00436A9D"/>
    <w:rsid w:val="00440562"/>
    <w:rsid w:val="004439BA"/>
    <w:rsid w:val="0044438B"/>
    <w:rsid w:val="00444C89"/>
    <w:rsid w:val="004451FB"/>
    <w:rsid w:val="004522CC"/>
    <w:rsid w:val="004526AE"/>
    <w:rsid w:val="00457AFF"/>
    <w:rsid w:val="0046049C"/>
    <w:rsid w:val="00461B26"/>
    <w:rsid w:val="00462BD3"/>
    <w:rsid w:val="004645FE"/>
    <w:rsid w:val="00470807"/>
    <w:rsid w:val="00472C52"/>
    <w:rsid w:val="004771EC"/>
    <w:rsid w:val="00477272"/>
    <w:rsid w:val="00482608"/>
    <w:rsid w:val="00491815"/>
    <w:rsid w:val="00494D10"/>
    <w:rsid w:val="004951DD"/>
    <w:rsid w:val="004952F5"/>
    <w:rsid w:val="004A1730"/>
    <w:rsid w:val="004A2218"/>
    <w:rsid w:val="004A27F5"/>
    <w:rsid w:val="004A30D2"/>
    <w:rsid w:val="004A3CCD"/>
    <w:rsid w:val="004A4697"/>
    <w:rsid w:val="004A53E6"/>
    <w:rsid w:val="004A7CE6"/>
    <w:rsid w:val="004B0636"/>
    <w:rsid w:val="004B325C"/>
    <w:rsid w:val="004B3306"/>
    <w:rsid w:val="004B3439"/>
    <w:rsid w:val="004B3AE7"/>
    <w:rsid w:val="004B5252"/>
    <w:rsid w:val="004B5D19"/>
    <w:rsid w:val="004C2143"/>
    <w:rsid w:val="004C232D"/>
    <w:rsid w:val="004C2F79"/>
    <w:rsid w:val="004C3B18"/>
    <w:rsid w:val="004C4412"/>
    <w:rsid w:val="004C6E7B"/>
    <w:rsid w:val="004D0FC2"/>
    <w:rsid w:val="004D3C8B"/>
    <w:rsid w:val="004D7078"/>
    <w:rsid w:val="004D7C84"/>
    <w:rsid w:val="004E02C0"/>
    <w:rsid w:val="004E21B1"/>
    <w:rsid w:val="004E584A"/>
    <w:rsid w:val="004E73E1"/>
    <w:rsid w:val="004F007B"/>
    <w:rsid w:val="004F31E8"/>
    <w:rsid w:val="004F5D29"/>
    <w:rsid w:val="00500B98"/>
    <w:rsid w:val="005018EF"/>
    <w:rsid w:val="00501D19"/>
    <w:rsid w:val="00502113"/>
    <w:rsid w:val="00503239"/>
    <w:rsid w:val="00503852"/>
    <w:rsid w:val="00503E9E"/>
    <w:rsid w:val="00504A29"/>
    <w:rsid w:val="005076EB"/>
    <w:rsid w:val="00511B02"/>
    <w:rsid w:val="00513A21"/>
    <w:rsid w:val="00515894"/>
    <w:rsid w:val="0052030F"/>
    <w:rsid w:val="0052339E"/>
    <w:rsid w:val="00524717"/>
    <w:rsid w:val="00524BFC"/>
    <w:rsid w:val="0052651F"/>
    <w:rsid w:val="00532B22"/>
    <w:rsid w:val="00532BDA"/>
    <w:rsid w:val="00533669"/>
    <w:rsid w:val="005339D1"/>
    <w:rsid w:val="00534849"/>
    <w:rsid w:val="0053658F"/>
    <w:rsid w:val="00537761"/>
    <w:rsid w:val="0054261A"/>
    <w:rsid w:val="00543AC7"/>
    <w:rsid w:val="00544DFC"/>
    <w:rsid w:val="005509F7"/>
    <w:rsid w:val="0055119C"/>
    <w:rsid w:val="00551622"/>
    <w:rsid w:val="005607F6"/>
    <w:rsid w:val="00564F2D"/>
    <w:rsid w:val="00565B3D"/>
    <w:rsid w:val="005662EC"/>
    <w:rsid w:val="00567DBA"/>
    <w:rsid w:val="005702D6"/>
    <w:rsid w:val="00571982"/>
    <w:rsid w:val="005730B8"/>
    <w:rsid w:val="00581630"/>
    <w:rsid w:val="00582DEB"/>
    <w:rsid w:val="0058624B"/>
    <w:rsid w:val="005871D2"/>
    <w:rsid w:val="005906EF"/>
    <w:rsid w:val="0059214E"/>
    <w:rsid w:val="00593C29"/>
    <w:rsid w:val="00594828"/>
    <w:rsid w:val="00595DC1"/>
    <w:rsid w:val="00596F40"/>
    <w:rsid w:val="005A1163"/>
    <w:rsid w:val="005A56DC"/>
    <w:rsid w:val="005A6233"/>
    <w:rsid w:val="005A6F37"/>
    <w:rsid w:val="005A7106"/>
    <w:rsid w:val="005B279B"/>
    <w:rsid w:val="005B385F"/>
    <w:rsid w:val="005B545A"/>
    <w:rsid w:val="005B6137"/>
    <w:rsid w:val="005C11A1"/>
    <w:rsid w:val="005C205D"/>
    <w:rsid w:val="005C43A2"/>
    <w:rsid w:val="005C4CE1"/>
    <w:rsid w:val="005C5179"/>
    <w:rsid w:val="005C71AB"/>
    <w:rsid w:val="005D0C82"/>
    <w:rsid w:val="005D1A3B"/>
    <w:rsid w:val="005D214E"/>
    <w:rsid w:val="005D7CBE"/>
    <w:rsid w:val="005E10C2"/>
    <w:rsid w:val="005E1D69"/>
    <w:rsid w:val="005E2099"/>
    <w:rsid w:val="005E3256"/>
    <w:rsid w:val="005E34DF"/>
    <w:rsid w:val="005E4036"/>
    <w:rsid w:val="005F1B34"/>
    <w:rsid w:val="005F280F"/>
    <w:rsid w:val="005F4FC6"/>
    <w:rsid w:val="005F6D4D"/>
    <w:rsid w:val="00600AC1"/>
    <w:rsid w:val="0060140C"/>
    <w:rsid w:val="00603387"/>
    <w:rsid w:val="00603B35"/>
    <w:rsid w:val="0060515D"/>
    <w:rsid w:val="00605D33"/>
    <w:rsid w:val="0060769D"/>
    <w:rsid w:val="00607729"/>
    <w:rsid w:val="006108B2"/>
    <w:rsid w:val="00613938"/>
    <w:rsid w:val="00614CBA"/>
    <w:rsid w:val="0061620E"/>
    <w:rsid w:val="006166B1"/>
    <w:rsid w:val="00616B83"/>
    <w:rsid w:val="00617E0D"/>
    <w:rsid w:val="006247E2"/>
    <w:rsid w:val="006250A6"/>
    <w:rsid w:val="00625F43"/>
    <w:rsid w:val="00630F39"/>
    <w:rsid w:val="00632ED0"/>
    <w:rsid w:val="00632F2E"/>
    <w:rsid w:val="006351E0"/>
    <w:rsid w:val="0063602B"/>
    <w:rsid w:val="00643275"/>
    <w:rsid w:val="00644072"/>
    <w:rsid w:val="00644331"/>
    <w:rsid w:val="00644601"/>
    <w:rsid w:val="006503D1"/>
    <w:rsid w:val="00650FDA"/>
    <w:rsid w:val="0065627E"/>
    <w:rsid w:val="00657C92"/>
    <w:rsid w:val="00657EE3"/>
    <w:rsid w:val="00661CC1"/>
    <w:rsid w:val="006622C8"/>
    <w:rsid w:val="00662CC7"/>
    <w:rsid w:val="00665F08"/>
    <w:rsid w:val="0067000D"/>
    <w:rsid w:val="0067076A"/>
    <w:rsid w:val="006710A7"/>
    <w:rsid w:val="00671D97"/>
    <w:rsid w:val="006764AB"/>
    <w:rsid w:val="00682339"/>
    <w:rsid w:val="006875C5"/>
    <w:rsid w:val="006912D8"/>
    <w:rsid w:val="00693903"/>
    <w:rsid w:val="006947C0"/>
    <w:rsid w:val="00697150"/>
    <w:rsid w:val="00697726"/>
    <w:rsid w:val="006A2A20"/>
    <w:rsid w:val="006A3230"/>
    <w:rsid w:val="006A40E7"/>
    <w:rsid w:val="006A5938"/>
    <w:rsid w:val="006A6AD7"/>
    <w:rsid w:val="006B0BC1"/>
    <w:rsid w:val="006B35DB"/>
    <w:rsid w:val="006C0626"/>
    <w:rsid w:val="006C10AF"/>
    <w:rsid w:val="006C1E63"/>
    <w:rsid w:val="006C41B9"/>
    <w:rsid w:val="006C5AE0"/>
    <w:rsid w:val="006C6D95"/>
    <w:rsid w:val="006D1B77"/>
    <w:rsid w:val="006D2A0D"/>
    <w:rsid w:val="006D5E9D"/>
    <w:rsid w:val="006E0C41"/>
    <w:rsid w:val="006E4FE8"/>
    <w:rsid w:val="006F04F7"/>
    <w:rsid w:val="006F31ED"/>
    <w:rsid w:val="006F3627"/>
    <w:rsid w:val="006F641E"/>
    <w:rsid w:val="006F7ED8"/>
    <w:rsid w:val="00700A73"/>
    <w:rsid w:val="007020F6"/>
    <w:rsid w:val="0070272D"/>
    <w:rsid w:val="007049A7"/>
    <w:rsid w:val="00704A01"/>
    <w:rsid w:val="00704CD5"/>
    <w:rsid w:val="00704DE1"/>
    <w:rsid w:val="00705FAE"/>
    <w:rsid w:val="007064B0"/>
    <w:rsid w:val="007117A2"/>
    <w:rsid w:val="00712F24"/>
    <w:rsid w:val="00713A8C"/>
    <w:rsid w:val="00716855"/>
    <w:rsid w:val="00716D7A"/>
    <w:rsid w:val="00717B04"/>
    <w:rsid w:val="00721FF6"/>
    <w:rsid w:val="00722EFF"/>
    <w:rsid w:val="0072481E"/>
    <w:rsid w:val="00726D74"/>
    <w:rsid w:val="00726EE9"/>
    <w:rsid w:val="00730A0E"/>
    <w:rsid w:val="00731877"/>
    <w:rsid w:val="00732537"/>
    <w:rsid w:val="007325AB"/>
    <w:rsid w:val="00732D80"/>
    <w:rsid w:val="00732F90"/>
    <w:rsid w:val="00733234"/>
    <w:rsid w:val="00733822"/>
    <w:rsid w:val="007346BD"/>
    <w:rsid w:val="00734A9E"/>
    <w:rsid w:val="00734BB3"/>
    <w:rsid w:val="007355CA"/>
    <w:rsid w:val="007407A3"/>
    <w:rsid w:val="00740DAE"/>
    <w:rsid w:val="00743372"/>
    <w:rsid w:val="0074653A"/>
    <w:rsid w:val="007543E6"/>
    <w:rsid w:val="00754F8F"/>
    <w:rsid w:val="007704AC"/>
    <w:rsid w:val="00776B24"/>
    <w:rsid w:val="0078126D"/>
    <w:rsid w:val="0078589B"/>
    <w:rsid w:val="007862CF"/>
    <w:rsid w:val="00786EF9"/>
    <w:rsid w:val="00787FA0"/>
    <w:rsid w:val="00790B11"/>
    <w:rsid w:val="007921D4"/>
    <w:rsid w:val="00792F26"/>
    <w:rsid w:val="0079429C"/>
    <w:rsid w:val="00794700"/>
    <w:rsid w:val="00794DC6"/>
    <w:rsid w:val="00796325"/>
    <w:rsid w:val="0079639E"/>
    <w:rsid w:val="007967CF"/>
    <w:rsid w:val="007A0178"/>
    <w:rsid w:val="007A050D"/>
    <w:rsid w:val="007A1192"/>
    <w:rsid w:val="007A16D9"/>
    <w:rsid w:val="007A2F1D"/>
    <w:rsid w:val="007A3577"/>
    <w:rsid w:val="007A3EF7"/>
    <w:rsid w:val="007A5406"/>
    <w:rsid w:val="007A5669"/>
    <w:rsid w:val="007A5BBA"/>
    <w:rsid w:val="007B0D81"/>
    <w:rsid w:val="007B19A0"/>
    <w:rsid w:val="007B277A"/>
    <w:rsid w:val="007B35FD"/>
    <w:rsid w:val="007B44F7"/>
    <w:rsid w:val="007B54E3"/>
    <w:rsid w:val="007B59EB"/>
    <w:rsid w:val="007B76D9"/>
    <w:rsid w:val="007C60F7"/>
    <w:rsid w:val="007D765B"/>
    <w:rsid w:val="007D794E"/>
    <w:rsid w:val="007E0265"/>
    <w:rsid w:val="007E19F9"/>
    <w:rsid w:val="007E1F5F"/>
    <w:rsid w:val="007E2406"/>
    <w:rsid w:val="007E466E"/>
    <w:rsid w:val="007E54C6"/>
    <w:rsid w:val="007F02AC"/>
    <w:rsid w:val="007F0459"/>
    <w:rsid w:val="007F0D8A"/>
    <w:rsid w:val="007F2890"/>
    <w:rsid w:val="007F29EC"/>
    <w:rsid w:val="007F4DFE"/>
    <w:rsid w:val="007F70EB"/>
    <w:rsid w:val="00800267"/>
    <w:rsid w:val="008013AA"/>
    <w:rsid w:val="008118A1"/>
    <w:rsid w:val="00811B83"/>
    <w:rsid w:val="008126C9"/>
    <w:rsid w:val="008127CA"/>
    <w:rsid w:val="00812BAE"/>
    <w:rsid w:val="00814060"/>
    <w:rsid w:val="00814754"/>
    <w:rsid w:val="00814C64"/>
    <w:rsid w:val="00814D39"/>
    <w:rsid w:val="00820DE0"/>
    <w:rsid w:val="00823226"/>
    <w:rsid w:val="00823E4A"/>
    <w:rsid w:val="008242F3"/>
    <w:rsid w:val="00824D4D"/>
    <w:rsid w:val="0082582A"/>
    <w:rsid w:val="008271E4"/>
    <w:rsid w:val="00831AA9"/>
    <w:rsid w:val="00831EF4"/>
    <w:rsid w:val="0083235B"/>
    <w:rsid w:val="008333EB"/>
    <w:rsid w:val="008350F5"/>
    <w:rsid w:val="00836236"/>
    <w:rsid w:val="008403C8"/>
    <w:rsid w:val="008459EC"/>
    <w:rsid w:val="00851E19"/>
    <w:rsid w:val="0085556A"/>
    <w:rsid w:val="00855FE4"/>
    <w:rsid w:val="00856803"/>
    <w:rsid w:val="00860974"/>
    <w:rsid w:val="00860A8A"/>
    <w:rsid w:val="00860F41"/>
    <w:rsid w:val="00863609"/>
    <w:rsid w:val="00863FFD"/>
    <w:rsid w:val="008659A1"/>
    <w:rsid w:val="0086636D"/>
    <w:rsid w:val="00867517"/>
    <w:rsid w:val="008676AF"/>
    <w:rsid w:val="00873F70"/>
    <w:rsid w:val="00874495"/>
    <w:rsid w:val="00876F6A"/>
    <w:rsid w:val="00877C70"/>
    <w:rsid w:val="008800CA"/>
    <w:rsid w:val="00881D93"/>
    <w:rsid w:val="00882EB5"/>
    <w:rsid w:val="00884347"/>
    <w:rsid w:val="00887BBB"/>
    <w:rsid w:val="00891706"/>
    <w:rsid w:val="0089562A"/>
    <w:rsid w:val="00896AD2"/>
    <w:rsid w:val="008A0DEE"/>
    <w:rsid w:val="008A2690"/>
    <w:rsid w:val="008A658F"/>
    <w:rsid w:val="008A72A2"/>
    <w:rsid w:val="008B1B59"/>
    <w:rsid w:val="008B1D9E"/>
    <w:rsid w:val="008B4304"/>
    <w:rsid w:val="008B7B8F"/>
    <w:rsid w:val="008C0793"/>
    <w:rsid w:val="008C0ADE"/>
    <w:rsid w:val="008C0B81"/>
    <w:rsid w:val="008C0D50"/>
    <w:rsid w:val="008C24AB"/>
    <w:rsid w:val="008C45C7"/>
    <w:rsid w:val="008D353B"/>
    <w:rsid w:val="008D5904"/>
    <w:rsid w:val="008D6F1E"/>
    <w:rsid w:val="008D7B0E"/>
    <w:rsid w:val="008E3E4F"/>
    <w:rsid w:val="008E45C0"/>
    <w:rsid w:val="008E47BC"/>
    <w:rsid w:val="008E4CA5"/>
    <w:rsid w:val="008E7240"/>
    <w:rsid w:val="008F21A0"/>
    <w:rsid w:val="008F226D"/>
    <w:rsid w:val="008F4747"/>
    <w:rsid w:val="008F53C6"/>
    <w:rsid w:val="008F5A7B"/>
    <w:rsid w:val="008F7FFA"/>
    <w:rsid w:val="00900500"/>
    <w:rsid w:val="009012AC"/>
    <w:rsid w:val="00905139"/>
    <w:rsid w:val="0090520E"/>
    <w:rsid w:val="00905FAE"/>
    <w:rsid w:val="00907231"/>
    <w:rsid w:val="0091207F"/>
    <w:rsid w:val="00915F41"/>
    <w:rsid w:val="00917707"/>
    <w:rsid w:val="0092245A"/>
    <w:rsid w:val="00922DE2"/>
    <w:rsid w:val="009255D6"/>
    <w:rsid w:val="00925B79"/>
    <w:rsid w:val="009263CC"/>
    <w:rsid w:val="00930393"/>
    <w:rsid w:val="00930C01"/>
    <w:rsid w:val="00931151"/>
    <w:rsid w:val="00935588"/>
    <w:rsid w:val="009356F8"/>
    <w:rsid w:val="009421A9"/>
    <w:rsid w:val="00942B53"/>
    <w:rsid w:val="00942F55"/>
    <w:rsid w:val="00944670"/>
    <w:rsid w:val="009454E7"/>
    <w:rsid w:val="00945973"/>
    <w:rsid w:val="00947622"/>
    <w:rsid w:val="009510ED"/>
    <w:rsid w:val="009515D7"/>
    <w:rsid w:val="00954951"/>
    <w:rsid w:val="0095633B"/>
    <w:rsid w:val="00957514"/>
    <w:rsid w:val="0095755F"/>
    <w:rsid w:val="00965C70"/>
    <w:rsid w:val="009701F1"/>
    <w:rsid w:val="00970516"/>
    <w:rsid w:val="00975249"/>
    <w:rsid w:val="009777B0"/>
    <w:rsid w:val="0098253A"/>
    <w:rsid w:val="0098776B"/>
    <w:rsid w:val="00991488"/>
    <w:rsid w:val="00993FE3"/>
    <w:rsid w:val="00995069"/>
    <w:rsid w:val="009970A9"/>
    <w:rsid w:val="009A2314"/>
    <w:rsid w:val="009A2F84"/>
    <w:rsid w:val="009A35A1"/>
    <w:rsid w:val="009A3A15"/>
    <w:rsid w:val="009A45DD"/>
    <w:rsid w:val="009B168D"/>
    <w:rsid w:val="009B16A2"/>
    <w:rsid w:val="009B1EAD"/>
    <w:rsid w:val="009B3DE6"/>
    <w:rsid w:val="009B402B"/>
    <w:rsid w:val="009B5D69"/>
    <w:rsid w:val="009C0C59"/>
    <w:rsid w:val="009C1E7E"/>
    <w:rsid w:val="009C33EE"/>
    <w:rsid w:val="009C6480"/>
    <w:rsid w:val="009C736A"/>
    <w:rsid w:val="009D0397"/>
    <w:rsid w:val="009D1EEE"/>
    <w:rsid w:val="009D223A"/>
    <w:rsid w:val="009E009F"/>
    <w:rsid w:val="009E34CB"/>
    <w:rsid w:val="009E4792"/>
    <w:rsid w:val="009E54EC"/>
    <w:rsid w:val="009F1564"/>
    <w:rsid w:val="009F3DF1"/>
    <w:rsid w:val="009F58B7"/>
    <w:rsid w:val="009F716B"/>
    <w:rsid w:val="00A14668"/>
    <w:rsid w:val="00A146CC"/>
    <w:rsid w:val="00A16E40"/>
    <w:rsid w:val="00A23CAA"/>
    <w:rsid w:val="00A24C7E"/>
    <w:rsid w:val="00A2747B"/>
    <w:rsid w:val="00A3566B"/>
    <w:rsid w:val="00A3587D"/>
    <w:rsid w:val="00A4060D"/>
    <w:rsid w:val="00A4262F"/>
    <w:rsid w:val="00A43632"/>
    <w:rsid w:val="00A44998"/>
    <w:rsid w:val="00A44A58"/>
    <w:rsid w:val="00A456D7"/>
    <w:rsid w:val="00A479EC"/>
    <w:rsid w:val="00A5076B"/>
    <w:rsid w:val="00A50C19"/>
    <w:rsid w:val="00A51D36"/>
    <w:rsid w:val="00A53169"/>
    <w:rsid w:val="00A5517E"/>
    <w:rsid w:val="00A5552B"/>
    <w:rsid w:val="00A567FE"/>
    <w:rsid w:val="00A57670"/>
    <w:rsid w:val="00A6104C"/>
    <w:rsid w:val="00A63F5F"/>
    <w:rsid w:val="00A64D0C"/>
    <w:rsid w:val="00A65DD6"/>
    <w:rsid w:val="00A70349"/>
    <w:rsid w:val="00A70687"/>
    <w:rsid w:val="00A7096C"/>
    <w:rsid w:val="00A71EE2"/>
    <w:rsid w:val="00A74E15"/>
    <w:rsid w:val="00A74F63"/>
    <w:rsid w:val="00A76076"/>
    <w:rsid w:val="00A774A8"/>
    <w:rsid w:val="00A816E0"/>
    <w:rsid w:val="00A827D3"/>
    <w:rsid w:val="00A85D1C"/>
    <w:rsid w:val="00A902B7"/>
    <w:rsid w:val="00A903EF"/>
    <w:rsid w:val="00A909FB"/>
    <w:rsid w:val="00A909FD"/>
    <w:rsid w:val="00A918FD"/>
    <w:rsid w:val="00A94479"/>
    <w:rsid w:val="00A9453C"/>
    <w:rsid w:val="00A94F52"/>
    <w:rsid w:val="00A953D8"/>
    <w:rsid w:val="00A970C2"/>
    <w:rsid w:val="00A97825"/>
    <w:rsid w:val="00AA2ACA"/>
    <w:rsid w:val="00AA3021"/>
    <w:rsid w:val="00AA331C"/>
    <w:rsid w:val="00AA582A"/>
    <w:rsid w:val="00AA67EE"/>
    <w:rsid w:val="00AA7FC4"/>
    <w:rsid w:val="00AB0E73"/>
    <w:rsid w:val="00AB20F6"/>
    <w:rsid w:val="00AB3E00"/>
    <w:rsid w:val="00AB6CA7"/>
    <w:rsid w:val="00AC0434"/>
    <w:rsid w:val="00AC0783"/>
    <w:rsid w:val="00AC1237"/>
    <w:rsid w:val="00AC289C"/>
    <w:rsid w:val="00AC332F"/>
    <w:rsid w:val="00AC3C5F"/>
    <w:rsid w:val="00AC4705"/>
    <w:rsid w:val="00AD15BD"/>
    <w:rsid w:val="00AD3EAE"/>
    <w:rsid w:val="00AD45D8"/>
    <w:rsid w:val="00AD7818"/>
    <w:rsid w:val="00AE46C6"/>
    <w:rsid w:val="00AE730C"/>
    <w:rsid w:val="00AF02AB"/>
    <w:rsid w:val="00AF0787"/>
    <w:rsid w:val="00AF1590"/>
    <w:rsid w:val="00AF3C8D"/>
    <w:rsid w:val="00AF5C32"/>
    <w:rsid w:val="00AF74F1"/>
    <w:rsid w:val="00B013EE"/>
    <w:rsid w:val="00B039D3"/>
    <w:rsid w:val="00B0564B"/>
    <w:rsid w:val="00B06414"/>
    <w:rsid w:val="00B0737A"/>
    <w:rsid w:val="00B13303"/>
    <w:rsid w:val="00B136B3"/>
    <w:rsid w:val="00B13FB7"/>
    <w:rsid w:val="00B14ADB"/>
    <w:rsid w:val="00B153F4"/>
    <w:rsid w:val="00B200DC"/>
    <w:rsid w:val="00B22EC5"/>
    <w:rsid w:val="00B24AD7"/>
    <w:rsid w:val="00B25728"/>
    <w:rsid w:val="00B2598B"/>
    <w:rsid w:val="00B26CB7"/>
    <w:rsid w:val="00B332D3"/>
    <w:rsid w:val="00B33304"/>
    <w:rsid w:val="00B343FA"/>
    <w:rsid w:val="00B35113"/>
    <w:rsid w:val="00B3525A"/>
    <w:rsid w:val="00B352FB"/>
    <w:rsid w:val="00B42B2D"/>
    <w:rsid w:val="00B42F9F"/>
    <w:rsid w:val="00B43072"/>
    <w:rsid w:val="00B432AB"/>
    <w:rsid w:val="00B45F53"/>
    <w:rsid w:val="00B46C7E"/>
    <w:rsid w:val="00B510CB"/>
    <w:rsid w:val="00B53047"/>
    <w:rsid w:val="00B5392A"/>
    <w:rsid w:val="00B53EBD"/>
    <w:rsid w:val="00B570B8"/>
    <w:rsid w:val="00B6084D"/>
    <w:rsid w:val="00B60905"/>
    <w:rsid w:val="00B6124E"/>
    <w:rsid w:val="00B61E02"/>
    <w:rsid w:val="00B636B3"/>
    <w:rsid w:val="00B64F0D"/>
    <w:rsid w:val="00B65382"/>
    <w:rsid w:val="00B70BCC"/>
    <w:rsid w:val="00B717F8"/>
    <w:rsid w:val="00B727A8"/>
    <w:rsid w:val="00B73D5B"/>
    <w:rsid w:val="00B835FA"/>
    <w:rsid w:val="00B86221"/>
    <w:rsid w:val="00B86D52"/>
    <w:rsid w:val="00B9242C"/>
    <w:rsid w:val="00B92C69"/>
    <w:rsid w:val="00B949FB"/>
    <w:rsid w:val="00BA2A0F"/>
    <w:rsid w:val="00BA3405"/>
    <w:rsid w:val="00BA3CAC"/>
    <w:rsid w:val="00BA430E"/>
    <w:rsid w:val="00BA451C"/>
    <w:rsid w:val="00BA4737"/>
    <w:rsid w:val="00BA7900"/>
    <w:rsid w:val="00BB1A40"/>
    <w:rsid w:val="00BB2384"/>
    <w:rsid w:val="00BB6A07"/>
    <w:rsid w:val="00BC0798"/>
    <w:rsid w:val="00BC0EA4"/>
    <w:rsid w:val="00BC1D62"/>
    <w:rsid w:val="00BC1F9E"/>
    <w:rsid w:val="00BC293D"/>
    <w:rsid w:val="00BC52EA"/>
    <w:rsid w:val="00BD0DFE"/>
    <w:rsid w:val="00BD554C"/>
    <w:rsid w:val="00BD5813"/>
    <w:rsid w:val="00BD7167"/>
    <w:rsid w:val="00BE177D"/>
    <w:rsid w:val="00BE60B9"/>
    <w:rsid w:val="00BE7687"/>
    <w:rsid w:val="00BF1E4A"/>
    <w:rsid w:val="00BF41C1"/>
    <w:rsid w:val="00BF613F"/>
    <w:rsid w:val="00C055E9"/>
    <w:rsid w:val="00C063E9"/>
    <w:rsid w:val="00C06671"/>
    <w:rsid w:val="00C06DB4"/>
    <w:rsid w:val="00C076C4"/>
    <w:rsid w:val="00C10F68"/>
    <w:rsid w:val="00C11B1C"/>
    <w:rsid w:val="00C1337C"/>
    <w:rsid w:val="00C144F8"/>
    <w:rsid w:val="00C1466D"/>
    <w:rsid w:val="00C159D6"/>
    <w:rsid w:val="00C17A3E"/>
    <w:rsid w:val="00C17AA7"/>
    <w:rsid w:val="00C17BB8"/>
    <w:rsid w:val="00C265AE"/>
    <w:rsid w:val="00C26FDC"/>
    <w:rsid w:val="00C3252F"/>
    <w:rsid w:val="00C36145"/>
    <w:rsid w:val="00C42682"/>
    <w:rsid w:val="00C4610D"/>
    <w:rsid w:val="00C46130"/>
    <w:rsid w:val="00C503E7"/>
    <w:rsid w:val="00C517F8"/>
    <w:rsid w:val="00C5568D"/>
    <w:rsid w:val="00C56665"/>
    <w:rsid w:val="00C60277"/>
    <w:rsid w:val="00C62184"/>
    <w:rsid w:val="00C64870"/>
    <w:rsid w:val="00C667F9"/>
    <w:rsid w:val="00C7270C"/>
    <w:rsid w:val="00C73097"/>
    <w:rsid w:val="00C75625"/>
    <w:rsid w:val="00C762AB"/>
    <w:rsid w:val="00C8033E"/>
    <w:rsid w:val="00C8081D"/>
    <w:rsid w:val="00C80C10"/>
    <w:rsid w:val="00C818BC"/>
    <w:rsid w:val="00C81A86"/>
    <w:rsid w:val="00C83A0C"/>
    <w:rsid w:val="00C858B9"/>
    <w:rsid w:val="00C929DF"/>
    <w:rsid w:val="00CA3BDA"/>
    <w:rsid w:val="00CA551D"/>
    <w:rsid w:val="00CB0947"/>
    <w:rsid w:val="00CB7BF8"/>
    <w:rsid w:val="00CC15E7"/>
    <w:rsid w:val="00CC4D81"/>
    <w:rsid w:val="00CC678A"/>
    <w:rsid w:val="00CC7511"/>
    <w:rsid w:val="00CD24F6"/>
    <w:rsid w:val="00CE2B46"/>
    <w:rsid w:val="00CF050F"/>
    <w:rsid w:val="00CF0EFD"/>
    <w:rsid w:val="00CF1A31"/>
    <w:rsid w:val="00CF25AC"/>
    <w:rsid w:val="00CF4832"/>
    <w:rsid w:val="00CF56A4"/>
    <w:rsid w:val="00CF6F41"/>
    <w:rsid w:val="00CF7685"/>
    <w:rsid w:val="00D02E65"/>
    <w:rsid w:val="00D15430"/>
    <w:rsid w:val="00D220B4"/>
    <w:rsid w:val="00D24905"/>
    <w:rsid w:val="00D24996"/>
    <w:rsid w:val="00D24BE3"/>
    <w:rsid w:val="00D3094B"/>
    <w:rsid w:val="00D3116C"/>
    <w:rsid w:val="00D314C9"/>
    <w:rsid w:val="00D33116"/>
    <w:rsid w:val="00D34F27"/>
    <w:rsid w:val="00D36711"/>
    <w:rsid w:val="00D4136A"/>
    <w:rsid w:val="00D41833"/>
    <w:rsid w:val="00D41E4E"/>
    <w:rsid w:val="00D44A23"/>
    <w:rsid w:val="00D47F88"/>
    <w:rsid w:val="00D52A63"/>
    <w:rsid w:val="00D55ACB"/>
    <w:rsid w:val="00D5779F"/>
    <w:rsid w:val="00D577A2"/>
    <w:rsid w:val="00D61823"/>
    <w:rsid w:val="00D637B2"/>
    <w:rsid w:val="00D63A28"/>
    <w:rsid w:val="00D65D78"/>
    <w:rsid w:val="00D72702"/>
    <w:rsid w:val="00D77C73"/>
    <w:rsid w:val="00D80D1B"/>
    <w:rsid w:val="00D82A28"/>
    <w:rsid w:val="00D83AD1"/>
    <w:rsid w:val="00D84AED"/>
    <w:rsid w:val="00D85EE7"/>
    <w:rsid w:val="00D86C89"/>
    <w:rsid w:val="00D87670"/>
    <w:rsid w:val="00D90625"/>
    <w:rsid w:val="00D9127C"/>
    <w:rsid w:val="00D940E9"/>
    <w:rsid w:val="00D9600F"/>
    <w:rsid w:val="00DA05BB"/>
    <w:rsid w:val="00DA1426"/>
    <w:rsid w:val="00DA1C01"/>
    <w:rsid w:val="00DA2B38"/>
    <w:rsid w:val="00DB22DB"/>
    <w:rsid w:val="00DB5706"/>
    <w:rsid w:val="00DC16FB"/>
    <w:rsid w:val="00DC199A"/>
    <w:rsid w:val="00DC3204"/>
    <w:rsid w:val="00DC52DF"/>
    <w:rsid w:val="00DC7686"/>
    <w:rsid w:val="00DD428A"/>
    <w:rsid w:val="00DD5488"/>
    <w:rsid w:val="00DD7E59"/>
    <w:rsid w:val="00DE57FB"/>
    <w:rsid w:val="00DE5A41"/>
    <w:rsid w:val="00DE73C6"/>
    <w:rsid w:val="00DF01DA"/>
    <w:rsid w:val="00DF0DF4"/>
    <w:rsid w:val="00DF40B7"/>
    <w:rsid w:val="00DF74EC"/>
    <w:rsid w:val="00E02CA8"/>
    <w:rsid w:val="00E0320B"/>
    <w:rsid w:val="00E03503"/>
    <w:rsid w:val="00E04F11"/>
    <w:rsid w:val="00E13B81"/>
    <w:rsid w:val="00E145E7"/>
    <w:rsid w:val="00E14718"/>
    <w:rsid w:val="00E171D8"/>
    <w:rsid w:val="00E20C47"/>
    <w:rsid w:val="00E21766"/>
    <w:rsid w:val="00E22B2C"/>
    <w:rsid w:val="00E23128"/>
    <w:rsid w:val="00E238EF"/>
    <w:rsid w:val="00E241BE"/>
    <w:rsid w:val="00E24F90"/>
    <w:rsid w:val="00E334EC"/>
    <w:rsid w:val="00E3538F"/>
    <w:rsid w:val="00E3703C"/>
    <w:rsid w:val="00E440F5"/>
    <w:rsid w:val="00E45277"/>
    <w:rsid w:val="00E52537"/>
    <w:rsid w:val="00E52CEF"/>
    <w:rsid w:val="00E54BA5"/>
    <w:rsid w:val="00E552F8"/>
    <w:rsid w:val="00E56018"/>
    <w:rsid w:val="00E57957"/>
    <w:rsid w:val="00E57D2D"/>
    <w:rsid w:val="00E60F96"/>
    <w:rsid w:val="00E61BAF"/>
    <w:rsid w:val="00E642F7"/>
    <w:rsid w:val="00E64A26"/>
    <w:rsid w:val="00E659A5"/>
    <w:rsid w:val="00E65C80"/>
    <w:rsid w:val="00E66349"/>
    <w:rsid w:val="00E66CC8"/>
    <w:rsid w:val="00E70FFA"/>
    <w:rsid w:val="00E72847"/>
    <w:rsid w:val="00E7309F"/>
    <w:rsid w:val="00E7521D"/>
    <w:rsid w:val="00E7541E"/>
    <w:rsid w:val="00E76E95"/>
    <w:rsid w:val="00E77729"/>
    <w:rsid w:val="00E77916"/>
    <w:rsid w:val="00E85B49"/>
    <w:rsid w:val="00E902CB"/>
    <w:rsid w:val="00E91845"/>
    <w:rsid w:val="00E9597F"/>
    <w:rsid w:val="00E95A7A"/>
    <w:rsid w:val="00E964DF"/>
    <w:rsid w:val="00EA15C6"/>
    <w:rsid w:val="00EA1DB1"/>
    <w:rsid w:val="00EB2115"/>
    <w:rsid w:val="00EB2713"/>
    <w:rsid w:val="00EB510E"/>
    <w:rsid w:val="00EB5187"/>
    <w:rsid w:val="00EC2FD7"/>
    <w:rsid w:val="00EC3378"/>
    <w:rsid w:val="00EC39D8"/>
    <w:rsid w:val="00EC4E3C"/>
    <w:rsid w:val="00ED0D16"/>
    <w:rsid w:val="00ED313F"/>
    <w:rsid w:val="00ED5F0E"/>
    <w:rsid w:val="00ED60BE"/>
    <w:rsid w:val="00EE1978"/>
    <w:rsid w:val="00EE23D9"/>
    <w:rsid w:val="00EE2CD1"/>
    <w:rsid w:val="00EE52DE"/>
    <w:rsid w:val="00EF0A97"/>
    <w:rsid w:val="00EF1910"/>
    <w:rsid w:val="00EF1ECD"/>
    <w:rsid w:val="00EF29D2"/>
    <w:rsid w:val="00EF384A"/>
    <w:rsid w:val="00EF5ACB"/>
    <w:rsid w:val="00F017FE"/>
    <w:rsid w:val="00F018D5"/>
    <w:rsid w:val="00F01F18"/>
    <w:rsid w:val="00F03FC2"/>
    <w:rsid w:val="00F04292"/>
    <w:rsid w:val="00F05004"/>
    <w:rsid w:val="00F07955"/>
    <w:rsid w:val="00F10B81"/>
    <w:rsid w:val="00F1175D"/>
    <w:rsid w:val="00F125CE"/>
    <w:rsid w:val="00F129BB"/>
    <w:rsid w:val="00F139A0"/>
    <w:rsid w:val="00F14A61"/>
    <w:rsid w:val="00F22098"/>
    <w:rsid w:val="00F26206"/>
    <w:rsid w:val="00F30ED7"/>
    <w:rsid w:val="00F3154D"/>
    <w:rsid w:val="00F32ACD"/>
    <w:rsid w:val="00F376EE"/>
    <w:rsid w:val="00F4494D"/>
    <w:rsid w:val="00F44F97"/>
    <w:rsid w:val="00F476DD"/>
    <w:rsid w:val="00F504F8"/>
    <w:rsid w:val="00F50B3F"/>
    <w:rsid w:val="00F510E8"/>
    <w:rsid w:val="00F51C75"/>
    <w:rsid w:val="00F53100"/>
    <w:rsid w:val="00F54F86"/>
    <w:rsid w:val="00F55169"/>
    <w:rsid w:val="00F5740B"/>
    <w:rsid w:val="00F5770A"/>
    <w:rsid w:val="00F60527"/>
    <w:rsid w:val="00F6140D"/>
    <w:rsid w:val="00F614FB"/>
    <w:rsid w:val="00F64E74"/>
    <w:rsid w:val="00F66415"/>
    <w:rsid w:val="00F66479"/>
    <w:rsid w:val="00F66919"/>
    <w:rsid w:val="00F71964"/>
    <w:rsid w:val="00F722C3"/>
    <w:rsid w:val="00F74184"/>
    <w:rsid w:val="00F74948"/>
    <w:rsid w:val="00F74C09"/>
    <w:rsid w:val="00F7544F"/>
    <w:rsid w:val="00F76B99"/>
    <w:rsid w:val="00F77B71"/>
    <w:rsid w:val="00F81773"/>
    <w:rsid w:val="00F83638"/>
    <w:rsid w:val="00F86941"/>
    <w:rsid w:val="00F91213"/>
    <w:rsid w:val="00F9133E"/>
    <w:rsid w:val="00F92424"/>
    <w:rsid w:val="00F95863"/>
    <w:rsid w:val="00F97FF3"/>
    <w:rsid w:val="00FB0B21"/>
    <w:rsid w:val="00FB0E3A"/>
    <w:rsid w:val="00FB3726"/>
    <w:rsid w:val="00FB72DD"/>
    <w:rsid w:val="00FC1A59"/>
    <w:rsid w:val="00FC28E9"/>
    <w:rsid w:val="00FC5817"/>
    <w:rsid w:val="00FD0BE5"/>
    <w:rsid w:val="00FD1301"/>
    <w:rsid w:val="00FD265B"/>
    <w:rsid w:val="00FD3243"/>
    <w:rsid w:val="00FD6A2C"/>
    <w:rsid w:val="00FE2841"/>
    <w:rsid w:val="00FE4B82"/>
    <w:rsid w:val="00FE4F87"/>
    <w:rsid w:val="00FE5223"/>
    <w:rsid w:val="00FE6A7E"/>
    <w:rsid w:val="00FF0EA2"/>
    <w:rsid w:val="00FF19B5"/>
    <w:rsid w:val="00FF1B71"/>
    <w:rsid w:val="00FF245A"/>
    <w:rsid w:val="00FF279B"/>
    <w:rsid w:val="00FF4F9F"/>
    <w:rsid w:val="00FF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B01F"/>
  <w15:chartTrackingRefBased/>
  <w15:docId w15:val="{0D758AE9-1311-4389-8A19-CD566F5B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42C"/>
    <w:rPr>
      <w:rFonts w:ascii="Calibri" w:hAnsi="Calibri" w:cs="Georgia"/>
      <w:sz w:val="24"/>
      <w:lang w:val="es-ES_tradnl"/>
    </w:rPr>
  </w:style>
  <w:style w:type="paragraph" w:styleId="Titolo1">
    <w:name w:val="heading 1"/>
    <w:basedOn w:val="Normale"/>
    <w:next w:val="Normale"/>
    <w:link w:val="Titolo1Carattere"/>
    <w:uiPriority w:val="9"/>
    <w:qFormat/>
    <w:rsid w:val="00F74C09"/>
    <w:pPr>
      <w:keepNext/>
      <w:keepLines/>
      <w:spacing w:after="120"/>
      <w:jc w:val="center"/>
      <w:outlineLvl w:val="0"/>
    </w:pPr>
    <w:rPr>
      <w:rFonts w:asciiTheme="minorHAnsi" w:eastAsiaTheme="majorEastAsia" w:hAnsiTheme="minorHAnsi" w:cstheme="minorHAnsi"/>
      <w:b/>
      <w:bCs/>
      <w:sz w:val="40"/>
      <w:szCs w:val="40"/>
      <w:lang w:val="es-ES"/>
    </w:rPr>
  </w:style>
  <w:style w:type="paragraph" w:styleId="Titolo2">
    <w:name w:val="heading 2"/>
    <w:basedOn w:val="Normale"/>
    <w:next w:val="Normale"/>
    <w:link w:val="Titolo2Carattere"/>
    <w:uiPriority w:val="9"/>
    <w:unhideWhenUsed/>
    <w:qFormat/>
    <w:rsid w:val="00860F41"/>
    <w:pPr>
      <w:outlineLvl w:val="1"/>
    </w:pPr>
    <w:rPr>
      <w:rFonts w:ascii="Times New Roman" w:hAnsi="Times New Roman" w:cs="Times New Roman"/>
      <w:b/>
      <w:iCs/>
      <w:sz w:val="32"/>
      <w:szCs w:val="32"/>
      <w:lang w:val="es-ES"/>
    </w:rPr>
  </w:style>
  <w:style w:type="paragraph" w:styleId="Titolo3">
    <w:name w:val="heading 3"/>
    <w:basedOn w:val="Normale"/>
    <w:next w:val="Normale"/>
    <w:link w:val="Titolo3Carattere"/>
    <w:uiPriority w:val="99"/>
    <w:qFormat/>
    <w:rsid w:val="007B59EB"/>
    <w:pPr>
      <w:keepNext/>
      <w:overflowPunct w:val="0"/>
      <w:autoSpaceDE w:val="0"/>
      <w:autoSpaceDN w:val="0"/>
      <w:adjustRightInd w:val="0"/>
      <w:spacing w:before="240" w:after="60"/>
      <w:jc w:val="both"/>
      <w:textAlignment w:val="baseline"/>
      <w:outlineLvl w:val="2"/>
    </w:pPr>
    <w:rPr>
      <w:rFonts w:ascii="Arial" w:eastAsia="Times New Roman" w:hAnsi="Arial" w:cs="Times New Roman"/>
      <w:noProof/>
      <w:szCs w:val="20"/>
      <w:lang w:eastAsia="zh-CN"/>
    </w:rPr>
  </w:style>
  <w:style w:type="paragraph" w:styleId="Titolo4">
    <w:name w:val="heading 4"/>
    <w:basedOn w:val="Normale"/>
    <w:next w:val="Normale"/>
    <w:link w:val="Titolo4Carattere"/>
    <w:uiPriority w:val="9"/>
    <w:unhideWhenUsed/>
    <w:qFormat/>
    <w:rsid w:val="00860F41"/>
    <w:pPr>
      <w:numPr>
        <w:numId w:val="6"/>
      </w:numPr>
      <w:ind w:left="284" w:hanging="284"/>
      <w:outlineLvl w:val="3"/>
    </w:pPr>
    <w:rPr>
      <w:rFonts w:ascii="Times New Roman" w:hAnsi="Times New Roman" w:cs="Times New Roman"/>
      <w:b/>
      <w:i/>
      <w:sz w:val="28"/>
      <w:szCs w:val="28"/>
      <w:lang w:val="es-ES"/>
    </w:rPr>
  </w:style>
  <w:style w:type="paragraph" w:styleId="Titolo5">
    <w:name w:val="heading 5"/>
    <w:basedOn w:val="Normale"/>
    <w:next w:val="Normale"/>
    <w:link w:val="Titolo5Carattere"/>
    <w:uiPriority w:val="9"/>
    <w:unhideWhenUsed/>
    <w:qFormat/>
    <w:rsid w:val="00605D33"/>
    <w:pPr>
      <w:keepNext/>
      <w:keepLines/>
      <w:numPr>
        <w:numId w:val="7"/>
      </w:numPr>
      <w:spacing w:before="40"/>
      <w:outlineLvl w:val="4"/>
    </w:pPr>
    <w:rPr>
      <w:rFonts w:asciiTheme="majorHAnsi" w:eastAsiaTheme="majorEastAsia" w:hAnsiTheme="majorHAnsi" w:cstheme="majorBidi"/>
      <w:b/>
      <w:bCs/>
      <w:szCs w:val="24"/>
      <w:lang w:val="en-GB"/>
    </w:rPr>
  </w:style>
  <w:style w:type="paragraph" w:styleId="Titolo6">
    <w:name w:val="heading 6"/>
    <w:basedOn w:val="Normale"/>
    <w:next w:val="Normale"/>
    <w:link w:val="Titolo6Carattere"/>
    <w:uiPriority w:val="9"/>
    <w:unhideWhenUsed/>
    <w:qFormat/>
    <w:rsid w:val="007B59EB"/>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B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9"/>
    <w:rsid w:val="007B59EB"/>
    <w:rPr>
      <w:rFonts w:ascii="Arial" w:eastAsia="Times New Roman" w:hAnsi="Arial" w:cs="Times New Roman"/>
      <w:noProof/>
      <w:sz w:val="24"/>
      <w:szCs w:val="20"/>
      <w:lang w:val="es-ES_tradnl" w:eastAsia="zh-CN"/>
    </w:rPr>
  </w:style>
  <w:style w:type="character" w:customStyle="1" w:styleId="Titolo6Carattere">
    <w:name w:val="Titolo 6 Carattere"/>
    <w:basedOn w:val="Carpredefinitoparagrafo"/>
    <w:link w:val="Titolo6"/>
    <w:uiPriority w:val="9"/>
    <w:rsid w:val="007B59EB"/>
    <w:rPr>
      <w:rFonts w:asciiTheme="majorHAnsi" w:eastAsiaTheme="majorEastAsia" w:hAnsiTheme="majorHAnsi" w:cstheme="majorBidi"/>
      <w:color w:val="1F3763" w:themeColor="accent1" w:themeShade="7F"/>
      <w:sz w:val="24"/>
      <w:lang w:val="es-ES_tradnl"/>
    </w:rPr>
  </w:style>
  <w:style w:type="paragraph" w:styleId="Paragrafoelenco">
    <w:name w:val="List Paragraph"/>
    <w:basedOn w:val="Normale"/>
    <w:uiPriority w:val="34"/>
    <w:qFormat/>
    <w:rsid w:val="007B59EB"/>
    <w:pPr>
      <w:ind w:left="720"/>
      <w:contextualSpacing/>
    </w:pPr>
    <w:rPr>
      <w:rFonts w:asciiTheme="minorHAnsi" w:hAnsiTheme="minorHAnsi" w:cstheme="minorBidi"/>
      <w:sz w:val="22"/>
    </w:rPr>
  </w:style>
  <w:style w:type="paragraph" w:styleId="Nessunaspaziatura">
    <w:name w:val="No Spacing"/>
    <w:uiPriority w:val="1"/>
    <w:qFormat/>
    <w:rsid w:val="007B59EB"/>
    <w:rPr>
      <w:lang w:val="es-ES_tradnl"/>
    </w:rPr>
  </w:style>
  <w:style w:type="paragraph" w:styleId="PreformattatoHTML">
    <w:name w:val="HTML Preformatted"/>
    <w:basedOn w:val="Normale"/>
    <w:link w:val="PreformattatoHTMLCarattere"/>
    <w:uiPriority w:val="99"/>
    <w:unhideWhenUsed/>
    <w:rsid w:val="007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PreformattatoHTMLCarattere">
    <w:name w:val="Preformattato HTML Carattere"/>
    <w:basedOn w:val="Carpredefinitoparagrafo"/>
    <w:link w:val="PreformattatoHTML"/>
    <w:uiPriority w:val="99"/>
    <w:rsid w:val="007B59EB"/>
    <w:rPr>
      <w:rFonts w:ascii="Courier New" w:hAnsi="Courier New" w:cs="Courier New"/>
      <w:sz w:val="20"/>
      <w:szCs w:val="20"/>
      <w:lang w:val="es-ES_tradnl" w:eastAsia="es-ES_tradnl"/>
    </w:rPr>
  </w:style>
  <w:style w:type="paragraph" w:customStyle="1" w:styleId="Default">
    <w:name w:val="Default"/>
    <w:rsid w:val="007B59EB"/>
    <w:pPr>
      <w:autoSpaceDE w:val="0"/>
      <w:autoSpaceDN w:val="0"/>
      <w:adjustRightInd w:val="0"/>
    </w:pPr>
    <w:rPr>
      <w:rFonts w:ascii="Calibri" w:hAnsi="Calibri" w:cs="Calibri"/>
      <w:color w:val="000000"/>
      <w:sz w:val="24"/>
      <w:szCs w:val="24"/>
    </w:rPr>
  </w:style>
  <w:style w:type="paragraph" w:customStyle="1" w:styleId="pof">
    <w:name w:val="pof"/>
    <w:basedOn w:val="Normale"/>
    <w:rsid w:val="003F5EFF"/>
    <w:pPr>
      <w:spacing w:before="100" w:beforeAutospacing="1" w:after="100" w:afterAutospacing="1"/>
    </w:pPr>
    <w:rPr>
      <w:rFonts w:ascii="Times New Roman" w:eastAsia="Times New Roman" w:hAnsi="Times New Roman" w:cs="Times New Roman"/>
      <w:szCs w:val="24"/>
      <w:lang w:val="en-US"/>
    </w:rPr>
  </w:style>
  <w:style w:type="paragraph" w:customStyle="1" w:styleId="poi">
    <w:name w:val="poi"/>
    <w:basedOn w:val="Normale"/>
    <w:rsid w:val="003F5EFF"/>
    <w:pPr>
      <w:spacing w:before="100" w:beforeAutospacing="1" w:after="100" w:afterAutospacing="1"/>
    </w:pPr>
    <w:rPr>
      <w:rFonts w:ascii="Times New Roman" w:eastAsia="Times New Roman" w:hAnsi="Times New Roman" w:cs="Times New Roman"/>
      <w:szCs w:val="24"/>
      <w:lang w:val="en-US"/>
    </w:rPr>
  </w:style>
  <w:style w:type="paragraph" w:styleId="Testofumetto">
    <w:name w:val="Balloon Text"/>
    <w:basedOn w:val="Normale"/>
    <w:link w:val="TestofumettoCarattere"/>
    <w:uiPriority w:val="99"/>
    <w:semiHidden/>
    <w:unhideWhenUsed/>
    <w:rsid w:val="00461B2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1B26"/>
    <w:rPr>
      <w:rFonts w:ascii="Segoe UI" w:hAnsi="Segoe UI" w:cs="Segoe UI"/>
      <w:sz w:val="18"/>
      <w:szCs w:val="18"/>
      <w:lang w:val="es-ES_tradnl"/>
    </w:rPr>
  </w:style>
  <w:style w:type="paragraph" w:styleId="Revisione">
    <w:name w:val="Revision"/>
    <w:hidden/>
    <w:uiPriority w:val="99"/>
    <w:semiHidden/>
    <w:rsid w:val="00B352FB"/>
    <w:rPr>
      <w:rFonts w:ascii="Calibri" w:hAnsi="Calibri" w:cs="Georgia"/>
      <w:sz w:val="24"/>
      <w:lang w:val="es-ES_tradnl"/>
    </w:rPr>
  </w:style>
  <w:style w:type="paragraph" w:styleId="Intestazione">
    <w:name w:val="header"/>
    <w:basedOn w:val="Normale"/>
    <w:link w:val="IntestazioneCarattere"/>
    <w:uiPriority w:val="99"/>
    <w:unhideWhenUsed/>
    <w:rsid w:val="00DB22DB"/>
    <w:pPr>
      <w:tabs>
        <w:tab w:val="center" w:pos="4986"/>
        <w:tab w:val="right" w:pos="9972"/>
      </w:tabs>
    </w:pPr>
    <w:rPr>
      <w:rFonts w:asciiTheme="minorHAnsi" w:hAnsiTheme="minorHAnsi" w:cstheme="minorBidi"/>
      <w:sz w:val="22"/>
      <w:lang w:val="en-US"/>
    </w:rPr>
  </w:style>
  <w:style w:type="character" w:customStyle="1" w:styleId="IntestazioneCarattere">
    <w:name w:val="Intestazione Carattere"/>
    <w:basedOn w:val="Carpredefinitoparagrafo"/>
    <w:link w:val="Intestazione"/>
    <w:uiPriority w:val="99"/>
    <w:rsid w:val="00DB22DB"/>
    <w:rPr>
      <w:lang w:val="en-US"/>
    </w:rPr>
  </w:style>
  <w:style w:type="paragraph" w:styleId="Puntoelenco">
    <w:name w:val="List Bullet"/>
    <w:basedOn w:val="Normale"/>
    <w:uiPriority w:val="99"/>
    <w:unhideWhenUsed/>
    <w:rsid w:val="00DF40B7"/>
    <w:pPr>
      <w:numPr>
        <w:numId w:val="1"/>
      </w:numPr>
      <w:spacing w:after="160" w:line="259" w:lineRule="auto"/>
      <w:contextualSpacing/>
    </w:pPr>
    <w:rPr>
      <w:rFonts w:asciiTheme="minorHAnsi" w:hAnsiTheme="minorHAnsi" w:cstheme="minorBidi"/>
      <w:sz w:val="22"/>
      <w:lang w:val="es-ES"/>
    </w:rPr>
  </w:style>
  <w:style w:type="paragraph" w:styleId="Corpotesto">
    <w:name w:val="Body Text"/>
    <w:basedOn w:val="Normale"/>
    <w:link w:val="CorpotestoCarattere"/>
    <w:uiPriority w:val="99"/>
    <w:unhideWhenUsed/>
    <w:rsid w:val="00DF40B7"/>
    <w:pPr>
      <w:spacing w:after="120" w:line="259" w:lineRule="auto"/>
    </w:pPr>
    <w:rPr>
      <w:rFonts w:asciiTheme="minorHAnsi" w:hAnsiTheme="minorHAnsi" w:cstheme="minorBidi"/>
      <w:sz w:val="22"/>
      <w:lang w:val="es-ES"/>
    </w:rPr>
  </w:style>
  <w:style w:type="character" w:customStyle="1" w:styleId="CorpotestoCarattere">
    <w:name w:val="Corpo testo Carattere"/>
    <w:basedOn w:val="Carpredefinitoparagrafo"/>
    <w:link w:val="Corpotesto"/>
    <w:uiPriority w:val="99"/>
    <w:rsid w:val="00DF40B7"/>
  </w:style>
  <w:style w:type="paragraph" w:styleId="Elenco">
    <w:name w:val="List"/>
    <w:basedOn w:val="Normale"/>
    <w:uiPriority w:val="99"/>
    <w:unhideWhenUsed/>
    <w:rsid w:val="00C063E9"/>
    <w:pPr>
      <w:spacing w:after="160" w:line="259" w:lineRule="auto"/>
      <w:ind w:left="283" w:hanging="283"/>
      <w:contextualSpacing/>
    </w:pPr>
    <w:rPr>
      <w:rFonts w:asciiTheme="minorHAnsi" w:hAnsiTheme="minorHAnsi" w:cstheme="minorBidi"/>
      <w:sz w:val="22"/>
      <w:lang w:val="es-ES"/>
    </w:rPr>
  </w:style>
  <w:style w:type="paragraph" w:customStyle="1" w:styleId="Ttol">
    <w:name w:val="Títol"/>
    <w:basedOn w:val="Normale"/>
    <w:rsid w:val="003C6CE6"/>
    <w:pPr>
      <w:tabs>
        <w:tab w:val="left" w:pos="840"/>
        <w:tab w:val="left" w:pos="1400"/>
        <w:tab w:val="left" w:pos="1980"/>
        <w:tab w:val="left" w:pos="2540"/>
      </w:tabs>
      <w:jc w:val="both"/>
    </w:pPr>
    <w:rPr>
      <w:rFonts w:ascii="Arial Narrow" w:eastAsia="Times New Roman" w:hAnsi="Arial Narrow" w:cs="Times New Roman"/>
      <w:sz w:val="22"/>
      <w:szCs w:val="20"/>
      <w:lang w:eastAsia="es-ES"/>
    </w:rPr>
  </w:style>
  <w:style w:type="character" w:styleId="Collegamentoipertestuale">
    <w:name w:val="Hyperlink"/>
    <w:basedOn w:val="Carpredefinitoparagrafo"/>
    <w:uiPriority w:val="99"/>
    <w:unhideWhenUsed/>
    <w:rsid w:val="0002113E"/>
    <w:rPr>
      <w:color w:val="0000FF"/>
      <w:u w:val="single"/>
    </w:rPr>
  </w:style>
  <w:style w:type="character" w:styleId="Menzionenonrisolta">
    <w:name w:val="Unresolved Mention"/>
    <w:basedOn w:val="Carpredefinitoparagrafo"/>
    <w:uiPriority w:val="99"/>
    <w:semiHidden/>
    <w:unhideWhenUsed/>
    <w:rsid w:val="004C2F79"/>
    <w:rPr>
      <w:color w:val="605E5C"/>
      <w:shd w:val="clear" w:color="auto" w:fill="E1DFDD"/>
    </w:rPr>
  </w:style>
  <w:style w:type="character" w:customStyle="1" w:styleId="poetique">
    <w:name w:val="poetique"/>
    <w:basedOn w:val="Carpredefinitoparagrafo"/>
    <w:rsid w:val="00AA7FC4"/>
  </w:style>
  <w:style w:type="paragraph" w:styleId="Testonotaapidipagina">
    <w:name w:val="footnote text"/>
    <w:basedOn w:val="Normale"/>
    <w:link w:val="TestonotaapidipaginaCarattere"/>
    <w:uiPriority w:val="99"/>
    <w:semiHidden/>
    <w:unhideWhenUsed/>
    <w:rsid w:val="00860F41"/>
    <w:rPr>
      <w:sz w:val="20"/>
      <w:szCs w:val="20"/>
    </w:rPr>
  </w:style>
  <w:style w:type="character" w:customStyle="1" w:styleId="TestonotaapidipaginaCarattere">
    <w:name w:val="Testo nota a piè di pagina Carattere"/>
    <w:basedOn w:val="Carpredefinitoparagrafo"/>
    <w:link w:val="Testonotaapidipagina"/>
    <w:uiPriority w:val="99"/>
    <w:semiHidden/>
    <w:rsid w:val="00860F41"/>
    <w:rPr>
      <w:rFonts w:ascii="Calibri" w:hAnsi="Calibri" w:cs="Georgia"/>
      <w:sz w:val="20"/>
      <w:szCs w:val="20"/>
      <w:lang w:val="es-ES_tradnl"/>
    </w:rPr>
  </w:style>
  <w:style w:type="character" w:styleId="Rimandonotaapidipagina">
    <w:name w:val="footnote reference"/>
    <w:basedOn w:val="Carpredefinitoparagrafo"/>
    <w:uiPriority w:val="99"/>
    <w:semiHidden/>
    <w:unhideWhenUsed/>
    <w:rsid w:val="00860F41"/>
    <w:rPr>
      <w:vertAlign w:val="superscript"/>
    </w:rPr>
  </w:style>
  <w:style w:type="character" w:customStyle="1" w:styleId="Titolo1Carattere">
    <w:name w:val="Titolo 1 Carattere"/>
    <w:basedOn w:val="Carpredefinitoparagrafo"/>
    <w:link w:val="Titolo1"/>
    <w:uiPriority w:val="9"/>
    <w:rsid w:val="00F74C09"/>
    <w:rPr>
      <w:rFonts w:eastAsiaTheme="majorEastAsia" w:cstheme="minorHAnsi"/>
      <w:b/>
      <w:bCs/>
      <w:sz w:val="40"/>
      <w:szCs w:val="40"/>
    </w:rPr>
  </w:style>
  <w:style w:type="character" w:customStyle="1" w:styleId="Titolo2Carattere">
    <w:name w:val="Titolo 2 Carattere"/>
    <w:basedOn w:val="Carpredefinitoparagrafo"/>
    <w:link w:val="Titolo2"/>
    <w:uiPriority w:val="9"/>
    <w:rsid w:val="00860F41"/>
    <w:rPr>
      <w:rFonts w:ascii="Times New Roman" w:hAnsi="Times New Roman" w:cs="Times New Roman"/>
      <w:b/>
      <w:iCs/>
      <w:sz w:val="32"/>
      <w:szCs w:val="32"/>
    </w:rPr>
  </w:style>
  <w:style w:type="character" w:customStyle="1" w:styleId="Titolo4Carattere">
    <w:name w:val="Titolo 4 Carattere"/>
    <w:basedOn w:val="Carpredefinitoparagrafo"/>
    <w:link w:val="Titolo4"/>
    <w:uiPriority w:val="9"/>
    <w:rsid w:val="00860F41"/>
    <w:rPr>
      <w:rFonts w:ascii="Times New Roman" w:hAnsi="Times New Roman" w:cs="Times New Roman"/>
      <w:b/>
      <w:i/>
      <w:sz w:val="28"/>
      <w:szCs w:val="28"/>
    </w:rPr>
  </w:style>
  <w:style w:type="paragraph" w:styleId="Testonormale">
    <w:name w:val="Plain Text"/>
    <w:basedOn w:val="Normale"/>
    <w:link w:val="TestonormaleCarattere"/>
    <w:uiPriority w:val="99"/>
    <w:unhideWhenUsed/>
    <w:rsid w:val="00F64E74"/>
    <w:rPr>
      <w:rFonts w:cstheme="minorBidi"/>
      <w:color w:val="C00000"/>
      <w:sz w:val="28"/>
      <w:szCs w:val="21"/>
      <w:lang w:val="es-ES"/>
    </w:rPr>
  </w:style>
  <w:style w:type="character" w:customStyle="1" w:styleId="TestonormaleCarattere">
    <w:name w:val="Testo normale Carattere"/>
    <w:basedOn w:val="Carpredefinitoparagrafo"/>
    <w:link w:val="Testonormale"/>
    <w:uiPriority w:val="99"/>
    <w:rsid w:val="00F64E74"/>
    <w:rPr>
      <w:rFonts w:ascii="Calibri" w:hAnsi="Calibri"/>
      <w:color w:val="C00000"/>
      <w:sz w:val="28"/>
      <w:szCs w:val="21"/>
    </w:rPr>
  </w:style>
  <w:style w:type="character" w:customStyle="1" w:styleId="Titolo5Carattere">
    <w:name w:val="Titolo 5 Carattere"/>
    <w:basedOn w:val="Carpredefinitoparagrafo"/>
    <w:link w:val="Titolo5"/>
    <w:uiPriority w:val="9"/>
    <w:rsid w:val="00605D33"/>
    <w:rPr>
      <w:rFonts w:asciiTheme="majorHAnsi" w:eastAsiaTheme="majorEastAsia" w:hAnsiTheme="majorHAnsi" w:cstheme="majorBid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09038">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548878041">
      <w:bodyDiv w:val="1"/>
      <w:marLeft w:val="0"/>
      <w:marRight w:val="0"/>
      <w:marTop w:val="0"/>
      <w:marBottom w:val="0"/>
      <w:divBdr>
        <w:top w:val="none" w:sz="0" w:space="0" w:color="auto"/>
        <w:left w:val="none" w:sz="0" w:space="0" w:color="auto"/>
        <w:bottom w:val="none" w:sz="0" w:space="0" w:color="auto"/>
        <w:right w:val="none" w:sz="0" w:space="0" w:color="auto"/>
      </w:divBdr>
    </w:div>
    <w:div w:id="700976263">
      <w:bodyDiv w:val="1"/>
      <w:marLeft w:val="0"/>
      <w:marRight w:val="0"/>
      <w:marTop w:val="0"/>
      <w:marBottom w:val="0"/>
      <w:divBdr>
        <w:top w:val="none" w:sz="0" w:space="0" w:color="auto"/>
        <w:left w:val="none" w:sz="0" w:space="0" w:color="auto"/>
        <w:bottom w:val="none" w:sz="0" w:space="0" w:color="auto"/>
        <w:right w:val="none" w:sz="0" w:space="0" w:color="auto"/>
      </w:divBdr>
    </w:div>
    <w:div w:id="1186139680">
      <w:bodyDiv w:val="1"/>
      <w:marLeft w:val="0"/>
      <w:marRight w:val="0"/>
      <w:marTop w:val="0"/>
      <w:marBottom w:val="0"/>
      <w:divBdr>
        <w:top w:val="none" w:sz="0" w:space="0" w:color="auto"/>
        <w:left w:val="none" w:sz="0" w:space="0" w:color="auto"/>
        <w:bottom w:val="none" w:sz="0" w:space="0" w:color="auto"/>
        <w:right w:val="none" w:sz="0" w:space="0" w:color="auto"/>
      </w:divBdr>
    </w:div>
    <w:div w:id="13760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EFB4-2757-467C-A5F2-85FC27A4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746</Words>
  <Characters>72657</Characters>
  <Application>Microsoft Office Word</Application>
  <DocSecurity>0</DocSecurity>
  <Lines>605</Lines>
  <Paragraphs>170</Paragraphs>
  <ScaleCrop>false</ScaleCrop>
  <HeadingPairs>
    <vt:vector size="8" baseType="variant">
      <vt:variant>
        <vt:lpstr>Título</vt:lpstr>
      </vt:variant>
      <vt:variant>
        <vt:i4>1</vt:i4>
      </vt:variant>
      <vt:variant>
        <vt:lpstr>Títulos</vt:lpstr>
      </vt:variant>
      <vt:variant>
        <vt:i4>67</vt:i4>
      </vt:variant>
      <vt:variant>
        <vt:lpstr>Titolo</vt:lpstr>
      </vt:variant>
      <vt:variant>
        <vt:i4>1</vt:i4>
      </vt:variant>
      <vt:variant>
        <vt:lpstr>Titre</vt:lpstr>
      </vt:variant>
      <vt:variant>
        <vt:i4>1</vt:i4>
      </vt:variant>
    </vt:vector>
  </HeadingPairs>
  <TitlesOfParts>
    <vt:vector size="70" baseType="lpstr">
      <vt:lpstr/>
      <vt:lpstr>INVITATION </vt:lpstr>
      <vt:lpstr>Premier chapitre</vt:lpstr>
      <vt:lpstr>NOTRE VOCATION : ÊTRE FRÈRE</vt:lpstr>
      <vt:lpstr>Premier chapitre - Section I</vt:lpstr>
      <vt:lpstr>La fraternité comme MYSTÈRE</vt:lpstr>
      <vt:lpstr>    (A) Contemple Jésus</vt:lpstr>
      <vt:lpstr>    (B) La fraternité, don que nous recevons</vt:lpstr>
      <vt:lpstr>    (C) Ta PAROLE, Seigneur…, « est la lampe de mes pas, la lumière de ma route » (P</vt:lpstr>
      <vt:lpstr>    (D) Regard contemplatif</vt:lpstr>
      <vt:lpstr>Premier chapitre - Section II</vt:lpstr>
      <vt:lpstr>Consacrés PAR Dieu</vt:lpstr>
      <vt:lpstr>    (A) Contemple Marie</vt:lpstr>
      <vt:lpstr>    (B) Frères, consacrés par Dieu</vt:lpstr>
      <vt:lpstr>    (C) Les CONSEILS ÉVANGÉLIQUES… « à cause du Royaume des Cieux » (Mt 19,12)</vt:lpstr>
      <vt:lpstr>    (D) Écoute contemplative</vt:lpstr>
      <vt:lpstr>Premier chapitre - Section III</vt:lpstr>
      <vt:lpstr>Notre itinéraire spirituel mariste</vt:lpstr>
      <vt:lpstr>    (A) CONTEMPLE MARCELLIN</vt:lpstr>
      <vt:lpstr>    (B) Le mystère vécu dans une attitude contemplative mariste</vt:lpstr>
      <vt:lpstr>    (C) La SPIRITUALITÉ MARISTE, « ravive le don de Dieu qui est en toi » (2 Tim 1,6</vt:lpstr>
      <vt:lpstr>    (D) Prière</vt:lpstr>
      <vt:lpstr>Deuxième chapitre</vt:lpstr>
      <vt:lpstr>NOTRE CHEMINEMENT : VIVRE EN COMMUNAUTÉ</vt:lpstr>
      <vt:lpstr>Deuxième chapitre - Section I</vt:lpstr>
      <vt:lpstr>La fraternité comme COMMUNION</vt:lpstr>
      <vt:lpstr>    (A) Contemple Jésus</vt:lpstr>
      <vt:lpstr>    (B) La fraternité, le don que nous partageons</vt:lpstr>
      <vt:lpstr>    (C) Ta PAROLE, Seigneur… « je l’ai gardée dans mon cœur » (Ps 119,11)</vt:lpstr>
      <vt:lpstr>    (D) Regard contemplatif</vt:lpstr>
      <vt:lpstr>Deuxième chapitre - Section II</vt:lpstr>
      <vt:lpstr>Consacrés EN communauté</vt:lpstr>
      <vt:lpstr>    (A) Contemple Marie</vt:lpstr>
      <vt:lpstr>    (B) Frères, consacrés en communauté</vt:lpstr>
      <vt:lpstr>    (C) La COMMUNAUTÉ… « qui a construit sa maison sur le roc » (Mt 7,24)</vt:lpstr>
      <vt:lpstr>    (D) Écoute contemplative</vt:lpstr>
      <vt:lpstr>Deuxième chapitre - Section III. </vt:lpstr>
      <vt:lpstr>Notre cheminement de vie mariste</vt:lpstr>
      <vt:lpstr>    (A) Contemple Marcellin </vt:lpstr>
      <vt:lpstr>    (B) La communion fraternelle vécue à partir d’une attitude mariste</vt:lpstr>
      <vt:lpstr>    (C) La VOCATION MARISTE, « …garde le dépôt de la foi dans toute sa beauté, avec </vt:lpstr>
      <vt:lpstr>    (D) Prière</vt:lpstr>
      <vt:lpstr>Troisième chapitre</vt:lpstr>
      <vt:lpstr>NOTRE CŒUR : </vt:lpstr>
      <vt:lpstr>EN PERMANENTE ATTITUDE DE SERVICE</vt:lpstr>
      <vt:lpstr/>
      <vt:lpstr>Troisième chapitre - Section I</vt:lpstr>
      <vt:lpstr>La fraternité comme MISSION</vt:lpstr>
      <vt:lpstr>    (A) Contemple Jésus</vt:lpstr>
      <vt:lpstr>    (B) La fraternité, notre don</vt:lpstr>
      <vt:lpstr>    (C) Ta PAROLE, Seigneur… « me fait vivre » (Ps 119,50)</vt:lpstr>
      <vt:lpstr>    (D) Regard contemplatif</vt:lpstr>
      <vt:lpstr>Troisième chapitre - Section II</vt:lpstr>
      <vt:lpstr>Consacrés POUR la mission</vt:lpstr>
      <vt:lpstr>    (A) Contemple Marie</vt:lpstr>
      <vt:lpstr>    (B) Frères, consacrés pour la mission</vt:lpstr>
      <vt:lpstr>    (C) La MISSION… « tire de son trésor du neuf et du vieux » (Mt 13,52)</vt:lpstr>
      <vt:lpstr>    (D) Écoute contemplative</vt:lpstr>
      <vt:lpstr>Troisième chapitre - Section III</vt:lpstr>
      <vt:lpstr>Nos chemins de mission mariste</vt:lpstr>
      <vt:lpstr>    (A) Contemple Marcellin</vt:lpstr>
      <vt:lpstr>    (B) La mission empreinte des attitudes maristes</vt:lpstr>
      <vt:lpstr>    (C) Le SERVICE DANS LA MISSION, « veille au ministère que tu as reçu du Seigneur</vt:lpstr>
      <vt:lpstr>    (D) Prière</vt:lpstr>
      <vt:lpstr>DOXOLOGIE ET INVOCATIONS</vt:lpstr>
      <vt:lpstr>BIBLIOGRAPHIE</vt:lpstr>
      <vt:lpstr>OÙ TU IRAS</vt:lpstr>
      <vt:lpstr>Règle de Vie des Frères Maristes</vt:lpstr>
      <vt:lpstr/>
      <vt:lpstr/>
    </vt:vector>
  </TitlesOfParts>
  <Company/>
  <LinksUpToDate>false</LinksUpToDate>
  <CharactersWithSpaces>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 Soteras</dc:creator>
  <cp:keywords/>
  <dc:description/>
  <cp:lastModifiedBy>Luiz da Rosa</cp:lastModifiedBy>
  <cp:revision>8</cp:revision>
  <cp:lastPrinted>2019-10-06T21:38:00Z</cp:lastPrinted>
  <dcterms:created xsi:type="dcterms:W3CDTF">2020-01-02T14:41:00Z</dcterms:created>
  <dcterms:modified xsi:type="dcterms:W3CDTF">2020-01-07T11:20:00Z</dcterms:modified>
</cp:coreProperties>
</file>